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0629866"/>
        <w:docPartObj>
          <w:docPartGallery w:val="Cover Pages"/>
          <w:docPartUnique/>
        </w:docPartObj>
      </w:sdtPr>
      <w:sdtContent>
        <w:p w:rsidR="00282590" w:rsidRPr="00ED5002" w:rsidRDefault="003518F3">
          <w:r w:rsidRPr="003518F3">
            <w:rPr>
              <w:noProof/>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3891a7 [3204]" strokecolor="white [3212]" strokeweight="1pt">
                <v:fill color2="#2a6c7d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124AD1" w:rsidRDefault="00124AD1">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st driven Web development with Ruby on Rails</w:t>
                          </w:r>
                        </w:p>
                      </w:sdtContent>
                    </w:sdt>
                  </w:txbxContent>
                </v:textbox>
                <w10:wrap anchorx="page" anchory="page"/>
              </v:rect>
            </w:pict>
          </w:r>
          <w:r w:rsidRPr="003518F3">
            <w:rPr>
              <w:noProof/>
            </w:rPr>
            <w:pict>
              <v:group id="_x0000_s1026" style="position:absolute;margin-left:13585.3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32d2e [3206]" stroked="f" strokecolor="#d8d8d8 [2732]">
                    <v:fill color2="#bfbfbf [2412]" rotate="t"/>
                  </v:rect>
                  <v:rect id="_x0000_s1029" style="position:absolute;left:7560;top:8;width:195;height:15825;mso-height-percent:1000;mso-position-vertical-relative:page;mso-height-percent:1000;mso-width-relative:margin;v-text-anchor:middle" fillcolor="#c32d2e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08-06-20T00:00:00Z">
                            <w:dateFormat w:val="yyyy"/>
                            <w:lid w:val="de-DE"/>
                            <w:storeMappedDataAs w:val="dateTime"/>
                            <w:calendar w:val="gregorian"/>
                          </w:date>
                        </w:sdtPr>
                        <w:sdtContent>
                          <w:p w:rsidR="00124AD1" w:rsidRDefault="00124AD1">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8</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124AD1" w:rsidRDefault="00124AD1">
                            <w:pPr>
                              <w:pStyle w:val="KeinLeerraum"/>
                              <w:spacing w:line="360" w:lineRule="auto"/>
                              <w:rPr>
                                <w:color w:val="FFFFFF" w:themeColor="background1"/>
                              </w:rPr>
                            </w:pPr>
                            <w:r>
                              <w:rPr>
                                <w:color w:val="FFFFFF" w:themeColor="background1"/>
                              </w:rPr>
                              <w:t>Michael Grosse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124AD1" w:rsidRDefault="00124AD1">
                            <w:pPr>
                              <w:pStyle w:val="KeinLeerraum"/>
                              <w:spacing w:line="360" w:lineRule="auto"/>
                              <w:rPr>
                                <w:color w:val="FFFFFF" w:themeColor="background1"/>
                              </w:rPr>
                            </w:pPr>
                            <w:r>
                              <w:rPr>
                                <w:color w:val="FFFFFF" w:themeColor="background1"/>
                              </w:rPr>
                              <w:t>TFH-Berl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08-06-20T00:00:00Z">
                            <w:dateFormat w:val="dd.MM.yyyy"/>
                            <w:lid w:val="de-DE"/>
                            <w:storeMappedDataAs w:val="dateTime"/>
                            <w:calendar w:val="gregorian"/>
                          </w:date>
                        </w:sdtPr>
                        <w:sdtContent>
                          <w:p w:rsidR="00124AD1" w:rsidRDefault="00124AD1">
                            <w:pPr>
                              <w:pStyle w:val="KeinLeerraum"/>
                              <w:spacing w:line="360" w:lineRule="auto"/>
                              <w:rPr>
                                <w:color w:val="FFFFFF" w:themeColor="background1"/>
                              </w:rPr>
                            </w:pPr>
                            <w:r>
                              <w:rPr>
                                <w:color w:val="FFFFFF" w:themeColor="background1"/>
                              </w:rPr>
                              <w:t>20.06.2008</w:t>
                            </w:r>
                          </w:p>
                        </w:sdtContent>
                      </w:sdt>
                    </w:txbxContent>
                  </v:textbox>
                </v:rect>
                <w10:wrap anchorx="page" anchory="page"/>
              </v:group>
            </w:pict>
          </w:r>
          <w:r w:rsidR="007D2B31">
            <w:t xml:space="preserve"> </w:t>
          </w:r>
        </w:p>
        <w:p w:rsidR="00282590" w:rsidRPr="00ED5002" w:rsidRDefault="00282590">
          <w:r w:rsidRPr="00ED5002">
            <w:rPr>
              <w:noProof/>
              <w:lang w:val="de-DE" w:eastAsia="zh-C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205" cy="4103370"/>
                <wp:effectExtent l="19050" t="19050" r="23495" b="1143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4103837"/>
                        </a:xfrm>
                        <a:prstGeom prst="rect">
                          <a:avLst/>
                        </a:prstGeom>
                        <a:ln w="12700">
                          <a:solidFill>
                            <a:schemeClr val="bg1"/>
                          </a:solidFill>
                        </a:ln>
                      </pic:spPr>
                    </pic:pic>
                  </a:graphicData>
                </a:graphic>
              </wp:anchor>
            </w:drawing>
          </w:r>
          <w:r w:rsidRPr="00ED5002">
            <w:br w:type="page"/>
          </w:r>
        </w:p>
      </w:sdtContent>
    </w:sdt>
    <w:p w:rsidR="00B812C6" w:rsidRDefault="00B812C6" w:rsidP="00AB1E83">
      <w:pPr>
        <w:pStyle w:val="berschrift1"/>
        <w:rPr>
          <w:lang w:val="de-DE"/>
        </w:rPr>
      </w:pPr>
      <w:bookmarkStart w:id="0" w:name="_Toc191883922"/>
      <w:r w:rsidRPr="00CA7013">
        <w:rPr>
          <w:lang w:val="de-DE"/>
        </w:rPr>
        <w:lastRenderedPageBreak/>
        <w:t>Erklärung der Basistechnologien</w:t>
      </w:r>
      <w:bookmarkEnd w:id="0"/>
    </w:p>
    <w:p w:rsidR="00AB1E83" w:rsidRPr="001A7E0F" w:rsidRDefault="00AB1E83" w:rsidP="00AB1E83">
      <w:pPr>
        <w:pStyle w:val="berschrift2"/>
        <w:pageBreakBefore w:val="0"/>
        <w:rPr>
          <w:lang w:val="de-DE"/>
        </w:rPr>
      </w:pPr>
      <w:bookmarkStart w:id="1" w:name="_Toc191883923"/>
      <w:r w:rsidRPr="001A7E0F">
        <w:rPr>
          <w:lang w:val="de-DE"/>
        </w:rPr>
        <w:t>Ruby</w:t>
      </w:r>
      <w:bookmarkEnd w:id="1"/>
    </w:p>
    <w:p w:rsidR="00AB1E83" w:rsidRPr="00373F31" w:rsidRDefault="00AB1E83" w:rsidP="00AB1E83">
      <w:pPr>
        <w:pStyle w:val="berschrift3"/>
        <w:pageBreakBefore w:val="0"/>
        <w:rPr>
          <w:lang w:val="de-DE"/>
        </w:rPr>
      </w:pPr>
      <w:r w:rsidRPr="001A7E0F">
        <w:rPr>
          <w:lang w:val="de-DE"/>
        </w:rPr>
        <w:t>Jung</w:t>
      </w:r>
    </w:p>
    <w:p w:rsidR="00AB1E83" w:rsidRPr="00373F31" w:rsidRDefault="00AB1E83" w:rsidP="00AB1E83">
      <w:pPr>
        <w:rPr>
          <w:lang w:val="de-DE"/>
        </w:rPr>
      </w:pPr>
      <w:r w:rsidRPr="00373F31">
        <w:rPr>
          <w:lang w:val="de-DE"/>
        </w:rPr>
        <w:t xml:space="preserve">Seit 1993 kann man in Ruby programmieren, doch lange fristete es ein ehr unauffälliges Dasein. Erst 2003 wurde Ruby durch das Web-Framework „Ruby On Rails“ (nachfolgend als „Rails“) ins Licht der Öffentlichkeit gerückt.  </w:t>
      </w:r>
      <w:sdt>
        <w:sdtPr>
          <w:rPr>
            <w:lang w:val="de-DE"/>
          </w:rPr>
          <w:id w:val="2340025"/>
          <w:citation/>
        </w:sdtPr>
        <w:sdtContent>
          <w:r w:rsidR="003518F3" w:rsidRPr="00373F31">
            <w:rPr>
              <w:lang w:val="de-DE"/>
            </w:rPr>
            <w:fldChar w:fldCharType="begin"/>
          </w:r>
          <w:r w:rsidRPr="00373F31">
            <w:rPr>
              <w:lang w:val="de-DE"/>
            </w:rPr>
            <w:instrText xml:space="preserve"> CITATION Wik08 \l 1033  </w:instrText>
          </w:r>
          <w:r w:rsidR="003518F3" w:rsidRPr="00373F31">
            <w:rPr>
              <w:lang w:val="de-DE"/>
            </w:rPr>
            <w:fldChar w:fldCharType="separate"/>
          </w:r>
          <w:r w:rsidRPr="00373F31">
            <w:rPr>
              <w:noProof/>
              <w:lang w:val="de-DE"/>
            </w:rPr>
            <w:t>(Wikipedia: Ruby, 2008)</w:t>
          </w:r>
          <w:r w:rsidR="003518F3" w:rsidRPr="00373F31">
            <w:rPr>
              <w:lang w:val="de-DE"/>
            </w:rPr>
            <w:fldChar w:fldCharType="end"/>
          </w:r>
        </w:sdtContent>
      </w:sdt>
      <w:r w:rsidRPr="00373F31">
        <w:rPr>
          <w:lang w:val="de-DE"/>
        </w:rPr>
        <w:t xml:space="preserve"> </w:t>
      </w:r>
    </w:p>
    <w:p w:rsidR="00AB1E83" w:rsidRPr="00373F31" w:rsidRDefault="00AB1E83" w:rsidP="00AB1E83">
      <w:pPr>
        <w:rPr>
          <w:lang w:val="de-DE"/>
        </w:rPr>
      </w:pPr>
      <w:r w:rsidRPr="00373F31">
        <w:rPr>
          <w:lang w:val="de-DE"/>
        </w:rPr>
        <w:t>Dank des großen und anhaltenden Erfolgs von Rails, steigt der Bedarf an Ruby Entwicklern ständig (200% Steigerung pro Jahr, in 2005-2008)</w:t>
      </w:r>
      <w:sdt>
        <w:sdtPr>
          <w:rPr>
            <w:lang w:val="de-DE"/>
          </w:rPr>
          <w:id w:val="2340023"/>
          <w:citation/>
        </w:sdtPr>
        <w:sdtContent>
          <w:r w:rsidR="003518F3" w:rsidRPr="00373F31">
            <w:rPr>
              <w:lang w:val="de-DE"/>
            </w:rPr>
            <w:fldChar w:fldCharType="begin"/>
          </w:r>
          <w:r w:rsidRPr="00373F31">
            <w:rPr>
              <w:lang w:val="de-DE"/>
            </w:rPr>
            <w:instrText xml:space="preserve"> CITATION Ind08 \l 1033  </w:instrText>
          </w:r>
          <w:r w:rsidR="003518F3" w:rsidRPr="00373F31">
            <w:rPr>
              <w:lang w:val="de-DE"/>
            </w:rPr>
            <w:fldChar w:fldCharType="separate"/>
          </w:r>
          <w:r w:rsidRPr="00373F31">
            <w:rPr>
              <w:noProof/>
              <w:lang w:val="de-DE"/>
            </w:rPr>
            <w:t xml:space="preserve"> (Indeed: Ruby, 2008)</w:t>
          </w:r>
          <w:r w:rsidR="003518F3" w:rsidRPr="00373F31">
            <w:rPr>
              <w:lang w:val="de-DE"/>
            </w:rPr>
            <w:fldChar w:fldCharType="end"/>
          </w:r>
        </w:sdtContent>
      </w:sdt>
      <w:r w:rsidRPr="00373F31">
        <w:rPr>
          <w:lang w:val="de-DE"/>
        </w:rPr>
        <w:t>).</w:t>
      </w:r>
    </w:p>
    <w:p w:rsidR="00AB1E83" w:rsidRPr="00373F31" w:rsidRDefault="00AB1E83" w:rsidP="00AB1E83">
      <w:pPr>
        <w:pStyle w:val="berschrift3"/>
        <w:pageBreakBefore w:val="0"/>
        <w:rPr>
          <w:lang w:val="de-DE"/>
        </w:rPr>
      </w:pPr>
      <w:r w:rsidRPr="00373F31">
        <w:rPr>
          <w:lang w:val="de-DE"/>
        </w:rPr>
        <w:t>Objektorientier</w:t>
      </w:r>
    </w:p>
    <w:p w:rsidR="00AB1E83" w:rsidRPr="00373F31" w:rsidRDefault="00AB1E83" w:rsidP="00AB1E83">
      <w:pPr>
        <w:rPr>
          <w:lang w:val="de-DE"/>
        </w:rPr>
      </w:pPr>
      <w:r w:rsidRPr="00373F31">
        <w:rPr>
          <w:lang w:val="de-DE"/>
        </w:rPr>
        <w:t>Viele Sprachen behaupten Objektorientiert zu sein, doch meist gibt es primitive Konstrukte die keine Objekte sind (z.B. int/double in Java). In Ruby ist alles ein Objekt, jede Nummer, jeder String, selbst die Klassen sind Objekte.</w:t>
      </w:r>
    </w:p>
    <w:p w:rsidR="00AB1E83" w:rsidRPr="00373F31" w:rsidRDefault="00AB1E83" w:rsidP="00AB1E83">
      <w:pPr>
        <w:pStyle w:val="berschrift3"/>
        <w:pageBreakBefore w:val="0"/>
        <w:rPr>
          <w:lang w:val="de-DE"/>
        </w:rPr>
      </w:pPr>
      <w:r w:rsidRPr="00373F31">
        <w:rPr>
          <w:lang w:val="de-DE"/>
        </w:rPr>
        <w:t>Dynamisch</w:t>
      </w:r>
    </w:p>
    <w:p w:rsidR="00AB1E83" w:rsidRPr="00373F31" w:rsidRDefault="00AB1E83" w:rsidP="00AB1E83">
      <w:pPr>
        <w:rPr>
          <w:lang w:val="de-DE"/>
        </w:rPr>
      </w:pPr>
      <w:r w:rsidRPr="00373F31">
        <w:rPr>
          <w:lang w:val="de-DE"/>
        </w:rPr>
        <w:t>Im Gegensatz zu statischen Sprachen wie Java, ist es bei Ruby nicht nötig Variablen oder Rückgabewerten eine Klasse zu geben (</w:t>
      </w:r>
      <w:r w:rsidRPr="00373F31">
        <w:rPr>
          <w:rStyle w:val="CodeZchn"/>
        </w:rPr>
        <w:t>a = 1</w:t>
      </w:r>
      <w:r w:rsidRPr="00373F31">
        <w:rPr>
          <w:lang w:val="de-DE"/>
        </w:rPr>
        <w:t>). Methoden können zur Laufzeit definiert werden (</w:t>
      </w:r>
      <w:r w:rsidRPr="00373F31">
        <w:rPr>
          <w:rStyle w:val="CodeZchn"/>
        </w:rPr>
        <w:t>define_method :add do …</w:t>
      </w:r>
      <w:r w:rsidRPr="00373F31">
        <w:rPr>
          <w:lang w:val="de-DE"/>
        </w:rPr>
        <w:t>). Man kann ohne Klassen ein funktionierendes Programm schreiben(</w:t>
      </w:r>
      <w:r w:rsidR="00530E96">
        <w:rPr>
          <w:rStyle w:val="CodeZchn"/>
        </w:rPr>
        <w:t>print</w:t>
      </w:r>
      <w:r w:rsidRPr="00373F31">
        <w:rPr>
          <w:rStyle w:val="CodeZchn"/>
        </w:rPr>
        <w:t xml:space="preserve"> “Hello World“</w:t>
      </w:r>
      <w:r w:rsidRPr="00373F31">
        <w:rPr>
          <w:lang w:val="de-DE"/>
        </w:rPr>
        <w:t>). Code kann evaluiert werden (</w:t>
      </w:r>
      <w:r w:rsidRPr="00373F31">
        <w:rPr>
          <w:rStyle w:val="CodeZchn"/>
        </w:rPr>
        <w:t>eval(“</w:t>
      </w:r>
      <w:r w:rsidR="00530E96">
        <w:rPr>
          <w:rStyle w:val="CodeZchn"/>
        </w:rPr>
        <w:t>print</w:t>
      </w:r>
      <w:r w:rsidRPr="00373F31">
        <w:rPr>
          <w:rStyle w:val="CodeZchn"/>
        </w:rPr>
        <w:t xml:space="preserve"> 1+3“</w:t>
      </w:r>
      <w:r w:rsidRPr="00373F31">
        <w:rPr>
          <w:lang w:val="de-DE"/>
        </w:rPr>
        <w:t>)).</w:t>
      </w:r>
    </w:p>
    <w:p w:rsidR="00AB1E83" w:rsidRPr="00373F31" w:rsidRDefault="00AB1E83" w:rsidP="00AB1E83">
      <w:pPr>
        <w:pStyle w:val="berschrift3"/>
        <w:pageBreakBefore w:val="0"/>
        <w:rPr>
          <w:lang w:val="de-DE"/>
        </w:rPr>
      </w:pPr>
      <w:r w:rsidRPr="00373F31">
        <w:rPr>
          <w:lang w:val="de-DE"/>
        </w:rPr>
        <w:t>Offen</w:t>
      </w:r>
    </w:p>
    <w:p w:rsidR="00AB1E83" w:rsidRPr="00373F31" w:rsidRDefault="00AB1E83" w:rsidP="00AB1E83">
      <w:pPr>
        <w:rPr>
          <w:lang w:val="de-DE"/>
        </w:rPr>
      </w:pPr>
      <w:r w:rsidRPr="00373F31">
        <w:rPr>
          <w:lang w:val="de-DE"/>
        </w:rPr>
        <w:t xml:space="preserve">Jedes Objekt und jede Klasse kann jederzeit </w:t>
      </w:r>
      <w:r w:rsidR="00530E96">
        <w:rPr>
          <w:lang w:val="de-DE"/>
        </w:rPr>
        <w:t>ver</w:t>
      </w:r>
      <w:r w:rsidRPr="00373F31">
        <w:rPr>
          <w:lang w:val="de-DE"/>
        </w:rPr>
        <w:t>ändert werden. Man kann ein neue Methode auf Basis-Klassen wie String definieren, oder existierende Methoden überschreiben. (</w:t>
      </w:r>
      <w:r w:rsidRPr="00373F31">
        <w:rPr>
          <w:rStyle w:val="CodeZchn"/>
        </w:rPr>
        <w:t>def String.hello; self+“hello“;end</w:t>
      </w:r>
      <w:r w:rsidRPr="00373F31">
        <w:rPr>
          <w:lang w:val="de-DE"/>
        </w:rPr>
        <w:t>) . Frameworks wie Rails nutzen dies, um Domain spezifische Probleme einfache zu lösen. (</w:t>
      </w:r>
      <w:r w:rsidRPr="00373F31">
        <w:rPr>
          <w:rStyle w:val="CodeZchn"/>
        </w:rPr>
        <w:t>String.blank?, String.titlecase</w:t>
      </w:r>
      <w:r w:rsidRPr="00373F31">
        <w:rPr>
          <w:lang w:val="de-DE"/>
        </w:rPr>
        <w:t xml:space="preserve"> …)</w:t>
      </w:r>
    </w:p>
    <w:p w:rsidR="00AB1E83" w:rsidRPr="00373F31" w:rsidRDefault="00AB1E83" w:rsidP="00AB1E83">
      <w:pPr>
        <w:pStyle w:val="berschrift3"/>
        <w:pageBreakBefore w:val="0"/>
        <w:rPr>
          <w:lang w:val="de-DE"/>
        </w:rPr>
      </w:pPr>
      <w:r w:rsidRPr="00373F31">
        <w:rPr>
          <w:lang w:val="de-DE"/>
        </w:rPr>
        <w:t>Lesbar</w:t>
      </w:r>
    </w:p>
    <w:p w:rsidR="00AB1E83" w:rsidRPr="00373F31" w:rsidRDefault="00AB1E83" w:rsidP="00AB1E83">
      <w:pPr>
        <w:rPr>
          <w:lang w:val="de-DE"/>
        </w:rPr>
      </w:pPr>
      <w:r w:rsidRPr="00373F31">
        <w:rPr>
          <w:lang w:val="de-DE"/>
        </w:rPr>
        <w:t>Ruby und Ruby Entwickler legen viel Wert auf Lesbarkeit. Code wird dem Namen „Code“ nicht mehr gerecht, denn er ist selbst für nicht-Programmierer verständlich.</w:t>
      </w:r>
    </w:p>
    <w:p w:rsidR="00AB1E83" w:rsidRPr="00373F31" w:rsidRDefault="00AB1E83" w:rsidP="00AB1E83">
      <w:pPr>
        <w:rPr>
          <w:lang w:val="de-DE"/>
        </w:rPr>
      </w:pPr>
      <w:r w:rsidRPr="00373F31">
        <w:rPr>
          <w:lang w:val="de-DE"/>
        </w:rPr>
        <w:t>Java:</w:t>
      </w:r>
    </w:p>
    <w:p w:rsidR="00AB1E83" w:rsidRPr="00373F31" w:rsidRDefault="00AB1E83" w:rsidP="00AB1E83">
      <w:pPr>
        <w:pStyle w:val="Code"/>
      </w:pPr>
      <w:r w:rsidRPr="00373F31">
        <w:t>for(int i=0;i&lt;6;i++){System.out.println(“Hello“);}</w:t>
      </w:r>
    </w:p>
    <w:p w:rsidR="00AB1E83" w:rsidRPr="00373F31" w:rsidRDefault="00AB1E83" w:rsidP="00AB1E83">
      <w:pPr>
        <w:rPr>
          <w:lang w:val="de-DE"/>
        </w:rPr>
      </w:pPr>
      <w:r w:rsidRPr="00373F31">
        <w:rPr>
          <w:lang w:val="de-DE"/>
        </w:rPr>
        <w:t>Ruby:</w:t>
      </w:r>
    </w:p>
    <w:p w:rsidR="00AB1E83" w:rsidRPr="00373F31" w:rsidRDefault="00AB1E83" w:rsidP="00AB1E83">
      <w:pPr>
        <w:pStyle w:val="Code"/>
      </w:pPr>
      <w:r w:rsidRPr="00373F31">
        <w:t>print 5 * ”Hallo”</w:t>
      </w:r>
    </w:p>
    <w:p w:rsidR="00AB1E83" w:rsidRDefault="00AB1E83" w:rsidP="00AB1E83">
      <w:pPr>
        <w:pStyle w:val="berschrift2"/>
        <w:rPr>
          <w:lang w:val="de-DE"/>
        </w:rPr>
      </w:pPr>
      <w:bookmarkStart w:id="2" w:name="_Toc191883924"/>
      <w:r>
        <w:rPr>
          <w:lang w:val="de-DE"/>
        </w:rPr>
        <w:lastRenderedPageBreak/>
        <w:t xml:space="preserve">Ruby on </w:t>
      </w:r>
      <w:r w:rsidRPr="00831F63">
        <w:t>Rails</w:t>
      </w:r>
      <w:bookmarkEnd w:id="2"/>
    </w:p>
    <w:p w:rsidR="00AB1E83" w:rsidRDefault="00AB1E83" w:rsidP="00AB1E83">
      <w:pPr>
        <w:pStyle w:val="berschrift3"/>
        <w:pageBreakBefore w:val="0"/>
        <w:rPr>
          <w:lang w:val="de-DE"/>
        </w:rPr>
      </w:pPr>
      <w:r>
        <w:rPr>
          <w:lang w:val="de-DE"/>
        </w:rPr>
        <w:t>Web MVC Framework</w:t>
      </w:r>
    </w:p>
    <w:p w:rsidR="00AB1E83" w:rsidRDefault="00AB1E83" w:rsidP="00AB1E83">
      <w:pPr>
        <w:rPr>
          <w:lang w:val="de-DE"/>
        </w:rPr>
      </w:pPr>
      <w:r>
        <w:rPr>
          <w:lang w:val="de-DE"/>
        </w:rPr>
        <w:t xml:space="preserve">Rails ist ein Model-View-Controller Framework um Webseiten zu erstellen. Es ist ausgerichtet auf HTML + CSS + </w:t>
      </w:r>
      <w:r w:rsidR="00BB5EE4">
        <w:rPr>
          <w:lang w:val="de-DE"/>
        </w:rPr>
        <w:t>Javascript(nachfolgend „</w:t>
      </w:r>
      <w:r>
        <w:rPr>
          <w:lang w:val="de-DE"/>
        </w:rPr>
        <w:t>JS</w:t>
      </w:r>
      <w:r w:rsidR="00BB5EE4">
        <w:rPr>
          <w:lang w:val="de-DE"/>
        </w:rPr>
        <w:t>“)</w:t>
      </w:r>
      <w:r>
        <w:rPr>
          <w:lang w:val="de-DE"/>
        </w:rPr>
        <w:t xml:space="preserve">, kann aber auch </w:t>
      </w:r>
      <w:r w:rsidR="00BB5EE4">
        <w:rPr>
          <w:lang w:val="de-DE"/>
        </w:rPr>
        <w:t xml:space="preserve">z.B. </w:t>
      </w:r>
      <w:r>
        <w:rPr>
          <w:lang w:val="de-DE"/>
        </w:rPr>
        <w:t xml:space="preserve">als Backend für Flash Seiten benutzt werden. </w:t>
      </w:r>
    </w:p>
    <w:p w:rsidR="00AB1E83" w:rsidRDefault="00AB1E83" w:rsidP="00AB1E83">
      <w:pPr>
        <w:rPr>
          <w:lang w:val="de-DE"/>
        </w:rPr>
      </w:pPr>
      <w:r w:rsidRPr="00036C66">
        <w:rPr>
          <w:rStyle w:val="berschrift4Zchn"/>
        </w:rPr>
        <w:t xml:space="preserve">Model: </w:t>
      </w:r>
      <w:r>
        <w:rPr>
          <w:lang w:val="de-DE"/>
        </w:rPr>
        <w:br/>
        <w:t>Datenbank Abstraktion (transparent für SQLite, MYSQL, Oracle…) die jede Spalte einer Tabelle als Objekt repräsentiert.</w:t>
      </w:r>
    </w:p>
    <w:p w:rsidR="00AB1E83" w:rsidRDefault="00AB1E83" w:rsidP="00AB1E83">
      <w:pPr>
        <w:rPr>
          <w:lang w:val="de-DE"/>
        </w:rPr>
      </w:pPr>
      <w:r w:rsidRPr="00036C66">
        <w:rPr>
          <w:rStyle w:val="berschrift4Zchn"/>
        </w:rPr>
        <w:t>Controller:</w:t>
      </w:r>
      <w:r>
        <w:rPr>
          <w:lang w:val="de-DE"/>
        </w:rPr>
        <w:t xml:space="preserve"> </w:t>
      </w:r>
      <w:r>
        <w:rPr>
          <w:lang w:val="de-DE"/>
        </w:rPr>
        <w:br/>
        <w:t>Aktionen (actions) werden auf Anfrage des Nutzers (Aufruf der entsprechenden URL im Browser) ausgeführt. Diese sind entweder anzeigende Aktionen (Daten eines Autos darstellen) oder ändernde (Neuer Name des Autos 1 = ‚Mein Auto‘)</w:t>
      </w:r>
    </w:p>
    <w:p w:rsidR="00AB1E83" w:rsidRDefault="00AB1E83" w:rsidP="00AB1E83">
      <w:pPr>
        <w:rPr>
          <w:lang w:val="de-DE"/>
        </w:rPr>
      </w:pPr>
      <w:r w:rsidRPr="00036C66">
        <w:rPr>
          <w:rStyle w:val="berschrift4Zchn"/>
        </w:rPr>
        <w:t>View:</w:t>
      </w:r>
      <w:r>
        <w:rPr>
          <w:lang w:val="de-DE"/>
        </w:rPr>
        <w:br/>
        <w:t>Es wird das vom Controller geladene Model in der gewünschten Anzeigesprache repräsentiert(HTML,XML,JSON,…) oder Formulare zur Eingabe von Daten angezeigt.</w:t>
      </w:r>
    </w:p>
    <w:p w:rsidR="00AB1E83" w:rsidRDefault="00AB1E83" w:rsidP="00AB1E83">
      <w:pPr>
        <w:pStyle w:val="berschrift3"/>
        <w:pageBreakBefore w:val="0"/>
        <w:rPr>
          <w:lang w:val="de-DE"/>
        </w:rPr>
      </w:pPr>
      <w:r w:rsidRPr="00034471">
        <w:rPr>
          <w:lang w:val="de-DE"/>
        </w:rPr>
        <w:t>Auf Testbarkeit optimiert</w:t>
      </w:r>
    </w:p>
    <w:p w:rsidR="00AB1E83" w:rsidRDefault="00AB1E83" w:rsidP="00AB1E83">
      <w:pPr>
        <w:rPr>
          <w:lang w:val="de-DE"/>
        </w:rPr>
      </w:pPr>
      <w:r>
        <w:rPr>
          <w:lang w:val="de-DE"/>
        </w:rPr>
        <w:t>Für alle Bereiche von Rails gibt es die passende</w:t>
      </w:r>
      <w:r w:rsidR="00BB5EE4">
        <w:rPr>
          <w:lang w:val="de-DE"/>
        </w:rPr>
        <w:t>n</w:t>
      </w:r>
      <w:r>
        <w:rPr>
          <w:lang w:val="de-DE"/>
        </w:rPr>
        <w:t xml:space="preserve"> Test-Struktur</w:t>
      </w:r>
      <w:r w:rsidR="00BB5EE4">
        <w:rPr>
          <w:lang w:val="de-DE"/>
        </w:rPr>
        <w:t>en</w:t>
      </w:r>
      <w:r>
        <w:rPr>
          <w:lang w:val="de-DE"/>
        </w:rPr>
        <w:t xml:space="preserve"> und Test-Helfer. Es wird großer Wert darauf gelegt, das auch sonst schwer testbare Aktionen (z.B. verschicken einer Mail order Aufruf einer URL) einfach zu testen sind.</w:t>
      </w:r>
    </w:p>
    <w:p w:rsidR="00AB1E83" w:rsidRDefault="00AB1E83" w:rsidP="00AB1E83">
      <w:pPr>
        <w:pStyle w:val="berschrift3"/>
        <w:pageBreakBefore w:val="0"/>
        <w:rPr>
          <w:lang w:val="de-DE"/>
        </w:rPr>
      </w:pPr>
      <w:r>
        <w:rPr>
          <w:lang w:val="de-DE"/>
        </w:rPr>
        <w:t>Convention over configuration</w:t>
      </w:r>
    </w:p>
    <w:p w:rsidR="00AB1E83" w:rsidRDefault="00AB1E83" w:rsidP="00AB1E83">
      <w:pPr>
        <w:rPr>
          <w:lang w:val="de-DE"/>
        </w:rPr>
      </w:pPr>
      <w:r>
        <w:rPr>
          <w:lang w:val="de-DE"/>
        </w:rPr>
        <w:t>So lange man sich an die Konventionen von Rails hält (z.B. Model heißt wie die Tabelle, Controller liegen in apps/controller .. ) kann man sehr schnell sehr viel Funktionalität bauen, ohne sich langwierig in Dokumentation einzulesen. Dies wird erleichtert, durch die große Zahl an Generatoren, die z.B. einen kompletten Controller samt Views und Modell erstellen.</w:t>
      </w:r>
    </w:p>
    <w:p w:rsidR="00AB1E83" w:rsidRDefault="00AB1E83" w:rsidP="00AB1E83">
      <w:pPr>
        <w:pStyle w:val="berschrift3"/>
        <w:pageBreakBefore w:val="0"/>
        <w:rPr>
          <w:lang w:val="de-DE"/>
        </w:rPr>
      </w:pPr>
      <w:r>
        <w:rPr>
          <w:lang w:val="de-DE"/>
        </w:rPr>
        <w:t>Plugin Architektur</w:t>
      </w:r>
    </w:p>
    <w:p w:rsidR="00AB1E83" w:rsidRDefault="00AB1E83" w:rsidP="00AB1E83">
      <w:pPr>
        <w:rPr>
          <w:lang w:val="de-DE"/>
        </w:rPr>
      </w:pPr>
      <w:r>
        <w:rPr>
          <w:lang w:val="de-DE"/>
        </w:rPr>
        <w:t xml:space="preserve">Plugin sind einfach zu erstellen und brauchen (meist) keinerlei Konfiguration. Man erstellt einen neuen Ordner in </w:t>
      </w:r>
      <w:r w:rsidRPr="00EB2510">
        <w:rPr>
          <w:rStyle w:val="CodeZchn"/>
        </w:rPr>
        <w:t xml:space="preserve">vendor/plugins </w:t>
      </w:r>
      <w:r>
        <w:rPr>
          <w:lang w:val="de-DE"/>
        </w:rPr>
        <w:t xml:space="preserve">mit einer </w:t>
      </w:r>
      <w:r w:rsidRPr="00EB2510">
        <w:rPr>
          <w:rStyle w:val="CodeZchn"/>
        </w:rPr>
        <w:t>init.rb</w:t>
      </w:r>
      <w:r>
        <w:rPr>
          <w:lang w:val="de-DE"/>
        </w:rPr>
        <w:t xml:space="preserve">. Diese wird </w:t>
      </w:r>
      <w:r w:rsidR="00BB5EE4">
        <w:rPr>
          <w:lang w:val="de-DE"/>
        </w:rPr>
        <w:t>beim Start von Rails aufgerufen.</w:t>
      </w:r>
      <w:r>
        <w:rPr>
          <w:lang w:val="de-DE"/>
        </w:rPr>
        <w:t xml:space="preserve"> </w:t>
      </w:r>
      <w:r w:rsidR="00BB5EE4">
        <w:rPr>
          <w:lang w:val="de-DE"/>
        </w:rPr>
        <w:t>D</w:t>
      </w:r>
      <w:r>
        <w:rPr>
          <w:lang w:val="de-DE"/>
        </w:rPr>
        <w:t xml:space="preserve">urch die Offenheit von Ruby lässt sich so in einem Plugin das gesamt Verhalten der Anwendung ändern, ohne das die Erbauer es vorher einplanen </w:t>
      </w:r>
      <w:r w:rsidR="00BB5EE4">
        <w:rPr>
          <w:lang w:val="de-DE"/>
        </w:rPr>
        <w:t>mussten</w:t>
      </w:r>
      <w:r>
        <w:rPr>
          <w:lang w:val="de-DE"/>
        </w:rPr>
        <w:t>.</w:t>
      </w:r>
    </w:p>
    <w:p w:rsidR="00AB1E83" w:rsidRDefault="00AB1E83" w:rsidP="00AB1E83">
      <w:pPr>
        <w:rPr>
          <w:lang w:val="de-DE"/>
        </w:rPr>
      </w:pPr>
    </w:p>
    <w:p w:rsidR="00A006E5" w:rsidRPr="00A006E5" w:rsidRDefault="001A7E0F" w:rsidP="00A006E5">
      <w:pPr>
        <w:pStyle w:val="berschrift1"/>
        <w:pageBreakBefore/>
      </w:pPr>
      <w:r>
        <w:lastRenderedPageBreak/>
        <w:t>Introduction</w:t>
      </w:r>
    </w:p>
    <w:p w:rsidR="00A006E5" w:rsidRDefault="00A006E5" w:rsidP="00A006E5">
      <w:r w:rsidRPr="00A006E5">
        <w:t xml:space="preserve">Testing web applications </w:t>
      </w:r>
      <w:r>
        <w:t xml:space="preserve">is </w:t>
      </w:r>
      <w:r w:rsidRPr="00A006E5">
        <w:t xml:space="preserve">complicated, fragile and time consuming. </w:t>
      </w:r>
      <w:r w:rsidR="001A7E0F">
        <w:t xml:space="preserve"> Rails offers a basic set of tools to make testing more effective and usable. But these are not sufficient to </w:t>
      </w:r>
      <w:r w:rsidR="00227379">
        <w:t>thoroughly</w:t>
      </w:r>
      <w:r w:rsidR="00984B68">
        <w:t xml:space="preserve"> test a whole</w:t>
      </w:r>
      <w:r w:rsidR="001A7E0F">
        <w:t xml:space="preserve"> application. With additional methods, tools and plugins a complete test from model </w:t>
      </w:r>
      <w:r w:rsidR="00227379">
        <w:t>through controller and views up to</w:t>
      </w:r>
      <w:r w:rsidR="001A7E0F">
        <w:t xml:space="preserve"> Javascript is possible.</w:t>
      </w:r>
    </w:p>
    <w:p w:rsidR="00372D37" w:rsidRPr="00A006E5" w:rsidRDefault="00282590" w:rsidP="00AB1E83">
      <w:pPr>
        <w:pStyle w:val="berschrift1"/>
        <w:pageBreakBefore/>
      </w:pPr>
      <w:bookmarkStart w:id="3" w:name="_Toc190056781"/>
      <w:bookmarkStart w:id="4" w:name="_Toc191883926"/>
      <w:r w:rsidRPr="00A006E5">
        <w:lastRenderedPageBreak/>
        <w:t>T</w:t>
      </w:r>
      <w:r w:rsidR="00372D37" w:rsidRPr="00A006E5">
        <w:t xml:space="preserve">he Lack of Testing in </w:t>
      </w:r>
      <w:r w:rsidR="00EC79D4" w:rsidRPr="00A006E5">
        <w:t>Web development</w:t>
      </w:r>
      <w:bookmarkEnd w:id="3"/>
      <w:bookmarkEnd w:id="4"/>
    </w:p>
    <w:p w:rsidR="00C56E1B" w:rsidRDefault="00EB780C" w:rsidP="00C56E1B">
      <w:pPr>
        <w:pStyle w:val="berschrift2"/>
        <w:pageBreakBefore w:val="0"/>
      </w:pPr>
      <w:r>
        <w:t xml:space="preserve">Why </w:t>
      </w:r>
      <w:r w:rsidR="00C56E1B">
        <w:t>testing a web application is hard</w:t>
      </w:r>
    </w:p>
    <w:p w:rsidR="00582D6A" w:rsidRDefault="00582D6A" w:rsidP="00CE1BB2">
      <w:r>
        <w:t>Web development</w:t>
      </w:r>
      <w:r w:rsidR="00CE1BB2">
        <w:t xml:space="preserve">, especially HTML/Ajax based, has a long tradition of untested code. Unlike a normal programming environment the programmer here </w:t>
      </w:r>
      <w:r>
        <w:t>ha</w:t>
      </w:r>
      <w:r w:rsidR="00CB7D1F">
        <w:t>s</w:t>
      </w:r>
      <w:r>
        <w:t xml:space="preserve"> </w:t>
      </w:r>
      <w:r w:rsidR="00CE1BB2">
        <w:t xml:space="preserve">to handle </w:t>
      </w:r>
      <w:r w:rsidR="00A11354">
        <w:t>2</w:t>
      </w:r>
      <w:r w:rsidR="00CE1BB2">
        <w:t xml:space="preserve"> </w:t>
      </w:r>
      <w:r w:rsidR="00A11354">
        <w:t>separate a</w:t>
      </w:r>
      <w:r w:rsidR="00CE1BB2">
        <w:t>pplications</w:t>
      </w:r>
      <w:r>
        <w:t>.</w:t>
      </w:r>
    </w:p>
    <w:p w:rsidR="00582D6A" w:rsidRDefault="00582D6A" w:rsidP="00582D6A">
      <w:pPr>
        <w:pStyle w:val="Listenabsatz"/>
        <w:numPr>
          <w:ilvl w:val="0"/>
          <w:numId w:val="10"/>
        </w:numPr>
      </w:pPr>
      <w:r>
        <w:t>Model/HTML generation (calculations and rendering)</w:t>
      </w:r>
      <w:r w:rsidR="00A11354">
        <w:t xml:space="preserve"> </w:t>
      </w:r>
      <w:r w:rsidR="00EB780C">
        <w:t xml:space="preserve">through </w:t>
      </w:r>
      <w:r w:rsidR="00A11354">
        <w:t>MVC</w:t>
      </w:r>
    </w:p>
    <w:p w:rsidR="00582D6A" w:rsidRDefault="00582D6A" w:rsidP="00582D6A">
      <w:pPr>
        <w:pStyle w:val="Listenabsatz"/>
        <w:numPr>
          <w:ilvl w:val="0"/>
          <w:numId w:val="10"/>
        </w:numPr>
      </w:pPr>
      <w:r>
        <w:t>Browser behavior (page change/forms/redirects…)</w:t>
      </w:r>
    </w:p>
    <w:p w:rsidR="00CE1BB2" w:rsidRDefault="00582D6A" w:rsidP="00CE1BB2">
      <w:r>
        <w:t>O</w:t>
      </w:r>
      <w:r w:rsidR="00CE1BB2">
        <w:t xml:space="preserve">ne could only test </w:t>
      </w:r>
      <w:r w:rsidR="00EB780C">
        <w:t>that</w:t>
      </w:r>
      <w:r w:rsidR="00CE1BB2">
        <w:t xml:space="preserve"> calculations inside the model were correct (</w:t>
      </w:r>
      <w:r w:rsidR="00EB780C">
        <w:t xml:space="preserve">normal </w:t>
      </w:r>
      <w:r w:rsidR="00CE1BB2">
        <w:t xml:space="preserve">Unit testing) and that the </w:t>
      </w:r>
      <w:r>
        <w:t xml:space="preserve">rendered </w:t>
      </w:r>
      <w:r w:rsidR="00CE1BB2">
        <w:t>HTML was</w:t>
      </w:r>
      <w:r>
        <w:t xml:space="preserve"> </w:t>
      </w:r>
      <w:r w:rsidR="00CE1BB2">
        <w:t xml:space="preserve">valid. </w:t>
      </w:r>
      <w:r w:rsidR="00EB780C">
        <w:t>Testing that the correct action is called upon entering a URL is mostly unpractical since Apache rewrite rules were used for this purpose. For the same reason it is hard fake a request-response cycle when you first have to set up all kind of global variables (php: $_GET, $_REQUEST…)</w:t>
      </w:r>
      <w:r w:rsidR="004B45F5">
        <w:t xml:space="preserve"> or build a session object</w:t>
      </w:r>
      <w:r w:rsidR="00EB780C">
        <w:t xml:space="preserve">. </w:t>
      </w:r>
      <w:r w:rsidR="004B45F5">
        <w:t xml:space="preserve">Some modern web frameworks provide ways of testing (Symfony/CakePHP..) , but for most small framework this stays a half-hearted approach. Therefore Controller or view testing is often achieved </w:t>
      </w:r>
      <w:r w:rsidR="00CE1BB2">
        <w:t xml:space="preserve">through a remote controlled browser. </w:t>
      </w:r>
    </w:p>
    <w:p w:rsidR="00582D6A" w:rsidRDefault="00582D6A" w:rsidP="00CE1BB2">
      <w:r>
        <w:t xml:space="preserve">Rails changed this story, by allowing the </w:t>
      </w:r>
      <w:r w:rsidR="00C32771">
        <w:t>programmer</w:t>
      </w:r>
      <w:r>
        <w:t xml:space="preserve"> to </w:t>
      </w:r>
      <w:r w:rsidR="002770BC">
        <w:t>test betw</w:t>
      </w:r>
      <w:r w:rsidR="00CB7D1F">
        <w:t>een controller-actions and view-</w:t>
      </w:r>
      <w:r w:rsidR="002770BC">
        <w:t xml:space="preserve">rendering. </w:t>
      </w:r>
      <w:r>
        <w:t xml:space="preserve">Now he can </w:t>
      </w:r>
      <w:r w:rsidR="002770BC">
        <w:t xml:space="preserve">make requests, see the controller change and </w:t>
      </w:r>
      <w:r w:rsidR="00C32771">
        <w:t xml:space="preserve">verify </w:t>
      </w:r>
      <w:r w:rsidR="002770BC">
        <w:t xml:space="preserve">that a view works with </w:t>
      </w:r>
      <w:r w:rsidR="00CB7D1F">
        <w:t xml:space="preserve">edge-case </w:t>
      </w:r>
      <w:r w:rsidR="002770BC">
        <w:t>input</w:t>
      </w:r>
      <w:r w:rsidR="00CB7D1F">
        <w:t>s</w:t>
      </w:r>
      <w:r w:rsidR="002770BC">
        <w:t xml:space="preserve">. With the help of </w:t>
      </w:r>
      <w:r w:rsidR="00A11354">
        <w:t>p</w:t>
      </w:r>
      <w:r w:rsidR="002770BC">
        <w:t>lugins it is even possible to submit forms or click links.</w:t>
      </w:r>
      <w:r>
        <w:t xml:space="preserve"> </w:t>
      </w:r>
      <w:r w:rsidR="002770BC">
        <w:t>A</w:t>
      </w:r>
      <w:r>
        <w:t>ll the</w:t>
      </w:r>
      <w:r w:rsidR="002770BC">
        <w:t>se</w:t>
      </w:r>
      <w:r>
        <w:t xml:space="preserve"> basic actions allow to thoroughly test code without opening </w:t>
      </w:r>
      <w:r w:rsidR="00A11354">
        <w:t xml:space="preserve">the </w:t>
      </w:r>
      <w:r>
        <w:t>browser.</w:t>
      </w:r>
    </w:p>
    <w:p w:rsidR="00582D6A" w:rsidRDefault="00582D6A" w:rsidP="00CE1BB2">
      <w:r>
        <w:t>If we still were in web 1.0 lands</w:t>
      </w:r>
      <w:r w:rsidR="00C4748F">
        <w:t xml:space="preserve"> with 98% users on IE5</w:t>
      </w:r>
      <w:r w:rsidR="003A1EB4">
        <w:t>, no CSS or JS</w:t>
      </w:r>
      <w:r>
        <w:t xml:space="preserve">, the story would end here and </w:t>
      </w:r>
      <w:r w:rsidR="006D1440">
        <w:t>the</w:t>
      </w:r>
      <w:r>
        <w:t xml:space="preserve"> </w:t>
      </w:r>
      <w:r w:rsidR="006D1440">
        <w:t xml:space="preserve">web </w:t>
      </w:r>
      <w:r>
        <w:t>developer</w:t>
      </w:r>
      <w:r w:rsidR="006D1440">
        <w:t>s</w:t>
      </w:r>
      <w:r>
        <w:t xml:space="preserve"> would live happily ever after…</w:t>
      </w:r>
    </w:p>
    <w:p w:rsidR="00C4748F" w:rsidRDefault="00C4748F" w:rsidP="00C4748F">
      <w:pPr>
        <w:pStyle w:val="berschrift2"/>
      </w:pPr>
      <w:r>
        <w:lastRenderedPageBreak/>
        <w:t>Browser differences</w:t>
      </w:r>
    </w:p>
    <w:p w:rsidR="00C4748F" w:rsidRDefault="006B05A4" w:rsidP="00C4748F">
      <w:r>
        <w:t>E</w:t>
      </w:r>
      <w:r w:rsidR="00C4748F">
        <w:t xml:space="preserve">ven </w:t>
      </w:r>
      <w:r>
        <w:t xml:space="preserve">if </w:t>
      </w:r>
      <w:r w:rsidR="00C4748F">
        <w:t>we could test JS</w:t>
      </w:r>
      <w:r>
        <w:t xml:space="preserve"> from inside Rails</w:t>
      </w:r>
      <w:r w:rsidR="00C4748F">
        <w:t>, we still could not be sure that it works in all browsers. Every browser interprets JS</w:t>
      </w:r>
      <w:r w:rsidR="0084728A">
        <w:t>. S</w:t>
      </w:r>
      <w:r w:rsidR="00C4748F">
        <w:t>omething as simple as {‘a’:1,} will work somewhere and will crash somewhere else. To write reliable tests we have to test all major browsers, which again is not possible within Rails, since it just knows plain HTML-String output and not</w:t>
      </w:r>
      <w:r w:rsidR="004C6A0B">
        <w:t xml:space="preserve">hing about parsing JS or what </w:t>
      </w:r>
      <w:r w:rsidR="0084728A">
        <w:t>proper JS</w:t>
      </w:r>
      <w:r>
        <w:t xml:space="preserve"> syntax</w:t>
      </w:r>
      <w:r w:rsidR="0084728A">
        <w:t xml:space="preserve"> </w:t>
      </w:r>
      <w:r w:rsidR="00C4748F">
        <w:t>should look like.</w:t>
      </w:r>
    </w:p>
    <w:p w:rsidR="00C4748F" w:rsidRDefault="004C6A0B" w:rsidP="00CE1BB2">
      <w:r>
        <w:t>Another part that is very hard t</w:t>
      </w:r>
      <w:r w:rsidR="00403315">
        <w:t>o test is CSS.</w:t>
      </w:r>
      <w:r>
        <w:t xml:space="preserve"> </w:t>
      </w:r>
      <w:r w:rsidR="006B05A4">
        <w:t>It</w:t>
      </w:r>
      <w:r>
        <w:t xml:space="preserve"> changes the graphical output and </w:t>
      </w:r>
      <w:r w:rsidR="00403315">
        <w:t>has no testable Text-representation. Therefore ve</w:t>
      </w:r>
      <w:r>
        <w:t>rifying that your page l</w:t>
      </w:r>
      <w:r w:rsidR="00403315">
        <w:t>ooks the same on all browsers can hardly be automated</w:t>
      </w:r>
      <w:r>
        <w:t>.</w:t>
      </w:r>
    </w:p>
    <w:p w:rsidR="004C6A0B" w:rsidRDefault="00403315" w:rsidP="00CE1BB2">
      <w:r>
        <w:t>The most common method is w</w:t>
      </w:r>
      <w:r w:rsidR="004C6A0B">
        <w:t>atching your site in all browsers, which is a very dull task. It is possible to test some basic parts of CSS. Positions of elements can be checked with Javascript</w:t>
      </w:r>
      <w:r w:rsidR="0075378D">
        <w:t xml:space="preserve">, by </w:t>
      </w:r>
      <w:r>
        <w:t xml:space="preserve">testing </w:t>
      </w:r>
      <w:r w:rsidR="0075378D">
        <w:t>if the</w:t>
      </w:r>
      <w:r w:rsidR="006D24C1">
        <w:t xml:space="preserve"> offsetWidth/offsetHeight/… of an element is correct. Getting the expected values is relatively easy with the Webdeveloper Toolbar</w:t>
      </w:r>
      <w:r w:rsidR="006D24C1">
        <w:rPr>
          <w:rStyle w:val="Funotenzeichen"/>
        </w:rPr>
        <w:footnoteReference w:id="2"/>
      </w:r>
      <w:r w:rsidR="006D24C1">
        <w:t>. Since testing everything is not possible (overflow:hidden works or not?), this is only a way to assure some basic alignment or pixel exact positioning.</w:t>
      </w:r>
      <w:r>
        <w:t xml:space="preserve"> </w:t>
      </w:r>
      <w:sdt>
        <w:sdtPr>
          <w:id w:val="12920081"/>
          <w:citation/>
        </w:sdtPr>
        <w:sdtContent>
          <w:fldSimple w:instr=" CITATION qui08 \l 1033  ">
            <w:r w:rsidR="004D11C1">
              <w:rPr>
                <w:noProof/>
              </w:rPr>
              <w:t>(quircksmode.org, 2006)</w:t>
            </w:r>
          </w:fldSimple>
        </w:sdtContent>
      </w:sdt>
    </w:p>
    <w:p w:rsidR="006D24C1" w:rsidRPr="006D24C1" w:rsidRDefault="006D24C1" w:rsidP="00CE1BB2">
      <w:r>
        <w:t xml:space="preserve">To visually test your layout in many browsers </w:t>
      </w:r>
      <w:r w:rsidR="006B05A4">
        <w:t xml:space="preserve">many professionals </w:t>
      </w:r>
      <w:r>
        <w:t>use B</w:t>
      </w:r>
      <w:r w:rsidRPr="006D24C1">
        <w:t>rowser</w:t>
      </w:r>
      <w:r>
        <w:t>Shots.org</w:t>
      </w:r>
      <w:r w:rsidR="006B05A4">
        <w:t xml:space="preserve"> (or a similar service)</w:t>
      </w:r>
      <w:r>
        <w:t xml:space="preserve">, where your page </w:t>
      </w:r>
      <w:r w:rsidR="006B05A4">
        <w:t xml:space="preserve">is </w:t>
      </w:r>
      <w:r>
        <w:t xml:space="preserve">rendered in </w:t>
      </w:r>
      <w:r w:rsidR="006B05A4">
        <w:t xml:space="preserve">up to </w:t>
      </w:r>
      <w:r>
        <w:t>different browsers.</w:t>
      </w:r>
      <w:r w:rsidR="006B05A4">
        <w:t xml:space="preserve"> Most are </w:t>
      </w:r>
      <w:r>
        <w:t xml:space="preserve">free as long as you are willing to wait for ca. 2 hours until your screenshots arrive. For 10€/month you can get priority processing, which is worth </w:t>
      </w:r>
      <w:r w:rsidR="006B05A4">
        <w:t xml:space="preserve">the time saved </w:t>
      </w:r>
      <w:r>
        <w:t xml:space="preserve">to setup all browsers and systems needed for </w:t>
      </w:r>
      <w:r w:rsidR="00403315">
        <w:t xml:space="preserve">such a </w:t>
      </w:r>
      <w:r>
        <w:t>complete te</w:t>
      </w:r>
      <w:r w:rsidR="00403315">
        <w:t>st</w:t>
      </w:r>
      <w:r>
        <w:t>.</w:t>
      </w:r>
    </w:p>
    <w:p w:rsidR="00582D6A" w:rsidRPr="00CE1BB2" w:rsidRDefault="00582D6A" w:rsidP="00CE1BB2"/>
    <w:p w:rsidR="00372D37" w:rsidRDefault="00227379" w:rsidP="003A38EA">
      <w:pPr>
        <w:pStyle w:val="berschrift2"/>
      </w:pPr>
      <w:r>
        <w:lastRenderedPageBreak/>
        <w:t>Javascript</w:t>
      </w:r>
    </w:p>
    <w:p w:rsidR="00F548DE" w:rsidRDefault="005E45B4" w:rsidP="00776EB1">
      <w:pPr>
        <w:pStyle w:val="berschrift3"/>
        <w:pageBreakBefore w:val="0"/>
      </w:pPr>
      <w:bookmarkStart w:id="5" w:name="_Toc191883928"/>
      <w:r>
        <w:t>Uno</w:t>
      </w:r>
      <w:r w:rsidR="00F548DE">
        <w:t xml:space="preserve">bstrusive </w:t>
      </w:r>
      <w:bookmarkEnd w:id="5"/>
      <w:r w:rsidR="00227379">
        <w:t>JS</w:t>
      </w:r>
    </w:p>
    <w:p w:rsidR="00B034F3" w:rsidRDefault="00B034F3" w:rsidP="00B034F3">
      <w:r>
        <w:t xml:space="preserve">There are 2 ways of building </w:t>
      </w:r>
      <w:r w:rsidR="00F65FED">
        <w:t xml:space="preserve">a </w:t>
      </w:r>
      <w:r>
        <w:t>application</w:t>
      </w:r>
      <w:r w:rsidR="00F65FED">
        <w:t xml:space="preserve"> with JS</w:t>
      </w:r>
      <w:r>
        <w:t xml:space="preserve">, </w:t>
      </w:r>
      <w:r w:rsidR="000F5960">
        <w:t>obtrusive</w:t>
      </w:r>
      <w:r>
        <w:t xml:space="preserve"> or </w:t>
      </w:r>
      <w:r w:rsidR="000F5960">
        <w:t>unobtrusive</w:t>
      </w:r>
      <w:r>
        <w:t>.</w:t>
      </w:r>
      <w:r w:rsidR="00F65FED">
        <w:t xml:space="preserve"> </w:t>
      </w:r>
      <w:r w:rsidR="00B9153C">
        <w:t>Here is a</w:t>
      </w:r>
      <w:r w:rsidR="00F65FED">
        <w:t xml:space="preserve"> small example to show the difference</w:t>
      </w:r>
      <w:r>
        <w:t>.</w:t>
      </w:r>
    </w:p>
    <w:p w:rsidR="00B034F3" w:rsidRDefault="00B034F3" w:rsidP="00B034F3">
      <w:r>
        <w:t>&lt;div on</w:t>
      </w:r>
      <w:r w:rsidR="009F2E5F">
        <w:t>c</w:t>
      </w:r>
      <w:r>
        <w:t>lick=”hello()”&gt;</w:t>
      </w:r>
    </w:p>
    <w:p w:rsidR="00B034F3" w:rsidRDefault="00B034F3" w:rsidP="00B034F3">
      <w:r>
        <w:t xml:space="preserve">This is </w:t>
      </w:r>
      <w:r w:rsidR="000F5960">
        <w:t>obtrusive</w:t>
      </w:r>
      <w:r>
        <w:t xml:space="preserve">, since it changes the </w:t>
      </w:r>
      <w:r w:rsidR="00F65FED">
        <w:t xml:space="preserve">structure of the HTML document (the Document Object Model, further referred to as DOM) </w:t>
      </w:r>
      <w:r>
        <w:t>by inserting attributes (onclick,</w:t>
      </w:r>
      <w:r w:rsidR="00F548DE">
        <w:t>onmouseover,</w:t>
      </w:r>
      <w:r>
        <w:t xml:space="preserve">…) to the DOM that do not describe its structure. </w:t>
      </w:r>
    </w:p>
    <w:p w:rsidR="00F548DE" w:rsidRDefault="00B4294E" w:rsidP="00F548DE">
      <w:r>
        <w:t>Unobtrusive</w:t>
      </w:r>
      <w:r w:rsidR="00F548DE">
        <w:t xml:space="preserve"> by example</w:t>
      </w:r>
      <w:r w:rsidR="0033040E">
        <w:t>:</w:t>
      </w:r>
      <w:r w:rsidR="005E45B4">
        <w:t xml:space="preserve"> ( examples/</w:t>
      </w:r>
      <w:r>
        <w:t>unobtrusive</w:t>
      </w:r>
      <w:r w:rsidR="005E45B4">
        <w:t>/unobstrusive.html )</w:t>
      </w:r>
    </w:p>
    <w:p w:rsidR="0033040E" w:rsidRDefault="003518F3" w:rsidP="00F548DE">
      <w:r w:rsidRPr="003518F3">
        <w:rPr>
          <w:noProof/>
        </w:rPr>
        <w:pict>
          <v:shapetype id="_x0000_t202" coordsize="21600,21600" o:spt="202" path="m,l,21600r21600,l21600,xe">
            <v:stroke joinstyle="miter"/>
            <v:path gradientshapeok="t" o:connecttype="rect"/>
          </v:shapetype>
          <v:shape id="_x0000_s1036" type="#_x0000_t202" style="position:absolute;margin-left:179.85pt;margin-top:36.65pt;width:20pt;height:18.3pt;z-index:251665408;mso-width-relative:margin;mso-height-relative:margin">
            <v:shadow on="t"/>
            <v:textbox style="mso-next-textbox:#_x0000_s1036">
              <w:txbxContent>
                <w:p w:rsidR="00124AD1" w:rsidRPr="005E45B4" w:rsidRDefault="00124AD1" w:rsidP="00C91A2F">
                  <w:pPr>
                    <w:pStyle w:val="Code"/>
                  </w:pPr>
                  <w:r>
                    <w:t>2</w:t>
                  </w:r>
                </w:p>
              </w:txbxContent>
            </v:textbox>
          </v:shape>
        </w:pict>
      </w:r>
      <w:r w:rsidRPr="003518F3">
        <w:rPr>
          <w:noProof/>
        </w:rPr>
        <w:pict>
          <v:shape id="_x0000_s1037" type="#_x0000_t202" style="position:absolute;margin-left:300.05pt;margin-top:60.05pt;width:20pt;height:18.3pt;z-index:251666432;mso-width-relative:margin;mso-height-relative:margin">
            <v:shadow on="t"/>
            <v:textbox style="mso-next-textbox:#_x0000_s1037">
              <w:txbxContent>
                <w:p w:rsidR="00124AD1" w:rsidRPr="005E45B4" w:rsidRDefault="00124AD1" w:rsidP="00C91A2F">
                  <w:pPr>
                    <w:pStyle w:val="Code"/>
                  </w:pPr>
                  <w:r>
                    <w:t>3</w:t>
                  </w:r>
                </w:p>
              </w:txbxContent>
            </v:textbox>
          </v:shape>
        </w:pict>
      </w:r>
      <w:r w:rsidRPr="003518F3">
        <w:rPr>
          <w:noProof/>
        </w:rPr>
        <w:pict>
          <v:shape id="_x0000_s1035" type="#_x0000_t202" style="position:absolute;margin-left:462.55pt;margin-top:11.05pt;width:20pt;height:18.3pt;z-index:251664384;mso-width-relative:margin;mso-height-relative:margin">
            <v:shadow on="t"/>
            <v:textbox style="mso-next-textbox:#_x0000_s1035">
              <w:txbxContent>
                <w:p w:rsidR="00124AD1" w:rsidRPr="005E45B4" w:rsidRDefault="00124AD1" w:rsidP="00C91A2F">
                  <w:pPr>
                    <w:pStyle w:val="Code"/>
                  </w:pPr>
                  <w:r>
                    <w:t>1</w:t>
                  </w:r>
                </w:p>
              </w:txbxContent>
            </v:textbox>
          </v:shape>
        </w:pict>
      </w:r>
      <w:r w:rsidR="0033040E">
        <w:rPr>
          <w:noProof/>
          <w:lang w:val="de-DE" w:eastAsia="zh-CN" w:bidi="ar-SA"/>
        </w:rPr>
        <w:drawing>
          <wp:inline distT="0" distB="0" distL="0" distR="0">
            <wp:extent cx="5759383" cy="254212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5E45B4" w:rsidRDefault="005E45B4" w:rsidP="005E45B4">
      <w:pPr>
        <w:pStyle w:val="Listenabsatz"/>
        <w:numPr>
          <w:ilvl w:val="0"/>
          <w:numId w:val="5"/>
        </w:numPr>
      </w:pPr>
      <w:r w:rsidRPr="005E45B4">
        <w:t>load the library</w:t>
      </w:r>
    </w:p>
    <w:p w:rsidR="005E45B4" w:rsidRDefault="005E45B4" w:rsidP="005E45B4">
      <w:pPr>
        <w:pStyle w:val="Listenabsatz"/>
        <w:numPr>
          <w:ilvl w:val="0"/>
          <w:numId w:val="5"/>
        </w:numPr>
      </w:pPr>
      <w:r>
        <w:t>“when the DOM is loaded, start this function” and “pass the jQuery object as</w:t>
      </w:r>
      <w:r w:rsidR="00B9153C">
        <w:t xml:space="preserve"> parameter</w:t>
      </w:r>
      <w:r>
        <w:t xml:space="preserve"> $ to it”</w:t>
      </w:r>
    </w:p>
    <w:p w:rsidR="005E45B4" w:rsidRDefault="005E45B4" w:rsidP="005E45B4">
      <w:pPr>
        <w:pStyle w:val="Listenabsatz"/>
        <w:numPr>
          <w:ilvl w:val="0"/>
          <w:numId w:val="5"/>
        </w:numPr>
      </w:pPr>
      <w:r>
        <w:t>when test is clicked, change its ‘innerHtml’ to ‘I was clicked’</w:t>
      </w:r>
    </w:p>
    <w:p w:rsidR="00B9153C" w:rsidRDefault="00B9153C" w:rsidP="00B9153C">
      <w:r>
        <w:t>Using this setup (step 1 + 2) can be overhead for simple cases like this. But for larger projects, not using it leads to ever-increasing complexity.</w:t>
      </w:r>
    </w:p>
    <w:p w:rsidR="00B9153C" w:rsidRDefault="00B9153C" w:rsidP="00B9153C">
      <w:r>
        <w:t xml:space="preserve">In general there should be 3 Layers in your Frontend: HTLM(Structure), CSS(Style), JS(Behavior). Unobtrusive in this context means: “separate JS from HTML like CSS”. </w:t>
      </w:r>
    </w:p>
    <w:p w:rsidR="00B9153C" w:rsidRDefault="00B9153C" w:rsidP="00B9153C">
      <w:r>
        <w:t>A short list of obtrusive disadvantages:</w:t>
      </w:r>
    </w:p>
    <w:p w:rsidR="00B9153C" w:rsidRDefault="00B9153C" w:rsidP="00B9153C">
      <w:pPr>
        <w:pStyle w:val="Listenabsatz"/>
        <w:numPr>
          <w:ilvl w:val="0"/>
          <w:numId w:val="10"/>
        </w:numPr>
      </w:pPr>
      <w:r>
        <w:t>u</w:t>
      </w:r>
      <w:r w:rsidRPr="009F2E5F">
        <w:t>sing onclick</w:t>
      </w:r>
      <w:r w:rsidR="009D2E87">
        <w:t>=””</w:t>
      </w:r>
      <w:r w:rsidRPr="009F2E5F">
        <w:t xml:space="preserve"> limits your code to h</w:t>
      </w:r>
      <w:r>
        <w:t>ave one event per element</w:t>
      </w:r>
    </w:p>
    <w:p w:rsidR="00B9153C" w:rsidRDefault="00B9153C" w:rsidP="00B9153C">
      <w:pPr>
        <w:pStyle w:val="Listenabsatz"/>
        <w:numPr>
          <w:ilvl w:val="0"/>
          <w:numId w:val="10"/>
        </w:numPr>
      </w:pPr>
      <w:r>
        <w:t xml:space="preserve">JS messes up the </w:t>
      </w:r>
      <w:r w:rsidR="009D2E87">
        <w:t>HTML</w:t>
      </w:r>
    </w:p>
    <w:p w:rsidR="00B9153C" w:rsidRDefault="00B9153C" w:rsidP="00B9153C">
      <w:pPr>
        <w:pStyle w:val="Listenabsatz"/>
        <w:numPr>
          <w:ilvl w:val="0"/>
          <w:numId w:val="10"/>
        </w:numPr>
      </w:pPr>
      <w:r>
        <w:t xml:space="preserve">JS is repeated several times </w:t>
      </w:r>
      <w:r w:rsidRPr="009F2E5F">
        <w:sym w:font="Wingdings" w:char="F0E0"/>
      </w:r>
      <w:r>
        <w:t xml:space="preserve"> </w:t>
      </w:r>
      <w:r w:rsidRPr="009F2E5F">
        <w:rPr>
          <w:strike/>
        </w:rPr>
        <w:t>DRY</w:t>
      </w:r>
      <w:r w:rsidRPr="00F548DE">
        <w:t>, debugging gets harder</w:t>
      </w:r>
    </w:p>
    <w:p w:rsidR="00B9153C" w:rsidRDefault="00B9153C" w:rsidP="00B9153C">
      <w:pPr>
        <w:pStyle w:val="Listenabsatz"/>
        <w:numPr>
          <w:ilvl w:val="0"/>
          <w:numId w:val="10"/>
        </w:numPr>
      </w:pPr>
      <w:r>
        <w:t>you</w:t>
      </w:r>
      <w:r w:rsidRPr="00F548DE">
        <w:t xml:space="preserve"> </w:t>
      </w:r>
      <w:r>
        <w:t>cannot turn off JS</w:t>
      </w:r>
    </w:p>
    <w:p w:rsidR="00B9153C" w:rsidRDefault="00B9153C" w:rsidP="00B9153C">
      <w:pPr>
        <w:pStyle w:val="Listenabsatz"/>
        <w:numPr>
          <w:ilvl w:val="0"/>
          <w:numId w:val="10"/>
        </w:numPr>
      </w:pPr>
      <w:r>
        <w:t>hard to move behavior from one component to another</w:t>
      </w:r>
      <w:r w:rsidR="00A77F39">
        <w:t>, or reuse it</w:t>
      </w:r>
    </w:p>
    <w:p w:rsidR="00173F79" w:rsidRDefault="00173F79" w:rsidP="005B33A7">
      <w:pPr>
        <w:pStyle w:val="berschrift3"/>
      </w:pPr>
      <w:bookmarkStart w:id="6" w:name="_Toc191883929"/>
      <w:r>
        <w:lastRenderedPageBreak/>
        <w:t>Problems with unobtrusive JS</w:t>
      </w:r>
      <w:bookmarkEnd w:id="6"/>
    </w:p>
    <w:p w:rsidR="00173F79" w:rsidRDefault="00173F79" w:rsidP="00173F79">
      <w:r>
        <w:t>Everythin</w:t>
      </w:r>
      <w:r w:rsidR="00E10BE7">
        <w:t xml:space="preserve">g is cleanly separated from </w:t>
      </w:r>
      <w:r>
        <w:t>HTML, but how to test that the JS works or even if it is there after all? It is not possible to write something like “test that HTML changes when link #test is clicked” since Rails only knows the pure HTML output that came from the controller</w:t>
      </w:r>
      <w:r w:rsidR="00E10BE7">
        <w:t xml:space="preserve">, and has no idea of any attached JS </w:t>
      </w:r>
      <w:r w:rsidR="0093335C">
        <w:t>behavior</w:t>
      </w:r>
      <w:r>
        <w:t xml:space="preserve">. </w:t>
      </w:r>
    </w:p>
    <w:p w:rsidR="00D86881" w:rsidRDefault="003518F3" w:rsidP="00F548DE">
      <w:r w:rsidRPr="003518F3">
        <w:rPr>
          <w:rFonts w:ascii="Lucida Console" w:hAnsi="Lucida Console"/>
          <w:noProof/>
          <w:sz w:val="18"/>
          <w:szCs w:val="18"/>
          <w:lang w:val="de-DE" w:eastAsia="de-DE" w:bidi="ar-SA"/>
        </w:rPr>
        <w:pict>
          <v:shape id="_x0000_s1191" type="#_x0000_t202" style="position:absolute;margin-left:71.65pt;margin-top:129.55pt;width:451.8pt;height:16.65pt;z-index:2517811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1">
              <w:txbxContent>
                <w:p w:rsidR="00124AD1" w:rsidRPr="00D86881" w:rsidRDefault="00124AD1" w:rsidP="00D86881">
                  <w:pPr>
                    <w:pStyle w:val="Code"/>
                  </w:pPr>
                  <w:r>
                    <w:t xml:space="preserve">script/plugin install </w:t>
                  </w:r>
                  <w:r w:rsidRPr="00D86881">
                    <w:rPr>
                      <w:rStyle w:val="CodeZchn"/>
                      <w:lang w:val="en-US"/>
                    </w:rPr>
                    <w:t>http://thar.be/svn/projects/plugins/arts</w:t>
                  </w:r>
                  <w:r>
                    <w:rPr>
                      <w:rStyle w:val="CodeZchn"/>
                      <w:lang w:val="en-US"/>
                    </w:rPr>
                    <w:t>/</w:t>
                  </w:r>
                </w:p>
              </w:txbxContent>
            </v:textbox>
            <w10:wrap anchorx="page" anchory="margin"/>
          </v:shape>
        </w:pict>
      </w:r>
      <w:r w:rsidR="00DB0877">
        <w:t>Simple</w:t>
      </w:r>
      <w:r w:rsidR="00173F79">
        <w:t xml:space="preserve"> structures written in obtrusive </w:t>
      </w:r>
      <w:r w:rsidR="00403315">
        <w:t>JS</w:t>
      </w:r>
      <w:r w:rsidR="00A50D01">
        <w:t xml:space="preserve"> </w:t>
      </w:r>
      <w:r w:rsidR="00173F79">
        <w:t>are testable by “assert there is a onclick attribute that looks like /$(‘#test’).click(/”. But this kind of testing does not help, since we cannot be sure the script will work, we just can get sure that it looks like it could work.</w:t>
      </w:r>
      <w:r w:rsidR="00CE189B">
        <w:t xml:space="preserve"> What nevertheless some frameworks d</w:t>
      </w:r>
      <w:r w:rsidR="000A6616">
        <w:t>o.</w:t>
      </w:r>
    </w:p>
    <w:p w:rsidR="000A6616" w:rsidRDefault="000A6616" w:rsidP="00F548DE"/>
    <w:p w:rsidR="000A6616" w:rsidRDefault="003518F3" w:rsidP="00F548DE">
      <w:sdt>
        <w:sdtPr>
          <w:id w:val="12920082"/>
          <w:citation/>
        </w:sdtPr>
        <w:sdtContent>
          <w:fldSimple w:instr=" CITATION Nei08 \l 1033  ">
            <w:r w:rsidR="004D11C1">
              <w:rPr>
                <w:noProof/>
              </w:rPr>
              <w:t>(Neil: Arts, 2007)</w:t>
            </w:r>
          </w:fldSimple>
        </w:sdtContent>
      </w:sdt>
    </w:p>
    <w:p w:rsidR="000A6616" w:rsidRDefault="000A6616" w:rsidP="00F548DE"/>
    <w:p w:rsidR="00D86881" w:rsidRPr="00D86881" w:rsidRDefault="00D86881" w:rsidP="00F548DE">
      <w:pPr>
        <w:rPr>
          <w:color w:val="FF0000"/>
        </w:rPr>
      </w:pPr>
    </w:p>
    <w:p w:rsidR="00A035BA" w:rsidRDefault="004A3D8D" w:rsidP="00A035BA">
      <w:pPr>
        <w:pStyle w:val="berschrift3"/>
      </w:pPr>
      <w:r w:rsidRPr="004A3D8D">
        <w:lastRenderedPageBreak/>
        <w:t>Conclusion</w:t>
      </w:r>
    </w:p>
    <w:p w:rsidR="00A035BA" w:rsidRDefault="00A035BA" w:rsidP="00A035BA">
      <w:r>
        <w:t xml:space="preserve">While </w:t>
      </w:r>
      <w:r w:rsidR="000A6616">
        <w:t>most</w:t>
      </w:r>
      <w:r>
        <w:t xml:space="preserve"> other language</w:t>
      </w:r>
      <w:r w:rsidR="000A6616">
        <w:t>s</w:t>
      </w:r>
      <w:r>
        <w:t xml:space="preserve"> ha</w:t>
      </w:r>
      <w:r w:rsidR="000A6616">
        <w:t>ve</w:t>
      </w:r>
      <w:r>
        <w:t xml:space="preserve"> </w:t>
      </w:r>
      <w:r w:rsidR="00F30B12">
        <w:t xml:space="preserve">one </w:t>
      </w:r>
      <w:r>
        <w:t xml:space="preserve">default compiler or platform, </w:t>
      </w:r>
      <w:r w:rsidR="0093335C">
        <w:t>JS</w:t>
      </w:r>
      <w:r>
        <w:t xml:space="preserve"> has many. While most other platforms can simulate almost any user interaction, even the most basic fail with Javascript. The main problem is not that there is no Javascript compiler</w:t>
      </w:r>
      <w:r w:rsidR="0093335C">
        <w:t xml:space="preserve"> (</w:t>
      </w:r>
      <w:r>
        <w:t xml:space="preserve">you could run </w:t>
      </w:r>
      <w:r w:rsidR="0093335C">
        <w:t xml:space="preserve">one </w:t>
      </w:r>
      <w:r>
        <w:t>from the command line</w:t>
      </w:r>
      <w:r w:rsidR="0093335C">
        <w:t xml:space="preserve"> e.g.</w:t>
      </w:r>
      <w:r>
        <w:t xml:space="preserve"> rhino), but that passing tests in them does not mean you</w:t>
      </w:r>
      <w:r w:rsidR="0093335C">
        <w:t>r</w:t>
      </w:r>
      <w:r>
        <w:t xml:space="preserve"> code will run in the real, browser-world.</w:t>
      </w:r>
    </w:p>
    <w:p w:rsidR="00A035BA" w:rsidRPr="00095025" w:rsidRDefault="00A035BA" w:rsidP="00A035BA">
      <w:r>
        <w:t xml:space="preserve">Hence, any </w:t>
      </w:r>
      <w:r w:rsidR="0093335C">
        <w:t xml:space="preserve">good </w:t>
      </w:r>
      <w:r>
        <w:t>test has to run through a browser, which means opening a browser and go</w:t>
      </w:r>
      <w:r w:rsidR="0093335C">
        <w:t>ing</w:t>
      </w:r>
      <w:r>
        <w:t xml:space="preserve"> through all test pages. This burden seems too </w:t>
      </w:r>
      <w:r w:rsidR="0093335C">
        <w:t>hard</w:t>
      </w:r>
      <w:r>
        <w:t xml:space="preserve"> for many developers, and consequently most low-to-medium sized projects lack even basic </w:t>
      </w:r>
      <w:r w:rsidR="0093335C">
        <w:t xml:space="preserve">JS </w:t>
      </w:r>
      <w:r>
        <w:t>test</w:t>
      </w:r>
      <w:r w:rsidR="0093335C">
        <w:t>s</w:t>
      </w:r>
      <w:r>
        <w:t>.</w:t>
      </w:r>
    </w:p>
    <w:p w:rsidR="0087047F" w:rsidRDefault="0087047F">
      <w:pPr>
        <w:rPr>
          <w:color w:val="FF0000"/>
          <w:highlight w:val="yellow"/>
        </w:rPr>
      </w:pPr>
    </w:p>
    <w:p w:rsidR="00372D37" w:rsidRDefault="00372D37" w:rsidP="007234A6">
      <w:pPr>
        <w:pStyle w:val="berschrift1"/>
        <w:pageBreakBefore/>
      </w:pPr>
      <w:bookmarkStart w:id="7" w:name="_Toc190056787"/>
      <w:bookmarkStart w:id="8" w:name="_Toc191883934"/>
      <w:r w:rsidRPr="00ED5002">
        <w:lastRenderedPageBreak/>
        <w:t>Testing Basics</w:t>
      </w:r>
      <w:bookmarkEnd w:id="7"/>
      <w:bookmarkEnd w:id="8"/>
    </w:p>
    <w:p w:rsidR="00837613" w:rsidRPr="00837613" w:rsidRDefault="00837613" w:rsidP="007234A6">
      <w:pPr>
        <w:pStyle w:val="berschrift2"/>
        <w:pageBreakBefore w:val="0"/>
      </w:pPr>
      <w:r>
        <w:t>Getting started</w:t>
      </w:r>
    </w:p>
    <w:p w:rsidR="0087047F" w:rsidRDefault="0087047F" w:rsidP="00837613">
      <w:pPr>
        <w:pStyle w:val="berschrift3"/>
        <w:pageBreakBefore w:val="0"/>
      </w:pPr>
      <w:bookmarkStart w:id="9" w:name="_Toc190056789"/>
      <w:bookmarkStart w:id="10" w:name="_Toc191883936"/>
      <w:r>
        <w:t>Before wrting tests, test</w:t>
      </w:r>
    </w:p>
    <w:p w:rsidR="0087047F" w:rsidRDefault="0087047F" w:rsidP="0087047F">
      <w:r>
        <w:t>This topic may sound strange, but it</w:t>
      </w:r>
      <w:r w:rsidR="008023A3">
        <w:t xml:space="preserve"> i</w:t>
      </w:r>
      <w:r>
        <w:t>s essential to not just start writing tests and hope you can refactor or fix any error that occurs. You should be sure that what you are building will work</w:t>
      </w:r>
      <w:r w:rsidR="00105B35">
        <w:t>.</w:t>
      </w:r>
      <w:r>
        <w:t xml:space="preserve"> Before that it is highly recommended to understand the problem domain by RTFM(Reading the manual) or looking at example code. When you have a basic idea, start with a prototype</w:t>
      </w:r>
      <w:r w:rsidR="00105B35">
        <w:t xml:space="preserve"> (a real</w:t>
      </w:r>
      <w:r>
        <w:t xml:space="preserve"> throw-away-and-never-look-at-again kind of prototype</w:t>
      </w:r>
      <w:r w:rsidR="00105B35">
        <w:t>)</w:t>
      </w:r>
      <w:r>
        <w:t xml:space="preserve">. Alternatively irb or script/console (remember to always use “script/console test” or you mess up your development environment) can be of great help. </w:t>
      </w:r>
    </w:p>
    <w:p w:rsidR="0087047F" w:rsidRDefault="003518F3" w:rsidP="0087047F">
      <w:r>
        <w:rPr>
          <w:noProof/>
          <w:lang w:val="de-DE" w:eastAsia="de-DE" w:bidi="ar-SA"/>
        </w:rPr>
        <w:pict>
          <v:shape id="_x0000_s1096" type="#_x0000_t202" style="position:absolute;margin-left:71.65pt;margin-top:221.35pt;width:451.8pt;height:427.8pt;z-index:2517073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6">
              <w:txbxContent>
                <w:p w:rsidR="00124AD1" w:rsidRDefault="00124AD1" w:rsidP="008023A3">
                  <w:pPr>
                    <w:spacing w:before="0" w:after="0"/>
                    <w:rPr>
                      <w:szCs w:val="24"/>
                    </w:rPr>
                  </w:pPr>
                  <w:r w:rsidRPr="008023A3">
                    <w:rPr>
                      <w:szCs w:val="24"/>
                    </w:rPr>
                    <w:t>script/console test</w:t>
                  </w:r>
                </w:p>
                <w:p w:rsidR="00124AD1" w:rsidRDefault="00124AD1" w:rsidP="008023A3">
                  <w:pPr>
                    <w:spacing w:before="0" w:after="0"/>
                    <w:rPr>
                      <w:szCs w:val="24"/>
                    </w:rPr>
                  </w:pPr>
                  <w:r w:rsidRPr="008023A3">
                    <w:rPr>
                      <w:szCs w:val="24"/>
                    </w:rPr>
                    <w:t>Loading test environment (Rails 2.0.2)</w:t>
                  </w:r>
                </w:p>
                <w:p w:rsidR="00124AD1" w:rsidRPr="00DE7563" w:rsidRDefault="00124AD1" w:rsidP="008023A3">
                  <w:pPr>
                    <w:spacing w:before="0" w:after="0"/>
                    <w:rPr>
                      <w:b/>
                      <w:szCs w:val="24"/>
                    </w:rPr>
                  </w:pPr>
                  <w:r w:rsidRPr="00DE7563">
                    <w:rPr>
                      <w:b/>
                      <w:szCs w:val="24"/>
                    </w:rPr>
                    <w:t xml:space="preserve">&gt;&gt; </w:t>
                  </w:r>
                  <w:r>
                    <w:rPr>
                      <w:b/>
                      <w:szCs w:val="24"/>
                    </w:rPr>
                    <w:t xml:space="preserve">r = </w:t>
                  </w:r>
                  <w:r w:rsidRPr="00DE7563">
                    <w:rPr>
                      <w:b/>
                      <w:szCs w:val="24"/>
                    </w:rPr>
                    <w:t>Rating.new</w:t>
                  </w:r>
                </w:p>
                <w:p w:rsidR="00124AD1" w:rsidRPr="008023A3" w:rsidRDefault="00124AD1" w:rsidP="008023A3">
                  <w:pPr>
                    <w:spacing w:before="0" w:after="0"/>
                    <w:rPr>
                      <w:szCs w:val="24"/>
                    </w:rPr>
                  </w:pPr>
                  <w:r w:rsidRPr="008023A3">
                    <w:rPr>
                      <w:szCs w:val="24"/>
                    </w:rPr>
                    <w:t>=&gt; #&lt;Rating id: nil, r1: 0, r2: 0, r3: 0, r4: 0, r5: 0, rating: nil, movie_id: nil, created_at: nil, updated_at: nil&gt;</w:t>
                  </w:r>
                </w:p>
                <w:p w:rsidR="00124AD1" w:rsidRDefault="00124AD1" w:rsidP="008023A3">
                  <w:pPr>
                    <w:spacing w:before="0" w:after="0"/>
                    <w:rPr>
                      <w:szCs w:val="24"/>
                    </w:rPr>
                  </w:pPr>
                  <w:r>
                    <w:rPr>
                      <w:b/>
                      <w:szCs w:val="24"/>
                    </w:rPr>
                    <w:t>&gt;&gt; r</w:t>
                  </w:r>
                  <w:r w:rsidRPr="00DE7563">
                    <w:rPr>
                      <w:b/>
                      <w:szCs w:val="24"/>
                    </w:rPr>
                    <w:t>.save!</w:t>
                  </w:r>
                </w:p>
                <w:p w:rsidR="00124AD1" w:rsidRDefault="00124AD1" w:rsidP="008023A3">
                  <w:pPr>
                    <w:spacing w:before="0" w:after="0"/>
                    <w:rPr>
                      <w:szCs w:val="24"/>
                    </w:rPr>
                  </w:pPr>
                  <w:r w:rsidRPr="008023A3">
                    <w:rPr>
                      <w:szCs w:val="24"/>
                    </w:rPr>
                    <w:t xml:space="preserve">ActiveRecord::StatementInvalid: Mysql::Error: #23000Column 'movie_id' cannot be null: INSERT INTO </w:t>
                  </w:r>
                  <w:r>
                    <w:rPr>
                      <w:szCs w:val="24"/>
                    </w:rPr>
                    <w:t>…</w:t>
                  </w:r>
                </w:p>
                <w:p w:rsidR="00124AD1" w:rsidRPr="00DE7563" w:rsidRDefault="00124AD1" w:rsidP="008023A3">
                  <w:pPr>
                    <w:spacing w:before="0" w:after="0"/>
                    <w:rPr>
                      <w:b/>
                      <w:szCs w:val="24"/>
                    </w:rPr>
                  </w:pPr>
                  <w:r w:rsidRPr="00DE7563">
                    <w:rPr>
                      <w:b/>
                      <w:szCs w:val="24"/>
                    </w:rPr>
                    <w:t>&gt;&gt;r.movie = Movie.new</w:t>
                  </w:r>
                </w:p>
                <w:p w:rsidR="00124AD1" w:rsidRDefault="00124AD1" w:rsidP="008023A3">
                  <w:pPr>
                    <w:spacing w:before="0" w:after="0"/>
                    <w:rPr>
                      <w:szCs w:val="24"/>
                    </w:rPr>
                  </w:pPr>
                  <w:r w:rsidRPr="008023A3">
                    <w:rPr>
                      <w:szCs w:val="24"/>
                    </w:rPr>
                    <w:t>=&gt; #&lt;Movie id: nil, country: nil, year: nil, duration: nil, title: nil, director: nil,</w:t>
                  </w:r>
                </w:p>
                <w:p w:rsidR="00124AD1" w:rsidRPr="00DE7563" w:rsidRDefault="00124AD1" w:rsidP="00951B37">
                  <w:pPr>
                    <w:spacing w:before="0" w:after="0"/>
                    <w:rPr>
                      <w:b/>
                      <w:szCs w:val="24"/>
                    </w:rPr>
                  </w:pPr>
                  <w:r w:rsidRPr="00DE7563">
                    <w:rPr>
                      <w:b/>
                      <w:szCs w:val="24"/>
                    </w:rPr>
                    <w:t>&gt;&gt; r.save!</w:t>
                  </w:r>
                </w:p>
                <w:p w:rsidR="00124AD1" w:rsidRDefault="00124AD1" w:rsidP="00951B37">
                  <w:pPr>
                    <w:spacing w:before="0" w:after="0"/>
                    <w:rPr>
                      <w:szCs w:val="24"/>
                    </w:rPr>
                  </w:pPr>
                  <w:r w:rsidRPr="00951B37">
                    <w:rPr>
                      <w:szCs w:val="24"/>
                    </w:rPr>
                    <w:t>ActiveRecord::StatementInvalid: Mysql::Error: #23000Column 'movie_id' cannot be null</w:t>
                  </w:r>
                </w:p>
                <w:p w:rsidR="00124AD1" w:rsidRDefault="00124AD1" w:rsidP="00951B37">
                  <w:pPr>
                    <w:spacing w:before="0" w:after="0"/>
                    <w:rPr>
                      <w:szCs w:val="24"/>
                    </w:rPr>
                  </w:pPr>
                  <w:r>
                    <w:rPr>
                      <w:szCs w:val="24"/>
                    </w:rPr>
                    <w:t>#what is wrong now, we assigned a movie and there is no id ? let us dig deeper…</w:t>
                  </w:r>
                </w:p>
                <w:p w:rsidR="00124AD1" w:rsidRPr="00DE7563" w:rsidRDefault="00124AD1" w:rsidP="00951B37">
                  <w:pPr>
                    <w:spacing w:before="0" w:after="0"/>
                    <w:rPr>
                      <w:b/>
                      <w:szCs w:val="24"/>
                    </w:rPr>
                  </w:pPr>
                  <w:r w:rsidRPr="00951B37">
                    <w:rPr>
                      <w:szCs w:val="24"/>
                    </w:rPr>
                    <w:t xml:space="preserve"> </w:t>
                  </w:r>
                  <w:r w:rsidRPr="00DE7563">
                    <w:rPr>
                      <w:b/>
                      <w:szCs w:val="24"/>
                    </w:rPr>
                    <w:t>&gt;&gt; r.movie.save!</w:t>
                  </w:r>
                </w:p>
                <w:p w:rsidR="00124AD1" w:rsidRDefault="00124AD1" w:rsidP="00951B37">
                  <w:pPr>
                    <w:spacing w:before="0" w:after="0"/>
                    <w:rPr>
                      <w:szCs w:val="24"/>
                    </w:rPr>
                  </w:pPr>
                  <w:r w:rsidRPr="00951B37">
                    <w:rPr>
                      <w:szCs w:val="24"/>
                    </w:rPr>
                    <w:t>ActiveRecord::RecordInvalid: Validation failed: Title can't be blank</w:t>
                  </w:r>
                </w:p>
                <w:p w:rsidR="00124AD1" w:rsidRDefault="00124AD1" w:rsidP="00951B37">
                  <w:pPr>
                    <w:spacing w:before="0" w:after="0"/>
                    <w:rPr>
                      <w:szCs w:val="24"/>
                    </w:rPr>
                  </w:pPr>
                  <w:r>
                    <w:rPr>
                      <w:szCs w:val="24"/>
                    </w:rPr>
                    <w:t>#problem found!</w:t>
                  </w:r>
                </w:p>
                <w:p w:rsidR="00124AD1" w:rsidRPr="00DE7563" w:rsidRDefault="00124AD1" w:rsidP="00951B37">
                  <w:pPr>
                    <w:spacing w:before="0" w:after="0"/>
                    <w:rPr>
                      <w:b/>
                      <w:szCs w:val="24"/>
                    </w:rPr>
                  </w:pPr>
                  <w:r w:rsidRPr="00DE7563">
                    <w:rPr>
                      <w:b/>
                      <w:szCs w:val="24"/>
                    </w:rPr>
                    <w:t>&gt;&gt; r.movie.title = 'test'</w:t>
                  </w:r>
                </w:p>
                <w:p w:rsidR="00124AD1" w:rsidRPr="00951B37" w:rsidRDefault="00124AD1" w:rsidP="00951B37">
                  <w:pPr>
                    <w:spacing w:before="0" w:after="0"/>
                    <w:rPr>
                      <w:szCs w:val="24"/>
                    </w:rPr>
                  </w:pPr>
                  <w:r w:rsidRPr="00951B37">
                    <w:rPr>
                      <w:szCs w:val="24"/>
                    </w:rPr>
                    <w:t>=&gt; "test"</w:t>
                  </w:r>
                </w:p>
                <w:p w:rsidR="00124AD1" w:rsidRPr="00DE7563" w:rsidRDefault="00124AD1" w:rsidP="00951B37">
                  <w:pPr>
                    <w:spacing w:before="0" w:after="0"/>
                    <w:rPr>
                      <w:b/>
                      <w:szCs w:val="24"/>
                    </w:rPr>
                  </w:pPr>
                  <w:r w:rsidRPr="00DE7563">
                    <w:rPr>
                      <w:b/>
                      <w:szCs w:val="24"/>
                    </w:rPr>
                    <w:t>&gt;&gt; r.movie.save!</w:t>
                  </w:r>
                </w:p>
                <w:p w:rsidR="00124AD1" w:rsidRDefault="00124AD1" w:rsidP="00951B37">
                  <w:pPr>
                    <w:spacing w:before="0" w:after="0"/>
                    <w:rPr>
                      <w:szCs w:val="24"/>
                    </w:rPr>
                  </w:pPr>
                  <w:r w:rsidRPr="00951B37">
                    <w:rPr>
                      <w:szCs w:val="24"/>
                    </w:rPr>
                    <w:t>=&gt; true</w:t>
                  </w:r>
                </w:p>
                <w:p w:rsidR="00124AD1" w:rsidRDefault="00124AD1" w:rsidP="00951B37">
                  <w:pPr>
                    <w:spacing w:before="0" w:after="0"/>
                    <w:rPr>
                      <w:szCs w:val="24"/>
                    </w:rPr>
                  </w:pPr>
                  <w:r>
                    <w:rPr>
                      <w:szCs w:val="24"/>
                    </w:rPr>
                    <w:t>#success, now let us see if all other values are fine too</w:t>
                  </w:r>
                </w:p>
                <w:p w:rsidR="00124AD1" w:rsidRDefault="00124AD1" w:rsidP="00951B37">
                  <w:pPr>
                    <w:spacing w:before="0" w:after="0"/>
                    <w:rPr>
                      <w:szCs w:val="24"/>
                    </w:rPr>
                  </w:pPr>
                  <w:r w:rsidRPr="00DE7563">
                    <w:rPr>
                      <w:b/>
                      <w:szCs w:val="24"/>
                    </w:rPr>
                    <w:t>&gt;&gt; y r</w:t>
                  </w:r>
                  <w:r>
                    <w:rPr>
                      <w:szCs w:val="24"/>
                    </w:rPr>
                    <w:t xml:space="preserve"> #y is a shorthand for outputting the yaml version of an object</w:t>
                  </w:r>
                </w:p>
                <w:p w:rsidR="00124AD1" w:rsidRPr="00951B37" w:rsidRDefault="00124AD1" w:rsidP="00951B37">
                  <w:pPr>
                    <w:spacing w:before="0" w:after="0"/>
                    <w:rPr>
                      <w:szCs w:val="24"/>
                    </w:rPr>
                  </w:pPr>
                  <w:r w:rsidRPr="00951B37">
                    <w:rPr>
                      <w:szCs w:val="24"/>
                    </w:rPr>
                    <w:t>--- &amp;id003 !ruby/object:Rating</w:t>
                  </w:r>
                </w:p>
                <w:p w:rsidR="00124AD1" w:rsidRPr="00951B37" w:rsidRDefault="00124AD1" w:rsidP="00951B37">
                  <w:pPr>
                    <w:spacing w:before="0" w:after="0"/>
                    <w:rPr>
                      <w:szCs w:val="24"/>
                    </w:rPr>
                  </w:pPr>
                  <w:r w:rsidRPr="00951B37">
                    <w:rPr>
                      <w:szCs w:val="24"/>
                    </w:rPr>
                    <w:t>attributes:</w:t>
                  </w:r>
                </w:p>
                <w:p w:rsidR="00124AD1" w:rsidRPr="00951B37" w:rsidRDefault="00124AD1" w:rsidP="00951B37">
                  <w:pPr>
                    <w:spacing w:before="0" w:after="0"/>
                    <w:rPr>
                      <w:szCs w:val="24"/>
                    </w:rPr>
                  </w:pPr>
                  <w:r w:rsidRPr="00951B37">
                    <w:rPr>
                      <w:szCs w:val="24"/>
                    </w:rPr>
                    <w:t xml:space="preserve">  rating:</w:t>
                  </w:r>
                  <w:r>
                    <w:rPr>
                      <w:szCs w:val="24"/>
                    </w:rPr>
                    <w:t xml:space="preserve"> 0</w:t>
                  </w:r>
                </w:p>
                <w:p w:rsidR="00124AD1" w:rsidRPr="00951B37" w:rsidRDefault="00124AD1" w:rsidP="00951B37">
                  <w:pPr>
                    <w:spacing w:before="0" w:after="0"/>
                    <w:rPr>
                      <w:szCs w:val="24"/>
                    </w:rPr>
                  </w:pPr>
                  <w:r w:rsidRPr="00951B37">
                    <w:rPr>
                      <w:szCs w:val="24"/>
                    </w:rPr>
                    <w:t xml:space="preserve">  updated_at: 2008-03-20 15:21:47.116913 Z</w:t>
                  </w:r>
                </w:p>
                <w:p w:rsidR="00124AD1" w:rsidRPr="00951B37" w:rsidRDefault="00124AD1" w:rsidP="00951B37">
                  <w:pPr>
                    <w:spacing w:before="0" w:after="0"/>
                    <w:rPr>
                      <w:szCs w:val="24"/>
                    </w:rPr>
                  </w:pPr>
                  <w:r w:rsidRPr="00951B37">
                    <w:rPr>
                      <w:szCs w:val="24"/>
                    </w:rPr>
                    <w:t xml:space="preserve">  movie_id: 633756704</w:t>
                  </w:r>
                </w:p>
                <w:p w:rsidR="00124AD1" w:rsidRPr="00951B37" w:rsidRDefault="00124AD1" w:rsidP="00951B37">
                  <w:pPr>
                    <w:spacing w:before="0" w:after="0"/>
                    <w:rPr>
                      <w:szCs w:val="24"/>
                    </w:rPr>
                  </w:pPr>
                  <w:r w:rsidRPr="00951B37">
                    <w:rPr>
                      <w:szCs w:val="24"/>
                    </w:rPr>
                    <w:t xml:space="preserve">  id: 953125646</w:t>
                  </w:r>
                </w:p>
                <w:p w:rsidR="00124AD1" w:rsidRPr="00951B37" w:rsidRDefault="00124AD1" w:rsidP="00951B37">
                  <w:pPr>
                    <w:spacing w:before="0" w:after="0"/>
                    <w:rPr>
                      <w:szCs w:val="24"/>
                    </w:rPr>
                  </w:pPr>
                  <w:r w:rsidRPr="00951B37">
                    <w:rPr>
                      <w:szCs w:val="24"/>
                    </w:rPr>
                    <w:t xml:space="preserve">  r1: 0</w:t>
                  </w:r>
                </w:p>
                <w:p w:rsidR="00124AD1" w:rsidRDefault="00124AD1" w:rsidP="00951B37">
                  <w:pPr>
                    <w:spacing w:before="0" w:after="0"/>
                    <w:rPr>
                      <w:szCs w:val="24"/>
                    </w:rPr>
                  </w:pPr>
                  <w:r>
                    <w:rPr>
                      <w:szCs w:val="24"/>
                    </w:rPr>
                    <w:t>…</w:t>
                  </w:r>
                </w:p>
                <w:p w:rsidR="00124AD1" w:rsidRDefault="00124AD1" w:rsidP="00951B37">
                  <w:pPr>
                    <w:spacing w:before="0" w:after="0"/>
                    <w:rPr>
                      <w:szCs w:val="24"/>
                    </w:rPr>
                  </w:pPr>
                  <w:r>
                    <w:rPr>
                      <w:szCs w:val="24"/>
                    </w:rPr>
                    <w:t>#looks fine, now it is time to build the tests</w:t>
                  </w:r>
                </w:p>
                <w:p w:rsidR="00124AD1" w:rsidRPr="00DE7563" w:rsidRDefault="00124AD1" w:rsidP="00951B37">
                  <w:pPr>
                    <w:spacing w:before="0" w:after="0"/>
                    <w:rPr>
                      <w:b/>
                      <w:szCs w:val="24"/>
                    </w:rPr>
                  </w:pPr>
                  <w:r w:rsidRPr="00DE7563">
                    <w:rPr>
                      <w:b/>
                      <w:szCs w:val="24"/>
                    </w:rPr>
                    <w:t>&gt;&gt; exit</w:t>
                  </w:r>
                </w:p>
              </w:txbxContent>
            </v:textbox>
            <w10:wrap anchorx="page" anchory="margin"/>
          </v:shape>
        </w:pict>
      </w:r>
      <w:r w:rsidR="0087047F">
        <w:t>Even after starting to test, some problems may occur, that cannot be fixed with testing</w:t>
      </w:r>
      <w:r w:rsidR="004252B0">
        <w:t xml:space="preserve"> alone</w:t>
      </w:r>
      <w:r w:rsidR="0087047F">
        <w:t xml:space="preserve">. If you have no idea what is right or why something fails, reading and playing with the console </w:t>
      </w:r>
      <w:r w:rsidR="00105B35">
        <w:t>is faster than testing</w:t>
      </w:r>
      <w:r w:rsidR="0087047F">
        <w:t>.</w:t>
      </w:r>
    </w:p>
    <w:p w:rsidR="00C903E5" w:rsidRDefault="00C903E5" w:rsidP="0087047F">
      <w:r>
        <w:t>SAMPLE CONSOLE SESSION</w:t>
      </w:r>
    </w:p>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8023A3" w:rsidRDefault="008023A3"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951B37" w:rsidRDefault="00951B37" w:rsidP="0087047F"/>
    <w:p w:rsidR="004F40E1" w:rsidRDefault="004F40E1" w:rsidP="0087047F">
      <w:r>
        <w:t>Sample console session, before writing tests.</w:t>
      </w:r>
    </w:p>
    <w:bookmarkEnd w:id="9"/>
    <w:bookmarkEnd w:id="10"/>
    <w:p w:rsidR="00372D37" w:rsidRDefault="003D1263" w:rsidP="00837613">
      <w:pPr>
        <w:pStyle w:val="berschrift3"/>
      </w:pPr>
      <w:r>
        <w:lastRenderedPageBreak/>
        <w:t>Integration and Unit testing</w:t>
      </w:r>
    </w:p>
    <w:p w:rsidR="004346C1" w:rsidRDefault="004346C1" w:rsidP="004346C1">
      <w:r>
        <w:t xml:space="preserve">There are 2 types of testing mentalities, </w:t>
      </w:r>
      <w:r w:rsidR="003D1263">
        <w:t>integration testing (testing deep) and unit testing (testing small)</w:t>
      </w:r>
      <w:r>
        <w:t xml:space="preserve">. </w:t>
      </w:r>
      <w:r w:rsidR="003D1263">
        <w:t>Integration t</w:t>
      </w:r>
      <w:r>
        <w:t>esting means</w:t>
      </w:r>
      <w:r w:rsidR="003D1263">
        <w:t>:</w:t>
      </w:r>
      <w:r>
        <w:t xml:space="preserve"> writing a test case that touches</w:t>
      </w:r>
      <w:r w:rsidR="003D1263">
        <w:t xml:space="preserve"> a lot of code and verify that all works in unison</w:t>
      </w:r>
      <w:r>
        <w:t>. This can work good to verify that something is working as expected, since any failure would be visible in the final result. This kind of testing is typical for test last development, since testing here only serves as verification that the code runs as expected. But this approach has many drawbacks.</w:t>
      </w:r>
    </w:p>
    <w:p w:rsidR="004346C1" w:rsidRDefault="004346C1" w:rsidP="004346C1">
      <w:pPr>
        <w:pStyle w:val="Listenabsatz"/>
        <w:numPr>
          <w:ilvl w:val="0"/>
          <w:numId w:val="10"/>
        </w:numPr>
      </w:pPr>
      <w:r>
        <w:t>No safety that everything is tested</w:t>
      </w:r>
    </w:p>
    <w:p w:rsidR="004346C1" w:rsidRDefault="004346C1" w:rsidP="004346C1">
      <w:pPr>
        <w:pStyle w:val="Listenabsatz"/>
        <w:numPr>
          <w:ilvl w:val="0"/>
          <w:numId w:val="10"/>
        </w:numPr>
      </w:pPr>
      <w:r>
        <w:t>A lot of different failures when changing one aspect</w:t>
      </w:r>
    </w:p>
    <w:p w:rsidR="004346C1" w:rsidRDefault="004346C1" w:rsidP="004346C1">
      <w:pPr>
        <w:pStyle w:val="Listenabsatz"/>
        <w:numPr>
          <w:ilvl w:val="0"/>
          <w:numId w:val="10"/>
        </w:numPr>
      </w:pPr>
      <w:r>
        <w:t xml:space="preserve">Very unclear failures, that require more </w:t>
      </w:r>
      <w:r w:rsidR="003D1263">
        <w:t>“</w:t>
      </w:r>
      <w:r>
        <w:t>digging</w:t>
      </w:r>
      <w:r w:rsidR="003D1263">
        <w:t>”</w:t>
      </w:r>
    </w:p>
    <w:p w:rsidR="003D1263" w:rsidRDefault="003D1263" w:rsidP="004346C1">
      <w:pPr>
        <w:pStyle w:val="Listenabsatz"/>
        <w:numPr>
          <w:ilvl w:val="0"/>
          <w:numId w:val="10"/>
        </w:numPr>
      </w:pPr>
      <w:r>
        <w:t>Not usable for test-driven development, since everything has to be build at once</w:t>
      </w:r>
    </w:p>
    <w:p w:rsidR="00007428" w:rsidRDefault="003D1263" w:rsidP="00D02394">
      <w:r>
        <w:t xml:space="preserve">In consequence </w:t>
      </w:r>
      <w:r w:rsidR="004346C1">
        <w:t xml:space="preserve">we will rely on </w:t>
      </w:r>
      <w:r>
        <w:t xml:space="preserve">unit </w:t>
      </w:r>
      <w:r w:rsidR="004346C1">
        <w:t xml:space="preserve">testing, which means that every </w:t>
      </w:r>
      <w:bookmarkStart w:id="11" w:name="_Toc190056790"/>
      <w:bookmarkStart w:id="12" w:name="_Toc191883937"/>
      <w:r w:rsidR="00007428">
        <w:t xml:space="preserve">test should cover only one </w:t>
      </w:r>
      <w:r>
        <w:t>aspect</w:t>
      </w:r>
      <w:r w:rsidR="00007428">
        <w:t xml:space="preserve"> of the code. Some bad examples:</w:t>
      </w:r>
    </w:p>
    <w:p w:rsidR="00D02394" w:rsidRDefault="00007428" w:rsidP="00007428">
      <w:pPr>
        <w:pStyle w:val="Listenabsatz"/>
        <w:numPr>
          <w:ilvl w:val="0"/>
          <w:numId w:val="10"/>
        </w:numPr>
      </w:pPr>
      <w:r>
        <w:t>Testing 2 paths of execution (success and failure)</w:t>
      </w:r>
    </w:p>
    <w:p w:rsidR="00007428" w:rsidRDefault="003518F3" w:rsidP="00007428">
      <w:pPr>
        <w:pStyle w:val="Listenabsatz"/>
        <w:numPr>
          <w:ilvl w:val="0"/>
          <w:numId w:val="10"/>
        </w:numPr>
      </w:pPr>
      <w:r>
        <w:rPr>
          <w:noProof/>
          <w:lang w:val="de-DE" w:eastAsia="de-DE" w:bidi="ar-SA"/>
        </w:rPr>
        <w:pict>
          <v:shape id="_x0000_s1098" type="#_x0000_t202" style="position:absolute;left:0;text-align:left;margin-left:74.05pt;margin-top:245.35pt;width:451.8pt;height:97.8pt;z-index:2517084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8">
              <w:txbxContent>
                <w:p w:rsidR="00124AD1" w:rsidRPr="002459AE" w:rsidRDefault="00124AD1" w:rsidP="00E6267F">
                  <w:pPr>
                    <w:pStyle w:val="Code"/>
                    <w:rPr>
                      <w:lang w:val="en-US"/>
                    </w:rPr>
                  </w:pPr>
                  <w:r w:rsidRPr="002459AE">
                    <w:rPr>
                      <w:b/>
                      <w:bCs/>
                      <w:color w:val="A4357A"/>
                      <w:lang w:val="en-US"/>
                    </w:rPr>
                    <w:t>def</w:t>
                  </w:r>
                  <w:r w:rsidRPr="002459AE">
                    <w:rPr>
                      <w:lang w:val="en-US"/>
                    </w:rPr>
                    <w:t xml:space="preserve"> test_should_calculate_correctly</w:t>
                  </w:r>
                </w:p>
                <w:p w:rsidR="00124AD1" w:rsidRPr="002459AE" w:rsidRDefault="00124AD1" w:rsidP="00E6267F">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124AD1" w:rsidRPr="00E6267F" w:rsidRDefault="00124AD1" w:rsidP="00E6267F">
                  <w:pPr>
                    <w:pStyle w:val="Code"/>
                    <w:rPr>
                      <w:rFonts w:cs="Lucida Console"/>
                      <w:sz w:val="32"/>
                      <w:szCs w:val="32"/>
                    </w:rPr>
                  </w:pPr>
                  <w:r w:rsidRPr="00E6267F">
                    <w:rPr>
                      <w:b/>
                      <w:bCs/>
                      <w:color w:val="A4357A"/>
                    </w:rPr>
                    <w:t>end</w:t>
                  </w:r>
                </w:p>
                <w:p w:rsidR="00124AD1" w:rsidRDefault="00124AD1" w:rsidP="00154447">
                  <w:pPr>
                    <w:pStyle w:val="Code"/>
                    <w:numPr>
                      <w:ilvl w:val="0"/>
                      <w:numId w:val="13"/>
                    </w:numPr>
                    <w:rPr>
                      <w:lang w:val="en-US"/>
                    </w:rPr>
                  </w:pPr>
                  <w:r>
                    <w:rPr>
                      <w:lang w:val="en-US"/>
                    </w:rPr>
                    <w:t>Assumes that rate! returns itself, test this first!</w:t>
                  </w:r>
                </w:p>
                <w:p w:rsidR="00124AD1" w:rsidRPr="002459AE" w:rsidRDefault="00124AD1" w:rsidP="00E6267F">
                  <w:pPr>
                    <w:pStyle w:val="Code"/>
                    <w:rPr>
                      <w:lang w:val="en-US"/>
                    </w:rPr>
                  </w:pPr>
                  <w:r w:rsidRPr="002459AE">
                    <w:rPr>
                      <w:b/>
                      <w:bCs/>
                      <w:color w:val="A4357A"/>
                      <w:lang w:val="en-US"/>
                    </w:rPr>
                    <w:t>def</w:t>
                  </w:r>
                  <w:r w:rsidRPr="002459AE">
                    <w:rPr>
                      <w:lang w:val="en-US"/>
                    </w:rPr>
                    <w:t xml:space="preserve"> test_should_return_self_when_rating</w:t>
                  </w:r>
                </w:p>
                <w:p w:rsidR="00124AD1" w:rsidRPr="002459AE" w:rsidRDefault="00124AD1" w:rsidP="00E6267F">
                  <w:pPr>
                    <w:pStyle w:val="Code"/>
                    <w:rPr>
                      <w:lang w:val="en-US"/>
                    </w:rPr>
                  </w:pPr>
                  <w:r w:rsidRPr="002459AE">
                    <w:rPr>
                      <w:lang w:val="en-US"/>
                    </w:rPr>
                    <w:t xml:space="preserve">  assert_equal</w:t>
                  </w:r>
                  <w:r w:rsidRPr="002459AE">
                    <w:rPr>
                      <w:b/>
                      <w:bCs/>
                      <w:color w:val="004080"/>
                      <w:lang w:val="en-US"/>
                    </w:rPr>
                    <w:t xml:space="preserve"> @rating</w:t>
                  </w:r>
                  <w:r w:rsidRPr="002459AE">
                    <w:rPr>
                      <w:lang w:val="en-US"/>
                    </w:rPr>
                    <w:t>,</w:t>
                  </w:r>
                  <w:r w:rsidRPr="002459AE">
                    <w:rPr>
                      <w:b/>
                      <w:bCs/>
                      <w:color w:val="004080"/>
                      <w:lang w:val="en-US"/>
                    </w:rPr>
                    <w:t xml:space="preserve"> @rating</w:t>
                  </w:r>
                  <w:r w:rsidRPr="002459AE">
                    <w:rPr>
                      <w:lang w:val="en-US"/>
                    </w:rPr>
                    <w:t>.rate!(</w:t>
                  </w:r>
                  <w:r w:rsidRPr="002459AE">
                    <w:rPr>
                      <w:b/>
                      <w:bCs/>
                      <w:color w:val="0080FF"/>
                      <w:lang w:val="en-US"/>
                    </w:rPr>
                    <w:t>2</w:t>
                  </w:r>
                  <w:r w:rsidRPr="002459AE">
                    <w:rPr>
                      <w:lang w:val="en-US"/>
                    </w:rPr>
                    <w:t>)</w:t>
                  </w:r>
                </w:p>
                <w:p w:rsidR="00124AD1" w:rsidRPr="00E6267F" w:rsidRDefault="00124AD1" w:rsidP="00E6267F">
                  <w:pPr>
                    <w:pStyle w:val="Code"/>
                  </w:pPr>
                  <w:r w:rsidRPr="00E6267F">
                    <w:rPr>
                      <w:b/>
                      <w:bCs/>
                      <w:color w:val="A4357A"/>
                    </w:rPr>
                    <w:t>end</w:t>
                  </w:r>
                </w:p>
                <w:p w:rsidR="00124AD1" w:rsidRPr="00154447" w:rsidRDefault="00124AD1" w:rsidP="00E6267F">
                  <w:pPr>
                    <w:pStyle w:val="Code"/>
                    <w:rPr>
                      <w:lang w:val="en-US"/>
                    </w:rPr>
                  </w:pPr>
                </w:p>
              </w:txbxContent>
            </v:textbox>
            <w10:wrap anchorx="page" anchory="margin"/>
          </v:shape>
        </w:pict>
      </w:r>
      <w:r w:rsidR="00007428">
        <w:t>Testing something, without verifying an underlying assumption first</w:t>
      </w:r>
    </w:p>
    <w:p w:rsidR="00007428" w:rsidRDefault="00007428" w:rsidP="00007428"/>
    <w:p w:rsidR="00007428" w:rsidRDefault="00007428" w:rsidP="00007428"/>
    <w:p w:rsidR="00007428" w:rsidRDefault="00007428" w:rsidP="00007428"/>
    <w:p w:rsidR="00D02394" w:rsidRDefault="00D02394" w:rsidP="00007428"/>
    <w:p w:rsidR="003D1263" w:rsidRDefault="00154447" w:rsidP="00007428">
      <w:r>
        <w:t>This test is a bit extreme, there certainly is a border where testing something to trivial will only slow down your work, but in general it is better to err on the side of making to small test, since they are easier to understand and maintain.</w:t>
      </w:r>
      <w:r w:rsidR="00172734">
        <w:t xml:space="preserve"> </w:t>
      </w:r>
    </w:p>
    <w:p w:rsidR="00E202F8" w:rsidRDefault="003518F3" w:rsidP="00007428">
      <w:r>
        <w:rPr>
          <w:noProof/>
          <w:lang w:val="de-DE" w:eastAsia="de-DE" w:bidi="ar-SA"/>
        </w:rPr>
        <w:pict>
          <v:shape id="_x0000_s1101" type="#_x0000_t202" style="position:absolute;margin-left:71.05pt;margin-top:424.15pt;width:451.8pt;height:117pt;z-index:2517094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1">
              <w:txbxContent>
                <w:p w:rsidR="00124AD1" w:rsidRPr="00B63EFD" w:rsidRDefault="00124AD1" w:rsidP="005756CA">
                  <w:pPr>
                    <w:pStyle w:val="Code"/>
                    <w:rPr>
                      <w:lang w:val="en-US"/>
                    </w:rPr>
                  </w:pPr>
                  <w:r w:rsidRPr="00410F92">
                    <w:rPr>
                      <w:b/>
                      <w:color w:val="A4357A"/>
                      <w:lang w:val="en-US"/>
                    </w:rPr>
                    <w:t>def</w:t>
                  </w:r>
                  <w:r w:rsidRPr="00B63EFD">
                    <w:rPr>
                      <w:lang w:val="en-US"/>
                    </w:rPr>
                    <w:t xml:space="preserve"> test_save</w:t>
                  </w:r>
                </w:p>
                <w:p w:rsidR="00124AD1" w:rsidRPr="002459AE" w:rsidRDefault="00124AD1" w:rsidP="001969D7">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124AD1" w:rsidRPr="002459AE" w:rsidRDefault="00124AD1" w:rsidP="001969D7">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124AD1" w:rsidRPr="002459AE" w:rsidRDefault="00124AD1" w:rsidP="001969D7">
                  <w:pPr>
                    <w:pStyle w:val="Code"/>
                    <w:rPr>
                      <w:lang w:val="en-US"/>
                    </w:rPr>
                  </w:pPr>
                </w:p>
                <w:p w:rsidR="00124AD1" w:rsidRPr="002459AE" w:rsidRDefault="00124AD1" w:rsidP="001969D7">
                  <w:pPr>
                    <w:pStyle w:val="Code"/>
                    <w:rPr>
                      <w:lang w:val="en-US"/>
                    </w:rPr>
                  </w:pPr>
                  <w:r w:rsidRPr="002459AE">
                    <w:rPr>
                      <w:lang w:val="en-US"/>
                    </w:rPr>
                    <w:t xml:space="preserve">  assert_response</w:t>
                  </w:r>
                  <w:r w:rsidRPr="002459AE">
                    <w:rPr>
                      <w:color w:val="FF4040"/>
                      <w:lang w:val="en-US"/>
                    </w:rPr>
                    <w:t xml:space="preserve"> :redirect</w:t>
                  </w:r>
                </w:p>
                <w:p w:rsidR="00124AD1" w:rsidRPr="002459AE" w:rsidRDefault="00124AD1" w:rsidP="001969D7">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124AD1" w:rsidRPr="002459AE" w:rsidRDefault="00124AD1" w:rsidP="001969D7">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124AD1" w:rsidRPr="002459AE" w:rsidRDefault="00124AD1" w:rsidP="001969D7">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124AD1" w:rsidRPr="00410F92" w:rsidRDefault="00124AD1" w:rsidP="001969D7">
                  <w:pPr>
                    <w:pStyle w:val="Code"/>
                    <w:rPr>
                      <w:b/>
                      <w:color w:val="A4357A"/>
                    </w:rPr>
                  </w:pPr>
                  <w:r w:rsidRPr="00410F92">
                    <w:rPr>
                      <w:b/>
                      <w:color w:val="A4357A"/>
                    </w:rPr>
                    <w:t>end</w:t>
                  </w:r>
                </w:p>
              </w:txbxContent>
            </v:textbox>
            <w10:wrap anchorx="page" anchory="margin"/>
          </v:shape>
        </w:pict>
      </w:r>
      <w:r w:rsidR="00172734">
        <w:t xml:space="preserve">Another example </w:t>
      </w:r>
      <w:r w:rsidR="003D1263">
        <w:t>refactoring</w:t>
      </w:r>
      <w:r w:rsidR="004718E7">
        <w:t>:</w:t>
      </w:r>
    </w:p>
    <w:bookmarkEnd w:id="11"/>
    <w:bookmarkEnd w:id="12"/>
    <w:p w:rsidR="00411F09" w:rsidRDefault="00411F09" w:rsidP="00411F09"/>
    <w:p w:rsidR="005756CA" w:rsidRDefault="005756CA" w:rsidP="00411F09"/>
    <w:p w:rsidR="005756CA" w:rsidRDefault="005756CA" w:rsidP="00411F09"/>
    <w:p w:rsidR="005756CA" w:rsidRDefault="005756CA" w:rsidP="00411F09"/>
    <w:p w:rsidR="00172734" w:rsidRDefault="00172734" w:rsidP="00411F09"/>
    <w:p w:rsidR="00172734" w:rsidRDefault="00172734" w:rsidP="00411F09">
      <w:r>
        <w:t>What would you change here, is everything as small as possible/</w:t>
      </w:r>
      <w:r w:rsidR="007F5275">
        <w:t>necessary?</w:t>
      </w:r>
    </w:p>
    <w:p w:rsidR="00172734" w:rsidRDefault="00172734" w:rsidP="00411F09">
      <w:r>
        <w:t>My suggestions:</w:t>
      </w:r>
    </w:p>
    <w:p w:rsidR="00172734" w:rsidRDefault="005756CA" w:rsidP="00172734">
      <w:pPr>
        <w:pStyle w:val="Listenabsatz"/>
        <w:numPr>
          <w:ilvl w:val="0"/>
          <w:numId w:val="10"/>
        </w:numPr>
      </w:pPr>
      <w:r>
        <w:t>Split tests</w:t>
      </w:r>
    </w:p>
    <w:p w:rsidR="002F747A" w:rsidRDefault="002F747A" w:rsidP="002F747A">
      <w:pPr>
        <w:pStyle w:val="Listenabsatz"/>
        <w:numPr>
          <w:ilvl w:val="0"/>
          <w:numId w:val="10"/>
        </w:numPr>
      </w:pPr>
      <w:r>
        <w:t>Move request to helper</w:t>
      </w:r>
    </w:p>
    <w:p w:rsidR="00172734" w:rsidRDefault="00172734" w:rsidP="00172734">
      <w:pPr>
        <w:pStyle w:val="Listenabsatz"/>
        <w:numPr>
          <w:ilvl w:val="0"/>
          <w:numId w:val="10"/>
        </w:numPr>
      </w:pPr>
      <w:r>
        <w:t>Remove duplicate redirect test</w:t>
      </w:r>
    </w:p>
    <w:p w:rsidR="003D1263" w:rsidRDefault="00172734" w:rsidP="00172734">
      <w:pPr>
        <w:pStyle w:val="Listenabsatz"/>
        <w:numPr>
          <w:ilvl w:val="0"/>
          <w:numId w:val="10"/>
        </w:numPr>
      </w:pPr>
      <w:r>
        <w:t xml:space="preserve">Move </w:t>
      </w:r>
      <w:r w:rsidR="003D1263" w:rsidRPr="003D1263">
        <w:rPr>
          <w:rStyle w:val="CodeZchn"/>
        </w:rPr>
        <w:t>Rating.first</w:t>
      </w:r>
      <w:r w:rsidR="003D1263">
        <w:t xml:space="preserve"> to setup (</w:t>
      </w:r>
      <w:r w:rsidR="003D1263" w:rsidRPr="003D1263">
        <w:rPr>
          <w:rStyle w:val="CodeZchn"/>
        </w:rPr>
        <w:t>@rating = Rating.first</w:t>
      </w:r>
      <w:r w:rsidR="003D1263">
        <w:t>) or use fixtures</w:t>
      </w:r>
    </w:p>
    <w:p w:rsidR="005756CA" w:rsidRDefault="00172734" w:rsidP="00172734">
      <w:pPr>
        <w:pStyle w:val="Listenabsatz"/>
        <w:numPr>
          <w:ilvl w:val="0"/>
          <w:numId w:val="10"/>
        </w:numPr>
      </w:pPr>
      <w:r>
        <w:t>Rename test to express what they are testing</w:t>
      </w:r>
      <w:r w:rsidR="005756CA">
        <w:t xml:space="preserve"> </w:t>
      </w:r>
    </w:p>
    <w:p w:rsidR="00172734" w:rsidRDefault="00172734" w:rsidP="00411F09"/>
    <w:p w:rsidR="00172734" w:rsidRDefault="00172734" w:rsidP="00411F09"/>
    <w:p w:rsidR="00172734" w:rsidRDefault="003518F3" w:rsidP="00411F09">
      <w:r>
        <w:rPr>
          <w:noProof/>
          <w:lang w:val="de-DE" w:eastAsia="de-DE" w:bidi="ar-SA"/>
        </w:rPr>
        <w:lastRenderedPageBreak/>
        <w:pict>
          <v:shape id="_x0000_s1102" type="#_x0000_t202" style="position:absolute;margin-left:71.05pt;margin-top:1.15pt;width:451.8pt;height:195.6pt;z-index:2517104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2">
              <w:txbxContent>
                <w:p w:rsidR="00124AD1" w:rsidRPr="002459AE" w:rsidRDefault="00124AD1" w:rsidP="008F38E2">
                  <w:pPr>
                    <w:pStyle w:val="Code"/>
                    <w:rPr>
                      <w:lang w:val="en-US"/>
                    </w:rPr>
                  </w:pP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124AD1" w:rsidRPr="002459AE" w:rsidRDefault="00124AD1" w:rsidP="008F38E2">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124AD1" w:rsidRPr="002459AE" w:rsidRDefault="00124AD1" w:rsidP="008F38E2">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124AD1" w:rsidRPr="002459AE" w:rsidRDefault="00124AD1" w:rsidP="008F38E2">
                  <w:pPr>
                    <w:pStyle w:val="Code"/>
                    <w:rPr>
                      <w:b/>
                      <w:color w:val="A4357A"/>
                      <w:lang w:val="en-US"/>
                    </w:rPr>
                  </w:pPr>
                  <w:r w:rsidRPr="002459AE">
                    <w:rPr>
                      <w:b/>
                      <w:color w:val="A4357A"/>
                      <w:lang w:val="en-US"/>
                    </w:rPr>
                    <w:t>end</w:t>
                  </w:r>
                </w:p>
                <w:p w:rsidR="00124AD1" w:rsidRPr="002459AE" w:rsidRDefault="00124AD1" w:rsidP="008F38E2">
                  <w:pPr>
                    <w:pStyle w:val="Code"/>
                    <w:rPr>
                      <w:lang w:val="en-US"/>
                    </w:rPr>
                  </w:pPr>
                  <w:r w:rsidRPr="002459AE">
                    <w:rPr>
                      <w:lang w:val="en-US"/>
                    </w:rPr>
                    <w:t xml:space="preserve">  </w:t>
                  </w:r>
                </w:p>
                <w:p w:rsidR="00124AD1" w:rsidRPr="002459AE" w:rsidRDefault="00124AD1" w:rsidP="008F38E2">
                  <w:pPr>
                    <w:pStyle w:val="Code"/>
                    <w:rPr>
                      <w:lang w:val="en-US"/>
                    </w:rPr>
                  </w:pPr>
                  <w:r w:rsidRPr="002459AE">
                    <w:rPr>
                      <w:b/>
                      <w:color w:val="A4357A"/>
                      <w:lang w:val="en-US"/>
                    </w:rPr>
                    <w:t>def</w:t>
                  </w:r>
                  <w:r w:rsidRPr="002459AE">
                    <w:rPr>
                      <w:color w:val="000000"/>
                      <w:lang w:val="en-US"/>
                    </w:rPr>
                    <w:t xml:space="preserve"> test_should_update_rating_on_successful_save</w:t>
                  </w:r>
                </w:p>
                <w:p w:rsidR="00124AD1" w:rsidRPr="002459AE" w:rsidRDefault="00124AD1" w:rsidP="008F38E2">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124AD1" w:rsidRPr="002459AE" w:rsidRDefault="00124AD1" w:rsidP="008F38E2">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 from db</w:t>
                  </w:r>
                </w:p>
                <w:p w:rsidR="00124AD1" w:rsidRPr="002459AE" w:rsidRDefault="00124AD1" w:rsidP="008F38E2">
                  <w:pPr>
                    <w:pStyle w:val="Code"/>
                    <w:rPr>
                      <w:lang w:val="en-US"/>
                    </w:rPr>
                  </w:pPr>
                  <w:r w:rsidRPr="002459AE">
                    <w:rPr>
                      <w:b/>
                      <w:color w:val="A4357A"/>
                      <w:lang w:val="en-US"/>
                    </w:rPr>
                    <w:t>end</w:t>
                  </w:r>
                </w:p>
                <w:p w:rsidR="00124AD1" w:rsidRPr="002459AE" w:rsidRDefault="00124AD1" w:rsidP="008F38E2">
                  <w:pPr>
                    <w:pStyle w:val="Code"/>
                    <w:rPr>
                      <w:lang w:val="en-US"/>
                    </w:rPr>
                  </w:pPr>
                  <w:r w:rsidRPr="002459AE">
                    <w:rPr>
                      <w:lang w:val="en-US"/>
                    </w:rPr>
                    <w:t xml:space="preserve">  </w:t>
                  </w:r>
                </w:p>
                <w:p w:rsidR="00124AD1" w:rsidRPr="002459AE" w:rsidRDefault="00124AD1" w:rsidP="008F38E2">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124AD1" w:rsidRPr="002459AE" w:rsidRDefault="00124AD1" w:rsidP="008F38E2">
                  <w:pPr>
                    <w:pStyle w:val="Code"/>
                    <w:rPr>
                      <w:lang w:val="en-US"/>
                    </w:rPr>
                  </w:pPr>
                  <w:r w:rsidRPr="002459AE">
                    <w:rPr>
                      <w:color w:val="000000"/>
                      <w:lang w:val="en-US"/>
                    </w:rPr>
                    <w:t xml:space="preserve">  save</w:t>
                  </w:r>
                </w:p>
                <w:p w:rsidR="00124AD1" w:rsidRPr="002459AE" w:rsidRDefault="00124AD1" w:rsidP="008F38E2">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124AD1" w:rsidRPr="002459AE" w:rsidRDefault="00124AD1" w:rsidP="008F38E2">
                  <w:pPr>
                    <w:pStyle w:val="Code"/>
                    <w:rPr>
                      <w:lang w:val="en-US"/>
                    </w:rPr>
                  </w:pPr>
                  <w:r w:rsidRPr="002459AE">
                    <w:rPr>
                      <w:color w:val="000000"/>
                      <w:lang w:val="en-US"/>
                    </w:rPr>
                    <w:t xml:space="preserve">  assert</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124AD1" w:rsidRPr="008F38E2" w:rsidRDefault="00124AD1" w:rsidP="008F38E2">
                  <w:pPr>
                    <w:pStyle w:val="Code"/>
                  </w:pPr>
                  <w:r w:rsidRPr="008F38E2">
                    <w:rPr>
                      <w:b/>
                      <w:color w:val="A4357A"/>
                    </w:rPr>
                    <w:t>end</w:t>
                  </w:r>
                </w:p>
              </w:txbxContent>
            </v:textbox>
            <w10:wrap anchorx="page" anchory="margin"/>
          </v:shape>
        </w:pict>
      </w:r>
    </w:p>
    <w:p w:rsidR="00172734" w:rsidRDefault="00172734" w:rsidP="00411F09"/>
    <w:p w:rsidR="00172734" w:rsidRDefault="00172734" w:rsidP="00411F09"/>
    <w:p w:rsidR="00172734" w:rsidRDefault="00172734" w:rsidP="00411F09"/>
    <w:p w:rsidR="00172734" w:rsidRDefault="00172734" w:rsidP="00411F09"/>
    <w:p w:rsidR="005756CA" w:rsidRDefault="005756CA" w:rsidP="00411F09"/>
    <w:p w:rsidR="008F38E2" w:rsidRDefault="008F38E2" w:rsidP="00411F09"/>
    <w:p w:rsidR="008F38E2" w:rsidRDefault="008F38E2" w:rsidP="00411F09"/>
    <w:p w:rsidR="008F38E2" w:rsidRDefault="008F38E2" w:rsidP="008F38E2">
      <w:pPr>
        <w:pStyle w:val="Listenabsatz"/>
      </w:pPr>
    </w:p>
    <w:p w:rsidR="00BE0BD7" w:rsidRDefault="005B3DA1" w:rsidP="00BE0BD7">
      <w:pPr>
        <w:pStyle w:val="Listenabsatz"/>
        <w:numPr>
          <w:ilvl w:val="0"/>
          <w:numId w:val="10"/>
        </w:numPr>
      </w:pPr>
      <w:r>
        <w:t xml:space="preserve">What does come to your mind when comparing before and after? </w:t>
      </w:r>
    </w:p>
    <w:p w:rsidR="00BE0BD7" w:rsidRDefault="005B3DA1" w:rsidP="00BE0BD7">
      <w:pPr>
        <w:pStyle w:val="Listenabsatz"/>
        <w:numPr>
          <w:ilvl w:val="0"/>
          <w:numId w:val="10"/>
        </w:numPr>
      </w:pPr>
      <w:r>
        <w:t xml:space="preserve">Is it lighter, easier or more verbose? </w:t>
      </w:r>
    </w:p>
    <w:p w:rsidR="00BE0BD7" w:rsidRDefault="005B3DA1" w:rsidP="00BE0BD7">
      <w:pPr>
        <w:pStyle w:val="Listenabsatz"/>
        <w:numPr>
          <w:ilvl w:val="0"/>
          <w:numId w:val="10"/>
        </w:numPr>
      </w:pPr>
      <w:r>
        <w:t xml:space="preserve">Would you have refactored </w:t>
      </w:r>
      <w:r w:rsidR="008D0831">
        <w:t>differently?</w:t>
      </w:r>
    </w:p>
    <w:p w:rsidR="008D0831" w:rsidRDefault="008D0831" w:rsidP="00BE0BD7">
      <w:r>
        <w:t>In my opinion, it is clearer and easier to read and it now seems obvious</w:t>
      </w:r>
      <w:r w:rsidR="00325A67">
        <w:t>,</w:t>
      </w:r>
      <w:r>
        <w:t xml:space="preserve"> that </w:t>
      </w:r>
      <w:r w:rsidR="00325A67">
        <w:t xml:space="preserve">a </w:t>
      </w:r>
      <w:r>
        <w:t>failing save was never tested, but before it was easy to overlook.</w:t>
      </w:r>
    </w:p>
    <w:p w:rsidR="003623C0" w:rsidRPr="00ED5002" w:rsidRDefault="00372D37" w:rsidP="00C86AF0">
      <w:pPr>
        <w:pStyle w:val="berschrift3"/>
      </w:pPr>
      <w:bookmarkStart w:id="13" w:name="_Toc190056791"/>
      <w:bookmarkStart w:id="14" w:name="_Toc191883938"/>
      <w:r w:rsidRPr="00ED5002">
        <w:lastRenderedPageBreak/>
        <w:t xml:space="preserve">Make just </w:t>
      </w:r>
      <w:r w:rsidR="00282590" w:rsidRPr="00ED5002">
        <w:t>enough</w:t>
      </w:r>
      <w:r w:rsidRPr="00ED5002">
        <w:t xml:space="preserve"> to pass</w:t>
      </w:r>
      <w:bookmarkEnd w:id="13"/>
      <w:bookmarkEnd w:id="14"/>
    </w:p>
    <w:p w:rsidR="000D3D54" w:rsidRDefault="00457DD6" w:rsidP="00372D37">
      <w:r>
        <w:t>Before you write code, write a test case that an</w:t>
      </w:r>
      <w:r w:rsidR="007A3F16">
        <w:t>d</w:t>
      </w:r>
      <w:r>
        <w:t xml:space="preserve"> watch it fail, to ensure the functionality is not there and </w:t>
      </w:r>
      <w:r w:rsidR="000D3D54">
        <w:t>that the test-case is really proving that a feature is missing.</w:t>
      </w:r>
    </w:p>
    <w:p w:rsidR="00457DD6" w:rsidRDefault="00457DD6" w:rsidP="00372D37">
      <w:r>
        <w:t>When writing the code to satisfy your tests, just write enough to pass, not more. Writing more means writing something that is not tested, but looks as if it is being tested.</w:t>
      </w:r>
      <w:r w:rsidR="00BC7DF9">
        <w:t xml:space="preserve"> Finish your first idea, see it pass and then extend it with a new test case. Finally refactor, for code maintainability </w:t>
      </w:r>
      <w:r w:rsidR="000D3D54">
        <w:t>or</w:t>
      </w:r>
      <w:r w:rsidR="00BC7DF9">
        <w:t xml:space="preserve"> performance.</w:t>
      </w:r>
    </w:p>
    <w:p w:rsidR="00C86AF0" w:rsidRPr="00ED5002" w:rsidRDefault="00C86AF0" w:rsidP="00C86AF0">
      <w:pPr>
        <w:pStyle w:val="berschrift3"/>
        <w:pageBreakBefore w:val="0"/>
      </w:pPr>
      <w:bookmarkStart w:id="15" w:name="_Toc190056793"/>
      <w:bookmarkStart w:id="16" w:name="_Toc191883940"/>
      <w:r w:rsidRPr="00ED5002">
        <w:t>naming conventions</w:t>
      </w:r>
      <w:bookmarkEnd w:id="15"/>
      <w:bookmarkEnd w:id="16"/>
    </w:p>
    <w:p w:rsidR="00C86AF0" w:rsidRDefault="00C86AF0" w:rsidP="00C86AF0">
      <w:r>
        <w:t xml:space="preserve">In general tests should be named for what they verify. If you have problem finding a good name, it often means you are testing more then you should, break it down in 2 and see if you can find names for them. A good scheme for naming is the expression for your assumption. “update should redirect me to </w:t>
      </w:r>
      <w:r w:rsidR="00104CB6">
        <w:t>index</w:t>
      </w:r>
      <w:r>
        <w:t xml:space="preserve"> when successful”, and since we are typing lazy, this will be shortened to “update should redirect to </w:t>
      </w:r>
      <w:r w:rsidR="00104CB6">
        <w:t>index</w:t>
      </w:r>
      <w:r>
        <w:t xml:space="preserve"> on success”, which results in </w:t>
      </w:r>
      <w:r w:rsidRPr="00BF712F">
        <w:rPr>
          <w:rStyle w:val="CodeZchn"/>
          <w:lang w:val="en-US"/>
        </w:rPr>
        <w:t>test_upd</w:t>
      </w:r>
      <w:r>
        <w:t>ate</w:t>
      </w:r>
      <w:r>
        <w:rPr>
          <w:rStyle w:val="CodeZchn"/>
          <w:lang w:val="en-US"/>
        </w:rPr>
        <w:t>_</w:t>
      </w:r>
      <w:r w:rsidRPr="00BF712F">
        <w:rPr>
          <w:rStyle w:val="CodeZchn"/>
          <w:lang w:val="en-US"/>
        </w:rPr>
        <w:t>should_redirect_to_</w:t>
      </w:r>
      <w:r w:rsidR="000D3D54">
        <w:rPr>
          <w:rStyle w:val="CodeZchn"/>
          <w:lang w:val="en-US"/>
        </w:rPr>
        <w:t>index</w:t>
      </w:r>
      <w:r w:rsidRPr="00BF712F">
        <w:rPr>
          <w:rStyle w:val="CodeZchn"/>
          <w:lang w:val="en-US"/>
        </w:rPr>
        <w:t>_on_success</w:t>
      </w:r>
      <w:r>
        <w:t>.</w:t>
      </w:r>
    </w:p>
    <w:p w:rsidR="00C86AF0" w:rsidRDefault="00C86AF0" w:rsidP="00372D37">
      <w:r>
        <w:t xml:space="preserve">These names seem rather long, but it is essential to state what you are testing. If not, test will end up being named </w:t>
      </w:r>
      <w:r w:rsidRPr="00BF712F">
        <w:rPr>
          <w:rStyle w:val="CodeZchn"/>
          <w:lang w:val="en-US"/>
        </w:rPr>
        <w:t>test_save</w:t>
      </w:r>
      <w:r>
        <w:t xml:space="preserve">, which </w:t>
      </w:r>
      <w:r w:rsidR="00270E4F">
        <w:t xml:space="preserve">suggests </w:t>
      </w:r>
      <w:r>
        <w:t xml:space="preserve">“save is covered, no more testing required” even </w:t>
      </w:r>
      <w:r w:rsidR="00270E4F">
        <w:t xml:space="preserve">it is </w:t>
      </w:r>
      <w:r>
        <w:t>just verifie</w:t>
      </w:r>
      <w:r w:rsidR="00270E4F">
        <w:t>s</w:t>
      </w:r>
      <w:r>
        <w:t xml:space="preserve"> half of the behavior. It also helps when seeing the failure output; you can instantly see where and why (“because it did not redirect to </w:t>
      </w:r>
      <w:r w:rsidR="00104CB6">
        <w:t>index</w:t>
      </w:r>
      <w:r>
        <w:t xml:space="preserve">”) something is broken. </w:t>
      </w:r>
      <w:r w:rsidR="00270E4F">
        <w:t>Last but not least other developers can see what you intended to test without reading the code.</w:t>
      </w:r>
    </w:p>
    <w:p w:rsidR="00837613" w:rsidRDefault="00104CB6" w:rsidP="00837613">
      <w:pPr>
        <w:pStyle w:val="berschrift3"/>
        <w:pageBreakBefore w:val="0"/>
      </w:pPr>
      <w:r>
        <w:t>Focus on the risky parts</w:t>
      </w:r>
    </w:p>
    <w:p w:rsidR="006568CF" w:rsidRDefault="00104CB6" w:rsidP="00837613">
      <w:r>
        <w:t xml:space="preserve">Sometimes </w:t>
      </w:r>
      <w:r w:rsidR="00FE1ECF">
        <w:t>testing homogenous can be a waste of time</w:t>
      </w:r>
      <w:r>
        <w:t>, especially when some parts are only seen by administrators or are ever-changing (e.g. HTML Structure) without effect on the behaviour</w:t>
      </w:r>
      <w:r w:rsidR="00FE1ECF">
        <w:t xml:space="preserve">. </w:t>
      </w:r>
      <w:r>
        <w:t xml:space="preserve">Try for a </w:t>
      </w:r>
      <w:r w:rsidR="00FE1ECF">
        <w:t xml:space="preserve">maximum amount of security per written test case. </w:t>
      </w:r>
      <w:r>
        <w:t xml:space="preserve">Imagine </w:t>
      </w:r>
      <w:r w:rsidR="00FE1ECF">
        <w:t xml:space="preserve">a list of risk factors where </w:t>
      </w:r>
    </w:p>
    <w:p w:rsidR="006568CF" w:rsidRPr="006568CF" w:rsidRDefault="00FE1ECF" w:rsidP="006568CF">
      <w:pPr>
        <w:pStyle w:val="Code"/>
        <w:rPr>
          <w:lang w:val="en-US"/>
        </w:rPr>
      </w:pPr>
      <w:r w:rsidRPr="006568CF">
        <w:rPr>
          <w:lang w:val="en-US"/>
        </w:rPr>
        <w:t xml:space="preserve">risk = </w:t>
      </w:r>
      <w:r w:rsidR="006568CF" w:rsidRPr="006568CF">
        <w:rPr>
          <w:lang w:val="en-US"/>
        </w:rPr>
        <w:t>(</w:t>
      </w:r>
      <w:r w:rsidRPr="006568CF">
        <w:rPr>
          <w:lang w:val="en-US"/>
        </w:rPr>
        <w:t>amount of money lost</w:t>
      </w:r>
      <w:r w:rsidR="006568CF" w:rsidRPr="006568CF">
        <w:rPr>
          <w:lang w:val="en-US"/>
        </w:rPr>
        <w:t>)</w:t>
      </w:r>
      <w:r w:rsidRPr="006568CF">
        <w:rPr>
          <w:lang w:val="en-US"/>
        </w:rPr>
        <w:t>*</w:t>
      </w:r>
      <w:r w:rsidR="006568CF" w:rsidRPr="006568CF">
        <w:rPr>
          <w:lang w:val="en-US"/>
        </w:rPr>
        <w:t>(</w:t>
      </w:r>
      <w:r w:rsidRPr="006568CF">
        <w:rPr>
          <w:lang w:val="en-US"/>
        </w:rPr>
        <w:t>chance this will happen</w:t>
      </w:r>
      <w:r w:rsidR="006568CF" w:rsidRPr="006568CF">
        <w:rPr>
          <w:lang w:val="en-US"/>
        </w:rPr>
        <w:t>)</w:t>
      </w:r>
    </w:p>
    <w:p w:rsidR="00837613" w:rsidRPr="00ED5002" w:rsidRDefault="006568CF" w:rsidP="00837613">
      <w:r>
        <w:t>and s</w:t>
      </w:r>
      <w:r w:rsidR="00104CB6">
        <w:t>tart working down this list.</w:t>
      </w:r>
    </w:p>
    <w:p w:rsidR="00837613" w:rsidRDefault="00837613" w:rsidP="00372D37"/>
    <w:p w:rsidR="00372D37" w:rsidRDefault="00372D37" w:rsidP="00837613">
      <w:pPr>
        <w:pStyle w:val="berschrift2"/>
      </w:pPr>
      <w:bookmarkStart w:id="17" w:name="_Toc190056792"/>
      <w:bookmarkStart w:id="18" w:name="_Toc191883939"/>
      <w:r w:rsidRPr="00ED5002">
        <w:lastRenderedPageBreak/>
        <w:t>develop without open</w:t>
      </w:r>
      <w:r w:rsidR="00893196">
        <w:t xml:space="preserve">ing your </w:t>
      </w:r>
      <w:r w:rsidRPr="00ED5002">
        <w:t>browser</w:t>
      </w:r>
      <w:bookmarkEnd w:id="17"/>
      <w:bookmarkEnd w:id="18"/>
    </w:p>
    <w:p w:rsidR="006E1846" w:rsidRDefault="006E1846" w:rsidP="00E77C94">
      <w:r>
        <w:t>Try to verify something with tests and the console first and save the browser as last method. Clicking around and filling forms will slow you down and give you nothing that can be automated. While writing tests helps you to become better at it and leaves an automated suite for all other members to use. Testing first and then seeing it break in the browser</w:t>
      </w:r>
      <w:r w:rsidR="006C524B">
        <w:t>, because there was no redirect/input/link/… ,</w:t>
      </w:r>
      <w:r>
        <w:t xml:space="preserve"> raises your awareness for what needs testing and therefore results in better test cases and higher coverage.</w:t>
      </w:r>
    </w:p>
    <w:p w:rsidR="00DF1A06" w:rsidRPr="00E77C94" w:rsidRDefault="00DF1A06" w:rsidP="00E77C94"/>
    <w:p w:rsidR="001C6033" w:rsidRDefault="001C6033" w:rsidP="003623C0"/>
    <w:p w:rsidR="00253692" w:rsidRDefault="00253692" w:rsidP="003623C0"/>
    <w:p w:rsidR="00253692" w:rsidRDefault="00253692" w:rsidP="003623C0"/>
    <w:p w:rsidR="00372D37" w:rsidRPr="00ED5002" w:rsidRDefault="00372D37" w:rsidP="003A38EA">
      <w:pPr>
        <w:pStyle w:val="berschrift2"/>
      </w:pPr>
      <w:bookmarkStart w:id="19" w:name="_Toc190056794"/>
      <w:bookmarkStart w:id="20" w:name="_Toc191883941"/>
      <w:r w:rsidRPr="00ED5002">
        <w:lastRenderedPageBreak/>
        <w:t>Decoupling</w:t>
      </w:r>
      <w:bookmarkEnd w:id="19"/>
      <w:bookmarkEnd w:id="20"/>
    </w:p>
    <w:p w:rsidR="003623C0" w:rsidRPr="00ED5002" w:rsidRDefault="003623C0" w:rsidP="001C6033">
      <w:pPr>
        <w:pStyle w:val="berschrift3"/>
        <w:pageBreakBefore w:val="0"/>
      </w:pPr>
      <w:bookmarkStart w:id="21" w:name="_Toc190056795"/>
      <w:bookmarkStart w:id="22" w:name="_Toc191883942"/>
      <w:r w:rsidRPr="00ED5002">
        <w:t>Loose coupled tests</w:t>
      </w:r>
      <w:bookmarkEnd w:id="21"/>
      <w:bookmarkEnd w:id="22"/>
    </w:p>
    <w:p w:rsidR="002413DE" w:rsidRDefault="003540A2" w:rsidP="008C03FD">
      <w:r>
        <w:t>In general, the idea is to have a tight coupling between behavior and test, but on the other hand we want to keep our test decoupled from spelling and often changing environments as possible, so that our test can keep valid as long as the behavior does not change.</w:t>
      </w:r>
    </w:p>
    <w:p w:rsidR="005B0699" w:rsidRDefault="005B0699" w:rsidP="001C6033">
      <w:pPr>
        <w:pStyle w:val="berschrift3"/>
        <w:pageBreakBefore w:val="0"/>
      </w:pPr>
      <w:r>
        <w:t>Text output</w:t>
      </w:r>
    </w:p>
    <w:p w:rsidR="002459AE" w:rsidRPr="002459AE" w:rsidRDefault="003518F3" w:rsidP="002459AE">
      <w:r w:rsidRPr="003518F3">
        <w:rPr>
          <w:noProof/>
          <w:lang w:bidi="ar-SA"/>
        </w:rPr>
        <w:pict>
          <v:shape id="_x0000_s1104" type="#_x0000_t202" style="position:absolute;margin-left:66.85pt;margin-top:166.15pt;width:451.8pt;height:28.8pt;z-index:25171148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4">
              <w:txbxContent>
                <w:p w:rsidR="00124AD1" w:rsidRDefault="00124AD1" w:rsidP="00E425B3">
                  <w:pPr>
                    <w:pStyle w:val="Code"/>
                    <w:rPr>
                      <w:lang w:val="en-US"/>
                    </w:rPr>
                  </w:pPr>
                  <w:r w:rsidRPr="00E425B3">
                    <w:rPr>
                      <w:lang w:val="en-US"/>
                    </w:rPr>
                    <w:t xml:space="preserve">assert_equals </w:t>
                  </w:r>
                  <w:r w:rsidRPr="008566EA">
                    <w:rPr>
                      <w:color w:val="2A00FF"/>
                      <w:lang w:val="en-US"/>
                    </w:rPr>
                    <w:t>'Your transaction was sucessful!'</w:t>
                  </w:r>
                  <w:r w:rsidRPr="00E425B3">
                    <w:rPr>
                      <w:lang w:val="en-US"/>
                    </w:rPr>
                    <w:t>, m</w:t>
                  </w:r>
                  <w:r>
                    <w:rPr>
                      <w:lang w:val="en-US"/>
                    </w:rPr>
                    <w:t xml:space="preserve">essage, </w:t>
                  </w:r>
                  <w:r w:rsidRPr="008566EA">
                    <w:rPr>
                      <w:color w:val="2A00FF"/>
                      <w:lang w:val="en-US"/>
                    </w:rPr>
                    <w:t>'bad'</w:t>
                  </w:r>
                </w:p>
                <w:p w:rsidR="00124AD1" w:rsidRPr="00E425B3" w:rsidRDefault="00124AD1" w:rsidP="00E425B3">
                  <w:pPr>
                    <w:pStyle w:val="Code"/>
                    <w:rPr>
                      <w:lang w:val="en-US"/>
                    </w:rPr>
                  </w:pPr>
                  <w:r w:rsidRPr="00E425B3">
                    <w:rPr>
                      <w:lang w:val="en-US"/>
                    </w:rPr>
                    <w:t>assert_</w:t>
                  </w:r>
                  <w:r>
                    <w:rPr>
                      <w:lang w:val="en-US"/>
                    </w:rPr>
                    <w:t>match</w:t>
                  </w:r>
                  <w:r w:rsidRPr="00E425B3">
                    <w:rPr>
                      <w:lang w:val="en-US"/>
                    </w:rPr>
                    <w:t xml:space="preserve"> </w:t>
                  </w:r>
                  <w:r w:rsidRPr="008566EA">
                    <w:rPr>
                      <w:color w:val="5A1EA0"/>
                      <w:lang w:val="en-US"/>
                    </w:rPr>
                    <w:t>/ success/</w:t>
                  </w:r>
                  <w:r w:rsidRPr="00E425B3">
                    <w:rPr>
                      <w:lang w:val="en-US"/>
                    </w:rPr>
                    <w:t>, m</w:t>
                  </w:r>
                  <w:r>
                    <w:rPr>
                      <w:lang w:val="en-US"/>
                    </w:rPr>
                    <w:t xml:space="preserve">essage, </w:t>
                  </w:r>
                  <w:r w:rsidRPr="008566EA">
                    <w:rPr>
                      <w:color w:val="2A00FF"/>
                      <w:lang w:val="en-US"/>
                    </w:rPr>
                    <w:t>'good'</w:t>
                  </w:r>
                </w:p>
                <w:p w:rsidR="00124AD1" w:rsidRPr="00E425B3" w:rsidRDefault="00124AD1" w:rsidP="00E425B3">
                  <w:pPr>
                    <w:pStyle w:val="Code"/>
                    <w:rPr>
                      <w:lang w:val="en-US"/>
                    </w:rPr>
                  </w:pPr>
                </w:p>
              </w:txbxContent>
            </v:textbox>
            <w10:wrap anchorx="page" anchory="margin"/>
          </v:shape>
        </w:pict>
      </w:r>
      <w:r w:rsidR="002459AE">
        <w:t>Try to not repeat you views or flash messages, since every typo means you have to go back into your tests.</w:t>
      </w:r>
    </w:p>
    <w:p w:rsidR="003540A2" w:rsidRDefault="003540A2" w:rsidP="008C03FD"/>
    <w:p w:rsidR="005B0699" w:rsidRDefault="005B0699" w:rsidP="001C6033">
      <w:pPr>
        <w:pStyle w:val="berschrift3"/>
        <w:pageBreakBefore w:val="0"/>
      </w:pPr>
      <w:r>
        <w:t>Flash</w:t>
      </w:r>
    </w:p>
    <w:p w:rsidR="005B0699" w:rsidRPr="005B0699" w:rsidRDefault="005B0699" w:rsidP="005B0699">
      <w:r>
        <w:t xml:space="preserve">Separate your flash into </w:t>
      </w:r>
      <w:r w:rsidRPr="003F2B0C">
        <w:t>success</w:t>
      </w:r>
      <w:r w:rsidRPr="00BF712F">
        <w:rPr>
          <w:rStyle w:val="CodeZchn"/>
          <w:lang w:val="en-US"/>
        </w:rPr>
        <w:t>(:notice)</w:t>
      </w:r>
      <w:r>
        <w:t xml:space="preserve"> and </w:t>
      </w:r>
      <w:r w:rsidRPr="003F2B0C">
        <w:t>failure</w:t>
      </w:r>
      <w:r w:rsidRPr="00BF712F">
        <w:rPr>
          <w:rStyle w:val="CodeZchn"/>
          <w:lang w:val="en-US"/>
        </w:rPr>
        <w:t>(:</w:t>
      </w:r>
      <w:r w:rsidR="002459AE">
        <w:rPr>
          <w:rStyle w:val="CodeZchn"/>
          <w:lang w:val="en-US"/>
        </w:rPr>
        <w:t>error</w:t>
      </w:r>
      <w:r w:rsidRPr="00BF712F">
        <w:rPr>
          <w:rStyle w:val="CodeZchn"/>
          <w:lang w:val="en-US"/>
        </w:rPr>
        <w:t>)</w:t>
      </w:r>
      <w:r>
        <w:t xml:space="preserve">. On the one hand, your user will faster recognize if something succeeded or not </w:t>
      </w:r>
      <w:r w:rsidR="00BF712F">
        <w:t>when used with different styles</w:t>
      </w:r>
      <w:r>
        <w:t xml:space="preserve">, on the other hand your test can use </w:t>
      </w:r>
      <w:r w:rsidRPr="00BF712F">
        <w:rPr>
          <w:rStyle w:val="CodeZchn"/>
          <w:lang w:val="en-US"/>
        </w:rPr>
        <w:t>assert</w:t>
      </w:r>
      <w:r>
        <w:t xml:space="preserve"> </w:t>
      </w:r>
      <w:r w:rsidRPr="00BF712F">
        <w:rPr>
          <w:rStyle w:val="CodeZchn"/>
          <w:lang w:val="en-US"/>
        </w:rPr>
        <w:t>flash[:notice]</w:t>
      </w:r>
      <w:r>
        <w:t xml:space="preserve"> </w:t>
      </w:r>
      <w:r w:rsidR="00BF712F">
        <w:t xml:space="preserve">to test if a </w:t>
      </w:r>
      <w:r>
        <w:t xml:space="preserve"> success notification was sent.</w:t>
      </w:r>
    </w:p>
    <w:p w:rsidR="005B0699" w:rsidRPr="00BF712F" w:rsidRDefault="005B0699" w:rsidP="001C6033">
      <w:pPr>
        <w:pStyle w:val="berschrift3"/>
        <w:pageBreakBefore w:val="0"/>
      </w:pPr>
      <w:r w:rsidRPr="00BF712F">
        <w:t>Duck typing</w:t>
      </w:r>
    </w:p>
    <w:p w:rsidR="005B0699" w:rsidRPr="004B3F6D" w:rsidRDefault="004B3F6D" w:rsidP="005B0699">
      <w:r w:rsidRPr="004B3F6D">
        <w:t>„</w:t>
      </w:r>
      <w:r>
        <w:rPr>
          <w:i/>
          <w:iCs/>
        </w:rPr>
        <w:t>If it walks like a duck and quacks like a duck, I would call it a duck.</w:t>
      </w:r>
      <w:r w:rsidRPr="004B3F6D">
        <w:t>“</w:t>
      </w:r>
      <w:r>
        <w:t xml:space="preserve">  - James Whitcomb Riley</w:t>
      </w:r>
    </w:p>
    <w:p w:rsidR="005B0699" w:rsidRPr="005B0699" w:rsidRDefault="005B0699" w:rsidP="005B0699">
      <w:r>
        <w:t>Rely on duck typing</w:t>
      </w:r>
      <w:r w:rsidR="004B3F6D">
        <w:t xml:space="preserve"> (something behaves in a desired way </w:t>
      </w:r>
      <w:r w:rsidR="007D6F43">
        <w:t>&lt;-&gt;</w:t>
      </w:r>
      <w:r w:rsidR="004B3F6D">
        <w:t xml:space="preserve"> it is an instance of some type)</w:t>
      </w:r>
      <w:r>
        <w:t xml:space="preserve"> for testing, </w:t>
      </w:r>
      <w:r w:rsidRPr="00BF712F">
        <w:rPr>
          <w:rStyle w:val="CodeZchn"/>
          <w:lang w:val="en-US"/>
        </w:rPr>
        <w:t>kind_of</w:t>
      </w:r>
      <w:r w:rsidR="00B84412" w:rsidRPr="00BF712F">
        <w:rPr>
          <w:rStyle w:val="CodeZchn"/>
          <w:lang w:val="en-US"/>
        </w:rPr>
        <w:t>?</w:t>
      </w:r>
      <w:r>
        <w:t xml:space="preserve"> and responds_to are far better friends then </w:t>
      </w:r>
      <w:r w:rsidRPr="00B84412">
        <w:rPr>
          <w:rStyle w:val="CodeZchn"/>
          <w:lang w:val="en-US"/>
        </w:rPr>
        <w:t>instance_of</w:t>
      </w:r>
      <w:r w:rsidR="00BF712F">
        <w:rPr>
          <w:rStyle w:val="CodeZchn"/>
          <w:lang w:val="en-US"/>
        </w:rPr>
        <w:t xml:space="preserve"> </w:t>
      </w:r>
      <w:r>
        <w:t xml:space="preserve"> when changing the type of a parameter or </w:t>
      </w:r>
      <w:r w:rsidR="007D6F43">
        <w:t>refactoring</w:t>
      </w:r>
      <w:r>
        <w:t>.</w:t>
      </w:r>
    </w:p>
    <w:p w:rsidR="005B0699" w:rsidRDefault="005B0699" w:rsidP="001C6033">
      <w:pPr>
        <w:pStyle w:val="berschrift3"/>
        <w:pageBreakBefore w:val="0"/>
      </w:pPr>
      <w:r>
        <w:t>Push don’t pull</w:t>
      </w:r>
    </w:p>
    <w:p w:rsidR="005B0699" w:rsidRDefault="0052769B" w:rsidP="005B0699">
      <w:r>
        <w:t>Always try to push information and configu</w:t>
      </w:r>
      <w:r w:rsidR="00BF712F">
        <w:t>ration into your objects, this w</w:t>
      </w:r>
      <w:r>
        <w:t xml:space="preserve">ay they will be easier to reuse and easy to </w:t>
      </w:r>
      <w:r w:rsidR="00F4785D">
        <w:t>fill with mock s</w:t>
      </w:r>
      <w:r>
        <w:t>erv</w:t>
      </w:r>
      <w:r w:rsidR="00F4785D">
        <w:t>ers/s</w:t>
      </w:r>
      <w:r>
        <w:t>ervice providers/</w:t>
      </w:r>
      <w:r w:rsidR="00F4785D">
        <w:t>d</w:t>
      </w:r>
      <w:r>
        <w:t>atabases</w:t>
      </w:r>
      <w:r w:rsidR="00BD2B35">
        <w:t>/…</w:t>
      </w:r>
      <w:r w:rsidR="00917AD6">
        <w:t xml:space="preserve"> </w:t>
      </w:r>
      <w:r>
        <w:t xml:space="preserve">. It should be </w:t>
      </w:r>
      <w:r w:rsidR="00CE0B46">
        <w:t xml:space="preserve">a warning sign when some Objects </w:t>
      </w:r>
      <w:r w:rsidR="00F9439A">
        <w:t>need</w:t>
      </w:r>
      <w:r>
        <w:t xml:space="preserve"> to loa</w:t>
      </w:r>
      <w:r w:rsidR="00917AD6">
        <w:t>d a configuration file</w:t>
      </w:r>
      <w:r w:rsidR="008E3A25">
        <w:t xml:space="preserve"> or pull information from the en</w:t>
      </w:r>
      <w:r w:rsidR="007D6F43">
        <w:t xml:space="preserve">vironment using something like </w:t>
      </w:r>
      <w:r w:rsidR="007D6F43" w:rsidRPr="00BF712F">
        <w:rPr>
          <w:rStyle w:val="CodeZchn"/>
          <w:lang w:val="en-US"/>
        </w:rPr>
        <w:t>CFG[RAILS_EN</w:t>
      </w:r>
      <w:r w:rsidR="00BF712F">
        <w:rPr>
          <w:rStyle w:val="CodeZchn"/>
          <w:lang w:val="en-US"/>
        </w:rPr>
        <w:t>V</w:t>
      </w:r>
      <w:r w:rsidR="007D6F43" w:rsidRPr="00BF712F">
        <w:rPr>
          <w:rStyle w:val="CodeZchn"/>
          <w:lang w:val="en-US"/>
        </w:rPr>
        <w:t>][@option]</w:t>
      </w:r>
      <w:r>
        <w:t>. Try to make all these connections with the environment as loose as possible, by pushing them in using the constructor or explicit setters</w:t>
      </w:r>
      <w:r w:rsidR="000325B8">
        <w:t xml:space="preserve"> (“dependency injection”)</w:t>
      </w:r>
      <w:r>
        <w:t>.</w:t>
      </w:r>
    </w:p>
    <w:p w:rsidR="008C03FD" w:rsidRDefault="008C03FD" w:rsidP="00837613">
      <w:pPr>
        <w:pStyle w:val="berschrift2"/>
      </w:pPr>
      <w:bookmarkStart w:id="23" w:name="_Toc190056797"/>
      <w:bookmarkStart w:id="24" w:name="_Toc191883944"/>
      <w:r w:rsidRPr="00ED5002">
        <w:lastRenderedPageBreak/>
        <w:t>fixtures</w:t>
      </w:r>
      <w:bookmarkEnd w:id="23"/>
      <w:bookmarkEnd w:id="24"/>
    </w:p>
    <w:p w:rsidR="00BE27AA" w:rsidRDefault="00BE27AA" w:rsidP="00BE27AA">
      <w:pPr>
        <w:pStyle w:val="berschrift4"/>
      </w:pPr>
      <w:r>
        <w:t>Valid fixtures</w:t>
      </w:r>
    </w:p>
    <w:p w:rsidR="00F80490" w:rsidRDefault="00ED1199" w:rsidP="008C03FD">
      <w:r>
        <w:t xml:space="preserve">Only use valid fixtures. </w:t>
      </w:r>
      <w:r w:rsidR="00F80490">
        <w:t>Invalid fixtures</w:t>
      </w:r>
      <w:r>
        <w:t xml:space="preserve">, usable for testing edge-case behavior, will increase the number of fixtures you have to maintain and make maintaining fixtures harder, since </w:t>
      </w:r>
      <w:r w:rsidR="00F80490">
        <w:t xml:space="preserve">it is hard to distinguish invalid fixtures from broken fixtures. </w:t>
      </w:r>
    </w:p>
    <w:p w:rsidR="00F80490" w:rsidRDefault="003518F3" w:rsidP="008C03FD">
      <w:r>
        <w:rPr>
          <w:noProof/>
          <w:lang w:val="de-DE" w:eastAsia="zh-CN" w:bidi="ar-SA"/>
        </w:rPr>
        <w:pict>
          <v:shape id="_x0000_s1122" type="#_x0000_t202" style="position:absolute;margin-left:71.05pt;margin-top:173.35pt;width:451.8pt;height:121.2pt;z-index:2517258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2">
              <w:txbxContent>
                <w:p w:rsidR="00124AD1" w:rsidRPr="002459AE" w:rsidRDefault="00124AD1" w:rsidP="000E57C0">
                  <w:pPr>
                    <w:pStyle w:val="Code"/>
                    <w:rPr>
                      <w:lang w:val="en-US"/>
                    </w:rPr>
                  </w:pPr>
                  <w:r w:rsidRPr="002459AE">
                    <w:rPr>
                      <w:b/>
                      <w:color w:val="A4357A"/>
                      <w:lang w:val="en-US"/>
                    </w:rPr>
                    <w:t xml:space="preserve">def </w:t>
                  </w:r>
                  <w:r w:rsidRPr="002459AE">
                    <w:rPr>
                      <w:color w:val="000000"/>
                      <w:lang w:val="en-US"/>
                    </w:rPr>
                    <w:t>test_user_should_not_be_valid_without_email</w:t>
                  </w:r>
                </w:p>
                <w:p w:rsidR="00124AD1" w:rsidRPr="002459AE" w:rsidRDefault="00124AD1" w:rsidP="000E57C0">
                  <w:pPr>
                    <w:pStyle w:val="Code"/>
                    <w:rPr>
                      <w:lang w:val="en-US"/>
                    </w:rPr>
                  </w:pPr>
                  <w:r w:rsidRPr="002459AE">
                    <w:rPr>
                      <w:color w:val="000000"/>
                      <w:lang w:val="en-US"/>
                    </w:rPr>
                    <w:t xml:space="preserve">  assert_invalid users(</w:t>
                  </w:r>
                  <w:r w:rsidRPr="002459AE">
                    <w:rPr>
                      <w:b/>
                      <w:color w:val="FF4040"/>
                      <w:lang w:val="en-US"/>
                    </w:rPr>
                    <w:t>:no_email</w:t>
                  </w:r>
                  <w:r w:rsidRPr="002459AE">
                    <w:rPr>
                      <w:color w:val="000000"/>
                      <w:lang w:val="en-US"/>
                    </w:rPr>
                    <w:t>)</w:t>
                  </w:r>
                </w:p>
                <w:p w:rsidR="00124AD1" w:rsidRPr="000E57C0" w:rsidRDefault="00124AD1" w:rsidP="000E57C0">
                  <w:pPr>
                    <w:pStyle w:val="Code"/>
                    <w:rPr>
                      <w:b/>
                      <w:color w:val="A4357A"/>
                    </w:rPr>
                  </w:pPr>
                  <w:r w:rsidRPr="000E57C0">
                    <w:rPr>
                      <w:b/>
                      <w:color w:val="A4357A"/>
                    </w:rPr>
                    <w:t>end</w:t>
                  </w:r>
                </w:p>
                <w:p w:rsidR="00124AD1" w:rsidRPr="002459AE" w:rsidRDefault="00124AD1" w:rsidP="000E57C0">
                  <w:pPr>
                    <w:pStyle w:val="Code"/>
                    <w:numPr>
                      <w:ilvl w:val="0"/>
                      <w:numId w:val="17"/>
                    </w:numPr>
                    <w:rPr>
                      <w:lang w:val="en-US"/>
                    </w:rPr>
                  </w:pPr>
                  <w:r w:rsidRPr="002459AE">
                    <w:rPr>
                      <w:lang w:val="en-US"/>
                    </w:rPr>
                    <w:t>Without invalid fixtures, code gets longer, but we save 1 fixture</w:t>
                  </w:r>
                </w:p>
                <w:p w:rsidR="00124AD1" w:rsidRPr="002459AE" w:rsidRDefault="00124AD1" w:rsidP="000E57C0">
                  <w:pPr>
                    <w:pStyle w:val="Code"/>
                    <w:rPr>
                      <w:lang w:val="en-US"/>
                    </w:rPr>
                  </w:pPr>
                  <w:r w:rsidRPr="002459AE">
                    <w:rPr>
                      <w:b/>
                      <w:color w:val="A4357A"/>
                      <w:lang w:val="en-US"/>
                    </w:rPr>
                    <w:t>def</w:t>
                  </w:r>
                  <w:r w:rsidRPr="002459AE">
                    <w:rPr>
                      <w:color w:val="000000"/>
                      <w:lang w:val="en-US"/>
                    </w:rPr>
                    <w:t xml:space="preserve"> test_user_should_not_be_valid_without_email</w:t>
                  </w:r>
                </w:p>
                <w:p w:rsidR="00124AD1" w:rsidRPr="002459AE" w:rsidRDefault="00124AD1" w:rsidP="000E57C0">
                  <w:pPr>
                    <w:pStyle w:val="Code"/>
                    <w:rPr>
                      <w:lang w:val="en-US"/>
                    </w:rPr>
                  </w:pPr>
                  <w:r w:rsidRPr="002459AE">
                    <w:rPr>
                      <w:color w:val="000000"/>
                      <w:lang w:val="en-US"/>
                    </w:rPr>
                    <w:t xml:space="preserve">  u = users(</w:t>
                  </w:r>
                  <w:r w:rsidRPr="002459AE">
                    <w:rPr>
                      <w:b/>
                      <w:color w:val="FF4040"/>
                      <w:lang w:val="en-US"/>
                    </w:rPr>
                    <w:t>:one</w:t>
                  </w:r>
                  <w:r w:rsidRPr="002459AE">
                    <w:rPr>
                      <w:color w:val="000000"/>
                      <w:lang w:val="en-US"/>
                    </w:rPr>
                    <w:t>)</w:t>
                  </w:r>
                </w:p>
                <w:p w:rsidR="00124AD1" w:rsidRPr="002459AE" w:rsidRDefault="00124AD1" w:rsidP="000E57C0">
                  <w:pPr>
                    <w:pStyle w:val="Code"/>
                    <w:rPr>
                      <w:lang w:val="en-US"/>
                    </w:rPr>
                  </w:pPr>
                  <w:r w:rsidRPr="002459AE">
                    <w:rPr>
                      <w:color w:val="000000"/>
                      <w:lang w:val="en-US"/>
                    </w:rPr>
                    <w:t xml:space="preserve">  u.email =</w:t>
                  </w:r>
                  <w:r w:rsidRPr="002459AE">
                    <w:rPr>
                      <w:color w:val="2A00FF"/>
                      <w:lang w:val="en-US"/>
                    </w:rPr>
                    <w:t xml:space="preserve"> ''</w:t>
                  </w:r>
                </w:p>
                <w:p w:rsidR="00124AD1" w:rsidRDefault="00124AD1" w:rsidP="000E57C0">
                  <w:pPr>
                    <w:pStyle w:val="Code"/>
                  </w:pPr>
                  <w:r w:rsidRPr="002459AE">
                    <w:rPr>
                      <w:color w:val="000000"/>
                      <w:lang w:val="en-US"/>
                    </w:rPr>
                    <w:t xml:space="preserve">  </w:t>
                  </w:r>
                  <w:r>
                    <w:rPr>
                      <w:color w:val="000000"/>
                    </w:rPr>
                    <w:t xml:space="preserve">assert_invalid u </w:t>
                  </w:r>
                </w:p>
                <w:p w:rsidR="00124AD1" w:rsidRPr="000E57C0" w:rsidRDefault="00124AD1" w:rsidP="000E57C0">
                  <w:pPr>
                    <w:pStyle w:val="Code"/>
                    <w:rPr>
                      <w:b/>
                      <w:color w:val="A4357A"/>
                    </w:rPr>
                  </w:pPr>
                  <w:r w:rsidRPr="000E57C0">
                    <w:rPr>
                      <w:b/>
                      <w:color w:val="A4357A"/>
                    </w:rPr>
                    <w:t>end</w:t>
                  </w:r>
                </w:p>
                <w:p w:rsidR="00124AD1" w:rsidRPr="000E57C0" w:rsidRDefault="00124AD1" w:rsidP="000E57C0">
                  <w:pPr>
                    <w:pStyle w:val="Code"/>
                  </w:pPr>
                </w:p>
              </w:txbxContent>
            </v:textbox>
            <w10:wrap anchorx="page" anchory="margin"/>
          </v:shape>
        </w:pict>
      </w:r>
      <w:r w:rsidR="00ED1199">
        <w:t>O</w:t>
      </w:r>
      <w:r w:rsidR="00F80490">
        <w:t xml:space="preserve">nly keeping valid fixtures, and </w:t>
      </w:r>
      <w:r w:rsidR="00ED1199">
        <w:t xml:space="preserve">change </w:t>
      </w:r>
      <w:r w:rsidR="00F80490">
        <w:t>them inside the ‘failure behavior’ test cases. This way you need fewer fixtures, and you keep you</w:t>
      </w:r>
      <w:r w:rsidR="00ED1199">
        <w:t>r</w:t>
      </w:r>
      <w:r w:rsidR="00F80490">
        <w:t xml:space="preserve"> concerns (failure cause and failure handling) close by. Furthermore when all your fixtures should be valid, it is easy to run a task to check that all fixtures are indeed valid. This saves time when introducing new validations or fields</w:t>
      </w:r>
      <w:r w:rsidR="00FD60CC">
        <w:t>,</w:t>
      </w:r>
      <w:r w:rsidR="00F80490">
        <w:t xml:space="preserve"> to the model.</w:t>
      </w:r>
    </w:p>
    <w:p w:rsidR="001A252F" w:rsidRDefault="001A252F" w:rsidP="008C03FD"/>
    <w:p w:rsidR="001A252F" w:rsidRDefault="001A252F" w:rsidP="008C03FD"/>
    <w:p w:rsidR="001A252F" w:rsidRDefault="001A252F" w:rsidP="008C03FD"/>
    <w:p w:rsidR="001A252F" w:rsidRDefault="001A252F" w:rsidP="008C03FD"/>
    <w:p w:rsidR="001A252F" w:rsidRDefault="001A252F" w:rsidP="008C03FD"/>
    <w:p w:rsidR="00C77D74" w:rsidRDefault="003518F3" w:rsidP="008C03FD">
      <w:r>
        <w:rPr>
          <w:noProof/>
          <w:lang w:val="de-DE" w:eastAsia="de-DE" w:bidi="ar-SA"/>
        </w:rPr>
        <w:pict>
          <v:shape id="_x0000_s1106" type="#_x0000_t202" style="position:absolute;margin-left:71.05pt;margin-top:321.55pt;width:451.8pt;height:142.2pt;z-index:2517125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6">
              <w:txbxContent>
                <w:p w:rsidR="00124AD1" w:rsidRPr="00BF712F" w:rsidRDefault="00124AD1" w:rsidP="007D5B1E">
                  <w:pPr>
                    <w:pStyle w:val="Code"/>
                    <w:rPr>
                      <w:lang w:val="en-US"/>
                    </w:rPr>
                  </w:pPr>
                  <w:r w:rsidRPr="00BF712F">
                    <w:rPr>
                      <w:lang w:val="en-US"/>
                    </w:rPr>
                    <w:t>$ rake db:validate_fixtures</w:t>
                  </w:r>
                </w:p>
                <w:p w:rsidR="00124AD1" w:rsidRPr="00BF712F" w:rsidRDefault="00124AD1" w:rsidP="007D5B1E">
                  <w:pPr>
                    <w:pStyle w:val="Code"/>
                    <w:rPr>
                      <w:lang w:val="en-US"/>
                    </w:rPr>
                  </w:pPr>
                  <w:r w:rsidRPr="00BF712F">
                    <w:rPr>
                      <w:lang w:val="en-US"/>
                    </w:rPr>
                    <w:t>-- records - model --</w:t>
                  </w:r>
                </w:p>
                <w:p w:rsidR="00124AD1" w:rsidRPr="00BF712F" w:rsidRDefault="00124AD1" w:rsidP="007D5B1E">
                  <w:pPr>
                    <w:pStyle w:val="Code"/>
                    <w:rPr>
                      <w:lang w:val="en-US"/>
                    </w:rPr>
                  </w:pPr>
                  <w:r w:rsidRPr="00BF712F">
                    <w:rPr>
                      <w:lang w:val="en-US"/>
                    </w:rPr>
                    <w:t xml:space="preserve">         1x FtpAccount</w:t>
                  </w:r>
                </w:p>
                <w:p w:rsidR="00124AD1" w:rsidRPr="00BF712F" w:rsidRDefault="00124AD1" w:rsidP="007D5B1E">
                  <w:pPr>
                    <w:pStyle w:val="Code"/>
                    <w:rPr>
                      <w:lang w:val="en-US"/>
                    </w:rPr>
                  </w:pPr>
                  <w:r w:rsidRPr="00BF712F">
                    <w:rPr>
                      <w:lang w:val="en-US"/>
                    </w:rPr>
                    <w:t xml:space="preserve">        22x Movie</w:t>
                  </w:r>
                </w:p>
                <w:p w:rsidR="00124AD1" w:rsidRPr="00BF712F" w:rsidRDefault="00124AD1" w:rsidP="007D5B1E">
                  <w:pPr>
                    <w:pStyle w:val="Code"/>
                    <w:rPr>
                      <w:lang w:val="en-US"/>
                    </w:rPr>
                  </w:pPr>
                  <w:r w:rsidRPr="00BF712F">
                    <w:rPr>
                      <w:lang w:val="en-US"/>
                    </w:rPr>
                    <w:t>Movie: id=5</w:t>
                  </w:r>
                </w:p>
                <w:p w:rsidR="00124AD1" w:rsidRPr="00BF712F" w:rsidRDefault="00124AD1" w:rsidP="007D5B1E">
                  <w:pPr>
                    <w:pStyle w:val="Code"/>
                    <w:rPr>
                      <w:lang w:val="en-US"/>
                    </w:rPr>
                  </w:pPr>
                  <w:r w:rsidRPr="00BF712F">
                    <w:rPr>
                      <w:lang w:val="en-US"/>
                    </w:rPr>
                    <w:t>["Title can't be blank"]</w:t>
                  </w:r>
                </w:p>
                <w:p w:rsidR="00124AD1" w:rsidRPr="00BF712F" w:rsidRDefault="00124AD1" w:rsidP="007D5B1E">
                  <w:pPr>
                    <w:pStyle w:val="Code"/>
                    <w:rPr>
                      <w:lang w:val="en-US"/>
                    </w:rPr>
                  </w:pPr>
                  <w:r w:rsidRPr="00BF712F">
                    <w:rPr>
                      <w:lang w:val="en-US"/>
                    </w:rPr>
                    <w:t xml:space="preserve">         8x Order</w:t>
                  </w:r>
                </w:p>
                <w:p w:rsidR="00124AD1" w:rsidRPr="00BF712F" w:rsidRDefault="00124AD1" w:rsidP="007D5B1E">
                  <w:pPr>
                    <w:pStyle w:val="Code"/>
                    <w:rPr>
                      <w:lang w:val="en-US"/>
                    </w:rPr>
                  </w:pPr>
                  <w:r w:rsidRPr="00BF712F">
                    <w:rPr>
                      <w:lang w:val="en-US"/>
                    </w:rPr>
                    <w:t xml:space="preserve">        24x Rating</w:t>
                  </w:r>
                </w:p>
                <w:p w:rsidR="00124AD1" w:rsidRPr="00BF712F" w:rsidRDefault="00124AD1" w:rsidP="007D5B1E">
                  <w:pPr>
                    <w:pStyle w:val="Code"/>
                    <w:rPr>
                      <w:lang w:val="en-US"/>
                    </w:rPr>
                  </w:pPr>
                  <w:r w:rsidRPr="00BF712F">
                    <w:rPr>
                      <w:lang w:val="en-US"/>
                    </w:rPr>
                    <w:t xml:space="preserve">         1x User</w:t>
                  </w:r>
                </w:p>
              </w:txbxContent>
            </v:textbox>
            <w10:wrap anchorx="page" anchory="margin"/>
          </v:shape>
        </w:pict>
      </w:r>
      <w:r w:rsidR="00C77D74">
        <w:t xml:space="preserve">A rake task to validate all </w:t>
      </w:r>
      <w:r w:rsidR="009628EC">
        <w:t>models (</w:t>
      </w:r>
      <w:r w:rsidR="00BF712F">
        <w:t xml:space="preserve">and </w:t>
      </w:r>
      <w:r w:rsidR="00B26CE5">
        <w:t>all fixtures)</w:t>
      </w:r>
      <w:r w:rsidR="001C2116">
        <w:t xml:space="preserve"> </w:t>
      </w:r>
      <w:sdt>
        <w:sdtPr>
          <w:id w:val="1981157"/>
          <w:citation/>
        </w:sdtPr>
        <w:sdtContent>
          <w:fldSimple w:instr=" CITATION Pra08 \l 1033  ">
            <w:r w:rsidR="00283593">
              <w:rPr>
                <w:noProof/>
              </w:rPr>
              <w:t>(Grosser: valid_attr, 2008)</w:t>
            </w:r>
          </w:fldSimple>
        </w:sdtContent>
      </w:sdt>
    </w:p>
    <w:p w:rsidR="007D5B1E" w:rsidRDefault="007D5B1E" w:rsidP="008C03FD"/>
    <w:p w:rsidR="00F80490" w:rsidRDefault="00F80490" w:rsidP="008C03FD"/>
    <w:p w:rsidR="00F80490" w:rsidRDefault="00F80490" w:rsidP="008C03FD"/>
    <w:p w:rsidR="007D5B1E" w:rsidRDefault="007D5B1E" w:rsidP="008C03FD"/>
    <w:p w:rsidR="007D5B1E" w:rsidRDefault="007D5B1E" w:rsidP="008C03FD"/>
    <w:p w:rsidR="007D5B1E" w:rsidRDefault="007D5B1E" w:rsidP="008C03FD"/>
    <w:p w:rsidR="007D5B1E" w:rsidRDefault="007D698B" w:rsidP="00ED1199">
      <w:r>
        <w:t xml:space="preserve">Sample output: </w:t>
      </w:r>
      <w:r w:rsidR="009628EC">
        <w:t>1</w:t>
      </w:r>
      <w:r>
        <w:t xml:space="preserve"> </w:t>
      </w:r>
      <w:r w:rsidR="009628EC">
        <w:t>movie</w:t>
      </w:r>
      <w:r>
        <w:t xml:space="preserve"> does not have the required title</w:t>
      </w:r>
      <w:r w:rsidR="00ED1199">
        <w:t xml:space="preserve"> -&gt; correct this fixture and re-test</w:t>
      </w:r>
    </w:p>
    <w:p w:rsidR="007015FF" w:rsidRDefault="00744707" w:rsidP="007015FF">
      <w:pPr>
        <w:pStyle w:val="berschrift4"/>
      </w:pPr>
      <w:r>
        <w:t>Many</w:t>
      </w:r>
      <w:r w:rsidR="00EC40CE">
        <w:t xml:space="preserve"> Fixtures</w:t>
      </w:r>
    </w:p>
    <w:p w:rsidR="007015FF" w:rsidRDefault="007015FF" w:rsidP="007015FF">
      <w:r>
        <w:t xml:space="preserve">When you </w:t>
      </w:r>
      <w:r w:rsidR="00571E0B">
        <w:t>need</w:t>
      </w:r>
      <w:r>
        <w:t xml:space="preserve"> an enormous amount of fixtures, </w:t>
      </w:r>
      <w:r w:rsidR="00571E0B">
        <w:t xml:space="preserve">there </w:t>
      </w:r>
      <w:r>
        <w:t>2</w:t>
      </w:r>
      <w:r w:rsidR="00571E0B">
        <w:t xml:space="preserve"> </w:t>
      </w:r>
      <w:r>
        <w:t>solutions:</w:t>
      </w:r>
    </w:p>
    <w:p w:rsidR="007015FF" w:rsidRDefault="007015FF" w:rsidP="007015FF">
      <w:pPr>
        <w:pStyle w:val="Listenabsatz"/>
        <w:numPr>
          <w:ilvl w:val="0"/>
          <w:numId w:val="10"/>
        </w:numPr>
      </w:pPr>
      <w:r>
        <w:t xml:space="preserve">Create them inside the test </w:t>
      </w:r>
      <w:r w:rsidR="00A3214D">
        <w:sym w:font="Wingdings" w:char="F0E0"/>
      </w:r>
      <w:r w:rsidRPr="00A3214D">
        <w:rPr>
          <w:rStyle w:val="CodeZchn"/>
          <w:lang w:val="en-US"/>
        </w:rPr>
        <w:t>def create_100_fixtures</w:t>
      </w:r>
      <w:r>
        <w:t>…</w:t>
      </w:r>
    </w:p>
    <w:p w:rsidR="007015FF" w:rsidRDefault="0053527B" w:rsidP="007015FF">
      <w:pPr>
        <w:pStyle w:val="Listenabsatz"/>
        <w:numPr>
          <w:ilvl w:val="0"/>
          <w:numId w:val="10"/>
        </w:numPr>
      </w:pPr>
      <w:r>
        <w:t>Use fixture_scenarios, which allows to have fixture-scenarios in subfolders, which than get combined with your normal fixtures.</w:t>
      </w:r>
      <w:r w:rsidR="00571E0B">
        <w:t xml:space="preserve"> The project is not very well maintained,</w:t>
      </w:r>
      <w:r>
        <w:t xml:space="preserve"> look through the PATCHes in the issues section to get help when trouble strikes.</w:t>
      </w:r>
      <w:r w:rsidR="00571E0B">
        <w:t xml:space="preserve"> </w:t>
      </w:r>
      <w:sdt>
        <w:sdtPr>
          <w:id w:val="1981158"/>
          <w:citation/>
        </w:sdtPr>
        <w:sdtContent>
          <w:fldSimple w:instr=" CITATION fix08 \l 1033  ">
            <w:r w:rsidR="004D11C1">
              <w:rPr>
                <w:noProof/>
              </w:rPr>
              <w:t>(fixture-scenarios, 2007)</w:t>
            </w:r>
          </w:fldSimple>
        </w:sdtContent>
      </w:sdt>
    </w:p>
    <w:p w:rsidR="00311100" w:rsidRDefault="00B158B7" w:rsidP="00837613">
      <w:pPr>
        <w:pStyle w:val="berschrift2"/>
      </w:pPr>
      <w:r>
        <w:lastRenderedPageBreak/>
        <w:t>Testing views</w:t>
      </w:r>
    </w:p>
    <w:p w:rsidR="00FA07EC" w:rsidRDefault="00FA07EC" w:rsidP="00B158B7">
      <w:r>
        <w:t>Try not to.</w:t>
      </w:r>
    </w:p>
    <w:p w:rsidR="002253DC" w:rsidRDefault="005760B1" w:rsidP="00B158B7">
      <w:r>
        <w:t xml:space="preserve">Why? Because </w:t>
      </w:r>
      <w:r w:rsidR="00B158B7">
        <w:t>it is cumbersome to test views with assert_tag or assert_select</w:t>
      </w:r>
      <w:r>
        <w:t>(verifying that some tags exist)</w:t>
      </w:r>
      <w:r w:rsidR="00B158B7">
        <w:t xml:space="preserve">, and </w:t>
      </w:r>
      <w:r>
        <w:t xml:space="preserve">result in </w:t>
      </w:r>
      <w:r w:rsidR="00B158B7">
        <w:t>your tests break</w:t>
      </w:r>
      <w:r>
        <w:t>ing</w:t>
      </w:r>
      <w:r w:rsidR="00B158B7">
        <w:t xml:space="preserve"> when you change your view layout or text.</w:t>
      </w:r>
    </w:p>
    <w:p w:rsidR="005760B1" w:rsidRDefault="002253DC" w:rsidP="00B158B7">
      <w:r>
        <w:t xml:space="preserve">The question is: What are the things that break? For me these are always mistyped functions </w:t>
      </w:r>
      <w:r>
        <w:sym w:font="Wingdings" w:char="F0E0"/>
      </w:r>
      <w:r>
        <w:t xml:space="preserve"> errors the I see </w:t>
      </w:r>
      <w:r w:rsidR="00FA07EC">
        <w:t xml:space="preserve">when rendering the view </w:t>
      </w:r>
      <w:r>
        <w:t xml:space="preserve"> or CSS problems</w:t>
      </w:r>
      <w:r w:rsidR="00FA07EC">
        <w:t>(</w:t>
      </w:r>
      <w:r>
        <w:t>check the view by browser</w:t>
      </w:r>
      <w:r w:rsidR="00FA07EC">
        <w:t>)</w:t>
      </w:r>
      <w:r>
        <w:t xml:space="preserve"> or syntax errors </w:t>
      </w:r>
      <w:r w:rsidR="00FA07EC">
        <w:t>(</w:t>
      </w:r>
      <w:r>
        <w:t>found via html_test</w:t>
      </w:r>
      <w:r w:rsidR="00FA07EC">
        <w:t>)</w:t>
      </w:r>
      <w:r>
        <w:t xml:space="preserve">. </w:t>
      </w:r>
      <w:r w:rsidR="005760B1">
        <w:t xml:space="preserve"> For me, most of the time things that break undetected are errors inside view-logic. </w:t>
      </w:r>
    </w:p>
    <w:p w:rsidR="0030677F" w:rsidRDefault="00B158B7" w:rsidP="00B158B7">
      <w:r>
        <w:t>To test the logic in the views, remove it from the views and place it in your helpers, where it naturally belongs. Testing your helpers will be easier, since most of the time they only return a line of text or a link.</w:t>
      </w:r>
      <w:r w:rsidR="0002546D">
        <w:t xml:space="preserve"> From my experience, the only things worth testing are</w:t>
      </w:r>
      <w:r w:rsidR="0030677F">
        <w:t>:</w:t>
      </w:r>
    </w:p>
    <w:p w:rsidR="00B158B7" w:rsidRDefault="0002546D" w:rsidP="0030677F">
      <w:pPr>
        <w:pStyle w:val="Listenabsatz"/>
        <w:numPr>
          <w:ilvl w:val="0"/>
          <w:numId w:val="10"/>
        </w:numPr>
      </w:pPr>
      <w:r>
        <w:t xml:space="preserve">Form has </w:t>
      </w:r>
      <w:r w:rsidR="0030677F">
        <w:t>all fields required for an update/create</w:t>
      </w:r>
    </w:p>
    <w:p w:rsidR="0030677F" w:rsidRDefault="0002546D" w:rsidP="0030677F">
      <w:pPr>
        <w:pStyle w:val="Listenabsatz"/>
        <w:numPr>
          <w:ilvl w:val="0"/>
          <w:numId w:val="10"/>
        </w:numPr>
      </w:pPr>
      <w:r>
        <w:t>V</w:t>
      </w:r>
      <w:r w:rsidR="0030677F">
        <w:t>alid</w:t>
      </w:r>
      <w:r w:rsidR="00705592">
        <w:t xml:space="preserve"> HTML</w:t>
      </w:r>
    </w:p>
    <w:p w:rsidR="0030677F" w:rsidRDefault="0002546D" w:rsidP="0030677F">
      <w:pPr>
        <w:pStyle w:val="Listenabsatz"/>
        <w:numPr>
          <w:ilvl w:val="0"/>
          <w:numId w:val="10"/>
        </w:numPr>
      </w:pPr>
      <w:r>
        <w:t>Page c</w:t>
      </w:r>
      <w:r w:rsidR="0030677F">
        <w:t>ontain only valid links</w:t>
      </w:r>
    </w:p>
    <w:p w:rsidR="004E0489" w:rsidRDefault="0002546D" w:rsidP="0030677F">
      <w:pPr>
        <w:pStyle w:val="Listenabsatz"/>
        <w:numPr>
          <w:ilvl w:val="0"/>
          <w:numId w:val="10"/>
        </w:numPr>
      </w:pPr>
      <w:r>
        <w:t>V</w:t>
      </w:r>
      <w:r w:rsidR="004E0489">
        <w:t xml:space="preserve">alid layout </w:t>
      </w:r>
      <w:r w:rsidR="004E0489">
        <w:sym w:font="Wingdings" w:char="F0E0"/>
      </w:r>
      <w:r w:rsidR="004E0489">
        <w:t xml:space="preserve"> </w:t>
      </w:r>
      <w:r>
        <w:t xml:space="preserve">see for yourself in the </w:t>
      </w:r>
      <w:r w:rsidR="004E0489">
        <w:t>browser</w:t>
      </w:r>
    </w:p>
    <w:p w:rsidR="0002546D" w:rsidRDefault="0002546D" w:rsidP="00EB2727">
      <w:pPr>
        <w:rPr>
          <w:rStyle w:val="CodeZchn"/>
          <w:lang w:val="en-US"/>
        </w:rPr>
      </w:pPr>
      <w:r>
        <w:t xml:space="preserve">The first 3 </w:t>
      </w:r>
      <w:r w:rsidR="0030677F">
        <w:t xml:space="preserve">can be </w:t>
      </w:r>
      <w:r>
        <w:t xml:space="preserve">tested </w:t>
      </w:r>
      <w:r w:rsidR="0030677F">
        <w:t>with form_test_helper</w:t>
      </w:r>
      <w:r>
        <w:t xml:space="preserve"> (</w:t>
      </w:r>
      <w:r w:rsidR="003518F3">
        <w:fldChar w:fldCharType="begin"/>
      </w:r>
      <w:r>
        <w:instrText xml:space="preserve"> REF _Ref211736220 \r \h </w:instrText>
      </w:r>
      <w:r w:rsidR="003518F3">
        <w:fldChar w:fldCharType="separate"/>
      </w:r>
      <w:r>
        <w:t>5.2.5</w:t>
      </w:r>
      <w:r w:rsidR="003518F3">
        <w:fldChar w:fldCharType="end"/>
      </w:r>
      <w:r>
        <w:t>)</w:t>
      </w:r>
      <w:r w:rsidR="0030677F">
        <w:t xml:space="preserve"> and html_test</w:t>
      </w:r>
      <w:r>
        <w:t xml:space="preserve"> (</w:t>
      </w:r>
      <w:r w:rsidR="003518F3">
        <w:fldChar w:fldCharType="begin"/>
      </w:r>
      <w:r>
        <w:instrText xml:space="preserve"> REF _Ref211579904 \r \h </w:instrText>
      </w:r>
      <w:r w:rsidR="003518F3">
        <w:fldChar w:fldCharType="separate"/>
      </w:r>
      <w:r>
        <w:t>5.2.7</w:t>
      </w:r>
      <w:r w:rsidR="003518F3">
        <w:fldChar w:fldCharType="end"/>
      </w:r>
      <w:r>
        <w:t>)</w:t>
      </w:r>
      <w:r w:rsidR="0030677F">
        <w:t>.</w:t>
      </w:r>
      <w:r w:rsidR="00CD358B">
        <w:t xml:space="preserve"> When there is still logic left, either ignore it, or only test for the most relevant result of this logic(i.e. a link to go to the admin page is shown or not</w:t>
      </w:r>
      <w:r w:rsidR="007A78BF">
        <w:t>:</w:t>
      </w:r>
      <w:r w:rsidR="00CD358B">
        <w:t xml:space="preserve">  </w:t>
      </w:r>
      <w:r w:rsidR="00705592">
        <w:br/>
      </w:r>
      <w:r w:rsidR="00CD358B" w:rsidRPr="001E1B1B">
        <w:rPr>
          <w:rStyle w:val="CodeZchn"/>
          <w:lang w:val="en-US"/>
        </w:rPr>
        <w:t>assert_equal 1,tags("[@href=#{admin_url}]").size</w:t>
      </w:r>
    </w:p>
    <w:p w:rsidR="00EB2727" w:rsidRDefault="003518F3" w:rsidP="00EB2727">
      <w:r>
        <w:rPr>
          <w:noProof/>
          <w:lang w:val="de-DE" w:eastAsia="zh-CN" w:bidi="ar-SA"/>
        </w:rPr>
        <w:pict>
          <v:shape id="_x0000_s1151" type="#_x0000_t202" style="position:absolute;margin-left:73.45pt;margin-top:340.75pt;width:451.8pt;height:52.8pt;z-index:2517473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1">
              <w:txbxContent>
                <w:p w:rsidR="00124AD1" w:rsidRPr="001E1B1B" w:rsidRDefault="00124AD1" w:rsidP="00FA1913">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124AD1" w:rsidRPr="001E1B1B" w:rsidRDefault="00124AD1" w:rsidP="00FA1913">
                  <w:pPr>
                    <w:pStyle w:val="Code"/>
                    <w:rPr>
                      <w:lang w:val="en-US"/>
                    </w:rPr>
                  </w:pPr>
                  <w:r w:rsidRPr="001E1B1B">
                    <w:rPr>
                      <w:color w:val="000000"/>
                      <w:lang w:val="en-US"/>
                    </w:rPr>
                    <w:t xml:space="preserve">  render</w:t>
                  </w:r>
                  <w:r w:rsidRPr="001E1B1B">
                    <w:rPr>
                      <w:color w:val="2A00FF"/>
                      <w:lang w:val="en-US"/>
                    </w:rPr>
                    <w:t xml:space="preserve"> '/users/index'</w:t>
                  </w:r>
                </w:p>
                <w:p w:rsidR="00124AD1" w:rsidRDefault="00124AD1" w:rsidP="00FA1913">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124AD1" w:rsidRDefault="00124AD1" w:rsidP="00FA1913">
                  <w:pPr>
                    <w:pStyle w:val="Code"/>
                  </w:pPr>
                  <w:r w:rsidRPr="00705592">
                    <w:rPr>
                      <w:b/>
                      <w:bCs/>
                      <w:color w:val="A4357A"/>
                      <w:lang w:val="en-US"/>
                    </w:rPr>
                    <w:t xml:space="preserve"> </w:t>
                  </w:r>
                  <w:r>
                    <w:rPr>
                      <w:b/>
                      <w:bCs/>
                      <w:color w:val="A4357A"/>
                    </w:rPr>
                    <w:t>end</w:t>
                  </w:r>
                </w:p>
              </w:txbxContent>
            </v:textbox>
            <w10:wrap anchorx="page" anchory="margin"/>
          </v:shape>
        </w:pict>
      </w:r>
      <w:r w:rsidR="00EB2727">
        <w:t xml:space="preserve"> </w:t>
      </w:r>
      <w:r w:rsidR="00FA1913">
        <w:t xml:space="preserve">Simple </w:t>
      </w:r>
      <w:r w:rsidR="003C5EA4">
        <w:t xml:space="preserve">demonstration </w:t>
      </w:r>
      <w:r w:rsidR="00FA1913">
        <w:t>using RSpec and 2 Users:</w:t>
      </w:r>
    </w:p>
    <w:p w:rsidR="00FA1913" w:rsidRDefault="00FA1913" w:rsidP="00EB2727"/>
    <w:p w:rsidR="00FA1913" w:rsidRDefault="00FA1913" w:rsidP="00EB2727"/>
    <w:p w:rsidR="00FA1913" w:rsidRDefault="00FA1913" w:rsidP="00EB2727">
      <w:r>
        <w:t>Is wrong</w:t>
      </w:r>
      <w:r w:rsidR="0002546D">
        <w:t xml:space="preserve"> and unnecessary</w:t>
      </w:r>
      <w:r>
        <w:t xml:space="preserve">: </w:t>
      </w:r>
    </w:p>
    <w:p w:rsidR="00FA1913" w:rsidRDefault="00FA1913" w:rsidP="00FA1913">
      <w:pPr>
        <w:pStyle w:val="Listenabsatz"/>
        <w:numPr>
          <w:ilvl w:val="0"/>
          <w:numId w:val="10"/>
        </w:numPr>
      </w:pPr>
      <w:r>
        <w:t>because the table has 3 rows (2 Users + Heading)</w:t>
      </w:r>
    </w:p>
    <w:p w:rsidR="00FA1913" w:rsidRDefault="00FA1913" w:rsidP="00FA1913">
      <w:pPr>
        <w:pStyle w:val="Listenabsatz"/>
        <w:numPr>
          <w:ilvl w:val="0"/>
          <w:numId w:val="10"/>
        </w:numPr>
      </w:pPr>
      <w:r>
        <w:t>tr is always inside a table, or it would raise a syntax error</w:t>
      </w:r>
      <w:r w:rsidR="0002546D">
        <w:t xml:space="preserve"> (html_test (</w:t>
      </w:r>
      <w:r w:rsidR="003518F3">
        <w:fldChar w:fldCharType="begin"/>
      </w:r>
      <w:r w:rsidR="0002546D">
        <w:instrText xml:space="preserve"> REF _Ref211579904 \r \h </w:instrText>
      </w:r>
      <w:r w:rsidR="003518F3">
        <w:fldChar w:fldCharType="separate"/>
      </w:r>
      <w:r w:rsidR="0002546D">
        <w:t>5.2.7</w:t>
      </w:r>
      <w:r w:rsidR="003518F3">
        <w:fldChar w:fldCharType="end"/>
      </w:r>
      <w:r w:rsidR="0002546D">
        <w:t>)).</w:t>
      </w:r>
    </w:p>
    <w:p w:rsidR="00FA1913" w:rsidRDefault="00FA1913" w:rsidP="00FA1913">
      <w:r>
        <w:t>Is hard to maintain, since I do not assert that 2 users where rendered, but that 2 rows exists, which could contain anything and nothing.</w:t>
      </w:r>
    </w:p>
    <w:p w:rsidR="00FA1913" w:rsidRDefault="00FA1913" w:rsidP="00FA1913">
      <w:pPr>
        <w:pStyle w:val="Listenabsatz"/>
        <w:numPr>
          <w:ilvl w:val="0"/>
          <w:numId w:val="10"/>
        </w:numPr>
      </w:pPr>
      <w:r>
        <w:t>When I add another heading, I have to change the test</w:t>
      </w:r>
    </w:p>
    <w:p w:rsidR="00FA1913" w:rsidRDefault="00FA1913" w:rsidP="00FA1913">
      <w:pPr>
        <w:pStyle w:val="Listenabsatz"/>
        <w:numPr>
          <w:ilvl w:val="0"/>
          <w:numId w:val="10"/>
        </w:numPr>
      </w:pPr>
      <w:r>
        <w:t>When I add a table to describe the contents, I have to find a new selector</w:t>
      </w:r>
    </w:p>
    <w:p w:rsidR="00FA1913" w:rsidRDefault="00FA1913" w:rsidP="00FA1913">
      <w:pPr>
        <w:pStyle w:val="Listenabsatz"/>
        <w:numPr>
          <w:ilvl w:val="0"/>
          <w:numId w:val="10"/>
        </w:numPr>
      </w:pPr>
      <w:r>
        <w:t>When I refactor using divs, everything changes</w:t>
      </w:r>
    </w:p>
    <w:p w:rsidR="00FA1913" w:rsidRDefault="00FA1913" w:rsidP="00FA1913">
      <w:pPr>
        <w:pStyle w:val="Listenabsatz"/>
        <w:numPr>
          <w:ilvl w:val="0"/>
          <w:numId w:val="10"/>
        </w:numPr>
      </w:pPr>
      <w:r>
        <w:t>Wrote &lt;% user.email %&gt; instead of &lt;%=…%&gt;</w:t>
      </w:r>
      <w:r w:rsidR="008F7FDF">
        <w:t>(nothing &lt;-&gt; email)</w:t>
      </w:r>
      <w:r>
        <w:t xml:space="preserve"> but everything passes</w:t>
      </w:r>
    </w:p>
    <w:p w:rsidR="00FE1ECF" w:rsidRDefault="00FE1ECF" w:rsidP="00FE1ECF">
      <w:pPr>
        <w:pStyle w:val="berschrift2"/>
      </w:pPr>
      <w:bookmarkStart w:id="25" w:name="_Toc190056798"/>
      <w:bookmarkStart w:id="26" w:name="_Toc191883945"/>
      <w:r w:rsidRPr="00ED5002">
        <w:lastRenderedPageBreak/>
        <w:t>It’s not a bug, it’s a Test case</w:t>
      </w:r>
      <w:bookmarkEnd w:id="25"/>
      <w:bookmarkEnd w:id="26"/>
    </w:p>
    <w:p w:rsidR="00FE1ECF" w:rsidRDefault="00FE1ECF" w:rsidP="00963638">
      <w:r>
        <w:t>When something goes wrong or you get an email saying “when I do this, it shows me that”, it is the perfect opportunity to build a test case with this and see it fail. And in the case that it does not fail, you get a new test case for free and have further narrowed down the problem.</w:t>
      </w:r>
    </w:p>
    <w:p w:rsidR="00963638" w:rsidRDefault="00963638" w:rsidP="00963638">
      <w:r>
        <w:t>Bug to Testcase (</w:t>
      </w:r>
      <w:r w:rsidR="003518F3">
        <w:fldChar w:fldCharType="begin"/>
      </w:r>
      <w:r>
        <w:instrText xml:space="preserve"> REF _Ref211736493 \r \h </w:instrText>
      </w:r>
      <w:r w:rsidR="003518F3">
        <w:fldChar w:fldCharType="separate"/>
      </w:r>
      <w:r>
        <w:t>5.2.3</w:t>
      </w:r>
      <w:r w:rsidR="003518F3">
        <w:fldChar w:fldCharType="end"/>
      </w:r>
      <w:r>
        <w:t>)</w:t>
      </w:r>
    </w:p>
    <w:p w:rsidR="00FA1913" w:rsidRDefault="00FA1913" w:rsidP="00FA1913"/>
    <w:p w:rsidR="00FA1913" w:rsidRPr="00B158B7" w:rsidRDefault="00FA1913" w:rsidP="00EB2727">
      <w:r>
        <w:br w:type="page"/>
      </w:r>
    </w:p>
    <w:p w:rsidR="00372D37" w:rsidRPr="00ED5002" w:rsidRDefault="00707F94" w:rsidP="00EC79D4">
      <w:pPr>
        <w:pStyle w:val="berschrift1"/>
      </w:pPr>
      <w:r>
        <w:lastRenderedPageBreak/>
        <w:t>Testing Tools</w:t>
      </w:r>
    </w:p>
    <w:p w:rsidR="00372D37" w:rsidRDefault="00372D37" w:rsidP="003A38EA">
      <w:pPr>
        <w:pStyle w:val="berschrift2"/>
      </w:pPr>
      <w:bookmarkStart w:id="27" w:name="_Toc190056801"/>
      <w:bookmarkStart w:id="28" w:name="_Toc191883948"/>
      <w:r w:rsidRPr="00ED5002">
        <w:lastRenderedPageBreak/>
        <w:t>installation Tips</w:t>
      </w:r>
      <w:bookmarkEnd w:id="27"/>
      <w:bookmarkEnd w:id="28"/>
    </w:p>
    <w:p w:rsidR="00005722" w:rsidRPr="00005722" w:rsidRDefault="00005722" w:rsidP="00005722">
      <w:r>
        <w:t>Document all plugins and gems you install, to be sure how it is made and help coworkers.</w:t>
      </w:r>
    </w:p>
    <w:p w:rsidR="00B75AD5" w:rsidRPr="00B75AD5" w:rsidRDefault="00B75AD5" w:rsidP="00B75AD5">
      <w:pPr>
        <w:pStyle w:val="berschrift3"/>
        <w:pageBreakBefore w:val="0"/>
      </w:pPr>
      <w:r>
        <w:t>Plugins</w:t>
      </w:r>
    </w:p>
    <w:p w:rsidR="0027263A" w:rsidRDefault="0027263A" w:rsidP="0027263A">
      <w:r>
        <w:t>There are 3 ways to install a plugin, 2 of them are not recommended! So let us sort them from bad to good.</w:t>
      </w:r>
    </w:p>
    <w:p w:rsidR="0027263A" w:rsidRDefault="0027263A" w:rsidP="0027263A">
      <w:pPr>
        <w:pStyle w:val="berschrift4"/>
      </w:pPr>
      <w:r>
        <w:t xml:space="preserve">Using script/plugin –x </w:t>
      </w:r>
      <w:r w:rsidR="006E5A10">
        <w:t>or</w:t>
      </w:r>
      <w:r>
        <w:t xml:space="preserve"> svn:external</w:t>
      </w:r>
    </w:p>
    <w:p w:rsidR="0027263A" w:rsidRDefault="0027263A" w:rsidP="0027263A">
      <w:r>
        <w:t>It sounds good, to always have the latest version of your plugin, but the path to hell is paved with good intentions. When the author decides that a ‘bit of testing’ is enough for his new feature or the API changes 1 day before you install your system to the server</w:t>
      </w:r>
      <w:r w:rsidR="006E5A10">
        <w:t>,</w:t>
      </w:r>
      <w:r>
        <w:t xml:space="preserve"> you will have no clue why suddenly all your code breaks.</w:t>
      </w:r>
    </w:p>
    <w:p w:rsidR="0027263A" w:rsidRPr="0027263A" w:rsidRDefault="006E26F5" w:rsidP="0027263A">
      <w:r>
        <w:t xml:space="preserve">(Also changes </w:t>
      </w:r>
      <w:r w:rsidR="0027263A">
        <w:t>in the plugin</w:t>
      </w:r>
      <w:r>
        <w:t xml:space="preserve"> cannot be saved or committed</w:t>
      </w:r>
      <w:r w:rsidR="0027263A">
        <w:t xml:space="preserve">. So every new checked out version will have to be </w:t>
      </w:r>
      <w:r>
        <w:t xml:space="preserve">changed again, ore on this subject can be found at </w:t>
      </w:r>
      <w:sdt>
        <w:sdtPr>
          <w:id w:val="1981159"/>
          <w:citation/>
        </w:sdtPr>
        <w:sdtContent>
          <w:fldSimple w:instr=" CITATION err08 \l 1033  ">
            <w:r w:rsidR="004D11C1">
              <w:rPr>
                <w:noProof/>
              </w:rPr>
              <w:t>(err: evil twin, 2007)</w:t>
            </w:r>
          </w:fldSimple>
        </w:sdtContent>
      </w:sdt>
      <w:r>
        <w:t>)</w:t>
      </w:r>
    </w:p>
    <w:p w:rsidR="0027263A" w:rsidRDefault="0027263A" w:rsidP="0027263A">
      <w:pPr>
        <w:pStyle w:val="berschrift4"/>
      </w:pPr>
      <w:r>
        <w:t>Using plain script/install</w:t>
      </w:r>
    </w:p>
    <w:p w:rsidR="0027263A" w:rsidRDefault="0027263A" w:rsidP="0027263A">
      <w:r>
        <w:t>This is by far the most often used method, but it has drawback</w:t>
      </w:r>
      <w:r w:rsidR="006E26F5">
        <w:t>s</w:t>
      </w:r>
      <w:r>
        <w:t>.</w:t>
      </w:r>
      <w:r w:rsidR="00563758">
        <w:t xml:space="preserve"> In case you hacked or patched the plugin, </w:t>
      </w:r>
      <w:r w:rsidR="006E26F5">
        <w:t>an</w:t>
      </w:r>
      <w:r w:rsidR="00563758">
        <w:t xml:space="preserve"> upgrade to the newer version with a new ‘script/plugin install’</w:t>
      </w:r>
      <w:r w:rsidR="006E26F5">
        <w:t xml:space="preserve"> will remove all svn information, meaning you have to svn rm;svn commit;svn add. In addition </w:t>
      </w:r>
      <w:r w:rsidR="00563758">
        <w:t>changes</w:t>
      </w:r>
      <w:r w:rsidR="006E26F5">
        <w:t xml:space="preserve"> will be deleted, and have to be made into a patchfile and then reapplied</w:t>
      </w:r>
      <w:r w:rsidR="00563758">
        <w:t>.</w:t>
      </w:r>
    </w:p>
    <w:p w:rsidR="00563758" w:rsidRDefault="00563758" w:rsidP="00563758">
      <w:pPr>
        <w:pStyle w:val="berschrift4"/>
      </w:pPr>
      <w:r>
        <w:t>Piston</w:t>
      </w:r>
    </w:p>
    <w:p w:rsidR="00372D37" w:rsidRDefault="003518F3" w:rsidP="00372D37">
      <w:r>
        <w:rPr>
          <w:noProof/>
          <w:lang w:val="de-DE" w:eastAsia="zh-CN" w:bidi="ar-SA"/>
        </w:rPr>
        <w:pict>
          <v:shape id="_x0000_s1064" type="#_x0000_t202" style="position:absolute;margin-left:66.4pt;margin-top:420.55pt;width:451.8pt;height:79.55pt;z-index:2516838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4">
              <w:txbxContent>
                <w:p w:rsidR="00124AD1" w:rsidRPr="00CA7013" w:rsidRDefault="00124AD1" w:rsidP="00631D14">
                  <w:pPr>
                    <w:pStyle w:val="Code"/>
                    <w:rPr>
                      <w:lang w:val="en-US"/>
                    </w:rPr>
                  </w:pPr>
                  <w:r w:rsidRPr="00CA7013">
                    <w:rPr>
                      <w:lang w:val="en-US"/>
                    </w:rPr>
                    <w:t>gem install --include-dependencies piston</w:t>
                  </w:r>
                </w:p>
                <w:p w:rsidR="00124AD1" w:rsidRPr="00CA7013" w:rsidRDefault="00124AD1" w:rsidP="00631D14">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124AD1" w:rsidRPr="00CA7013" w:rsidRDefault="00124AD1" w:rsidP="00631D14">
                  <w:pPr>
                    <w:pStyle w:val="Code"/>
                    <w:rPr>
                      <w:lang w:val="en-US"/>
                    </w:rPr>
                  </w:pPr>
                </w:p>
                <w:p w:rsidR="00124AD1" w:rsidRPr="00CA7013" w:rsidRDefault="00124AD1" w:rsidP="00631D14">
                  <w:pPr>
                    <w:pStyle w:val="Code"/>
                    <w:rPr>
                      <w:lang w:val="en-US"/>
                    </w:rPr>
                  </w:pPr>
                  <w:r w:rsidRPr="00CA7013">
                    <w:rPr>
                      <w:lang w:val="en-US"/>
                    </w:rPr>
                    <w:t>piston import svn://errtheblog.com/svn/plugins/will_paginate \</w:t>
                  </w:r>
                </w:p>
                <w:p w:rsidR="00124AD1" w:rsidRPr="00CA7013" w:rsidRDefault="00124AD1" w:rsidP="00631D14">
                  <w:pPr>
                    <w:pStyle w:val="Code"/>
                    <w:rPr>
                      <w:lang w:val="en-US"/>
                    </w:rPr>
                  </w:pPr>
                  <w:r w:rsidRPr="00CA7013">
                    <w:rPr>
                      <w:lang w:val="en-US"/>
                    </w:rPr>
                    <w:t xml:space="preserve">  vendor/plugins/will_paginate </w:t>
                  </w:r>
                </w:p>
                <w:p w:rsidR="00124AD1" w:rsidRPr="00CA7013" w:rsidRDefault="00124AD1" w:rsidP="00631D14">
                  <w:pPr>
                    <w:pStyle w:val="Code"/>
                    <w:rPr>
                      <w:lang w:val="en-US"/>
                    </w:rPr>
                  </w:pPr>
                  <w:r w:rsidRPr="00CA7013">
                    <w:rPr>
                      <w:lang w:val="en-US"/>
                    </w:rPr>
                    <w:t>piston update vendor/plugins/will_paginate #get new version</w:t>
                  </w:r>
                </w:p>
                <w:p w:rsidR="00124AD1" w:rsidRPr="00FF7759" w:rsidRDefault="00124AD1" w:rsidP="00631D14">
                  <w:pPr>
                    <w:spacing w:before="0" w:after="0"/>
                    <w:rPr>
                      <w:szCs w:val="24"/>
                    </w:rPr>
                  </w:pPr>
                </w:p>
              </w:txbxContent>
            </v:textbox>
            <w10:wrap anchorx="page" anchory="margin"/>
          </v:shape>
        </w:pict>
      </w:r>
      <w:r w:rsidR="00563758">
        <w:t xml:space="preserve">A combination of all the advantages can be found in piston. </w:t>
      </w:r>
      <w:r w:rsidR="006E26F5">
        <w:t>Y</w:t>
      </w:r>
      <w:r w:rsidR="00563758">
        <w:t>ou check</w:t>
      </w:r>
      <w:r w:rsidR="006E26F5">
        <w:t xml:space="preserve"> the source code into </w:t>
      </w:r>
      <w:r w:rsidR="00563758">
        <w:t xml:space="preserve">your </w:t>
      </w:r>
      <w:r w:rsidR="006E5A10">
        <w:t>SVN</w:t>
      </w:r>
      <w:r w:rsidR="00563758">
        <w:t xml:space="preserve">, and keep up to date with the latest plugin revision. When you run ‘piston update’ it will work like a normal </w:t>
      </w:r>
      <w:r w:rsidR="006E5A10">
        <w:t>SVN</w:t>
      </w:r>
      <w:r w:rsidR="00563758">
        <w:t xml:space="preserve"> update, and warn you about conflicts and merges inside the plugin.</w:t>
      </w:r>
    </w:p>
    <w:p w:rsidR="00631D14" w:rsidRDefault="00631D14" w:rsidP="00372D37"/>
    <w:p w:rsidR="00631D14" w:rsidRDefault="00631D14" w:rsidP="00372D37"/>
    <w:p w:rsidR="00294B1C" w:rsidRDefault="00294B1C" w:rsidP="00372D37"/>
    <w:p w:rsidR="002573D5" w:rsidRDefault="002573D5" w:rsidP="00D9209F">
      <w:pPr>
        <w:pStyle w:val="Listenabsatz"/>
        <w:numPr>
          <w:ilvl w:val="0"/>
          <w:numId w:val="10"/>
        </w:numPr>
      </w:pPr>
      <w:r>
        <w:t>‘</w:t>
      </w:r>
      <w:r w:rsidRPr="002459AE">
        <w:rPr>
          <w:rStyle w:val="CodeZchn"/>
          <w:lang w:val="en-US"/>
        </w:rPr>
        <w:t xml:space="preserve">piston status’ </w:t>
      </w:r>
      <w:r w:rsidRPr="002573D5">
        <w:t xml:space="preserve">to see which repositorys have changed </w:t>
      </w:r>
      <w:r>
        <w:t>and which plugins you modified</w:t>
      </w:r>
    </w:p>
    <w:p w:rsidR="00D9209F" w:rsidRDefault="00D9209F" w:rsidP="00D9209F">
      <w:pPr>
        <w:pStyle w:val="Listenabsatz"/>
        <w:numPr>
          <w:ilvl w:val="0"/>
          <w:numId w:val="10"/>
        </w:numPr>
      </w:pPr>
      <w:r>
        <w:t>‘</w:t>
      </w:r>
      <w:r w:rsidRPr="002459AE">
        <w:rPr>
          <w:rStyle w:val="CodeZchn"/>
          <w:lang w:val="en-US"/>
        </w:rPr>
        <w:t>piston convert /folder/</w:t>
      </w:r>
      <w:r>
        <w:t xml:space="preserve">’ </w:t>
      </w:r>
      <w:r w:rsidR="002A5B6A">
        <w:t xml:space="preserve">convert </w:t>
      </w:r>
      <w:r>
        <w:t>an existing svn:externals folder into a piston</w:t>
      </w:r>
      <w:r w:rsidR="002A5B6A">
        <w:t>-</w:t>
      </w:r>
      <w:r>
        <w:t>managed folder</w:t>
      </w:r>
    </w:p>
    <w:p w:rsidR="00631D14" w:rsidRDefault="00D9209F" w:rsidP="00D9209F">
      <w:pPr>
        <w:pStyle w:val="Listenabsatz"/>
        <w:numPr>
          <w:ilvl w:val="0"/>
          <w:numId w:val="10"/>
        </w:numPr>
      </w:pPr>
      <w:r>
        <w:t>‘</w:t>
      </w:r>
      <w:r w:rsidRPr="002459AE">
        <w:rPr>
          <w:rStyle w:val="CodeZchn"/>
          <w:lang w:val="en-US"/>
        </w:rPr>
        <w:t>piston lock /folder/</w:t>
      </w:r>
      <w:r>
        <w:t>’</w:t>
      </w:r>
      <w:r w:rsidR="00631D14">
        <w:t xml:space="preserve"> </w:t>
      </w:r>
      <w:r w:rsidR="002A5B6A">
        <w:t xml:space="preserve">lock </w:t>
      </w:r>
      <w:r w:rsidR="00631D14">
        <w:t xml:space="preserve">some of your </w:t>
      </w:r>
      <w:r w:rsidR="002A5B6A">
        <w:t>piston-managed folders</w:t>
      </w:r>
      <w:r w:rsidR="00631D14">
        <w:t>, so that all others can be updated normal</w:t>
      </w:r>
      <w:r w:rsidR="001613C9">
        <w:t>,</w:t>
      </w:r>
      <w:r w:rsidR="00631D14">
        <w:t xml:space="preserve"> but the one plugin </w:t>
      </w:r>
      <w:r w:rsidR="00940E67">
        <w:t>whose</w:t>
      </w:r>
      <w:r w:rsidR="00631D14">
        <w:t xml:space="preserve"> new version does not work</w:t>
      </w:r>
      <w:r w:rsidR="00940E67">
        <w:t>,</w:t>
      </w:r>
      <w:r w:rsidR="00631D14">
        <w:t xml:space="preserve"> stays </w:t>
      </w:r>
      <w:r>
        <w:t>the same</w:t>
      </w:r>
    </w:p>
    <w:p w:rsidR="006E26F5" w:rsidRDefault="001613C9" w:rsidP="00372D37">
      <w:r>
        <w:t>It will also work with any other SVN hosted library</w:t>
      </w:r>
      <w:r w:rsidR="00D9209F">
        <w:t>.</w:t>
      </w:r>
      <w:r w:rsidR="006101D6">
        <w:t xml:space="preserve"> </w:t>
      </w:r>
      <w:sdt>
        <w:sdtPr>
          <w:id w:val="1981160"/>
          <w:citation/>
        </w:sdtPr>
        <w:sdtContent>
          <w:fldSimple w:instr=" CITATION Pis08 \l 1033 ">
            <w:r w:rsidR="006E26F5">
              <w:rPr>
                <w:noProof/>
              </w:rPr>
              <w:t>(Piston, 2008)</w:t>
            </w:r>
          </w:fldSimple>
        </w:sdtContent>
      </w:sdt>
    </w:p>
    <w:p w:rsidR="00B75AD5" w:rsidRDefault="00B75AD5" w:rsidP="006101D6">
      <w:pPr>
        <w:pStyle w:val="berschrift3"/>
        <w:pageBreakBefore w:val="0"/>
      </w:pPr>
      <w:r>
        <w:t>Gems</w:t>
      </w:r>
    </w:p>
    <w:p w:rsidR="006101D6" w:rsidRPr="00004AA3" w:rsidRDefault="006101D6" w:rsidP="006101D6">
      <w:r>
        <w:t xml:space="preserve">Add </w:t>
      </w:r>
      <w:r w:rsidRPr="00004AA3">
        <w:t xml:space="preserve"> </w:t>
      </w:r>
      <w:r w:rsidRPr="00004AA3">
        <w:rPr>
          <w:rStyle w:val="CodeZchn"/>
          <w:lang w:val="en-US"/>
        </w:rPr>
        <w:t>config.gem "</w:t>
      </w:r>
      <w:r>
        <w:rPr>
          <w:rStyle w:val="CodeZchn"/>
          <w:lang w:val="en-US"/>
        </w:rPr>
        <w:t>GemName</w:t>
      </w:r>
      <w:r w:rsidRPr="00004AA3">
        <w:rPr>
          <w:rStyle w:val="CodeZchn"/>
          <w:lang w:val="en-US"/>
        </w:rPr>
        <w:t xml:space="preserve">" to your </w:t>
      </w:r>
      <w:r w:rsidRPr="002F2D6A">
        <w:rPr>
          <w:rStyle w:val="CodeZchn"/>
          <w:lang w:val="en-US"/>
        </w:rPr>
        <w:t>Rails::Initializer</w:t>
      </w:r>
      <w:r w:rsidRPr="00004AA3">
        <w:t xml:space="preserve"> and to install missing gems</w:t>
      </w:r>
      <w:r>
        <w:t xml:space="preserve"> using </w:t>
      </w:r>
      <w:r>
        <w:br/>
      </w:r>
      <w:r w:rsidRPr="00004AA3">
        <w:rPr>
          <w:rStyle w:val="CodeZchn"/>
          <w:lang w:val="en-US"/>
        </w:rPr>
        <w:t>rake gems:install</w:t>
      </w:r>
      <w:r>
        <w:t xml:space="preserve"> or rake </w:t>
      </w:r>
      <w:r w:rsidRPr="00004AA3">
        <w:rPr>
          <w:rStyle w:val="CodeZchn"/>
          <w:lang w:val="en-US"/>
        </w:rPr>
        <w:t>gems:unpack</w:t>
      </w:r>
      <w:r w:rsidRPr="006101D6">
        <w:t xml:space="preserve">. </w:t>
      </w:r>
      <w:r>
        <w:t xml:space="preserve">If the name of the gem does not equal the required file, you have to add the library too: </w:t>
      </w:r>
      <w:r w:rsidRPr="006101D6">
        <w:rPr>
          <w:rStyle w:val="CodeZchn"/>
        </w:rPr>
        <w:t>config.gem "SQS", :version =&gt; "0.1.7",:lib =&gt; 'sqs'</w:t>
      </w:r>
      <w:r>
        <w:t xml:space="preserve">.   </w:t>
      </w:r>
    </w:p>
    <w:p w:rsidR="00372D37" w:rsidRPr="00ED5002" w:rsidRDefault="00577695" w:rsidP="003A38EA">
      <w:pPr>
        <w:pStyle w:val="berschrift2"/>
      </w:pPr>
      <w:r>
        <w:lastRenderedPageBreak/>
        <w:t>Tools</w:t>
      </w:r>
    </w:p>
    <w:p w:rsidR="00512309" w:rsidRPr="00ED5002" w:rsidRDefault="00512309" w:rsidP="00512309">
      <w:pPr>
        <w:pStyle w:val="berschrift3"/>
      </w:pPr>
      <w:bookmarkStart w:id="29" w:name="_Toc190056819"/>
      <w:bookmarkStart w:id="30" w:name="_Toc191883966"/>
      <w:bookmarkStart w:id="31" w:name="_Toc190056806"/>
      <w:bookmarkStart w:id="32" w:name="_Toc191883953"/>
      <w:r w:rsidRPr="00ED5002">
        <w:lastRenderedPageBreak/>
        <w:t>cache_test</w:t>
      </w:r>
      <w:bookmarkEnd w:id="29"/>
      <w:bookmarkEnd w:id="30"/>
    </w:p>
    <w:p w:rsidR="00512309" w:rsidRDefault="00CE08F6" w:rsidP="00512309">
      <w:r>
        <w:t xml:space="preserve">To know if a page is cached or that the cache was expired is helpful when using complicated </w:t>
      </w:r>
      <w:r w:rsidR="005F6F5B">
        <w:t>sweeper (</w:t>
      </w:r>
      <w:r w:rsidR="00560D63">
        <w:t>cache expiry)</w:t>
      </w:r>
      <w:r>
        <w:t xml:space="preserve"> logic. </w:t>
      </w:r>
      <w:sdt>
        <w:sdtPr>
          <w:id w:val="1981166"/>
          <w:citation/>
        </w:sdtPr>
        <w:sdtContent>
          <w:fldSimple w:instr=" CITATION pag08 \l 1033  ">
            <w:r w:rsidR="004D11C1">
              <w:rPr>
                <w:noProof/>
              </w:rPr>
              <w:t>(page-cache-test, 2006)</w:t>
            </w:r>
          </w:fldSimple>
        </w:sdtContent>
      </w:sdt>
      <w:r w:rsidR="00560D63">
        <w:t xml:space="preserve"> </w:t>
      </w:r>
      <w:r>
        <w:t>(</w:t>
      </w:r>
      <w:r w:rsidR="005F6F5B">
        <w:t>Copy</w:t>
      </w:r>
      <w:r>
        <w:t xml:space="preserve"> the extracted archive into plugins)</w:t>
      </w:r>
    </w:p>
    <w:p w:rsidR="00F32EA2" w:rsidRPr="00ED5002" w:rsidRDefault="003518F3" w:rsidP="00512309">
      <w:r>
        <w:rPr>
          <w:noProof/>
          <w:lang w:val="de-DE" w:eastAsia="de-DE" w:bidi="ar-SA"/>
        </w:rPr>
        <w:pict>
          <v:shape id="_x0000_s1193" type="#_x0000_t202" style="position:absolute;margin-left:71.55pt;margin-top:95.95pt;width:451.8pt;height:70.2pt;z-index:2517831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3">
              <w:txbxContent>
                <w:p w:rsidR="00124AD1" w:rsidRPr="00F32EA2" w:rsidRDefault="00124AD1" w:rsidP="00F32EA2">
                  <w:pPr>
                    <w:pStyle w:val="Code"/>
                  </w:pPr>
                  <w:r w:rsidRPr="00F32EA2">
                    <w:rPr>
                      <w:b/>
                      <w:bCs/>
                      <w:color w:val="A4357A"/>
                    </w:rPr>
                    <w:t>def</w:t>
                  </w:r>
                  <w:r w:rsidRPr="00F32EA2">
                    <w:t xml:space="preserve"> test_expiring</w:t>
                  </w:r>
                </w:p>
                <w:p w:rsidR="00124AD1" w:rsidRPr="00786E9D" w:rsidRDefault="00124AD1" w:rsidP="00F32EA2">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124AD1" w:rsidRDefault="00124AD1" w:rsidP="00F32EA2">
                  <w:pPr>
                    <w:pStyle w:val="Code"/>
                  </w:pPr>
                  <w:r w:rsidRPr="00786E9D">
                    <w:rPr>
                      <w:lang w:val="en-US"/>
                    </w:rPr>
                    <w:t xml:space="preserve">    </w:t>
                  </w:r>
                  <w:r>
                    <w:t>delete</w:t>
                  </w:r>
                  <w:r>
                    <w:rPr>
                      <w:color w:val="2A00FF"/>
                    </w:rPr>
                    <w:t xml:space="preserve"> "ratings/1"</w:t>
                  </w:r>
                </w:p>
                <w:p w:rsidR="00124AD1" w:rsidRDefault="00124AD1" w:rsidP="00F32EA2">
                  <w:pPr>
                    <w:pStyle w:val="Code"/>
                  </w:pPr>
                  <w:r>
                    <w:rPr>
                      <w:b/>
                      <w:bCs/>
                      <w:color w:val="A4357A"/>
                    </w:rPr>
                    <w:t xml:space="preserve">  end</w:t>
                  </w:r>
                </w:p>
                <w:p w:rsidR="00124AD1" w:rsidRPr="00F32EA2" w:rsidRDefault="00124AD1" w:rsidP="00F32EA2">
                  <w:pPr>
                    <w:pStyle w:val="Code"/>
                    <w:rPr>
                      <w:szCs w:val="24"/>
                    </w:rPr>
                  </w:pPr>
                  <w:r>
                    <w:rPr>
                      <w:b/>
                      <w:bCs/>
                      <w:color w:val="A4357A"/>
                    </w:rPr>
                    <w:t>end</w:t>
                  </w:r>
                  <w:r>
                    <w:t xml:space="preserve">  </w:t>
                  </w:r>
                </w:p>
              </w:txbxContent>
            </v:textbox>
            <w10:wrap anchorx="page" anchory="margin"/>
          </v:shape>
        </w:pict>
      </w:r>
      <w:r w:rsidR="00F32EA2">
        <w:t>Now we can make sure that e.g. the index and the show actions are expired when a model gets deleted.</w:t>
      </w:r>
    </w:p>
    <w:p w:rsidR="00EC79D4" w:rsidRPr="00C7514D" w:rsidRDefault="00372D37" w:rsidP="005B33A7">
      <w:pPr>
        <w:pStyle w:val="berschrift3"/>
      </w:pPr>
      <w:r w:rsidRPr="00ED5002">
        <w:lastRenderedPageBreak/>
        <w:t>Red Green</w:t>
      </w:r>
      <w:bookmarkEnd w:id="31"/>
      <w:bookmarkEnd w:id="32"/>
    </w:p>
    <w:p w:rsidR="00800833" w:rsidRDefault="003518F3" w:rsidP="00372D37">
      <w:r>
        <w:rPr>
          <w:noProof/>
          <w:lang w:val="de-DE" w:eastAsia="zh-CN" w:bidi="ar-SA"/>
        </w:rPr>
        <w:pict>
          <v:shape id="_x0000_s1079" type="#_x0000_t202" style="position:absolute;margin-left:68.8pt;margin-top:42.25pt;width:458.35pt;height:17.1pt;z-index:25169408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9">
              <w:txbxContent>
                <w:p w:rsidR="00124AD1" w:rsidRDefault="00124AD1" w:rsidP="00BF4E33">
                  <w:pPr>
                    <w:pStyle w:val="Code"/>
                  </w:pPr>
                  <w:r>
                    <w:t>sudo gem install RedGreen</w:t>
                  </w:r>
                </w:p>
                <w:p w:rsidR="00124AD1" w:rsidRPr="00FF7759" w:rsidRDefault="00124AD1" w:rsidP="00BF4E33">
                  <w:pPr>
                    <w:spacing w:before="0" w:after="0"/>
                    <w:rPr>
                      <w:szCs w:val="24"/>
                    </w:rPr>
                  </w:pPr>
                </w:p>
              </w:txbxContent>
            </v:textbox>
            <w10:wrap anchorx="page" anchory="margin"/>
          </v:shape>
        </w:pict>
      </w:r>
    </w:p>
    <w:p w:rsidR="00800833" w:rsidRDefault="003518F3" w:rsidP="00372D37">
      <w:r>
        <w:rPr>
          <w:noProof/>
          <w:lang w:val="de-DE" w:eastAsia="zh-CN" w:bidi="ar-SA"/>
        </w:rPr>
        <w:pict>
          <v:shape id="_x0000_s1080" type="#_x0000_t202" style="position:absolute;margin-left:68.8pt;margin-top:73.75pt;width:458.35pt;height:78.8pt;z-index:2516951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0">
              <w:txbxContent>
                <w:p w:rsidR="00124AD1" w:rsidRPr="00CA7013" w:rsidRDefault="00124AD1" w:rsidP="00F35092">
                  <w:pPr>
                    <w:pStyle w:val="Code"/>
                    <w:rPr>
                      <w:lang w:val="en-US"/>
                    </w:rPr>
                  </w:pPr>
                  <w:r w:rsidRPr="00CA7013">
                    <w:rPr>
                      <w:lang w:val="en-US"/>
                    </w:rPr>
                    <w:t>rg test/unit/rating_test.rb</w:t>
                  </w:r>
                </w:p>
                <w:p w:rsidR="00124AD1" w:rsidRPr="00CA7013" w:rsidRDefault="00124AD1" w:rsidP="00F35092">
                  <w:pPr>
                    <w:pStyle w:val="Code"/>
                    <w:rPr>
                      <w:lang w:val="en-US"/>
                    </w:rPr>
                  </w:pPr>
                  <w:r w:rsidRPr="00CA7013">
                    <w:rPr>
                      <w:lang w:val="en-US"/>
                    </w:rPr>
                    <w:t>Loaded suite test/unit/rating_test</w:t>
                  </w:r>
                </w:p>
                <w:p w:rsidR="00124AD1" w:rsidRPr="00CA7013" w:rsidRDefault="00124AD1" w:rsidP="00F35092">
                  <w:pPr>
                    <w:pStyle w:val="Code"/>
                    <w:rPr>
                      <w:lang w:val="en-US"/>
                    </w:rPr>
                  </w:pPr>
                  <w:r w:rsidRPr="00CA7013">
                    <w:rPr>
                      <w:lang w:val="en-US"/>
                    </w:rPr>
                    <w:t>Started</w:t>
                  </w:r>
                </w:p>
                <w:p w:rsidR="00124AD1" w:rsidRPr="00CA7013" w:rsidRDefault="00124AD1" w:rsidP="00F35092">
                  <w:pPr>
                    <w:pStyle w:val="Code"/>
                    <w:rPr>
                      <w:color w:val="00FF00"/>
                      <w:lang w:val="en-US"/>
                    </w:rPr>
                  </w:pPr>
                  <w:r w:rsidRPr="00CA7013">
                    <w:rPr>
                      <w:color w:val="00FF00"/>
                      <w:lang w:val="en-US"/>
                    </w:rPr>
                    <w:t>....</w:t>
                  </w:r>
                </w:p>
                <w:p w:rsidR="00124AD1" w:rsidRPr="00CA7013" w:rsidRDefault="00124AD1" w:rsidP="00F35092">
                  <w:pPr>
                    <w:pStyle w:val="Code"/>
                    <w:rPr>
                      <w:lang w:val="en-US"/>
                    </w:rPr>
                  </w:pPr>
                  <w:r w:rsidRPr="00CA7013">
                    <w:rPr>
                      <w:lang w:val="en-US"/>
                    </w:rPr>
                    <w:t>Finished in 2.358123 seconds.</w:t>
                  </w:r>
                </w:p>
                <w:p w:rsidR="00124AD1" w:rsidRPr="00CA7013" w:rsidRDefault="00124AD1" w:rsidP="00F35092">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txbxContent>
            </v:textbox>
            <w10:wrap anchorx="page" anchory="margin"/>
          </v:shape>
        </w:pict>
      </w:r>
      <w:r w:rsidR="00BF4E33">
        <w:t xml:space="preserve">RedGreen is a very simple plugin, it changes your test results from boring white/black to red/green. </w:t>
      </w:r>
    </w:p>
    <w:p w:rsidR="00E36055" w:rsidRDefault="00E36055" w:rsidP="00E36055"/>
    <w:p w:rsidR="00E36055" w:rsidRDefault="00E36055" w:rsidP="00E36055"/>
    <w:p w:rsidR="00E36055" w:rsidRDefault="00E36055" w:rsidP="00E36055"/>
    <w:p w:rsidR="00E36055" w:rsidRDefault="00F35092" w:rsidP="00E36055">
      <w:r>
        <w:t>To make it work in all your rake tests, insert “</w:t>
      </w:r>
      <w:r w:rsidRPr="002459AE">
        <w:rPr>
          <w:rStyle w:val="CodeZchn"/>
          <w:lang w:val="en-US"/>
        </w:rPr>
        <w:t>require ‘redgreen’</w:t>
      </w:r>
      <w:r>
        <w:t>” into your test_helper.rb.</w:t>
      </w:r>
    </w:p>
    <w:p w:rsidR="007B4CBC" w:rsidRDefault="003518F3" w:rsidP="00E36055">
      <w:sdt>
        <w:sdtPr>
          <w:id w:val="1981167"/>
          <w:citation/>
        </w:sdtPr>
        <w:sdtContent>
          <w:fldSimple w:instr=" CITATION Red08 \l 1033  ">
            <w:r w:rsidR="004D11C1">
              <w:rPr>
                <w:noProof/>
              </w:rPr>
              <w:t>(Red Green, 2007)</w:t>
            </w:r>
          </w:fldSimple>
        </w:sdtContent>
      </w:sdt>
    </w:p>
    <w:p w:rsidR="00AA3043" w:rsidRDefault="00AA3043" w:rsidP="00AA3043">
      <w:pPr>
        <w:pStyle w:val="berschrift3"/>
        <w:rPr>
          <w:lang w:val="de-DE"/>
        </w:rPr>
      </w:pPr>
      <w:bookmarkStart w:id="33" w:name="_Ref211736493"/>
      <w:r>
        <w:rPr>
          <w:lang w:val="de-DE"/>
        </w:rPr>
        <w:lastRenderedPageBreak/>
        <w:t>Bug to testcase (laziness)</w:t>
      </w:r>
      <w:bookmarkEnd w:id="33"/>
    </w:p>
    <w:p w:rsidR="00AA3043" w:rsidRDefault="003518F3" w:rsidP="00AA3043">
      <w:r>
        <w:rPr>
          <w:noProof/>
          <w:lang w:val="de-DE" w:eastAsia="de-DE" w:bidi="ar-SA"/>
        </w:rPr>
        <w:pict>
          <v:shape id="_x0000_s1108" type="#_x0000_t202" style="position:absolute;margin-left:68.2pt;margin-top:54.25pt;width:458.35pt;height:18.45pt;z-index:251713536;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8">
              <w:txbxContent>
                <w:p w:rsidR="00124AD1" w:rsidRPr="00FF7759" w:rsidRDefault="00124AD1" w:rsidP="00AA3043">
                  <w:pPr>
                    <w:spacing w:before="0" w:after="0"/>
                    <w:rPr>
                      <w:szCs w:val="24"/>
                    </w:rPr>
                  </w:pPr>
                  <w:r w:rsidRPr="009673A4">
                    <w:rPr>
                      <w:rFonts w:ascii="Lucida Console" w:hAnsi="Lucida Console"/>
                      <w:noProof/>
                      <w:sz w:val="18"/>
                      <w:szCs w:val="18"/>
                      <w:lang w:val="de-DE" w:bidi="ar-SA"/>
                    </w:rPr>
                    <w:t>script/plugin install http://svn.extendviget.com/lab/laziness/trunk</w:t>
                  </w:r>
                </w:p>
              </w:txbxContent>
            </v:textbox>
            <w10:wrap anchorx="page" anchory="margin"/>
          </v:shape>
        </w:pict>
      </w:r>
      <w:r w:rsidR="00AA3043" w:rsidRPr="00AA3043">
        <w:t>A very simple way to convert most bugs to a test</w:t>
      </w:r>
      <w:r w:rsidR="00630C55">
        <w:t xml:space="preserve"> </w:t>
      </w:r>
      <w:r w:rsidR="00AA3043" w:rsidRPr="00AA3043">
        <w:t>case</w:t>
      </w:r>
      <w:r w:rsidR="0079570A">
        <w:t>s</w:t>
      </w:r>
      <w:r w:rsidR="00AA3043">
        <w:t>.</w:t>
      </w:r>
    </w:p>
    <w:p w:rsidR="00601361" w:rsidRDefault="00601361" w:rsidP="00AA3043"/>
    <w:p w:rsidR="00D03E11" w:rsidRDefault="00601361" w:rsidP="00AA3043">
      <w:r>
        <w:t>Now every failing request will print a small test case to repeat this request, it is not much, but it is a starting point and can be helpful if you have a lot of parameters being passed.</w:t>
      </w:r>
      <w:r w:rsidR="001F29A7">
        <w:t xml:space="preserve"> </w:t>
      </w:r>
    </w:p>
    <w:p w:rsidR="00AA3043" w:rsidRPr="00601361" w:rsidRDefault="003518F3" w:rsidP="00AA3043">
      <w:r>
        <w:rPr>
          <w:noProof/>
          <w:lang w:val="de-DE" w:eastAsia="de-DE" w:bidi="ar-SA"/>
        </w:rPr>
        <w:pict>
          <v:shape id="_x0000_s1109" type="#_x0000_t202" style="position:absolute;margin-left:68.2pt;margin-top:132.55pt;width:458.35pt;height:80.4pt;z-index:25171456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09">
              <w:txbxContent>
                <w:p w:rsidR="00124AD1" w:rsidRPr="00BE635F" w:rsidRDefault="00124AD1" w:rsidP="00BE635F">
                  <w:pPr>
                    <w:pStyle w:val="Code"/>
                  </w:pPr>
                  <w:r w:rsidRPr="00BE635F">
                    <w:rPr>
                      <w:b/>
                      <w:bCs/>
                      <w:color w:val="A4357A"/>
                    </w:rPr>
                    <w:t>def</w:t>
                  </w:r>
                  <w:r w:rsidRPr="00BE635F">
                    <w:t xml:space="preserve"> test_get_rating_edit_should_not_raise_activerecord_recordnotfound_exception</w:t>
                  </w:r>
                </w:p>
                <w:p w:rsidR="00124AD1" w:rsidRPr="00BE635F" w:rsidRDefault="00124AD1" w:rsidP="00BE635F">
                  <w:pPr>
                    <w:pStyle w:val="Code"/>
                  </w:pPr>
                  <w:r w:rsidRPr="00BE635F">
                    <w:t xml:space="preserve">  assert_nothing_raised(ActiveRecord::RecordNotFound)</w:t>
                  </w:r>
                  <w:r w:rsidRPr="00BE635F">
                    <w:rPr>
                      <w:b/>
                      <w:bCs/>
                      <w:color w:val="A4357A"/>
                    </w:rPr>
                    <w:t xml:space="preserve"> do</w:t>
                  </w:r>
                </w:p>
                <w:p w:rsidR="00124AD1" w:rsidRPr="00BE635F" w:rsidRDefault="00124AD1" w:rsidP="00BE635F">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124AD1" w:rsidRDefault="00124AD1" w:rsidP="00BE635F">
                  <w:pPr>
                    <w:pStyle w:val="Code"/>
                  </w:pPr>
                  <w:r w:rsidRPr="00BE635F">
                    <w:rPr>
                      <w:b/>
                      <w:bCs/>
                      <w:color w:val="A4357A"/>
                    </w:rPr>
                    <w:t xml:space="preserve">  </w:t>
                  </w:r>
                  <w:r>
                    <w:rPr>
                      <w:b/>
                      <w:bCs/>
                      <w:color w:val="A4357A"/>
                    </w:rPr>
                    <w:t>end</w:t>
                  </w:r>
                </w:p>
                <w:p w:rsidR="00124AD1" w:rsidRDefault="00124AD1" w:rsidP="00BE635F">
                  <w:pPr>
                    <w:pStyle w:val="Code"/>
                  </w:pPr>
                  <w:r>
                    <w:rPr>
                      <w:b/>
                      <w:bCs/>
                      <w:color w:val="A4357A"/>
                    </w:rPr>
                    <w:t>end</w:t>
                  </w:r>
                </w:p>
                <w:p w:rsidR="00124AD1" w:rsidRPr="00BE635F" w:rsidRDefault="00124AD1" w:rsidP="00BE635F">
                  <w:pPr>
                    <w:pStyle w:val="Code"/>
                    <w:rPr>
                      <w:szCs w:val="24"/>
                    </w:rPr>
                  </w:pPr>
                </w:p>
              </w:txbxContent>
            </v:textbox>
            <w10:wrap anchorx="page" anchory="margin"/>
          </v:shape>
        </w:pict>
      </w:r>
      <w:r w:rsidR="001F29A7">
        <w:t>Sample output:</w:t>
      </w:r>
    </w:p>
    <w:p w:rsidR="00601361" w:rsidRPr="00601361" w:rsidRDefault="00601361" w:rsidP="00AA3043"/>
    <w:p w:rsidR="00601361" w:rsidRPr="00601361" w:rsidRDefault="00601361" w:rsidP="00AA3043"/>
    <w:p w:rsidR="00601361" w:rsidRDefault="00601361" w:rsidP="00AA3043"/>
    <w:p w:rsidR="007B4CBC" w:rsidRPr="00601361" w:rsidRDefault="003518F3" w:rsidP="00AA3043">
      <w:sdt>
        <w:sdtPr>
          <w:id w:val="1981168"/>
          <w:citation/>
        </w:sdtPr>
        <w:sdtContent>
          <w:fldSimple w:instr=" CITATION Laz08 \l 1033  ">
            <w:r w:rsidR="004D11C1">
              <w:rPr>
                <w:noProof/>
              </w:rPr>
              <w:t>(Bscofield: Laziness, 2008)</w:t>
            </w:r>
          </w:fldSimple>
        </w:sdtContent>
      </w:sdt>
    </w:p>
    <w:p w:rsidR="00EC79D4" w:rsidRDefault="00372D37" w:rsidP="005B33A7">
      <w:pPr>
        <w:pStyle w:val="berschrift3"/>
      </w:pPr>
      <w:bookmarkStart w:id="34" w:name="_Toc190056807"/>
      <w:bookmarkStart w:id="35" w:name="_Toc191883954"/>
      <w:r w:rsidRPr="00ED5002">
        <w:lastRenderedPageBreak/>
        <w:t>ZenTest</w:t>
      </w:r>
      <w:bookmarkEnd w:id="34"/>
      <w:bookmarkEnd w:id="35"/>
    </w:p>
    <w:p w:rsidR="005B3B2D" w:rsidRPr="005B3B2D" w:rsidRDefault="003518F3" w:rsidP="005B3B2D">
      <w:r>
        <w:rPr>
          <w:noProof/>
          <w:lang w:val="de-DE" w:eastAsia="zh-CN" w:bidi="ar-SA"/>
        </w:rPr>
        <w:pict>
          <v:shape id="_x0000_s1046" type="#_x0000_t202" style="position:absolute;margin-left:70.4pt;margin-top:28.3pt;width:458.35pt;height:18.45pt;z-index:251671552;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124AD1" w:rsidRDefault="00124AD1" w:rsidP="0048215C">
                  <w:pPr>
                    <w:pStyle w:val="Code"/>
                  </w:pPr>
                  <w:r>
                    <w:t>sudo gem install ZenTest</w:t>
                  </w:r>
                </w:p>
                <w:p w:rsidR="00124AD1" w:rsidRPr="00FF7759" w:rsidRDefault="00124AD1" w:rsidP="005B3B2D">
                  <w:pPr>
                    <w:spacing w:before="0" w:after="0"/>
                    <w:rPr>
                      <w:szCs w:val="24"/>
                    </w:rPr>
                  </w:pPr>
                </w:p>
              </w:txbxContent>
            </v:textbox>
            <w10:wrap anchorx="page" anchory="margin"/>
          </v:shape>
        </w:pict>
      </w:r>
    </w:p>
    <w:p w:rsidR="00FE540F" w:rsidRDefault="00FE540F" w:rsidP="00A11B57">
      <w:pPr>
        <w:pStyle w:val="berschrift4"/>
      </w:pPr>
      <w:r>
        <w:t>Autotest</w:t>
      </w:r>
    </w:p>
    <w:p w:rsidR="00FE540F" w:rsidRDefault="003518F3" w:rsidP="00FE540F">
      <w:r w:rsidRPr="003518F3">
        <w:rPr>
          <w:noProof/>
        </w:rPr>
        <w:pict>
          <v:shape id="_x0000_s1041" type="#_x0000_t202" style="position:absolute;margin-left:70.4pt;margin-top:139.95pt;width:446.5pt;height:105.45pt;z-index:251668480;mso-width-percent:750;mso-position-horizontal-relative:page;mso-position-vertical-relative:margin;mso-width-percent:75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w:txbxContent>
                <w:p w:rsidR="00124AD1" w:rsidRPr="00CA7013" w:rsidRDefault="00124AD1" w:rsidP="0048215C">
                  <w:pPr>
                    <w:pStyle w:val="Code"/>
                    <w:rPr>
                      <w:lang w:val="en-US"/>
                    </w:rPr>
                  </w:pPr>
                  <w:r w:rsidRPr="00CA7013">
                    <w:rPr>
                      <w:lang w:val="en-US"/>
                    </w:rPr>
                    <w:t>Finished in 55.106864 seconds.</w:t>
                  </w:r>
                </w:p>
                <w:p w:rsidR="00124AD1" w:rsidRPr="00CA7013" w:rsidRDefault="00124AD1" w:rsidP="0048215C">
                  <w:pPr>
                    <w:pStyle w:val="Code"/>
                    <w:rPr>
                      <w:lang w:val="en-US"/>
                    </w:rPr>
                  </w:pPr>
                  <w:r w:rsidRPr="00CA7013">
                    <w:rPr>
                      <w:lang w:val="en-US"/>
                    </w:rPr>
                    <w:t>84 tests, 219 assertions, 0 failures, 0 errors</w:t>
                  </w:r>
                </w:p>
                <w:p w:rsidR="00124AD1" w:rsidRPr="00CA7013" w:rsidRDefault="00124AD1" w:rsidP="0048215C">
                  <w:pPr>
                    <w:pStyle w:val="Code"/>
                    <w:rPr>
                      <w:lang w:val="en-US"/>
                    </w:rPr>
                  </w:pPr>
                  <w:r w:rsidRPr="00CA7013">
                    <w:rPr>
                      <w:lang w:val="en-US"/>
                    </w:rPr>
                    <w:t>================================================================================</w:t>
                  </w:r>
                </w:p>
                <w:p w:rsidR="00124AD1" w:rsidRPr="00CA7013" w:rsidRDefault="00124AD1" w:rsidP="0048215C">
                  <w:pPr>
                    <w:pStyle w:val="Code"/>
                    <w:rPr>
                      <w:lang w:val="en-US"/>
                    </w:rPr>
                  </w:pPr>
                  <w:r w:rsidRPr="00CA7013">
                    <w:rPr>
                      <w:lang w:val="en-US"/>
                    </w:rPr>
                    <w:t>Editing movie_controller.rb</w:t>
                  </w:r>
                </w:p>
                <w:p w:rsidR="00124AD1" w:rsidRPr="00CA7013" w:rsidRDefault="00124AD1" w:rsidP="0048215C">
                  <w:pPr>
                    <w:pStyle w:val="Code"/>
                    <w:rPr>
                      <w:lang w:val="en-US"/>
                    </w:rPr>
                  </w:pPr>
                  <w:r w:rsidRPr="00CA7013">
                    <w:rPr>
                      <w:lang w:val="en-US"/>
                    </w:rPr>
                    <w:t xml:space="preserve">/usr/bin/ruby1.8 -I.:lib:test -rtest/unit -e "%w[test/functional/movie_controller_test.rb].each { </w:t>
                  </w:r>
                </w:p>
                <w:p w:rsidR="00124AD1" w:rsidRPr="00CA7013" w:rsidRDefault="00124AD1" w:rsidP="0048215C">
                  <w:pPr>
                    <w:pStyle w:val="Code"/>
                    <w:rPr>
                      <w:lang w:val="en-US"/>
                    </w:rPr>
                  </w:pPr>
                  <w:r w:rsidRPr="00CA7013">
                    <w:rPr>
                      <w:lang w:val="en-US"/>
                    </w:rPr>
                    <w:t>|f| require f }" | unit_diff -u</w:t>
                  </w:r>
                </w:p>
                <w:p w:rsidR="00124AD1" w:rsidRPr="003D67AC" w:rsidRDefault="00124AD1" w:rsidP="0048215C">
                  <w:pPr>
                    <w:pStyle w:val="Code"/>
                  </w:pPr>
                  <w:r w:rsidRPr="008B3561">
                    <w:t>Loaded suite –e</w:t>
                  </w:r>
                </w:p>
              </w:txbxContent>
            </v:textbox>
            <w10:wrap anchorx="page" anchory="margin"/>
          </v:shape>
        </w:pict>
      </w:r>
      <w:r w:rsidR="00FE540F">
        <w:t xml:space="preserve">When working with continuous integration there is nothing better </w:t>
      </w:r>
      <w:r w:rsidR="00C95FEF">
        <w:t>than</w:t>
      </w:r>
      <w:r w:rsidR="00FE540F">
        <w:t xml:space="preserve"> continuous testing. With Autotest this is easy.</w:t>
      </w:r>
      <w:r w:rsidR="00CB6836">
        <w:t xml:space="preserve"> </w:t>
      </w:r>
      <w:r w:rsidR="00FE540F">
        <w:t>Autotest will run the matching Testsuite for every file you save. Save user.rb, it runs units/user_test.rb, the only thing you have to do is watch your console from time to time to see if it is green.</w:t>
      </w:r>
    </w:p>
    <w:p w:rsidR="00D21FF2" w:rsidRPr="00CA7013" w:rsidRDefault="00D21FF2" w:rsidP="0048215C">
      <w:pPr>
        <w:pStyle w:val="Code"/>
        <w:rPr>
          <w:lang w:val="en-US"/>
        </w:rPr>
      </w:pPr>
    </w:p>
    <w:p w:rsidR="00553651" w:rsidRPr="00CA7013" w:rsidRDefault="00553651" w:rsidP="0048215C">
      <w:pPr>
        <w:pStyle w:val="Code"/>
        <w:rPr>
          <w:lang w:val="en-US"/>
        </w:rPr>
      </w:pPr>
    </w:p>
    <w:p w:rsidR="00553651" w:rsidRPr="00CA7013" w:rsidRDefault="00553651" w:rsidP="0048215C">
      <w:pPr>
        <w:pStyle w:val="Code"/>
        <w:rPr>
          <w:lang w:val="en-US"/>
        </w:rPr>
      </w:pPr>
      <w:r w:rsidRPr="00CA7013">
        <w:rPr>
          <w:lang w:val="en-US"/>
        </w:rPr>
        <w:t>#GROES BILD</w:t>
      </w:r>
    </w:p>
    <w:p w:rsidR="00553651" w:rsidRPr="00CA7013" w:rsidRDefault="00553651" w:rsidP="0048215C">
      <w:pPr>
        <w:pStyle w:val="Code"/>
        <w:rPr>
          <w:lang w:val="en-US"/>
        </w:rPr>
      </w:pPr>
    </w:p>
    <w:p w:rsidR="00553651" w:rsidRPr="00CA7013" w:rsidRDefault="00553651" w:rsidP="0048215C">
      <w:pPr>
        <w:pStyle w:val="Code"/>
        <w:rPr>
          <w:lang w:val="en-US"/>
        </w:rPr>
      </w:pPr>
    </w:p>
    <w:p w:rsidR="00553651" w:rsidRPr="00CA7013" w:rsidRDefault="00553651" w:rsidP="0048215C">
      <w:pPr>
        <w:pStyle w:val="Code"/>
        <w:rPr>
          <w:lang w:val="en-US"/>
        </w:rPr>
      </w:pPr>
    </w:p>
    <w:p w:rsidR="00553651" w:rsidRDefault="00553651" w:rsidP="0048215C"/>
    <w:p w:rsidR="00D21FF2" w:rsidRDefault="00FE540F" w:rsidP="00835496">
      <w:r>
        <w:t>But it does not end here. Autotest will re</w:t>
      </w:r>
      <w:r w:rsidR="00165493">
        <w:t>-</w:t>
      </w:r>
      <w:r>
        <w:t>run only the failed tests, so you can narrow down your problem while having fast feedback. It also strips most of the useless error output (framework-trace) and leaves the worst for you: your own code and callstack.</w:t>
      </w:r>
      <w:r w:rsidR="00DB6029">
        <w:t xml:space="preserve"> After the last failure has been removed, autotest runs the complete suite again, to see if any new errors have been introduced.</w:t>
      </w:r>
    </w:p>
    <w:p w:rsidR="003D179A" w:rsidRDefault="00FE540F" w:rsidP="00D55EE2">
      <w:r>
        <w:t xml:space="preserve">Or you can even stop looking at the output and make Autotest play a sound if it fails </w:t>
      </w:r>
      <w:sdt>
        <w:sdtPr>
          <w:id w:val="1981172"/>
          <w:citation/>
        </w:sdtPr>
        <w:sdtContent>
          <w:fldSimple w:instr=" CITATION Foz07 \l 1033 ">
            <w:r w:rsidR="00835496" w:rsidRPr="00835496">
              <w:t>(Foz works, 2007)</w:t>
            </w:r>
          </w:fldSimple>
        </w:sdtContent>
      </w:sdt>
      <w:r w:rsidR="00835496">
        <w:t xml:space="preserve"> </w:t>
      </w:r>
      <w:r w:rsidR="00DC5B8A">
        <w:t xml:space="preserve"> </w:t>
      </w:r>
      <w:r w:rsidR="000C3044">
        <w:t xml:space="preserve">or </w:t>
      </w:r>
      <w:r w:rsidR="00DC5B8A">
        <w:t xml:space="preserve">raise </w:t>
      </w:r>
      <w:r w:rsidR="000C3044">
        <w:t>a desktop</w:t>
      </w:r>
      <w:r w:rsidR="00DC5B8A">
        <w:t xml:space="preserve"> notification</w:t>
      </w:r>
      <w:r w:rsidR="00835496">
        <w:rPr>
          <w:rStyle w:val="Funotenzeichen"/>
        </w:rPr>
        <w:t xml:space="preserve"> </w:t>
      </w:r>
      <w:r w:rsidR="00835496">
        <w:t xml:space="preserve"> </w:t>
      </w:r>
      <w:sdt>
        <w:sdtPr>
          <w:id w:val="1981173"/>
          <w:citation/>
        </w:sdtPr>
        <w:sdtContent>
          <w:fldSimple w:instr=" CITATION Phi06 \l 1033 ">
            <w:r w:rsidR="00835496">
              <w:rPr>
                <w:noProof/>
              </w:rPr>
              <w:t>(Hanrigou, 2006)</w:t>
            </w:r>
          </w:fldSimple>
        </w:sdtContent>
      </w:sdt>
      <w:r w:rsidR="00DC5B8A">
        <w:t>.</w:t>
      </w:r>
    </w:p>
    <w:p w:rsidR="00B87E7E" w:rsidRDefault="00B87E7E"/>
    <w:p w:rsidR="00B87E7E" w:rsidRDefault="00B87E7E">
      <w:r>
        <w:br w:type="page"/>
      </w:r>
    </w:p>
    <w:p w:rsidR="005D0CA2" w:rsidRDefault="005D0CA2" w:rsidP="005D0CA2">
      <w:pPr>
        <w:pStyle w:val="berschrift4"/>
      </w:pPr>
      <w:r w:rsidRPr="00ED5002">
        <w:lastRenderedPageBreak/>
        <w:t>Test::Rails</w:t>
      </w:r>
    </w:p>
    <w:p w:rsidR="003C72D2" w:rsidRDefault="003C72D2" w:rsidP="003C72D2">
      <w:r>
        <w:t xml:space="preserve">Test::Rails introduces new testing possibilities, helpers, </w:t>
      </w:r>
      <w:r w:rsidR="00F74C2F">
        <w:t>assertions and Test</w:t>
      </w:r>
      <w:r>
        <w:t xml:space="preserve"> </w:t>
      </w:r>
      <w:r w:rsidR="00F74C2F">
        <w:t>classes. W</w:t>
      </w:r>
      <w:r>
        <w:t>e will have a look on the most potent parts of this Framework.</w:t>
      </w:r>
      <w:r w:rsidR="00373C8D">
        <w:t xml:space="preserve"> </w:t>
      </w:r>
      <w:r>
        <w:t xml:space="preserve">More </w:t>
      </w:r>
      <w:r w:rsidR="00233373">
        <w:t>in-depth</w:t>
      </w:r>
      <w:r w:rsidR="00D55EE2">
        <w:t xml:space="preserve"> knowledge can be found at </w:t>
      </w:r>
      <w:sdt>
        <w:sdtPr>
          <w:id w:val="1981174"/>
          <w:citation/>
        </w:sdtPr>
        <w:sdtContent>
          <w:fldSimple w:instr=" CITATION htt06 \l 1033  ">
            <w:r w:rsidR="00D55EE2">
              <w:rPr>
                <w:noProof/>
              </w:rPr>
              <w:t>(ZenTest, 2006)</w:t>
            </w:r>
          </w:fldSimple>
        </w:sdtContent>
      </w:sdt>
    </w:p>
    <w:p w:rsidR="0072358B" w:rsidRDefault="00C743CD" w:rsidP="003C72D2">
      <w:r>
        <w:t xml:space="preserve">Test::Rails supports the </w:t>
      </w:r>
      <w:r w:rsidR="0072358B">
        <w:t>idea of separating functional tests into controller and view tests</w:t>
      </w:r>
      <w:r>
        <w:t>, which</w:t>
      </w:r>
      <w:r w:rsidR="0072358B">
        <w:t xml:space="preserve"> follows the basic principles of TDD, to test as small as possible. When we modify the views, the controller tests should not fail and vice-versa when the controllers change, the view-tests should not fail. To test the interaction of views and controllers (e.g. submitting forms) is left for the integration tests</w:t>
      </w:r>
      <w:r w:rsidR="00F74C2F">
        <w:t>, where they naturally belong</w:t>
      </w:r>
      <w:r w:rsidR="0072358B">
        <w:t>.</w:t>
      </w:r>
      <w:r>
        <w:t xml:space="preserve"> </w:t>
      </w:r>
    </w:p>
    <w:p w:rsidR="003E0E6C" w:rsidRDefault="003E0E6C" w:rsidP="003E0E6C">
      <w:pPr>
        <w:pStyle w:val="berschrift5"/>
      </w:pPr>
      <w:r>
        <w:t>Test::Rails::ControllerTestCase</w:t>
      </w:r>
    </w:p>
    <w:p w:rsidR="003E0E6C" w:rsidRDefault="003E0E6C" w:rsidP="003C72D2">
      <w:r>
        <w:t xml:space="preserve">The ControllerTestCase is only responsibe for assuring that all values get assigned (assert_assigned), </w:t>
      </w:r>
      <w:r w:rsidR="00770F57">
        <w:t>that the right model actions were called (save/create…) and flash/session are set correctly. It is a great place to use mocking (see Mocha</w:t>
      </w:r>
      <w:r w:rsidR="000D0F13">
        <w:t xml:space="preserve"> </w:t>
      </w:r>
      <w:r w:rsidR="003518F3">
        <w:fldChar w:fldCharType="begin"/>
      </w:r>
      <w:r w:rsidR="000D0F13">
        <w:instrText xml:space="preserve"> REF _Ref211580208 \r \h </w:instrText>
      </w:r>
      <w:r w:rsidR="003518F3">
        <w:fldChar w:fldCharType="separate"/>
      </w:r>
      <w:r w:rsidR="000D0F13">
        <w:t>5.2.8</w:t>
      </w:r>
      <w:r w:rsidR="003518F3">
        <w:fldChar w:fldCharType="end"/>
      </w:r>
      <w:r w:rsidR="00770F57">
        <w:t xml:space="preserve">) since you do not need to know all attributes of an object(since they are never displayed), and can separate your controllers from all validation logic (test failing actions by mocking </w:t>
      </w:r>
      <w:r w:rsidR="0072380A">
        <w:t>@your_model.</w:t>
      </w:r>
      <w:r w:rsidR="00770F57">
        <w:t>valid? to false).</w:t>
      </w:r>
    </w:p>
    <w:p w:rsidR="00F74C2F" w:rsidRDefault="00F74C2F" w:rsidP="003C72D2">
      <w:r>
        <w:t xml:space="preserve">Notice: </w:t>
      </w:r>
    </w:p>
    <w:p w:rsidR="00F74C2F" w:rsidRDefault="002815F7" w:rsidP="00F74C2F">
      <w:pPr>
        <w:pStyle w:val="Listenabsatz"/>
        <w:numPr>
          <w:ilvl w:val="0"/>
          <w:numId w:val="10"/>
        </w:numPr>
      </w:pPr>
      <w:r>
        <w:t>R</w:t>
      </w:r>
      <w:r w:rsidR="00F74C2F">
        <w:t>emove @response, @request, @controller lines from your setup and call super</w:t>
      </w:r>
    </w:p>
    <w:p w:rsidR="003D179A" w:rsidRDefault="003518F3" w:rsidP="00F74C2F">
      <w:pPr>
        <w:pStyle w:val="Listenabsatz"/>
        <w:numPr>
          <w:ilvl w:val="0"/>
          <w:numId w:val="10"/>
        </w:numPr>
      </w:pPr>
      <w:r>
        <w:rPr>
          <w:noProof/>
          <w:lang w:val="de-DE" w:eastAsia="zh-CN" w:bidi="ar-SA"/>
        </w:rPr>
        <w:pict>
          <v:shape id="_x0000_s1136" type="#_x0000_t202" style="position:absolute;left:0;text-align:left;margin-left:107.1pt;margin-top:295.15pt;width:416.1pt;height:29.4pt;z-index:2517350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6">
              <w:txbxContent>
                <w:p w:rsidR="00124AD1" w:rsidRPr="001E1B1B" w:rsidRDefault="00124AD1" w:rsidP="003A0BC5">
                  <w:pPr>
                    <w:pStyle w:val="Code"/>
                    <w:rPr>
                      <w:lang w:val="en-US"/>
                    </w:rPr>
                  </w:pPr>
                  <w:r w:rsidRPr="003A0BC5">
                    <w:rPr>
                      <w:b/>
                      <w:bCs/>
                      <w:color w:val="A4357A"/>
                      <w:lang w:val="en-US"/>
                    </w:rPr>
                    <w:t>return if self</w:t>
                  </w:r>
                  <w:r w:rsidRPr="001E1B1B">
                    <w:rPr>
                      <w:color w:val="000000"/>
                      <w:lang w:val="en-US"/>
                    </w:rPr>
                    <w:t>.class.to_s.tabelize == File.basename(</w:t>
                  </w:r>
                  <w:r w:rsidRPr="001E1B1B">
                    <w:rPr>
                      <w:b/>
                      <w:color w:val="A4357A"/>
                      <w:lang w:val="en-US"/>
                    </w:rPr>
                    <w:t>__FILE__</w:t>
                  </w:r>
                  <w:r w:rsidRPr="001E1B1B">
                    <w:rPr>
                      <w:color w:val="000000"/>
                      <w:lang w:val="en-US"/>
                    </w:rPr>
                    <w:t>,</w:t>
                  </w:r>
                  <w:r w:rsidRPr="001E1B1B">
                    <w:rPr>
                      <w:color w:val="2A00FF"/>
                      <w:lang w:val="en-US"/>
                    </w:rPr>
                    <w:t>".rb"</w:t>
                  </w:r>
                  <w:r w:rsidRPr="001E1B1B">
                    <w:rPr>
                      <w:color w:val="000000"/>
                      <w:lang w:val="en-US"/>
                    </w:rPr>
                    <w:t>)</w:t>
                  </w:r>
                </w:p>
                <w:p w:rsidR="00124AD1" w:rsidRPr="001E1B1B" w:rsidRDefault="00124AD1" w:rsidP="003A0BC5">
                  <w:pPr>
                    <w:pStyle w:val="Code"/>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txbxContent>
            </v:textbox>
            <w10:wrap anchorx="page" anchory="margin"/>
          </v:shape>
        </w:pict>
      </w:r>
      <w:r w:rsidR="002815F7">
        <w:t>W</w:t>
      </w:r>
      <w:r w:rsidR="003D179A">
        <w:t>hen your controller does not follow the naming of your ControllerTest add this into setup:</w:t>
      </w:r>
    </w:p>
    <w:p w:rsidR="003D179A" w:rsidRDefault="003D179A" w:rsidP="003D179A">
      <w:pPr>
        <w:pStyle w:val="Listenabsatz"/>
      </w:pPr>
    </w:p>
    <w:p w:rsidR="003D179A" w:rsidRDefault="003D179A" w:rsidP="003D179A">
      <w:pPr>
        <w:pStyle w:val="Listenabsatz"/>
      </w:pPr>
    </w:p>
    <w:p w:rsidR="003D179A" w:rsidRDefault="001976BB" w:rsidP="003D179A">
      <w:pPr>
        <w:pStyle w:val="Listenabsatz"/>
      </w:pPr>
      <w:r>
        <w:t>More</w:t>
      </w:r>
      <w:r w:rsidR="003D179A">
        <w:t xml:space="preserve"> info on this topic can be found at </w:t>
      </w:r>
      <w:sdt>
        <w:sdtPr>
          <w:id w:val="1981175"/>
          <w:citation/>
        </w:sdtPr>
        <w:sdtContent>
          <w:fldSimple w:instr=" CITATION Eri06 \l 1033 ">
            <w:r w:rsidR="00662F8A">
              <w:rPr>
                <w:noProof/>
              </w:rPr>
              <w:t>(Eric, 2006)</w:t>
            </w:r>
          </w:fldSimple>
        </w:sdtContent>
      </w:sdt>
    </w:p>
    <w:p w:rsidR="005D0CA2" w:rsidRDefault="003C72D2" w:rsidP="000D5D14">
      <w:pPr>
        <w:pStyle w:val="berschrift5"/>
      </w:pPr>
      <w:r>
        <w:t>Test::Rails::ViewTestCase</w:t>
      </w:r>
    </w:p>
    <w:p w:rsidR="00EF7586" w:rsidRDefault="003C72D2" w:rsidP="003C72D2">
      <w:r>
        <w:t xml:space="preserve">This type of TestCase sits between a controller and its view. You provide the parameters for your view, and test only what the view does with the given input. </w:t>
      </w:r>
    </w:p>
    <w:p w:rsidR="00EF7586" w:rsidRDefault="00EF7586" w:rsidP="00EF7586">
      <w:pPr>
        <w:pStyle w:val="Listenabsatz"/>
        <w:numPr>
          <w:ilvl w:val="0"/>
          <w:numId w:val="10"/>
        </w:numPr>
      </w:pPr>
      <w:r>
        <w:t>T</w:t>
      </w:r>
      <w:r w:rsidR="003C72D2">
        <w:t xml:space="preserve">est edge-case behavior of your views without building all the support-code that would normally be needed. </w:t>
      </w:r>
    </w:p>
    <w:p w:rsidR="00EF7586" w:rsidRDefault="00192073" w:rsidP="00EF7586">
      <w:pPr>
        <w:pStyle w:val="Listenabsatz"/>
        <w:numPr>
          <w:ilvl w:val="0"/>
          <w:numId w:val="10"/>
        </w:numPr>
      </w:pPr>
      <w:r>
        <w:t>T</w:t>
      </w:r>
      <w:r w:rsidR="003C72D2">
        <w:t xml:space="preserve">est </w:t>
      </w:r>
      <w:r w:rsidR="00233373">
        <w:t>partials, which</w:t>
      </w:r>
      <w:r w:rsidR="003C72D2">
        <w:t xml:space="preserve"> are used by many views, with varying input</w:t>
      </w:r>
      <w:r>
        <w:t xml:space="preserve">. </w:t>
      </w:r>
    </w:p>
    <w:p w:rsidR="003C72D2" w:rsidRDefault="00192073" w:rsidP="00EF7586">
      <w:pPr>
        <w:pStyle w:val="Listenabsatz"/>
        <w:numPr>
          <w:ilvl w:val="0"/>
          <w:numId w:val="10"/>
        </w:numPr>
      </w:pPr>
      <w:r>
        <w:t>Test just your layout, by rendering it with an empty content</w:t>
      </w:r>
      <w:r w:rsidR="00DD7057">
        <w:t>.</w:t>
      </w:r>
      <w:r>
        <w:br/>
      </w:r>
      <w:r w:rsidRPr="002459AE">
        <w:rPr>
          <w:rStyle w:val="CodeZchn"/>
          <w:lang w:val="en-US"/>
        </w:rPr>
        <w:t>render :text =&gt; '', :layout =&gt; 'application'</w:t>
      </w:r>
    </w:p>
    <w:p w:rsidR="00233373" w:rsidRDefault="003518F3" w:rsidP="003C72D2">
      <w:r>
        <w:rPr>
          <w:noProof/>
          <w:lang w:val="de-DE" w:eastAsia="zh-CN" w:bidi="ar-SA"/>
        </w:rPr>
        <w:pict>
          <v:shape id="_x0000_s1044" type="#_x0000_t202" style="position:absolute;margin-left:70.5pt;margin-top:512.35pt;width:458.35pt;height:106.95pt;z-index:251670528;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4">
              <w:txbxContent>
                <w:p w:rsidR="00124AD1" w:rsidRPr="00CA7013" w:rsidRDefault="00124AD1" w:rsidP="0048215C">
                  <w:pPr>
                    <w:pStyle w:val="Code"/>
                    <w:rPr>
                      <w:lang w:val="en-US"/>
                    </w:rPr>
                  </w:pPr>
                  <w:r w:rsidRPr="003A0BC5">
                    <w:rPr>
                      <w:b/>
                      <w:bCs/>
                      <w:color w:val="A4357A"/>
                      <w:lang w:val="en-US"/>
                    </w:rPr>
                    <w:t>class</w:t>
                  </w:r>
                  <w:r w:rsidRPr="00CA7013">
                    <w:rPr>
                      <w:color w:val="000000"/>
                      <w:lang w:val="en-US"/>
                    </w:rPr>
                    <w:t xml:space="preserve"> MovieViewTest &lt; Test::Rails::ViewTestCase</w:t>
                  </w:r>
                </w:p>
                <w:p w:rsidR="00124AD1" w:rsidRPr="00CA7013" w:rsidRDefault="00124AD1" w:rsidP="0048215C">
                  <w:pPr>
                    <w:pStyle w:val="Code"/>
                    <w:rPr>
                      <w:lang w:val="en-US"/>
                    </w:rPr>
                  </w:pPr>
                  <w:r w:rsidRPr="00CA7013">
                    <w:rPr>
                      <w:b/>
                      <w:bCs/>
                      <w:color w:val="A4357A"/>
                      <w:lang w:val="en-US"/>
                    </w:rPr>
                    <w:t xml:space="preserve">  def</w:t>
                  </w:r>
                  <w:r w:rsidRPr="00CA7013">
                    <w:rPr>
                      <w:color w:val="000000"/>
                      <w:lang w:val="en-US"/>
                    </w:rPr>
                    <w:t xml:space="preserve"> test_delete</w:t>
                  </w:r>
                </w:p>
                <w:p w:rsidR="00124AD1" w:rsidRPr="00CA7013" w:rsidRDefault="00124AD1" w:rsidP="0048215C">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124AD1" w:rsidRPr="00CA7013" w:rsidRDefault="00124AD1" w:rsidP="0048215C">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124AD1" w:rsidRPr="00CA7013" w:rsidRDefault="00124AD1" w:rsidP="0048215C">
                  <w:pPr>
                    <w:pStyle w:val="Code"/>
                    <w:rPr>
                      <w:lang w:val="en-US"/>
                    </w:rPr>
                  </w:pPr>
                  <w:r w:rsidRPr="00CA7013">
                    <w:rPr>
                      <w:color w:val="000000"/>
                      <w:lang w:val="en-US"/>
                    </w:rPr>
                    <w:t xml:space="preserve">    render</w:t>
                  </w:r>
                  <w:r w:rsidRPr="00CA7013">
                    <w:rPr>
                      <w:lang w:val="en-US"/>
                    </w:rPr>
                    <w:t xml:space="preserve"> </w:t>
                  </w:r>
                  <w:r w:rsidRPr="00CA7013">
                    <w:rPr>
                      <w:color w:val="3F7F5F"/>
                      <w:lang w:val="en-US"/>
                    </w:rPr>
                    <w:t>#render the view</w:t>
                  </w:r>
                </w:p>
                <w:p w:rsidR="00124AD1" w:rsidRPr="00CA7013" w:rsidRDefault="00124AD1" w:rsidP="0048215C">
                  <w:pPr>
                    <w:pStyle w:val="Code"/>
                    <w:rPr>
                      <w:lang w:val="en-US"/>
                    </w:rPr>
                  </w:pPr>
                  <w:r w:rsidRPr="00CA7013">
                    <w:rPr>
                      <w:color w:val="000000"/>
                      <w:lang w:val="en-US"/>
                    </w:rPr>
                    <w:t xml:space="preserve">    assert_submit form_url,</w:t>
                  </w:r>
                  <w:r w:rsidRPr="00CA7013">
                    <w:rPr>
                      <w:color w:val="2A00FF"/>
                      <w:lang w:val="en-US"/>
                    </w:rPr>
                    <w:t xml:space="preserve"> 'Delete!'</w:t>
                  </w:r>
                </w:p>
                <w:p w:rsidR="00124AD1" w:rsidRDefault="00124AD1" w:rsidP="0048215C">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124AD1" w:rsidRDefault="00124AD1" w:rsidP="0048215C">
                  <w:pPr>
                    <w:pStyle w:val="Code"/>
                  </w:pPr>
                  <w:r>
                    <w:rPr>
                      <w:b/>
                      <w:bCs/>
                      <w:color w:val="A4357A"/>
                    </w:rPr>
                    <w:t>end</w:t>
                  </w:r>
                </w:p>
                <w:p w:rsidR="00124AD1" w:rsidRDefault="00124AD1" w:rsidP="0048215C">
                  <w:pPr>
                    <w:pStyle w:val="Code"/>
                  </w:pPr>
                </w:p>
                <w:p w:rsidR="00124AD1" w:rsidRPr="0048215C" w:rsidRDefault="00124AD1" w:rsidP="0048215C">
                  <w:pPr>
                    <w:pStyle w:val="Code"/>
                  </w:pPr>
                </w:p>
              </w:txbxContent>
            </v:textbox>
            <w10:wrap anchorx="page" anchory="margin"/>
          </v:shape>
        </w:pict>
      </w:r>
      <w:r w:rsidR="00192073">
        <w:t xml:space="preserve">ViewTestCase </w:t>
      </w:r>
      <w:r w:rsidR="00233373">
        <w:t xml:space="preserve">comes with many specialized assertions like </w:t>
      </w:r>
      <w:r w:rsidR="000A7F51">
        <w:t>assert_links_to, assert_post_form, assert_input …</w:t>
      </w:r>
    </w:p>
    <w:p w:rsidR="005B3B2D" w:rsidRDefault="005B3B2D" w:rsidP="003C72D2"/>
    <w:p w:rsidR="005B3B2D" w:rsidRDefault="005B3B2D" w:rsidP="003C72D2">
      <w:r>
        <w:t>#IMG</w:t>
      </w:r>
    </w:p>
    <w:p w:rsidR="005B3B2D" w:rsidRDefault="005B3B2D" w:rsidP="003C72D2"/>
    <w:p w:rsidR="003E0E6C" w:rsidRDefault="003E0E6C" w:rsidP="003C72D2"/>
    <w:p w:rsidR="003E0E6C" w:rsidRDefault="001605DC" w:rsidP="003E0E6C">
      <w:r>
        <w:br/>
      </w:r>
      <w:r w:rsidR="007763A1">
        <w:t xml:space="preserve">This approach is time-consuming when you only </w:t>
      </w:r>
      <w:r w:rsidR="003E0E6C">
        <w:t xml:space="preserve">want to test </w:t>
      </w:r>
      <w:r w:rsidR="007763A1">
        <w:t xml:space="preserve">a simple </w:t>
      </w:r>
      <w:r w:rsidR="003E0E6C">
        <w:t xml:space="preserve">action and its resulting view. </w:t>
      </w:r>
      <w:r w:rsidR="007763A1">
        <w:t>But t</w:t>
      </w:r>
      <w:r w:rsidR="003E0E6C">
        <w:t xml:space="preserve">he more complex your controllers get, and the more edge cases your views have to handle, the more appealing this approach becomes. You can always use a mixture of functional and pure controller/view tests, but once you started, it </w:t>
      </w:r>
      <w:r w:rsidR="007763A1">
        <w:t>is</w:t>
      </w:r>
      <w:r w:rsidR="003E0E6C">
        <w:t xml:space="preserve"> wise to switch all functional to controller/view tests, since then you can use rails_test_audit.</w:t>
      </w:r>
    </w:p>
    <w:p w:rsidR="003E0E6C" w:rsidRDefault="003E0E6C" w:rsidP="003E0E6C">
      <w:pPr>
        <w:pStyle w:val="berschrift5"/>
      </w:pPr>
      <w:r w:rsidRPr="00BD0365">
        <w:lastRenderedPageBreak/>
        <w:t>rails_test_audit</w:t>
      </w:r>
    </w:p>
    <w:p w:rsidR="005B3B2D" w:rsidRDefault="003E0E6C" w:rsidP="003C72D2">
      <w:r>
        <w:t xml:space="preserve">When used in combination ViewTestCase, ControllerTestCase supplys a new feature: running </w:t>
      </w:r>
      <w:r w:rsidRPr="000D5D14">
        <w:t>rails_test_audit</w:t>
      </w:r>
      <w:r>
        <w:t xml:space="preserve">  will show you which variables have been tested for in the controller (by assert_assigned), that have not been supplied in the ViewTestCase (by assign) and vice versa. </w:t>
      </w:r>
    </w:p>
    <w:p w:rsidR="00372D37" w:rsidRPr="00ED5002" w:rsidRDefault="00A063B9" w:rsidP="005B33A7">
      <w:pPr>
        <w:pStyle w:val="berschrift3"/>
      </w:pPr>
      <w:bookmarkStart w:id="36" w:name="_Toc190056808"/>
      <w:bookmarkStart w:id="37" w:name="_Toc191883955"/>
      <w:bookmarkStart w:id="38" w:name="_Ref211579873"/>
      <w:bookmarkStart w:id="39" w:name="_Ref211580437"/>
      <w:bookmarkStart w:id="40" w:name="_Ref211736220"/>
      <w:r>
        <w:lastRenderedPageBreak/>
        <w:t>form_</w:t>
      </w:r>
      <w:r w:rsidR="00372D37" w:rsidRPr="00ED5002">
        <w:t>test</w:t>
      </w:r>
      <w:r>
        <w:t>_</w:t>
      </w:r>
      <w:r w:rsidR="00372D37" w:rsidRPr="00ED5002">
        <w:t>helper</w:t>
      </w:r>
      <w:bookmarkEnd w:id="36"/>
      <w:bookmarkEnd w:id="37"/>
      <w:bookmarkEnd w:id="38"/>
      <w:bookmarkEnd w:id="39"/>
      <w:bookmarkEnd w:id="40"/>
    </w:p>
    <w:p w:rsidR="008F3297" w:rsidRDefault="003518F3" w:rsidP="00372D37">
      <w:r>
        <w:rPr>
          <w:noProof/>
          <w:lang w:val="de-DE" w:eastAsia="zh-CN" w:bidi="ar-SA"/>
        </w:rPr>
        <w:pict>
          <v:shape id="_x0000_s1068" type="#_x0000_t202" style="position:absolute;margin-left:70.25pt;margin-top:77.6pt;width:461.25pt;height:18.55pt;z-index:2516869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8">
              <w:txbxContent>
                <w:p w:rsidR="00124AD1" w:rsidRPr="00850316" w:rsidRDefault="00124AD1" w:rsidP="00850316">
                  <w:pPr>
                    <w:pStyle w:val="Code"/>
                  </w:pPr>
                  <w:r w:rsidRPr="00850316">
                    <w:rPr>
                      <w:rStyle w:val="HTMLCode"/>
                      <w:rFonts w:ascii="Lucida Console" w:eastAsiaTheme="minorEastAsia" w:hAnsi="Lucida Console" w:cstheme="minorBidi"/>
                      <w:sz w:val="18"/>
                    </w:rPr>
                    <w:t>script/plugin install http://form-test-</w:t>
                  </w:r>
                  <w:r>
                    <w:rPr>
                      <w:rStyle w:val="HTMLCode"/>
                      <w:rFonts w:ascii="Lucida Console" w:eastAsiaTheme="minorEastAsia" w:hAnsi="Lucida Console" w:cstheme="minorBidi"/>
                      <w:sz w:val="18"/>
                    </w:rPr>
                    <w:t>h</w:t>
                  </w:r>
                  <w:r w:rsidRPr="00850316">
                    <w:rPr>
                      <w:rStyle w:val="HTMLCode"/>
                      <w:rFonts w:ascii="Lucida Console" w:eastAsiaTheme="minorEastAsia" w:hAnsi="Lucida Console" w:cstheme="minorBidi"/>
                      <w:sz w:val="18"/>
                    </w:rPr>
                    <w:t>elper.googlecode.com/svn/form_test_helper/</w:t>
                  </w:r>
                </w:p>
                <w:p w:rsidR="00124AD1" w:rsidRPr="00FF7759" w:rsidRDefault="00124AD1" w:rsidP="00850316">
                  <w:pPr>
                    <w:spacing w:before="0" w:after="0"/>
                    <w:rPr>
                      <w:szCs w:val="24"/>
                    </w:rPr>
                  </w:pPr>
                </w:p>
              </w:txbxContent>
            </v:textbox>
            <w10:wrap anchorx="page" anchory="margin"/>
          </v:shape>
        </w:pict>
      </w:r>
      <w:r w:rsidR="00850316">
        <w:t>Form_test_helper helps you to submit a form that was created in a previous request and through this see if your form works as it is supposed to be. It also reduces the work to test a post request, by using the values already filled in the form.</w:t>
      </w:r>
    </w:p>
    <w:p w:rsidR="008F3297" w:rsidRDefault="00850316" w:rsidP="00372D37">
      <w:r>
        <w:t>#IMG</w:t>
      </w:r>
    </w:p>
    <w:p w:rsidR="00850316" w:rsidRDefault="003518F3" w:rsidP="00372D37">
      <w:r>
        <w:rPr>
          <w:noProof/>
          <w:lang w:val="de-DE" w:eastAsia="zh-CN" w:bidi="ar-SA"/>
        </w:rPr>
        <w:pict>
          <v:shape id="_x0000_s1069" type="#_x0000_t202" style="position:absolute;margin-left:70.25pt;margin-top:125.45pt;width:461.25pt;height:116.6pt;z-index:2516879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9">
              <w:txbxContent>
                <w:p w:rsidR="00124AD1" w:rsidRPr="00CA7013" w:rsidRDefault="00124AD1" w:rsidP="009B6F9E">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124AD1" w:rsidRPr="00CA7013" w:rsidRDefault="00124AD1" w:rsidP="009B6F9E">
                  <w:pPr>
                    <w:pStyle w:val="Code"/>
                    <w:rPr>
                      <w:lang w:val="en-US"/>
                    </w:rPr>
                  </w:pPr>
                  <w:r w:rsidRPr="00CA7013">
                    <w:rPr>
                      <w:lang w:val="en-US"/>
                    </w:rPr>
                    <w:t xml:space="preserve">  form.movie.title = </w:t>
                  </w:r>
                  <w:r w:rsidRPr="00CA7013">
                    <w:rPr>
                      <w:color w:val="2A00FF"/>
                      <w:lang w:val="en-US"/>
                    </w:rPr>
                    <w:t>'Test movie'</w:t>
                  </w:r>
                </w:p>
                <w:p w:rsidR="00124AD1" w:rsidRPr="00CA7013" w:rsidRDefault="00124AD1" w:rsidP="009B6F9E">
                  <w:pPr>
                    <w:pStyle w:val="Code"/>
                    <w:rPr>
                      <w:lang w:val="en-US"/>
                    </w:rPr>
                  </w:pPr>
                  <w:r w:rsidRPr="00CA7013">
                    <w:rPr>
                      <w:lang w:val="en-US"/>
                    </w:rPr>
                    <w:t xml:space="preserve">  form.movie.plublic.uncheck </w:t>
                  </w:r>
                  <w:r w:rsidRPr="00CA7013">
                    <w:rPr>
                      <w:color w:val="3F7F5F"/>
                      <w:lang w:val="en-US"/>
                    </w:rPr>
                    <w:t>#checkbox handling</w:t>
                  </w:r>
                </w:p>
                <w:p w:rsidR="00124AD1" w:rsidRPr="00CA7013" w:rsidRDefault="00124AD1" w:rsidP="009B6F9E">
                  <w:pPr>
                    <w:pStyle w:val="Code"/>
                    <w:rPr>
                      <w:lang w:val="en-US"/>
                    </w:rPr>
                  </w:pPr>
                  <w:r w:rsidRPr="00CA7013">
                    <w:rPr>
                      <w:b/>
                      <w:bCs/>
                      <w:color w:val="A4357A"/>
                      <w:lang w:val="en-US"/>
                    </w:rPr>
                    <w:t>end</w:t>
                  </w:r>
                </w:p>
                <w:p w:rsidR="00124AD1" w:rsidRPr="00CA7013" w:rsidRDefault="00124AD1" w:rsidP="009B6F9E">
                  <w:pPr>
                    <w:pStyle w:val="Code"/>
                    <w:rPr>
                      <w:color w:val="3F7F5F"/>
                      <w:szCs w:val="24"/>
                      <w:lang w:val="en-US"/>
                    </w:rPr>
                  </w:pPr>
                  <w:r w:rsidRPr="00CA7013">
                    <w:rPr>
                      <w:color w:val="3F7F5F"/>
                      <w:szCs w:val="24"/>
                      <w:lang w:val="en-US"/>
                    </w:rPr>
                    <w:t>#OR</w:t>
                  </w:r>
                </w:p>
                <w:p w:rsidR="00124AD1" w:rsidRPr="00CA7013" w:rsidRDefault="00124AD1" w:rsidP="009B6F9E">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124AD1" w:rsidRPr="00CA7013" w:rsidRDefault="00124AD1" w:rsidP="005B5B07">
                  <w:pPr>
                    <w:pStyle w:val="Code"/>
                    <w:rPr>
                      <w:szCs w:val="24"/>
                      <w:lang w:val="en-US"/>
                    </w:rPr>
                  </w:pPr>
                  <w:r w:rsidRPr="00CA7013">
                    <w:rPr>
                      <w:szCs w:val="24"/>
                      <w:lang w:val="en-US"/>
                    </w:rPr>
                    <w:t>submit_form {|form| form.movie.update(movie)}</w:t>
                  </w:r>
                </w:p>
                <w:p w:rsidR="00124AD1" w:rsidRPr="00CA7013" w:rsidRDefault="00124AD1" w:rsidP="005B5B07">
                  <w:pPr>
                    <w:pStyle w:val="Code"/>
                    <w:rPr>
                      <w:szCs w:val="24"/>
                      <w:lang w:val="en-US"/>
                    </w:rPr>
                  </w:pPr>
                </w:p>
                <w:p w:rsidR="00124AD1" w:rsidRPr="005B5B07" w:rsidRDefault="00124AD1" w:rsidP="005B5B07">
                  <w:pPr>
                    <w:pStyle w:val="Code"/>
                    <w:rPr>
                      <w:szCs w:val="24"/>
                    </w:rPr>
                  </w:pPr>
                  <w:r>
                    <w:rPr>
                      <w:szCs w:val="24"/>
                    </w:rPr>
                    <w:t xml:space="preserve">assert_response </w:t>
                  </w:r>
                  <w:r w:rsidRPr="00BA28F7">
                    <w:rPr>
                      <w:color w:val="FF4040"/>
                      <w:szCs w:val="24"/>
                    </w:rPr>
                    <w:t>:success</w:t>
                  </w:r>
                </w:p>
              </w:txbxContent>
            </v:textbox>
            <w10:wrap anchorx="page" anchory="margin"/>
          </v:shape>
        </w:pict>
      </w:r>
      <w:r w:rsidR="00850316">
        <w:t>Example: filling a form and submitting it. (more at</w:t>
      </w:r>
      <w:sdt>
        <w:sdtPr>
          <w:id w:val="1981176"/>
          <w:citation/>
        </w:sdtPr>
        <w:sdtContent>
          <w:fldSimple w:instr=" CITATION con08 \l 1033 ">
            <w:r w:rsidR="001605DC">
              <w:rPr>
                <w:noProof/>
              </w:rPr>
              <w:t xml:space="preserve"> (continuouse, 2008)</w:t>
            </w:r>
          </w:fldSimple>
        </w:sdtContent>
      </w:sdt>
      <w:r w:rsidR="00850316">
        <w:t>)</w:t>
      </w:r>
    </w:p>
    <w:p w:rsidR="00850316" w:rsidRDefault="00850316" w:rsidP="00372D37"/>
    <w:p w:rsidR="00553191" w:rsidRDefault="00553191" w:rsidP="00372D37"/>
    <w:p w:rsidR="009B6F9E" w:rsidRDefault="009B6F9E" w:rsidP="00372D37"/>
    <w:p w:rsidR="009B6F9E" w:rsidRDefault="009B6F9E" w:rsidP="00372D37"/>
    <w:p w:rsidR="009B6F9E" w:rsidRDefault="009B6F9E" w:rsidP="00372D37"/>
    <w:p w:rsidR="005B5B07" w:rsidRDefault="003518F3" w:rsidP="00372D37">
      <w:r>
        <w:rPr>
          <w:noProof/>
          <w:lang w:val="de-DE" w:eastAsia="zh-CN" w:bidi="ar-SA"/>
        </w:rPr>
        <w:pict>
          <v:shape id="_x0000_s1070" type="#_x0000_t202" style="position:absolute;margin-left:70.25pt;margin-top:270.2pt;width:461.25pt;height:55.5pt;z-index:2516889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0">
              <w:txbxContent>
                <w:p w:rsidR="00124AD1" w:rsidRPr="00CA7013" w:rsidRDefault="00124AD1" w:rsidP="005B5B07">
                  <w:pPr>
                    <w:pStyle w:val="Code"/>
                    <w:rPr>
                      <w:color w:val="3F7F5F"/>
                      <w:lang w:val="en-US"/>
                    </w:rPr>
                  </w:pPr>
                  <w:r w:rsidRPr="00CA7013">
                    <w:rPr>
                      <w:color w:val="3F7F5F"/>
                      <w:lang w:val="en-US"/>
                    </w:rPr>
                    <w:t>#test/test_helper.rb</w:t>
                  </w:r>
                </w:p>
                <w:p w:rsidR="00124AD1" w:rsidRPr="00CA7013" w:rsidRDefault="00124AD1" w:rsidP="005B5B07">
                  <w:pPr>
                    <w:pStyle w:val="Code"/>
                    <w:rPr>
                      <w:lang w:val="en-US"/>
                    </w:rPr>
                  </w:pPr>
                  <w:r w:rsidRPr="00CA7013">
                    <w:rPr>
                      <w:b/>
                      <w:color w:val="A4357A"/>
                      <w:lang w:val="en-US"/>
                    </w:rPr>
                    <w:t>def</w:t>
                  </w:r>
                  <w:r w:rsidRPr="00CA7013">
                    <w:rPr>
                      <w:lang w:val="en-US"/>
                    </w:rPr>
                    <w:t xml:space="preserve"> click(text)</w:t>
                  </w:r>
                </w:p>
                <w:p w:rsidR="00124AD1" w:rsidRPr="005B5B07" w:rsidRDefault="00124AD1" w:rsidP="005B5B07">
                  <w:pPr>
                    <w:pStyle w:val="Code"/>
                  </w:pPr>
                  <w:r w:rsidRPr="00CA7013">
                    <w:rPr>
                      <w:lang w:val="en-US"/>
                    </w:rPr>
                    <w:t xml:space="preserve">  </w:t>
                  </w:r>
                  <w:r w:rsidRPr="005B5B07">
                    <w:t>select_link(text).click</w:t>
                  </w:r>
                </w:p>
                <w:p w:rsidR="00124AD1" w:rsidRPr="00BA28F7" w:rsidRDefault="00124AD1" w:rsidP="00BA28F7">
                  <w:pPr>
                    <w:pStyle w:val="Code"/>
                    <w:rPr>
                      <w:b/>
                      <w:color w:val="A4357A"/>
                    </w:rPr>
                  </w:pPr>
                  <w:r w:rsidRPr="00BA28F7">
                    <w:rPr>
                      <w:b/>
                      <w:color w:val="A4357A"/>
                    </w:rPr>
                    <w:t>end</w:t>
                  </w:r>
                </w:p>
              </w:txbxContent>
            </v:textbox>
            <w10:wrap anchorx="page" anchory="margin"/>
          </v:shape>
        </w:pict>
      </w:r>
      <w:r w:rsidR="005B5B07">
        <w:t>With the help of some syntactic sugar it is even possible to click a link.</w:t>
      </w:r>
    </w:p>
    <w:p w:rsidR="00FD6A38" w:rsidRDefault="00FD6A38" w:rsidP="00372D37"/>
    <w:p w:rsidR="00FD6A38" w:rsidRDefault="00FD6A38" w:rsidP="00372D37"/>
    <w:p w:rsidR="00FD6A38" w:rsidRDefault="00FD6A38" w:rsidP="00372D37">
      <w:r>
        <w:t>This will validate that the link exists and make the correct request.</w:t>
      </w:r>
    </w:p>
    <w:p w:rsidR="00FD6A38" w:rsidRDefault="003518F3" w:rsidP="00372D37">
      <w:r>
        <w:rPr>
          <w:noProof/>
          <w:lang w:val="de-DE" w:eastAsia="zh-CN" w:bidi="ar-SA"/>
        </w:rPr>
        <w:pict>
          <v:shape id="_x0000_s1071" type="#_x0000_t202" style="position:absolute;margin-left:70.25pt;margin-top:361.9pt;width:461.25pt;height:67.85pt;z-index:2516899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1">
              <w:txbxContent>
                <w:p w:rsidR="00124AD1" w:rsidRPr="00CA7013" w:rsidRDefault="00124AD1" w:rsidP="00FD6A38">
                  <w:pPr>
                    <w:pStyle w:val="Code"/>
                    <w:rPr>
                      <w:lang w:val="en-US"/>
                    </w:rPr>
                  </w:pPr>
                  <w:r w:rsidRPr="00CA7013">
                    <w:rPr>
                      <w:lang w:val="en-US"/>
                    </w:rPr>
                    <w:t>#vendor/plugins/form_test_helper/lib/form_test_helper.rb</w:t>
                  </w:r>
                </w:p>
                <w:p w:rsidR="00124AD1" w:rsidRPr="00CA7013" w:rsidRDefault="00124AD1" w:rsidP="00FD6A38">
                  <w:pPr>
                    <w:pStyle w:val="Code"/>
                    <w:rPr>
                      <w:lang w:val="en-US"/>
                    </w:rPr>
                  </w:pPr>
                  <w:r w:rsidRPr="00CA7013">
                    <w:rPr>
                      <w:lang w:val="en-US"/>
                    </w:rPr>
                    <w:t>-if self["onclick"] &amp;&amp; self["onclick"] =~ /'_method'.*'value', '(\w+)'/</w:t>
                  </w:r>
                </w:p>
                <w:p w:rsidR="00124AD1" w:rsidRPr="00CA7013" w:rsidRDefault="00124AD1" w:rsidP="00FD6A38">
                  <w:pPr>
                    <w:pStyle w:val="Code"/>
                    <w:rPr>
                      <w:lang w:val="en-US"/>
                    </w:rPr>
                  </w:pPr>
                  <w:r w:rsidRPr="00CA7013">
                    <w:rPr>
                      <w:lang w:val="en-US"/>
                    </w:rPr>
                    <w:t>-  $1.to_sym</w:t>
                  </w:r>
                </w:p>
                <w:p w:rsidR="00124AD1" w:rsidRPr="00CA7013" w:rsidRDefault="00124AD1" w:rsidP="00FD6A38">
                  <w:pPr>
                    <w:pStyle w:val="Code"/>
                    <w:rPr>
                      <w:lang w:val="en-US"/>
                    </w:rPr>
                  </w:pPr>
                  <w:r w:rsidRPr="00CA7013">
                    <w:rPr>
                      <w:lang w:val="en-US"/>
                    </w:rPr>
                    <w:t>+if self["onclick"] &amp;&amp; self["onclick"] =~ /\.method = '(.*)'/</w:t>
                  </w:r>
                </w:p>
                <w:p w:rsidR="00124AD1" w:rsidRPr="00FD6A38" w:rsidRDefault="00124AD1" w:rsidP="00FD6A38">
                  <w:pPr>
                    <w:pStyle w:val="Code"/>
                  </w:pPr>
                  <w:r w:rsidRPr="00FD6A38">
                    <w:t>+  $1.downcase.to_sym</w:t>
                  </w:r>
                </w:p>
              </w:txbxContent>
            </v:textbox>
            <w10:wrap anchorx="page" anchory="margin"/>
          </v:shape>
        </w:pict>
      </w:r>
      <w:r w:rsidR="00FD6A38">
        <w:t xml:space="preserve">Notice: if you are on revision 69 you need to apply this patch for </w:t>
      </w:r>
      <w:r w:rsidR="000107B5">
        <w:t>click</w:t>
      </w:r>
      <w:r w:rsidR="00FD6A38">
        <w:t xml:space="preserve"> to work with post/put/delete links.</w:t>
      </w:r>
    </w:p>
    <w:p w:rsidR="00372D37" w:rsidRDefault="00372D37" w:rsidP="005B33A7">
      <w:pPr>
        <w:pStyle w:val="berschrift3"/>
      </w:pPr>
      <w:bookmarkStart w:id="41" w:name="_Toc190056810"/>
      <w:bookmarkStart w:id="42" w:name="_Toc191883957"/>
      <w:bookmarkStart w:id="43" w:name="_Ref211579892"/>
      <w:r w:rsidRPr="00ED5002">
        <w:lastRenderedPageBreak/>
        <w:t>RailsTidy</w:t>
      </w:r>
      <w:bookmarkEnd w:id="41"/>
      <w:bookmarkEnd w:id="42"/>
      <w:bookmarkEnd w:id="43"/>
    </w:p>
    <w:p w:rsidR="00FD4B3A" w:rsidRDefault="003518F3" w:rsidP="00FD4B3A">
      <w:r>
        <w:rPr>
          <w:noProof/>
          <w:lang w:val="de-DE" w:eastAsia="zh-CN" w:bidi="ar-SA"/>
        </w:rPr>
        <w:pict>
          <v:shape id="_x0000_s1051" type="#_x0000_t202" style="position:absolute;margin-left:69pt;margin-top:27.9pt;width:458.4pt;height:141pt;z-index:2516736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1">
              <w:txbxContent>
                <w:p w:rsidR="00124AD1" w:rsidRPr="00CA7013" w:rsidRDefault="00124AD1" w:rsidP="0048215C">
                  <w:pPr>
                    <w:pStyle w:val="Code"/>
                    <w:rPr>
                      <w:lang w:val="en-US"/>
                    </w:rPr>
                  </w:pPr>
                  <w:r>
                    <w:rPr>
                      <w:lang w:val="en-US"/>
                    </w:rPr>
                    <w:t>#installation for Ubuntu 8.04</w:t>
                  </w:r>
                  <w:r w:rsidRPr="00CA7013">
                    <w:rPr>
                      <w:lang w:val="en-US"/>
                    </w:rPr>
                    <w:t>, from your Rails directory</w:t>
                  </w:r>
                </w:p>
                <w:p w:rsidR="00124AD1" w:rsidRPr="00CA7013" w:rsidRDefault="00124AD1" w:rsidP="0048215C">
                  <w:pPr>
                    <w:pStyle w:val="Code"/>
                    <w:rPr>
                      <w:lang w:val="en-US"/>
                    </w:rPr>
                  </w:pPr>
                  <w:r w:rsidRPr="00CA7013">
                    <w:rPr>
                      <w:lang w:val="en-US"/>
                    </w:rPr>
                    <w:t>sudo apt-get install tidy</w:t>
                  </w:r>
                </w:p>
                <w:p w:rsidR="00124AD1" w:rsidRPr="00CA7013" w:rsidRDefault="00124AD1" w:rsidP="0048215C">
                  <w:pPr>
                    <w:pStyle w:val="Code"/>
                    <w:rPr>
                      <w:lang w:val="en-US"/>
                    </w:rPr>
                  </w:pPr>
                </w:p>
                <w:p w:rsidR="00124AD1" w:rsidRPr="00CA7013" w:rsidRDefault="00124AD1" w:rsidP="0048215C">
                  <w:pPr>
                    <w:pStyle w:val="Code"/>
                    <w:rPr>
                      <w:lang w:val="en-US"/>
                    </w:rPr>
                  </w:pPr>
                  <w:r w:rsidRPr="00CA7013">
                    <w:rPr>
                      <w:lang w:val="en-US"/>
                    </w:rPr>
                    <w:t>sudo gem install tidy</w:t>
                  </w:r>
                </w:p>
                <w:p w:rsidR="00124AD1" w:rsidRPr="00CA7013" w:rsidRDefault="00124AD1" w:rsidP="0048215C">
                  <w:pPr>
                    <w:pStyle w:val="Code"/>
                    <w:rPr>
                      <w:lang w:val="en-US"/>
                    </w:rPr>
                  </w:pPr>
                  <w:r w:rsidRPr="00CA7013">
                    <w:rPr>
                      <w:lang w:val="en-US"/>
                    </w:rPr>
                    <w:t>wget http://www.cosinux.org/~dam/projects/rails-tidy/rails_tidy-0.2/tidy.patch</w:t>
                  </w:r>
                </w:p>
                <w:p w:rsidR="00124AD1" w:rsidRPr="00CA7013" w:rsidRDefault="00124AD1" w:rsidP="0048215C">
                  <w:pPr>
                    <w:pStyle w:val="Code"/>
                    <w:rPr>
                      <w:lang w:val="en-US"/>
                    </w:rPr>
                  </w:pPr>
                  <w:r w:rsidRPr="00CA7013">
                    <w:rPr>
                      <w:lang w:val="en-US"/>
                    </w:rPr>
                    <w:t>sudo patch /var/lib/gems/1.8/gems/tidy-1.1.2/lib/tidy/tidybuf.rb &lt; tidy.patch</w:t>
                  </w:r>
                </w:p>
                <w:p w:rsidR="00124AD1" w:rsidRPr="00CA7013" w:rsidRDefault="00124AD1" w:rsidP="0048215C">
                  <w:pPr>
                    <w:pStyle w:val="Code"/>
                    <w:rPr>
                      <w:lang w:val="en-US"/>
                    </w:rPr>
                  </w:pPr>
                </w:p>
                <w:p w:rsidR="00124AD1" w:rsidRPr="00CA7013" w:rsidRDefault="00124AD1" w:rsidP="0048215C">
                  <w:pPr>
                    <w:pStyle w:val="Code"/>
                    <w:rPr>
                      <w:lang w:val="en-US"/>
                    </w:rPr>
                  </w:pPr>
                  <w:r w:rsidRPr="00CA7013">
                    <w:rPr>
                      <w:lang w:val="en-US"/>
                    </w:rPr>
                    <w:t>cd vendor/plugins/</w:t>
                  </w:r>
                </w:p>
                <w:p w:rsidR="00124AD1" w:rsidRPr="00CA7013" w:rsidRDefault="00124AD1" w:rsidP="0048215C">
                  <w:pPr>
                    <w:pStyle w:val="Code"/>
                    <w:rPr>
                      <w:lang w:val="en-US"/>
                    </w:rPr>
                  </w:pPr>
                  <w:r w:rsidRPr="00CA7013">
                    <w:rPr>
                      <w:lang w:val="en-US"/>
                    </w:rPr>
                    <w:t>wget http://www.cosinux.org/~dam/projects/rails-tidy/rails_tidy-0.2.tar.bz2</w:t>
                  </w:r>
                </w:p>
                <w:p w:rsidR="00124AD1" w:rsidRPr="00CA7013" w:rsidRDefault="00124AD1" w:rsidP="0048215C">
                  <w:pPr>
                    <w:pStyle w:val="Code"/>
                    <w:rPr>
                      <w:lang w:val="en-US"/>
                    </w:rPr>
                  </w:pPr>
                  <w:r w:rsidRPr="00CA7013">
                    <w:rPr>
                      <w:lang w:val="en-US"/>
                    </w:rPr>
                    <w:t>tar -xf rails_tidy-0.2.tar.bz2</w:t>
                  </w:r>
                </w:p>
                <w:p w:rsidR="00124AD1" w:rsidRDefault="00124AD1" w:rsidP="0048215C">
                  <w:pPr>
                    <w:pStyle w:val="Code"/>
                  </w:pPr>
                  <w:r>
                    <w:t>rm rails_tidy-0.2.tar.bz2</w:t>
                  </w:r>
                </w:p>
              </w:txbxContent>
            </v:textbox>
            <w10:wrap anchorx="page" anchory="margin"/>
          </v:shape>
        </w:pict>
      </w:r>
    </w:p>
    <w:p w:rsidR="00FD4B3A" w:rsidRDefault="00FD4B3A" w:rsidP="00FD4B3A"/>
    <w:p w:rsidR="00FD4B3A" w:rsidRDefault="00FD4B3A" w:rsidP="00FD4B3A"/>
    <w:p w:rsidR="00FD4B3A" w:rsidRDefault="00FD4B3A" w:rsidP="00FD4B3A"/>
    <w:p w:rsidR="00FD4B3A" w:rsidRDefault="00FD4B3A" w:rsidP="00FD4B3A"/>
    <w:p w:rsidR="00FD4B3A" w:rsidRDefault="00FD4B3A" w:rsidP="00FD4B3A"/>
    <w:p w:rsidR="00FD4B3A" w:rsidRDefault="00FD4B3A" w:rsidP="00FD4B3A">
      <w:r>
        <w:t xml:space="preserve">More installation-details: </w:t>
      </w:r>
      <w:r w:rsidRPr="00FD4B3A">
        <w:t>http://www.cosinux.org/~dam/projects/rails-tidy/doc/</w:t>
      </w:r>
    </w:p>
    <w:p w:rsidR="003465E8" w:rsidRDefault="003518F3" w:rsidP="00FD4B3A">
      <w:r>
        <w:rPr>
          <w:noProof/>
          <w:lang w:val="de-DE" w:eastAsia="zh-CN" w:bidi="ar-SA"/>
        </w:rPr>
        <w:pict>
          <v:shape id="_x0000_s1052" type="#_x0000_t202" style="position:absolute;margin-left:69pt;margin-top:219.05pt;width:458.4pt;height:42.8pt;z-index:251674624;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2">
              <w:txbxContent>
                <w:p w:rsidR="00124AD1" w:rsidRPr="00CA7013" w:rsidRDefault="00124AD1" w:rsidP="0048215C">
                  <w:pPr>
                    <w:pStyle w:val="Code"/>
                    <w:rPr>
                      <w:lang w:val="en-US"/>
                    </w:rPr>
                  </w:pPr>
                  <w:r w:rsidRPr="00CA7013">
                    <w:rPr>
                      <w:lang w:val="en-US"/>
                    </w:rPr>
                    <w:t>rake test:templates</w:t>
                  </w:r>
                </w:p>
                <w:p w:rsidR="00124AD1" w:rsidRPr="00CA7013" w:rsidRDefault="00124AD1" w:rsidP="0048215C">
                  <w:pPr>
                    <w:pStyle w:val="Code"/>
                    <w:rPr>
                      <w:lang w:val="en-US"/>
                    </w:rPr>
                  </w:pPr>
                  <w:r w:rsidRPr="00CA7013">
                    <w:rPr>
                      <w:lang w:val="en-US"/>
                    </w:rPr>
                    <w:t xml:space="preserve">/home/data/projekte/short/app/views/movie/list.rhtml            </w:t>
                  </w:r>
                  <w:r w:rsidRPr="00CA7013">
                    <w:rPr>
                      <w:lang w:val="en-US"/>
                    </w:rPr>
                    <w:tab/>
                    <w:t>ERRORS</w:t>
                  </w:r>
                </w:p>
                <w:p w:rsidR="00124AD1" w:rsidRPr="00CA7013" w:rsidRDefault="00124AD1" w:rsidP="0048215C">
                  <w:pPr>
                    <w:pStyle w:val="Code"/>
                    <w:rPr>
                      <w:lang w:val="en-US"/>
                    </w:rPr>
                  </w:pPr>
                  <w:r w:rsidRPr="00CA7013">
                    <w:rPr>
                      <w:lang w:val="en-US"/>
                    </w:rPr>
                    <w:t xml:space="preserve">/home/data/projekte/short/app/views/movie/edit.rhtml            </w:t>
                  </w:r>
                  <w:r w:rsidRPr="00CA7013">
                    <w:rPr>
                      <w:lang w:val="en-US"/>
                    </w:rPr>
                    <w:tab/>
                    <w:t>OK</w:t>
                  </w:r>
                </w:p>
              </w:txbxContent>
            </v:textbox>
            <w10:wrap anchorx="page" anchory="margin"/>
          </v:shape>
        </w:pict>
      </w:r>
      <w:r w:rsidR="003465E8">
        <w:t>RailsTidy can be used to validate existing rhtml templates like this:</w:t>
      </w:r>
    </w:p>
    <w:p w:rsidR="003465E8" w:rsidRDefault="003465E8" w:rsidP="00FD4B3A"/>
    <w:p w:rsidR="0048215C" w:rsidRDefault="0048215C" w:rsidP="00FD4B3A"/>
    <w:p w:rsidR="003465E8" w:rsidRDefault="003518F3" w:rsidP="00FD4B3A">
      <w:r>
        <w:rPr>
          <w:noProof/>
          <w:lang w:val="de-DE" w:eastAsia="zh-CN" w:bidi="ar-SA"/>
        </w:rPr>
        <w:pict>
          <v:shape id="_x0000_s1053" type="#_x0000_t202" style="position:absolute;margin-left:69pt;margin-top:289.9pt;width:458.4pt;height:90.85pt;z-index:251675648;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3">
              <w:txbxContent>
                <w:p w:rsidR="00124AD1" w:rsidRPr="00CA7013" w:rsidRDefault="00124AD1" w:rsidP="0048215C">
                  <w:pPr>
                    <w:pStyle w:val="Code"/>
                    <w:rPr>
                      <w:lang w:val="en-US"/>
                    </w:rPr>
                  </w:pPr>
                  <w:r w:rsidRPr="00CA7013">
                    <w:rPr>
                      <w:lang w:val="en-US"/>
                    </w:rPr>
                    <w:t>rake test:templates FILE=app/views/movie/list.rhtml</w:t>
                  </w:r>
                </w:p>
                <w:p w:rsidR="00124AD1" w:rsidRPr="00CA7013" w:rsidRDefault="00124AD1" w:rsidP="0048215C">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124AD1" w:rsidRPr="00CA7013" w:rsidRDefault="00124AD1" w:rsidP="0048215C">
                  <w:pPr>
                    <w:pStyle w:val="Code"/>
                    <w:rPr>
                      <w:lang w:val="en-US"/>
                    </w:rPr>
                  </w:pPr>
                  <w:r w:rsidRPr="00CA7013">
                    <w:rPr>
                      <w:lang w:val="en-US"/>
                    </w:rPr>
                    <w:t>line 6 column 1 - Warning: &lt;br&gt; element not empty or not closed</w:t>
                  </w:r>
                </w:p>
                <w:p w:rsidR="00124AD1" w:rsidRPr="00CA7013" w:rsidRDefault="00124AD1" w:rsidP="0048215C">
                  <w:pPr>
                    <w:pStyle w:val="Code"/>
                    <w:rPr>
                      <w:lang w:val="en-US"/>
                    </w:rPr>
                  </w:pPr>
                  <w:r w:rsidRPr="00CA7013">
                    <w:rPr>
                      <w:lang w:val="en-US"/>
                    </w:rPr>
                    <w:t>line 10 column 1 - Warning: &lt;table&gt; lacks "summary" attribute</w:t>
                  </w:r>
                </w:p>
                <w:p w:rsidR="00124AD1" w:rsidRPr="00CA7013" w:rsidRDefault="00124AD1" w:rsidP="0048215C">
                  <w:pPr>
                    <w:pStyle w:val="Code"/>
                    <w:rPr>
                      <w:lang w:val="en-US"/>
                    </w:rPr>
                  </w:pPr>
                  <w:r w:rsidRPr="00CA7013">
                    <w:rPr>
                      <w:lang w:val="en-US"/>
                    </w:rPr>
                    <w:t>Info: Doctype given is "-//W3C//DTD XHTML 1.0 Transitional//EN"</w:t>
                  </w:r>
                </w:p>
                <w:p w:rsidR="00124AD1" w:rsidRPr="00CA7013" w:rsidRDefault="00124AD1" w:rsidP="0048215C">
                  <w:pPr>
                    <w:pStyle w:val="Code"/>
                    <w:rPr>
                      <w:lang w:val="en-US"/>
                    </w:rPr>
                  </w:pPr>
                  <w:r w:rsidRPr="00CA7013">
                    <w:rPr>
                      <w:lang w:val="en-US"/>
                    </w:rPr>
                    <w:t>Info: Document content looks like XHTML 1.0 Transitional</w:t>
                  </w:r>
                </w:p>
                <w:p w:rsidR="00124AD1" w:rsidRPr="0048215C" w:rsidRDefault="00124AD1" w:rsidP="0048215C">
                  <w:pPr>
                    <w:pStyle w:val="Code"/>
                  </w:pPr>
                  <w:r w:rsidRPr="0048215C">
                    <w:t>2 warnings, 0 errors were found!</w:t>
                  </w:r>
                </w:p>
              </w:txbxContent>
            </v:textbox>
            <w10:wrap anchorx="page" anchory="margin"/>
          </v:shape>
        </w:pict>
      </w:r>
      <w:r w:rsidR="003465E8">
        <w:t xml:space="preserve">To get a more detailed look, we append FILE=path/to/file </w:t>
      </w:r>
    </w:p>
    <w:p w:rsidR="002F1C21" w:rsidRDefault="002F1C21" w:rsidP="00FD4B3A"/>
    <w:p w:rsidR="002F1C21" w:rsidRDefault="002F1C21" w:rsidP="00FD4B3A"/>
    <w:p w:rsidR="002F1C21" w:rsidRDefault="002F1C21" w:rsidP="00FD4B3A"/>
    <w:p w:rsidR="002F1C21" w:rsidRDefault="002F1C21" w:rsidP="00FD4B3A"/>
    <w:p w:rsidR="00504FE1" w:rsidRDefault="00844AA8" w:rsidP="00FD4B3A">
      <w:r>
        <w:t>S</w:t>
      </w:r>
      <w:r w:rsidR="00504FE1">
        <w:t>ome of the errors result from using html helpers like form_tag, so this output can be a good pointer, but is not to be trusted in general.</w:t>
      </w:r>
    </w:p>
    <w:p w:rsidR="005071DB" w:rsidRDefault="003518F3" w:rsidP="00FD4B3A">
      <w:r>
        <w:rPr>
          <w:noProof/>
          <w:lang w:val="de-DE" w:eastAsia="zh-CN" w:bidi="ar-SA"/>
        </w:rPr>
        <w:pict>
          <v:shape id="_x0000_s1054" type="#_x0000_t202" style="position:absolute;margin-left:69pt;margin-top:447.45pt;width:458.4pt;height:65.6pt;z-index:251676672;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4">
              <w:txbxContent>
                <w:p w:rsidR="00124AD1" w:rsidRPr="00CA7013" w:rsidRDefault="00124AD1" w:rsidP="0048215C">
                  <w:pPr>
                    <w:pStyle w:val="Code"/>
                    <w:rPr>
                      <w:lang w:val="en-US"/>
                    </w:rPr>
                  </w:pPr>
                  <w:r w:rsidRPr="00CA7013">
                    <w:rPr>
                      <w:lang w:val="en-US"/>
                    </w:rPr>
                    <w:t>Tidy detected html errors in response body:</w:t>
                  </w:r>
                </w:p>
                <w:p w:rsidR="00124AD1" w:rsidRPr="00CA7013" w:rsidRDefault="00124AD1" w:rsidP="0048215C">
                  <w:pPr>
                    <w:pStyle w:val="Code"/>
                    <w:rPr>
                      <w:lang w:val="en-US"/>
                    </w:rPr>
                  </w:pPr>
                  <w:r w:rsidRPr="00CA7013">
                    <w:rPr>
                      <w:lang w:val="en-US"/>
                    </w:rPr>
                    <w:t>------------------HTML of whole page----------------------</w:t>
                  </w:r>
                </w:p>
                <w:p w:rsidR="00124AD1" w:rsidRPr="00CA7013" w:rsidRDefault="00124AD1" w:rsidP="0048215C">
                  <w:pPr>
                    <w:pStyle w:val="Code"/>
                    <w:rPr>
                      <w:lang w:val="en-US"/>
                    </w:rPr>
                  </w:pPr>
                  <w:r w:rsidRPr="00CA7013">
                    <w:rPr>
                      <w:lang w:val="en-US"/>
                    </w:rPr>
                    <w:t>line 65 column 33 - Warning: inserting implicit &lt;p&gt;</w:t>
                  </w:r>
                </w:p>
                <w:p w:rsidR="00124AD1" w:rsidRPr="00CA7013" w:rsidRDefault="00124AD1" w:rsidP="0048215C">
                  <w:pPr>
                    <w:pStyle w:val="Code"/>
                    <w:rPr>
                      <w:lang w:val="en-US"/>
                    </w:rPr>
                  </w:pPr>
                  <w:r w:rsidRPr="00CA7013">
                    <w:rPr>
                      <w:lang w:val="en-US"/>
                    </w:rPr>
                    <w:t>line 65 column 33 - Warning: trimming empty &lt;p&gt;</w:t>
                  </w:r>
                </w:p>
              </w:txbxContent>
            </v:textbox>
            <w10:wrap anchorx="page" anchory="margin"/>
          </v:shape>
        </w:pict>
      </w:r>
      <w:r w:rsidR="002F1C21">
        <w:t>Inside your tests you can use assert_tidy</w:t>
      </w:r>
      <w:r w:rsidR="00CF420B">
        <w:t>, which can see the whole HTML and is more accurate.</w:t>
      </w:r>
    </w:p>
    <w:p w:rsidR="005071DB" w:rsidRDefault="00504FE1" w:rsidP="00FD4B3A">
      <w:r>
        <w:t>#IMG</w:t>
      </w:r>
    </w:p>
    <w:p w:rsidR="001054A6" w:rsidRPr="00CA7013" w:rsidRDefault="001054A6" w:rsidP="0048215C">
      <w:pPr>
        <w:pStyle w:val="Code"/>
        <w:rPr>
          <w:lang w:val="en-US"/>
        </w:rPr>
      </w:pPr>
    </w:p>
    <w:p w:rsidR="0048215C" w:rsidRDefault="0048215C" w:rsidP="0048215C"/>
    <w:p w:rsidR="001054A6" w:rsidRDefault="005071DB" w:rsidP="0048215C">
      <w:r>
        <w:t>I you do not want to be harassed with warnings like “lacks "summary" attribute” you can easily configure RailsTidy to only show warnings you accept, by modifying config/tidy.rc</w:t>
      </w:r>
      <w:r w:rsidR="001054A6">
        <w:t>. A list of possible configur</w:t>
      </w:r>
      <w:r w:rsidR="003163A6">
        <w:t xml:space="preserve">ation options can be found at </w:t>
      </w:r>
      <w:sdt>
        <w:sdtPr>
          <w:id w:val="1981177"/>
          <w:citation/>
        </w:sdtPr>
        <w:sdtContent>
          <w:fldSimple w:instr=" CITATION tid08 \l 1033 ">
            <w:r w:rsidR="003163A6">
              <w:rPr>
                <w:noProof/>
              </w:rPr>
              <w:t>(tidy, 2008)</w:t>
            </w:r>
          </w:fldSimple>
        </w:sdtContent>
      </w:sdt>
      <w:r w:rsidR="0048395B">
        <w:t xml:space="preserve">. </w:t>
      </w:r>
    </w:p>
    <w:p w:rsidR="0048395B" w:rsidRPr="00FD4B3A" w:rsidRDefault="003518F3" w:rsidP="0048215C">
      <w:r w:rsidRPr="003518F3">
        <w:rPr>
          <w:lang w:eastAsia="zh-CN"/>
        </w:rPr>
        <w:pict>
          <v:shape id="_x0000_s1055" type="#_x0000_t202" style="position:absolute;margin-left:69pt;margin-top:594.05pt;width:458.4pt;height:79.25pt;z-index:251677696;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5">
              <w:txbxContent>
                <w:p w:rsidR="00124AD1" w:rsidRPr="00CA7013" w:rsidRDefault="00124AD1" w:rsidP="0048215C">
                  <w:pPr>
                    <w:pStyle w:val="Code"/>
                    <w:rPr>
                      <w:lang w:val="en-US"/>
                    </w:rPr>
                  </w:pPr>
                  <w:r w:rsidRPr="00CA7013">
                    <w:rPr>
                      <w:lang w:val="en-US"/>
                    </w:rPr>
                    <w:t>#test_helper.rb</w:t>
                  </w:r>
                </w:p>
                <w:p w:rsidR="00124AD1" w:rsidRPr="00CA7013" w:rsidRDefault="00124AD1" w:rsidP="0048215C">
                  <w:pPr>
                    <w:pStyle w:val="Code"/>
                    <w:rPr>
                      <w:rFonts w:cs="Lucida Sans Unicode"/>
                      <w:b/>
                      <w:bCs/>
                      <w:color w:val="A4357A"/>
                      <w:lang w:val="en-US"/>
                    </w:rPr>
                  </w:pPr>
                  <w:r w:rsidRPr="00CA7013">
                    <w:rPr>
                      <w:rFonts w:cs="Lucida Sans Unicode"/>
                      <w:b/>
                      <w:bCs/>
                      <w:color w:val="A4357A"/>
                      <w:lang w:val="en-US"/>
                    </w:rPr>
                    <w:t>class Test::Unit::TestCase</w:t>
                  </w:r>
                </w:p>
                <w:p w:rsidR="00124AD1" w:rsidRPr="00CA7013" w:rsidRDefault="00124AD1" w:rsidP="0048215C">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124AD1" w:rsidRPr="00CA7013" w:rsidRDefault="00124AD1" w:rsidP="0048215C">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124AD1" w:rsidRPr="0048215C" w:rsidRDefault="00124AD1" w:rsidP="0048215C">
                  <w:pPr>
                    <w:pStyle w:val="Code"/>
                  </w:pPr>
                  <w:r w:rsidRPr="00CA7013">
                    <w:rPr>
                      <w:lang w:val="en-US"/>
                    </w:rPr>
                    <w:t xml:space="preserve">  </w:t>
                  </w:r>
                  <w:r w:rsidRPr="0018342C">
                    <w:rPr>
                      <w:rFonts w:cs="Lucida Sans Unicode"/>
                      <w:b/>
                      <w:bCs/>
                      <w:color w:val="A4357A"/>
                    </w:rPr>
                    <w:t>end</w:t>
                  </w:r>
                </w:p>
                <w:p w:rsidR="00124AD1" w:rsidRPr="0018342C" w:rsidRDefault="00124AD1" w:rsidP="0048215C">
                  <w:pPr>
                    <w:pStyle w:val="Code"/>
                    <w:rPr>
                      <w:rFonts w:cs="Lucida Sans Unicode"/>
                      <w:b/>
                      <w:bCs/>
                      <w:color w:val="A4357A"/>
                    </w:rPr>
                  </w:pPr>
                  <w:r w:rsidRPr="0018342C">
                    <w:rPr>
                      <w:rFonts w:cs="Lucida Sans Unicode"/>
                      <w:b/>
                      <w:bCs/>
                      <w:color w:val="A4357A"/>
                    </w:rPr>
                    <w:t>end</w:t>
                  </w:r>
                </w:p>
                <w:p w:rsidR="00124AD1" w:rsidRPr="00F06941" w:rsidRDefault="00124AD1" w:rsidP="0048215C">
                  <w:pPr>
                    <w:pStyle w:val="Code"/>
                  </w:pPr>
                </w:p>
              </w:txbxContent>
            </v:textbox>
            <w10:wrap anchorx="page" anchory="margin"/>
          </v:shape>
        </w:pict>
      </w:r>
      <w:r w:rsidR="0048395B">
        <w:t>The best way to ensure continuouse nagging is inserting assert_tidy into your teardown method.</w:t>
      </w:r>
    </w:p>
    <w:p w:rsidR="004D388F" w:rsidRDefault="004D388F" w:rsidP="004D388F">
      <w:pPr>
        <w:pStyle w:val="berschrift3"/>
      </w:pPr>
      <w:bookmarkStart w:id="44" w:name="_Toc190056809"/>
      <w:bookmarkStart w:id="45" w:name="_Toc191883956"/>
      <w:bookmarkStart w:id="46" w:name="_Ref211579904"/>
      <w:bookmarkStart w:id="47" w:name="_Toc190056811"/>
      <w:bookmarkStart w:id="48" w:name="_Toc191883958"/>
      <w:r w:rsidRPr="00ED5002">
        <w:lastRenderedPageBreak/>
        <w:t>Html</w:t>
      </w:r>
      <w:bookmarkEnd w:id="44"/>
      <w:bookmarkEnd w:id="45"/>
      <w:r>
        <w:t>_TEST</w:t>
      </w:r>
      <w:bookmarkEnd w:id="46"/>
    </w:p>
    <w:p w:rsidR="008B6CBC" w:rsidRDefault="008B6CBC" w:rsidP="008B6CBC">
      <w:pPr>
        <w:pStyle w:val="Listenabsatz"/>
        <w:numPr>
          <w:ilvl w:val="0"/>
          <w:numId w:val="10"/>
        </w:numPr>
      </w:pPr>
      <w:r>
        <w:t>use up to 3 validators</w:t>
      </w:r>
    </w:p>
    <w:p w:rsidR="008B6CBC" w:rsidRDefault="008B6CBC" w:rsidP="008B6CBC">
      <w:pPr>
        <w:pStyle w:val="Listenabsatz"/>
        <w:numPr>
          <w:ilvl w:val="0"/>
          <w:numId w:val="10"/>
        </w:numPr>
      </w:pPr>
      <w:r>
        <w:t>validate every test - request</w:t>
      </w:r>
    </w:p>
    <w:p w:rsidR="008B6CBC" w:rsidRDefault="00DD2050" w:rsidP="008B6CBC">
      <w:pPr>
        <w:pStyle w:val="Listenabsatz"/>
        <w:numPr>
          <w:ilvl w:val="0"/>
          <w:numId w:val="10"/>
        </w:numPr>
      </w:pPr>
      <w:r>
        <w:t>suppress useless warnings</w:t>
      </w:r>
    </w:p>
    <w:p w:rsidR="008B6CBC" w:rsidRDefault="003518F3" w:rsidP="008B6CBC">
      <w:pPr>
        <w:pStyle w:val="Listenabsatz"/>
        <w:numPr>
          <w:ilvl w:val="0"/>
          <w:numId w:val="10"/>
        </w:numPr>
      </w:pPr>
      <w:r>
        <w:rPr>
          <w:noProof/>
          <w:lang w:val="de-DE" w:eastAsia="zh-CN" w:bidi="ar-SA"/>
        </w:rPr>
        <w:pict>
          <v:shape id="_x0000_s1057" type="#_x0000_t202" style="position:absolute;left:0;text-align:left;margin-left:70.4pt;margin-top:98.6pt;width:458.4pt;height:16.95pt;z-index:25167872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7">
              <w:txbxContent>
                <w:p w:rsidR="00124AD1" w:rsidRDefault="00124AD1" w:rsidP="004D388F">
                  <w:pPr>
                    <w:pStyle w:val="Code"/>
                  </w:pPr>
                  <w:r w:rsidRPr="004D388F">
                    <w:t>script/plugin install http://htmltest.googlecode.com/svn/trunk/html_test</w:t>
                  </w:r>
                </w:p>
                <w:p w:rsidR="00124AD1" w:rsidRPr="00F06941" w:rsidRDefault="00124AD1" w:rsidP="004D388F">
                  <w:pPr>
                    <w:pStyle w:val="Code"/>
                  </w:pPr>
                </w:p>
              </w:txbxContent>
            </v:textbox>
            <w10:wrap anchorx="page" anchory="margin"/>
          </v:shape>
        </w:pict>
      </w:r>
      <w:r w:rsidR="008B6CBC">
        <w:t>check all URLs (</w:t>
      </w:r>
      <w:r w:rsidR="00DD2050">
        <w:t>no 404</w:t>
      </w:r>
      <w:r w:rsidR="008B6CBC">
        <w:t>)</w:t>
      </w:r>
    </w:p>
    <w:p w:rsidR="008B6CBC" w:rsidRDefault="008B6CBC" w:rsidP="008B6CBC"/>
    <w:p w:rsidR="004D388F" w:rsidRDefault="003518F3" w:rsidP="004D388F">
      <w:r>
        <w:rPr>
          <w:noProof/>
          <w:lang w:val="de-DE" w:eastAsia="zh-CN" w:bidi="ar-SA"/>
        </w:rPr>
        <w:pict>
          <v:shape id="_x0000_s1066" type="#_x0000_t202" style="position:absolute;margin-left:71pt;margin-top:140.55pt;width:458.4pt;height:205.45pt;z-index:251684864;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6">
              <w:txbxContent>
                <w:p w:rsidR="00124AD1" w:rsidRPr="00CA7013" w:rsidRDefault="00124AD1" w:rsidP="008B6CBC">
                  <w:pPr>
                    <w:pStyle w:val="Code"/>
                    <w:rPr>
                      <w:color w:val="3F7F5F"/>
                      <w:lang w:val="en-US" w:eastAsia="zh-CN"/>
                    </w:rPr>
                  </w:pPr>
                  <w:r w:rsidRPr="00CA7013">
                    <w:rPr>
                      <w:color w:val="3F7F5F"/>
                      <w:lang w:val="en-US" w:eastAsia="zh-CN"/>
                    </w:rPr>
                    <w:t>#insert into test/test_helper.rb</w:t>
                  </w:r>
                </w:p>
                <w:p w:rsidR="00124AD1" w:rsidRPr="00CA7013" w:rsidRDefault="00124AD1" w:rsidP="008B6CBC">
                  <w:pPr>
                    <w:pStyle w:val="Code"/>
                    <w:rPr>
                      <w:color w:val="3F7F5F"/>
                      <w:lang w:val="en-US" w:eastAsia="zh-CN"/>
                    </w:rPr>
                  </w:pPr>
                  <w:r w:rsidRPr="00CA7013">
                    <w:rPr>
                      <w:color w:val="3F7F5F"/>
                      <w:lang w:val="en-US" w:eastAsia="zh-CN"/>
                    </w:rPr>
                    <w:t>#validate every request</w:t>
                  </w:r>
                </w:p>
                <w:p w:rsidR="00124AD1" w:rsidRPr="00CA7013" w:rsidRDefault="00124AD1" w:rsidP="008B6CBC">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124AD1" w:rsidRPr="00CA7013" w:rsidRDefault="00124AD1" w:rsidP="008B6CBC">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124AD1" w:rsidRPr="00CA7013" w:rsidRDefault="00124AD1" w:rsidP="008B6CBC">
                  <w:pPr>
                    <w:pStyle w:val="Code"/>
                    <w:rPr>
                      <w:lang w:val="en-US" w:eastAsia="zh-CN"/>
                    </w:rPr>
                  </w:pPr>
                </w:p>
                <w:p w:rsidR="00124AD1" w:rsidRPr="00CA7013" w:rsidRDefault="00124AD1" w:rsidP="008B6CBC">
                  <w:pPr>
                    <w:pStyle w:val="Code"/>
                    <w:rPr>
                      <w:color w:val="3F7F5F"/>
                      <w:lang w:val="en-US" w:eastAsia="zh-CN"/>
                    </w:rPr>
                  </w:pPr>
                  <w:r w:rsidRPr="00CA7013">
                    <w:rPr>
                      <w:color w:val="3F7F5F"/>
                      <w:lang w:val="en-US" w:eastAsia="zh-CN"/>
                    </w:rPr>
                    <w:t>#ignore common warnings</w:t>
                  </w:r>
                </w:p>
                <w:p w:rsidR="00124AD1" w:rsidRPr="00CA7013" w:rsidRDefault="00124AD1" w:rsidP="008B6CBC">
                  <w:pPr>
                    <w:pStyle w:val="Code"/>
                    <w:rPr>
                      <w:lang w:val="en-US" w:eastAsia="zh-CN"/>
                    </w:rPr>
                  </w:pPr>
                  <w:r w:rsidRPr="00CA7013">
                    <w:rPr>
                      <w:lang w:val="en-US" w:eastAsia="zh-CN"/>
                    </w:rPr>
                    <w:t>Html::Test::Validator.tidy_ignore_list = [</w:t>
                  </w:r>
                </w:p>
                <w:p w:rsidR="00124AD1" w:rsidRPr="00CA7013" w:rsidRDefault="00124AD1" w:rsidP="008B6CBC">
                  <w:pPr>
                    <w:pStyle w:val="Code"/>
                    <w:rPr>
                      <w:lang w:val="en-US" w:eastAsia="zh-CN"/>
                    </w:rPr>
                  </w:pPr>
                  <w:r w:rsidRPr="00CA7013">
                    <w:rPr>
                      <w:lang w:val="en-US" w:eastAsia="zh-CN"/>
                    </w:rPr>
                    <w:t xml:space="preserve">  /&lt;table&gt; lacks "summary" attribute/,</w:t>
                  </w:r>
                </w:p>
                <w:p w:rsidR="00124AD1" w:rsidRPr="00CA7013" w:rsidRDefault="00124AD1" w:rsidP="008B6CBC">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s_on missing -&gt; empty fieldset</w:t>
                  </w:r>
                </w:p>
                <w:p w:rsidR="00124AD1" w:rsidRPr="00CA7013" w:rsidRDefault="00124AD1" w:rsidP="008B6CBC">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124AD1" w:rsidRPr="00CA7013" w:rsidRDefault="00124AD1" w:rsidP="008B6CBC">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124AD1" w:rsidRPr="00CA7013" w:rsidRDefault="00124AD1" w:rsidP="008B6CBC">
                  <w:pPr>
                    <w:pStyle w:val="Code"/>
                    <w:rPr>
                      <w:lang w:val="en-US" w:eastAsia="zh-CN"/>
                    </w:rPr>
                  </w:pPr>
                  <w:r w:rsidRPr="00CA7013">
                    <w:rPr>
                      <w:lang w:val="en-US" w:eastAsia="zh-CN"/>
                    </w:rPr>
                    <w:t>]</w:t>
                  </w:r>
                </w:p>
                <w:p w:rsidR="00124AD1" w:rsidRPr="00CA7013" w:rsidRDefault="00124AD1" w:rsidP="008B6CBC">
                  <w:pPr>
                    <w:pStyle w:val="Code"/>
                    <w:rPr>
                      <w:lang w:val="en-US" w:eastAsia="zh-CN"/>
                    </w:rPr>
                  </w:pPr>
                </w:p>
                <w:p w:rsidR="00124AD1" w:rsidRPr="00CA7013" w:rsidRDefault="00124AD1" w:rsidP="008B6CBC">
                  <w:pPr>
                    <w:pStyle w:val="Code"/>
                    <w:rPr>
                      <w:color w:val="3F7F5F"/>
                      <w:lang w:val="en-US" w:eastAsia="zh-CN"/>
                    </w:rPr>
                  </w:pPr>
                  <w:r w:rsidRPr="00CA7013">
                    <w:rPr>
                      <w:color w:val="3F7F5F"/>
                      <w:lang w:val="en-US" w:eastAsia="zh-CN"/>
                    </w:rPr>
                    <w:t>#check urls</w:t>
                  </w:r>
                </w:p>
                <w:p w:rsidR="00124AD1" w:rsidRPr="00CA7013" w:rsidRDefault="00124AD1" w:rsidP="008B6CBC">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124AD1" w:rsidRPr="008B6CBC" w:rsidRDefault="00124AD1" w:rsidP="008B6CBC">
                  <w:pPr>
                    <w:pStyle w:val="Code"/>
                  </w:pPr>
                  <w:r w:rsidRPr="008B6CBC">
                    <w:rPr>
                      <w:lang w:eastAsia="zh-CN"/>
                    </w:rPr>
                    <w:t xml:space="preserve">ApplicationController.check_redirects = </w:t>
                  </w:r>
                  <w:r w:rsidRPr="00BA28F7">
                    <w:rPr>
                      <w:b/>
                      <w:color w:val="A4357A"/>
                      <w:lang w:eastAsia="zh-CN"/>
                    </w:rPr>
                    <w:t>true</w:t>
                  </w:r>
                </w:p>
              </w:txbxContent>
            </v:textbox>
            <w10:wrap anchorx="page" anchory="margin"/>
          </v:shape>
        </w:pict>
      </w:r>
      <w:r w:rsidR="00D738F7">
        <w:t>To use the HTML validation, you need to first install RailsTidy</w:t>
      </w:r>
      <w:r w:rsidR="008B6CBC">
        <w:t xml:space="preserve"> (or any other of the 3 supported validators)</w:t>
      </w:r>
      <w:r w:rsidR="00D738F7">
        <w:t>.</w:t>
      </w:r>
    </w:p>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p w:rsidR="00794C54" w:rsidRDefault="00794C54" w:rsidP="004D388F">
      <w:r>
        <w:br/>
        <w:t xml:space="preserve">A simple setup with </w:t>
      </w:r>
      <w:r w:rsidR="00DD2050">
        <w:t>RailsTidy: Suppressing</w:t>
      </w:r>
      <w:r>
        <w:t xml:space="preserve"> basic warnings and check</w:t>
      </w:r>
      <w:r w:rsidR="00DD2050">
        <w:t>ing</w:t>
      </w:r>
      <w:r>
        <w:t xml:space="preserve"> every test request.</w:t>
      </w:r>
    </w:p>
    <w:p w:rsidR="00DA306A" w:rsidRDefault="003518F3" w:rsidP="004D388F">
      <w:r>
        <w:rPr>
          <w:noProof/>
          <w:lang w:val="de-DE" w:eastAsia="de-DE" w:bidi="ar-SA"/>
        </w:rPr>
        <w:pict>
          <v:shape id="_x0000_s1113" type="#_x0000_t202" style="position:absolute;margin-left:70.4pt;margin-top:411.55pt;width:458.35pt;height:15.75pt;z-index:2517186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3">
              <w:txbxContent>
                <w:p w:rsidR="00124AD1" w:rsidRPr="00CA7013" w:rsidRDefault="00124AD1" w:rsidP="008A481D">
                  <w:pPr>
                    <w:pStyle w:val="Code"/>
                    <w:rPr>
                      <w:lang w:val="en-US"/>
                    </w:rPr>
                  </w:pPr>
                  <w:r w:rsidRPr="00CA7013">
                    <w:rPr>
                      <w:lang w:val="en-US"/>
                    </w:rPr>
                    <w:t>vendor/plugins/html_test/script/validate http://my.blog.com --validators tidy</w:t>
                  </w:r>
                </w:p>
                <w:p w:rsidR="00124AD1" w:rsidRPr="00CA7013" w:rsidRDefault="00124AD1" w:rsidP="008A481D">
                  <w:pPr>
                    <w:pStyle w:val="Code"/>
                    <w:rPr>
                      <w:lang w:val="en-US"/>
                    </w:rPr>
                  </w:pPr>
                </w:p>
              </w:txbxContent>
            </v:textbox>
            <w10:wrap anchorx="page" anchory="margin"/>
          </v:shape>
        </w:pict>
      </w:r>
      <w:r w:rsidR="00DA306A">
        <w:t xml:space="preserve">It is also possible to check URLs on a production server by letting html_test check all links. The problem with this approach is that </w:t>
      </w:r>
      <w:r w:rsidR="00DD2050">
        <w:t>you cannot specify which warnings to ignore, resulting in a lot of useless warnings.</w:t>
      </w:r>
    </w:p>
    <w:p w:rsidR="001414D2" w:rsidRDefault="001414D2" w:rsidP="004D388F"/>
    <w:p w:rsidR="001414D2" w:rsidRDefault="001414D2" w:rsidP="001414D2">
      <w:pPr>
        <w:pStyle w:val="berschrift3"/>
      </w:pPr>
      <w:bookmarkStart w:id="49" w:name="_Ref211580208"/>
      <w:r>
        <w:lastRenderedPageBreak/>
        <w:t>Mocha</w:t>
      </w:r>
      <w:bookmarkEnd w:id="49"/>
    </w:p>
    <w:p w:rsidR="00DA306A" w:rsidRDefault="003518F3" w:rsidP="001414D2">
      <w:r>
        <w:rPr>
          <w:noProof/>
          <w:lang w:val="de-DE" w:eastAsia="de-DE" w:bidi="ar-SA"/>
        </w:rPr>
        <w:pict>
          <v:shape id="_x0000_s1110" type="#_x0000_t202" style="position:absolute;margin-left:68.15pt;margin-top:106.15pt;width:458.4pt;height:16.95pt;z-index:251715584;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124AD1" w:rsidRPr="00F06941" w:rsidRDefault="00124AD1" w:rsidP="001B1CE4">
                  <w:pPr>
                    <w:pStyle w:val="Code"/>
                  </w:pPr>
                  <w:r w:rsidRPr="001B1CE4">
                    <w:t>script/plugin install svn://rubyforge.org/var/svn/mocha/trunk</w:t>
                  </w:r>
                </w:p>
              </w:txbxContent>
            </v:textbox>
            <w10:wrap anchorx="page" anchory="margin"/>
          </v:shape>
        </w:pict>
      </w:r>
      <w:r w:rsidR="001B1CE4">
        <w:t>Mocha is a Mock</w:t>
      </w:r>
      <w:r w:rsidR="00DD2050">
        <w:t>ing</w:t>
      </w:r>
      <w:r w:rsidR="001B1CE4">
        <w:t xml:space="preserve"> / Stub</w:t>
      </w:r>
      <w:r w:rsidR="00DD2050">
        <w:t>bing</w:t>
      </w:r>
      <w:r w:rsidR="001B1CE4">
        <w:t xml:space="preserve"> </w:t>
      </w:r>
      <w:r w:rsidR="00DD2050">
        <w:t>framework, which</w:t>
      </w:r>
      <w:r w:rsidR="001B1CE4">
        <w:t xml:space="preserve"> helps to separate controller and view tests from database and validations. </w:t>
      </w:r>
      <w:r w:rsidR="00DD2050">
        <w:t xml:space="preserve">With Mocha you can </w:t>
      </w:r>
      <w:r w:rsidR="001B1CE4">
        <w:t xml:space="preserve">separate all model specific aspects (validations and environment requirements) </w:t>
      </w:r>
      <w:r w:rsidR="00DD2050">
        <w:t>from</w:t>
      </w:r>
      <w:r w:rsidR="001B1CE4">
        <w:t xml:space="preserve"> unit tests. Therefore the controller and integration tests can validate pure request/response logic, without worrying that </w:t>
      </w:r>
      <w:r w:rsidR="00DD2050">
        <w:t xml:space="preserve">e.g. </w:t>
      </w:r>
      <w:r w:rsidR="001B1CE4">
        <w:t xml:space="preserve">an </w:t>
      </w:r>
      <w:r w:rsidR="001B1CE4" w:rsidRPr="001B1CE4">
        <w:rPr>
          <w:rStyle w:val="CodeZchn"/>
          <w:lang w:val="en-US"/>
        </w:rPr>
        <w:t>EmailAccount</w:t>
      </w:r>
      <w:r w:rsidR="001B1CE4">
        <w:t xml:space="preserve"> needs a User to </w:t>
      </w:r>
      <w:r w:rsidR="00DD2050">
        <w:t>be saved</w:t>
      </w:r>
      <w:r w:rsidR="001B1CE4">
        <w:t xml:space="preserve">. </w:t>
      </w:r>
      <w:r w:rsidR="00806920">
        <w:t>A</w:t>
      </w:r>
      <w:r w:rsidR="001B1CE4">
        <w:t xml:space="preserve">ll </w:t>
      </w:r>
      <w:r w:rsidR="00806920">
        <w:t xml:space="preserve">complex or time-consuming </w:t>
      </w:r>
      <w:r w:rsidR="001B1CE4">
        <w:t>model and database operations can be skipped.</w:t>
      </w:r>
    </w:p>
    <w:p w:rsidR="00D96EE7" w:rsidRDefault="00D96EE7" w:rsidP="001414D2"/>
    <w:p w:rsidR="00D96EE7" w:rsidRDefault="003518F3" w:rsidP="001414D2">
      <w:r>
        <w:rPr>
          <w:noProof/>
          <w:lang w:val="de-DE" w:eastAsia="de-DE" w:bidi="ar-SA"/>
        </w:rPr>
        <w:pict>
          <v:shape id="_x0000_s1111" type="#_x0000_t202" style="position:absolute;margin-left:68.15pt;margin-top:155.35pt;width:458.4pt;height:92.4pt;z-index:251716608;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124AD1" w:rsidRPr="00F8318A" w:rsidRDefault="00124AD1" w:rsidP="00C96B43">
                  <w:pPr>
                    <w:pStyle w:val="Code"/>
                    <w:rPr>
                      <w:lang w:val="en-US"/>
                    </w:rPr>
                  </w:pPr>
                  <w:r w:rsidRPr="00F8318A">
                    <w:rPr>
                      <w:b/>
                      <w:bCs/>
                      <w:color w:val="A4357A"/>
                      <w:lang w:val="en-US"/>
                    </w:rPr>
                    <w:t>def</w:t>
                  </w:r>
                  <w:r w:rsidRPr="00F8318A">
                    <w:rPr>
                      <w:lang w:val="en-US"/>
                    </w:rPr>
                    <w:t xml:space="preserve"> test_edit_should_assign_rating</w:t>
                  </w:r>
                </w:p>
                <w:p w:rsidR="00124AD1" w:rsidRPr="00C96B43" w:rsidRDefault="00124AD1" w:rsidP="00C96B43">
                  <w:pPr>
                    <w:pStyle w:val="Code"/>
                  </w:pPr>
                  <w:r w:rsidRPr="00F8318A">
                    <w:rPr>
                      <w:lang w:val="en-US"/>
                    </w:rPr>
                    <w:t xml:space="preserve">  </w:t>
                  </w:r>
                  <w:r w:rsidRPr="00C96B43">
                    <w:t>rating = Rating.new</w:t>
                  </w:r>
                </w:p>
                <w:p w:rsidR="00124AD1" w:rsidRPr="00C96B43" w:rsidRDefault="00124AD1"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124AD1" w:rsidRPr="00C96B43" w:rsidRDefault="00124AD1" w:rsidP="00C96B43">
                  <w:pPr>
                    <w:pStyle w:val="Code"/>
                  </w:pPr>
                </w:p>
                <w:p w:rsidR="00124AD1" w:rsidRPr="00C96B43" w:rsidRDefault="00124AD1"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124AD1" w:rsidRPr="00C96B43" w:rsidRDefault="00124AD1" w:rsidP="00C96B43">
                  <w:pPr>
                    <w:pStyle w:val="Code"/>
                  </w:pPr>
                  <w:r>
                    <w:t xml:space="preserve">  assert_equals rating, assigns[</w:t>
                  </w:r>
                  <w:r w:rsidRPr="00C96B43">
                    <w:rPr>
                      <w:b/>
                      <w:bCs/>
                      <w:color w:val="FF4040"/>
                    </w:rPr>
                    <w:t>:rating</w:t>
                  </w:r>
                  <w:r>
                    <w:t>]</w:t>
                  </w:r>
                </w:p>
                <w:p w:rsidR="00124AD1" w:rsidRPr="00C96B43" w:rsidRDefault="00124AD1" w:rsidP="00C96B43">
                  <w:pPr>
                    <w:pStyle w:val="Code"/>
                  </w:pPr>
                  <w:r>
                    <w:rPr>
                      <w:b/>
                      <w:bCs/>
                      <w:color w:val="A4357A"/>
                    </w:rPr>
                    <w:t>end</w:t>
                  </w:r>
                </w:p>
              </w:txbxContent>
            </v:textbox>
            <w10:wrap anchorx="page" anchory="margin"/>
          </v:shape>
        </w:pict>
      </w:r>
      <w:r w:rsidR="00806920">
        <w:t>Basic test to verify that the correct record is assigned.</w:t>
      </w:r>
    </w:p>
    <w:p w:rsidR="00806920" w:rsidRDefault="00806920" w:rsidP="001414D2"/>
    <w:p w:rsidR="00D96EE7" w:rsidRDefault="00D96EE7" w:rsidP="001414D2"/>
    <w:p w:rsidR="00D96EE7" w:rsidRDefault="00D96EE7" w:rsidP="001414D2"/>
    <w:p w:rsidR="00806920" w:rsidRDefault="00806920" w:rsidP="001414D2"/>
    <w:p w:rsidR="00D96EE7" w:rsidRDefault="003518F3" w:rsidP="00D96EE7">
      <w:r>
        <w:rPr>
          <w:noProof/>
          <w:lang w:val="de-DE" w:eastAsia="de-DE" w:bidi="ar-SA"/>
        </w:rPr>
        <w:pict>
          <v:shape id="_x0000_s1112" type="#_x0000_t202" style="position:absolute;margin-left:68.15pt;margin-top:276.55pt;width:458.4pt;height:115.8pt;z-index:251717632;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124AD1" w:rsidRDefault="00124AD1" w:rsidP="00C96B43">
                  <w:pPr>
                    <w:pStyle w:val="Code"/>
                  </w:pPr>
                  <w:r w:rsidRPr="00C96B43">
                    <w:rPr>
                      <w:b/>
                      <w:bCs/>
                      <w:color w:val="A4357A"/>
                    </w:rPr>
                    <w:t>def</w:t>
                  </w:r>
                  <w:r w:rsidRPr="00C96B43">
                    <w:t xml:space="preserve"> setup</w:t>
                  </w:r>
                </w:p>
                <w:p w:rsidR="00124AD1" w:rsidRPr="00C96B43" w:rsidRDefault="00124AD1" w:rsidP="00C96B43">
                  <w:pPr>
                    <w:pStyle w:val="Code"/>
                  </w:pPr>
                  <w:r w:rsidRPr="00C96B43">
                    <w:rPr>
                      <w:b/>
                      <w:bCs/>
                      <w:color w:val="004080"/>
                    </w:rPr>
                    <w:t xml:space="preserve">  @rating</w:t>
                  </w:r>
                  <w:r w:rsidRPr="00C96B43">
                    <w:t xml:space="preserve"> = Rating.new</w:t>
                  </w:r>
                </w:p>
                <w:p w:rsidR="00124AD1" w:rsidRPr="00C96B43" w:rsidRDefault="00124AD1"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124AD1" w:rsidRPr="00C96B43" w:rsidRDefault="00124AD1" w:rsidP="00C96B43">
                  <w:pPr>
                    <w:pStyle w:val="Code"/>
                  </w:pPr>
                  <w:r w:rsidRPr="00C96B43">
                    <w:rPr>
                      <w:b/>
                      <w:bCs/>
                      <w:color w:val="A4357A"/>
                    </w:rPr>
                    <w:t>end</w:t>
                  </w:r>
                </w:p>
                <w:p w:rsidR="00124AD1" w:rsidRPr="00C96B43" w:rsidRDefault="00124AD1" w:rsidP="00C96B43">
                  <w:pPr>
                    <w:pStyle w:val="Code"/>
                  </w:pPr>
                </w:p>
                <w:p w:rsidR="00124AD1" w:rsidRPr="00C96B43" w:rsidRDefault="00124AD1" w:rsidP="00C96B43">
                  <w:pPr>
                    <w:pStyle w:val="Code"/>
                  </w:pPr>
                  <w:r w:rsidRPr="00C96B43">
                    <w:rPr>
                      <w:b/>
                      <w:bCs/>
                      <w:color w:val="A4357A"/>
                    </w:rPr>
                    <w:t>def</w:t>
                  </w:r>
                  <w:r w:rsidRPr="00C96B43">
                    <w:t xml:space="preserve"> test_edit_should_assign_rating</w:t>
                  </w:r>
                </w:p>
                <w:p w:rsidR="00124AD1" w:rsidRPr="00C96B43" w:rsidRDefault="00124AD1"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124AD1" w:rsidRPr="00C96B43" w:rsidRDefault="00124AD1"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124AD1" w:rsidRPr="00C96B43" w:rsidRDefault="00124AD1" w:rsidP="00C96B43">
                  <w:pPr>
                    <w:pStyle w:val="Code"/>
                  </w:pPr>
                  <w:r>
                    <w:rPr>
                      <w:b/>
                      <w:bCs/>
                      <w:color w:val="A4357A"/>
                    </w:rPr>
                    <w:t>end</w:t>
                  </w:r>
                </w:p>
              </w:txbxContent>
            </v:textbox>
            <w10:wrap anchorx="page" anchory="margin"/>
          </v:shape>
        </w:pict>
      </w:r>
      <w:r w:rsidR="00D96EE7">
        <w:t xml:space="preserve">If all your test cases use Mocha, stubbing can be placed inside the </w:t>
      </w:r>
      <w:r w:rsidR="00D96EE7" w:rsidRPr="00D96EE7">
        <w:rPr>
          <w:rStyle w:val="CodeZchn"/>
          <w:lang w:val="en-US"/>
        </w:rPr>
        <w:t>setup</w:t>
      </w:r>
      <w:r w:rsidR="00D96EE7">
        <w:t>.</w:t>
      </w:r>
    </w:p>
    <w:p w:rsidR="00D96EE7" w:rsidRDefault="00D96EE7" w:rsidP="001414D2"/>
    <w:p w:rsidR="00D96EE7" w:rsidRDefault="00D96EE7" w:rsidP="001414D2"/>
    <w:p w:rsidR="00D96EE7" w:rsidRDefault="00D96EE7" w:rsidP="001414D2"/>
    <w:p w:rsidR="00D96EE7" w:rsidRDefault="00D96EE7" w:rsidP="001414D2"/>
    <w:p w:rsidR="00D96EE7" w:rsidRDefault="00D96EE7" w:rsidP="001414D2"/>
    <w:p w:rsidR="00806920" w:rsidRDefault="00806920" w:rsidP="00996C68">
      <w:r>
        <w:t>The difference is: The first test will fail if find is called with 2, or find is not called or find is called twice. Whereas the second test only verifies that the rating is assigned, not caring from where it came.</w:t>
      </w:r>
    </w:p>
    <w:p w:rsidR="00996C68" w:rsidRDefault="00996C68" w:rsidP="00806920">
      <w:r>
        <w:t xml:space="preserve">Notice: </w:t>
      </w:r>
      <w:r w:rsidR="00806920">
        <w:br/>
      </w:r>
      <w:r>
        <w:t xml:space="preserve">If you stub one </w:t>
      </w:r>
      <w:r w:rsidRPr="00806920">
        <w:rPr>
          <w:rStyle w:val="CodeZchn"/>
          <w:lang w:val="en-US"/>
        </w:rPr>
        <w:t>find</w:t>
      </w:r>
      <w:r w:rsidR="00210E21" w:rsidRPr="00210E21">
        <w:t xml:space="preserve"> (</w:t>
      </w:r>
      <w:r w:rsidR="00210E21" w:rsidRPr="00806920">
        <w:rPr>
          <w:rStyle w:val="CodeZchn"/>
          <w:lang w:val="en-US"/>
        </w:rPr>
        <w:t>(:find).with(:all)</w:t>
      </w:r>
      <w:r w:rsidR="00210E21" w:rsidRPr="00210E21">
        <w:t>)</w:t>
      </w:r>
      <w:r w:rsidRPr="00806920">
        <w:rPr>
          <w:rStyle w:val="CodeZchn"/>
          <w:lang w:val="en-US"/>
        </w:rPr>
        <w:t xml:space="preserve">, </w:t>
      </w:r>
      <w:r w:rsidRPr="00996C68">
        <w:t>you have</w:t>
      </w:r>
      <w:r w:rsidRPr="00806920">
        <w:rPr>
          <w:rStyle w:val="CodeZchn"/>
          <w:lang w:val="en-US"/>
        </w:rPr>
        <w:t xml:space="preserve"> </w:t>
      </w:r>
      <w:r w:rsidRPr="00996C68">
        <w:t xml:space="preserve">to stub all </w:t>
      </w:r>
      <w:r w:rsidR="00210E21">
        <w:t xml:space="preserve">other </w:t>
      </w:r>
      <w:r w:rsidRPr="00996C68">
        <w:t>finds</w:t>
      </w:r>
      <w:r>
        <w:t xml:space="preserve"> (find :</w:t>
      </w:r>
      <w:r w:rsidR="00210E21">
        <w:t>first</w:t>
      </w:r>
      <w:r>
        <w:t>, find 13…) since any other call to find, that does not match one of your stubs</w:t>
      </w:r>
      <w:r w:rsidR="00590F54">
        <w:t>,</w:t>
      </w:r>
      <w:r>
        <w:t xml:space="preserve"> will make your tests fail.</w:t>
      </w:r>
    </w:p>
    <w:p w:rsidR="00806920" w:rsidRDefault="003518F3" w:rsidP="00806920">
      <w:sdt>
        <w:sdtPr>
          <w:id w:val="94371266"/>
          <w:citation/>
        </w:sdtPr>
        <w:sdtContent>
          <w:fldSimple w:instr=" CITATION Moc08 \l 1033 ">
            <w:r w:rsidR="00806920">
              <w:rPr>
                <w:noProof/>
              </w:rPr>
              <w:t>(Mocha, 2008)</w:t>
            </w:r>
          </w:fldSimple>
        </w:sdtContent>
      </w:sdt>
    </w:p>
    <w:p w:rsidR="001F5F10" w:rsidRPr="00ED5002" w:rsidRDefault="001F5F10" w:rsidP="001F5F10">
      <w:pPr>
        <w:pStyle w:val="berschrift3"/>
      </w:pPr>
      <w:bookmarkStart w:id="50" w:name="_Toc190056818"/>
      <w:bookmarkStart w:id="51" w:name="_Toc191883965"/>
      <w:r w:rsidRPr="00ED5002">
        <w:lastRenderedPageBreak/>
        <w:t>RCov</w:t>
      </w:r>
      <w:bookmarkEnd w:id="50"/>
      <w:bookmarkEnd w:id="51"/>
    </w:p>
    <w:p w:rsidR="001F5F10" w:rsidRDefault="003518F3" w:rsidP="001F5F10">
      <w:r>
        <w:rPr>
          <w:noProof/>
          <w:lang w:val="de-DE" w:eastAsia="zh-CN" w:bidi="ar-SA"/>
        </w:rPr>
        <w:pict>
          <v:shape id="_x0000_s1128" type="#_x0000_t202" style="position:absolute;margin-left:70pt;margin-top:76.85pt;width:467.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124AD1" w:rsidRPr="00CA7013" w:rsidRDefault="00124AD1" w:rsidP="001F5F10">
                  <w:pPr>
                    <w:pStyle w:val="Code"/>
                    <w:rPr>
                      <w:lang w:val="en-US"/>
                    </w:rPr>
                  </w:pPr>
                  <w:r w:rsidRPr="00CA7013">
                    <w:rPr>
                      <w:lang w:val="en-US"/>
                    </w:rPr>
                    <w:t>wget http://rubyforge.org/frs/download.php/28270/rcov-0.8.1.2.tar.gz</w:t>
                  </w:r>
                </w:p>
                <w:p w:rsidR="00124AD1" w:rsidRPr="00CA7013" w:rsidRDefault="00124AD1" w:rsidP="001F5F10">
                  <w:pPr>
                    <w:pStyle w:val="Code"/>
                    <w:rPr>
                      <w:lang w:val="en-US"/>
                    </w:rPr>
                  </w:pPr>
                  <w:r w:rsidRPr="00CA7013">
                    <w:rPr>
                      <w:lang w:val="en-US"/>
                    </w:rPr>
                    <w:t>tar -xf rcov-0.8.1.2.tar.gz</w:t>
                  </w:r>
                </w:p>
                <w:p w:rsidR="00124AD1" w:rsidRPr="00CA7013" w:rsidRDefault="00124AD1" w:rsidP="001F5F10">
                  <w:pPr>
                    <w:pStyle w:val="Code"/>
                    <w:rPr>
                      <w:lang w:val="en-US"/>
                    </w:rPr>
                  </w:pPr>
                  <w:r w:rsidRPr="00CA7013">
                    <w:rPr>
                      <w:lang w:val="en-US"/>
                    </w:rPr>
                    <w:t>sudo ruby rcov-0.8.1.2/setup.rb</w:t>
                  </w:r>
                </w:p>
                <w:p w:rsidR="00124AD1" w:rsidRPr="00CA7013" w:rsidRDefault="00124AD1" w:rsidP="001F5F10">
                  <w:pPr>
                    <w:pStyle w:val="Code"/>
                    <w:rPr>
                      <w:lang w:val="en-US"/>
                    </w:rPr>
                  </w:pPr>
                  <w:r w:rsidRPr="00CA7013">
                    <w:rPr>
                      <w:lang w:val="en-US"/>
                    </w:rPr>
                    <w:t>rm -rf rcov-0.8.1.2</w:t>
                  </w:r>
                </w:p>
                <w:p w:rsidR="00124AD1" w:rsidRPr="00CA7013" w:rsidRDefault="00124AD1" w:rsidP="001F5F10">
                  <w:pPr>
                    <w:pStyle w:val="Code"/>
                    <w:rPr>
                      <w:lang w:val="en-US"/>
                    </w:rPr>
                  </w:pPr>
                </w:p>
                <w:p w:rsidR="00124AD1" w:rsidRPr="00CA7013" w:rsidRDefault="00124AD1"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124AD1" w:rsidRPr="00CA7013" w:rsidRDefault="00124AD1" w:rsidP="001F5F10">
                  <w:pPr>
                    <w:pStyle w:val="Code"/>
                    <w:rPr>
                      <w:lang w:val="en-US"/>
                    </w:rPr>
                  </w:pPr>
                </w:p>
              </w:txbxContent>
            </v:textbox>
            <w10:wrap anchorx="page" anchory="margin"/>
          </v:shape>
        </w:pict>
      </w:r>
      <w:r w:rsidR="001F5F10">
        <w:t>RCov is a code coverage analyzer for ruby, with a rails plugin, that can be used to test your code, without learning all RCov command line options. The result is a html file for every file tested, with detailed execution coverage, and a index.html where you can see the overall coverage for all tested files.</w:t>
      </w:r>
    </w:p>
    <w:p w:rsidR="001F5F10" w:rsidRDefault="001F5F10" w:rsidP="001F5F10"/>
    <w:p w:rsidR="001F5F10" w:rsidRDefault="001F5F10" w:rsidP="001F5F10">
      <w:r>
        <w:t>#IMG</w:t>
      </w:r>
    </w:p>
    <w:p w:rsidR="001F5F10" w:rsidRDefault="001F5F10" w:rsidP="001F5F10"/>
    <w:p w:rsidR="001F5F10" w:rsidRDefault="001F5F10" w:rsidP="001F5F10">
      <w:r>
        <w:t>Now you can get started with “rake test:units:rcov”</w:t>
      </w:r>
    </w:p>
    <w:p w:rsidR="00FF20B3" w:rsidRDefault="00FF20B3" w:rsidP="001F5F10">
      <w:r>
        <w:t>Parameters:</w:t>
      </w:r>
    </w:p>
    <w:p w:rsidR="001F5F10" w:rsidRDefault="001F5F10" w:rsidP="001F5F10">
      <w:pPr>
        <w:pStyle w:val="Listenabsatz"/>
        <w:numPr>
          <w:ilvl w:val="0"/>
          <w:numId w:val="12"/>
        </w:numPr>
      </w:pPr>
      <w:r>
        <w:t>Show only selected parts: SHOW_ONLY=m,l,c,v  (model,lib,controller,view)</w:t>
      </w:r>
    </w:p>
    <w:p w:rsidR="001F5F10" w:rsidRDefault="001F5F10" w:rsidP="001F5F10">
      <w:pPr>
        <w:pStyle w:val="Listenabsatz"/>
        <w:numPr>
          <w:ilvl w:val="0"/>
          <w:numId w:val="12"/>
        </w:numPr>
      </w:pPr>
      <w:r>
        <w:t>Run a single tests: rcov FILE --rails (the --rails option will ignore config and environment)</w:t>
      </w:r>
    </w:p>
    <w:p w:rsidR="001F5F10" w:rsidRDefault="001F5F10" w:rsidP="001F5F10">
      <w:pPr>
        <w:pStyle w:val="Listenabsatz"/>
        <w:numPr>
          <w:ilvl w:val="0"/>
          <w:numId w:val="12"/>
        </w:numPr>
      </w:pPr>
      <w:r>
        <w:t xml:space="preserve">Add RCov parameters: </w:t>
      </w:r>
      <w:r w:rsidRPr="006D00FF">
        <w:t>RCOV_PARAMS=""</w:t>
      </w:r>
    </w:p>
    <w:p w:rsidR="001F5F10" w:rsidRDefault="001F5F10" w:rsidP="001F5F10">
      <w:pPr>
        <w:pStyle w:val="Listenabsatz"/>
        <w:numPr>
          <w:ilvl w:val="0"/>
          <w:numId w:val="12"/>
        </w:numPr>
      </w:pPr>
      <w:r>
        <w:t xml:space="preserve">Sort by coverage: </w:t>
      </w:r>
      <w:r w:rsidRPr="006D00FF">
        <w:t>COV_PARAMS="--sort=coverage"</w:t>
      </w:r>
    </w:p>
    <w:p w:rsidR="001F5F10" w:rsidRDefault="001F5F10" w:rsidP="001F5F10">
      <w:pPr>
        <w:pStyle w:val="Listenabsatz"/>
        <w:numPr>
          <w:ilvl w:val="0"/>
          <w:numId w:val="12"/>
        </w:numPr>
      </w:pPr>
      <w:r>
        <w:t xml:space="preserve">Hide fully covered: </w:t>
      </w:r>
      <w:r w:rsidRPr="006D00FF">
        <w:t>RCOV_PARAMS=" --only-uncovered"</w:t>
      </w:r>
    </w:p>
    <w:p w:rsidR="001F5F10" w:rsidRDefault="001F5F10" w:rsidP="001F5F10">
      <w:r>
        <w:t>If you see something like (eval):580:in `attribute’: wrong number of arguments (2 for 0) (ArgumentError) it means one of your tests is uncoverable, this can happen while using SQS gem and is a pain to debug.</w:t>
      </w:r>
    </w:p>
    <w:p w:rsidR="001F5F10" w:rsidRDefault="003518F3" w:rsidP="001F5F10">
      <w:r>
        <w:rPr>
          <w:noProof/>
          <w:lang w:val="de-DE" w:eastAsia="zh-CN" w:bidi="ar-SA"/>
        </w:rPr>
        <w:pict>
          <v:shape id="_x0000_s1127" type="#_x0000_t202" style="position:absolute;margin-left:70pt;margin-top:381.7pt;width:467.5pt;height:53.15pt;z-index:2517288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7">
              <w:txbxContent>
                <w:p w:rsidR="00124AD1" w:rsidRPr="00CA7013" w:rsidRDefault="00124AD1" w:rsidP="001F5F10">
                  <w:pPr>
                    <w:pStyle w:val="Code"/>
                    <w:rPr>
                      <w:lang w:val="en-US"/>
                    </w:rPr>
                  </w:pPr>
                  <w:r w:rsidRPr="00CA7013">
                    <w:rPr>
                      <w:lang w:val="en-US"/>
                    </w:rPr>
                    <w:t>#vendor/plugins/rails_rcov/tasks/rails_rcov.rake @ line ~60</w:t>
                  </w:r>
                </w:p>
                <w:p w:rsidR="00124AD1" w:rsidRPr="00CA7013" w:rsidRDefault="00124AD1" w:rsidP="001F5F10">
                  <w:pPr>
                    <w:pStyle w:val="Code"/>
                    <w:rPr>
                      <w:lang w:val="en-US"/>
                    </w:rPr>
                  </w:pPr>
                  <w:r w:rsidRPr="00CA7013">
                    <w:rPr>
                      <w:lang w:val="en-US"/>
                    </w:rPr>
                    <w:t xml:space="preserve">   </w:t>
                  </w:r>
                  <w:r w:rsidRPr="00CA7013">
                    <w:rPr>
                      <w:b/>
                      <w:color w:val="A4357A"/>
                      <w:lang w:val="en-US"/>
                    </w:rPr>
                    <w:t>if</w:t>
                  </w:r>
                  <w:r w:rsidRPr="00CA7013">
                    <w:rPr>
                      <w:lang w:val="en-US"/>
                    </w:rPr>
                    <w:t xml:space="preserve"> show_only.any?</w:t>
                  </w:r>
                </w:p>
                <w:p w:rsidR="00124AD1" w:rsidRPr="00CA7013" w:rsidRDefault="00124AD1" w:rsidP="001F5F10">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124AD1" w:rsidRPr="00CA7013" w:rsidRDefault="00124AD1" w:rsidP="001F5F10">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txbxContent>
            </v:textbox>
            <w10:wrap anchorx="page" anchory="margin"/>
          </v:shape>
        </w:pict>
      </w:r>
      <w:r w:rsidR="001F5F10">
        <w:t xml:space="preserve">Ignoring all standard libraries helps keeping the output to a manageable size. When using the command line, add  </w:t>
      </w:r>
      <w:r w:rsidR="001F5F10" w:rsidRPr="006D00FF">
        <w:t>RCOV_PARAMS="</w:t>
      </w:r>
      <w:r w:rsidR="001F5F10">
        <w:t>-exclude ‘/var/|/usr/’ ” , /var/ and /usr/ being the folders where your libraries lie. When using rake, this can be done the same way, but is a bit repetitive. For this purpose it can be simpler to modify the plugin.</w:t>
      </w:r>
    </w:p>
    <w:p w:rsidR="001F5F10" w:rsidRPr="00CA7013" w:rsidRDefault="001F5F10" w:rsidP="001F5F10">
      <w:pPr>
        <w:rPr>
          <w:lang w:val="de-DE"/>
        </w:rPr>
      </w:pPr>
      <w:r w:rsidRPr="00CA7013">
        <w:rPr>
          <w:lang w:val="de-DE"/>
        </w:rPr>
        <w:t>#IMG</w:t>
      </w:r>
    </w:p>
    <w:p w:rsidR="001F5F10" w:rsidRPr="00CA7013" w:rsidRDefault="001F5F10" w:rsidP="001F5F10">
      <w:pPr>
        <w:rPr>
          <w:lang w:val="de-DE"/>
        </w:rPr>
      </w:pPr>
    </w:p>
    <w:p w:rsidR="00F8318A" w:rsidRPr="001E1B1B" w:rsidRDefault="003518F3" w:rsidP="001414D2">
      <w:sdt>
        <w:sdtPr>
          <w:id w:val="94371267"/>
          <w:citation/>
        </w:sdtPr>
        <w:sdtContent>
          <w:fldSimple w:instr=" CITATION Cod06 \l 1033 ">
            <w:r w:rsidR="00FF20B3">
              <w:rPr>
                <w:noProof/>
              </w:rPr>
              <w:t>(Hale, 2006)</w:t>
            </w:r>
          </w:fldSimple>
        </w:sdtContent>
      </w:sdt>
    </w:p>
    <w:p w:rsidR="00372D37" w:rsidRPr="00ED5002" w:rsidRDefault="00707F94" w:rsidP="003A38EA">
      <w:pPr>
        <w:pStyle w:val="berschrift2"/>
      </w:pPr>
      <w:bookmarkStart w:id="52" w:name="_Ref211580066"/>
      <w:bookmarkEnd w:id="47"/>
      <w:bookmarkEnd w:id="48"/>
      <w:r>
        <w:lastRenderedPageBreak/>
        <w:t>RSpec</w:t>
      </w:r>
      <w:bookmarkEnd w:id="52"/>
    </w:p>
    <w:p w:rsidR="00674FAB" w:rsidRPr="00A403D5" w:rsidRDefault="00674FAB" w:rsidP="00745FAC">
      <w:pPr>
        <w:pStyle w:val="berschrift3"/>
        <w:pageBreakBefore w:val="0"/>
      </w:pPr>
      <w:bookmarkStart w:id="53" w:name="_Toc190056814"/>
      <w:bookmarkStart w:id="54" w:name="_Toc191883961"/>
      <w:bookmarkStart w:id="55" w:name="_Ref211580409"/>
      <w:bookmarkStart w:id="56" w:name="_Toc190056816"/>
      <w:bookmarkStart w:id="57" w:name="_Toc191883963"/>
      <w:r w:rsidRPr="00A403D5">
        <w:t>RSpec</w:t>
      </w:r>
      <w:bookmarkEnd w:id="53"/>
      <w:bookmarkEnd w:id="54"/>
      <w:r w:rsidR="009F3E21">
        <w:t xml:space="preserve"> on Rails</w:t>
      </w:r>
      <w:bookmarkEnd w:id="55"/>
    </w:p>
    <w:p w:rsidR="001A77CD" w:rsidRDefault="003518F3" w:rsidP="00674FAB">
      <w:r>
        <w:rPr>
          <w:noProof/>
          <w:lang w:val="de-DE" w:eastAsia="zh-CN" w:bidi="ar-SA"/>
        </w:rPr>
        <w:pict>
          <v:shape id="_x0000_s1088" type="#_x0000_t202" style="position:absolute;margin-left:67.95pt;margin-top:63.55pt;width:458.3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124AD1" w:rsidRDefault="00124AD1" w:rsidP="007574B9">
                  <w:pPr>
                    <w:pStyle w:val="Code"/>
                  </w:pPr>
                  <w:r w:rsidRPr="00FF20B3">
                    <w:t>script/plugin install git://github.com/dchelimsky/rspec.git</w:t>
                  </w:r>
                </w:p>
                <w:p w:rsidR="00124AD1" w:rsidRDefault="00124AD1" w:rsidP="007574B9">
                  <w:pPr>
                    <w:pStyle w:val="Code"/>
                  </w:pPr>
                  <w:r w:rsidRPr="00FF20B3">
                    <w:t xml:space="preserve">script/plugin install git://github.com/dchelimsky/rspec-rails.git </w:t>
                  </w:r>
                </w:p>
                <w:p w:rsidR="00124AD1" w:rsidRDefault="00124AD1" w:rsidP="007574B9">
                  <w:pPr>
                    <w:pStyle w:val="Code"/>
                  </w:pPr>
                  <w:r w:rsidRPr="00352E37">
                    <w:t>script/generate rspec</w:t>
                  </w:r>
                </w:p>
                <w:p w:rsidR="00124AD1" w:rsidRPr="007574B9" w:rsidRDefault="00124AD1" w:rsidP="007574B9">
                  <w:pPr>
                    <w:pStyle w:val="Code"/>
                  </w:pPr>
                </w:p>
              </w:txbxContent>
            </v:textbox>
            <w10:wrap anchorx="page" anchory="margin"/>
          </v:shape>
        </w:pict>
      </w:r>
    </w:p>
    <w:p w:rsidR="00352E37" w:rsidRDefault="00352E37" w:rsidP="00674FAB"/>
    <w:p w:rsidR="002D4246" w:rsidRDefault="00BC40C7" w:rsidP="00674FAB">
      <w:r>
        <w:t xml:space="preserve">RSpec focuses on </w:t>
      </w:r>
      <w:r w:rsidR="00674FAB" w:rsidRPr="00A403D5">
        <w:t>BDD (Behavior Driven Design)</w:t>
      </w:r>
      <w:r>
        <w:t>.</w:t>
      </w:r>
      <w:r w:rsidR="00674FAB">
        <w:t xml:space="preserve"> </w:t>
      </w:r>
      <w:r>
        <w:t>W</w:t>
      </w:r>
      <w:r w:rsidR="00674FAB">
        <w:t>hen you are doing TDD right, you are doing BDD. Th</w:t>
      </w:r>
      <w:r w:rsidR="003C29DB">
        <w:t xml:space="preserve">e problem RSpec is trying to </w:t>
      </w:r>
      <w:r w:rsidR="009D2F6C">
        <w:t>solve</w:t>
      </w:r>
      <w:r w:rsidR="00674FAB">
        <w:t xml:space="preserve"> lies mostly in syntax</w:t>
      </w:r>
      <w:r>
        <w:t xml:space="preserve"> and task splitting</w:t>
      </w:r>
      <w:r w:rsidR="00674FAB">
        <w:t>. Normal test verify that something is the way it should be, whereas the idea behind of TDD is that you state what should work and then make it work.</w:t>
      </w:r>
      <w:r>
        <w:t xml:space="preserve"> So RSpec uses a syntax that focuses on ‘should’ and not assert. </w:t>
      </w:r>
    </w:p>
    <w:p w:rsidR="00674FAB" w:rsidRDefault="00BC40C7" w:rsidP="00674FAB">
      <w:r>
        <w:t xml:space="preserve">Another main part is </w:t>
      </w:r>
      <w:r w:rsidR="002D4246">
        <w:t>the story framework</w:t>
      </w:r>
      <w:r>
        <w:t xml:space="preserve">, </w:t>
      </w:r>
      <w:r w:rsidR="002D4246">
        <w:t xml:space="preserve">which makes it possible to let your customers write and review the tests, by using normal English sentences as steps. </w:t>
      </w:r>
      <w:r w:rsidR="00C12383">
        <w:t xml:space="preserve">Once a step is programmed, it </w:t>
      </w:r>
      <w:r>
        <w:t xml:space="preserve">can be combined freely in any number of stories. </w:t>
      </w:r>
    </w:p>
    <w:p w:rsidR="008B0488" w:rsidRDefault="008B0488" w:rsidP="00674FAB">
      <w:r>
        <w:t>RSpec uses different words for test related things: test=spec, test case=example, integration test=story (we will only use stories for integration testing, but they also could be used for other test areas)</w:t>
      </w:r>
    </w:p>
    <w:p w:rsidR="00667109" w:rsidRDefault="00667109" w:rsidP="00667109">
      <w:pPr>
        <w:pStyle w:val="berschrift4"/>
      </w:pPr>
      <w:r>
        <w:t>Syntax</w:t>
      </w:r>
    </w:p>
    <w:p w:rsidR="00667109" w:rsidRDefault="003518F3" w:rsidP="00667109">
      <w:r>
        <w:rPr>
          <w:noProof/>
          <w:lang w:val="de-DE" w:eastAsia="zh-CN" w:bidi="ar-SA"/>
        </w:rPr>
        <w:pict>
          <v:shape id="_x0000_s1179" type="#_x0000_t202" style="position:absolute;margin-left:67.95pt;margin-top:316.75pt;width:458.35pt;height:28.35pt;z-index:2517719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9">
              <w:txbxContent>
                <w:p w:rsidR="00124AD1" w:rsidRPr="00CA7013" w:rsidRDefault="00124AD1" w:rsidP="0066710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124AD1" w:rsidRPr="00F030D0" w:rsidRDefault="00124AD1" w:rsidP="0066710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124AD1" w:rsidRPr="00F030D0" w:rsidRDefault="00124AD1" w:rsidP="00667109">
                  <w:pPr>
                    <w:pStyle w:val="Code"/>
                    <w:rPr>
                      <w:lang w:val="en-US"/>
                    </w:rPr>
                  </w:pPr>
                </w:p>
              </w:txbxContent>
            </v:textbox>
            <w10:wrap anchorx="page" anchory="margin"/>
          </v:shape>
        </w:pict>
      </w:r>
      <w:r w:rsidR="00BC401E">
        <w:t>Read like English:</w:t>
      </w:r>
    </w:p>
    <w:p w:rsidR="00667109" w:rsidRPr="00846BCE" w:rsidRDefault="00667109" w:rsidP="00667109"/>
    <w:p w:rsidR="0007756C" w:rsidRDefault="0007756C" w:rsidP="0007756C">
      <w:pPr>
        <w:pStyle w:val="berschrift4"/>
      </w:pPr>
      <w:r>
        <w:t>Stories</w:t>
      </w:r>
    </w:p>
    <w:p w:rsidR="00674FAB" w:rsidRDefault="003518F3" w:rsidP="00674FAB">
      <w:r>
        <w:rPr>
          <w:noProof/>
          <w:lang w:val="de-DE" w:eastAsia="de-DE" w:bidi="ar-SA"/>
        </w:rPr>
        <w:pict>
          <v:shape id="_x0000_s1085" type="#_x0000_t202" style="position:absolute;margin-left:72.15pt;margin-top:401.95pt;width:458.35pt;height:143.95pt;z-index:2517002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5">
              <w:txbxContent>
                <w:p w:rsidR="00124AD1" w:rsidRPr="005A26F5" w:rsidRDefault="00124AD1" w:rsidP="00674FAB">
                  <w:pPr>
                    <w:pStyle w:val="Code"/>
                    <w:rPr>
                      <w:lang w:val="en-US"/>
                    </w:rPr>
                  </w:pPr>
                  <w:r w:rsidRPr="005A26F5">
                    <w:rPr>
                      <w:lang w:val="en-US"/>
                    </w:rPr>
                    <w:t>Story: transfer from savings to checking account</w:t>
                  </w:r>
                </w:p>
                <w:p w:rsidR="00124AD1" w:rsidRPr="005A26F5" w:rsidRDefault="00124AD1" w:rsidP="00674FAB">
                  <w:pPr>
                    <w:pStyle w:val="Code"/>
                    <w:rPr>
                      <w:lang w:val="en-US"/>
                    </w:rPr>
                  </w:pPr>
                  <w:r w:rsidRPr="005A26F5">
                    <w:rPr>
                      <w:lang w:val="en-US"/>
                    </w:rPr>
                    <w:t xml:space="preserve">  As a savings account holder</w:t>
                  </w:r>
                </w:p>
                <w:p w:rsidR="00124AD1" w:rsidRPr="005A26F5" w:rsidRDefault="00124AD1" w:rsidP="00674FAB">
                  <w:pPr>
                    <w:pStyle w:val="Code"/>
                    <w:rPr>
                      <w:lang w:val="en-US"/>
                    </w:rPr>
                  </w:pPr>
                  <w:r w:rsidRPr="005A26F5">
                    <w:rPr>
                      <w:lang w:val="en-US"/>
                    </w:rPr>
                    <w:t xml:space="preserve">  I want to transfer money from my savings account to my checking account</w:t>
                  </w:r>
                </w:p>
                <w:p w:rsidR="00124AD1" w:rsidRPr="005A26F5" w:rsidRDefault="00124AD1" w:rsidP="00674FAB">
                  <w:pPr>
                    <w:pStyle w:val="Code"/>
                    <w:rPr>
                      <w:lang w:val="en-US"/>
                    </w:rPr>
                  </w:pPr>
                  <w:r w:rsidRPr="005A26F5">
                    <w:rPr>
                      <w:lang w:val="en-US"/>
                    </w:rPr>
                    <w:t xml:space="preserve">  So that I can get cash easily from an ATM</w:t>
                  </w:r>
                </w:p>
                <w:p w:rsidR="00124AD1" w:rsidRPr="005A26F5" w:rsidRDefault="00124AD1" w:rsidP="00674FAB">
                  <w:pPr>
                    <w:pStyle w:val="Code"/>
                    <w:rPr>
                      <w:lang w:val="en-US"/>
                    </w:rPr>
                  </w:pPr>
                </w:p>
                <w:p w:rsidR="00124AD1" w:rsidRPr="005A26F5" w:rsidRDefault="00124AD1" w:rsidP="00674FAB">
                  <w:pPr>
                    <w:pStyle w:val="Code"/>
                    <w:rPr>
                      <w:lang w:val="en-US"/>
                    </w:rPr>
                  </w:pPr>
                  <w:r w:rsidRPr="005A26F5">
                    <w:rPr>
                      <w:lang w:val="en-US"/>
                    </w:rPr>
                    <w:t xml:space="preserve">  Scenario: savings account has sufficient funds</w:t>
                  </w:r>
                </w:p>
                <w:p w:rsidR="00124AD1" w:rsidRPr="005A26F5" w:rsidRDefault="00124AD1" w:rsidP="00674FAB">
                  <w:pPr>
                    <w:pStyle w:val="Code"/>
                    <w:rPr>
                      <w:lang w:val="en-US"/>
                    </w:rPr>
                  </w:pPr>
                  <w:r w:rsidRPr="005A26F5">
                    <w:rPr>
                      <w:lang w:val="en-US"/>
                    </w:rPr>
                    <w:t xml:space="preserve">    Given my savings account balance is $100</w:t>
                  </w:r>
                </w:p>
                <w:p w:rsidR="00124AD1" w:rsidRPr="005A26F5" w:rsidRDefault="00124AD1" w:rsidP="00674FAB">
                  <w:pPr>
                    <w:pStyle w:val="Code"/>
                    <w:rPr>
                      <w:lang w:val="en-US"/>
                    </w:rPr>
                  </w:pPr>
                  <w:r w:rsidRPr="005A26F5">
                    <w:rPr>
                      <w:lang w:val="en-US"/>
                    </w:rPr>
                    <w:t xml:space="preserve">    And my checking account balance is $10</w:t>
                  </w:r>
                </w:p>
                <w:p w:rsidR="00124AD1" w:rsidRPr="005A26F5" w:rsidRDefault="00124AD1" w:rsidP="00674FAB">
                  <w:pPr>
                    <w:pStyle w:val="Code"/>
                    <w:rPr>
                      <w:lang w:val="en-US"/>
                    </w:rPr>
                  </w:pPr>
                  <w:r w:rsidRPr="005A26F5">
                    <w:rPr>
                      <w:lang w:val="en-US"/>
                    </w:rPr>
                    <w:t xml:space="preserve">    When I transfer $20 from savings to checking</w:t>
                  </w:r>
                </w:p>
                <w:p w:rsidR="00124AD1" w:rsidRPr="005A26F5" w:rsidRDefault="00124AD1" w:rsidP="00674FAB">
                  <w:pPr>
                    <w:pStyle w:val="Code"/>
                    <w:rPr>
                      <w:lang w:val="en-US"/>
                    </w:rPr>
                  </w:pPr>
                  <w:r w:rsidRPr="005A26F5">
                    <w:rPr>
                      <w:lang w:val="en-US"/>
                    </w:rPr>
                    <w:t xml:space="preserve">    Then my savings account balance should be $80</w:t>
                  </w:r>
                </w:p>
                <w:p w:rsidR="00124AD1" w:rsidRPr="005A26F5" w:rsidRDefault="00124AD1" w:rsidP="00674FAB">
                  <w:pPr>
                    <w:pStyle w:val="Code"/>
                    <w:rPr>
                      <w:lang w:val="en-US"/>
                    </w:rPr>
                  </w:pPr>
                  <w:r w:rsidRPr="005A26F5">
                    <w:rPr>
                      <w:lang w:val="en-US"/>
                    </w:rPr>
                    <w:t xml:space="preserve">    And my checking </w:t>
                  </w:r>
                  <w:r>
                    <w:rPr>
                      <w:lang w:val="en-US"/>
                    </w:rPr>
                    <w:t>account balance should be $30</w:t>
                  </w:r>
                </w:p>
              </w:txbxContent>
            </v:textbox>
            <w10:wrap anchorx="page" anchory="margin"/>
          </v:shape>
        </w:pict>
      </w:r>
      <w:r w:rsidR="00BC401E">
        <w:t>T</w:t>
      </w:r>
      <w:r w:rsidR="00806679">
        <w:t xml:space="preserve">he </w:t>
      </w:r>
      <w:r w:rsidR="00663C37">
        <w:t xml:space="preserve">most </w:t>
      </w:r>
      <w:r w:rsidR="00BC401E">
        <w:t xml:space="preserve">simple and stunning </w:t>
      </w:r>
      <w:r w:rsidR="00663C37">
        <w:t>part</w:t>
      </w:r>
      <w:r w:rsidR="00806679">
        <w:t xml:space="preserve"> of RSpec,</w:t>
      </w:r>
      <w:r w:rsidR="00674FAB">
        <w:t xml:space="preserve"> a story.</w:t>
      </w:r>
    </w:p>
    <w:p w:rsidR="00674FAB" w:rsidRPr="00A403D5" w:rsidRDefault="00674FAB" w:rsidP="00674FAB"/>
    <w:p w:rsidR="00674FAB" w:rsidRDefault="00674FAB" w:rsidP="00674FAB"/>
    <w:p w:rsidR="00674FAB" w:rsidRDefault="00674FAB" w:rsidP="00674FAB"/>
    <w:p w:rsidR="00674FAB" w:rsidRDefault="00674FAB" w:rsidP="00674FAB"/>
    <w:p w:rsidR="00674FAB" w:rsidRDefault="00674FAB" w:rsidP="00674FAB"/>
    <w:p w:rsidR="00674FAB" w:rsidRDefault="00674FAB" w:rsidP="00674FAB"/>
    <w:p w:rsidR="002A518F" w:rsidRDefault="00674FAB" w:rsidP="00674FAB">
      <w:r>
        <w:t xml:space="preserve">To </w:t>
      </w:r>
      <w:r w:rsidR="00BC401E">
        <w:t xml:space="preserve">transform </w:t>
      </w:r>
      <w:r>
        <w:t>this story into a test case, we need to define what ‘</w:t>
      </w:r>
      <w:r w:rsidRPr="005A26F5">
        <w:t>Given my savings account balance is $100</w:t>
      </w:r>
      <w:r>
        <w:t xml:space="preserve">’means in program terms. </w:t>
      </w:r>
    </w:p>
    <w:p w:rsidR="002A518F" w:rsidRDefault="002A518F">
      <w:r>
        <w:br w:type="page"/>
      </w:r>
    </w:p>
    <w:p w:rsidR="00674FAB" w:rsidRDefault="003518F3" w:rsidP="00674FAB">
      <w:r>
        <w:rPr>
          <w:noProof/>
          <w:lang w:val="de-DE" w:eastAsia="de-DE" w:bidi="ar-SA"/>
        </w:rPr>
        <w:lastRenderedPageBreak/>
        <w:pict>
          <v:shape id="_x0000_s1178" type="#_x0000_t202" style="position:absolute;margin-left:71.65pt;margin-top:10.15pt;width:458.35pt;height:178.25pt;z-index:2517698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8">
              <w:txbxContent>
                <w:p w:rsidR="00124AD1" w:rsidRPr="00F04FD3" w:rsidRDefault="00124AD1" w:rsidP="001F3815">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124AD1" w:rsidRPr="00F04FD3" w:rsidRDefault="00124AD1" w:rsidP="001F3815">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124AD1" w:rsidRPr="00F04FD3" w:rsidRDefault="00124AD1" w:rsidP="001F3815">
                  <w:pPr>
                    <w:pStyle w:val="Code"/>
                    <w:rPr>
                      <w:lang w:val="en-US"/>
                    </w:rPr>
                  </w:pPr>
                  <w:r w:rsidRPr="00F04FD3">
                    <w:rPr>
                      <w:color w:val="000000"/>
                      <w:lang w:val="en-US"/>
                    </w:rPr>
                    <w:t xml:space="preserve">    |account_type, amount|</w:t>
                  </w:r>
                </w:p>
                <w:p w:rsidR="00124AD1" w:rsidRPr="00F04FD3" w:rsidRDefault="00124AD1" w:rsidP="001F3815">
                  <w:pPr>
                    <w:pStyle w:val="Code"/>
                    <w:rPr>
                      <w:lang w:val="en-US"/>
                    </w:rPr>
                  </w:pPr>
                  <w:r w:rsidRPr="00F04FD3">
                    <w:rPr>
                      <w:color w:val="000000"/>
                      <w:lang w:val="en-US"/>
                    </w:rPr>
                    <w:t xml:space="preserve">    create_account(account_type, amount)</w:t>
                  </w:r>
                </w:p>
                <w:p w:rsidR="00124AD1" w:rsidRPr="00F04FD3" w:rsidRDefault="00124AD1" w:rsidP="001F3815">
                  <w:pPr>
                    <w:pStyle w:val="Code"/>
                    <w:rPr>
                      <w:lang w:val="en-US"/>
                    </w:rPr>
                  </w:pPr>
                  <w:r w:rsidRPr="00F04FD3">
                    <w:rPr>
                      <w:b/>
                      <w:bCs/>
                      <w:color w:val="A4357A"/>
                      <w:lang w:val="en-US"/>
                    </w:rPr>
                    <w:t xml:space="preserve">  end</w:t>
                  </w:r>
                </w:p>
                <w:p w:rsidR="00124AD1" w:rsidRPr="00F04FD3" w:rsidRDefault="00124AD1" w:rsidP="001F3815">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124AD1" w:rsidRPr="00F04FD3" w:rsidRDefault="00124AD1" w:rsidP="001F3815">
                  <w:pPr>
                    <w:pStyle w:val="Code"/>
                    <w:rPr>
                      <w:lang w:val="en-US"/>
                    </w:rPr>
                  </w:pPr>
                  <w:r w:rsidRPr="00F04FD3">
                    <w:rPr>
                      <w:color w:val="000000"/>
                      <w:lang w:val="en-US"/>
                    </w:rPr>
                    <w:t xml:space="preserve">    |amount, source_account, target_account|</w:t>
                  </w:r>
                </w:p>
                <w:p w:rsidR="00124AD1" w:rsidRPr="00F04FD3" w:rsidRDefault="00124AD1" w:rsidP="001F3815">
                  <w:pPr>
                    <w:pStyle w:val="Code"/>
                    <w:rPr>
                      <w:lang w:val="en-US"/>
                    </w:rPr>
                  </w:pPr>
                  <w:r w:rsidRPr="00F04FD3">
                    <w:rPr>
                      <w:color w:val="000000"/>
                      <w:lang w:val="en-US"/>
                    </w:rPr>
                    <w:t xml:space="preserve">    get_account(source_account).transfer(amount).to(get_account(target_account))</w:t>
                  </w:r>
                </w:p>
                <w:p w:rsidR="00124AD1" w:rsidRPr="00F04FD3" w:rsidRDefault="00124AD1" w:rsidP="001F3815">
                  <w:pPr>
                    <w:pStyle w:val="Code"/>
                    <w:rPr>
                      <w:lang w:val="en-US"/>
                    </w:rPr>
                  </w:pPr>
                  <w:r w:rsidRPr="00F04FD3">
                    <w:rPr>
                      <w:b/>
                      <w:bCs/>
                      <w:color w:val="A4357A"/>
                      <w:lang w:val="en-US"/>
                    </w:rPr>
                    <w:t xml:space="preserve">  end</w:t>
                  </w:r>
                </w:p>
                <w:p w:rsidR="00124AD1" w:rsidRPr="00F04FD3" w:rsidRDefault="00124AD1" w:rsidP="001F3815">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124AD1" w:rsidRPr="00F04FD3" w:rsidRDefault="00124AD1" w:rsidP="001F3815">
                  <w:pPr>
                    <w:pStyle w:val="Code"/>
                    <w:rPr>
                      <w:lang w:val="en-US"/>
                    </w:rPr>
                  </w:pPr>
                  <w:r w:rsidRPr="00F04FD3">
                    <w:rPr>
                      <w:color w:val="000000"/>
                      <w:lang w:val="en-US"/>
                    </w:rPr>
                    <w:t xml:space="preserve">    |account_type, amount|</w:t>
                  </w:r>
                </w:p>
                <w:p w:rsidR="00124AD1" w:rsidRPr="00F04FD3" w:rsidRDefault="00124AD1" w:rsidP="001F3815">
                  <w:pPr>
                    <w:pStyle w:val="Code"/>
                    <w:rPr>
                      <w:lang w:val="en-US"/>
                    </w:rPr>
                  </w:pPr>
                  <w:r w:rsidRPr="00F04FD3">
                    <w:rPr>
                      <w:color w:val="000000"/>
                      <w:lang w:val="en-US"/>
                    </w:rPr>
                    <w:t xml:space="preserve">    get_account(account_type).should have_a_balance_of(amount)</w:t>
                  </w:r>
                </w:p>
                <w:p w:rsidR="00124AD1" w:rsidRDefault="00124AD1" w:rsidP="001F3815">
                  <w:pPr>
                    <w:pStyle w:val="Code"/>
                  </w:pPr>
                  <w:r w:rsidRPr="00F04FD3">
                    <w:rPr>
                      <w:b/>
                      <w:bCs/>
                      <w:color w:val="A4357A"/>
                      <w:lang w:val="en-US"/>
                    </w:rPr>
                    <w:t xml:space="preserve">  </w:t>
                  </w:r>
                  <w:r>
                    <w:rPr>
                      <w:b/>
                      <w:bCs/>
                      <w:color w:val="A4357A"/>
                    </w:rPr>
                    <w:t>end</w:t>
                  </w:r>
                </w:p>
                <w:p w:rsidR="00124AD1" w:rsidRDefault="00124AD1" w:rsidP="001F3815">
                  <w:pPr>
                    <w:pStyle w:val="Code"/>
                  </w:pPr>
                  <w:r>
                    <w:rPr>
                      <w:b/>
                      <w:bCs/>
                      <w:color w:val="A4357A"/>
                    </w:rPr>
                    <w:t>end</w:t>
                  </w:r>
                </w:p>
                <w:p w:rsidR="00124AD1" w:rsidRPr="009C5932" w:rsidRDefault="00124AD1" w:rsidP="001F3815">
                  <w:pPr>
                    <w:pStyle w:val="Code"/>
                  </w:pPr>
                </w:p>
              </w:txbxContent>
            </v:textbox>
            <w10:wrap anchorx="page" anchory="margin"/>
          </v:shape>
        </w:pict>
      </w:r>
    </w:p>
    <w:p w:rsidR="00CC412D" w:rsidRDefault="00CC412D" w:rsidP="00674FAB"/>
    <w:p w:rsidR="00674FAB" w:rsidRDefault="00674FAB" w:rsidP="00674FAB"/>
    <w:p w:rsidR="00674FAB" w:rsidRDefault="00674FAB" w:rsidP="00674FAB"/>
    <w:p w:rsidR="00674FAB" w:rsidRDefault="00674FAB" w:rsidP="00674FAB">
      <w:r>
        <w:t>#IMG</w:t>
      </w:r>
    </w:p>
    <w:p w:rsidR="00674FAB" w:rsidRDefault="00674FAB" w:rsidP="00674FAB"/>
    <w:p w:rsidR="00674FAB" w:rsidRDefault="00674FAB" w:rsidP="00674FAB"/>
    <w:p w:rsidR="00674FAB" w:rsidRDefault="00674FAB" w:rsidP="00674FAB"/>
    <w:p w:rsidR="00291367" w:rsidRDefault="003518F3" w:rsidP="00667109">
      <w:sdt>
        <w:sdtPr>
          <w:id w:val="94371268"/>
          <w:citation/>
        </w:sdtPr>
        <w:sdtContent>
          <w:fldSimple w:instr=" CITATION RSp08 \l 1033 ">
            <w:r w:rsidR="00291367">
              <w:rPr>
                <w:noProof/>
              </w:rPr>
              <w:t>(RSpec, 2008)</w:t>
            </w:r>
          </w:fldSimple>
        </w:sdtContent>
      </w:sdt>
    </w:p>
    <w:p w:rsidR="00667109" w:rsidRDefault="00667109" w:rsidP="00667109">
      <w:r>
        <w:t>When we have a scaffold for all sentences used, we can run any number of test cases with them.</w:t>
      </w:r>
      <w:r w:rsidR="00291367">
        <w:t xml:space="preserve"> This way an executive or designer can write stories, and later the programmer can fill them with life</w:t>
      </w:r>
      <w:r>
        <w:t>.</w:t>
      </w:r>
    </w:p>
    <w:p w:rsidR="00667109" w:rsidRDefault="00667109" w:rsidP="00291367">
      <w:r>
        <w:t>If you just like the story feature</w:t>
      </w:r>
      <w:r w:rsidR="00291367">
        <w:t>,</w:t>
      </w:r>
      <w:r>
        <w:t xml:space="preserve"> </w:t>
      </w:r>
      <w:r w:rsidR="00291367">
        <w:t>but</w:t>
      </w:r>
      <w:r>
        <w:t xml:space="preserve"> want to stay with the Test::Unit syntax, using </w:t>
      </w:r>
      <w:r w:rsidR="00291367">
        <w:t>‘</w:t>
      </w:r>
      <w:r>
        <w:t>asserts</w:t>
      </w:r>
      <w:r w:rsidR="00291367">
        <w:t>’</w:t>
      </w:r>
      <w:r w:rsidR="00124AD1">
        <w:t xml:space="preserve"> in your specs is possible</w:t>
      </w:r>
      <w:r>
        <w:t xml:space="preserve">, </w:t>
      </w:r>
      <w:r w:rsidR="00124AD1">
        <w:t>but</w:t>
      </w:r>
      <w:r>
        <w:t xml:space="preserve"> not recommended.</w:t>
      </w:r>
    </w:p>
    <w:p w:rsidR="00667109" w:rsidRDefault="00667109">
      <w:r>
        <w:br w:type="page"/>
      </w:r>
    </w:p>
    <w:p w:rsidR="00846BCE" w:rsidRDefault="00846BCE" w:rsidP="00386B55">
      <w:pPr>
        <w:pStyle w:val="berschrift4"/>
      </w:pPr>
      <w:r>
        <w:lastRenderedPageBreak/>
        <w:t>Models</w:t>
      </w:r>
      <w:r w:rsidR="0007756C">
        <w:t>,</w:t>
      </w:r>
      <w:r>
        <w:t xml:space="preserve"> Controllers</w:t>
      </w:r>
      <w:r w:rsidR="0007756C">
        <w:t>,</w:t>
      </w:r>
      <w:r>
        <w:t xml:space="preserve"> Views</w:t>
      </w:r>
      <w:r w:rsidR="0007756C">
        <w:t>,</w:t>
      </w:r>
      <w:r>
        <w:t xml:space="preserve"> Helpers</w:t>
      </w:r>
    </w:p>
    <w:p w:rsidR="0007756C" w:rsidRDefault="0007756C" w:rsidP="0007756C">
      <w:r>
        <w:t>But stories are not everything. They are just the top part, the former integration tests. For all other ‘small’ parts</w:t>
      </w:r>
      <w:r w:rsidR="00263CC0">
        <w:t xml:space="preserve"> </w:t>
      </w:r>
      <w:r>
        <w:t xml:space="preserve"> we </w:t>
      </w:r>
      <w:r w:rsidR="00C13CAB">
        <w:t>user normal RSpec test cases</w:t>
      </w:r>
      <w:r>
        <w:t xml:space="preserve">. These are split into 4 different categories: Model, Controller, View, Helpers. Controllers and views are </w:t>
      </w:r>
      <w:r w:rsidR="001359C7">
        <w:t xml:space="preserve">the </w:t>
      </w:r>
      <w:r>
        <w:t>fo</w:t>
      </w:r>
      <w:r w:rsidR="00AB0C3A">
        <w:t xml:space="preserve">rmer parts of </w:t>
      </w:r>
      <w:r w:rsidR="00DF3137">
        <w:t xml:space="preserve">a </w:t>
      </w:r>
      <w:r w:rsidR="00AB0C3A">
        <w:t xml:space="preserve">functional test, </w:t>
      </w:r>
      <w:r>
        <w:t xml:space="preserve">like Test::Rails, controller tests only verify that </w:t>
      </w:r>
      <w:r w:rsidR="00263CC0">
        <w:t xml:space="preserve">i.e. </w:t>
      </w:r>
      <w:r>
        <w:t>an object was assigned and a view was rendered, whereas a view test gets predefined assigns and verifies that it renders correctly.</w:t>
      </w:r>
      <w:r w:rsidR="00AA25D7">
        <w:t xml:space="preserve"> Only when used with </w:t>
      </w:r>
      <w:r w:rsidR="00AA25D7" w:rsidRPr="00C92247">
        <w:rPr>
          <w:rStyle w:val="CodeZchn"/>
          <w:lang w:val="en-US"/>
        </w:rPr>
        <w:t xml:space="preserve">integrate_views, </w:t>
      </w:r>
      <w:r w:rsidR="00AA25D7" w:rsidRPr="00AA25D7">
        <w:t>controller</w:t>
      </w:r>
      <w:r w:rsidR="00AA25D7">
        <w:t xml:space="preserve"> tests behave like functional</w:t>
      </w:r>
      <w:r w:rsidR="00172A81">
        <w:t xml:space="preserve"> (Test::Unit)</w:t>
      </w:r>
      <w:r w:rsidR="00AA25D7">
        <w:t xml:space="preserve"> tests.</w:t>
      </w:r>
    </w:p>
    <w:p w:rsidR="0007756C" w:rsidRDefault="00C92247" w:rsidP="0007756C">
      <w:r>
        <w:t>RSpec</w:t>
      </w:r>
      <w:r w:rsidR="0007756C">
        <w:t xml:space="preserve"> </w:t>
      </w:r>
      <w:r>
        <w:t>test</w:t>
      </w:r>
      <w:r w:rsidR="0007756C">
        <w:t xml:space="preserve"> work like normal unit/functional tests</w:t>
      </w:r>
      <w:r>
        <w:t xml:space="preserve"> and</w:t>
      </w:r>
      <w:r w:rsidR="0007756C">
        <w:t xml:space="preserve"> are a good point of starting to learn RSpec syntax. A helpful learning recourse is the RSpec cheat sheet </w:t>
      </w:r>
      <w:sdt>
        <w:sdtPr>
          <w:id w:val="94371269"/>
          <w:citation/>
        </w:sdtPr>
        <w:sdtContent>
          <w:fldSimple w:instr=" CITATION RSp07 \l 1033 ">
            <w:r w:rsidR="00172A81">
              <w:rPr>
                <w:noProof/>
              </w:rPr>
              <w:t>(RSpec Cheat, 2007)</w:t>
            </w:r>
          </w:fldSimple>
        </w:sdtContent>
      </w:sdt>
      <w:r w:rsidR="00172A81">
        <w:t xml:space="preserve"> </w:t>
      </w:r>
      <w:r w:rsidR="0007756C">
        <w:t>and the RSpec converting table</w:t>
      </w:r>
      <w:r w:rsidR="00172A81">
        <w:t xml:space="preserve"> </w:t>
      </w:r>
      <w:sdt>
        <w:sdtPr>
          <w:id w:val="94371270"/>
          <w:citation/>
        </w:sdtPr>
        <w:sdtContent>
          <w:fldSimple w:instr=" CITATION RSe08 \l 1033 ">
            <w:r w:rsidR="00172A81">
              <w:rPr>
                <w:noProof/>
              </w:rPr>
              <w:t>(RSecp Convertion, 2008)</w:t>
            </w:r>
          </w:fldSimple>
        </w:sdtContent>
      </w:sdt>
      <w:r w:rsidR="0007756C">
        <w:t>.</w:t>
      </w:r>
    </w:p>
    <w:p w:rsidR="00F31F35" w:rsidRDefault="003518F3" w:rsidP="0007756C">
      <w:r>
        <w:rPr>
          <w:noProof/>
          <w:lang w:val="de-DE" w:eastAsia="de-DE" w:bidi="ar-SA"/>
        </w:rPr>
        <w:pict>
          <v:shape id="_x0000_s1181" type="#_x0000_t202" style="position:absolute;margin-left:73.5pt;margin-top:188.35pt;width:458.35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124AD1" w:rsidRPr="004B4AFD" w:rsidRDefault="00124AD1" w:rsidP="004B4AFD">
                  <w:pPr>
                    <w:pStyle w:val="Code"/>
                    <w:rPr>
                      <w:lang w:val="en-US"/>
                    </w:rPr>
                  </w:pPr>
                  <w:r w:rsidRPr="004B4AFD">
                    <w:rPr>
                      <w:lang w:val="en-US"/>
                    </w:rPr>
                    <w:t>describe RatingController</w:t>
                  </w:r>
                  <w:r w:rsidRPr="004B4AFD">
                    <w:rPr>
                      <w:b/>
                      <w:bCs/>
                      <w:color w:val="A4357A"/>
                      <w:lang w:val="en-US"/>
                    </w:rPr>
                    <w:t xml:space="preserve"> do</w:t>
                  </w:r>
                </w:p>
                <w:p w:rsidR="00124AD1" w:rsidRPr="004B4AFD" w:rsidRDefault="00124AD1" w:rsidP="004B4AFD">
                  <w:pPr>
                    <w:pStyle w:val="Code"/>
                    <w:rPr>
                      <w:lang w:val="en-US"/>
                    </w:rPr>
                  </w:pPr>
                  <w:r w:rsidRPr="004B4AFD">
                    <w:rPr>
                      <w:lang w:val="en-US"/>
                    </w:rPr>
                    <w:t xml:space="preserve">  integrate_views </w:t>
                  </w:r>
                  <w:r w:rsidRPr="00A54C88">
                    <w:rPr>
                      <w:color w:val="3F7F5F"/>
                      <w:lang w:val="en-US"/>
                    </w:rPr>
                    <w:t>#render views</w:t>
                  </w:r>
                </w:p>
                <w:p w:rsidR="00124AD1" w:rsidRPr="004B4AFD" w:rsidRDefault="00124AD1" w:rsidP="004B4AFD">
                  <w:pPr>
                    <w:pStyle w:val="Code"/>
                    <w:rPr>
                      <w:lang w:val="en-US"/>
                    </w:rPr>
                  </w:pPr>
                  <w:r w:rsidRPr="004B4AFD">
                    <w:rPr>
                      <w:lang w:val="en-US"/>
                    </w:rPr>
                    <w:t xml:space="preserve">  fixtures</w:t>
                  </w:r>
                  <w:r w:rsidRPr="004B4AFD">
                    <w:rPr>
                      <w:b/>
                      <w:bCs/>
                      <w:color w:val="FF4040"/>
                      <w:lang w:val="en-US"/>
                    </w:rPr>
                    <w:t xml:space="preserve"> :ratings</w:t>
                  </w:r>
                </w:p>
                <w:p w:rsidR="00124AD1" w:rsidRPr="004B4AFD" w:rsidRDefault="00124AD1" w:rsidP="004B4AFD">
                  <w:pPr>
                    <w:pStyle w:val="Code"/>
                    <w:rPr>
                      <w:lang w:val="en-US"/>
                    </w:rPr>
                  </w:pPr>
                </w:p>
                <w:p w:rsidR="00124AD1" w:rsidRPr="007A35AF" w:rsidRDefault="00124AD1" w:rsidP="004B4AFD">
                  <w:pPr>
                    <w:pStyle w:val="Code"/>
                    <w:rPr>
                      <w:lang w:val="en-US"/>
                    </w:rPr>
                  </w:pPr>
                  <w:r w:rsidRPr="004B4AFD">
                    <w:rPr>
                      <w:lang w:val="en-US"/>
                    </w:rPr>
                    <w:t xml:space="preserve">  </w:t>
                  </w:r>
                  <w:r w:rsidRPr="007A35AF">
                    <w:rPr>
                      <w:lang w:val="en-US"/>
                    </w:rPr>
                    <w:t>before(</w:t>
                  </w:r>
                  <w:r w:rsidRPr="007A35AF">
                    <w:rPr>
                      <w:b/>
                      <w:bCs/>
                      <w:color w:val="FF4040"/>
                      <w:lang w:val="en-US"/>
                    </w:rPr>
                    <w:t>:each</w:t>
                  </w:r>
                  <w:r w:rsidRPr="007A35AF">
                    <w:rPr>
                      <w:lang w:val="en-US"/>
                    </w:rPr>
                    <w:t>)</w:t>
                  </w:r>
                  <w:r w:rsidRPr="007A35AF">
                    <w:rPr>
                      <w:b/>
                      <w:bCs/>
                      <w:color w:val="A4357A"/>
                      <w:lang w:val="en-US"/>
                    </w:rPr>
                    <w:t xml:space="preserve"> do</w:t>
                  </w:r>
                </w:p>
                <w:p w:rsidR="00124AD1" w:rsidRPr="007A35AF" w:rsidRDefault="00124AD1" w:rsidP="004B4AFD">
                  <w:pPr>
                    <w:pStyle w:val="Code"/>
                    <w:rPr>
                      <w:lang w:val="en-US"/>
                    </w:rPr>
                  </w:pPr>
                  <w:r w:rsidRPr="007A35AF">
                    <w:rPr>
                      <w:b/>
                      <w:bCs/>
                      <w:color w:val="004080"/>
                      <w:lang w:val="en-US"/>
                    </w:rPr>
                    <w:t xml:space="preserve">    @rating</w:t>
                  </w:r>
                  <w:r w:rsidRPr="007A35AF">
                    <w:rPr>
                      <w:lang w:val="en-US"/>
                    </w:rPr>
                    <w:t xml:space="preserve"> = ratings(</w:t>
                  </w:r>
                  <w:r w:rsidRPr="007A35AF">
                    <w:rPr>
                      <w:b/>
                      <w:bCs/>
                      <w:color w:val="FF4040"/>
                      <w:lang w:val="en-US"/>
                    </w:rPr>
                    <w:t>:one)</w:t>
                  </w:r>
                </w:p>
                <w:p w:rsidR="00124AD1" w:rsidRPr="007A35AF" w:rsidRDefault="00124AD1" w:rsidP="004B4AFD">
                  <w:pPr>
                    <w:pStyle w:val="Code"/>
                    <w:rPr>
                      <w:lang w:val="en-US"/>
                    </w:rPr>
                  </w:pPr>
                  <w:r w:rsidRPr="007A35AF">
                    <w:rPr>
                      <w:b/>
                      <w:bCs/>
                      <w:color w:val="A4357A"/>
                      <w:lang w:val="en-US"/>
                    </w:rPr>
                    <w:t xml:space="preserve">  end</w:t>
                  </w:r>
                </w:p>
                <w:p w:rsidR="00124AD1" w:rsidRPr="007A35AF" w:rsidRDefault="00124AD1" w:rsidP="004B4AFD">
                  <w:pPr>
                    <w:pStyle w:val="Code"/>
                    <w:rPr>
                      <w:lang w:val="en-US"/>
                    </w:rPr>
                  </w:pPr>
                </w:p>
                <w:p w:rsidR="00124AD1" w:rsidRPr="007A35AF" w:rsidRDefault="00124AD1" w:rsidP="004B4AFD">
                  <w:pPr>
                    <w:pStyle w:val="Code"/>
                    <w:rPr>
                      <w:lang w:val="en-US"/>
                    </w:rPr>
                  </w:pPr>
                  <w:r w:rsidRPr="007A35AF">
                    <w:rPr>
                      <w:lang w:val="en-US"/>
                    </w:rPr>
                    <w:t xml:space="preserve">  it</w:t>
                  </w:r>
                  <w:r w:rsidRPr="007A35AF">
                    <w:rPr>
                      <w:color w:val="2A00FF"/>
                      <w:lang w:val="en-US"/>
                    </w:rPr>
                    <w:t xml:space="preserve"> 'should pass'</w:t>
                  </w:r>
                  <w:r w:rsidRPr="007A35AF">
                    <w:rPr>
                      <w:b/>
                      <w:bCs/>
                      <w:color w:val="A4357A"/>
                      <w:lang w:val="en-US"/>
                    </w:rPr>
                    <w:t xml:space="preserve"> do</w:t>
                  </w:r>
                </w:p>
                <w:p w:rsidR="00124AD1" w:rsidRPr="007A35AF" w:rsidRDefault="00124AD1" w:rsidP="004B4AFD">
                  <w:pPr>
                    <w:pStyle w:val="Code"/>
                    <w:rPr>
                      <w:lang w:val="en-US"/>
                    </w:rPr>
                  </w:pPr>
                  <w:r w:rsidRPr="007A35AF">
                    <w:rPr>
                      <w:b/>
                      <w:bCs/>
                      <w:color w:val="A4357A"/>
                      <w:lang w:val="en-US"/>
                    </w:rPr>
                    <w:t xml:space="preserve">    true</w:t>
                  </w:r>
                  <w:r w:rsidRPr="007A35AF">
                    <w:rPr>
                      <w:lang w:val="en-US"/>
                    </w:rPr>
                    <w:t>.should be_true</w:t>
                  </w:r>
                </w:p>
                <w:p w:rsidR="00124AD1" w:rsidRDefault="00124AD1" w:rsidP="004B4AFD">
                  <w:pPr>
                    <w:pStyle w:val="Code"/>
                  </w:pPr>
                  <w:r w:rsidRPr="007A35AF">
                    <w:rPr>
                      <w:b/>
                      <w:bCs/>
                      <w:color w:val="A4357A"/>
                      <w:lang w:val="en-US"/>
                    </w:rPr>
                    <w:t xml:space="preserve">  </w:t>
                  </w:r>
                  <w:r>
                    <w:rPr>
                      <w:b/>
                      <w:bCs/>
                      <w:color w:val="A4357A"/>
                    </w:rPr>
                    <w:t>end</w:t>
                  </w:r>
                </w:p>
                <w:p w:rsidR="00124AD1" w:rsidRDefault="00124AD1" w:rsidP="004B4AFD">
                  <w:pPr>
                    <w:pStyle w:val="Code"/>
                  </w:pPr>
                  <w:r>
                    <w:rPr>
                      <w:b/>
                      <w:bCs/>
                      <w:color w:val="A4357A"/>
                    </w:rPr>
                    <w:t>end</w:t>
                  </w:r>
                </w:p>
                <w:p w:rsidR="00124AD1" w:rsidRPr="00120E16" w:rsidRDefault="00124AD1" w:rsidP="004B4AFD">
                  <w:pPr>
                    <w:pStyle w:val="Code"/>
                  </w:pPr>
                </w:p>
              </w:txbxContent>
            </v:textbox>
            <w10:wrap anchorx="page" anchory="margin"/>
          </v:shape>
        </w:pict>
      </w:r>
      <w:r w:rsidR="00611F7C">
        <w:t xml:space="preserve">A </w:t>
      </w:r>
      <w:r w:rsidR="00524623">
        <w:t xml:space="preserve">basic controller </w:t>
      </w:r>
      <w:r w:rsidR="00611F7C">
        <w:t xml:space="preserve">spec looks like this, not </w:t>
      </w:r>
      <w:r w:rsidR="00172A81">
        <w:t>so different from Test::Unit.</w:t>
      </w:r>
    </w:p>
    <w:p w:rsidR="00F31F35" w:rsidRDefault="00F31F35" w:rsidP="0007756C"/>
    <w:p w:rsidR="00611F7C" w:rsidRDefault="00611F7C" w:rsidP="0007756C"/>
    <w:p w:rsidR="00611F7C" w:rsidRDefault="00611F7C" w:rsidP="0007756C"/>
    <w:p w:rsidR="00611F7C" w:rsidRDefault="00611F7C" w:rsidP="0007756C"/>
    <w:p w:rsidR="00F31F35" w:rsidRDefault="00F31F35" w:rsidP="0007756C"/>
    <w:p w:rsidR="00F31F35" w:rsidRDefault="00F31F35" w:rsidP="0007756C"/>
    <w:p w:rsidR="00543C89" w:rsidRDefault="0089395C" w:rsidP="00543C89">
      <w:r>
        <w:t>(</w:t>
      </w:r>
      <w:r w:rsidR="00543C89">
        <w:t>Requiring the controller or catching and re-raising errors is no longer necessary and t</w:t>
      </w:r>
      <w:r w:rsidR="00543C89" w:rsidRPr="00494BA0">
        <w:t>he 3 old</w:t>
      </w:r>
      <w:r w:rsidR="00543C89">
        <w:t xml:space="preserve"> </w:t>
      </w:r>
      <w:r w:rsidR="00543C89" w:rsidRPr="00EC6C3A">
        <w:rPr>
          <w:rStyle w:val="CodeZchn"/>
          <w:lang w:val="en-US"/>
        </w:rPr>
        <w:t>@controller</w:t>
      </w:r>
      <w:r w:rsidR="00543C89">
        <w:t xml:space="preserve">, </w:t>
      </w:r>
      <w:r w:rsidR="00543C89" w:rsidRPr="00EC6C3A">
        <w:rPr>
          <w:rStyle w:val="CodeZchn"/>
          <w:lang w:val="en-US"/>
        </w:rPr>
        <w:t>@request</w:t>
      </w:r>
      <w:r w:rsidR="00543C89">
        <w:t xml:space="preserve">, </w:t>
      </w:r>
      <w:r w:rsidR="00543C89" w:rsidRPr="00EC6C3A">
        <w:rPr>
          <w:rStyle w:val="CodeZchn"/>
          <w:lang w:val="en-US"/>
        </w:rPr>
        <w:t>@response</w:t>
      </w:r>
      <w:r w:rsidR="00543C89">
        <w:t xml:space="preserve"> </w:t>
      </w:r>
      <w:r>
        <w:t>statements can be left out too.)</w:t>
      </w:r>
    </w:p>
    <w:p w:rsidR="00CB69D4" w:rsidRDefault="00CB69D4">
      <w:pPr>
        <w:rPr>
          <w:caps/>
          <w:color w:val="2A6C7D" w:themeColor="accent1" w:themeShade="BF"/>
          <w:spacing w:val="10"/>
          <w:sz w:val="22"/>
          <w:szCs w:val="22"/>
        </w:rPr>
      </w:pPr>
      <w:r>
        <w:br w:type="page"/>
      </w:r>
    </w:p>
    <w:p w:rsidR="000272B9" w:rsidRDefault="000272B9" w:rsidP="00386B55">
      <w:pPr>
        <w:pStyle w:val="berschrift4"/>
      </w:pPr>
      <w:r>
        <w:lastRenderedPageBreak/>
        <w:t>Stub and mock</w:t>
      </w:r>
    </w:p>
    <w:p w:rsidR="000272B9" w:rsidRDefault="00312D94" w:rsidP="000272B9">
      <w:r>
        <w:t xml:space="preserve">RSpec </w:t>
      </w:r>
      <w:r w:rsidR="00124AD1">
        <w:t>contains a</w:t>
      </w:r>
      <w:r>
        <w:t xml:space="preserve"> mocking framework.</w:t>
      </w:r>
    </w:p>
    <w:p w:rsidR="00473B22" w:rsidRDefault="00F07EC4" w:rsidP="000272B9">
      <w:r>
        <w:rPr>
          <w:noProof/>
          <w:lang w:val="de-DE" w:eastAsia="de-DE" w:bidi="ar-SA"/>
        </w:rPr>
        <w:pict>
          <v:shape id="_x0000_s1116" type="#_x0000_t202" style="position:absolute;margin-left:69.05pt;margin-top:64.75pt;width:458.35pt;height:57.6pt;z-index:2517207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6">
              <w:txbxContent>
                <w:p w:rsidR="00124AD1" w:rsidRDefault="00124AD1" w:rsidP="00A54C88">
                  <w:pPr>
                    <w:pStyle w:val="Code"/>
                  </w:pPr>
                  <w:r>
                    <w:rPr>
                      <w:b/>
                      <w:bCs/>
                      <w:color w:val="004080"/>
                    </w:rPr>
                    <w:t>@rating</w:t>
                  </w:r>
                  <w:r>
                    <w:t xml:space="preserve"> = mock(</w:t>
                  </w:r>
                  <w:r>
                    <w:rPr>
                      <w:color w:val="2A00FF"/>
                    </w:rPr>
                    <w:t>"rating"</w:t>
                  </w:r>
                  <w:r>
                    <w:t>)</w:t>
                  </w:r>
                </w:p>
                <w:p w:rsidR="00124AD1" w:rsidRDefault="00124AD1" w:rsidP="00A54C88">
                  <w:pPr>
                    <w:pStyle w:val="Code"/>
                  </w:pPr>
                  <w:r>
                    <w:rPr>
                      <w:b/>
                      <w:bCs/>
                      <w:color w:val="004080"/>
                    </w:rPr>
                    <w:t>@rating</w:t>
                  </w:r>
                  <w:r>
                    <w:t>.stub!(</w:t>
                  </w:r>
                  <w:r>
                    <w:rPr>
                      <w:b/>
                      <w:bCs/>
                      <w:color w:val="FF4040"/>
                    </w:rPr>
                    <w:t>:new_record?</w:t>
                  </w:r>
                  <w:r>
                    <w:t>).and_return(</w:t>
                  </w:r>
                  <w:r>
                    <w:rPr>
                      <w:b/>
                      <w:bCs/>
                      <w:color w:val="A4357A"/>
                    </w:rPr>
                    <w:t>false</w:t>
                  </w:r>
                  <w:r>
                    <w:t>)</w:t>
                  </w:r>
                </w:p>
                <w:p w:rsidR="00124AD1" w:rsidRDefault="00124AD1" w:rsidP="00A54C88">
                  <w:pPr>
                    <w:pStyle w:val="Code"/>
                  </w:pPr>
                  <w:r>
                    <w:t>Rating.stub!(</w:t>
                  </w:r>
                  <w:r>
                    <w:rPr>
                      <w:b/>
                      <w:bCs/>
                      <w:color w:val="FF4040"/>
                    </w:rPr>
                    <w:t>:new</w:t>
                  </w:r>
                  <w:r>
                    <w:t>).and_return(</w:t>
                  </w:r>
                  <w:r>
                    <w:rPr>
                      <w:b/>
                      <w:bCs/>
                      <w:color w:val="004080"/>
                    </w:rPr>
                    <w:t>@rating</w:t>
                  </w:r>
                  <w:r>
                    <w:t>)</w:t>
                  </w:r>
                </w:p>
                <w:p w:rsidR="00F07EC4" w:rsidRDefault="00F07EC4" w:rsidP="00A54C88">
                  <w:pPr>
                    <w:pStyle w:val="Code"/>
                  </w:pPr>
                  <w:r>
                    <w:t>Rating.new.should_not be_new_record</w:t>
                  </w:r>
                </w:p>
                <w:p w:rsidR="00124AD1" w:rsidRPr="00473B22" w:rsidRDefault="00124AD1" w:rsidP="00A54C88">
                  <w:pPr>
                    <w:pStyle w:val="Code"/>
                  </w:pPr>
                </w:p>
              </w:txbxContent>
            </v:textbox>
            <w10:wrap anchorx="page" anchory="margin"/>
          </v:shape>
        </w:pict>
      </w:r>
      <w:r w:rsidR="00473B22">
        <w:t>The syntax is not as</w:t>
      </w:r>
      <w:r>
        <w:t xml:space="preserve"> clean as</w:t>
      </w:r>
      <w:r w:rsidR="00473B22">
        <w:t xml:space="preserve"> Mocha</w:t>
      </w:r>
      <w:r w:rsidR="00124AD1">
        <w:t>s</w:t>
      </w:r>
      <w:r w:rsidR="00473B22">
        <w:t xml:space="preserve">, but it offers </w:t>
      </w:r>
      <w:r>
        <w:t xml:space="preserve">comparable </w:t>
      </w:r>
      <w:r w:rsidR="00473B22">
        <w:t>abilities.</w:t>
      </w:r>
      <w:r>
        <w:rPr>
          <w:noProof/>
          <w:lang w:val="de-DE" w:eastAsia="de-DE" w:bidi="ar-SA"/>
        </w:rPr>
        <w:t xml:space="preserve"> </w:t>
      </w:r>
    </w:p>
    <w:p w:rsidR="00473B22" w:rsidRDefault="00473B22" w:rsidP="000272B9"/>
    <w:p w:rsidR="00473B22" w:rsidRDefault="00473B22" w:rsidP="000272B9"/>
    <w:p w:rsidR="00473B22" w:rsidRDefault="003518F3" w:rsidP="00473B22">
      <w:r>
        <w:rPr>
          <w:noProof/>
          <w:lang w:val="de-DE" w:eastAsia="de-DE" w:bidi="ar-SA"/>
        </w:rPr>
        <w:pict>
          <v:shape id="_x0000_s1114" type="#_x0000_t202" style="position:absolute;margin-left:69.05pt;margin-top:141.55pt;width:458.35pt;height:44.65pt;z-index:2517196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4">
              <w:txbxContent>
                <w:p w:rsidR="00124AD1" w:rsidRPr="00A54C88" w:rsidRDefault="00124AD1" w:rsidP="00A54C88">
                  <w:pPr>
                    <w:pStyle w:val="Code"/>
                  </w:pPr>
                  <w:r w:rsidRPr="00A54C88">
                    <w:t>Spec::Runner.configure</w:t>
                  </w:r>
                  <w:r w:rsidRPr="00A54C88">
                    <w:rPr>
                      <w:b/>
                      <w:bCs/>
                      <w:color w:val="A4357A"/>
                    </w:rPr>
                    <w:t xml:space="preserve"> do</w:t>
                  </w:r>
                  <w:r w:rsidRPr="00A54C88">
                    <w:t xml:space="preserve"> |config|</w:t>
                  </w:r>
                </w:p>
                <w:p w:rsidR="00124AD1" w:rsidRDefault="00124AD1" w:rsidP="00A54C88">
                  <w:pPr>
                    <w:pStyle w:val="Code"/>
                  </w:pPr>
                  <w:r w:rsidRPr="00A54C88">
                    <w:t xml:space="preserve">  </w:t>
                  </w:r>
                  <w:r>
                    <w:t>config.mock_with</w:t>
                  </w:r>
                  <w:r>
                    <w:rPr>
                      <w:b/>
                      <w:bCs/>
                      <w:color w:val="FF4040"/>
                    </w:rPr>
                    <w:t xml:space="preserve"> :mocha</w:t>
                  </w:r>
                </w:p>
                <w:p w:rsidR="00124AD1" w:rsidRDefault="00124AD1" w:rsidP="00A54C88">
                  <w:pPr>
                    <w:pStyle w:val="Code"/>
                  </w:pPr>
                  <w:r>
                    <w:rPr>
                      <w:b/>
                      <w:bCs/>
                      <w:color w:val="A4357A"/>
                    </w:rPr>
                    <w:t>end</w:t>
                  </w:r>
                </w:p>
                <w:p w:rsidR="00124AD1" w:rsidRPr="00F82C7F" w:rsidRDefault="00124AD1" w:rsidP="00A54C88">
                  <w:pPr>
                    <w:pStyle w:val="Code"/>
                  </w:pPr>
                </w:p>
              </w:txbxContent>
            </v:textbox>
            <w10:wrap anchorx="page" anchory="margin"/>
          </v:shape>
        </w:pict>
      </w:r>
      <w:r w:rsidR="00F82C7F">
        <w:t xml:space="preserve">If you want to stay with Mocha mocking, put this into your </w:t>
      </w:r>
      <w:r w:rsidR="00F82C7F" w:rsidRPr="0041246D">
        <w:rPr>
          <w:rStyle w:val="CodeZchn"/>
          <w:lang w:val="en-US"/>
        </w:rPr>
        <w:t>spec/spec_helper.rb</w:t>
      </w:r>
      <w:r w:rsidR="00F82C7F">
        <w:t>.</w:t>
      </w:r>
    </w:p>
    <w:p w:rsidR="00473B22" w:rsidRPr="00473B22" w:rsidRDefault="00473B22" w:rsidP="00473B22"/>
    <w:p w:rsidR="00473B22" w:rsidRPr="00473B22" w:rsidRDefault="00473B22" w:rsidP="00473B22"/>
    <w:p w:rsidR="00846BCE" w:rsidRDefault="00846BCE">
      <w:pPr>
        <w:rPr>
          <w:caps/>
          <w:color w:val="2A6C7D" w:themeColor="accent1" w:themeShade="BF"/>
          <w:spacing w:val="10"/>
          <w:sz w:val="22"/>
          <w:szCs w:val="22"/>
        </w:rPr>
      </w:pPr>
      <w:r>
        <w:br w:type="page"/>
      </w:r>
    </w:p>
    <w:p w:rsidR="00386B55" w:rsidRDefault="00386B55" w:rsidP="00386B55">
      <w:pPr>
        <w:pStyle w:val="berschrift4"/>
      </w:pPr>
      <w:r>
        <w:lastRenderedPageBreak/>
        <w:t>Running RSpec</w:t>
      </w:r>
    </w:p>
    <w:p w:rsidR="00E24AAE" w:rsidRDefault="003518F3" w:rsidP="00386B55">
      <w:r>
        <w:rPr>
          <w:noProof/>
          <w:lang w:val="de-DE" w:eastAsia="de-DE" w:bidi="ar-SA"/>
        </w:rPr>
        <w:pict>
          <v:shape id="_x0000_s1093" type="#_x0000_t202" style="position:absolute;margin-left:69.5pt;margin-top:94.15pt;width:458.35pt;height:44.65pt;z-index:2517053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3">
              <w:txbxContent>
                <w:p w:rsidR="00124AD1" w:rsidRDefault="00124AD1" w:rsidP="00F45BD5">
                  <w:pPr>
                    <w:pStyle w:val="Code"/>
                    <w:rPr>
                      <w:lang w:val="en-US"/>
                    </w:rPr>
                  </w:pPr>
                  <w:r>
                    <w:rPr>
                      <w:lang w:val="en-US"/>
                    </w:rPr>
                    <w:t xml:space="preserve">script/spec_server –d </w:t>
                  </w:r>
                  <w:r>
                    <w:rPr>
                      <w:lang w:val="en-US"/>
                    </w:rPr>
                    <w:tab/>
                  </w:r>
                  <w:r>
                    <w:rPr>
                      <w:lang w:val="en-US"/>
                    </w:rPr>
                    <w:tab/>
                    <w:t>#run server as deamon (kill:‘ps –A’,‘kill ID’)</w:t>
                  </w:r>
                </w:p>
                <w:p w:rsidR="00124AD1" w:rsidRDefault="00124AD1" w:rsidP="00F45BD5">
                  <w:pPr>
                    <w:pStyle w:val="Code"/>
                    <w:rPr>
                      <w:lang w:val="en-US"/>
                    </w:rPr>
                  </w:pPr>
                  <w:r>
                    <w:rPr>
                      <w:lang w:val="en-US"/>
                    </w:rPr>
                    <w:t>echo ‘--drb’ &gt;&gt; spec/spec.opts</w:t>
                  </w:r>
                  <w:r>
                    <w:rPr>
                      <w:lang w:val="en-US"/>
                    </w:rPr>
                    <w:tab/>
                    <w:t>#add –drb to spec options</w:t>
                  </w:r>
                </w:p>
                <w:p w:rsidR="00124AD1" w:rsidRPr="00F030D0" w:rsidRDefault="00124AD1" w:rsidP="00F45BD5">
                  <w:pPr>
                    <w:pStyle w:val="Code"/>
                    <w:rPr>
                      <w:lang w:val="en-US"/>
                    </w:rPr>
                  </w:pPr>
                  <w:r>
                    <w:rPr>
                      <w:lang w:val="en-US"/>
                    </w:rPr>
                    <w:t>rake spec</w:t>
                  </w:r>
                  <w:r>
                    <w:rPr>
                      <w:lang w:val="en-US"/>
                    </w:rPr>
                    <w:tab/>
                  </w:r>
                  <w:r>
                    <w:rPr>
                      <w:lang w:val="en-US"/>
                    </w:rPr>
                    <w:tab/>
                  </w:r>
                  <w:r>
                    <w:rPr>
                      <w:lang w:val="en-US"/>
                    </w:rPr>
                    <w:tab/>
                  </w:r>
                  <w:r>
                    <w:rPr>
                      <w:lang w:val="en-US"/>
                    </w:rPr>
                    <w:tab/>
                    <w:t>#run spec as normal</w:t>
                  </w:r>
                </w:p>
              </w:txbxContent>
            </v:textbox>
            <w10:wrap anchorx="page" anchory="margin"/>
          </v:shape>
        </w:pict>
      </w:r>
      <w:r w:rsidR="00386B55">
        <w:t>There are 2 ways of running RSpec. Specs can be run direct via rake “</w:t>
      </w:r>
      <w:r w:rsidR="00536D81" w:rsidRPr="00536D81">
        <w:rPr>
          <w:rStyle w:val="CodeZchn"/>
        </w:rPr>
        <w:t xml:space="preserve">rake </w:t>
      </w:r>
      <w:r w:rsidR="00386B55" w:rsidRPr="00536D81">
        <w:rPr>
          <w:rStyle w:val="CodeZchn"/>
        </w:rPr>
        <w:t>spec:models</w:t>
      </w:r>
      <w:r w:rsidR="00386B55">
        <w:t>”, where you can use models/controllers/views/helpers/plugins and app/all. “all” = “app” + “plugins”.</w:t>
      </w:r>
      <w:r w:rsidR="00E771EB">
        <w:t xml:space="preserve"> </w:t>
      </w:r>
      <w:r w:rsidR="00536D81">
        <w:t xml:space="preserve">Test </w:t>
      </w:r>
      <w:r w:rsidR="00F72A03">
        <w:t>execution</w:t>
      </w:r>
      <w:r w:rsidR="00536D81">
        <w:t xml:space="preserve"> can be slow</w:t>
      </w:r>
      <w:r w:rsidR="00F72A03">
        <w:t>,</w:t>
      </w:r>
      <w:r w:rsidR="00536D81">
        <w:t xml:space="preserve"> since the whole Rails framework has to be loaded before tests can be run. </w:t>
      </w:r>
      <w:r w:rsidR="00E771EB">
        <w:t xml:space="preserve">For faster test execution, you can host a spec server. </w:t>
      </w:r>
      <w:r w:rsidR="00F030D0">
        <w:t xml:space="preserve"> </w:t>
      </w:r>
    </w:p>
    <w:p w:rsidR="00E24AAE" w:rsidRDefault="00F82C7F" w:rsidP="00386B55">
      <w:r>
        <w:t>#INSTALL</w:t>
      </w:r>
    </w:p>
    <w:p w:rsidR="00E24AAE" w:rsidRDefault="00E24AAE" w:rsidP="00386B55"/>
    <w:p w:rsidR="00E24AAE" w:rsidRDefault="0076619F" w:rsidP="00386B55">
      <w:r>
        <w:t xml:space="preserve">When the spec server is running, testing no longer requires </w:t>
      </w:r>
      <w:r w:rsidR="00F72A03">
        <w:t>starting</w:t>
      </w:r>
      <w:r>
        <w:t xml:space="preserve"> up the Rails </w:t>
      </w:r>
      <w:r w:rsidR="00F72A03">
        <w:t>framework</w:t>
      </w:r>
      <w:r>
        <w:t xml:space="preserve">, </w:t>
      </w:r>
      <w:r w:rsidR="00F72A03">
        <w:t>and should therefore be faster.</w:t>
      </w:r>
    </w:p>
    <w:p w:rsidR="004D4F10" w:rsidRDefault="004D4F10" w:rsidP="004D4F10">
      <w:pPr>
        <w:pStyle w:val="berschrift4"/>
      </w:pPr>
      <w:r>
        <w:t>Running Stories</w:t>
      </w:r>
    </w:p>
    <w:p w:rsidR="004D4F10" w:rsidRDefault="004D4F10" w:rsidP="004D4F10">
      <w:r>
        <w:t xml:space="preserve">Getting started with stories is rather hard, since there is no generator to help, and the default </w:t>
      </w:r>
      <w:r w:rsidRPr="001E1B1B">
        <w:rPr>
          <w:rStyle w:val="CodeZchn"/>
          <w:lang w:val="en-US"/>
        </w:rPr>
        <w:t>helper.rb</w:t>
      </w:r>
      <w:r>
        <w:t xml:space="preserve"> and </w:t>
      </w:r>
      <w:r w:rsidRPr="001E1B1B">
        <w:rPr>
          <w:rStyle w:val="CodeZchn"/>
          <w:lang w:val="en-US"/>
        </w:rPr>
        <w:t>all.rb</w:t>
      </w:r>
      <w:r>
        <w:t xml:space="preserve"> are not very helpful.</w:t>
      </w:r>
    </w:p>
    <w:p w:rsidR="004D4F10" w:rsidRDefault="003518F3" w:rsidP="004D4F10">
      <w:r>
        <w:rPr>
          <w:noProof/>
          <w:lang w:val="de-DE" w:eastAsia="zh-CN" w:bidi="ar-SA"/>
        </w:rPr>
        <w:pict>
          <v:shape id="_x0000_s1182" type="#_x0000_t202" style="position:absolute;margin-left:69.8pt;margin-top:270.55pt;width:458.2pt;height:180.6pt;z-index:2517749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2">
              <w:txbxContent>
                <w:p w:rsidR="00124AD1" w:rsidRPr="001E1B1B" w:rsidRDefault="00124AD1" w:rsidP="004D4F10">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124AD1" w:rsidRPr="001E1B1B" w:rsidRDefault="00124AD1" w:rsidP="004D4F10">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124AD1" w:rsidRPr="001E1B1B" w:rsidRDefault="00124AD1" w:rsidP="004D4F10">
                  <w:pPr>
                    <w:pStyle w:val="Code"/>
                    <w:rPr>
                      <w:lang w:val="en-US"/>
                    </w:rPr>
                  </w:pPr>
                  <w:r w:rsidRPr="001E1B1B">
                    <w:rPr>
                      <w:lang w:val="en-US"/>
                    </w:rPr>
                    <w:t>require</w:t>
                  </w:r>
                  <w:r w:rsidRPr="001E1B1B">
                    <w:rPr>
                      <w:color w:val="2A00FF"/>
                      <w:lang w:val="en-US"/>
                    </w:rPr>
                    <w:t xml:space="preserve"> 'spec/rails/story_adapter'</w:t>
                  </w:r>
                </w:p>
                <w:p w:rsidR="00124AD1" w:rsidRPr="001E1B1B" w:rsidRDefault="00124AD1" w:rsidP="004D4F10">
                  <w:pPr>
                    <w:pStyle w:val="Code"/>
                    <w:rPr>
                      <w:lang w:val="en-US"/>
                    </w:rPr>
                  </w:pPr>
                </w:p>
                <w:p w:rsidR="00124AD1" w:rsidRPr="001E1B1B" w:rsidRDefault="00124AD1" w:rsidP="004D4F10">
                  <w:pPr>
                    <w:pStyle w:val="Code"/>
                    <w:rPr>
                      <w:lang w:val="en-US"/>
                    </w:rPr>
                  </w:pPr>
                  <w:r w:rsidRPr="001E1B1B">
                    <w:rPr>
                      <w:color w:val="3F7F5F"/>
                      <w:lang w:val="en-US"/>
                    </w:rPr>
                    <w:t>#load all steps</w:t>
                  </w:r>
                </w:p>
                <w:p w:rsidR="00124AD1" w:rsidRPr="001E1B1B" w:rsidRDefault="00124AD1" w:rsidP="004D4F10">
                  <w:pPr>
                    <w:pStyle w:val="Code"/>
                    <w:rPr>
                      <w:lang w:val="en-US"/>
                    </w:rPr>
                  </w:pPr>
                  <w:r w:rsidRPr="001E1B1B">
                    <w:rPr>
                      <w:lang w:val="en-US"/>
                    </w:rPr>
                    <w:t>Dir[File.join(File.dirname(</w:t>
                  </w:r>
                  <w:r w:rsidRPr="001E1B1B">
                    <w:rPr>
                      <w:b/>
                      <w:bCs/>
                      <w:color w:val="A4357A"/>
                      <w:lang w:val="en-US"/>
                    </w:rPr>
                    <w:t>__FILE__</w:t>
                  </w:r>
                  <w:r w:rsidRPr="001E1B1B">
                    <w:rPr>
                      <w:lang w:val="en-US"/>
                    </w:rPr>
                    <w:t>),</w:t>
                  </w:r>
                  <w:r w:rsidR="00F72A03">
                    <w:rPr>
                      <w:color w:val="2A00FF"/>
                      <w:lang w:val="en-US"/>
                    </w:rPr>
                    <w:t xml:space="preserve"> "steps”</w:t>
                  </w:r>
                  <w:r w:rsidR="00F72A03" w:rsidRPr="001E1B1B">
                    <w:rPr>
                      <w:lang w:val="en-US"/>
                    </w:rPr>
                    <w:t>,</w:t>
                  </w:r>
                  <w:r w:rsidR="00F72A03">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124AD1" w:rsidRPr="001E1B1B" w:rsidRDefault="00124AD1" w:rsidP="004D4F10">
                  <w:pPr>
                    <w:pStyle w:val="Code"/>
                    <w:rPr>
                      <w:lang w:val="en-US"/>
                    </w:rPr>
                  </w:pPr>
                  <w:r w:rsidRPr="001E1B1B">
                    <w:rPr>
                      <w:lang w:val="en-US"/>
                    </w:rPr>
                    <w:t xml:space="preserve">  require file</w:t>
                  </w:r>
                </w:p>
                <w:p w:rsidR="00124AD1" w:rsidRPr="001E1B1B" w:rsidRDefault="00124AD1" w:rsidP="004D4F10">
                  <w:pPr>
                    <w:pStyle w:val="Code"/>
                    <w:rPr>
                      <w:lang w:val="en-US"/>
                    </w:rPr>
                  </w:pPr>
                  <w:r w:rsidRPr="001E1B1B">
                    <w:rPr>
                      <w:b/>
                      <w:bCs/>
                      <w:color w:val="A4357A"/>
                      <w:lang w:val="en-US"/>
                    </w:rPr>
                    <w:t>end</w:t>
                  </w:r>
                </w:p>
                <w:p w:rsidR="00124AD1" w:rsidRPr="001E1B1B" w:rsidRDefault="00124AD1" w:rsidP="004D4F10">
                  <w:pPr>
                    <w:pStyle w:val="Code"/>
                    <w:rPr>
                      <w:lang w:val="en-US"/>
                    </w:rPr>
                  </w:pPr>
                </w:p>
                <w:p w:rsidR="00124AD1" w:rsidRPr="001E1B1B" w:rsidRDefault="00124AD1" w:rsidP="004D4F10">
                  <w:pPr>
                    <w:pStyle w:val="Code"/>
                    <w:rPr>
                      <w:lang w:val="en-US"/>
                    </w:rPr>
                  </w:pPr>
                  <w:r w:rsidRPr="001E1B1B">
                    <w:rPr>
                      <w:color w:val="3F7F5F"/>
                      <w:lang w:val="en-US"/>
                    </w:rPr>
                    <w:t>#run a story</w:t>
                  </w:r>
                </w:p>
                <w:p w:rsidR="00124AD1" w:rsidRPr="001E1B1B" w:rsidRDefault="00124AD1" w:rsidP="004D4F10">
                  <w:pPr>
                    <w:pStyle w:val="Code"/>
                    <w:rPr>
                      <w:lang w:val="en-US"/>
                    </w:rPr>
                  </w:pPr>
                  <w:r w:rsidRPr="001E1B1B">
                    <w:rPr>
                      <w:b/>
                      <w:bCs/>
                      <w:color w:val="A4357A"/>
                      <w:lang w:val="en-US"/>
                    </w:rPr>
                    <w:t>def</w:t>
                  </w:r>
                  <w:r w:rsidRPr="001E1B1B">
                    <w:rPr>
                      <w:lang w:val="en-US"/>
                    </w:rPr>
                    <w:t xml:space="preserve"> run_story(file_name)</w:t>
                  </w:r>
                </w:p>
                <w:p w:rsidR="00124AD1" w:rsidRPr="001E1B1B" w:rsidRDefault="00124AD1" w:rsidP="004D4F10">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sidR="00F72A03">
                    <w:rPr>
                      <w:color w:val="2A00FF"/>
                      <w:lang w:val="en-US"/>
                    </w:rPr>
                    <w:t>”</w:t>
                  </w:r>
                  <w:r w:rsidR="00F72A03" w:rsidRPr="001E1B1B">
                    <w:rPr>
                      <w:lang w:val="en-US"/>
                    </w:rPr>
                    <w:t>,</w:t>
                  </w:r>
                  <w:r w:rsidR="00F72A03">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124AD1" w:rsidRPr="00093256" w:rsidRDefault="00124AD1" w:rsidP="004D4F10">
                  <w:pPr>
                    <w:pStyle w:val="Code"/>
                  </w:pPr>
                  <w:r>
                    <w:rPr>
                      <w:b/>
                      <w:bCs/>
                      <w:color w:val="A4357A"/>
                    </w:rPr>
                    <w:t>end</w:t>
                  </w:r>
                </w:p>
              </w:txbxContent>
            </v:textbox>
            <w10:wrap anchorx="page" anchory="margin"/>
          </v:shape>
        </w:pict>
      </w:r>
      <w:r w:rsidR="004D4F10">
        <w:t>helper.rb</w:t>
      </w:r>
      <w:r w:rsidR="00492792">
        <w:t xml:space="preserve"> – when placing</w:t>
      </w:r>
      <w:r w:rsidR="004D4F10">
        <w:t xml:space="preserve"> all stories in stories/stories/{name}.txt and all steps in stories/steps/{name}.rb</w:t>
      </w:r>
    </w:p>
    <w:p w:rsidR="004D4F10" w:rsidRDefault="004D4F10"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Default="00ED091F" w:rsidP="004D4F10"/>
    <w:p w:rsidR="00ED091F" w:rsidRPr="001E1B1B" w:rsidRDefault="003518F3" w:rsidP="00ED091F">
      <w:pPr>
        <w:rPr>
          <w:rStyle w:val="CodeZchn"/>
          <w:lang w:val="en-US"/>
        </w:rPr>
      </w:pPr>
      <w:r w:rsidRPr="003518F3">
        <w:rPr>
          <w:noProof/>
          <w:lang w:val="de-DE" w:eastAsia="de-DE" w:bidi="ar-SA"/>
        </w:rPr>
        <w:pict>
          <v:shape id="_x0000_s1183" type="#_x0000_t202" style="position:absolute;margin-left:69.8pt;margin-top:484.75pt;width:458.2pt;height:55.4pt;z-index:25177600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3">
              <w:txbxContent>
                <w:p w:rsidR="00124AD1" w:rsidRPr="001E1B1B" w:rsidRDefault="00124AD1" w:rsidP="00B55247">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124AD1" w:rsidRPr="001E1B1B" w:rsidRDefault="00124AD1" w:rsidP="00B55247">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124AD1" w:rsidRPr="008415C5" w:rsidRDefault="00124AD1" w:rsidP="00B55247">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124AD1" w:rsidRPr="008415C5" w:rsidRDefault="00124AD1" w:rsidP="00B55247">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ED091F">
        <w:t xml:space="preserve">The actual runner lies in </w:t>
      </w:r>
      <w:r w:rsidR="00ED091F" w:rsidRPr="00B55247">
        <w:rPr>
          <w:rStyle w:val="CodeZchn"/>
          <w:lang w:val="en-US"/>
        </w:rPr>
        <w:t>stories/</w:t>
      </w:r>
      <w:r w:rsidR="00B00260" w:rsidRPr="00B55247">
        <w:rPr>
          <w:rStyle w:val="CodeZchn"/>
          <w:lang w:val="en-US"/>
        </w:rPr>
        <w:t>{name}</w:t>
      </w:r>
      <w:r w:rsidR="00ED091F" w:rsidRPr="00B55247">
        <w:rPr>
          <w:rStyle w:val="CodeZchn"/>
          <w:lang w:val="en-US"/>
        </w:rPr>
        <w:t>.rb</w:t>
      </w:r>
      <w:r w:rsidR="00ED091F">
        <w:t xml:space="preserve"> and is executed with ‘</w:t>
      </w:r>
      <w:r w:rsidR="00ED091F" w:rsidRPr="001E1B1B">
        <w:rPr>
          <w:rStyle w:val="CodeZchn"/>
          <w:lang w:val="en-US"/>
        </w:rPr>
        <w:t>ruby stories/</w:t>
      </w:r>
      <w:r w:rsidR="00B00260">
        <w:rPr>
          <w:rStyle w:val="CodeZchn"/>
          <w:lang w:val="en-US"/>
        </w:rPr>
        <w:t>{name}</w:t>
      </w:r>
      <w:r w:rsidR="00ED091F" w:rsidRPr="001E1B1B">
        <w:rPr>
          <w:rStyle w:val="CodeZchn"/>
          <w:lang w:val="en-US"/>
        </w:rPr>
        <w:t>.rb‘</w:t>
      </w:r>
      <w:r w:rsidR="00B55247">
        <w:rPr>
          <w:rStyle w:val="CodeZchn"/>
          <w:lang w:val="en-US"/>
        </w:rPr>
        <w:t xml:space="preserve"> </w:t>
      </w:r>
      <w:r w:rsidR="00B55247" w:rsidRPr="00B55247">
        <w:t>Example:</w:t>
      </w:r>
    </w:p>
    <w:p w:rsidR="00ED091F" w:rsidRDefault="00ED091F" w:rsidP="00ED091F"/>
    <w:p w:rsidR="00ED091F" w:rsidRDefault="00ED091F" w:rsidP="00ED091F"/>
    <w:p w:rsidR="00ED091F" w:rsidRDefault="00ED091F" w:rsidP="00ED091F"/>
    <w:p w:rsidR="00ED091F" w:rsidRPr="004D4F10" w:rsidRDefault="00ED091F" w:rsidP="004D4F10"/>
    <w:p w:rsidR="00674FAB" w:rsidRPr="00A403D5" w:rsidRDefault="00674FAB" w:rsidP="00674FAB">
      <w:pPr>
        <w:pStyle w:val="berschrift3"/>
      </w:pPr>
      <w:bookmarkStart w:id="58" w:name="_Toc190056815"/>
      <w:bookmarkStart w:id="59" w:name="_Toc191883962"/>
      <w:bookmarkStart w:id="60" w:name="_Ref211580089"/>
      <w:r w:rsidRPr="00A403D5">
        <w:lastRenderedPageBreak/>
        <w:t>RSpec converter</w:t>
      </w:r>
      <w:bookmarkEnd w:id="58"/>
      <w:bookmarkEnd w:id="59"/>
      <w:bookmarkEnd w:id="60"/>
    </w:p>
    <w:p w:rsidR="00630427" w:rsidRDefault="003518F3" w:rsidP="00674FAB">
      <w:r>
        <w:rPr>
          <w:noProof/>
          <w:lang w:val="de-DE" w:eastAsia="zh-CN" w:bidi="ar-SA"/>
        </w:rPr>
        <w:pict>
          <v:shape id="_x0000_s1091" type="#_x0000_t202" style="position:absolute;margin-left:70.15pt;margin-top:61.1pt;width:458.35pt;height:42.2pt;z-index:2517043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1">
              <w:txbxContent>
                <w:p w:rsidR="00124AD1" w:rsidRPr="00CA7013" w:rsidRDefault="00124AD1" w:rsidP="00630427">
                  <w:pPr>
                    <w:pStyle w:val="Code"/>
                    <w:rPr>
                      <w:lang w:val="en-US"/>
                    </w:rPr>
                  </w:pPr>
                  <w:r w:rsidRPr="00CA7013">
                    <w:rPr>
                      <w:lang w:val="en-US"/>
                    </w:rPr>
                    <w:t>script/plugin install \ http://svn.davidjrice.co.uk/svn/projects/plugins/test_unit_to_rspec_converter</w:t>
                  </w:r>
                </w:p>
                <w:p w:rsidR="00124AD1" w:rsidRPr="00CA7013" w:rsidRDefault="00124AD1" w:rsidP="00630427">
                  <w:pPr>
                    <w:pStyle w:val="Code"/>
                    <w:rPr>
                      <w:lang w:val="en-US"/>
                    </w:rPr>
                  </w:pPr>
                  <w:r w:rsidRPr="00CA7013">
                    <w:rPr>
                      <w:lang w:val="en-US"/>
                    </w:rPr>
                    <w:t>rake convert_to_rspec</w:t>
                  </w:r>
                </w:p>
                <w:p w:rsidR="00124AD1" w:rsidRPr="00CA7013" w:rsidRDefault="00124AD1" w:rsidP="00630427">
                  <w:pPr>
                    <w:pStyle w:val="Code"/>
                    <w:rPr>
                      <w:lang w:val="en-US"/>
                    </w:rPr>
                  </w:pPr>
                </w:p>
              </w:txbxContent>
            </v:textbox>
            <w10:wrap anchorx="page" anchory="margin"/>
          </v:shape>
        </w:pict>
      </w:r>
      <w:r w:rsidR="00630427">
        <w:t xml:space="preserve">Converting old Test::Unit test cases by hand can be very helpful in learning RSpec syntax, but once you understood how it works, it is a painful task. </w:t>
      </w:r>
    </w:p>
    <w:p w:rsidR="00630427" w:rsidRDefault="00630427" w:rsidP="00674FAB"/>
    <w:p w:rsidR="00630427" w:rsidRDefault="00630427" w:rsidP="00674FAB"/>
    <w:p w:rsidR="00C26987" w:rsidRDefault="00C26987" w:rsidP="00C26987">
      <w:r>
        <w:t>Notice</w:t>
      </w:r>
      <w:r w:rsidR="00797CBF">
        <w:t xml:space="preserve">: </w:t>
      </w:r>
      <w:r>
        <w:t>it will overwrite all specs, that happen to be where the new specs should be created.</w:t>
      </w:r>
    </w:p>
    <w:p w:rsidR="00111B05" w:rsidRDefault="00630427" w:rsidP="00674FAB">
      <w:r>
        <w:t>With the converter, all your old tests will</w:t>
      </w:r>
      <w:r w:rsidR="00111B05">
        <w:t xml:space="preserve"> be mostly converted to RSpec</w:t>
      </w:r>
      <w:r>
        <w:t xml:space="preserve">. </w:t>
      </w:r>
      <w:r w:rsidR="00944010">
        <w:t xml:space="preserve">Not all old asserts need to be replaced, since </w:t>
      </w:r>
      <w:r w:rsidR="00944010" w:rsidRPr="00F14E67">
        <w:rPr>
          <w:bCs/>
        </w:rPr>
        <w:t>RSpec can work with Test::Unit assertions</w:t>
      </w:r>
      <w:r w:rsidR="00944010" w:rsidRPr="00F14E67">
        <w:t>.</w:t>
      </w:r>
      <w:r w:rsidR="00944010">
        <w:t xml:space="preserve"> </w:t>
      </w:r>
      <w:r w:rsidR="00111B05">
        <w:t>But before everything runs you need to do a bit of hand work:</w:t>
      </w:r>
    </w:p>
    <w:p w:rsidR="00B67B4F" w:rsidRDefault="00B67B4F" w:rsidP="00B67B4F">
      <w:pPr>
        <w:pStyle w:val="Listenabsatz"/>
        <w:numPr>
          <w:ilvl w:val="0"/>
          <w:numId w:val="15"/>
        </w:numPr>
      </w:pPr>
      <w:r>
        <w:t xml:space="preserve">Copy old code from </w:t>
      </w:r>
      <w:r w:rsidRPr="002459AE">
        <w:rPr>
          <w:rStyle w:val="CodeZchn"/>
          <w:lang w:val="en-US"/>
        </w:rPr>
        <w:t>test/test_helper</w:t>
      </w:r>
      <w:r w:rsidR="00B275F7">
        <w:rPr>
          <w:rStyle w:val="CodeZchn"/>
          <w:lang w:val="en-US"/>
        </w:rPr>
        <w:t>.rb</w:t>
      </w:r>
      <w:r w:rsidRPr="00111B05">
        <w:rPr>
          <w:bCs/>
        </w:rPr>
        <w:t xml:space="preserve"> to </w:t>
      </w:r>
      <w:r w:rsidRPr="002459AE">
        <w:rPr>
          <w:rStyle w:val="CodeZchn"/>
          <w:lang w:val="en-US"/>
        </w:rPr>
        <w:t>spec/spec_helper</w:t>
      </w:r>
      <w:r w:rsidR="00B275F7">
        <w:rPr>
          <w:rStyle w:val="CodeZchn"/>
          <w:lang w:val="en-US"/>
        </w:rPr>
        <w:t>.rb</w:t>
      </w:r>
      <w:r>
        <w:t xml:space="preserve"> (leave </w:t>
      </w:r>
      <w:r w:rsidRPr="002459AE">
        <w:rPr>
          <w:rStyle w:val="CodeZchn"/>
          <w:lang w:val="en-US"/>
        </w:rPr>
        <w:t>include‘</w:t>
      </w:r>
      <w:r>
        <w:t xml:space="preserve">s outside of </w:t>
      </w:r>
      <w:r w:rsidRPr="002459AE">
        <w:rPr>
          <w:rStyle w:val="CodeZchn"/>
          <w:lang w:val="en-US"/>
        </w:rPr>
        <w:t>Spec::Runner.configure do</w:t>
      </w:r>
      <w:r>
        <w:t>)</w:t>
      </w:r>
    </w:p>
    <w:p w:rsidR="00111B05" w:rsidRDefault="008B27E4" w:rsidP="00111B05">
      <w:pPr>
        <w:pStyle w:val="Listenabsatz"/>
        <w:numPr>
          <w:ilvl w:val="0"/>
          <w:numId w:val="15"/>
        </w:numPr>
      </w:pPr>
      <w:r>
        <w:t>Change spec/spec_helper.rg ‘</w:t>
      </w:r>
      <w:r w:rsidRPr="001E1B1B">
        <w:rPr>
          <w:rStyle w:val="CodeZchn"/>
          <w:lang w:val="en-US"/>
        </w:rPr>
        <w:t>config.fixture_path =‘</w:t>
      </w:r>
      <w:r>
        <w:t xml:space="preserve"> to test/fixtures OR </w:t>
      </w:r>
      <w:r w:rsidR="00111B05">
        <w:t xml:space="preserve">copy all </w:t>
      </w:r>
      <w:r w:rsidR="00111B05" w:rsidRPr="00111B05">
        <w:t>fixtures</w:t>
      </w:r>
      <w:r w:rsidR="00111B05" w:rsidRPr="00111B05">
        <w:rPr>
          <w:b/>
          <w:bCs/>
        </w:rPr>
        <w:t xml:space="preserve"> </w:t>
      </w:r>
      <w:r w:rsidR="00111B05">
        <w:t>from test to spec (</w:t>
      </w:r>
      <w:r w:rsidR="00111B05" w:rsidRPr="002459AE">
        <w:rPr>
          <w:rStyle w:val="CodeZchn"/>
          <w:lang w:val="en-US"/>
        </w:rPr>
        <w:t>svn cp test/fixtures spec/fixtures</w:t>
      </w:r>
      <w:r w:rsidR="00111B05">
        <w:t>)</w:t>
      </w:r>
    </w:p>
    <w:p w:rsidR="00111B05" w:rsidRDefault="00B67B4F" w:rsidP="00111B05">
      <w:pPr>
        <w:pStyle w:val="Listenabsatz"/>
        <w:numPr>
          <w:ilvl w:val="0"/>
          <w:numId w:val="15"/>
        </w:numPr>
      </w:pPr>
      <w:r>
        <w:t>C</w:t>
      </w:r>
      <w:r w:rsidR="00111B05">
        <w:t>orrect syntax errors in converted files</w:t>
      </w:r>
    </w:p>
    <w:p w:rsidR="00C26987" w:rsidRDefault="00111B05" w:rsidP="00674FAB">
      <w:r>
        <w:t xml:space="preserve">When all you tests run successfully, remove the old fixtures and see if they still run. When everything works, </w:t>
      </w:r>
      <w:r w:rsidRPr="002459AE">
        <w:rPr>
          <w:rStyle w:val="CodeZchn"/>
          <w:lang w:val="en-US"/>
        </w:rPr>
        <w:t>commit</w:t>
      </w:r>
      <w:r>
        <w:t xml:space="preserve"> and start refactoring.</w:t>
      </w:r>
      <w:r w:rsidR="00C15CC4">
        <w:t xml:space="preserve"> </w:t>
      </w:r>
    </w:p>
    <w:p w:rsidR="00F72A03" w:rsidRDefault="00F72A03" w:rsidP="00674FAB">
      <w:sdt>
        <w:sdtPr>
          <w:id w:val="3946287"/>
          <w:citation/>
        </w:sdtPr>
        <w:sdtContent>
          <w:fldSimple w:instr=" CITATION Dav07 \l 1033 ">
            <w:r>
              <w:rPr>
                <w:noProof/>
              </w:rPr>
              <w:t>(Rice, 2007)</w:t>
            </w:r>
          </w:fldSimple>
        </w:sdtContent>
      </w:sdt>
    </w:p>
    <w:p w:rsidR="00674FAB" w:rsidRPr="00A403D5" w:rsidRDefault="00674FAB" w:rsidP="00674FAB">
      <w:pPr>
        <w:pStyle w:val="berschrift3"/>
      </w:pPr>
      <w:bookmarkStart w:id="61" w:name="_Toc190056812"/>
      <w:bookmarkStart w:id="62" w:name="_Toc191883959"/>
      <w:r w:rsidRPr="00A403D5">
        <w:lastRenderedPageBreak/>
        <w:t>test_spec</w:t>
      </w:r>
      <w:bookmarkEnd w:id="61"/>
      <w:bookmarkEnd w:id="62"/>
    </w:p>
    <w:p w:rsidR="00333CD3" w:rsidRDefault="00674FAB" w:rsidP="00674FAB">
      <w:r w:rsidRPr="00A403D5">
        <w:t xml:space="preserve">For those that like RSpec </w:t>
      </w:r>
      <w:r w:rsidR="005C2F5C">
        <w:t xml:space="preserve">syntax, </w:t>
      </w:r>
      <w:r w:rsidRPr="00A403D5">
        <w:t xml:space="preserve">but can or will not make the switch, there </w:t>
      </w:r>
      <w:r w:rsidR="00333CD3">
        <w:t>are 2 alternatives:</w:t>
      </w:r>
    </w:p>
    <w:p w:rsidR="00122B0B" w:rsidRDefault="00674FAB" w:rsidP="00122B0B">
      <w:pPr>
        <w:pStyle w:val="berschrift4"/>
      </w:pPr>
      <w:r w:rsidRPr="00A403D5">
        <w:t>test_spec</w:t>
      </w:r>
    </w:p>
    <w:p w:rsidR="00674FAB" w:rsidRPr="00A403D5" w:rsidRDefault="003518F3" w:rsidP="00122B0B">
      <w:r w:rsidRPr="003518F3">
        <w:rPr>
          <w:noProof/>
          <w:lang w:eastAsia="de-DE" w:bidi="ar-SA"/>
        </w:rPr>
        <w:pict>
          <v:shape id="_x0000_s1084" type="#_x0000_t202" style="position:absolute;margin-left:69.4pt;margin-top:117.1pt;width:458.4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124AD1" w:rsidRPr="003525ED" w:rsidRDefault="00124AD1" w:rsidP="00674FAB">
                  <w:pPr>
                    <w:pStyle w:val="Code"/>
                    <w:rPr>
                      <w:lang w:val="en-US"/>
                    </w:rPr>
                  </w:pPr>
                  <w:r w:rsidRPr="003525ED">
                    <w:rPr>
                      <w:lang w:val="en-US"/>
                    </w:rPr>
                    <w:t>sudo gem install test-spec</w:t>
                  </w:r>
                </w:p>
                <w:p w:rsidR="00124AD1" w:rsidRPr="003525ED" w:rsidRDefault="00124AD1" w:rsidP="00674FAB">
                  <w:pPr>
                    <w:pStyle w:val="Code"/>
                    <w:rPr>
                      <w:lang w:val="en-US"/>
                    </w:rPr>
                  </w:pPr>
                  <w:r w:rsidRPr="003525ED">
                    <w:rPr>
                      <w:lang w:val="en-US"/>
                    </w:rPr>
                    <w:t>script/plugins install \</w:t>
                  </w:r>
                </w:p>
                <w:p w:rsidR="00124AD1" w:rsidRPr="003525ED" w:rsidRDefault="00124AD1" w:rsidP="00674FAB">
                  <w:pPr>
                    <w:pStyle w:val="Code"/>
                    <w:rPr>
                      <w:lang w:val="en-US"/>
                    </w:rPr>
                  </w:pPr>
                  <w:r w:rsidRPr="003525ED">
                    <w:rPr>
                      <w:lang w:val="en-US"/>
                    </w:rPr>
                    <w:t>http://svn.techno-weenie.net/projects/plugins/test_spec_on_rails/</w:t>
                  </w:r>
                </w:p>
                <w:p w:rsidR="00124AD1" w:rsidRPr="003525ED" w:rsidRDefault="00124AD1" w:rsidP="00674FAB">
                  <w:pPr>
                    <w:pStyle w:val="Code"/>
                    <w:rPr>
                      <w:lang w:val="en-US"/>
                    </w:rPr>
                  </w:pPr>
                </w:p>
                <w:p w:rsidR="00124AD1" w:rsidRPr="003525ED" w:rsidRDefault="00124AD1" w:rsidP="00674FAB">
                  <w:pPr>
                    <w:pStyle w:val="Code"/>
                    <w:rPr>
                      <w:lang w:val="en-US"/>
                    </w:rPr>
                  </w:pPr>
                  <w:r w:rsidRPr="003525ED">
                    <w:rPr>
                      <w:lang w:val="en-US"/>
                    </w:rPr>
                    <w:t>#test/test_helper.rb</w:t>
                  </w:r>
                </w:p>
                <w:p w:rsidR="00124AD1" w:rsidRPr="003525ED" w:rsidRDefault="00124AD1" w:rsidP="00674FAB">
                  <w:pPr>
                    <w:pStyle w:val="Code"/>
                    <w:rPr>
                      <w:lang w:val="en-US"/>
                    </w:rPr>
                  </w:pPr>
                  <w:r w:rsidRPr="003525ED">
                    <w:rPr>
                      <w:lang w:val="en-US"/>
                    </w:rPr>
                    <w:t>require 'test/spec/rails'</w:t>
                  </w:r>
                </w:p>
                <w:p w:rsidR="00124AD1" w:rsidRPr="003525ED" w:rsidRDefault="00124AD1" w:rsidP="00674FAB">
                  <w:pPr>
                    <w:pStyle w:val="Code"/>
                    <w:rPr>
                      <w:lang w:val="en-US"/>
                    </w:rPr>
                  </w:pPr>
                </w:p>
              </w:txbxContent>
            </v:textbox>
            <w10:wrap anchorx="page" anchory="margin"/>
          </v:shape>
        </w:pict>
      </w:r>
      <w:r w:rsidR="00122B0B">
        <w:t xml:space="preserve">Test_spec is </w:t>
      </w:r>
      <w:r w:rsidR="00281589" w:rsidRPr="00A403D5">
        <w:t>an</w:t>
      </w:r>
      <w:r w:rsidR="00674FAB" w:rsidRPr="00A403D5">
        <w:t xml:space="preserve"> RSpec</w:t>
      </w:r>
      <w:r w:rsidR="005C2F5C">
        <w:t xml:space="preserve"> like</w:t>
      </w:r>
      <w:r w:rsidR="00674FAB" w:rsidRPr="00A403D5">
        <w:t xml:space="preserve"> </w:t>
      </w:r>
      <w:r w:rsidR="005C2F5C">
        <w:t>syntax replacement</w:t>
      </w:r>
      <w:r w:rsidR="00674FAB" w:rsidRPr="00A403D5">
        <w:t xml:space="preserve"> for Test::Unit. It allows mixing of RSpec coding style and normal tests.</w:t>
      </w:r>
      <w:r w:rsidR="005C2F5C">
        <w:t xml:space="preserve"> </w:t>
      </w:r>
    </w:p>
    <w:p w:rsidR="00674FAB" w:rsidRDefault="00674FAB" w:rsidP="00674FAB"/>
    <w:p w:rsidR="003525ED" w:rsidRDefault="003525ED" w:rsidP="00674FAB"/>
    <w:p w:rsidR="003525ED" w:rsidRDefault="003525ED" w:rsidP="00674FAB"/>
    <w:p w:rsidR="003525ED" w:rsidRDefault="003518F3" w:rsidP="003525ED">
      <w:r>
        <w:rPr>
          <w:noProof/>
          <w:lang w:val="de-DE" w:eastAsia="de-DE" w:bidi="ar-SA"/>
        </w:rPr>
        <w:pict>
          <v:shape id="_x0000_s1117" type="#_x0000_t202" style="position:absolute;margin-left:69.4pt;margin-top:230.35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124AD1" w:rsidRPr="00594079" w:rsidRDefault="00124AD1" w:rsidP="00594079">
                  <w:pPr>
                    <w:pStyle w:val="Code"/>
                  </w:pPr>
                  <w:r w:rsidRPr="00594079">
                    <w:rPr>
                      <w:b/>
                      <w:bCs/>
                      <w:color w:val="004080"/>
                    </w:rPr>
                    <w:t>@rating</w:t>
                  </w:r>
                  <w:r w:rsidRPr="00594079">
                    <w:t xml:space="preserve">.should.validate   </w:t>
                  </w:r>
                  <w:r w:rsidRPr="00594079">
                    <w:rPr>
                      <w:color w:val="3F7F5F"/>
                    </w:rPr>
                    <w:t>#assert @rating.valid?</w:t>
                  </w:r>
                </w:p>
                <w:p w:rsidR="00124AD1" w:rsidRPr="00594079" w:rsidRDefault="00124AD1" w:rsidP="00594079">
                  <w:pPr>
                    <w:pStyle w:val="Code"/>
                  </w:pPr>
                  <w:r w:rsidRPr="00594079">
                    <w:t xml:space="preserve">response.should.be.redirected   </w:t>
                  </w:r>
                  <w:r w:rsidRPr="00594079">
                    <w:rPr>
                      <w:color w:val="3F7F5F"/>
                    </w:rPr>
                    <w:t>#assert_response :redirect</w:t>
                  </w:r>
                </w:p>
                <w:p w:rsidR="00124AD1" w:rsidRPr="00594079" w:rsidRDefault="00124AD1" w:rsidP="00594079">
                  <w:pPr>
                    <w:pStyle w:val="Code"/>
                  </w:pPr>
                </w:p>
                <w:p w:rsidR="00124AD1" w:rsidRPr="00594079" w:rsidRDefault="00124AD1" w:rsidP="00594079">
                  <w:pPr>
                    <w:pStyle w:val="Code"/>
                  </w:pPr>
                </w:p>
              </w:txbxContent>
            </v:textbox>
            <w10:wrap anchorx="page" anchory="margin"/>
          </v:shape>
        </w:pict>
      </w:r>
      <w:r w:rsidR="003525ED">
        <w:br/>
        <w:t xml:space="preserve">Syntax cheat sheets can be found at </w:t>
      </w:r>
      <w:r w:rsidR="003525ED" w:rsidRPr="003525ED">
        <w:t>http://cheat.errtheblog.com/s/test_spec/</w:t>
      </w:r>
      <w:r w:rsidR="003525ED">
        <w:t>. Syntax example:</w:t>
      </w:r>
    </w:p>
    <w:p w:rsidR="003525ED" w:rsidRDefault="003525ED" w:rsidP="00674FAB"/>
    <w:p w:rsidR="006A28FA" w:rsidRDefault="006A28FA" w:rsidP="00674FAB">
      <w:sdt>
        <w:sdtPr>
          <w:id w:val="3946292"/>
          <w:citation/>
        </w:sdtPr>
        <w:sdtContent>
          <w:fldSimple w:instr=" CITATION Rob06 \l 1033 ">
            <w:r>
              <w:rPr>
                <w:noProof/>
              </w:rPr>
              <w:t>(Sanheim, 2006)</w:t>
            </w:r>
          </w:fldSimple>
        </w:sdtContent>
      </w:sdt>
    </w:p>
    <w:p w:rsidR="00122B0B" w:rsidRDefault="00122B0B" w:rsidP="00122B0B">
      <w:pPr>
        <w:pStyle w:val="berschrift4"/>
      </w:pPr>
      <w:r>
        <w:t>Using RSpec with Test::Unit</w:t>
      </w:r>
    </w:p>
    <w:p w:rsidR="00A37052" w:rsidRPr="006A28FA" w:rsidRDefault="00333CD3" w:rsidP="00372D37">
      <w:r>
        <w:t>When normal Test::Unit files are run as a spec, they behave exactly like before, but can use should / should_not etc. for validation.</w:t>
      </w:r>
      <w:r w:rsidR="00E15F32">
        <w:t xml:space="preserve"> So drop all your functional tests into spec/controllers, copy the fixtures, replace all test/xxx with spec/xxx and your tests should pass as if nothing has happened.</w:t>
      </w:r>
      <w:bookmarkEnd w:id="56"/>
      <w:bookmarkEnd w:id="57"/>
    </w:p>
    <w:p w:rsidR="00372D37" w:rsidRDefault="00B2433B" w:rsidP="00A37052">
      <w:pPr>
        <w:pStyle w:val="berschrift2"/>
      </w:pPr>
      <w:r>
        <w:lastRenderedPageBreak/>
        <w:t>Javascript</w:t>
      </w:r>
    </w:p>
    <w:p w:rsidR="00C14478" w:rsidRPr="00582BDC" w:rsidRDefault="00C14478" w:rsidP="00582BDC"/>
    <w:p w:rsidR="00086056" w:rsidRDefault="00086056">
      <w:pPr>
        <w:rPr>
          <w:caps/>
          <w:color w:val="2A6C7D" w:themeColor="accent1" w:themeShade="BF"/>
          <w:spacing w:val="10"/>
          <w:sz w:val="22"/>
          <w:szCs w:val="22"/>
        </w:rPr>
      </w:pPr>
      <w:r>
        <w:br w:type="page"/>
      </w:r>
    </w:p>
    <w:p w:rsidR="0054317F" w:rsidRDefault="0054317F" w:rsidP="0054317F">
      <w:pPr>
        <w:pStyle w:val="berschrift3"/>
      </w:pPr>
      <w:r>
        <w:lastRenderedPageBreak/>
        <w:t>Javascript_test</w:t>
      </w:r>
    </w:p>
    <w:p w:rsidR="00B4746A" w:rsidRDefault="00B4746A" w:rsidP="00817D20"/>
    <w:p w:rsidR="00C810F0" w:rsidRDefault="003518F3" w:rsidP="00817D20">
      <w:r>
        <w:rPr>
          <w:noProof/>
          <w:lang w:val="de-DE" w:eastAsia="de-DE" w:bidi="ar-SA"/>
        </w:rPr>
        <w:pict>
          <v:shape id="_x0000_s1129" type="#_x0000_t202" style="position:absolute;margin-left:67pt;margin-top:28.15pt;width:465.2pt;height:17.4pt;z-index:2517309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9">
              <w:txbxContent>
                <w:p w:rsidR="00124AD1" w:rsidRPr="00B4746A" w:rsidRDefault="00124AD1" w:rsidP="00B4746A">
                  <w:pPr>
                    <w:pStyle w:val="Code"/>
                    <w:rPr>
                      <w:lang w:val="en-US"/>
                    </w:rPr>
                  </w:pPr>
                  <w:r>
                    <w:rPr>
                      <w:lang w:val="en-US"/>
                    </w:rPr>
                    <w:t>s</w:t>
                  </w:r>
                  <w:r w:rsidRPr="00B4746A">
                    <w:rPr>
                      <w:lang w:val="en-US"/>
                    </w:rPr>
                    <w:t>cript/plu</w:t>
                  </w:r>
                  <w:r>
                    <w:rPr>
                      <w:lang w:val="en-US"/>
                    </w:rPr>
                    <w:t>g</w:t>
                  </w:r>
                  <w:r w:rsidRPr="00B4746A">
                    <w:rPr>
                      <w:lang w:val="en-US"/>
                    </w:rPr>
                    <w:t>in install http://dev.rubyonrails.org/svn/rails/plugins/javascript_test/</w:t>
                  </w:r>
                </w:p>
              </w:txbxContent>
            </v:textbox>
            <w10:wrap anchorx="page" anchory="margin"/>
          </v:shape>
        </w:pict>
      </w:r>
      <w:r w:rsidR="00B4746A">
        <w:t xml:space="preserve">With javascript_test it is possible to run JsUnit tests automatically in up to 4 different browsers. To use this feature you have to install all browsers you need (currently supported:  IE and Firefox for Windows, Firefox and Safari for Mac, Firefox and Konqueror for Linux). </w:t>
      </w:r>
      <w:r w:rsidR="00467217">
        <w:t>On Windows all browsers must be insta</w:t>
      </w:r>
      <w:r w:rsidR="002F358E">
        <w:t>lled in their default location</w:t>
      </w:r>
      <w:r w:rsidR="00467217">
        <w:t xml:space="preserve"> and </w:t>
      </w:r>
      <w:r w:rsidR="00C810F0">
        <w:t>tests in Internet Explorer have to be closed by hand. It is hard to get javascript_test running properly, but if it works you can save a lot of repetition.</w:t>
      </w:r>
    </w:p>
    <w:p w:rsidR="00C810F0" w:rsidRDefault="003518F3" w:rsidP="00817D20">
      <w:r>
        <w:rPr>
          <w:noProof/>
          <w:lang w:val="de-DE" w:eastAsia="de-DE" w:bidi="ar-SA"/>
        </w:rPr>
        <w:pict>
          <v:shape id="_x0000_s1130" type="#_x0000_t202" style="position:absolute;margin-left:70pt;margin-top:149.35pt;width:455pt;height:28.2pt;z-index:2517319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0">
              <w:txbxContent>
                <w:p w:rsidR="00124AD1" w:rsidRDefault="00124AD1" w:rsidP="00C810F0">
                  <w:pPr>
                    <w:pStyle w:val="Code"/>
                    <w:rPr>
                      <w:lang w:val="en-US"/>
                    </w:rPr>
                  </w:pPr>
                  <w:r>
                    <w:rPr>
                      <w:lang w:val="en-US"/>
                    </w:rPr>
                    <w:t>script/generate javascript_test my_app</w:t>
                  </w:r>
                </w:p>
                <w:p w:rsidR="00124AD1" w:rsidRDefault="00124AD1" w:rsidP="00C810F0">
                  <w:pPr>
                    <w:pStyle w:val="Code"/>
                    <w:rPr>
                      <w:lang w:val="en-US"/>
                    </w:rPr>
                  </w:pPr>
                  <w:r>
                    <w:rPr>
                      <w:lang w:val="en-US"/>
                    </w:rPr>
                    <w:t xml:space="preserve">     </w:t>
                  </w:r>
                  <w:r w:rsidRPr="00C810F0">
                    <w:rPr>
                      <w:lang w:val="en-US"/>
                    </w:rPr>
                    <w:t>create  test/javascript/my_app_test.htm</w:t>
                  </w:r>
                  <w:r>
                    <w:rPr>
                      <w:lang w:val="en-US"/>
                    </w:rPr>
                    <w:t>l  ...</w:t>
                  </w:r>
                </w:p>
              </w:txbxContent>
            </v:textbox>
            <w10:wrap anchorx="page" anchory="margin"/>
          </v:shape>
        </w:pict>
      </w:r>
      <w:r w:rsidR="00E2102A">
        <w:t xml:space="preserve">The plugin </w:t>
      </w:r>
      <w:r w:rsidR="00C810F0">
        <w:t xml:space="preserve">also allows you to generate a </w:t>
      </w:r>
      <w:r w:rsidR="00E2102A">
        <w:t xml:space="preserve">javascript </w:t>
      </w:r>
      <w:r w:rsidR="00C810F0">
        <w:t>test scaffold, with:</w:t>
      </w:r>
    </w:p>
    <w:p w:rsidR="00C810F0" w:rsidRDefault="00C810F0" w:rsidP="00817D20"/>
    <w:p w:rsidR="00C810F0" w:rsidRPr="00817D20" w:rsidRDefault="005407AA" w:rsidP="00817D20">
      <w:r>
        <w:t>This gives you a good starting point for test setup and organization, even if you run your tests by hand (loading them in the browser) and do not automate them.</w:t>
      </w:r>
    </w:p>
    <w:p w:rsidR="00CE551A" w:rsidRDefault="00CE551A" w:rsidP="00CE551A">
      <w:pPr>
        <w:pStyle w:val="berschrift3"/>
      </w:pPr>
      <w:r>
        <w:lastRenderedPageBreak/>
        <w:t>UnitTest.js</w:t>
      </w:r>
    </w:p>
    <w:p w:rsidR="00CE551A" w:rsidRDefault="002F358E" w:rsidP="00CE551A">
      <w:r>
        <w:t>A</w:t>
      </w:r>
      <w:r w:rsidR="00CE551A">
        <w:t xml:space="preserve"> test framework build using prototype.js, it is easy to get started and </w:t>
      </w:r>
      <w:r w:rsidR="008D596D">
        <w:t xml:space="preserve">has </w:t>
      </w:r>
      <w:r>
        <w:t>graphic</w:t>
      </w:r>
      <w:r w:rsidR="00CE551A">
        <w:t xml:space="preserve"> output.</w:t>
      </w:r>
    </w:p>
    <w:p w:rsidR="004B5687" w:rsidRDefault="003518F3" w:rsidP="00CE551A">
      <w:r>
        <w:rPr>
          <w:noProof/>
          <w:lang w:val="de-DE" w:eastAsia="de-DE" w:bidi="ar-SA"/>
        </w:rPr>
        <w:pict>
          <v:shape id="_x0000_s1132" type="#_x0000_t202" style="position:absolute;margin-left:71.2pt;margin-top:74.35pt;width:455pt;height:205.2pt;z-index:2517329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2">
              <w:txbxContent>
                <w:p w:rsidR="00124AD1" w:rsidRPr="001E1B1B" w:rsidRDefault="00124AD1" w:rsidP="004B5687">
                  <w:pPr>
                    <w:pStyle w:val="Code"/>
                    <w:rPr>
                      <w:lang w:val="en-US"/>
                    </w:rPr>
                  </w:pPr>
                  <w:r w:rsidRPr="001E1B1B">
                    <w:rPr>
                      <w:lang w:val="en-US"/>
                    </w:rPr>
                    <w:t>...</w:t>
                  </w:r>
                </w:p>
                <w:p w:rsidR="00124AD1" w:rsidRPr="001E1B1B" w:rsidRDefault="00124AD1" w:rsidP="004B5687">
                  <w:pPr>
                    <w:pStyle w:val="Code"/>
                    <w:rPr>
                      <w:lang w:val="en-US"/>
                    </w:rPr>
                  </w:pPr>
                  <w:r w:rsidRPr="001E1B1B">
                    <w:rPr>
                      <w:lang w:val="en-US"/>
                    </w:rPr>
                    <w:t xml:space="preserve">  &lt;script src="path/to/prototype.js" type="text/javascript"&gt;&lt;/script&gt;</w:t>
                  </w:r>
                </w:p>
                <w:p w:rsidR="00124AD1" w:rsidRPr="001E1B1B" w:rsidRDefault="00124AD1" w:rsidP="004B5687">
                  <w:pPr>
                    <w:pStyle w:val="Code"/>
                    <w:rPr>
                      <w:lang w:val="en-US"/>
                    </w:rPr>
                  </w:pPr>
                  <w:r w:rsidRPr="001E1B1B">
                    <w:rPr>
                      <w:lang w:val="en-US"/>
                    </w:rPr>
                    <w:t xml:space="preserve">  &lt;script src="path/to/unittest.js" type="text/javascript"&gt;&lt;/script&gt;</w:t>
                  </w:r>
                </w:p>
                <w:p w:rsidR="00124AD1" w:rsidRPr="007A35AF" w:rsidRDefault="00124AD1" w:rsidP="004B5687">
                  <w:pPr>
                    <w:pStyle w:val="Code"/>
                    <w:rPr>
                      <w:lang w:val="en-US"/>
                    </w:rPr>
                  </w:pPr>
                  <w:r w:rsidRPr="007A35AF">
                    <w:rPr>
                      <w:lang w:val="en-US"/>
                    </w:rPr>
                    <w:t>...</w:t>
                  </w:r>
                </w:p>
                <w:p w:rsidR="00124AD1" w:rsidRPr="007A35AF" w:rsidRDefault="00124AD1" w:rsidP="004B5687">
                  <w:pPr>
                    <w:pStyle w:val="Code"/>
                    <w:rPr>
                      <w:lang w:val="en-US"/>
                    </w:rPr>
                  </w:pPr>
                  <w:r w:rsidRPr="007A35AF">
                    <w:rPr>
                      <w:lang w:val="en-US"/>
                    </w:rPr>
                    <w:t>&lt;!-- Log output --&gt;</w:t>
                  </w:r>
                </w:p>
                <w:p w:rsidR="00124AD1" w:rsidRPr="001E1B1B" w:rsidRDefault="00124AD1" w:rsidP="004B5687">
                  <w:pPr>
                    <w:pStyle w:val="Code"/>
                    <w:rPr>
                      <w:lang w:val="en-US"/>
                    </w:rPr>
                  </w:pPr>
                  <w:r w:rsidRPr="001E1B1B">
                    <w:rPr>
                      <w:lang w:val="en-US"/>
                    </w:rPr>
                    <w:t>&lt;div id="testlog"&gt; &lt;/div&gt;</w:t>
                  </w:r>
                </w:p>
                <w:p w:rsidR="00124AD1" w:rsidRPr="001E1B1B" w:rsidRDefault="00124AD1" w:rsidP="004B5687">
                  <w:pPr>
                    <w:pStyle w:val="Code"/>
                    <w:rPr>
                      <w:lang w:val="en-US"/>
                    </w:rPr>
                  </w:pPr>
                  <w:r w:rsidRPr="001E1B1B">
                    <w:rPr>
                      <w:lang w:val="en-US"/>
                    </w:rPr>
                    <w:t>&lt;!—Elements to test on--&gt;</w:t>
                  </w:r>
                </w:p>
                <w:p w:rsidR="00124AD1" w:rsidRPr="001E1B1B" w:rsidRDefault="00124AD1" w:rsidP="004B5687">
                  <w:pPr>
                    <w:pStyle w:val="Code"/>
                    <w:rPr>
                      <w:lang w:val="en-US"/>
                    </w:rPr>
                  </w:pPr>
                  <w:r w:rsidRPr="001E1B1B">
                    <w:rPr>
                      <w:lang w:val="en-US"/>
                    </w:rPr>
                    <w:t>&lt;div&gt;Test text&lt;/div&gt;</w:t>
                  </w:r>
                </w:p>
                <w:p w:rsidR="00124AD1" w:rsidRPr="001E1B1B" w:rsidRDefault="00124AD1" w:rsidP="004B5687">
                  <w:pPr>
                    <w:pStyle w:val="Code"/>
                    <w:rPr>
                      <w:lang w:val="en-US"/>
                    </w:rPr>
                  </w:pPr>
                  <w:r w:rsidRPr="001E1B1B">
                    <w:rPr>
                      <w:lang w:val="en-US"/>
                    </w:rPr>
                    <w:t>&lt;script type="text/javascript" language="javascript"&gt;</w:t>
                  </w:r>
                </w:p>
                <w:p w:rsidR="00124AD1" w:rsidRPr="001E1B1B" w:rsidRDefault="00124AD1" w:rsidP="004B5687">
                  <w:pPr>
                    <w:pStyle w:val="Code"/>
                    <w:rPr>
                      <w:lang w:val="en-US"/>
                    </w:rPr>
                  </w:pPr>
                  <w:r w:rsidRPr="001E1B1B">
                    <w:rPr>
                      <w:lang w:val="en-US"/>
                    </w:rPr>
                    <w:t xml:space="preserve">  new Test.Unit.Runner({</w:t>
                  </w:r>
                </w:p>
                <w:p w:rsidR="00124AD1" w:rsidRPr="001E1B1B" w:rsidRDefault="00124AD1" w:rsidP="004B5687">
                  <w:pPr>
                    <w:pStyle w:val="Code"/>
                    <w:rPr>
                      <w:lang w:val="en-US"/>
                    </w:rPr>
                  </w:pPr>
                  <w:r w:rsidRPr="001E1B1B">
                    <w:rPr>
                      <w:lang w:val="en-US"/>
                    </w:rPr>
                    <w:t xml:space="preserve">    setUp: function(){},</w:t>
                  </w:r>
                </w:p>
                <w:p w:rsidR="00124AD1" w:rsidRPr="001E1B1B" w:rsidRDefault="00124AD1" w:rsidP="004B5687">
                  <w:pPr>
                    <w:pStyle w:val="Code"/>
                    <w:rPr>
                      <w:lang w:val="en-US"/>
                    </w:rPr>
                  </w:pPr>
                  <w:r w:rsidRPr="001E1B1B">
                    <w:rPr>
                      <w:lang w:val="en-US"/>
                    </w:rPr>
                    <w:t xml:space="preserve">    testTruth: function () {</w:t>
                  </w:r>
                </w:p>
                <w:p w:rsidR="00124AD1" w:rsidRPr="001E1B1B" w:rsidRDefault="00124AD1" w:rsidP="004B5687">
                  <w:pPr>
                    <w:pStyle w:val="Code"/>
                    <w:rPr>
                      <w:lang w:val="en-US"/>
                    </w:rPr>
                  </w:pPr>
                  <w:r w:rsidRPr="001E1B1B">
                    <w:rPr>
                      <w:lang w:val="en-US"/>
                    </w:rPr>
                    <w:t xml:space="preserve">       this.assertEqual(2, 1+1);</w:t>
                  </w:r>
                </w:p>
                <w:p w:rsidR="00124AD1" w:rsidRPr="001E1B1B" w:rsidRDefault="00124AD1" w:rsidP="004B5687">
                  <w:pPr>
                    <w:pStyle w:val="Code"/>
                    <w:rPr>
                      <w:lang w:val="en-US"/>
                    </w:rPr>
                  </w:pPr>
                  <w:r w:rsidRPr="001E1B1B">
                    <w:rPr>
                      <w:lang w:val="en-US"/>
                    </w:rPr>
                    <w:t xml:space="preserve">    }</w:t>
                  </w:r>
                </w:p>
                <w:p w:rsidR="00124AD1" w:rsidRPr="001E1B1B" w:rsidRDefault="00124AD1" w:rsidP="004B5687">
                  <w:pPr>
                    <w:pStyle w:val="Code"/>
                    <w:rPr>
                      <w:lang w:val="en-US"/>
                    </w:rPr>
                  </w:pPr>
                  <w:r w:rsidRPr="001E1B1B">
                    <w:rPr>
                      <w:lang w:val="en-US"/>
                    </w:rPr>
                    <w:t xml:space="preserve">  })</w:t>
                  </w:r>
                </w:p>
                <w:p w:rsidR="00124AD1" w:rsidRPr="001E1B1B" w:rsidRDefault="00124AD1" w:rsidP="004B5687">
                  <w:pPr>
                    <w:pStyle w:val="Code"/>
                    <w:rPr>
                      <w:lang w:val="en-US"/>
                    </w:rPr>
                  </w:pPr>
                  <w:r w:rsidRPr="001E1B1B">
                    <w:rPr>
                      <w:lang w:val="en-US"/>
                    </w:rPr>
                    <w:t>&lt;/script&gt;</w:t>
                  </w:r>
                </w:p>
                <w:p w:rsidR="00124AD1" w:rsidRPr="001E1B1B" w:rsidRDefault="00124AD1" w:rsidP="004B5687">
                  <w:pPr>
                    <w:pStyle w:val="Code"/>
                    <w:rPr>
                      <w:lang w:val="en-US"/>
                    </w:rPr>
                  </w:pPr>
                </w:p>
                <w:p w:rsidR="00124AD1" w:rsidRPr="001E1B1B" w:rsidRDefault="00124AD1" w:rsidP="004B5687">
                  <w:pPr>
                    <w:pStyle w:val="Code"/>
                    <w:rPr>
                      <w:lang w:val="en-US"/>
                    </w:rPr>
                  </w:pPr>
                </w:p>
                <w:p w:rsidR="00124AD1" w:rsidRPr="001E1B1B" w:rsidRDefault="00124AD1" w:rsidP="004B5687">
                  <w:pPr>
                    <w:pStyle w:val="Code"/>
                    <w:rPr>
                      <w:lang w:val="en-US"/>
                    </w:rPr>
                  </w:pPr>
                </w:p>
                <w:p w:rsidR="00124AD1" w:rsidRPr="001E1B1B" w:rsidRDefault="00124AD1" w:rsidP="004B5687">
                  <w:pPr>
                    <w:pStyle w:val="Code"/>
                    <w:rPr>
                      <w:lang w:val="en-US"/>
                    </w:rPr>
                  </w:pPr>
                </w:p>
              </w:txbxContent>
            </v:textbox>
            <w10:wrap anchorx="page" anchory="margin"/>
          </v:shape>
        </w:pict>
      </w:r>
      <w:r w:rsidR="004B5687">
        <w:t>Test setup:</w:t>
      </w:r>
    </w:p>
    <w:p w:rsidR="00CE551A" w:rsidRDefault="00CE551A" w:rsidP="00CE551A"/>
    <w:p w:rsidR="00E179FA" w:rsidRDefault="00E179FA" w:rsidP="00CE551A"/>
    <w:p w:rsidR="00E179FA" w:rsidRDefault="00E179FA" w:rsidP="00CE551A"/>
    <w:p w:rsidR="00E179FA" w:rsidRDefault="00E179FA" w:rsidP="00CE551A"/>
    <w:p w:rsidR="00E179FA" w:rsidRDefault="00E179FA" w:rsidP="00CE551A"/>
    <w:p w:rsidR="00E179FA" w:rsidRDefault="00E179FA" w:rsidP="00CE551A"/>
    <w:p w:rsidR="00E179FA" w:rsidRDefault="00E179FA" w:rsidP="00CE551A"/>
    <w:p w:rsidR="00E179FA" w:rsidRDefault="00E179FA" w:rsidP="00CE551A"/>
    <w:p w:rsidR="004B5687" w:rsidRDefault="004B5687" w:rsidP="00CE551A">
      <w:r>
        <w:br/>
        <w:t>Result:</w:t>
      </w:r>
      <w:r>
        <w:br/>
      </w:r>
      <w:r w:rsidRPr="004B5687">
        <w:rPr>
          <w:noProof/>
          <w:lang w:eastAsia="de-DE" w:bidi="ar-SA"/>
        </w:rPr>
        <w:t xml:space="preserve"> </w:t>
      </w:r>
      <w:r>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4B5687" w:rsidRDefault="004B5687" w:rsidP="00CE551A"/>
    <w:p w:rsidR="00EC6C3A" w:rsidRDefault="00E179FA" w:rsidP="00CE551A">
      <w:r>
        <w:t xml:space="preserve">More information can be found here: </w:t>
      </w:r>
      <w:r w:rsidRPr="00E179FA">
        <w:t>http://wiki.script.aculo.us/scriptaculous/show/Test.Unit.Runner</w:t>
      </w:r>
      <w:r>
        <w:t xml:space="preserve"> </w:t>
      </w:r>
      <w:r w:rsidR="00F92E7F">
        <w:t xml:space="preserve">a live demo can be found here: </w:t>
      </w:r>
      <w:r w:rsidR="00F92E7F" w:rsidRPr="00EC6C3A">
        <w:t>http://sunnyfortuna.com/scripts/test/run_unit_tests.html</w:t>
      </w:r>
    </w:p>
    <w:p w:rsidR="00EC6C3A" w:rsidRPr="00CE551A" w:rsidRDefault="00EC6C3A" w:rsidP="00CE551A">
      <w:r>
        <w:t xml:space="preserve">To get started, go to </w:t>
      </w:r>
      <w:r w:rsidR="00F92E7F" w:rsidRPr="00F92E7F">
        <w:t>http://sunnyfortuna.com/scripts/test/unit/loading_test.html</w:t>
      </w:r>
      <w:r>
        <w:t xml:space="preserve"> and save the page to your Desktop, it includes every JS and CSS file you need.</w:t>
      </w:r>
    </w:p>
    <w:p w:rsidR="007A77AB" w:rsidRDefault="007A77AB" w:rsidP="00A37052">
      <w:pPr>
        <w:pStyle w:val="berschrift3"/>
      </w:pPr>
      <w:r>
        <w:lastRenderedPageBreak/>
        <w:t xml:space="preserve">jqUnit </w:t>
      </w:r>
    </w:p>
    <w:p w:rsidR="00EE29AA" w:rsidRDefault="00D11942" w:rsidP="00EE29AA">
      <w:r>
        <w:t xml:space="preserve">Jqnit is a testrunner that was originally developed by the jQuery team, and was given TestCase support as well as some basic anonymity by Colin Clar and me. Its current home is </w:t>
      </w:r>
      <w:r w:rsidRPr="00D11942">
        <w:t>http://code.google.com/p/jqunit/</w:t>
      </w:r>
      <w:r>
        <w:t xml:space="preserve"> it hopefully will be integrated into jQuery core soon.</w:t>
      </w:r>
    </w:p>
    <w:p w:rsidR="00D11942" w:rsidRDefault="00D11942" w:rsidP="00EE29AA">
      <w:r>
        <w:t xml:space="preserve">JqUnit is originally not a xUnit framework, </w:t>
      </w:r>
      <w:r w:rsidR="002F358E">
        <w:t>for example</w:t>
      </w:r>
      <w:r>
        <w:t xml:space="preserve"> assertrEquals(1,output()) is written </w:t>
      </w:r>
      <w:r w:rsidR="002F358E">
        <w:t xml:space="preserve">as </w:t>
      </w:r>
      <w:r>
        <w:t>equals(output(),1).</w:t>
      </w:r>
      <w:r w:rsidR="002F358E">
        <w:t>I</w:t>
      </w:r>
      <w:r>
        <w:t>t still supports all standard xUnit commands.</w:t>
      </w:r>
      <w:r w:rsidR="002F358E">
        <w:t xml:space="preserve"> JQUnit</w:t>
      </w:r>
      <w:r>
        <w:t xml:space="preserve"> uses the full power of javascript, by breaking out of xUnit conventions.</w:t>
      </w:r>
    </w:p>
    <w:p w:rsidR="00D11942" w:rsidRDefault="00D11942" w:rsidP="00D11942">
      <w:pPr>
        <w:pStyle w:val="Listenabsatz"/>
        <w:numPr>
          <w:ilvl w:val="0"/>
          <w:numId w:val="10"/>
        </w:numPr>
      </w:pPr>
      <w:r>
        <w:t>The whole page will be reset after each test, so there almost never is a setup/teardown needed</w:t>
      </w:r>
    </w:p>
    <w:p w:rsidR="00D11942" w:rsidRDefault="00D11942" w:rsidP="00D11942">
      <w:pPr>
        <w:pStyle w:val="Listenabsatz"/>
        <w:numPr>
          <w:ilvl w:val="0"/>
          <w:numId w:val="10"/>
        </w:numPr>
      </w:pPr>
      <w:r>
        <w:t xml:space="preserve">Click an test output </w:t>
      </w:r>
      <w:r w:rsidR="00E0617A">
        <w:t xml:space="preserve">line </w:t>
      </w:r>
      <w:r>
        <w:t xml:space="preserve">to unfold Test </w:t>
      </w:r>
      <w:r w:rsidR="00E0617A">
        <w:t>–</w:t>
      </w:r>
      <w:r>
        <w:t xml:space="preserve"> Results</w:t>
      </w:r>
      <w:r w:rsidR="00E0617A">
        <w:t xml:space="preserve"> (</w:t>
      </w:r>
      <w:r w:rsidR="002F358E">
        <w:t xml:space="preserve">see </w:t>
      </w:r>
      <w:r w:rsidR="00E0617A">
        <w:t>each assertion)</w:t>
      </w:r>
    </w:p>
    <w:p w:rsidR="00E0617A" w:rsidRDefault="00E0617A" w:rsidP="00D11942">
      <w:pPr>
        <w:pStyle w:val="Listenabsatz"/>
        <w:numPr>
          <w:ilvl w:val="0"/>
          <w:numId w:val="10"/>
        </w:numPr>
      </w:pPr>
      <w:r>
        <w:t>Double Click to rerun the selected Test</w:t>
      </w:r>
    </w:p>
    <w:p w:rsidR="00E0617A" w:rsidRDefault="00E0617A" w:rsidP="00E0617A">
      <w:pPr>
        <w:pStyle w:val="Listenabsatz"/>
        <w:numPr>
          <w:ilvl w:val="0"/>
          <w:numId w:val="10"/>
        </w:numPr>
      </w:pPr>
      <w:r>
        <w:t>test.html?xxx -&gt; run only tests that match /xxx/</w:t>
      </w:r>
    </w:p>
    <w:p w:rsidR="00E0617A" w:rsidRDefault="003518F3" w:rsidP="00E0617A">
      <w:r>
        <w:rPr>
          <w:noProof/>
          <w:lang w:val="de-DE" w:eastAsia="de-DE" w:bidi="ar-SA"/>
        </w:rPr>
        <w:pict>
          <v:shape id="_x0000_s1134" type="#_x0000_t202" style="position:absolute;margin-left:70pt;margin-top:218.95pt;width:4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124AD1" w:rsidRPr="001E1B1B" w:rsidRDefault="00124AD1" w:rsidP="00E0617A">
                  <w:pPr>
                    <w:pStyle w:val="Code"/>
                    <w:rPr>
                      <w:lang w:val="en-US"/>
                    </w:rPr>
                  </w:pPr>
                  <w:r w:rsidRPr="001E1B1B">
                    <w:rPr>
                      <w:lang w:val="en-US"/>
                    </w:rPr>
                    <w:t>with(jqUnit){</w:t>
                  </w:r>
                </w:p>
                <w:p w:rsidR="00124AD1" w:rsidRPr="001E1B1B" w:rsidRDefault="00124AD1" w:rsidP="00E0617A">
                  <w:pPr>
                    <w:pStyle w:val="Code"/>
                    <w:rPr>
                      <w:lang w:val="en-US"/>
                    </w:rPr>
                  </w:pPr>
                  <w:r w:rsidRPr="001E1B1B">
                    <w:rPr>
                      <w:lang w:val="en-US"/>
                    </w:rPr>
                    <w:t xml:space="preserve">  module('With local interface');</w:t>
                  </w:r>
                </w:p>
                <w:p w:rsidR="00124AD1" w:rsidRPr="001E1B1B" w:rsidRDefault="00124AD1" w:rsidP="00E0617A">
                  <w:pPr>
                    <w:pStyle w:val="Code"/>
                    <w:rPr>
                      <w:lang w:val="en-US"/>
                    </w:rPr>
                  </w:pPr>
                  <w:r w:rsidRPr="001E1B1B">
                    <w:rPr>
                      <w:lang w:val="en-US"/>
                    </w:rPr>
                    <w:t xml:space="preserve">  test('test 1', function(){</w:t>
                  </w:r>
                </w:p>
                <w:p w:rsidR="00124AD1" w:rsidRPr="001E1B1B" w:rsidRDefault="00124AD1" w:rsidP="00E0617A">
                  <w:pPr>
                    <w:pStyle w:val="Code"/>
                    <w:rPr>
                      <w:lang w:val="en-US"/>
                    </w:rPr>
                  </w:pPr>
                  <w:r w:rsidRPr="001E1B1B">
                    <w:rPr>
                      <w:lang w:val="en-US"/>
                    </w:rPr>
                    <w:t xml:space="preserve">    ok(true);</w:t>
                  </w:r>
                </w:p>
                <w:p w:rsidR="00124AD1" w:rsidRPr="001E1B1B" w:rsidRDefault="00124AD1" w:rsidP="00E0617A">
                  <w:pPr>
                    <w:pStyle w:val="Code"/>
                    <w:rPr>
                      <w:lang w:val="en-US"/>
                    </w:rPr>
                  </w:pPr>
                  <w:r w:rsidRPr="001E1B1B">
                    <w:rPr>
                      <w:lang w:val="en-US"/>
                    </w:rPr>
                    <w:t xml:space="preserve">  });</w:t>
                  </w:r>
                </w:p>
                <w:p w:rsidR="00124AD1" w:rsidRPr="001E1B1B" w:rsidRDefault="00124AD1" w:rsidP="00E0617A">
                  <w:pPr>
                    <w:pStyle w:val="Code"/>
                    <w:rPr>
                      <w:lang w:val="en-US"/>
                    </w:rPr>
                  </w:pPr>
                  <w:r w:rsidRPr="001E1B1B">
                    <w:rPr>
                      <w:lang w:val="en-US"/>
                    </w:rPr>
                    <w:t>};</w:t>
                  </w:r>
                </w:p>
                <w:p w:rsidR="00124AD1" w:rsidRPr="001E1B1B" w:rsidRDefault="00124AD1" w:rsidP="00E0617A">
                  <w:pPr>
                    <w:pStyle w:val="Code"/>
                    <w:rPr>
                      <w:lang w:val="en-US"/>
                    </w:rPr>
                  </w:pPr>
                </w:p>
                <w:p w:rsidR="00124AD1" w:rsidRPr="001E1B1B" w:rsidRDefault="00124AD1" w:rsidP="00E0617A">
                  <w:pPr>
                    <w:pStyle w:val="Code"/>
                    <w:rPr>
                      <w:lang w:val="en-US"/>
                    </w:rPr>
                  </w:pPr>
                  <w:r w:rsidRPr="001E1B1B">
                    <w:rPr>
                      <w:lang w:val="en-US"/>
                    </w:rPr>
                    <w:t>//same Using TestCase</w:t>
                  </w:r>
                </w:p>
                <w:p w:rsidR="00124AD1" w:rsidRPr="00E0617A" w:rsidRDefault="00124AD1" w:rsidP="00E0617A">
                  <w:pPr>
                    <w:pStyle w:val="Code"/>
                    <w:rPr>
                      <w:lang w:val="en-US"/>
                    </w:rPr>
                  </w:pPr>
                  <w:r w:rsidRPr="00E0617A">
                    <w:rPr>
                      <w:lang w:val="en-US"/>
                    </w:rPr>
                    <w:t>var t = new jqUnit.TestCase('TestCase',function(){</w:t>
                  </w:r>
                </w:p>
                <w:p w:rsidR="00124AD1" w:rsidRPr="001E1B1B" w:rsidRDefault="00124AD1" w:rsidP="00E0617A">
                  <w:pPr>
                    <w:pStyle w:val="Code"/>
                    <w:rPr>
                      <w:lang w:val="en-US"/>
                    </w:rPr>
                  </w:pPr>
                  <w:r w:rsidRPr="00E0617A">
                    <w:rPr>
                      <w:lang w:val="en-US"/>
                    </w:rPr>
                    <w:t xml:space="preserve">    </w:t>
                  </w:r>
                  <w:r w:rsidRPr="001E1B1B">
                    <w:rPr>
                      <w:lang w:val="en-US"/>
                    </w:rPr>
                    <w:t>/*setup*/</w:t>
                  </w:r>
                </w:p>
                <w:p w:rsidR="00124AD1" w:rsidRPr="001E1B1B" w:rsidRDefault="00124AD1" w:rsidP="00E0617A">
                  <w:pPr>
                    <w:pStyle w:val="Code"/>
                    <w:rPr>
                      <w:lang w:val="en-US"/>
                    </w:rPr>
                  </w:pPr>
                  <w:r w:rsidRPr="001E1B1B">
                    <w:rPr>
                      <w:lang w:val="en-US"/>
                    </w:rPr>
                    <w:t xml:space="preserve">  },function(){</w:t>
                  </w:r>
                </w:p>
                <w:p w:rsidR="00124AD1" w:rsidRPr="001E1B1B" w:rsidRDefault="00124AD1" w:rsidP="00E0617A">
                  <w:pPr>
                    <w:pStyle w:val="Code"/>
                    <w:rPr>
                      <w:lang w:val="en-US"/>
                    </w:rPr>
                  </w:pPr>
                  <w:r w:rsidRPr="001E1B1B">
                    <w:rPr>
                      <w:lang w:val="en-US"/>
                    </w:rPr>
                    <w:t xml:space="preserve">    /*teardown*/</w:t>
                  </w:r>
                </w:p>
                <w:p w:rsidR="00124AD1" w:rsidRPr="00E0617A" w:rsidRDefault="00124AD1" w:rsidP="00E0617A">
                  <w:pPr>
                    <w:pStyle w:val="Code"/>
                    <w:rPr>
                      <w:lang w:val="en-US"/>
                    </w:rPr>
                  </w:pPr>
                  <w:r w:rsidRPr="00E0617A">
                    <w:rPr>
                      <w:lang w:val="en-US"/>
                    </w:rPr>
                    <w:t xml:space="preserve">  });</w:t>
                  </w:r>
                </w:p>
                <w:p w:rsidR="00124AD1" w:rsidRPr="00E0617A" w:rsidRDefault="00124AD1"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t>It is possible to use TestCase or to just start writing tests with test().</w:t>
      </w:r>
    </w:p>
    <w:p w:rsidR="00E02E69" w:rsidRDefault="00E02E69" w:rsidP="00E0617A"/>
    <w:p w:rsidR="00E02E69" w:rsidRDefault="00E02E69" w:rsidP="00E0617A"/>
    <w:p w:rsidR="00E02E69" w:rsidRDefault="00E02E69" w:rsidP="00E0617A"/>
    <w:p w:rsidR="00E02E69" w:rsidRDefault="00E02E69" w:rsidP="00E0617A"/>
    <w:p w:rsidR="00E02E69" w:rsidRDefault="00E02E69" w:rsidP="00E0617A"/>
    <w:p w:rsidR="00E02E69" w:rsidRDefault="00E02E69" w:rsidP="00E0617A"/>
    <w:p w:rsidR="00A0432D" w:rsidRDefault="00A0432D" w:rsidP="00E02E69"/>
    <w:p w:rsidR="002A79DC" w:rsidRDefault="00A0432D" w:rsidP="00E02E69">
      <w:r>
        <w:br/>
        <w:t>Result:</w:t>
      </w:r>
      <w:r w:rsidR="00E02E69">
        <w:br/>
      </w:r>
      <w:r w:rsidR="002A79DC">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A0432D" w:rsidRDefault="00E02E69" w:rsidP="00E02E69">
      <w:r>
        <w:t xml:space="preserve">The advantage using TestCase is that setup and teardown will run each time you run a </w:t>
      </w:r>
      <w:r w:rsidRPr="00E02E69">
        <w:rPr>
          <w:rStyle w:val="CodeZchn"/>
          <w:lang w:val="en-US"/>
        </w:rPr>
        <w:t>t.test .</w:t>
      </w:r>
      <w:r>
        <w:t xml:space="preserve"> </w:t>
      </w:r>
    </w:p>
    <w:p w:rsidR="00E02E69" w:rsidRDefault="00E02E69" w:rsidP="00E0617A">
      <w:r>
        <w:t>To get started, download the demo and source packaged from the homepage.</w:t>
      </w:r>
    </w:p>
    <w:p w:rsidR="00FA3EA4" w:rsidRPr="00EE29AA" w:rsidRDefault="00FA3EA4" w:rsidP="00E0617A">
      <w:sdt>
        <w:sdtPr>
          <w:id w:val="3946293"/>
          <w:citation/>
        </w:sdtPr>
        <w:sdtContent>
          <w:fldSimple w:instr=" CITATION Gro08 \l 1033  ">
            <w:r w:rsidR="00B55876">
              <w:rPr>
                <w:noProof/>
              </w:rPr>
              <w:t>(Grosser: JQUnit, 2008)</w:t>
            </w:r>
          </w:fldSimple>
        </w:sdtContent>
      </w:sdt>
    </w:p>
    <w:p w:rsidR="00B2433B" w:rsidRDefault="007A77AB" w:rsidP="00A37052">
      <w:pPr>
        <w:pStyle w:val="berschrift3"/>
      </w:pPr>
      <w:r>
        <w:lastRenderedPageBreak/>
        <w:t>newjs</w:t>
      </w:r>
    </w:p>
    <w:p w:rsidR="005A690D" w:rsidRDefault="003518F3" w:rsidP="00B2433B">
      <w:r>
        <w:rPr>
          <w:noProof/>
          <w:lang w:val="de-DE" w:eastAsia="zh-CN" w:bidi="ar-SA"/>
        </w:rPr>
        <w:pict>
          <v:shape id="_x0000_s1059" type="#_x0000_t202" style="position:absolute;margin-left:70.55pt;margin-top:65.95pt;width:458.3pt;height:16.95pt;z-index:251679744;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59">
              <w:txbxContent>
                <w:p w:rsidR="00124AD1" w:rsidRDefault="00124AD1" w:rsidP="00B2433B">
                  <w:pPr>
                    <w:pStyle w:val="Code"/>
                  </w:pPr>
                  <w:r>
                    <w:t>gem install newjs</w:t>
                  </w:r>
                </w:p>
                <w:p w:rsidR="00124AD1" w:rsidRPr="00F06941" w:rsidRDefault="00124AD1" w:rsidP="00B2433B">
                  <w:pPr>
                    <w:pStyle w:val="Code"/>
                  </w:pPr>
                </w:p>
              </w:txbxContent>
            </v:textbox>
            <w10:wrap anchorx="page" anchory="margin"/>
          </v:shape>
        </w:pict>
      </w:r>
      <w:r w:rsidR="00642FB2">
        <w:t xml:space="preserve">Newjs is a Javascript project generator using </w:t>
      </w:r>
      <w:r w:rsidR="00620191">
        <w:t>UnitTest.js</w:t>
      </w:r>
      <w:r w:rsidR="00642FB2">
        <w:t xml:space="preserve">. </w:t>
      </w:r>
      <w:r w:rsidR="00582BDC">
        <w:t xml:space="preserve">It is build to work </w:t>
      </w:r>
      <w:r w:rsidR="00620191">
        <w:t xml:space="preserve">independent of </w:t>
      </w:r>
      <w:r w:rsidR="00582BDC">
        <w:t>Rails</w:t>
      </w:r>
      <w:r w:rsidR="00620191">
        <w:t xml:space="preserve">. </w:t>
      </w:r>
      <w:r w:rsidR="00582BDC">
        <w:t>Us</w:t>
      </w:r>
      <w:r w:rsidR="00642FB2">
        <w:t xml:space="preserve">e it when you </w:t>
      </w:r>
      <w:r w:rsidR="00582BDC">
        <w:t xml:space="preserve">are building your own </w:t>
      </w:r>
      <w:r w:rsidR="00620191">
        <w:t xml:space="preserve">standalone </w:t>
      </w:r>
      <w:r w:rsidR="00582BDC">
        <w:t xml:space="preserve">Javascript </w:t>
      </w:r>
      <w:r w:rsidR="00642FB2">
        <w:t>library</w:t>
      </w:r>
      <w:r w:rsidR="00582BDC">
        <w:t>.</w:t>
      </w:r>
    </w:p>
    <w:p w:rsidR="00B2433B" w:rsidRDefault="003518F3" w:rsidP="00B2433B">
      <w:r>
        <w:rPr>
          <w:noProof/>
          <w:lang w:val="de-DE" w:eastAsia="zh-CN" w:bidi="ar-SA"/>
        </w:rPr>
        <w:pict>
          <v:shape id="_x0000_s1060" type="#_x0000_t202" style="position:absolute;margin-left:70.55pt;margin-top:103.15pt;width:458.3pt;height:39.95pt;z-index:251680768;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0">
              <w:txbxContent>
                <w:p w:rsidR="00124AD1" w:rsidRPr="00CA7013" w:rsidRDefault="00124AD1" w:rsidP="00B2433B">
                  <w:pPr>
                    <w:pStyle w:val="Code"/>
                    <w:rPr>
                      <w:lang w:val="en-US"/>
                    </w:rPr>
                  </w:pPr>
                  <w:r w:rsidRPr="00CA7013">
                    <w:rPr>
                      <w:lang w:val="en-US"/>
                    </w:rPr>
                    <w:t>#!Do not run it in RAILS_ROOT, but e.g. in public/javascripts!</w:t>
                  </w:r>
                </w:p>
                <w:p w:rsidR="00124AD1" w:rsidRPr="00CA7013" w:rsidRDefault="00124AD1" w:rsidP="00B2433B">
                  <w:pPr>
                    <w:pStyle w:val="Code"/>
                    <w:rPr>
                      <w:lang w:val="en-US"/>
                    </w:rPr>
                  </w:pPr>
                  <w:r w:rsidRPr="00CA7013">
                    <w:rPr>
                      <w:lang w:val="en-US"/>
                    </w:rPr>
                    <w:t xml:space="preserve">newjs mylib -a "myName" -e "myMail" -u "http://mylib.rubyforge.org" </w:t>
                  </w:r>
                </w:p>
                <w:p w:rsidR="00124AD1" w:rsidRDefault="00124AD1" w:rsidP="00B2433B">
                  <w:pPr>
                    <w:pStyle w:val="Code"/>
                  </w:pPr>
                  <w:r w:rsidRPr="00582BDC">
                    <w:t xml:space="preserve">script/generate unit_test </w:t>
                  </w:r>
                  <w:r>
                    <w:t>mylib</w:t>
                  </w:r>
                </w:p>
                <w:p w:rsidR="00124AD1" w:rsidRDefault="00124AD1" w:rsidP="00B2433B">
                  <w:pPr>
                    <w:pStyle w:val="Code"/>
                  </w:pPr>
                </w:p>
              </w:txbxContent>
            </v:textbox>
            <w10:wrap anchorx="page" anchory="margin"/>
          </v:shape>
        </w:pict>
      </w:r>
      <w:r w:rsidR="00582BDC">
        <w:br/>
      </w:r>
      <w:r w:rsidR="002F358E">
        <w:t>G</w:t>
      </w:r>
      <w:r w:rsidR="00B2433B">
        <w:t>enerate the whole testing infrastructure with</w:t>
      </w:r>
      <w:r w:rsidR="00582BDC">
        <w:t>:</w:t>
      </w:r>
      <w:r w:rsidR="00582BDC">
        <w:br/>
      </w:r>
    </w:p>
    <w:p w:rsidR="00B2433B" w:rsidRDefault="000D35CD" w:rsidP="00B2433B">
      <w:r>
        <w:t>#IMG</w:t>
      </w:r>
    </w:p>
    <w:p w:rsidR="00620191" w:rsidRDefault="00620191">
      <w:r>
        <w:t>It combines javascript_test with an automated project generation, upload to rubyforge and some other extras, all without relying on Rails infrastructure.</w:t>
      </w:r>
    </w:p>
    <w:p w:rsidR="00086056" w:rsidRPr="002F358E" w:rsidRDefault="00582BDC">
      <w:r>
        <w:t xml:space="preserve">More examples and deeper knowledge can be found at </w:t>
      </w:r>
      <w:r w:rsidRPr="00582BDC">
        <w:t>http://newjs.rubyforge.org/</w:t>
      </w:r>
      <w:r>
        <w:t>.</w:t>
      </w:r>
      <w:r w:rsidR="00086056" w:rsidRPr="00723CAE">
        <w:rPr>
          <w:lang w:val="de-DE"/>
        </w:rPr>
        <w:br w:type="page"/>
      </w:r>
    </w:p>
    <w:p w:rsidR="00B42C5C" w:rsidRDefault="00B42C5C" w:rsidP="00A37052">
      <w:pPr>
        <w:pStyle w:val="berschrift3"/>
      </w:pPr>
      <w:r>
        <w:lastRenderedPageBreak/>
        <w:t>Selenium</w:t>
      </w:r>
    </w:p>
    <w:p w:rsidR="00834715" w:rsidRDefault="003518F3" w:rsidP="00B42C5C">
      <w:r>
        <w:rPr>
          <w:noProof/>
          <w:lang w:val="de-DE" w:eastAsia="zh-CN" w:bidi="ar-SA"/>
        </w:rPr>
        <w:pict>
          <v:shape id="_x0000_s1061" type="#_x0000_t202" style="position:absolute;margin-left:68.55pt;margin-top:29.05pt;width:467.5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124AD1" w:rsidRPr="00834715" w:rsidRDefault="00124AD1" w:rsidP="00834715">
                  <w:pPr>
                    <w:pStyle w:val="Code"/>
                  </w:pPr>
                  <w:r w:rsidRPr="00834715">
                    <w:rPr>
                      <w:rStyle w:val="HTMLSchreibmaschine"/>
                      <w:rFonts w:ascii="Lucida Console" w:eastAsiaTheme="minorEastAsia" w:hAnsi="Lucida Console" w:cstheme="minorBidi"/>
                      <w:sz w:val="18"/>
                    </w:rPr>
                    <w:t xml:space="preserve">script/plugin install </w:t>
                  </w:r>
                  <w:hyperlink r:id="rId14" w:history="1">
                    <w:r w:rsidRPr="00834715">
                      <w:rPr>
                        <w:rStyle w:val="Hyperlink"/>
                        <w:color w:val="auto"/>
                        <w:szCs w:val="20"/>
                        <w:u w:val="none"/>
                      </w:rPr>
                      <w:t>http://svn.openqa.org/svn/selenium-on-rails/selenium-on-rails</w:t>
                    </w:r>
                  </w:hyperlink>
                </w:p>
              </w:txbxContent>
            </v:textbox>
            <w10:wrap anchorx="page" anchory="margin"/>
          </v:shape>
        </w:pict>
      </w:r>
    </w:p>
    <w:p w:rsidR="00834715" w:rsidRDefault="00834715" w:rsidP="00B42C5C">
      <w:r>
        <w:t>For detailed installation instructions and ‘getting started’ help</w:t>
      </w:r>
      <w:r w:rsidR="00112033">
        <w:t>,</w:t>
      </w:r>
      <w:r>
        <w:t xml:space="preserve"> visit </w:t>
      </w:r>
      <w:r w:rsidRPr="00834715">
        <w:t>http://selenium-on-rails.openqa.org/</w:t>
      </w:r>
      <w:r w:rsidR="00112033">
        <w:t xml:space="preserve"> </w:t>
      </w:r>
      <w:r w:rsidR="00002944">
        <w:t>.</w:t>
      </w:r>
    </w:p>
    <w:p w:rsidR="00FD6371" w:rsidRDefault="00B42C5C" w:rsidP="00B42C5C">
      <w:r>
        <w:t xml:space="preserve">Selenium is a tool for browser-automation. It comes with a Rails plugin and an IDE to create Unittests simply by surfing your site and hitting the record button. </w:t>
      </w:r>
      <w:r w:rsidR="004E7249">
        <w:t xml:space="preserve">Recorded surfing sessions can then be automated inside a normal Unittest using Seleniums ‘Remote Control’ Browser API. All that is left to the developer is inserting the right assertions for the content that is displayed and for the </w:t>
      </w:r>
      <w:r w:rsidR="00834715">
        <w:t>Data that is saved to the database.</w:t>
      </w:r>
    </w:p>
    <w:p w:rsidR="00AF68F8" w:rsidRDefault="00834715" w:rsidP="00B2433B">
      <w:r>
        <w:t xml:space="preserve">Using Selenium is not as easy as it </w:t>
      </w:r>
      <w:r w:rsidR="004A06AB">
        <w:t>sounds. O</w:t>
      </w:r>
      <w:r w:rsidR="00112033">
        <w:t>ften</w:t>
      </w:r>
      <w:r>
        <w:t xml:space="preserve"> user interactivity cannot be reproduces since the Javascript does complicated interact</w:t>
      </w:r>
      <w:r w:rsidR="00AF68F8">
        <w:t>ivity that depends on e.g. mouseovers</w:t>
      </w:r>
      <w:r>
        <w:t>.</w:t>
      </w:r>
      <w:r w:rsidR="00AF68F8">
        <w:t xml:space="preserve"> </w:t>
      </w:r>
    </w:p>
    <w:p w:rsidR="006A1148" w:rsidRDefault="001D3C37" w:rsidP="00B2433B">
      <w:r>
        <w:t>To test your website automatically</w:t>
      </w:r>
      <w:r w:rsidR="00E22751">
        <w:t>,</w:t>
      </w:r>
      <w:r w:rsidR="006A1148">
        <w:t xml:space="preserve"> you will need the </w:t>
      </w:r>
      <w:r w:rsidR="006A1148" w:rsidRPr="0069329F">
        <w:t>Seleni</w:t>
      </w:r>
      <w:r w:rsidR="00E22751" w:rsidRPr="0069329F">
        <w:t>um Remote Control</w:t>
      </w:r>
      <w:r w:rsidR="004A06AB" w:rsidRPr="0069329F">
        <w:t xml:space="preserve"> Server</w:t>
      </w:r>
      <w:r w:rsidR="00E22751">
        <w:t xml:space="preserve">. It runs on any </w:t>
      </w:r>
      <w:r w:rsidR="004A06AB">
        <w:t>o</w:t>
      </w:r>
      <w:r w:rsidR="00E22751">
        <w:t xml:space="preserve">perating </w:t>
      </w:r>
      <w:r w:rsidR="004A06AB">
        <w:t>s</w:t>
      </w:r>
      <w:r w:rsidR="00E22751">
        <w:t>ystem and will execute your test calls. This way testing of any browser on any system is possible.</w:t>
      </w:r>
    </w:p>
    <w:p w:rsidR="00FF5689" w:rsidRDefault="00FF5689" w:rsidP="00B2433B">
      <w:r>
        <w:t>When testing, the loading of the website will often ‘hang’, pressing F5 helps.</w:t>
      </w:r>
      <w:r w:rsidR="008649FC">
        <w:t xml:space="preserve"> Also there are a few issues that hopefully get sorted out with 1.0, e.g. not starting in Firefox</w:t>
      </w:r>
      <w:r w:rsidR="0096466F">
        <w:t xml:space="preserve">, </w:t>
      </w:r>
      <w:r w:rsidR="008649FC">
        <w:t>not being able to ‘press_key’ in IE</w:t>
      </w:r>
      <w:r w:rsidR="0096466F">
        <w:t xml:space="preserve"> or not starting a second time.</w:t>
      </w:r>
    </w:p>
    <w:p w:rsidR="00E67989" w:rsidRDefault="00E67989" w:rsidP="00B2433B">
      <w:r>
        <w:t>Tip</w:t>
      </w:r>
      <w:r w:rsidR="009C13FB">
        <w:t>s</w:t>
      </w:r>
      <w:r>
        <w:t xml:space="preserve">: </w:t>
      </w:r>
      <w:r w:rsidR="009C13FB">
        <w:br/>
      </w:r>
      <w:r w:rsidR="00697BAE">
        <w:t>Pressing ‘return’ is “ key_press locator, ‘/13’ “</w:t>
      </w:r>
      <w:r w:rsidR="00697BAE">
        <w:br/>
        <w:t>L</w:t>
      </w:r>
      <w:r w:rsidR="00F752A8">
        <w:t>ocators can be ids(#search =  ‘search’) or CSS (input with name search</w:t>
      </w:r>
      <w:r w:rsidR="00697BAE">
        <w:t>=</w:t>
      </w:r>
      <w:r w:rsidR="00F752A8">
        <w:t>“</w:t>
      </w:r>
      <w:r w:rsidR="00F752A8" w:rsidRPr="00F752A8">
        <w:t>//input[@name='</w:t>
      </w:r>
      <w:r w:rsidR="00F752A8">
        <w:t>search</w:t>
      </w:r>
      <w:r w:rsidR="00F752A8" w:rsidRPr="00F752A8">
        <w:t>']</w:t>
      </w:r>
      <w:r w:rsidR="00F752A8">
        <w:t>”)</w:t>
      </w:r>
    </w:p>
    <w:p w:rsidR="00642FB2" w:rsidRPr="00B2433B" w:rsidRDefault="003518F3" w:rsidP="00B2433B">
      <w:r>
        <w:rPr>
          <w:noProof/>
          <w:lang w:val="de-DE" w:eastAsia="zh-CN" w:bidi="ar-SA"/>
        </w:rPr>
        <w:pict>
          <v:shape id="_x0000_s1073" type="#_x0000_t202" style="position:absolute;margin-left:71.65pt;margin-top:339.65pt;width:467.5pt;height:344.9pt;z-index:2516910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3">
              <w:txbxContent>
                <w:p w:rsidR="00124AD1" w:rsidRPr="0069329F" w:rsidRDefault="00124AD1" w:rsidP="0069329F">
                  <w:pPr>
                    <w:pStyle w:val="Code"/>
                  </w:pPr>
                  <w:r w:rsidRPr="0069329F">
                    <w:rPr>
                      <w:color w:val="000000"/>
                    </w:rPr>
                    <w:t>require</w:t>
                  </w:r>
                  <w:r w:rsidRPr="0069329F">
                    <w:t xml:space="preserve"> </w:t>
                  </w:r>
                  <w:r w:rsidRPr="002F5BC9">
                    <w:rPr>
                      <w:color w:val="2A00FF"/>
                    </w:rPr>
                    <w:t>'test/unit'</w:t>
                  </w:r>
                </w:p>
                <w:p w:rsidR="00124AD1" w:rsidRPr="0069329F" w:rsidRDefault="00124AD1" w:rsidP="0069329F">
                  <w:pPr>
                    <w:pStyle w:val="Code"/>
                  </w:pPr>
                  <w:r w:rsidRPr="0069329F">
                    <w:rPr>
                      <w:color w:val="000000"/>
                    </w:rPr>
                    <w:t>require</w:t>
                  </w:r>
                  <w:r w:rsidRPr="0069329F">
                    <w:t xml:space="preserve"> </w:t>
                  </w:r>
                  <w:r w:rsidRPr="002F5BC9">
                    <w:rPr>
                      <w:color w:val="2A00FF"/>
                    </w:rPr>
                    <w:t>'selenium'</w:t>
                  </w:r>
                </w:p>
                <w:p w:rsidR="00124AD1" w:rsidRPr="0069329F" w:rsidRDefault="00124AD1" w:rsidP="0069329F">
                  <w:pPr>
                    <w:pStyle w:val="Code"/>
                  </w:pPr>
                </w:p>
                <w:p w:rsidR="00124AD1" w:rsidRPr="0069329F" w:rsidRDefault="00124AD1" w:rsidP="0069329F">
                  <w:pPr>
                    <w:pStyle w:val="Code"/>
                  </w:pPr>
                  <w:r w:rsidRPr="0069329F">
                    <w:rPr>
                      <w:b/>
                      <w:bCs/>
                      <w:color w:val="A4357A"/>
                    </w:rPr>
                    <w:t>class</w:t>
                  </w:r>
                  <w:r w:rsidRPr="0069329F">
                    <w:rPr>
                      <w:color w:val="000000"/>
                    </w:rPr>
                    <w:t xml:space="preserve"> ExampleTest &lt; Test::Unit::TestCase</w:t>
                  </w:r>
                </w:p>
                <w:p w:rsidR="00124AD1" w:rsidRDefault="00124AD1" w:rsidP="0069329F">
                  <w:pPr>
                    <w:pStyle w:val="Code"/>
                  </w:pPr>
                  <w:r w:rsidRPr="0069329F">
                    <w:rPr>
                      <w:color w:val="000000"/>
                    </w:rPr>
                    <w:t xml:space="preserve">  </w:t>
                  </w:r>
                  <w:r>
                    <w:rPr>
                      <w:color w:val="000000"/>
                    </w:rPr>
                    <w:t>include SeleniumHelper</w:t>
                  </w:r>
                </w:p>
                <w:p w:rsidR="00124AD1" w:rsidRPr="0069329F" w:rsidRDefault="00124AD1" w:rsidP="0069329F">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124AD1" w:rsidRDefault="00124AD1" w:rsidP="0069329F">
                  <w:pPr>
                    <w:pStyle w:val="Code"/>
                  </w:pPr>
                  <w:r>
                    <w:rPr>
                      <w:b/>
                      <w:bCs/>
                      <w:color w:val="A4357A"/>
                    </w:rPr>
                    <w:t xml:space="preserve">  def</w:t>
                  </w:r>
                  <w:r>
                    <w:t xml:space="preserve"> setup</w:t>
                  </w:r>
                </w:p>
                <w:p w:rsidR="00124AD1" w:rsidRDefault="00124AD1" w:rsidP="0069329F">
                  <w:pPr>
                    <w:pStyle w:val="Code"/>
                  </w:pPr>
                  <w:r>
                    <w:t xml:space="preserve">    ff =</w:t>
                  </w:r>
                  <w:r>
                    <w:rPr>
                      <w:color w:val="2A00FF"/>
                    </w:rPr>
                    <w:t xml:space="preserve"> '*firefox E:\-</w:t>
                  </w:r>
                  <w:r w:rsidRPr="002F5BC9">
                    <w:rPr>
                      <w:color w:val="2A00FF"/>
                    </w:rPr>
                    <w:t>PROPGRAMME</w:t>
                  </w:r>
                  <w:r>
                    <w:rPr>
                      <w:color w:val="2A00FF"/>
                    </w:rPr>
                    <w:t>\-INTERNET\FireFox\firefox.exe'</w:t>
                  </w:r>
                </w:p>
                <w:p w:rsidR="00124AD1" w:rsidRDefault="00124AD1" w:rsidP="0069329F">
                  <w:pPr>
                    <w:pStyle w:val="Code"/>
                  </w:pPr>
                  <w:r>
                    <w:t xml:space="preserve">    ie =</w:t>
                  </w:r>
                  <w:r>
                    <w:rPr>
                      <w:color w:val="2A00FF"/>
                    </w:rPr>
                    <w:t xml:space="preserve"> '*iexplore C:\Programme\Internet Explorer\IEXPLORE.EXE'</w:t>
                  </w:r>
                </w:p>
                <w:p w:rsidR="00124AD1" w:rsidRDefault="00124AD1" w:rsidP="0069329F">
                  <w:pPr>
                    <w:pStyle w:val="Code"/>
                  </w:pPr>
                  <w:r>
                    <w:t xml:space="preserve">    url =</w:t>
                  </w:r>
                  <w:r>
                    <w:rPr>
                      <w:color w:val="2A00FF"/>
                    </w:rPr>
                    <w:t xml:space="preserve"> "http://www.ebay.com/"</w:t>
                  </w:r>
                </w:p>
                <w:p w:rsidR="00124AD1" w:rsidRDefault="00124AD1" w:rsidP="0069329F">
                  <w:pPr>
                    <w:pStyle w:val="Code"/>
                  </w:pPr>
                  <w:r>
                    <w:rPr>
                      <w:b/>
                      <w:bCs/>
                      <w:color w:val="004080"/>
                    </w:rPr>
                    <w:t xml:space="preserve">    </w:t>
                  </w:r>
                </w:p>
                <w:p w:rsidR="00124AD1" w:rsidRPr="0069329F" w:rsidRDefault="00124AD1" w:rsidP="0069329F">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124AD1" w:rsidRPr="0069329F" w:rsidRDefault="00124AD1" w:rsidP="0069329F">
                  <w:pPr>
                    <w:pStyle w:val="Code"/>
                    <w:rPr>
                      <w:lang w:val="en-US"/>
                    </w:rPr>
                  </w:pPr>
                  <w:r w:rsidRPr="0069329F">
                    <w:rPr>
                      <w:b/>
                      <w:bCs/>
                      <w:color w:val="004080"/>
                      <w:lang w:val="en-US"/>
                    </w:rPr>
                    <w:t xml:space="preserve">    @selenium</w:t>
                  </w:r>
                  <w:r w:rsidRPr="0069329F">
                    <w:rPr>
                      <w:lang w:val="en-US"/>
                    </w:rPr>
                    <w:t>.start</w:t>
                  </w:r>
                </w:p>
                <w:p w:rsidR="00124AD1" w:rsidRPr="0069329F" w:rsidRDefault="00124AD1" w:rsidP="0069329F">
                  <w:pPr>
                    <w:pStyle w:val="Code"/>
                    <w:rPr>
                      <w:lang w:val="en-US"/>
                    </w:rPr>
                  </w:pPr>
                  <w:r w:rsidRPr="0069329F">
                    <w:rPr>
                      <w:b/>
                      <w:bCs/>
                      <w:color w:val="A4357A"/>
                      <w:lang w:val="en-US"/>
                    </w:rPr>
                    <w:t xml:space="preserve">  end</w:t>
                  </w:r>
                </w:p>
                <w:p w:rsidR="00124AD1" w:rsidRPr="0069329F" w:rsidRDefault="00124AD1" w:rsidP="0069329F">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124AD1" w:rsidRPr="0069329F" w:rsidRDefault="00124AD1" w:rsidP="0069329F">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124AD1" w:rsidRPr="0069329F" w:rsidRDefault="00124AD1" w:rsidP="0069329F">
                  <w:pPr>
                    <w:pStyle w:val="Code"/>
                  </w:pPr>
                  <w:r w:rsidRPr="0069329F">
                    <w:rPr>
                      <w:b/>
                      <w:bCs/>
                      <w:color w:val="004080"/>
                    </w:rPr>
                    <w:t xml:space="preserve">    @selenium</w:t>
                  </w:r>
                  <w:r w:rsidRPr="0069329F">
                    <w:rPr>
                      <w:color w:val="000000"/>
                    </w:rPr>
                    <w:t>.stop</w:t>
                  </w:r>
                </w:p>
                <w:p w:rsidR="00124AD1" w:rsidRDefault="00124AD1" w:rsidP="0069329F">
                  <w:pPr>
                    <w:pStyle w:val="Code"/>
                    <w:rPr>
                      <w:b/>
                      <w:bCs/>
                      <w:color w:val="A4357A"/>
                    </w:rPr>
                  </w:pPr>
                  <w:r w:rsidRPr="0069329F">
                    <w:rPr>
                      <w:b/>
                      <w:bCs/>
                      <w:color w:val="A4357A"/>
                    </w:rPr>
                    <w:t xml:space="preserve">  end</w:t>
                  </w:r>
                </w:p>
                <w:p w:rsidR="00124AD1" w:rsidRPr="0069329F" w:rsidRDefault="00124AD1" w:rsidP="0069329F">
                  <w:pPr>
                    <w:pStyle w:val="Code"/>
                  </w:pPr>
                </w:p>
                <w:p w:rsidR="00124AD1" w:rsidRPr="0069329F" w:rsidRDefault="00124AD1" w:rsidP="0069329F">
                  <w:pPr>
                    <w:pStyle w:val="Code"/>
                  </w:pPr>
                  <w:r w:rsidRPr="0069329F">
                    <w:rPr>
                      <w:b/>
                      <w:bCs/>
                      <w:color w:val="A4357A"/>
                    </w:rPr>
                    <w:t xml:space="preserve">  def</w:t>
                  </w:r>
                  <w:r w:rsidRPr="0069329F">
                    <w:t xml:space="preserve"> test_small</w:t>
                  </w:r>
                </w:p>
                <w:p w:rsidR="00124AD1" w:rsidRPr="0069329F" w:rsidRDefault="00124AD1" w:rsidP="0069329F">
                  <w:pPr>
                    <w:pStyle w:val="Code"/>
                  </w:pPr>
                  <w:r w:rsidRPr="0069329F">
                    <w:t xml:space="preserve">    open</w:t>
                  </w:r>
                  <w:r w:rsidRPr="0069329F">
                    <w:rPr>
                      <w:color w:val="2A00FF"/>
                    </w:rPr>
                    <w:t xml:space="preserve"> "/"</w:t>
                  </w:r>
                </w:p>
                <w:p w:rsidR="00124AD1" w:rsidRPr="0069329F" w:rsidRDefault="00124AD1" w:rsidP="0069329F">
                  <w:pPr>
                    <w:pStyle w:val="Code"/>
                  </w:pPr>
                  <w:r w:rsidRPr="0069329F">
                    <w:t xml:space="preserve">    type</w:t>
                  </w:r>
                  <w:r w:rsidRPr="0069329F">
                    <w:rPr>
                      <w:color w:val="2A00FF"/>
                    </w:rPr>
                    <w:t xml:space="preserve"> 'satitle'</w:t>
                  </w:r>
                  <w:r w:rsidRPr="0069329F">
                    <w:t>,</w:t>
                  </w:r>
                  <w:r w:rsidRPr="0069329F">
                    <w:rPr>
                      <w:color w:val="2A00FF"/>
                    </w:rPr>
                    <w:t xml:space="preserve"> 'all'</w:t>
                  </w:r>
                </w:p>
                <w:p w:rsidR="00124AD1" w:rsidRPr="0069329F" w:rsidRDefault="00124AD1" w:rsidP="0069329F">
                  <w:pPr>
                    <w:pStyle w:val="Code"/>
                  </w:pPr>
                  <w:r w:rsidRPr="0069329F">
                    <w:t xml:space="preserve">    click</w:t>
                  </w:r>
                  <w:r w:rsidRPr="0069329F">
                    <w:rPr>
                      <w:color w:val="2A00FF"/>
                    </w:rPr>
                    <w:t xml:space="preserve"> '//input[@value=\'Search\']'</w:t>
                  </w:r>
                </w:p>
                <w:p w:rsidR="00124AD1" w:rsidRPr="0069329F" w:rsidRDefault="00124AD1" w:rsidP="0069329F">
                  <w:pPr>
                    <w:pStyle w:val="Code"/>
                  </w:pPr>
                  <w:r w:rsidRPr="0069329F">
                    <w:t xml:space="preserve">    sleep</w:t>
                  </w:r>
                  <w:r w:rsidRPr="0069329F">
                    <w:rPr>
                      <w:b/>
                      <w:bCs/>
                      <w:color w:val="0080FF"/>
                    </w:rPr>
                    <w:t xml:space="preserve"> 7</w:t>
                  </w:r>
                  <w:r w:rsidRPr="0069329F">
                    <w:t xml:space="preserve">    </w:t>
                  </w:r>
                </w:p>
                <w:p w:rsidR="00124AD1" w:rsidRPr="0069329F" w:rsidRDefault="00124AD1" w:rsidP="0069329F">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124AD1" w:rsidRDefault="00124AD1" w:rsidP="0069329F">
                  <w:pPr>
                    <w:pStyle w:val="Code"/>
                  </w:pPr>
                  <w:r w:rsidRPr="0069329F">
                    <w:rPr>
                      <w:b/>
                      <w:bCs/>
                      <w:color w:val="A4357A"/>
                    </w:rPr>
                    <w:t xml:space="preserve">  </w:t>
                  </w:r>
                  <w:r>
                    <w:rPr>
                      <w:b/>
                      <w:bCs/>
                      <w:color w:val="A4357A"/>
                    </w:rPr>
                    <w:t>end</w:t>
                  </w:r>
                  <w:r>
                    <w:t xml:space="preserve">   </w:t>
                  </w:r>
                </w:p>
                <w:p w:rsidR="00124AD1" w:rsidRPr="0069329F" w:rsidRDefault="00124AD1" w:rsidP="0069329F">
                  <w:pPr>
                    <w:pStyle w:val="Code"/>
                  </w:pPr>
                  <w:r w:rsidRPr="0069329F">
                    <w:rPr>
                      <w:b/>
                      <w:bCs/>
                      <w:color w:val="A4357A"/>
                    </w:rPr>
                    <w:t>end</w:t>
                  </w:r>
                </w:p>
              </w:txbxContent>
            </v:textbox>
            <w10:wrap anchorx="page" anchory="margin"/>
          </v:shape>
        </w:pict>
      </w:r>
      <w:r w:rsidR="004A06AB">
        <w:t xml:space="preserve">To see if Selenium is the right tool for you, start with the standalone Ruby Client that comes with the </w:t>
      </w:r>
      <w:r w:rsidR="004A06AB" w:rsidRPr="004A06AB">
        <w:t>Remote Controll Server</w:t>
      </w:r>
      <w:r w:rsidR="004A06AB">
        <w:t>.</w:t>
      </w:r>
      <w:r w:rsidR="000170E5">
        <w:t xml:space="preserve"> Start the server with “java –jar selenium-server.jar” and then run your tests.</w:t>
      </w:r>
    </w:p>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CB1A5E" w:rsidRDefault="00CB1A5E" w:rsidP="00372D37"/>
    <w:p w:rsidR="00697BAE" w:rsidRDefault="00697BAE" w:rsidP="00372D37"/>
    <w:p w:rsidR="00697BAE" w:rsidRDefault="00697BAE" w:rsidP="00372D37"/>
    <w:p w:rsidR="004A06AB" w:rsidRDefault="004A06AB" w:rsidP="00372D37"/>
    <w:p w:rsidR="00CB1A5E" w:rsidRDefault="002B4CB1" w:rsidP="00372D37">
      <w:r>
        <w:br/>
      </w:r>
      <w:r w:rsidR="00697BAE">
        <w:t>Simple s</w:t>
      </w:r>
      <w:r w:rsidR="00513DF0">
        <w:t xml:space="preserve">ample </w:t>
      </w:r>
      <w:r w:rsidR="00697BAE">
        <w:t>S</w:t>
      </w:r>
      <w:r w:rsidR="00513DF0">
        <w:t>elenium TestCase</w:t>
      </w:r>
      <w:r w:rsidR="00697BAE">
        <w:t>.</w:t>
      </w:r>
    </w:p>
    <w:p w:rsidR="00071016" w:rsidRPr="002459AE" w:rsidRDefault="00D3514E" w:rsidP="002E56FC">
      <w:r>
        <w:lastRenderedPageBreak/>
        <w:t>In conclusion, Selenium is a powerful tool, that’s hard to setup and maintain, but it allows simultaneous browser interaction on many remote servers. And it is the only tool so far, that delivers this ease of TestCase construction with the integrated Selenium IDE and clients in 7 programming languages.</w:t>
      </w:r>
    </w:p>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5C1792" w:rsidRPr="002459AE" w:rsidRDefault="005C1792" w:rsidP="002E56FC"/>
    <w:p w:rsidR="000A557A" w:rsidRDefault="000A557A" w:rsidP="003A38EA">
      <w:pPr>
        <w:pStyle w:val="berschrift2"/>
      </w:pPr>
      <w:bookmarkStart w:id="63" w:name="_Toc190056820"/>
      <w:bookmarkStart w:id="64" w:name="_Toc191883967"/>
      <w:r>
        <w:lastRenderedPageBreak/>
        <w:t>Helpers</w:t>
      </w:r>
      <w:r w:rsidR="005F6CCB">
        <w:t xml:space="preserve"> and Tasks</w:t>
      </w:r>
    </w:p>
    <w:p w:rsidR="000A557A" w:rsidRDefault="00AD67C4" w:rsidP="000A557A">
      <w:pPr>
        <w:pStyle w:val="berschrift3"/>
      </w:pPr>
      <w:r>
        <w:lastRenderedPageBreak/>
        <w:t>in</w:t>
      </w:r>
      <w:r w:rsidR="000A557A">
        <w:t>valid_attributes</w:t>
      </w:r>
    </w:p>
    <w:p w:rsidR="00C73789" w:rsidRDefault="003518F3" w:rsidP="000A557A">
      <w:r>
        <w:rPr>
          <w:noProof/>
          <w:lang w:val="de-DE" w:eastAsia="zh-CN" w:bidi="ar-SA"/>
        </w:rPr>
        <w:pict>
          <v:shape id="_x0000_s1146" type="#_x0000_t202" style="position:absolute;margin-left:71.55pt;margin-top:57.65pt;width:467.5pt;height:17.7pt;z-index:2517432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6">
              <w:txbxContent>
                <w:p w:rsidR="00124AD1" w:rsidRPr="00C73789" w:rsidRDefault="00124AD1" w:rsidP="00C73789">
                  <w:pPr>
                    <w:pStyle w:val="Code"/>
                    <w:rPr>
                      <w:lang w:val="en-US"/>
                    </w:rPr>
                  </w:pPr>
                  <w:r w:rsidRPr="00C73789">
                    <w:rPr>
                      <w:lang w:val="en-US"/>
                    </w:rPr>
                    <w:t>assert_invalid_attributes User,</w:t>
                  </w:r>
                  <w:r w:rsidRPr="00C73789">
                    <w:rPr>
                      <w:b/>
                      <w:bCs/>
                      <w:color w:val="FF4040"/>
                      <w:lang w:val="en-US"/>
                    </w:rPr>
                    <w:t xml:space="preserve"> :login</w:t>
                  </w:r>
                  <w:r w:rsidRPr="00C73789">
                    <w:rPr>
                      <w:lang w:val="en-US"/>
                    </w:rPr>
                    <w:t xml:space="preserve"> =&gt; [</w:t>
                  </w:r>
                  <w:r w:rsidRPr="00C73789">
                    <w:rPr>
                      <w:color w:val="2A00FF"/>
                      <w:lang w:val="en-US"/>
                    </w:rPr>
                    <w:t>''</w:t>
                  </w:r>
                  <w:r w:rsidRPr="00C73789">
                    <w:rPr>
                      <w:lang w:val="en-US"/>
                    </w:rPr>
                    <w:t>,</w:t>
                  </w:r>
                  <w:r w:rsidRPr="00C73789">
                    <w:rPr>
                      <w:b/>
                      <w:bCs/>
                      <w:color w:val="A4357A"/>
                      <w:lang w:val="en-US"/>
                    </w:rPr>
                    <w:t>nil</w:t>
                  </w:r>
                  <w:r w:rsidRPr="00C73789">
                    <w:rPr>
                      <w:lang w:val="en-US"/>
                    </w:rPr>
                    <w:t>],</w:t>
                  </w:r>
                  <w:r w:rsidRPr="00C73789">
                    <w:rPr>
                      <w:b/>
                      <w:bCs/>
                      <w:color w:val="FF4040"/>
                      <w:lang w:val="en-US"/>
                    </w:rPr>
                    <w:t xml:space="preserve"> :email</w:t>
                  </w:r>
                  <w:r w:rsidRPr="00C73789">
                    <w:rPr>
                      <w:lang w:val="en-US"/>
                    </w:rPr>
                    <w:t xml:space="preserve"> =&gt; [</w:t>
                  </w:r>
                  <w:r w:rsidRPr="00C73789">
                    <w:rPr>
                      <w:b/>
                      <w:bCs/>
                      <w:color w:val="A4357A"/>
                      <w:lang w:val="en-US"/>
                    </w:rPr>
                    <w:t>nil</w:t>
                  </w:r>
                  <w:r w:rsidRPr="00C73789">
                    <w:rPr>
                      <w:lang w:val="en-US"/>
                    </w:rPr>
                    <w:t>,</w:t>
                  </w:r>
                  <w:r w:rsidRPr="00C73789">
                    <w:rPr>
                      <w:color w:val="2A00FF"/>
                      <w:lang w:val="en-US"/>
                    </w:rPr>
                    <w:t>''</w:t>
                  </w:r>
                  <w:r w:rsidRPr="00C73789">
                    <w:rPr>
                      <w:lang w:val="en-US"/>
                    </w:rPr>
                    <w:t>,</w:t>
                  </w:r>
                  <w:r w:rsidRPr="00C73789">
                    <w:rPr>
                      <w:color w:val="2A00FF"/>
                      <w:lang w:val="en-US"/>
                    </w:rPr>
                    <w:t>'ohno'</w:t>
                  </w:r>
                  <w:r w:rsidRPr="00C73789">
                    <w:rPr>
                      <w:lang w:val="en-US"/>
                    </w:rPr>
                    <w:t>]</w:t>
                  </w:r>
                </w:p>
              </w:txbxContent>
            </v:textbox>
            <w10:wrap anchorx="page" anchory="margin"/>
          </v:shape>
        </w:pict>
      </w:r>
      <w:r w:rsidR="00C73789">
        <w:t xml:space="preserve">A helper to test validations can be found at </w:t>
      </w:r>
      <w:r w:rsidR="00C73789" w:rsidRPr="00C73789">
        <w:t>tinyurl.com/6krjox</w:t>
      </w:r>
      <w:r w:rsidR="00C73789">
        <w:t xml:space="preserve"> </w:t>
      </w:r>
      <w:r w:rsidR="00C73789">
        <w:rPr>
          <w:rStyle w:val="Funotenzeichen"/>
        </w:rPr>
        <w:footnoteReference w:id="3"/>
      </w:r>
      <w:r w:rsidR="00C73789">
        <w:t xml:space="preserve"> it allows syntax like:</w:t>
      </w:r>
    </w:p>
    <w:p w:rsidR="007B403E" w:rsidRDefault="003518F3" w:rsidP="000A557A">
      <w:r>
        <w:rPr>
          <w:noProof/>
          <w:lang w:val="de-DE" w:eastAsia="de-DE" w:bidi="ar-SA"/>
        </w:rPr>
        <w:pict>
          <v:shape id="_x0000_s1187" type="#_x0000_t202" style="position:absolute;margin-left:71.55pt;margin-top:96.4pt;width:467.5pt;height:17.15pt;z-index:2517790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7">
              <w:txbxContent>
                <w:p w:rsidR="00124AD1" w:rsidRPr="007B403E" w:rsidRDefault="00124AD1" w:rsidP="007B403E">
                  <w:pPr>
                    <w:pStyle w:val="Code"/>
                    <w:rPr>
                      <w:szCs w:val="28"/>
                      <w:lang w:val="en-US"/>
                    </w:rPr>
                  </w:pPr>
                  <w:r w:rsidRPr="007B403E">
                    <w:rPr>
                      <w:lang w:val="en-US"/>
                    </w:rPr>
                    <w:t>&lt;User.</w:t>
                  </w:r>
                  <w:r>
                    <w:rPr>
                      <w:lang w:val="en-US"/>
                    </w:rPr>
                    <w:t>email</w:t>
                  </w:r>
                  <w:r w:rsidRPr="007B403E">
                    <w:rPr>
                      <w:lang w:val="en-US"/>
                    </w:rPr>
                    <w:t>&gt; expected to be invalid when set to &lt;</w:t>
                  </w:r>
                  <w:r>
                    <w:rPr>
                      <w:lang w:val="en-US"/>
                    </w:rPr>
                    <w:t>ohno</w:t>
                  </w:r>
                  <w:r w:rsidRPr="007B403E">
                    <w:rPr>
                      <w:lang w:val="en-US"/>
                    </w:rPr>
                    <w:t>&gt;</w:t>
                  </w:r>
                </w:p>
              </w:txbxContent>
            </v:textbox>
            <w10:wrap anchorx="page" anchory="margin"/>
          </v:shape>
        </w:pict>
      </w:r>
      <w:r w:rsidR="00C73789">
        <w:br/>
      </w:r>
      <w:r w:rsidR="007B403E">
        <w:t>And gives failure messages like:</w:t>
      </w:r>
    </w:p>
    <w:p w:rsidR="00C73789" w:rsidRDefault="007B403E" w:rsidP="000A557A">
      <w:r>
        <w:br/>
      </w:r>
      <w:r w:rsidR="00C73789">
        <w:t>To test</w:t>
      </w:r>
      <w:r w:rsidR="00321BF5">
        <w:t xml:space="preserve"> that ‘</w:t>
      </w:r>
      <w:r w:rsidR="00C73789">
        <w:t>password is not the same as a username</w:t>
      </w:r>
      <w:r w:rsidR="00321BF5">
        <w:t>’</w:t>
      </w:r>
      <w:r w:rsidR="00C73789">
        <w:t xml:space="preserve"> or </w:t>
      </w:r>
      <w:r w:rsidR="00321BF5">
        <w:t>‘</w:t>
      </w:r>
      <w:r w:rsidR="00C73789">
        <w:t>password does match the password_confirmation</w:t>
      </w:r>
      <w:r w:rsidR="00321BF5">
        <w:t>’</w:t>
      </w:r>
      <w:r w:rsidR="00C73789">
        <w:t xml:space="preserve">, define a  </w:t>
      </w:r>
      <w:r w:rsidR="00C73789" w:rsidRPr="00C73789">
        <w:rPr>
          <w:rStyle w:val="CodeZchn"/>
          <w:lang w:val="en-US"/>
        </w:rPr>
        <w:t>@valid_attributes = {'username'=&gt;'foo'…}</w:t>
      </w:r>
      <w:r w:rsidR="00C73789">
        <w:t xml:space="preserve"> hash in the setup.</w:t>
      </w:r>
    </w:p>
    <w:p w:rsidR="000A557A" w:rsidRDefault="000A557A" w:rsidP="000A557A"/>
    <w:p w:rsidR="00C73789" w:rsidRDefault="00C73789" w:rsidP="000A557A"/>
    <w:p w:rsidR="005F6CCB" w:rsidRPr="00ED5002" w:rsidRDefault="005F6CCB" w:rsidP="005F6CCB">
      <w:pPr>
        <w:pStyle w:val="berschrift3"/>
      </w:pPr>
      <w:bookmarkStart w:id="65" w:name="_Toc190056829"/>
      <w:bookmarkStart w:id="66" w:name="_Toc191883976"/>
      <w:r w:rsidRPr="00ED5002">
        <w:lastRenderedPageBreak/>
        <w:t>agiledox</w:t>
      </w:r>
      <w:bookmarkEnd w:id="65"/>
      <w:bookmarkEnd w:id="66"/>
      <w:r w:rsidRPr="00ED5002">
        <w:t xml:space="preserve"> </w:t>
      </w:r>
    </w:p>
    <w:p w:rsidR="005F6CCB" w:rsidRDefault="005F6CCB" w:rsidP="005F6CCB">
      <w:r>
        <w:t>With AgileDox you can convert your test cases into documentation and insert this documentation into the corresponding models/controllers, to always have a reference when developing.</w:t>
      </w:r>
    </w:p>
    <w:p w:rsidR="005F6CCB" w:rsidRDefault="005F6CCB" w:rsidP="005F6CCB">
      <w:r>
        <w:t xml:space="preserve">Copy into lib/tasks from </w:t>
      </w:r>
      <w:r w:rsidRPr="00792942">
        <w:t>http://code.google.com/p/agiledox-rake/</w:t>
      </w:r>
    </w:p>
    <w:p w:rsidR="005F6CCB" w:rsidRDefault="003518F3" w:rsidP="005F6CCB">
      <w:r>
        <w:rPr>
          <w:noProof/>
          <w:lang w:val="de-DE" w:eastAsia="de-DE" w:bidi="ar-SA"/>
        </w:rPr>
        <w:pict>
          <v:shape id="_x0000_s1196" type="#_x0000_t202" style="position:absolute;margin-left:70pt;margin-top:124.15pt;width:467.5pt;height:129pt;z-index:2517852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6">
              <w:txbxContent>
                <w:p w:rsidR="00124AD1" w:rsidRPr="005F6CCB" w:rsidRDefault="00124AD1" w:rsidP="005F6CCB">
                  <w:pPr>
                    <w:pStyle w:val="Code"/>
                    <w:rPr>
                      <w:lang w:val="en-US" w:eastAsia="de-DE"/>
                    </w:rPr>
                  </w:pPr>
                  <w:r w:rsidRPr="005F6CCB">
                    <w:rPr>
                      <w:lang w:val="en-US" w:eastAsia="de-DE"/>
                    </w:rPr>
                    <w:t>A User:</w:t>
                  </w:r>
                </w:p>
                <w:p w:rsidR="00124AD1" w:rsidRPr="005F6CCB" w:rsidRDefault="00124AD1" w:rsidP="005F6CCB">
                  <w:pPr>
                    <w:pStyle w:val="Code"/>
                    <w:rPr>
                      <w:lang w:val="en-US" w:eastAsia="de-DE"/>
                    </w:rPr>
                  </w:pPr>
                  <w:r w:rsidRPr="005F6CCB">
                    <w:rPr>
                      <w:lang w:val="en-US" w:eastAsia="de-DE"/>
                    </w:rPr>
                    <w:t xml:space="preserve">  - should not be valid without login</w:t>
                  </w:r>
                </w:p>
                <w:p w:rsidR="00124AD1" w:rsidRPr="005F6CCB" w:rsidRDefault="00124AD1" w:rsidP="005F6CCB">
                  <w:pPr>
                    <w:pStyle w:val="Code"/>
                    <w:rPr>
                      <w:lang w:val="en-US" w:eastAsia="de-DE"/>
                    </w:rPr>
                  </w:pPr>
                  <w:r w:rsidRPr="005F6CCB">
                    <w:rPr>
                      <w:lang w:val="en-US" w:eastAsia="de-DE"/>
                    </w:rPr>
                    <w:t xml:space="preserve">  - should not be valid without email</w:t>
                  </w:r>
                </w:p>
                <w:p w:rsidR="00124AD1" w:rsidRPr="005F6CCB" w:rsidRDefault="00124AD1" w:rsidP="005F6CCB">
                  <w:pPr>
                    <w:pStyle w:val="Code"/>
                    <w:rPr>
                      <w:lang w:val="en-US" w:eastAsia="de-DE"/>
                    </w:rPr>
                  </w:pPr>
                  <w:r w:rsidRPr="005F6CCB">
                    <w:rPr>
                      <w:lang w:val="en-US" w:eastAsia="de-DE"/>
                    </w:rPr>
                    <w:t>A Users Controller's:</w:t>
                  </w:r>
                </w:p>
                <w:p w:rsidR="00124AD1" w:rsidRPr="005F6CCB" w:rsidRDefault="00124AD1" w:rsidP="005F6CCB">
                  <w:pPr>
                    <w:pStyle w:val="Code"/>
                    <w:rPr>
                      <w:lang w:val="en-US" w:eastAsia="de-DE"/>
                    </w:rPr>
                  </w:pPr>
                  <w:r w:rsidRPr="005F6CCB">
                    <w:rPr>
                      <w:lang w:val="en-US" w:eastAsia="de-DE"/>
                    </w:rPr>
                    <w:t xml:space="preserve">  'new' action:</w:t>
                  </w:r>
                </w:p>
                <w:p w:rsidR="00124AD1" w:rsidRPr="005F6CCB" w:rsidRDefault="00124AD1" w:rsidP="005F6CCB">
                  <w:pPr>
                    <w:pStyle w:val="Code"/>
                    <w:rPr>
                      <w:lang w:val="en-US" w:eastAsia="de-DE"/>
                    </w:rPr>
                  </w:pPr>
                  <w:r w:rsidRPr="005F6CCB">
                    <w:rPr>
                      <w:lang w:val="en-US" w:eastAsia="de-DE"/>
                    </w:rPr>
                    <w:t xml:space="preserve">    - should succeed</w:t>
                  </w:r>
                </w:p>
                <w:p w:rsidR="00124AD1" w:rsidRPr="005F6CCB" w:rsidRDefault="00124AD1" w:rsidP="005F6CCB">
                  <w:pPr>
                    <w:pStyle w:val="Code"/>
                    <w:rPr>
                      <w:lang w:val="en-US" w:eastAsia="de-DE"/>
                    </w:rPr>
                  </w:pPr>
                  <w:r w:rsidRPr="005F6CCB">
                    <w:rPr>
                      <w:lang w:val="en-US" w:eastAsia="de-DE"/>
                    </w:rPr>
                    <w:t xml:space="preserve">  'edit' action:</w:t>
                  </w:r>
                </w:p>
                <w:p w:rsidR="00124AD1" w:rsidRPr="005F6CCB" w:rsidRDefault="00124AD1" w:rsidP="005F6CCB">
                  <w:pPr>
                    <w:pStyle w:val="Code"/>
                    <w:rPr>
                      <w:lang w:val="en-US" w:eastAsia="de-DE"/>
                    </w:rPr>
                  </w:pPr>
                  <w:r w:rsidRPr="005F6CCB">
                    <w:rPr>
                      <w:lang w:val="en-US" w:eastAsia="de-DE"/>
                    </w:rPr>
                    <w:t xml:space="preserve">    - should succeed</w:t>
                  </w:r>
                </w:p>
                <w:p w:rsidR="00124AD1" w:rsidRPr="005F6CCB" w:rsidRDefault="00124AD1" w:rsidP="005F6CCB">
                  <w:pPr>
                    <w:pStyle w:val="Code"/>
                    <w:rPr>
                      <w:lang w:val="en-US" w:eastAsia="de-DE"/>
                    </w:rPr>
                  </w:pPr>
                  <w:r w:rsidRPr="005F6CCB">
                    <w:rPr>
                      <w:lang w:val="en-US" w:eastAsia="de-DE"/>
                    </w:rPr>
                    <w:t>A /users/edit:</w:t>
                  </w:r>
                </w:p>
                <w:p w:rsidR="00124AD1" w:rsidRPr="005F6CCB" w:rsidRDefault="00124AD1" w:rsidP="005F6CCB">
                  <w:pPr>
                    <w:pStyle w:val="Code"/>
                    <w:rPr>
                      <w:lang w:val="en-US" w:eastAsia="de-DE"/>
                    </w:rPr>
                  </w:pPr>
                  <w:r w:rsidRPr="005F6CCB">
                    <w:rPr>
                      <w:lang w:val="en-US" w:eastAsia="de-DE"/>
                    </w:rPr>
                    <w:t xml:space="preserve">  - sould show errors</w:t>
                  </w:r>
                </w:p>
              </w:txbxContent>
            </v:textbox>
            <w10:wrap anchorx="page" anchory="margin"/>
          </v:shape>
        </w:pict>
      </w:r>
      <w:r w:rsidR="005F6CCB">
        <w:t xml:space="preserve">Then you can run </w:t>
      </w:r>
      <w:r w:rsidR="005F6CCB" w:rsidRPr="005F6CCB">
        <w:rPr>
          <w:rStyle w:val="CodeZchn"/>
          <w:lang w:val="en-US"/>
        </w:rPr>
        <w:t>rake dox</w:t>
      </w:r>
      <w:r w:rsidR="005F6CCB">
        <w:t xml:space="preserve"> or </w:t>
      </w:r>
      <w:r w:rsidR="005F6CCB" w:rsidRPr="005F6CCB">
        <w:rPr>
          <w:rStyle w:val="CodeZchn"/>
          <w:lang w:val="en-US"/>
        </w:rPr>
        <w:t>rake spec:models:dox</w:t>
      </w:r>
      <w:r w:rsidR="005F6CCB">
        <w:t xml:space="preserve"> or </w:t>
      </w:r>
      <w:r w:rsidR="005F6CCB" w:rsidRPr="005F6CCB">
        <w:rPr>
          <w:rStyle w:val="CodeZchn"/>
          <w:lang w:val="en-US"/>
        </w:rPr>
        <w:t>rake test:units:dox</w:t>
      </w:r>
      <w:r w:rsidR="005F6CCB">
        <w:t xml:space="preserve"> to get your tests displayed in this format:</w:t>
      </w:r>
    </w:p>
    <w:p w:rsidR="005F6CCB" w:rsidRDefault="005F6CCB" w:rsidP="005F6CCB"/>
    <w:p w:rsidR="005F6CCB" w:rsidRDefault="005F6CCB" w:rsidP="005F6CCB"/>
    <w:p w:rsidR="005F6CCB" w:rsidRDefault="005F6CCB" w:rsidP="005F6CCB"/>
    <w:p w:rsidR="005F6CCB" w:rsidRDefault="005F6CCB" w:rsidP="005F6CCB"/>
    <w:p w:rsidR="005F6CCB" w:rsidRDefault="005F6CCB" w:rsidP="005F6CCB"/>
    <w:p w:rsidR="005F6CCB" w:rsidRDefault="003518F3" w:rsidP="005F6CCB">
      <w:r>
        <w:rPr>
          <w:noProof/>
          <w:lang w:val="de-DE" w:eastAsia="de-DE" w:bidi="ar-SA"/>
        </w:rPr>
        <w:pict>
          <v:shape id="_x0000_s1197" type="#_x0000_t202" style="position:absolute;margin-left:70pt;margin-top:268.15pt;width:467.5pt;height:102.35pt;z-index:25178624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7">
              <w:txbxContent>
                <w:p w:rsidR="00124AD1" w:rsidRPr="005F6CCB" w:rsidRDefault="00124AD1" w:rsidP="005F6CCB">
                  <w:pPr>
                    <w:pStyle w:val="Code"/>
                    <w:rPr>
                      <w:color w:val="3F7F5F"/>
                      <w:lang w:val="en-US"/>
                    </w:rPr>
                  </w:pPr>
                  <w:r w:rsidRPr="005F6CCB">
                    <w:rPr>
                      <w:color w:val="3F7F5F"/>
                      <w:lang w:val="en-US"/>
                    </w:rPr>
                    <w:t>#AGILEDOX !WILL BE OVERWRITTEN!</w:t>
                  </w:r>
                </w:p>
                <w:p w:rsidR="00124AD1" w:rsidRPr="005F6CCB" w:rsidRDefault="00124AD1" w:rsidP="005F6CCB">
                  <w:pPr>
                    <w:pStyle w:val="Code"/>
                    <w:rPr>
                      <w:color w:val="3F7F5F"/>
                      <w:lang w:val="en-US"/>
                    </w:rPr>
                  </w:pPr>
                  <w:r w:rsidRPr="005F6CCB">
                    <w:rPr>
                      <w:color w:val="3F7F5F"/>
                      <w:lang w:val="en-US"/>
                    </w:rPr>
                    <w:t>#A User:</w:t>
                  </w:r>
                </w:p>
                <w:p w:rsidR="00124AD1" w:rsidRPr="005F6CCB" w:rsidRDefault="00124AD1" w:rsidP="005F6CCB">
                  <w:pPr>
                    <w:pStyle w:val="Code"/>
                    <w:rPr>
                      <w:color w:val="3F7F5F"/>
                      <w:lang w:val="en-US"/>
                    </w:rPr>
                  </w:pPr>
                  <w:r w:rsidRPr="005F6CCB">
                    <w:rPr>
                      <w:color w:val="3F7F5F"/>
                      <w:lang w:val="en-US"/>
                    </w:rPr>
                    <w:t>#  - should create valid user</w:t>
                  </w:r>
                </w:p>
                <w:p w:rsidR="00124AD1" w:rsidRPr="005F6CCB" w:rsidRDefault="00124AD1" w:rsidP="005F6CCB">
                  <w:pPr>
                    <w:pStyle w:val="Code"/>
                    <w:rPr>
                      <w:color w:val="3F7F5F"/>
                      <w:lang w:val="en-US"/>
                    </w:rPr>
                  </w:pPr>
                  <w:r w:rsidRPr="005F6CCB">
                    <w:rPr>
                      <w:color w:val="3F7F5F"/>
                      <w:lang w:val="en-US"/>
                    </w:rPr>
                    <w:t>#  - should stop invalid</w:t>
                  </w:r>
                </w:p>
                <w:p w:rsidR="00124AD1" w:rsidRPr="005F6CCB" w:rsidRDefault="00124AD1" w:rsidP="005F6CCB">
                  <w:pPr>
                    <w:pStyle w:val="Code"/>
                    <w:rPr>
                      <w:color w:val="3F7F5F"/>
                      <w:lang w:val="en-US"/>
                    </w:rPr>
                  </w:pPr>
                  <w:r w:rsidRPr="005F6CCB">
                    <w:rPr>
                      <w:color w:val="3F7F5F"/>
                      <w:lang w:val="en-US"/>
                    </w:rPr>
                    <w:t>#AGILEDOX END</w:t>
                  </w:r>
                </w:p>
                <w:p w:rsidR="00124AD1" w:rsidRPr="005F6CCB" w:rsidRDefault="00124AD1" w:rsidP="005F6CCB">
                  <w:pPr>
                    <w:pStyle w:val="Code"/>
                    <w:rPr>
                      <w:lang w:val="en-US"/>
                    </w:rPr>
                  </w:pPr>
                  <w:r w:rsidRPr="005F6CCB">
                    <w:rPr>
                      <w:b/>
                      <w:bCs/>
                      <w:color w:val="A4357A"/>
                      <w:lang w:val="en-US"/>
                    </w:rPr>
                    <w:t>class</w:t>
                  </w:r>
                  <w:r w:rsidRPr="005F6CCB">
                    <w:rPr>
                      <w:color w:val="000000"/>
                      <w:lang w:val="en-US"/>
                    </w:rPr>
                    <w:t xml:space="preserve"> User &lt; ActiveRecord::Base</w:t>
                  </w:r>
                </w:p>
                <w:p w:rsidR="00124AD1" w:rsidRDefault="00124AD1" w:rsidP="005F6CCB">
                  <w:pPr>
                    <w:pStyle w:val="Code"/>
                  </w:pPr>
                  <w:r>
                    <w:rPr>
                      <w:color w:val="000000"/>
                    </w:rPr>
                    <w:t>...</w:t>
                  </w:r>
                </w:p>
                <w:p w:rsidR="00124AD1" w:rsidRDefault="00124AD1" w:rsidP="005F6CCB">
                  <w:pPr>
                    <w:pStyle w:val="Code"/>
                  </w:pPr>
                  <w:r>
                    <w:rPr>
                      <w:b/>
                      <w:bCs/>
                      <w:color w:val="A4357A"/>
                    </w:rPr>
                    <w:t>end</w:t>
                  </w:r>
                </w:p>
                <w:p w:rsidR="00124AD1" w:rsidRDefault="00124AD1" w:rsidP="005F6CCB">
                  <w:pPr>
                    <w:pStyle w:val="Code"/>
                  </w:pPr>
                </w:p>
                <w:p w:rsidR="00124AD1" w:rsidRDefault="00124AD1" w:rsidP="005F6CCB">
                  <w:pPr>
                    <w:pStyle w:val="Code"/>
                  </w:pPr>
                </w:p>
                <w:p w:rsidR="00124AD1" w:rsidRDefault="00124AD1" w:rsidP="005F6CCB">
                  <w:pPr>
                    <w:pStyle w:val="Code"/>
                  </w:pPr>
                </w:p>
                <w:p w:rsidR="00124AD1" w:rsidRPr="00751284" w:rsidRDefault="00124AD1" w:rsidP="005F6CCB">
                  <w:pPr>
                    <w:pStyle w:val="Code"/>
                  </w:pPr>
                </w:p>
              </w:txbxContent>
            </v:textbox>
            <w10:wrap anchorx="page" anchory="margin"/>
          </v:shape>
        </w:pict>
      </w:r>
      <w:r w:rsidR="005F6CCB">
        <w:t>Changing the options :write value to true (in agiledox.rake) it will also write these comments:</w:t>
      </w:r>
    </w:p>
    <w:p w:rsidR="005F6CCB" w:rsidRDefault="005F6CCB" w:rsidP="005F6CCB"/>
    <w:p w:rsidR="005F6CCB" w:rsidRDefault="005F6CCB" w:rsidP="005F6CCB"/>
    <w:p w:rsidR="005F6CCB" w:rsidRDefault="005F6CCB" w:rsidP="005F6CCB"/>
    <w:p w:rsidR="00C73789" w:rsidRDefault="00C73789" w:rsidP="000A557A"/>
    <w:p w:rsidR="00C73789" w:rsidRDefault="00C73789" w:rsidP="000A557A"/>
    <w:p w:rsidR="005F6CCB" w:rsidRDefault="005F6CCB" w:rsidP="005F6CCB">
      <w:pPr>
        <w:pStyle w:val="berschrift3"/>
      </w:pPr>
      <w:bookmarkStart w:id="67" w:name="_Ref211579811"/>
      <w:r>
        <w:lastRenderedPageBreak/>
        <w:t>Single Test</w:t>
      </w:r>
      <w:bookmarkEnd w:id="67"/>
    </w:p>
    <w:p w:rsidR="005F6CCB" w:rsidRDefault="003518F3" w:rsidP="005F6CCB">
      <w:r>
        <w:rPr>
          <w:noProof/>
          <w:lang w:val="de-DE" w:eastAsia="zh-CN" w:bidi="ar-SA"/>
        </w:rPr>
        <w:pict>
          <v:shape id="_x0000_s1199" type="#_x0000_t202" style="position:absolute;margin-left:70.35pt;margin-top:30.55pt;width:458.4pt;height:16.95pt;z-index:251789312;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9">
              <w:txbxContent>
                <w:p w:rsidR="00124AD1" w:rsidRPr="00CA7013" w:rsidRDefault="00124AD1" w:rsidP="005F6CCB">
                  <w:pPr>
                    <w:pStyle w:val="Code"/>
                    <w:rPr>
                      <w:szCs w:val="24"/>
                      <w:lang w:val="en-US"/>
                    </w:rPr>
                  </w:pPr>
                  <w:r w:rsidRPr="00CA7013">
                    <w:rPr>
                      <w:lang w:val="en-US"/>
                    </w:rPr>
                    <w:t xml:space="preserve">Copy code from </w:t>
                  </w:r>
                  <w:sdt>
                    <w:sdtPr>
                      <w:rPr>
                        <w:lang w:val="en-US"/>
                      </w:rPr>
                      <w:id w:val="3946296"/>
                      <w:citation/>
                    </w:sdtPr>
                    <w:sdtContent>
                      <w:r w:rsidR="00283593">
                        <w:rPr>
                          <w:lang w:val="en-US"/>
                        </w:rPr>
                        <w:fldChar w:fldCharType="begin"/>
                      </w:r>
                      <w:r w:rsidR="00283593">
                        <w:rPr>
                          <w:lang w:val="en-US"/>
                        </w:rPr>
                        <w:instrText xml:space="preserve"> CITATION Gro081 \l 1033 </w:instrText>
                      </w:r>
                      <w:r w:rsidR="00283593">
                        <w:rPr>
                          <w:lang w:val="en-US"/>
                        </w:rPr>
                        <w:fldChar w:fldCharType="separate"/>
                      </w:r>
                      <w:r w:rsidR="00283593">
                        <w:rPr>
                          <w:lang w:val="en-US"/>
                        </w:rPr>
                        <w:t>(Grosser: single, 2008)</w:t>
                      </w:r>
                      <w:r w:rsidR="00283593">
                        <w:rPr>
                          <w:lang w:val="en-US"/>
                        </w:rPr>
                        <w:fldChar w:fldCharType="end"/>
                      </w:r>
                    </w:sdtContent>
                  </w:sdt>
                  <w:r w:rsidR="00283593">
                    <w:rPr>
                      <w:lang w:val="en-US"/>
                    </w:rPr>
                    <w:t xml:space="preserve"> </w:t>
                  </w:r>
                  <w:r w:rsidRPr="00CA7013">
                    <w:rPr>
                      <w:lang w:val="en-US"/>
                    </w:rPr>
                    <w:t>and make a new single.rake file in lib/tasks</w:t>
                  </w:r>
                </w:p>
              </w:txbxContent>
            </v:textbox>
            <w10:wrap anchorx="page" anchory="margin"/>
          </v:shape>
        </w:pict>
      </w:r>
      <w:r w:rsidR="005F6CCB">
        <w:t>#IMG</w:t>
      </w:r>
    </w:p>
    <w:p w:rsidR="005F6CCB" w:rsidRDefault="003518F3" w:rsidP="005F6CCB">
      <w:r>
        <w:rPr>
          <w:noProof/>
          <w:lang w:val="de-DE" w:eastAsia="zh-CN" w:bidi="ar-SA"/>
        </w:rPr>
        <w:pict>
          <v:shape id="_x0000_s1198" type="#_x0000_t202" style="position:absolute;margin-left:70.35pt;margin-top:74.65pt;width:458.4pt;height:55.6pt;z-index:251788288;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98">
              <w:txbxContent>
                <w:p w:rsidR="00124AD1" w:rsidRPr="00CA7013" w:rsidRDefault="00124AD1" w:rsidP="005F6CCB">
                  <w:pPr>
                    <w:pStyle w:val="Code"/>
                    <w:rPr>
                      <w:lang w:val="en-US"/>
                    </w:rPr>
                  </w:pPr>
                  <w:r w:rsidRPr="00CA7013">
                    <w:rPr>
                      <w:lang w:val="en-US"/>
                    </w:rPr>
                    <w:t xml:space="preserve">rake test:rating:should_rate_ </w:t>
                  </w:r>
                </w:p>
                <w:p w:rsidR="00124AD1" w:rsidRPr="00CA7013" w:rsidRDefault="00124AD1" w:rsidP="005F6CCB">
                  <w:pPr>
                    <w:pStyle w:val="Code"/>
                    <w:rPr>
                      <w:lang w:val="en-US"/>
                    </w:rPr>
                  </w:pPr>
                  <w:r>
                    <w:sym w:font="Wingdings" w:char="F0E0"/>
                  </w:r>
                  <w:r w:rsidRPr="00CA7013">
                    <w:rPr>
                      <w:lang w:val="en-US"/>
                    </w:rPr>
                    <w:t xml:space="preserve"> run every test that matches /should_rate_/ in test/units/rating.rb</w:t>
                  </w:r>
                </w:p>
                <w:p w:rsidR="00124AD1" w:rsidRPr="00CA7013" w:rsidRDefault="00124AD1" w:rsidP="005F6CCB">
                  <w:pPr>
                    <w:pStyle w:val="Code"/>
                    <w:rPr>
                      <w:lang w:val="en-US"/>
                    </w:rPr>
                  </w:pPr>
                  <w:r w:rsidRPr="00CA7013">
                    <w:rPr>
                      <w:lang w:val="en-US"/>
                    </w:rPr>
                    <w:t>rake test:ratings</w:t>
                  </w:r>
                  <w:r>
                    <w:rPr>
                      <w:lang w:val="en-US"/>
                    </w:rPr>
                    <w:t>_C</w:t>
                  </w:r>
                </w:p>
                <w:p w:rsidR="00124AD1" w:rsidRPr="00CA7013" w:rsidRDefault="00124AD1" w:rsidP="005F6CCB">
                  <w:pPr>
                    <w:pStyle w:val="Code"/>
                    <w:rPr>
                      <w:lang w:val="en-US"/>
                    </w:rPr>
                  </w:pPr>
                  <w:r>
                    <w:sym w:font="Wingdings" w:char="F0E0"/>
                  </w:r>
                  <w:r w:rsidRPr="00CA7013">
                    <w:rPr>
                      <w:lang w:val="en-US"/>
                    </w:rPr>
                    <w:t xml:space="preserve"> run test/functionals/ratings_controller.rb</w:t>
                  </w:r>
                </w:p>
                <w:p w:rsidR="00124AD1" w:rsidRPr="00CA7013" w:rsidRDefault="00124AD1" w:rsidP="005F6CCB">
                  <w:pPr>
                    <w:pStyle w:val="Code"/>
                    <w:rPr>
                      <w:lang w:val="en-US"/>
                    </w:rPr>
                  </w:pPr>
                </w:p>
                <w:p w:rsidR="00124AD1" w:rsidRPr="00CA7013" w:rsidRDefault="00124AD1" w:rsidP="005F6CCB">
                  <w:pPr>
                    <w:pStyle w:val="Code"/>
                    <w:rPr>
                      <w:szCs w:val="24"/>
                      <w:lang w:val="en-US"/>
                    </w:rPr>
                  </w:pPr>
                </w:p>
              </w:txbxContent>
            </v:textbox>
            <w10:wrap anchorx="page" anchory="margin"/>
          </v:shape>
        </w:pict>
      </w:r>
      <w:r w:rsidR="005F6CCB">
        <w:t>One of the most useful and easiest plugins, just run one file or one test at a time.</w:t>
      </w:r>
    </w:p>
    <w:p w:rsidR="005F6CCB" w:rsidRDefault="005F6CCB" w:rsidP="005F6CCB">
      <w:r>
        <w:t>#IMG</w:t>
      </w:r>
    </w:p>
    <w:p w:rsidR="005F6CCB" w:rsidRDefault="005F6CCB" w:rsidP="005F6CCB"/>
    <w:p w:rsidR="005F6CCB" w:rsidRPr="00B16DA2" w:rsidRDefault="005F6CCB" w:rsidP="005F6CCB">
      <w:r>
        <w:t xml:space="preserve">To run a controller, you can append _C or supply the filename HERE: </w:t>
      </w:r>
      <w:r w:rsidRPr="00B55DAF">
        <w:rPr>
          <w:rStyle w:val="CodeZchn"/>
          <w:lang w:val="en-US"/>
        </w:rPr>
        <w:t>rating_C</w:t>
      </w:r>
      <w:r>
        <w:t xml:space="preserve"> or </w:t>
      </w:r>
      <w:r w:rsidRPr="00B55DAF">
        <w:rPr>
          <w:rStyle w:val="CodeZchn"/>
          <w:lang w:val="en-US"/>
        </w:rPr>
        <w:t>rating_controller</w:t>
      </w:r>
      <w:r>
        <w:t>.</w:t>
      </w:r>
      <w:r w:rsidR="00B55876" w:rsidRPr="006212AF">
        <w:rPr>
          <w:rStyle w:val="Endnotenzeichen"/>
          <w:color w:val="FFFFFF" w:themeColor="background1"/>
        </w:rPr>
        <w:endnoteReference w:id="2"/>
      </w:r>
      <w:r w:rsidR="00B55876">
        <w:t>I</w:t>
      </w:r>
      <w:r>
        <w:t>t also works nicely with RSpec, where the syntax translates to spec:*.</w:t>
      </w:r>
    </w:p>
    <w:p w:rsidR="00C73789" w:rsidRDefault="00C73789" w:rsidP="000A557A"/>
    <w:p w:rsidR="00C73789" w:rsidRDefault="00C73789" w:rsidP="000A557A"/>
    <w:p w:rsidR="00C73789" w:rsidRDefault="00C73789" w:rsidP="000A557A"/>
    <w:p w:rsidR="00B942D3" w:rsidRPr="000A557A" w:rsidRDefault="00B942D3" w:rsidP="000A557A"/>
    <w:p w:rsidR="00372D37" w:rsidRPr="00ED5002" w:rsidRDefault="00372D37" w:rsidP="003A38EA">
      <w:pPr>
        <w:pStyle w:val="berschrift2"/>
      </w:pPr>
      <w:r w:rsidRPr="00ED5002">
        <w:lastRenderedPageBreak/>
        <w:t xml:space="preserve">Plugin </w:t>
      </w:r>
      <w:bookmarkEnd w:id="63"/>
      <w:r w:rsidR="00282590" w:rsidRPr="00ED5002">
        <w:t>Recourses</w:t>
      </w:r>
      <w:bookmarkEnd w:id="64"/>
    </w:p>
    <w:p w:rsidR="000A557A" w:rsidRDefault="007B605D" w:rsidP="00372D37">
      <w:r w:rsidRPr="007B605D">
        <w:t>http://wiki.rubyonrails.org/rails/pages/Testing+Plugins</w:t>
      </w:r>
    </w:p>
    <w:p w:rsidR="00372D37" w:rsidRPr="00ED5002" w:rsidRDefault="00372D37" w:rsidP="00372D37">
      <w:r w:rsidRPr="00ED5002">
        <w:t>http://svn.techno-weenie.net/projects/plugins/</w:t>
      </w:r>
    </w:p>
    <w:p w:rsidR="00372D37" w:rsidRPr="00ED5002" w:rsidRDefault="00372D37" w:rsidP="00372D37">
      <w:r w:rsidRPr="00ED5002">
        <w:t>http://dev.rubyonrails.org/svn/rails/plugins/</w:t>
      </w:r>
    </w:p>
    <w:p w:rsidR="00372D37" w:rsidRPr="00ED5002" w:rsidRDefault="00372D37" w:rsidP="00372D37">
      <w:r w:rsidRPr="00ED5002">
        <w:t>http://wiki.rubyonrails.com/rails/pages/plugins</w:t>
      </w:r>
    </w:p>
    <w:p w:rsidR="00372D37" w:rsidRPr="00ED5002" w:rsidRDefault="00372D37" w:rsidP="00372D37">
      <w:r w:rsidRPr="00ED5002">
        <w:t>http://topfunky.net/svn/plugins</w:t>
      </w:r>
    </w:p>
    <w:p w:rsidR="00372D37" w:rsidRPr="00ED5002" w:rsidRDefault="00372D37" w:rsidP="00372D37">
      <w:r w:rsidRPr="00ED5002">
        <w:t>http://www.agilewebdevelopment.com/plugins/index</w:t>
      </w:r>
    </w:p>
    <w:p w:rsidR="00372D37" w:rsidRPr="00ED5002" w:rsidRDefault="00372D37" w:rsidP="00372D37">
      <w:r w:rsidRPr="00ED5002">
        <w:t>...</w:t>
      </w:r>
    </w:p>
    <w:p w:rsidR="00372D37" w:rsidRPr="00ED5002" w:rsidRDefault="00372D37" w:rsidP="00372D37">
      <w:r w:rsidRPr="00ED5002">
        <w:tab/>
      </w:r>
      <w:r w:rsidRPr="00ED5002">
        <w:tab/>
      </w:r>
      <w:r w:rsidRPr="00ED5002">
        <w:tab/>
      </w:r>
      <w:r w:rsidRPr="00ED5002">
        <w:tab/>
      </w:r>
      <w:r w:rsidRPr="00ED5002">
        <w:tab/>
      </w:r>
    </w:p>
    <w:p w:rsidR="00372D37" w:rsidRPr="00ED5002" w:rsidRDefault="00372D37" w:rsidP="00372D37">
      <w:r w:rsidRPr="00ED5002">
        <w:tab/>
      </w:r>
      <w:r w:rsidRPr="00ED5002">
        <w:tab/>
      </w:r>
    </w:p>
    <w:p w:rsidR="00372D37" w:rsidRDefault="00577695" w:rsidP="0003639B">
      <w:pPr>
        <w:pStyle w:val="berschrift1"/>
        <w:pageBreakBefore/>
      </w:pPr>
      <w:bookmarkStart w:id="68" w:name="_Toc190056830"/>
      <w:bookmarkStart w:id="69" w:name="_Toc191883977"/>
      <w:r>
        <w:lastRenderedPageBreak/>
        <w:t>E</w:t>
      </w:r>
      <w:r w:rsidR="00372D37" w:rsidRPr="00ED5002">
        <w:t>xample</w:t>
      </w:r>
      <w:bookmarkEnd w:id="68"/>
      <w:bookmarkEnd w:id="69"/>
      <w:r w:rsidR="00C028E2">
        <w:t xml:space="preserve"> TDD</w:t>
      </w:r>
    </w:p>
    <w:p w:rsidR="00C07D88" w:rsidRDefault="00C07D88" w:rsidP="003D25D8">
      <w:r>
        <w:t>No</w:t>
      </w:r>
      <w:r w:rsidR="008275DB">
        <w:t>w</w:t>
      </w:r>
      <w:r>
        <w:t xml:space="preserve"> comes the time to get your hands dirty, we will start by building a small appli</w:t>
      </w:r>
      <w:r w:rsidR="00E91A0D">
        <w:t>cation using traditional Test::U</w:t>
      </w:r>
      <w:r>
        <w:t>nit with normal functional tests. Halfway through we will convert to RSpec and finish by separating our functional tests into Controller and View tests with support from Mocha.</w:t>
      </w:r>
    </w:p>
    <w:p w:rsidR="004B7368" w:rsidRDefault="00FA254D" w:rsidP="003D25D8">
      <w:r>
        <w:t>Requirements engineering, Class model, Interaction graph and Activity analysis follow… no, I am just kidding, we will build something with</w:t>
      </w:r>
      <w:r w:rsidR="00C07D88">
        <w:t xml:space="preserve"> </w:t>
      </w:r>
      <w:r w:rsidR="00E91A0D">
        <w:t>users, let’s</w:t>
      </w:r>
      <w:r w:rsidR="0048252A">
        <w:t xml:space="preserve"> go!</w:t>
      </w:r>
    </w:p>
    <w:p w:rsidR="004B7368" w:rsidRDefault="004B7368">
      <w:r>
        <w:br w:type="page"/>
      </w:r>
    </w:p>
    <w:p w:rsidR="0048252A" w:rsidRDefault="004B7368" w:rsidP="004B7368">
      <w:pPr>
        <w:pStyle w:val="berschrift2"/>
      </w:pPr>
      <w:r>
        <w:lastRenderedPageBreak/>
        <w:t>Basic User tests</w:t>
      </w:r>
    </w:p>
    <w:p w:rsidR="004B5155" w:rsidRDefault="003518F3" w:rsidP="003D25D8">
      <w:r>
        <w:rPr>
          <w:noProof/>
          <w:lang w:val="de-DE" w:eastAsia="zh-CN" w:bidi="ar-SA"/>
        </w:rPr>
        <w:pict>
          <v:shape id="_x0000_s1138" type="#_x0000_t202" style="position:absolute;margin-left:67.35pt;margin-top:46.15pt;width:467.5pt;height:53.4pt;z-index:2517360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8">
              <w:txbxContent>
                <w:p w:rsidR="00124AD1" w:rsidRDefault="00124AD1" w:rsidP="00997B8F">
                  <w:pPr>
                    <w:pStyle w:val="Code"/>
                    <w:rPr>
                      <w:lang w:val="en-US"/>
                    </w:rPr>
                  </w:pPr>
                  <w:r>
                    <w:rPr>
                      <w:lang w:val="en-US"/>
                    </w:rPr>
                    <w:t>$ rails tdd-example</w:t>
                  </w:r>
                </w:p>
                <w:p w:rsidR="00124AD1" w:rsidRDefault="00124AD1" w:rsidP="00997B8F">
                  <w:pPr>
                    <w:pStyle w:val="Code"/>
                    <w:rPr>
                      <w:lang w:val="en-US"/>
                    </w:rPr>
                  </w:pPr>
                  <w:r>
                    <w:rPr>
                      <w:lang w:val="en-US"/>
                    </w:rPr>
                    <w:t xml:space="preserve">$ </w:t>
                  </w:r>
                  <w:r w:rsidRPr="00FC1D41">
                    <w:rPr>
                      <w:lang w:val="en-US"/>
                    </w:rPr>
                    <w:t>scri</w:t>
                  </w:r>
                  <w:r>
                    <w:rPr>
                      <w:lang w:val="en-US"/>
                    </w:rPr>
                    <w:t>pt/generate scaffold user</w:t>
                  </w:r>
                </w:p>
                <w:p w:rsidR="00124AD1" w:rsidRDefault="00124AD1" w:rsidP="00997B8F">
                  <w:pPr>
                    <w:pStyle w:val="Code"/>
                    <w:rPr>
                      <w:lang w:val="en-US"/>
                    </w:rPr>
                  </w:pPr>
                  <w:r>
                    <w:rPr>
                      <w:lang w:val="en-US"/>
                    </w:rPr>
                    <w:t>#change config/routes.rb (</w:t>
                  </w:r>
                  <w:r w:rsidRPr="007562A7">
                    <w:rPr>
                      <w:lang w:val="en-US"/>
                    </w:rPr>
                    <w:t>map.root :controller =&gt; "users"</w:t>
                  </w:r>
                  <w:r>
                    <w:rPr>
                      <w:lang w:val="en-US"/>
                    </w:rPr>
                    <w:t>)</w:t>
                  </w:r>
                </w:p>
                <w:p w:rsidR="00124AD1" w:rsidRDefault="00124AD1" w:rsidP="00997B8F">
                  <w:pPr>
                    <w:pStyle w:val="Code"/>
                    <w:rPr>
                      <w:lang w:val="en-US"/>
                    </w:rPr>
                  </w:pPr>
                  <w:r>
                    <w:rPr>
                      <w:lang w:val="en-US"/>
                    </w:rPr>
                    <w:t>#delete public/index.html</w:t>
                  </w:r>
                </w:p>
              </w:txbxContent>
            </v:textbox>
            <w10:wrap anchorx="page" anchory="margin"/>
          </v:shape>
        </w:pict>
      </w:r>
      <w:r w:rsidR="004B5155">
        <w:t>To make thing fast and short, we rely mostly on scaffold code, and we will only test things we build ourselves.</w:t>
      </w:r>
    </w:p>
    <w:p w:rsidR="00997B8F" w:rsidRDefault="00997B8F" w:rsidP="003D25D8"/>
    <w:p w:rsidR="00CE5440" w:rsidRDefault="00CE5440" w:rsidP="003D25D8"/>
    <w:p w:rsidR="001174DF" w:rsidRDefault="003518F3" w:rsidP="003D25D8">
      <w:r>
        <w:rPr>
          <w:noProof/>
          <w:lang w:val="de-DE" w:eastAsia="zh-CN" w:bidi="ar-SA"/>
        </w:rPr>
        <w:pict>
          <v:shape id="_x0000_s1139" type="#_x0000_t202" style="position:absolute;margin-left:70.95pt;margin-top:134.65pt;width:458.35pt;height:294.35pt;z-index:251737088;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9">
              <w:txbxContent>
                <w:p w:rsidR="00124AD1" w:rsidRPr="001E1B1B" w:rsidRDefault="00124AD1" w:rsidP="001174DF">
                  <w:pPr>
                    <w:pStyle w:val="Code"/>
                    <w:rPr>
                      <w:lang w:val="en-US"/>
                    </w:rPr>
                  </w:pPr>
                  <w:r w:rsidRPr="001E1B1B">
                    <w:rPr>
                      <w:b/>
                      <w:bCs/>
                      <w:color w:val="A4357A"/>
                      <w:lang w:val="en-US"/>
                    </w:rPr>
                    <w:t>class</w:t>
                  </w:r>
                  <w:r w:rsidRPr="001E1B1B">
                    <w:rPr>
                      <w:lang w:val="en-US"/>
                    </w:rPr>
                    <w:t xml:space="preserve"> UserTest &lt; ActiveSupport::TestCase</w:t>
                  </w:r>
                </w:p>
                <w:p w:rsidR="00124AD1" w:rsidRPr="001E1B1B" w:rsidRDefault="00124AD1" w:rsidP="001174DF">
                  <w:pPr>
                    <w:pStyle w:val="Code"/>
                    <w:rPr>
                      <w:lang w:val="en-US"/>
                    </w:rPr>
                  </w:pPr>
                  <w:r w:rsidRPr="001E1B1B">
                    <w:rPr>
                      <w:lang w:val="en-US"/>
                    </w:rPr>
                    <w:t xml:space="preserve">  fixtures</w:t>
                  </w:r>
                  <w:r w:rsidRPr="001E1B1B">
                    <w:rPr>
                      <w:b/>
                      <w:bCs/>
                      <w:color w:val="FF4040"/>
                      <w:lang w:val="en-US"/>
                    </w:rPr>
                    <w:t xml:space="preserve"> :users</w:t>
                  </w:r>
                </w:p>
                <w:p w:rsidR="00124AD1" w:rsidRPr="001E1B1B" w:rsidRDefault="00124AD1" w:rsidP="001174DF">
                  <w:pPr>
                    <w:pStyle w:val="Code"/>
                    <w:rPr>
                      <w:lang w:val="en-US"/>
                    </w:rPr>
                  </w:pPr>
                  <w:r w:rsidRPr="001E1B1B">
                    <w:rPr>
                      <w:b/>
                      <w:bCs/>
                      <w:color w:val="A4357A"/>
                      <w:lang w:val="en-US"/>
                    </w:rPr>
                    <w:t xml:space="preserve">  def</w:t>
                  </w:r>
                  <w:r w:rsidRPr="001E1B1B">
                    <w:rPr>
                      <w:lang w:val="en-US"/>
                    </w:rPr>
                    <w:t xml:space="preserve"> setup</w:t>
                  </w:r>
                </w:p>
                <w:p w:rsidR="00124AD1" w:rsidRDefault="00124AD1" w:rsidP="0036379D">
                  <w:pPr>
                    <w:pStyle w:val="Code"/>
                    <w:ind w:firstLine="435"/>
                    <w:rPr>
                      <w:lang w:val="en-US"/>
                    </w:rPr>
                  </w:pPr>
                  <w:r w:rsidRPr="001E1B1B">
                    <w:rPr>
                      <w:b/>
                      <w:bCs/>
                      <w:color w:val="004080"/>
                      <w:lang w:val="en-US"/>
                    </w:rPr>
                    <w:t>@user</w:t>
                  </w:r>
                  <w:r w:rsidRPr="001E1B1B">
                    <w:rPr>
                      <w:lang w:val="en-US"/>
                    </w:rPr>
                    <w:t xml:space="preserve"> = users(</w:t>
                  </w:r>
                  <w:r w:rsidRPr="001E1B1B">
                    <w:rPr>
                      <w:b/>
                      <w:bCs/>
                      <w:color w:val="FF4040"/>
                      <w:lang w:val="en-US"/>
                    </w:rPr>
                    <w:t>:one</w:t>
                  </w:r>
                  <w:r w:rsidRPr="001E1B1B">
                    <w:rPr>
                      <w:lang w:val="en-US"/>
                    </w:rPr>
                    <w:t>)</w:t>
                  </w:r>
                </w:p>
                <w:p w:rsidR="00124AD1" w:rsidRPr="00D86881" w:rsidRDefault="00124AD1" w:rsidP="0036379D">
                  <w:pPr>
                    <w:pStyle w:val="Code"/>
                    <w:rPr>
                      <w:lang w:val="en-US"/>
                    </w:rPr>
                  </w:pPr>
                  <w:r w:rsidRPr="00D86881">
                    <w:rPr>
                      <w:lang w:val="en-US"/>
                    </w:rPr>
                    <w:t xml:space="preserve">    </w:t>
                  </w:r>
                  <w:r w:rsidRPr="00D86881">
                    <w:rPr>
                      <w:b/>
                      <w:bCs/>
                      <w:color w:val="004080"/>
                      <w:lang w:val="en-US"/>
                    </w:rPr>
                    <w:t>@valid_attributes</w:t>
                  </w:r>
                  <w:r w:rsidRPr="00D86881">
                    <w:rPr>
                      <w:color w:val="000000"/>
                      <w:lang w:val="en-US"/>
                    </w:rPr>
                    <w:t xml:space="preserve"> = {</w:t>
                  </w:r>
                </w:p>
                <w:p w:rsidR="00124AD1" w:rsidRPr="00D86881" w:rsidRDefault="00124AD1" w:rsidP="0036379D">
                  <w:pPr>
                    <w:pStyle w:val="Code"/>
                    <w:rPr>
                      <w:lang w:val="en-US"/>
                    </w:rPr>
                  </w:pPr>
                  <w:r w:rsidRPr="00D86881">
                    <w:rPr>
                      <w:color w:val="2A00FF"/>
                      <w:lang w:val="en-US"/>
                    </w:rPr>
                    <w:t xml:space="preserve">      'login'</w:t>
                  </w:r>
                  <w:r w:rsidRPr="00D86881">
                    <w:rPr>
                      <w:color w:val="000000"/>
                      <w:lang w:val="en-US"/>
                    </w:rPr>
                    <w:t>=&gt;</w:t>
                  </w:r>
                  <w:r w:rsidRPr="00D86881">
                    <w:rPr>
                      <w:color w:val="2A00FF"/>
                      <w:lang w:val="en-US"/>
                    </w:rPr>
                    <w:t>'newuser'</w:t>
                  </w:r>
                  <w:r w:rsidRPr="00D86881">
                    <w:rPr>
                      <w:color w:val="000000"/>
                      <w:lang w:val="en-US"/>
                    </w:rPr>
                    <w:t>,</w:t>
                  </w:r>
                </w:p>
                <w:p w:rsidR="00124AD1" w:rsidRPr="00D86881" w:rsidRDefault="00124AD1" w:rsidP="0036379D">
                  <w:pPr>
                    <w:pStyle w:val="Code"/>
                    <w:rPr>
                      <w:lang w:val="en-US"/>
                    </w:rPr>
                  </w:pPr>
                  <w:r w:rsidRPr="00D86881">
                    <w:rPr>
                      <w:color w:val="2A00FF"/>
                      <w:lang w:val="en-US"/>
                    </w:rPr>
                    <w:t xml:space="preserve">      'email'</w:t>
                  </w:r>
                  <w:r w:rsidRPr="00D86881">
                    <w:rPr>
                      <w:color w:val="000000"/>
                      <w:lang w:val="en-US"/>
                    </w:rPr>
                    <w:t>=&gt;</w:t>
                  </w:r>
                  <w:r w:rsidRPr="00D86881">
                    <w:rPr>
                      <w:color w:val="2A00FF"/>
                      <w:lang w:val="en-US"/>
                    </w:rPr>
                    <w:t>'new@email.com'</w:t>
                  </w:r>
                  <w:r w:rsidRPr="00D86881">
                    <w:rPr>
                      <w:color w:val="000000"/>
                      <w:lang w:val="en-US"/>
                    </w:rPr>
                    <w:t>,</w:t>
                  </w:r>
                </w:p>
                <w:p w:rsidR="00124AD1" w:rsidRPr="001E1B1B" w:rsidRDefault="00124AD1" w:rsidP="0036379D">
                  <w:pPr>
                    <w:pStyle w:val="Code"/>
                    <w:rPr>
                      <w:lang w:val="en-US"/>
                    </w:rPr>
                  </w:pPr>
                  <w:r w:rsidRPr="00D86881">
                    <w:rPr>
                      <w:color w:val="000000"/>
                      <w:lang w:val="en-US"/>
                    </w:rPr>
                    <w:t xml:space="preserve">    }</w:t>
                  </w:r>
                </w:p>
                <w:p w:rsidR="00124AD1" w:rsidRDefault="00124AD1" w:rsidP="001174DF">
                  <w:pPr>
                    <w:pStyle w:val="Code"/>
                    <w:rPr>
                      <w:b/>
                      <w:bCs/>
                      <w:color w:val="A4357A"/>
                      <w:lang w:val="en-US"/>
                    </w:rPr>
                  </w:pPr>
                  <w:r w:rsidRPr="001E1B1B">
                    <w:rPr>
                      <w:b/>
                      <w:bCs/>
                      <w:color w:val="A4357A"/>
                      <w:lang w:val="en-US"/>
                    </w:rPr>
                    <w:t xml:space="preserve">  End</w:t>
                  </w:r>
                </w:p>
                <w:p w:rsidR="00124AD1" w:rsidRPr="001E1B1B" w:rsidRDefault="00124AD1" w:rsidP="001174DF">
                  <w:pPr>
                    <w:pStyle w:val="Code"/>
                    <w:rPr>
                      <w:lang w:val="en-US"/>
                    </w:rPr>
                  </w:pPr>
                </w:p>
                <w:p w:rsidR="00124AD1" w:rsidRPr="00D86881" w:rsidRDefault="00124AD1" w:rsidP="0036379D">
                  <w:pPr>
                    <w:pStyle w:val="Code"/>
                    <w:rPr>
                      <w:lang w:val="en-US"/>
                    </w:rPr>
                  </w:pPr>
                  <w:r w:rsidRPr="001E1B1B">
                    <w:rPr>
                      <w:lang w:val="en-US"/>
                    </w:rPr>
                    <w:t xml:space="preserve">  </w:t>
                  </w:r>
                  <w:r w:rsidRPr="00D86881">
                    <w:rPr>
                      <w:lang w:val="en-US"/>
                    </w:rPr>
                    <w:t>it</w:t>
                  </w:r>
                  <w:r w:rsidRPr="00D86881">
                    <w:rPr>
                      <w:color w:val="2A00FF"/>
                      <w:lang w:val="en-US"/>
                    </w:rPr>
                    <w:t xml:space="preserve"> 'should create valid user'</w:t>
                  </w:r>
                  <w:r w:rsidRPr="00D86881">
                    <w:rPr>
                      <w:b/>
                      <w:bCs/>
                      <w:color w:val="A4357A"/>
                      <w:lang w:val="en-US"/>
                    </w:rPr>
                    <w:t xml:space="preserve"> do</w:t>
                  </w:r>
                </w:p>
                <w:p w:rsidR="00124AD1" w:rsidRPr="00D86881" w:rsidRDefault="00124AD1" w:rsidP="0036379D">
                  <w:pPr>
                    <w:pStyle w:val="Code"/>
                    <w:rPr>
                      <w:lang w:val="en-US"/>
                    </w:rPr>
                  </w:pPr>
                  <w:r w:rsidRPr="00D86881">
                    <w:rPr>
                      <w:lang w:val="en-US"/>
                    </w:rPr>
                    <w:t xml:space="preserve">    User.create!(</w:t>
                  </w:r>
                  <w:r w:rsidRPr="00D86881">
                    <w:rPr>
                      <w:b/>
                      <w:bCs/>
                      <w:color w:val="004080"/>
                      <w:lang w:val="en-US"/>
                    </w:rPr>
                    <w:t>@valid_attributes</w:t>
                  </w:r>
                  <w:r w:rsidRPr="00D86881">
                    <w:rPr>
                      <w:lang w:val="en-US"/>
                    </w:rPr>
                    <w:t>)</w:t>
                  </w:r>
                </w:p>
                <w:p w:rsidR="00124AD1" w:rsidRPr="00D86881" w:rsidRDefault="00124AD1" w:rsidP="0036379D">
                  <w:pPr>
                    <w:pStyle w:val="Code"/>
                    <w:rPr>
                      <w:lang w:val="en-US"/>
                    </w:rPr>
                  </w:pPr>
                  <w:r w:rsidRPr="00D86881">
                    <w:rPr>
                      <w:b/>
                      <w:bCs/>
                      <w:color w:val="A4357A"/>
                      <w:lang w:val="en-US"/>
                    </w:rPr>
                    <w:t xml:space="preserve">  end</w:t>
                  </w:r>
                </w:p>
                <w:p w:rsidR="00124AD1" w:rsidRPr="00D86881" w:rsidRDefault="00124AD1" w:rsidP="0036379D">
                  <w:pPr>
                    <w:pStyle w:val="Code"/>
                    <w:rPr>
                      <w:lang w:val="en-US"/>
                    </w:rPr>
                  </w:pPr>
                  <w:r w:rsidRPr="00D86881">
                    <w:rPr>
                      <w:lang w:val="en-US"/>
                    </w:rPr>
                    <w:t xml:space="preserve">  </w:t>
                  </w:r>
                </w:p>
                <w:p w:rsidR="00124AD1" w:rsidRPr="00D86881" w:rsidRDefault="00124AD1" w:rsidP="0036379D">
                  <w:pPr>
                    <w:pStyle w:val="Code"/>
                    <w:rPr>
                      <w:lang w:val="en-US"/>
                    </w:rPr>
                  </w:pPr>
                  <w:r w:rsidRPr="00D86881">
                    <w:rPr>
                      <w:lang w:val="en-US"/>
                    </w:rPr>
                    <w:t xml:space="preserve">  it</w:t>
                  </w:r>
                  <w:r w:rsidRPr="00D86881">
                    <w:rPr>
                      <w:color w:val="2A00FF"/>
                      <w:lang w:val="en-US"/>
                    </w:rPr>
                    <w:t xml:space="preserve"> 'should stop invalid'</w:t>
                  </w:r>
                  <w:r w:rsidRPr="00D86881">
                    <w:rPr>
                      <w:b/>
                      <w:bCs/>
                      <w:color w:val="A4357A"/>
                      <w:lang w:val="en-US"/>
                    </w:rPr>
                    <w:t xml:space="preserve"> do</w:t>
                  </w:r>
                </w:p>
                <w:p w:rsidR="00124AD1" w:rsidRPr="00D86881" w:rsidRDefault="00124AD1" w:rsidP="0036379D">
                  <w:pPr>
                    <w:pStyle w:val="Code"/>
                    <w:rPr>
                      <w:lang w:val="en-US"/>
                    </w:rPr>
                  </w:pPr>
                  <w:r w:rsidRPr="00D86881">
                    <w:rPr>
                      <w:lang w:val="en-US"/>
                    </w:rPr>
                    <w:t xml:space="preserve">    assert_invalid_attributes User,</w:t>
                  </w:r>
                  <w:r w:rsidRPr="00D86881">
                    <w:rPr>
                      <w:b/>
                      <w:bCs/>
                      <w:color w:val="FF4040"/>
                      <w:lang w:val="en-US"/>
                    </w:rPr>
                    <w:t xml:space="preserve"> :login</w:t>
                  </w:r>
                  <w:r w:rsidRPr="00D86881">
                    <w:rPr>
                      <w:lang w:val="en-US"/>
                    </w:rPr>
                    <w:t xml:space="preserve"> =&gt; [</w:t>
                  </w:r>
                  <w:r w:rsidRPr="00D86881">
                    <w:rPr>
                      <w:color w:val="2A00FF"/>
                      <w:lang w:val="en-US"/>
                    </w:rPr>
                    <w:t>''</w:t>
                  </w:r>
                  <w:r w:rsidRPr="00D86881">
                    <w:rPr>
                      <w:lang w:val="en-US"/>
                    </w:rPr>
                    <w:t>,</w:t>
                  </w:r>
                  <w:r w:rsidRPr="00D86881">
                    <w:rPr>
                      <w:b/>
                      <w:bCs/>
                      <w:color w:val="A4357A"/>
                      <w:lang w:val="en-US"/>
                    </w:rPr>
                    <w:t>nil</w:t>
                  </w:r>
                  <w:r w:rsidRPr="00D86881">
                    <w:rPr>
                      <w:lang w:val="en-US"/>
                    </w:rPr>
                    <w:t>],</w:t>
                  </w:r>
                  <w:r w:rsidRPr="00D86881">
                    <w:rPr>
                      <w:b/>
                      <w:bCs/>
                      <w:color w:val="FF4040"/>
                      <w:lang w:val="en-US"/>
                    </w:rPr>
                    <w:t xml:space="preserve"> :email</w:t>
                  </w:r>
                  <w:r w:rsidRPr="00D86881">
                    <w:rPr>
                      <w:lang w:val="en-US"/>
                    </w:rPr>
                    <w:t xml:space="preserve"> =&gt; [</w:t>
                  </w:r>
                  <w:r w:rsidRPr="00D86881">
                    <w:rPr>
                      <w:b/>
                      <w:bCs/>
                      <w:color w:val="A4357A"/>
                      <w:lang w:val="en-US"/>
                    </w:rPr>
                    <w:t>nil</w:t>
                  </w:r>
                  <w:r w:rsidRPr="00D86881">
                    <w:rPr>
                      <w:lang w:val="en-US"/>
                    </w:rPr>
                    <w:t>,</w:t>
                  </w:r>
                  <w:r w:rsidRPr="00D86881">
                    <w:rPr>
                      <w:color w:val="2A00FF"/>
                      <w:lang w:val="en-US"/>
                    </w:rPr>
                    <w:t>''</w:t>
                  </w:r>
                  <w:r w:rsidRPr="00D86881">
                    <w:rPr>
                      <w:lang w:val="en-US"/>
                    </w:rPr>
                    <w:t>,</w:t>
                  </w:r>
                  <w:r w:rsidRPr="00D86881">
                    <w:rPr>
                      <w:color w:val="2A00FF"/>
                      <w:lang w:val="en-US"/>
                    </w:rPr>
                    <w:t>'ohno'</w:t>
                  </w:r>
                  <w:r w:rsidRPr="00D86881">
                    <w:rPr>
                      <w:lang w:val="en-US"/>
                    </w:rPr>
                    <w:t>]</w:t>
                  </w:r>
                </w:p>
                <w:p w:rsidR="00124AD1" w:rsidRPr="00D86881" w:rsidRDefault="00124AD1" w:rsidP="0036379D">
                  <w:pPr>
                    <w:pStyle w:val="Code"/>
                    <w:rPr>
                      <w:lang w:val="en-US"/>
                    </w:rPr>
                  </w:pPr>
                  <w:r w:rsidRPr="00D86881">
                    <w:rPr>
                      <w:b/>
                      <w:bCs/>
                      <w:color w:val="A4357A"/>
                      <w:lang w:val="en-US"/>
                    </w:rPr>
                    <w:t xml:space="preserve">  end</w:t>
                  </w:r>
                </w:p>
                <w:p w:rsidR="00124AD1" w:rsidRPr="00D86881" w:rsidRDefault="00124AD1" w:rsidP="0036379D">
                  <w:pPr>
                    <w:pStyle w:val="Code"/>
                    <w:rPr>
                      <w:lang w:val="en-US"/>
                    </w:rPr>
                  </w:pPr>
                </w:p>
                <w:p w:rsidR="00124AD1" w:rsidRPr="00D86881" w:rsidRDefault="00124AD1" w:rsidP="0036379D">
                  <w:pPr>
                    <w:pStyle w:val="Code"/>
                    <w:rPr>
                      <w:lang w:val="en-US"/>
                    </w:rPr>
                  </w:pPr>
                  <w:r w:rsidRPr="00D86881">
                    <w:rPr>
                      <w:lang w:val="en-US"/>
                    </w:rPr>
                    <w:t xml:space="preserve">  it</w:t>
                  </w:r>
                  <w:r w:rsidRPr="00D86881">
                    <w:rPr>
                      <w:color w:val="2A00FF"/>
                      <w:lang w:val="en-US"/>
                    </w:rPr>
                    <w:t xml:space="preserve"> 'should not allow duplicated fields'</w:t>
                  </w:r>
                  <w:r w:rsidRPr="00D86881">
                    <w:rPr>
                      <w:b/>
                      <w:bCs/>
                      <w:color w:val="A4357A"/>
                      <w:lang w:val="en-US"/>
                    </w:rPr>
                    <w:t xml:space="preserve"> do</w:t>
                  </w:r>
                </w:p>
                <w:p w:rsidR="00124AD1" w:rsidRPr="00D86881" w:rsidRDefault="00124AD1" w:rsidP="0036379D">
                  <w:pPr>
                    <w:pStyle w:val="Code"/>
                    <w:rPr>
                      <w:lang w:val="en-US"/>
                    </w:rPr>
                  </w:pPr>
                  <w:r w:rsidRPr="00D86881">
                    <w:rPr>
                      <w:lang w:val="en-US"/>
                    </w:rPr>
                    <w:t xml:space="preserve">    User.create!(</w:t>
                  </w:r>
                  <w:r w:rsidRPr="00D86881">
                    <w:rPr>
                      <w:b/>
                      <w:bCs/>
                      <w:color w:val="004080"/>
                      <w:lang w:val="en-US"/>
                    </w:rPr>
                    <w:t>@valid_attributes</w:t>
                  </w:r>
                  <w:r w:rsidRPr="00D86881">
                    <w:rPr>
                      <w:lang w:val="en-US"/>
                    </w:rPr>
                    <w:t>)</w:t>
                  </w:r>
                </w:p>
                <w:p w:rsidR="00124AD1" w:rsidRPr="00D86881" w:rsidRDefault="00124AD1" w:rsidP="0036379D">
                  <w:pPr>
                    <w:pStyle w:val="Code"/>
                    <w:rPr>
                      <w:lang w:val="en-US"/>
                    </w:rPr>
                  </w:pPr>
                  <w:r w:rsidRPr="00D86881">
                    <w:rPr>
                      <w:lang w:val="en-US"/>
                    </w:rPr>
                    <w:t xml:space="preserve">    assert_invalid_attributes User,</w:t>
                  </w:r>
                  <w:r w:rsidRPr="00D86881">
                    <w:rPr>
                      <w:b/>
                      <w:bCs/>
                      <w:color w:val="FF4040"/>
                      <w:lang w:val="en-US"/>
                    </w:rPr>
                    <w:t xml:space="preserve"> :login</w:t>
                  </w:r>
                  <w:r w:rsidRPr="00D86881">
                    <w:rPr>
                      <w:lang w:val="en-US"/>
                    </w:rPr>
                    <w:t xml:space="preserve"> =&gt;</w:t>
                  </w:r>
                  <w:r w:rsidRPr="00D86881">
                    <w:rPr>
                      <w:b/>
                      <w:bCs/>
                      <w:color w:val="004080"/>
                      <w:lang w:val="en-US"/>
                    </w:rPr>
                    <w:t xml:space="preserve"> @user</w:t>
                  </w:r>
                  <w:r w:rsidRPr="00D86881">
                    <w:rPr>
                      <w:lang w:val="en-US"/>
                    </w:rPr>
                    <w:t>.login,</w:t>
                  </w:r>
                  <w:r w:rsidRPr="00D86881">
                    <w:rPr>
                      <w:b/>
                      <w:bCs/>
                      <w:color w:val="FF4040"/>
                      <w:lang w:val="en-US"/>
                    </w:rPr>
                    <w:t xml:space="preserve"> :email</w:t>
                  </w:r>
                  <w:r w:rsidRPr="00D86881">
                    <w:rPr>
                      <w:lang w:val="en-US"/>
                    </w:rPr>
                    <w:t xml:space="preserve"> =&gt;</w:t>
                  </w:r>
                  <w:r w:rsidRPr="00D86881">
                    <w:rPr>
                      <w:b/>
                      <w:bCs/>
                      <w:color w:val="004080"/>
                      <w:lang w:val="en-US"/>
                    </w:rPr>
                    <w:t xml:space="preserve"> @user</w:t>
                  </w:r>
                  <w:r w:rsidRPr="00D86881">
                    <w:rPr>
                      <w:lang w:val="en-US"/>
                    </w:rPr>
                    <w:t>.email</w:t>
                  </w:r>
                </w:p>
                <w:p w:rsidR="00124AD1" w:rsidRPr="001E1B1B" w:rsidRDefault="00124AD1" w:rsidP="0036379D">
                  <w:pPr>
                    <w:pStyle w:val="Code"/>
                    <w:rPr>
                      <w:lang w:val="en-US"/>
                    </w:rPr>
                  </w:pPr>
                  <w:r w:rsidRPr="00D86881">
                    <w:rPr>
                      <w:b/>
                      <w:bCs/>
                      <w:color w:val="A4357A"/>
                      <w:lang w:val="en-US"/>
                    </w:rPr>
                    <w:t xml:space="preserve">  </w:t>
                  </w:r>
                  <w:r>
                    <w:rPr>
                      <w:b/>
                      <w:bCs/>
                      <w:color w:val="A4357A"/>
                    </w:rPr>
                    <w:t>end</w:t>
                  </w:r>
                </w:p>
                <w:p w:rsidR="00124AD1" w:rsidRDefault="00124AD1" w:rsidP="001174DF">
                  <w:pPr>
                    <w:pStyle w:val="Code"/>
                  </w:pPr>
                  <w:r>
                    <w:rPr>
                      <w:b/>
                      <w:bCs/>
                      <w:color w:val="A4357A"/>
                    </w:rPr>
                    <w:t>end</w:t>
                  </w:r>
                </w:p>
                <w:p w:rsidR="00124AD1" w:rsidRPr="001174DF" w:rsidRDefault="00124AD1" w:rsidP="001174DF">
                  <w:pPr>
                    <w:pStyle w:val="Code"/>
                  </w:pPr>
                </w:p>
              </w:txbxContent>
            </v:textbox>
            <w10:wrap anchorx="page" anchory="margin"/>
          </v:shape>
        </w:pict>
      </w:r>
      <w:r w:rsidR="00CE5440">
        <w:t>Before doing any</w:t>
      </w:r>
      <w:r w:rsidR="004B7368">
        <w:t>thing</w:t>
      </w:r>
      <w:r w:rsidR="00CE5440">
        <w:t>, we build some basic unit tests, to sort out what our model needs.</w:t>
      </w:r>
      <w:r w:rsidR="004078BD">
        <w:t xml:space="preserve"> </w:t>
      </w:r>
      <w:r w:rsidR="00F846C4">
        <w:t>Install assert_invalid_attributes and then continue with:</w:t>
      </w:r>
    </w:p>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1174DF" w:rsidRDefault="001174DF" w:rsidP="003D25D8"/>
    <w:p w:rsidR="00036EFA" w:rsidRDefault="003518F3" w:rsidP="003D25D8">
      <w:r>
        <w:rPr>
          <w:noProof/>
          <w:lang w:val="de-DE" w:eastAsia="zh-CN" w:bidi="ar-SA"/>
        </w:rPr>
        <w:pict>
          <v:shape id="_x0000_s1140" type="#_x0000_t202" style="position:absolute;margin-left:70.9pt;margin-top:445.9pt;width:458.4pt;height:55.2pt;z-index:251738112;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0">
              <w:txbxContent>
                <w:p w:rsidR="00124AD1" w:rsidRPr="001E1B1B" w:rsidRDefault="00124AD1" w:rsidP="00036EFA">
                  <w:pPr>
                    <w:pStyle w:val="Code"/>
                    <w:rPr>
                      <w:lang w:val="en-US"/>
                    </w:rPr>
                  </w:pPr>
                  <w:r w:rsidRPr="001E1B1B">
                    <w:rPr>
                      <w:lang w:val="en-US"/>
                    </w:rPr>
                    <w:t>create_table</w:t>
                  </w:r>
                  <w:r w:rsidRPr="001E1B1B">
                    <w:rPr>
                      <w:b/>
                      <w:bCs/>
                      <w:color w:val="FF4040"/>
                      <w:lang w:val="en-US"/>
                    </w:rPr>
                    <w:t xml:space="preserve"> :users</w:t>
                  </w:r>
                  <w:r w:rsidRPr="001E1B1B">
                    <w:rPr>
                      <w:b/>
                      <w:bCs/>
                      <w:color w:val="A4357A"/>
                      <w:lang w:val="en-US"/>
                    </w:rPr>
                    <w:t xml:space="preserve"> do</w:t>
                  </w:r>
                  <w:r w:rsidRPr="001E1B1B">
                    <w:rPr>
                      <w:lang w:val="en-US"/>
                    </w:rPr>
                    <w:t xml:space="preserve"> |t|</w:t>
                  </w:r>
                </w:p>
                <w:p w:rsidR="00124AD1" w:rsidRPr="001E1B1B" w:rsidRDefault="00124AD1" w:rsidP="00036EFA">
                  <w:pPr>
                    <w:pStyle w:val="Code"/>
                    <w:rPr>
                      <w:lang w:val="en-US"/>
                    </w:rPr>
                  </w:pPr>
                  <w:r w:rsidRPr="001E1B1B">
                    <w:rPr>
                      <w:lang w:val="en-US"/>
                    </w:rPr>
                    <w:t xml:space="preserve">  t.string</w:t>
                  </w:r>
                  <w:r w:rsidRPr="001E1B1B">
                    <w:rPr>
                      <w:b/>
                      <w:bCs/>
                      <w:color w:val="FF4040"/>
                      <w:lang w:val="en-US"/>
                    </w:rPr>
                    <w:t xml:space="preserve"> :email</w:t>
                  </w:r>
                  <w:r w:rsidRPr="001E1B1B">
                    <w:rPr>
                      <w:lang w:val="en-US"/>
                    </w:rPr>
                    <w:t>,</w:t>
                  </w:r>
                  <w:r w:rsidRPr="001E1B1B">
                    <w:rPr>
                      <w:b/>
                      <w:bCs/>
                      <w:color w:val="FF4040"/>
                      <w:lang w:val="en-US"/>
                    </w:rPr>
                    <w:t xml:space="preserve"> :login</w:t>
                  </w:r>
                  <w:r w:rsidRPr="001E1B1B">
                    <w:rPr>
                      <w:lang w:val="en-US"/>
                    </w:rPr>
                    <w:t>,</w:t>
                  </w:r>
                  <w:r w:rsidRPr="001E1B1B">
                    <w:rPr>
                      <w:b/>
                      <w:bCs/>
                      <w:color w:val="FF4040"/>
                      <w:lang w:val="en-US"/>
                    </w:rPr>
                    <w:t xml:space="preserve"> :null</w:t>
                  </w:r>
                  <w:r w:rsidRPr="001E1B1B">
                    <w:rPr>
                      <w:lang w:val="en-US"/>
                    </w:rPr>
                    <w:t xml:space="preserve"> =&gt;</w:t>
                  </w:r>
                  <w:r w:rsidRPr="001E1B1B">
                    <w:rPr>
                      <w:b/>
                      <w:bCs/>
                      <w:color w:val="A4357A"/>
                      <w:lang w:val="en-US"/>
                    </w:rPr>
                    <w:t xml:space="preserve"> false</w:t>
                  </w:r>
                </w:p>
                <w:p w:rsidR="00124AD1" w:rsidRDefault="00124AD1" w:rsidP="00036EFA">
                  <w:pPr>
                    <w:pStyle w:val="Code"/>
                  </w:pPr>
                  <w:r w:rsidRPr="001E1B1B">
                    <w:rPr>
                      <w:lang w:val="en-US"/>
                    </w:rPr>
                    <w:t xml:space="preserve">  </w:t>
                  </w:r>
                  <w:r>
                    <w:t>t.timestamps</w:t>
                  </w:r>
                </w:p>
                <w:p w:rsidR="00124AD1" w:rsidRPr="001174DF" w:rsidRDefault="00124AD1" w:rsidP="00036EFA">
                  <w:pPr>
                    <w:pStyle w:val="Code"/>
                    <w:rPr>
                      <w:sz w:val="20"/>
                      <w:szCs w:val="20"/>
                    </w:rPr>
                  </w:pPr>
                  <w:r>
                    <w:rPr>
                      <w:b/>
                      <w:bCs/>
                      <w:color w:val="A4357A"/>
                    </w:rPr>
                    <w:t>end</w:t>
                  </w:r>
                </w:p>
                <w:p w:rsidR="00124AD1" w:rsidRPr="001174DF" w:rsidRDefault="00124AD1" w:rsidP="00036EFA">
                  <w:pPr>
                    <w:pStyle w:val="Code"/>
                  </w:pPr>
                </w:p>
              </w:txbxContent>
            </v:textbox>
            <w10:wrap anchorx="page" anchory="margin"/>
          </v:shape>
        </w:pict>
      </w:r>
      <w:r w:rsidR="00036EFA">
        <w:t>When we try to see the tests fail, we get information that we first need to run migrations</w:t>
      </w:r>
      <w:r w:rsidR="005B05FF">
        <w:t>, so be it</w:t>
      </w:r>
      <w:r w:rsidR="00036EFA">
        <w:t>.</w:t>
      </w:r>
    </w:p>
    <w:p w:rsidR="00036EFA" w:rsidRDefault="00036EFA" w:rsidP="003D25D8"/>
    <w:p w:rsidR="00036EFA" w:rsidRDefault="00036EFA" w:rsidP="003D25D8"/>
    <w:p w:rsidR="00F846C4" w:rsidRDefault="003518F3" w:rsidP="003D25D8">
      <w:r>
        <w:rPr>
          <w:noProof/>
          <w:lang w:val="de-DE" w:eastAsia="zh-CN" w:bidi="ar-SA"/>
        </w:rPr>
        <w:pict>
          <v:shape id="_x0000_s1141" type="#_x0000_t202" style="position:absolute;margin-left:70.9pt;margin-top:506.8pt;width:458.4pt;height:27.6pt;z-index:2517391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1">
              <w:txbxContent>
                <w:p w:rsidR="00124AD1" w:rsidRDefault="00124AD1" w:rsidP="00036EFA">
                  <w:pPr>
                    <w:pStyle w:val="Code"/>
                    <w:rPr>
                      <w:lang w:val="en-US"/>
                    </w:rPr>
                  </w:pPr>
                  <w:r>
                    <w:rPr>
                      <w:lang w:val="en-US"/>
                    </w:rPr>
                    <w:t>$ rake db:migrate</w:t>
                  </w:r>
                </w:p>
                <w:p w:rsidR="00124AD1" w:rsidRDefault="00124AD1" w:rsidP="00036EFA">
                  <w:pPr>
                    <w:pStyle w:val="Code"/>
                    <w:rPr>
                      <w:lang w:val="en-US"/>
                    </w:rPr>
                  </w:pPr>
                  <w:r>
                    <w:rPr>
                      <w:lang w:val="en-US"/>
                    </w:rPr>
                    <w:t xml:space="preserve">$ rake test:user #see </w:t>
                  </w:r>
                  <w:r>
                    <w:rPr>
                      <w:lang w:val="en-US"/>
                    </w:rPr>
                    <w:fldChar w:fldCharType="begin"/>
                  </w:r>
                  <w:r>
                    <w:rPr>
                      <w:lang w:val="en-US"/>
                    </w:rPr>
                    <w:instrText xml:space="preserve"> REF _Ref211579811 \r \h </w:instrText>
                  </w:r>
                  <w:r>
                    <w:rPr>
                      <w:lang w:val="en-US"/>
                    </w:rPr>
                  </w:r>
                  <w:r>
                    <w:rPr>
                      <w:lang w:val="en-US"/>
                    </w:rPr>
                    <w:fldChar w:fldCharType="separate"/>
                  </w:r>
                  <w:r>
                    <w:rPr>
                      <w:lang w:val="en-US"/>
                    </w:rPr>
                    <w:t>5.5.3</w:t>
                  </w:r>
                  <w:r>
                    <w:rPr>
                      <w:lang w:val="en-US"/>
                    </w:rPr>
                    <w:fldChar w:fldCharType="end"/>
                  </w:r>
                  <w:r>
                    <w:rPr>
                      <w:lang w:val="en-US"/>
                    </w:rPr>
                    <w:t xml:space="preserve"> or use rake test:units</w:t>
                  </w:r>
                </w:p>
              </w:txbxContent>
            </v:textbox>
            <w10:wrap anchorx="page" anchory="margin"/>
          </v:shape>
        </w:pict>
      </w:r>
    </w:p>
    <w:p w:rsidR="00D5704E" w:rsidRDefault="00862B08" w:rsidP="003D25D8">
      <w:r>
        <w:br/>
      </w:r>
      <w:r w:rsidR="00D5704E">
        <w:t xml:space="preserve">Test results: </w:t>
      </w:r>
      <w:r w:rsidR="00D5704E" w:rsidRPr="00D5704E">
        <w:rPr>
          <w:color w:val="FF0000"/>
        </w:rPr>
        <w:t>6 tests, 5 assertions, 5 failures, 0 errors</w:t>
      </w:r>
      <w:r w:rsidR="007103B2" w:rsidRPr="007103B2">
        <w:t>, looking good</w:t>
      </w:r>
      <w:r w:rsidR="004E10C5">
        <w:t>.</w:t>
      </w:r>
    </w:p>
    <w:p w:rsidR="00864127" w:rsidRDefault="003518F3" w:rsidP="003D25D8">
      <w:r w:rsidRPr="003518F3">
        <w:rPr>
          <w:noProof/>
          <w:color w:val="FF0000"/>
          <w:lang w:val="de-DE" w:eastAsia="zh-CN" w:bidi="ar-SA"/>
        </w:rPr>
        <w:pict>
          <v:shape id="_x0000_s1142" type="#_x0000_t202" style="position:absolute;margin-left:70.9pt;margin-top:581.05pt;width:458.4pt;height:64.8pt;z-index:25174016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2">
              <w:txbxContent>
                <w:p w:rsidR="00124AD1" w:rsidRPr="001E1B1B" w:rsidRDefault="00124AD1" w:rsidP="00561914">
                  <w:pPr>
                    <w:pStyle w:val="Code"/>
                    <w:rPr>
                      <w:lang w:val="en-US"/>
                    </w:rPr>
                  </w:pPr>
                  <w:r w:rsidRPr="001E1B1B">
                    <w:rPr>
                      <w:b/>
                      <w:bCs/>
                      <w:color w:val="A4357A"/>
                      <w:lang w:val="en-US"/>
                    </w:rPr>
                    <w:t>class</w:t>
                  </w:r>
                  <w:r w:rsidRPr="001E1B1B">
                    <w:rPr>
                      <w:lang w:val="en-US"/>
                    </w:rPr>
                    <w:t xml:space="preserve"> User &lt; ActiveRecord::Base</w:t>
                  </w:r>
                </w:p>
                <w:p w:rsidR="00124AD1" w:rsidRPr="001E1B1B" w:rsidRDefault="00124AD1" w:rsidP="00561914">
                  <w:pPr>
                    <w:pStyle w:val="Code"/>
                    <w:rPr>
                      <w:lang w:val="en-US"/>
                    </w:rPr>
                  </w:pPr>
                  <w:r w:rsidRPr="001E1B1B">
                    <w:rPr>
                      <w:lang w:val="en-US"/>
                    </w:rPr>
                    <w:t xml:space="preserve">  validates_presence_of</w:t>
                  </w:r>
                  <w:r w:rsidRPr="001E1B1B">
                    <w:rPr>
                      <w:b/>
                      <w:bCs/>
                      <w:color w:val="FF4040"/>
                      <w:lang w:val="en-US"/>
                    </w:rPr>
                    <w:t xml:space="preserve"> :email</w:t>
                  </w:r>
                  <w:r w:rsidRPr="001E1B1B">
                    <w:rPr>
                      <w:lang w:val="en-US"/>
                    </w:rPr>
                    <w:t>,</w:t>
                  </w:r>
                  <w:r w:rsidRPr="001E1B1B">
                    <w:rPr>
                      <w:b/>
                      <w:bCs/>
                      <w:color w:val="FF4040"/>
                      <w:lang w:val="en-US"/>
                    </w:rPr>
                    <w:t xml:space="preserve"> :login</w:t>
                  </w:r>
                </w:p>
                <w:p w:rsidR="00124AD1" w:rsidRPr="001E1B1B" w:rsidRDefault="00124AD1" w:rsidP="00561914">
                  <w:pPr>
                    <w:pStyle w:val="Code"/>
                    <w:rPr>
                      <w:lang w:val="en-US"/>
                    </w:rPr>
                  </w:pPr>
                  <w:r w:rsidRPr="001E1B1B">
                    <w:rPr>
                      <w:lang w:val="en-US"/>
                    </w:rPr>
                    <w:t xml:space="preserve">  validates_format_of</w:t>
                  </w:r>
                  <w:r w:rsidRPr="001E1B1B">
                    <w:rPr>
                      <w:b/>
                      <w:bCs/>
                      <w:color w:val="FF4040"/>
                      <w:lang w:val="en-US"/>
                    </w:rPr>
                    <w:t xml:space="preserve"> :email</w:t>
                  </w:r>
                  <w:r w:rsidRPr="001E1B1B">
                    <w:rPr>
                      <w:lang w:val="en-US"/>
                    </w:rPr>
                    <w:t>,</w:t>
                  </w:r>
                  <w:r w:rsidRPr="001E1B1B">
                    <w:rPr>
                      <w:b/>
                      <w:bCs/>
                      <w:color w:val="FF4040"/>
                      <w:lang w:val="en-US"/>
                    </w:rPr>
                    <w:t xml:space="preserve"> :with</w:t>
                  </w:r>
                  <w:r w:rsidRPr="001E1B1B">
                    <w:rPr>
                      <w:lang w:val="en-US"/>
                    </w:rPr>
                    <w:t xml:space="preserve"> =&gt;</w:t>
                  </w:r>
                  <w:r w:rsidRPr="001E1B1B">
                    <w:rPr>
                      <w:color w:val="5A1EA0"/>
                      <w:lang w:val="en-US"/>
                    </w:rPr>
                    <w:t xml:space="preserve"> /@/</w:t>
                  </w:r>
                </w:p>
                <w:p w:rsidR="00124AD1" w:rsidRPr="001E1B1B" w:rsidRDefault="00124AD1" w:rsidP="00561914">
                  <w:pPr>
                    <w:pStyle w:val="Code"/>
                    <w:rPr>
                      <w:lang w:val="en-US"/>
                    </w:rPr>
                  </w:pPr>
                  <w:r w:rsidRPr="001E1B1B">
                    <w:rPr>
                      <w:lang w:val="en-US"/>
                    </w:rPr>
                    <w:t xml:space="preserve">  validates_uniqueness_of</w:t>
                  </w:r>
                  <w:r w:rsidRPr="001E1B1B">
                    <w:rPr>
                      <w:b/>
                      <w:bCs/>
                      <w:color w:val="FF4040"/>
                      <w:lang w:val="en-US"/>
                    </w:rPr>
                    <w:t xml:space="preserve"> :email</w:t>
                  </w:r>
                  <w:r w:rsidRPr="001E1B1B">
                    <w:rPr>
                      <w:lang w:val="en-US"/>
                    </w:rPr>
                    <w:t>,</w:t>
                  </w:r>
                  <w:r w:rsidRPr="001E1B1B">
                    <w:rPr>
                      <w:b/>
                      <w:bCs/>
                      <w:color w:val="FF4040"/>
                      <w:lang w:val="en-US"/>
                    </w:rPr>
                    <w:t xml:space="preserve"> :login</w:t>
                  </w:r>
                </w:p>
                <w:p w:rsidR="00124AD1" w:rsidRPr="001E1B1B" w:rsidRDefault="00124AD1" w:rsidP="00561914">
                  <w:pPr>
                    <w:pStyle w:val="Code"/>
                    <w:rPr>
                      <w:sz w:val="20"/>
                      <w:szCs w:val="20"/>
                      <w:lang w:val="en-US"/>
                    </w:rPr>
                  </w:pPr>
                  <w:r w:rsidRPr="001E1B1B">
                    <w:rPr>
                      <w:b/>
                      <w:bCs/>
                      <w:color w:val="A4357A"/>
                      <w:lang w:val="en-US"/>
                    </w:rPr>
                    <w:t>end</w:t>
                  </w:r>
                </w:p>
                <w:p w:rsidR="00124AD1" w:rsidRPr="001E1B1B" w:rsidRDefault="00124AD1" w:rsidP="00561914">
                  <w:pPr>
                    <w:pStyle w:val="Code"/>
                    <w:rPr>
                      <w:lang w:val="en-US"/>
                    </w:rPr>
                  </w:pPr>
                </w:p>
              </w:txbxContent>
            </v:textbox>
            <w10:wrap anchorx="page" anchory="margin"/>
          </v:shape>
        </w:pict>
      </w:r>
      <w:r w:rsidR="00561914">
        <w:t>To satisfy our tests, we modify user.rb</w:t>
      </w:r>
    </w:p>
    <w:p w:rsidR="004B7368" w:rsidRDefault="004B7368" w:rsidP="003D25D8">
      <w:pPr>
        <w:rPr>
          <w:color w:val="FF0000"/>
        </w:rPr>
      </w:pPr>
    </w:p>
    <w:p w:rsidR="00DC7156" w:rsidRDefault="00DC7156" w:rsidP="003D25D8">
      <w:pPr>
        <w:rPr>
          <w:color w:val="FF0000"/>
        </w:rPr>
      </w:pPr>
    </w:p>
    <w:p w:rsidR="00DC7156" w:rsidRDefault="00CD13C9" w:rsidP="00DC7156">
      <w:r>
        <w:br/>
      </w:r>
      <w:r w:rsidR="00DC7156">
        <w:t xml:space="preserve">Test results: </w:t>
      </w:r>
      <w:r w:rsidR="00DC7156" w:rsidRPr="00DC7156">
        <w:rPr>
          <w:color w:val="00FF00"/>
        </w:rPr>
        <w:t>6 tests, 5 assertions, 0 failures, 0 errors</w:t>
      </w:r>
      <w:r w:rsidR="00DC7156" w:rsidRPr="00DC7156">
        <w:t xml:space="preserve"> </w:t>
      </w:r>
      <w:r w:rsidR="00DC7156">
        <w:t>nice and green.</w:t>
      </w:r>
    </w:p>
    <w:p w:rsidR="005938D9" w:rsidRDefault="005938D9" w:rsidP="00DC7156">
      <w:r>
        <w:t>Now we turn to the controller, install form_test_helper</w:t>
      </w:r>
      <w:r w:rsidR="008275DB">
        <w:t xml:space="preserve"> </w:t>
      </w:r>
      <w:r w:rsidR="003518F3">
        <w:fldChar w:fldCharType="begin"/>
      </w:r>
      <w:r w:rsidR="008275DB">
        <w:instrText xml:space="preserve"> REF _Ref211579873 \r \h </w:instrText>
      </w:r>
      <w:r w:rsidR="003518F3">
        <w:fldChar w:fldCharType="separate"/>
      </w:r>
      <w:r w:rsidR="00C12989">
        <w:t>5.2.5</w:t>
      </w:r>
      <w:r w:rsidR="003518F3">
        <w:fldChar w:fldCharType="end"/>
      </w:r>
      <w:r>
        <w:t xml:space="preserve"> (optional: railstidy</w:t>
      </w:r>
      <w:r w:rsidR="008275DB">
        <w:t xml:space="preserve"> </w:t>
      </w:r>
      <w:r w:rsidR="003518F3">
        <w:fldChar w:fldCharType="begin"/>
      </w:r>
      <w:r w:rsidR="008275DB">
        <w:instrText xml:space="preserve"> REF _Ref211579892 \r \h </w:instrText>
      </w:r>
      <w:r w:rsidR="003518F3">
        <w:fldChar w:fldCharType="separate"/>
      </w:r>
      <w:r w:rsidR="00C12989">
        <w:t>5.2.6</w:t>
      </w:r>
      <w:r w:rsidR="003518F3">
        <w:fldChar w:fldCharType="end"/>
      </w:r>
      <w:r>
        <w:t>, html_test</w:t>
      </w:r>
      <w:r w:rsidR="008275DB">
        <w:t xml:space="preserve"> </w:t>
      </w:r>
      <w:r w:rsidR="003518F3">
        <w:fldChar w:fldCharType="begin"/>
      </w:r>
      <w:r w:rsidR="008275DB">
        <w:instrText xml:space="preserve"> REF _Ref211579904 \r \h </w:instrText>
      </w:r>
      <w:r w:rsidR="003518F3">
        <w:fldChar w:fldCharType="separate"/>
      </w:r>
      <w:r w:rsidR="00C12989">
        <w:t>5.2.7</w:t>
      </w:r>
      <w:r w:rsidR="003518F3">
        <w:fldChar w:fldCharType="end"/>
      </w:r>
      <w:r>
        <w:t>).</w:t>
      </w:r>
    </w:p>
    <w:p w:rsidR="009D28C2" w:rsidRDefault="009D28C2" w:rsidP="00DC7156">
      <w:r>
        <w:lastRenderedPageBreak/>
        <w:t xml:space="preserve">Notice: </w:t>
      </w:r>
      <w:r w:rsidR="008275DB">
        <w:t>if</w:t>
      </w:r>
      <w:r>
        <w:t xml:space="preserve"> you use</w:t>
      </w:r>
      <w:r w:rsidR="008275DB">
        <w:t xml:space="preserve"> Rails 2.0.2, you cannot use</w:t>
      </w:r>
      <w:r>
        <w:t xml:space="preserve"> the generated </w:t>
      </w:r>
      <w:r w:rsidRPr="001E1B1B">
        <w:rPr>
          <w:rStyle w:val="CodeZchn"/>
          <w:lang w:val="en-US"/>
        </w:rPr>
        <w:t>UsersControllerTest &lt; ActionController::TestCase</w:t>
      </w:r>
      <w:r>
        <w:t>, since it does not support setup. Rewrite it using Test::Unit::TestCase.</w:t>
      </w:r>
    </w:p>
    <w:p w:rsidR="006B7115" w:rsidRDefault="00744CBC" w:rsidP="00DC7156">
      <w:r>
        <w:t xml:space="preserve">Test result of </w:t>
      </w:r>
      <w:r w:rsidR="008275DB">
        <w:t xml:space="preserve">then </w:t>
      </w:r>
      <w:r>
        <w:t xml:space="preserve">generated tests: </w:t>
      </w:r>
      <w:r w:rsidR="006B7115" w:rsidRPr="006B7115">
        <w:rPr>
          <w:color w:val="FF0000"/>
        </w:rPr>
        <w:t>7 tests, 11 assertions, 1 failures, 0 errors</w:t>
      </w:r>
      <w:r w:rsidR="006B7115">
        <w:t xml:space="preserve"> ? Why do they fail? Some quick investigation shows that create fails, since we already changed our model validations.</w:t>
      </w:r>
      <w:r w:rsidR="009E65C5">
        <w:t xml:space="preserve"> So first we fix that.</w:t>
      </w:r>
    </w:p>
    <w:p w:rsidR="006D6AC6" w:rsidRDefault="003518F3" w:rsidP="00DC7156">
      <w:r w:rsidRPr="003518F3">
        <w:rPr>
          <w:noProof/>
          <w:color w:val="FF0000"/>
          <w:lang w:val="de-DE" w:eastAsia="zh-CN" w:bidi="ar-SA"/>
        </w:rPr>
        <w:pict>
          <v:shape id="_x0000_s1144" type="#_x0000_t202" style="position:absolute;margin-left:70.8pt;margin-top:92pt;width:458.2pt;height:120.6pt;z-index:2517411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4">
              <w:txbxContent>
                <w:p w:rsidR="00124AD1" w:rsidRPr="001E1B1B" w:rsidRDefault="00124AD1" w:rsidP="00E744E4">
                  <w:pPr>
                    <w:pStyle w:val="Code"/>
                    <w:rPr>
                      <w:lang w:val="en-US"/>
                    </w:rPr>
                  </w:pPr>
                  <w:r w:rsidRPr="001E1B1B">
                    <w:rPr>
                      <w:b/>
                      <w:bCs/>
                      <w:color w:val="A4357A"/>
                      <w:lang w:val="en-US"/>
                    </w:rPr>
                    <w:t>def</w:t>
                  </w:r>
                  <w:r w:rsidRPr="001E1B1B">
                    <w:rPr>
                      <w:lang w:val="en-US"/>
                    </w:rPr>
                    <w:t xml:space="preserve"> test_create_should_fail_without_login</w:t>
                  </w:r>
                </w:p>
                <w:p w:rsidR="00124AD1" w:rsidRPr="001E1B1B" w:rsidRDefault="00124AD1" w:rsidP="00E744E4">
                  <w:pPr>
                    <w:pStyle w:val="Code"/>
                    <w:rPr>
                      <w:lang w:val="en-US"/>
                    </w:rPr>
                  </w:pPr>
                  <w:r w:rsidRPr="001E1B1B">
                    <w:rPr>
                      <w:lang w:val="en-US"/>
                    </w:rPr>
                    <w:t xml:space="preserve">  get</w:t>
                  </w:r>
                  <w:r w:rsidRPr="001E1B1B">
                    <w:rPr>
                      <w:b/>
                      <w:bCs/>
                      <w:color w:val="FF4040"/>
                      <w:lang w:val="en-US"/>
                    </w:rPr>
                    <w:t xml:space="preserve"> :new</w:t>
                  </w:r>
                </w:p>
                <w:p w:rsidR="00124AD1" w:rsidRPr="001E1B1B" w:rsidRDefault="00124AD1" w:rsidP="00E744E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valid_attributes(</w:t>
                  </w:r>
                  <w:r w:rsidRPr="001E1B1B">
                    <w:rPr>
                      <w:color w:val="2A00FF"/>
                      <w:lang w:val="en-US"/>
                    </w:rPr>
                    <w:t>'login'</w:t>
                  </w:r>
                  <w:r w:rsidRPr="001E1B1B">
                    <w:rPr>
                      <w:lang w:val="en-US"/>
                    </w:rPr>
                    <w:t>)</w:t>
                  </w:r>
                </w:p>
                <w:p w:rsidR="00124AD1" w:rsidRPr="001E1B1B" w:rsidRDefault="00124AD1" w:rsidP="00E744E4">
                  <w:pPr>
                    <w:pStyle w:val="Code"/>
                    <w:rPr>
                      <w:lang w:val="en-US"/>
                    </w:rPr>
                  </w:pPr>
                  <w:r w:rsidRPr="001E1B1B">
                    <w:rPr>
                      <w:lang w:val="en-US"/>
                    </w:rPr>
                    <w:t xml:space="preserve">  assert !assigns(</w:t>
                  </w:r>
                  <w:r w:rsidRPr="001E1B1B">
                    <w:rPr>
                      <w:b/>
                      <w:bCs/>
                      <w:color w:val="FF4040"/>
                      <w:lang w:val="en-US"/>
                    </w:rPr>
                    <w:t>:user</w:t>
                  </w:r>
                  <w:r w:rsidRPr="001E1B1B">
                    <w:rPr>
                      <w:lang w:val="en-US"/>
                    </w:rPr>
                    <w:t>).valid?</w:t>
                  </w:r>
                </w:p>
                <w:p w:rsidR="00124AD1" w:rsidRPr="001E1B1B" w:rsidRDefault="00124AD1" w:rsidP="00E744E4">
                  <w:pPr>
                    <w:pStyle w:val="Code"/>
                    <w:rPr>
                      <w:lang w:val="en-US"/>
                    </w:rPr>
                  </w:pPr>
                  <w:r w:rsidRPr="001E1B1B">
                    <w:rPr>
                      <w:lang w:val="en-US"/>
                    </w:rPr>
                    <w:t xml:space="preserve">    </w:t>
                  </w:r>
                </w:p>
                <w:p w:rsidR="00124AD1" w:rsidRPr="001E1B1B" w:rsidRDefault="00124AD1" w:rsidP="00E744E4">
                  <w:pPr>
                    <w:pStyle w:val="Code"/>
                    <w:rPr>
                      <w:lang w:val="en-US"/>
                    </w:rPr>
                  </w:pPr>
                  <w:r w:rsidRPr="001E1B1B">
                    <w:rPr>
                      <w:lang w:val="en-US"/>
                    </w:rPr>
                    <w:t xml:space="preserve">  assert_response</w:t>
                  </w:r>
                  <w:r w:rsidRPr="001E1B1B">
                    <w:rPr>
                      <w:b/>
                      <w:bCs/>
                      <w:color w:val="FF4040"/>
                      <w:lang w:val="en-US"/>
                    </w:rPr>
                    <w:t xml:space="preserve"> :success</w:t>
                  </w:r>
                </w:p>
                <w:p w:rsidR="00124AD1" w:rsidRPr="001E1B1B" w:rsidRDefault="00124AD1" w:rsidP="00E744E4">
                  <w:pPr>
                    <w:pStyle w:val="Code"/>
                    <w:rPr>
                      <w:lang w:val="en-US"/>
                    </w:rPr>
                  </w:pPr>
                  <w:r w:rsidRPr="001E1B1B">
                    <w:rPr>
                      <w:lang w:val="en-US"/>
                    </w:rPr>
                    <w:t xml:space="preserve">  assert_template</w:t>
                  </w:r>
                  <w:r w:rsidRPr="001E1B1B">
                    <w:rPr>
                      <w:color w:val="2A00FF"/>
                      <w:lang w:val="en-US"/>
                    </w:rPr>
                    <w:t xml:space="preserve"> 'new'</w:t>
                  </w:r>
                </w:p>
                <w:p w:rsidR="00124AD1" w:rsidRPr="001E1B1B" w:rsidRDefault="00124AD1" w:rsidP="00E744E4">
                  <w:pPr>
                    <w:pStyle w:val="Code"/>
                    <w:rPr>
                      <w:b/>
                      <w:bCs/>
                      <w:color w:val="A4357A"/>
                      <w:lang w:val="en-US"/>
                    </w:rPr>
                  </w:pPr>
                  <w:r w:rsidRPr="001E1B1B">
                    <w:rPr>
                      <w:b/>
                      <w:bCs/>
                      <w:color w:val="A4357A"/>
                      <w:lang w:val="en-US"/>
                    </w:rPr>
                    <w:t>end</w:t>
                  </w:r>
                </w:p>
                <w:p w:rsidR="00124AD1" w:rsidRPr="001E1B1B" w:rsidRDefault="00124AD1" w:rsidP="00E744E4">
                  <w:pPr>
                    <w:pStyle w:val="Code"/>
                    <w:rPr>
                      <w:rFonts w:cs="Lucida Console"/>
                      <w:color w:val="3F7F5F"/>
                      <w:lang w:val="en-US"/>
                    </w:rPr>
                  </w:pPr>
                  <w:r w:rsidRPr="001E1B1B">
                    <w:rPr>
                      <w:rFonts w:cs="Lucida Console"/>
                      <w:color w:val="3F7F5F"/>
                      <w:lang w:val="en-US"/>
                    </w:rPr>
                    <w:t>#similar for update</w:t>
                  </w:r>
                </w:p>
                <w:p w:rsidR="00124AD1" w:rsidRPr="001E1B1B" w:rsidRDefault="00124AD1" w:rsidP="00E744E4">
                  <w:pPr>
                    <w:pStyle w:val="Code"/>
                    <w:rPr>
                      <w:lang w:val="en-US"/>
                    </w:rPr>
                  </w:pPr>
                </w:p>
                <w:p w:rsidR="00124AD1" w:rsidRPr="001E1B1B" w:rsidRDefault="00124AD1" w:rsidP="00E744E4">
                  <w:pPr>
                    <w:pStyle w:val="Code"/>
                    <w:rPr>
                      <w:lang w:val="en-US"/>
                    </w:rPr>
                  </w:pPr>
                </w:p>
              </w:txbxContent>
            </v:textbox>
            <w10:wrap anchorx="page" anchory="margin"/>
          </v:shape>
        </w:pict>
      </w:r>
      <w:r w:rsidR="006D6AC6">
        <w:t xml:space="preserve">Now we can define some scenarios where validations </w:t>
      </w:r>
      <w:r w:rsidR="000B54C8">
        <w:t>fail</w:t>
      </w:r>
      <w:r w:rsidR="006D6AC6">
        <w:t xml:space="preserve"> and result</w:t>
      </w:r>
      <w:r w:rsidR="000B54C8">
        <w:t xml:space="preserve"> in</w:t>
      </w:r>
      <w:r w:rsidR="006D6AC6">
        <w:t xml:space="preserve"> a different template being rendered.</w:t>
      </w:r>
    </w:p>
    <w:p w:rsidR="00DC7156" w:rsidRDefault="00DC7156" w:rsidP="003D25D8">
      <w:pPr>
        <w:rPr>
          <w:color w:val="FF0000"/>
        </w:rPr>
      </w:pPr>
    </w:p>
    <w:p w:rsidR="00E744E4" w:rsidRDefault="00E744E4" w:rsidP="003D25D8">
      <w:pPr>
        <w:rPr>
          <w:color w:val="FF0000"/>
        </w:rPr>
      </w:pPr>
    </w:p>
    <w:p w:rsidR="00E744E4" w:rsidRDefault="00E744E4" w:rsidP="003D25D8">
      <w:pPr>
        <w:rPr>
          <w:color w:val="FF0000"/>
        </w:rPr>
      </w:pPr>
    </w:p>
    <w:p w:rsidR="00E744E4" w:rsidRDefault="00E744E4" w:rsidP="003D25D8">
      <w:pPr>
        <w:rPr>
          <w:color w:val="FF0000"/>
        </w:rPr>
      </w:pPr>
    </w:p>
    <w:p w:rsidR="00E744E4" w:rsidRDefault="00E744E4" w:rsidP="003D25D8">
      <w:pPr>
        <w:rPr>
          <w:color w:val="FF0000"/>
        </w:rPr>
      </w:pPr>
    </w:p>
    <w:p w:rsidR="00E744E4" w:rsidRDefault="003518F3" w:rsidP="003D25D8">
      <w:r>
        <w:rPr>
          <w:noProof/>
          <w:lang w:val="de-DE" w:eastAsia="zh-CN" w:bidi="ar-SA"/>
        </w:rPr>
        <w:pict>
          <v:shape id="_x0000_s1145" type="#_x0000_t202" style="position:absolute;margin-left:70.8pt;margin-top:250.4pt;width:458.2pt;height:117.6pt;z-index:2517422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5">
              <w:txbxContent>
                <w:p w:rsidR="00124AD1" w:rsidRPr="001E1B1B" w:rsidRDefault="00124AD1" w:rsidP="008F0812">
                  <w:pPr>
                    <w:pStyle w:val="Code"/>
                    <w:rPr>
                      <w:lang w:val="en-US"/>
                    </w:rPr>
                  </w:pPr>
                  <w:r w:rsidRPr="001E1B1B">
                    <w:rPr>
                      <w:lang w:val="en-US"/>
                    </w:rPr>
                    <w:t>app/views/users/edit.html.erb and new.html.erb:</w:t>
                  </w:r>
                </w:p>
                <w:p w:rsidR="00124AD1" w:rsidRPr="001E1B1B" w:rsidRDefault="00124AD1" w:rsidP="008F0812">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124AD1" w:rsidRPr="001E1B1B" w:rsidRDefault="00124AD1" w:rsidP="008F0812">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124AD1" w:rsidRPr="001E1B1B" w:rsidRDefault="00124AD1" w:rsidP="008F0812">
                  <w:pPr>
                    <w:pStyle w:val="Code"/>
                    <w:rPr>
                      <w:lang w:val="en-US"/>
                    </w:rPr>
                  </w:pPr>
                </w:p>
                <w:p w:rsidR="00124AD1" w:rsidRPr="001E1B1B" w:rsidRDefault="00124AD1" w:rsidP="008F0812">
                  <w:pPr>
                    <w:pStyle w:val="Code"/>
                    <w:rPr>
                      <w:color w:val="0000FF"/>
                      <w:lang w:val="en-US"/>
                    </w:rPr>
                  </w:pPr>
                  <w:r w:rsidRPr="001E1B1B">
                    <w:rPr>
                      <w:lang w:val="en-US"/>
                    </w:rPr>
                    <w:t>app/views/users/_form.html.erb</w:t>
                  </w:r>
                </w:p>
                <w:p w:rsidR="00124AD1" w:rsidRPr="001E1B1B" w:rsidRDefault="00124AD1" w:rsidP="008F0812">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124AD1" w:rsidRPr="001E1B1B" w:rsidRDefault="00124AD1"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124AD1" w:rsidRPr="001E1B1B" w:rsidRDefault="00124AD1" w:rsidP="008F0812">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124AD1" w:rsidRDefault="00124AD1" w:rsidP="008F0812">
                  <w:pPr>
                    <w:pStyle w:val="Code"/>
                  </w:pPr>
                  <w:r>
                    <w:rPr>
                      <w:color w:val="0000FF"/>
                    </w:rPr>
                    <w:t>&lt;/</w:t>
                  </w:r>
                  <w:r>
                    <w:rPr>
                      <w:color w:val="A31515"/>
                    </w:rPr>
                    <w:t>fieldset</w:t>
                  </w:r>
                  <w:r>
                    <w:rPr>
                      <w:color w:val="0000FF"/>
                    </w:rPr>
                    <w:t>&gt;</w:t>
                  </w:r>
                </w:p>
                <w:p w:rsidR="00124AD1" w:rsidRDefault="00124AD1" w:rsidP="008F0812">
                  <w:pPr>
                    <w:pStyle w:val="Code"/>
                  </w:pPr>
                </w:p>
                <w:p w:rsidR="00124AD1" w:rsidRPr="00E744E4" w:rsidRDefault="00124AD1" w:rsidP="008F0812">
                  <w:pPr>
                    <w:pStyle w:val="Code"/>
                  </w:pPr>
                </w:p>
              </w:txbxContent>
            </v:textbox>
            <w10:wrap anchorx="page" anchory="margin"/>
          </v:shape>
        </w:pict>
      </w:r>
      <w:r w:rsidR="008558D8">
        <w:t xml:space="preserve">Test result: </w:t>
      </w:r>
      <w:r w:rsidR="008558D8" w:rsidRPr="008558D8">
        <w:rPr>
          <w:color w:val="FF0000"/>
        </w:rPr>
        <w:t>9 tests, 17 assertions, 0 failures, 2 errors</w:t>
      </w:r>
      <w:r w:rsidR="008558D8" w:rsidRPr="008558D8">
        <w:t xml:space="preserve">, </w:t>
      </w:r>
      <w:r w:rsidR="008558D8">
        <w:t>both failures are</w:t>
      </w:r>
      <w:r w:rsidR="008558D8" w:rsidRPr="008558D8">
        <w:t xml:space="preserve"> </w:t>
      </w:r>
      <w:r w:rsidR="008558D8">
        <w:t>‘</w:t>
      </w:r>
      <w:r w:rsidR="008558D8" w:rsidRPr="001E1B1B">
        <w:rPr>
          <w:rStyle w:val="CodeZchn"/>
          <w:lang w:val="en-US"/>
        </w:rPr>
        <w:t>Field named 'user' not found in FieldsHash</w:t>
      </w:r>
      <w:r w:rsidR="008558D8">
        <w:t>’, meaning that our form has no room for login/email.</w:t>
      </w:r>
      <w:r w:rsidR="00362C95">
        <w:t xml:space="preserve"> Making them pass is easy:</w:t>
      </w:r>
    </w:p>
    <w:p w:rsidR="008F0812" w:rsidRDefault="008F0812" w:rsidP="003D25D8"/>
    <w:p w:rsidR="008F0812" w:rsidRDefault="008F0812" w:rsidP="003D25D8"/>
    <w:p w:rsidR="008F0812" w:rsidRDefault="008F0812" w:rsidP="003D25D8"/>
    <w:p w:rsidR="008F0812" w:rsidRDefault="008F0812" w:rsidP="003D25D8"/>
    <w:p w:rsidR="008F0812" w:rsidRDefault="008F0812" w:rsidP="003D25D8"/>
    <w:p w:rsidR="008F0812" w:rsidRDefault="008F0812" w:rsidP="003D25D8">
      <w:r>
        <w:t xml:space="preserve">Test result: </w:t>
      </w:r>
      <w:r w:rsidRPr="008F0812">
        <w:rPr>
          <w:color w:val="00FF00"/>
        </w:rPr>
        <w:t>9 tests, 23 assertions, 0 failures, 0 errors</w:t>
      </w:r>
      <w:r w:rsidRPr="008F0812">
        <w:t xml:space="preserve"> </w:t>
      </w:r>
    </w:p>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Default="00F846C4" w:rsidP="003D25D8"/>
    <w:p w:rsidR="00F846C4" w:rsidRPr="00F846C4" w:rsidRDefault="00F846C4" w:rsidP="003D25D8">
      <w:pPr>
        <w:rPr>
          <w:color w:val="00FF00"/>
        </w:rPr>
      </w:pPr>
    </w:p>
    <w:p w:rsidR="00C028E2" w:rsidRDefault="00C028E2" w:rsidP="00C028E2">
      <w:pPr>
        <w:pStyle w:val="berschrift2"/>
      </w:pPr>
      <w:r>
        <w:lastRenderedPageBreak/>
        <w:t>Converting to RSpec</w:t>
      </w:r>
    </w:p>
    <w:p w:rsidR="005B720B" w:rsidRDefault="00FC2B7F" w:rsidP="005B720B">
      <w:r>
        <w:t xml:space="preserve">Now we install </w:t>
      </w:r>
      <w:r w:rsidR="008B747F">
        <w:t>RSpec</w:t>
      </w:r>
      <w:r w:rsidR="008275DB">
        <w:t xml:space="preserve"> </w:t>
      </w:r>
      <w:r w:rsidR="003518F3">
        <w:fldChar w:fldCharType="begin"/>
      </w:r>
      <w:r w:rsidR="008275DB">
        <w:instrText xml:space="preserve"> REF _Ref211580066 \r \h </w:instrText>
      </w:r>
      <w:r w:rsidR="003518F3">
        <w:fldChar w:fldCharType="separate"/>
      </w:r>
      <w:r w:rsidR="00C12989">
        <w:t>5.3</w:t>
      </w:r>
      <w:r w:rsidR="003518F3">
        <w:fldChar w:fldCharType="end"/>
      </w:r>
      <w:r w:rsidR="008B747F">
        <w:t>, RSpec Converter</w:t>
      </w:r>
      <w:r w:rsidR="00B14389">
        <w:t xml:space="preserve"> + patch</w:t>
      </w:r>
      <w:r w:rsidR="008275DB">
        <w:t xml:space="preserve"> </w:t>
      </w:r>
      <w:r w:rsidR="003518F3">
        <w:fldChar w:fldCharType="begin"/>
      </w:r>
      <w:r w:rsidR="008275DB">
        <w:instrText xml:space="preserve"> REF _Ref211580089 \r \h </w:instrText>
      </w:r>
      <w:r w:rsidR="003518F3">
        <w:fldChar w:fldCharType="separate"/>
      </w:r>
      <w:r w:rsidR="00C12989">
        <w:t>5.3.2</w:t>
      </w:r>
      <w:r w:rsidR="003518F3">
        <w:fldChar w:fldCharType="end"/>
      </w:r>
      <w:r w:rsidR="008275DB">
        <w:t>.</w:t>
      </w:r>
    </w:p>
    <w:p w:rsidR="005B720B" w:rsidRDefault="005B720B" w:rsidP="005B720B">
      <w:r>
        <w:t xml:space="preserve">Test Results (using rake spec): </w:t>
      </w:r>
      <w:r w:rsidRPr="005B720B">
        <w:rPr>
          <w:color w:val="00FF00"/>
        </w:rPr>
        <w:t xml:space="preserve">15 examples, 0 </w:t>
      </w:r>
      <w:r w:rsidR="00A748D9" w:rsidRPr="005B720B">
        <w:rPr>
          <w:color w:val="00FF00"/>
        </w:rPr>
        <w:t>failures</w:t>
      </w:r>
      <w:r w:rsidR="00A748D9" w:rsidRPr="00A748D9">
        <w:t>,</w:t>
      </w:r>
      <w:r w:rsidRPr="005B720B">
        <w:t xml:space="preserve"> </w:t>
      </w:r>
      <w:r>
        <w:t>don’t worry, th</w:t>
      </w:r>
      <w:r w:rsidR="008275DB">
        <w:t xml:space="preserve">at there are not 23+6 examples. </w:t>
      </w:r>
      <w:r>
        <w:t xml:space="preserve">RSpec counts each test case, unlike </w:t>
      </w:r>
      <w:r w:rsidR="008275DB">
        <w:t>T</w:t>
      </w:r>
      <w:r>
        <w:t>est</w:t>
      </w:r>
      <w:r w:rsidR="008275DB">
        <w:t>::Unit</w:t>
      </w:r>
      <w:r>
        <w:t xml:space="preserve"> which counts every assertion.</w:t>
      </w:r>
    </w:p>
    <w:p w:rsidR="00CF1D64" w:rsidRDefault="00CF1D64" w:rsidP="005B720B">
      <w:r>
        <w:t>If your results are not as green as they should be, you are in for a little bug-hunt…</w:t>
      </w:r>
    </w:p>
    <w:p w:rsidR="00DA1D97" w:rsidRDefault="003518F3" w:rsidP="005B720B">
      <w:r>
        <w:rPr>
          <w:noProof/>
          <w:lang w:val="de-DE" w:eastAsia="zh-CN" w:bidi="ar-SA"/>
        </w:rPr>
        <w:pict>
          <v:shape id="_x0000_s1148" type="#_x0000_t202" style="position:absolute;margin-left:70.2pt;margin-top:149.35pt;width:458.2pt;height:94.4pt;z-index:2517442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8">
              <w:txbxContent>
                <w:p w:rsidR="00124AD1" w:rsidRPr="001E1B1B" w:rsidRDefault="00124AD1" w:rsidP="005E7C44">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124AD1" w:rsidRPr="001E1B1B" w:rsidRDefault="00124AD1"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124AD1" w:rsidRDefault="00124AD1" w:rsidP="005E7C44">
                  <w:pPr>
                    <w:pStyle w:val="Code"/>
                  </w:pPr>
                  <w:r>
                    <w:rPr>
                      <w:b/>
                      <w:bCs/>
                      <w:color w:val="A4357A"/>
                    </w:rPr>
                    <w:t>end</w:t>
                  </w:r>
                </w:p>
                <w:p w:rsidR="00124AD1" w:rsidRDefault="00124AD1" w:rsidP="003B563C">
                  <w:pPr>
                    <w:pStyle w:val="Code"/>
                    <w:numPr>
                      <w:ilvl w:val="0"/>
                      <w:numId w:val="18"/>
                    </w:numPr>
                  </w:pPr>
                  <w:r>
                    <w:t>in create and delete</w:t>
                  </w:r>
                </w:p>
                <w:p w:rsidR="00124AD1" w:rsidRDefault="00124AD1" w:rsidP="005E7C44">
                  <w:pPr>
                    <w:pStyle w:val="Code"/>
                  </w:pPr>
                  <w:r>
                    <w:t xml:space="preserve">lambda { </w:t>
                  </w:r>
                </w:p>
                <w:p w:rsidR="00124AD1" w:rsidRPr="001E1B1B" w:rsidRDefault="00124AD1"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124AD1" w:rsidRPr="00FC6BC9" w:rsidRDefault="00124AD1" w:rsidP="003B563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txbxContent>
            </v:textbox>
            <w10:wrap anchorx="page" anchory="margin"/>
          </v:shape>
        </w:pict>
      </w:r>
      <w:r w:rsidR="004C6846">
        <w:t xml:space="preserve">Now I will delete all old tests, to not overwrite my specs in case I happen to run </w:t>
      </w:r>
      <w:r w:rsidR="004C6846" w:rsidRPr="001E1B1B">
        <w:rPr>
          <w:rStyle w:val="CodeZchn"/>
          <w:lang w:val="en-US"/>
        </w:rPr>
        <w:t>convert_to_rspec</w:t>
      </w:r>
      <w:r w:rsidR="004C6846">
        <w:t xml:space="preserve"> again. Then </w:t>
      </w:r>
      <w:r w:rsidR="006E6D32">
        <w:t>I</w:t>
      </w:r>
      <w:r w:rsidR="00DA1D97">
        <w:t xml:space="preserve"> will have a look at the</w:t>
      </w:r>
      <w:r w:rsidR="004C6846">
        <w:t xml:space="preserve"> specs</w:t>
      </w:r>
      <w:r w:rsidR="00DA1D97">
        <w:t xml:space="preserve"> and refactor anything that could be enhanced.</w:t>
      </w:r>
    </w:p>
    <w:p w:rsidR="00C510DB" w:rsidRDefault="00C510DB" w:rsidP="005B720B"/>
    <w:p w:rsidR="00C510DB" w:rsidRDefault="00C510DB" w:rsidP="005B720B"/>
    <w:p w:rsidR="00C510DB" w:rsidRDefault="00C510DB" w:rsidP="005B720B"/>
    <w:p w:rsidR="00C510DB" w:rsidRDefault="00C510DB" w:rsidP="005B720B"/>
    <w:p w:rsidR="00C510DB" w:rsidRDefault="003518F3" w:rsidP="005B720B">
      <w:r>
        <w:rPr>
          <w:noProof/>
          <w:lang w:val="de-DE" w:eastAsia="zh-CN" w:bidi="ar-SA"/>
        </w:rPr>
        <w:pict>
          <v:shape id="_x0000_s1189" type="#_x0000_t202" style="position:absolute;margin-left:70.2pt;margin-top:252.6pt;width:458.2pt;height:41.55pt;z-index:2517800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9">
              <w:txbxContent>
                <w:p w:rsidR="00124AD1" w:rsidRPr="001E1B1B" w:rsidRDefault="00124AD1"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124AD1" w:rsidRPr="001E1B1B" w:rsidRDefault="00124AD1" w:rsidP="00FC6BC9">
                  <w:pPr>
                    <w:pStyle w:val="Code"/>
                    <w:numPr>
                      <w:ilvl w:val="0"/>
                      <w:numId w:val="18"/>
                    </w:numPr>
                    <w:rPr>
                      <w:lang w:val="en-US"/>
                    </w:rPr>
                  </w:pPr>
                  <w:r w:rsidRPr="001E1B1B">
                    <w:rPr>
                      <w:lang w:val="en-US"/>
                    </w:rPr>
                    <w:t>in many examples, makes our intent clearer</w:t>
                  </w:r>
                </w:p>
                <w:p w:rsidR="00124AD1" w:rsidRPr="001E1B1B" w:rsidRDefault="00124AD1"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124AD1" w:rsidRPr="00FC6BC9" w:rsidRDefault="00124AD1" w:rsidP="00FC6BC9"/>
              </w:txbxContent>
            </v:textbox>
            <w10:wrap anchorx="page" anchory="margin"/>
          </v:shape>
        </w:pict>
      </w:r>
    </w:p>
    <w:p w:rsidR="00C510DB" w:rsidRDefault="00C510DB" w:rsidP="005B720B"/>
    <w:p w:rsidR="00C510DB" w:rsidRDefault="008A53AA" w:rsidP="00C510DB">
      <w:pPr>
        <w:pStyle w:val="berschrift2"/>
      </w:pPr>
      <w:r>
        <w:lastRenderedPageBreak/>
        <w:t>Splitting the controller</w:t>
      </w:r>
    </w:p>
    <w:p w:rsidR="00C510DB" w:rsidRDefault="00C510DB" w:rsidP="00C510DB">
      <w:r>
        <w:t>Now we will split the users_controller_spec into Controller</w:t>
      </w:r>
      <w:r w:rsidR="00A4075A">
        <w:t xml:space="preserve">, </w:t>
      </w:r>
      <w:r>
        <w:t>View specs</w:t>
      </w:r>
      <w:r w:rsidR="00A4075A">
        <w:t xml:space="preserve"> and stories</w:t>
      </w:r>
      <w:r>
        <w:t>. For this we need Mocha</w:t>
      </w:r>
      <w:r w:rsidR="008275DB">
        <w:t xml:space="preserve"> </w:t>
      </w:r>
      <w:r w:rsidR="003518F3">
        <w:fldChar w:fldCharType="begin"/>
      </w:r>
      <w:r w:rsidR="008275DB">
        <w:instrText xml:space="preserve"> REF _Ref211580208 \r \h </w:instrText>
      </w:r>
      <w:r w:rsidR="003518F3">
        <w:fldChar w:fldCharType="separate"/>
      </w:r>
      <w:r w:rsidR="00C12989">
        <w:t>5.2.8</w:t>
      </w:r>
      <w:r w:rsidR="003518F3">
        <w:fldChar w:fldCharType="end"/>
      </w:r>
      <w:r>
        <w:t xml:space="preserve">. And then uncomment </w:t>
      </w:r>
      <w:r w:rsidRPr="008275DB">
        <w:rPr>
          <w:rStyle w:val="CodeZchn"/>
        </w:rPr>
        <w:t>spec/spec_helper.rb  # config.mock_with :mocha</w:t>
      </w:r>
      <w:r w:rsidR="007F21F2">
        <w:t>.</w:t>
      </w:r>
    </w:p>
    <w:p w:rsidR="003E3E1F" w:rsidRDefault="00FA251E" w:rsidP="00C510DB">
      <w:r>
        <w:t xml:space="preserve">Even if I argued against view tests, we will briefly cover them for the sake of completeness. </w:t>
      </w:r>
      <w:r w:rsidR="00A4075A">
        <w:t>W</w:t>
      </w:r>
      <w:r w:rsidR="0023754A">
        <w:t>e do not want to decrease our test coverage</w:t>
      </w:r>
      <w:r w:rsidR="008B566A">
        <w:t xml:space="preserve"> and keep everything running</w:t>
      </w:r>
      <w:r w:rsidR="0023754A">
        <w:t xml:space="preserve">, </w:t>
      </w:r>
      <w:r w:rsidR="00A4075A">
        <w:t xml:space="preserve">so </w:t>
      </w:r>
      <w:r w:rsidR="0023754A">
        <w:t xml:space="preserve">we work on the </w:t>
      </w:r>
      <w:r w:rsidR="008B566A">
        <w:t>v</w:t>
      </w:r>
      <w:r w:rsidR="0023754A">
        <w:t xml:space="preserve">iew tests first, and then </w:t>
      </w:r>
      <w:r w:rsidR="00A4075A">
        <w:t xml:space="preserve">the stories and then </w:t>
      </w:r>
      <w:r w:rsidR="0023754A">
        <w:t>strip any view</w:t>
      </w:r>
      <w:r w:rsidR="00A4075A">
        <w:t>/integration</w:t>
      </w:r>
      <w:r w:rsidR="0023754A">
        <w:t xml:space="preserve"> related testing from the controllers.</w:t>
      </w:r>
    </w:p>
    <w:p w:rsidR="008A53AA" w:rsidRDefault="008A53AA" w:rsidP="003E36D9">
      <w:pPr>
        <w:pStyle w:val="berschrift3"/>
      </w:pPr>
      <w:r>
        <w:lastRenderedPageBreak/>
        <w:t>Views</w:t>
      </w:r>
    </w:p>
    <w:p w:rsidR="00093256" w:rsidRDefault="003518F3" w:rsidP="00C510DB">
      <w:r>
        <w:rPr>
          <w:noProof/>
          <w:lang w:val="de-DE" w:eastAsia="zh-CN" w:bidi="ar-SA"/>
        </w:rPr>
        <w:pict>
          <v:shape id="_x0000_s1150" type="#_x0000_t202" style="position:absolute;margin-left:70.2pt;margin-top:62.35pt;width:458.2pt;height:180.6pt;z-index:25174630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0">
              <w:txbxContent>
                <w:p w:rsidR="00124AD1" w:rsidRPr="001E1B1B" w:rsidRDefault="00124AD1" w:rsidP="009F4DD5">
                  <w:pPr>
                    <w:pStyle w:val="Code"/>
                    <w:rPr>
                      <w:lang w:val="en-US"/>
                    </w:rPr>
                  </w:pPr>
                  <w:r w:rsidRPr="001E1B1B">
                    <w:rPr>
                      <w:lang w:val="en-US"/>
                    </w:rPr>
                    <w:t>require File.dirname(</w:t>
                  </w:r>
                  <w:r w:rsidRPr="001E1B1B">
                    <w:rPr>
                      <w:b/>
                      <w:bCs/>
                      <w:color w:val="A4357A"/>
                      <w:lang w:val="en-US"/>
                    </w:rPr>
                    <w:t>__FILE__</w:t>
                  </w:r>
                  <w:r w:rsidRPr="001E1B1B">
                    <w:rPr>
                      <w:lang w:val="en-US"/>
                    </w:rPr>
                    <w:t>) +</w:t>
                  </w:r>
                  <w:r w:rsidRPr="001E1B1B">
                    <w:rPr>
                      <w:color w:val="2A00FF"/>
                      <w:lang w:val="en-US"/>
                    </w:rPr>
                    <w:t xml:space="preserve"> '/../../spec_helper'</w:t>
                  </w:r>
                </w:p>
                <w:p w:rsidR="00124AD1" w:rsidRPr="001E1B1B" w:rsidRDefault="00124AD1" w:rsidP="009F4DD5">
                  <w:pPr>
                    <w:pStyle w:val="Code"/>
                    <w:rPr>
                      <w:lang w:val="en-US"/>
                    </w:rPr>
                  </w:pPr>
                </w:p>
                <w:p w:rsidR="00124AD1" w:rsidRPr="001E1B1B" w:rsidRDefault="00124AD1" w:rsidP="009F4DD5">
                  <w:pPr>
                    <w:pStyle w:val="Code"/>
                    <w:rPr>
                      <w:lang w:val="en-US"/>
                    </w:rPr>
                  </w:pPr>
                  <w:r w:rsidRPr="001E1B1B">
                    <w:rPr>
                      <w:lang w:val="en-US"/>
                    </w:rPr>
                    <w:t>describe</w:t>
                  </w:r>
                  <w:r w:rsidRPr="001E1B1B">
                    <w:rPr>
                      <w:color w:val="2A00FF"/>
                      <w:lang w:val="en-US"/>
                    </w:rPr>
                    <w:t xml:space="preserve"> "/users/index"</w:t>
                  </w:r>
                  <w:r w:rsidRPr="001E1B1B">
                    <w:rPr>
                      <w:b/>
                      <w:bCs/>
                      <w:color w:val="A4357A"/>
                      <w:lang w:val="en-US"/>
                    </w:rPr>
                    <w:t xml:space="preserve"> do</w:t>
                  </w:r>
                </w:p>
                <w:p w:rsidR="00124AD1" w:rsidRPr="001E1B1B" w:rsidRDefault="00124AD1" w:rsidP="009F4DD5">
                  <w:pPr>
                    <w:pStyle w:val="Code"/>
                    <w:rPr>
                      <w:lang w:val="en-US"/>
                    </w:rPr>
                  </w:pPr>
                  <w:r w:rsidRPr="001E1B1B">
                    <w:rPr>
                      <w:lang w:val="en-US"/>
                    </w:rPr>
                    <w:t xml:space="preserve">  fixtures</w:t>
                  </w:r>
                  <w:r w:rsidRPr="001E1B1B">
                    <w:rPr>
                      <w:b/>
                      <w:bCs/>
                      <w:color w:val="FF4040"/>
                      <w:lang w:val="en-US"/>
                    </w:rPr>
                    <w:t xml:space="preserve"> :users</w:t>
                  </w:r>
                </w:p>
                <w:p w:rsidR="00124AD1" w:rsidRPr="001E1B1B" w:rsidRDefault="00124AD1" w:rsidP="009F4DD5">
                  <w:pPr>
                    <w:pStyle w:val="Code"/>
                    <w:rPr>
                      <w:lang w:val="en-US"/>
                    </w:rPr>
                  </w:pPr>
                  <w:r w:rsidRPr="001E1B1B">
                    <w:rPr>
                      <w:lang w:val="en-US"/>
                    </w:rPr>
                    <w:t xml:space="preserve">  </w:t>
                  </w:r>
                </w:p>
                <w:p w:rsidR="00124AD1" w:rsidRPr="001E1B1B" w:rsidRDefault="00124AD1" w:rsidP="009F4DD5">
                  <w:pPr>
                    <w:pStyle w:val="Code"/>
                    <w:rPr>
                      <w:lang w:val="en-US"/>
                    </w:rPr>
                  </w:pPr>
                  <w:r w:rsidRPr="001E1B1B">
                    <w:rPr>
                      <w:lang w:val="en-US"/>
                    </w:rPr>
                    <w:t xml:space="preserve">  before(</w:t>
                  </w:r>
                  <w:r w:rsidRPr="001E1B1B">
                    <w:rPr>
                      <w:b/>
                      <w:bCs/>
                      <w:color w:val="FF4040"/>
                      <w:lang w:val="en-US"/>
                    </w:rPr>
                    <w:t>:each</w:t>
                  </w:r>
                  <w:r w:rsidRPr="001E1B1B">
                    <w:rPr>
                      <w:lang w:val="en-US"/>
                    </w:rPr>
                    <w:t>)</w:t>
                  </w:r>
                  <w:r w:rsidRPr="001E1B1B">
                    <w:rPr>
                      <w:b/>
                      <w:bCs/>
                      <w:color w:val="A4357A"/>
                      <w:lang w:val="en-US"/>
                    </w:rPr>
                    <w:t xml:space="preserve"> do</w:t>
                  </w:r>
                </w:p>
                <w:p w:rsidR="00124AD1" w:rsidRPr="001E1B1B" w:rsidRDefault="00124AD1" w:rsidP="009F4DD5">
                  <w:pPr>
                    <w:pStyle w:val="Code"/>
                    <w:rPr>
                      <w:lang w:val="en-US"/>
                    </w:rPr>
                  </w:pPr>
                  <w:r w:rsidRPr="001E1B1B">
                    <w:rPr>
                      <w:lang w:val="en-US"/>
                    </w:rPr>
                    <w:t xml:space="preserve">    assigns[</w:t>
                  </w:r>
                  <w:r w:rsidRPr="001E1B1B">
                    <w:rPr>
                      <w:b/>
                      <w:bCs/>
                      <w:color w:val="FF4040"/>
                      <w:lang w:val="en-US"/>
                    </w:rPr>
                    <w:t>:users</w:t>
                  </w:r>
                  <w:r w:rsidRPr="001E1B1B">
                    <w:rPr>
                      <w:lang w:val="en-US"/>
                    </w:rPr>
                    <w:t>]=[users(</w:t>
                  </w:r>
                  <w:r w:rsidRPr="001E1B1B">
                    <w:rPr>
                      <w:b/>
                      <w:bCs/>
                      <w:color w:val="FF4040"/>
                      <w:lang w:val="en-US"/>
                    </w:rPr>
                    <w:t>:one</w:t>
                  </w:r>
                  <w:r w:rsidRPr="001E1B1B">
                    <w:rPr>
                      <w:lang w:val="en-US"/>
                    </w:rPr>
                    <w:t>),users(</w:t>
                  </w:r>
                  <w:r w:rsidRPr="001E1B1B">
                    <w:rPr>
                      <w:b/>
                      <w:bCs/>
                      <w:color w:val="FF4040"/>
                      <w:lang w:val="en-US"/>
                    </w:rPr>
                    <w:t>:one</w:t>
                  </w:r>
                  <w:r w:rsidRPr="001E1B1B">
                    <w:rPr>
                      <w:lang w:val="en-US"/>
                    </w:rPr>
                    <w:t>)]</w:t>
                  </w:r>
                </w:p>
                <w:p w:rsidR="00124AD1" w:rsidRPr="001E1B1B" w:rsidRDefault="00124AD1" w:rsidP="009F4DD5">
                  <w:pPr>
                    <w:pStyle w:val="Code"/>
                    <w:rPr>
                      <w:lang w:val="en-US"/>
                    </w:rPr>
                  </w:pPr>
                  <w:r w:rsidRPr="001E1B1B">
                    <w:rPr>
                      <w:b/>
                      <w:bCs/>
                      <w:color w:val="A4357A"/>
                      <w:lang w:val="en-US"/>
                    </w:rPr>
                    <w:t xml:space="preserve">  end</w:t>
                  </w:r>
                </w:p>
                <w:p w:rsidR="00124AD1" w:rsidRPr="001E1B1B" w:rsidRDefault="00124AD1" w:rsidP="009F4DD5">
                  <w:pPr>
                    <w:pStyle w:val="Code"/>
                    <w:rPr>
                      <w:lang w:val="en-US"/>
                    </w:rPr>
                  </w:pPr>
                  <w:r w:rsidRPr="001E1B1B">
                    <w:rPr>
                      <w:lang w:val="en-US"/>
                    </w:rPr>
                    <w:t xml:space="preserve">  </w:t>
                  </w:r>
                </w:p>
                <w:p w:rsidR="00124AD1" w:rsidRPr="001E1B1B" w:rsidRDefault="00124AD1" w:rsidP="009F4DD5">
                  <w:pPr>
                    <w:pStyle w:val="Code"/>
                    <w:rPr>
                      <w:lang w:val="en-US"/>
                    </w:rPr>
                  </w:pPr>
                  <w:r w:rsidRPr="001E1B1B">
                    <w:rPr>
                      <w:lang w:val="en-US"/>
                    </w:rPr>
                    <w:t xml:space="preserve">  it</w:t>
                  </w:r>
                  <w:r w:rsidRPr="001E1B1B">
                    <w:rPr>
                      <w:color w:val="2A00FF"/>
                      <w:lang w:val="en-US"/>
                    </w:rPr>
                    <w:t xml:space="preserve"> "sould have enought </w:t>
                  </w:r>
                  <w:r>
                    <w:rPr>
                      <w:color w:val="2A00FF"/>
                      <w:lang w:val="en-US"/>
                    </w:rPr>
                    <w:t>a row for each item</w:t>
                  </w:r>
                  <w:r w:rsidRPr="001E1B1B">
                    <w:rPr>
                      <w:color w:val="2A00FF"/>
                      <w:lang w:val="en-US"/>
                    </w:rPr>
                    <w:t>"</w:t>
                  </w:r>
                  <w:r w:rsidRPr="001E1B1B">
                    <w:rPr>
                      <w:b/>
                      <w:bCs/>
                      <w:color w:val="A4357A"/>
                      <w:lang w:val="en-US"/>
                    </w:rPr>
                    <w:t xml:space="preserve"> do</w:t>
                  </w:r>
                </w:p>
                <w:p w:rsidR="00124AD1" w:rsidRPr="001E1B1B" w:rsidRDefault="00124AD1" w:rsidP="009F4DD5">
                  <w:pPr>
                    <w:pStyle w:val="Code"/>
                    <w:rPr>
                      <w:rFonts w:cs="Lucida Console"/>
                      <w:lang w:val="en-US"/>
                    </w:rPr>
                  </w:pPr>
                  <w:r w:rsidRPr="001E1B1B">
                    <w:rPr>
                      <w:lang w:val="en-US"/>
                    </w:rPr>
                    <w:t xml:space="preserve">    render</w:t>
                  </w:r>
                  <w:r w:rsidRPr="001E1B1B">
                    <w:rPr>
                      <w:color w:val="2A00FF"/>
                      <w:lang w:val="en-US"/>
                    </w:rPr>
                    <w:t xml:space="preserve"> '/users/index'</w:t>
                  </w:r>
                </w:p>
                <w:p w:rsidR="00124AD1" w:rsidRPr="001E1B1B" w:rsidRDefault="00124AD1" w:rsidP="009F4DD5">
                  <w:pPr>
                    <w:pStyle w:val="Code"/>
                    <w:rPr>
                      <w:rFonts w:cs="Lucida Console"/>
                      <w:lang w:val="en-US"/>
                    </w:rPr>
                  </w:pPr>
                  <w:r w:rsidRPr="001E1B1B">
                    <w:rPr>
                      <w:rFonts w:cs="Lucida Console"/>
                      <w:color w:val="000000"/>
                      <w:lang w:val="en-US"/>
                    </w:rPr>
                    <w:t xml:space="preserve">    response.should have_tag(</w:t>
                  </w:r>
                  <w:r w:rsidRPr="001E1B1B">
                    <w:rPr>
                      <w:rFonts w:cs="Lucida Console"/>
                      <w:color w:val="2A00FF"/>
                      <w:lang w:val="en-US"/>
                    </w:rPr>
                    <w:t>'tr'</w:t>
                  </w:r>
                  <w:r w:rsidRPr="001E1B1B">
                    <w:rPr>
                      <w:rFonts w:cs="Lucida Console"/>
                      <w:color w:val="000000"/>
                      <w:lang w:val="en-US"/>
                    </w:rPr>
                    <w:t>,</w:t>
                  </w:r>
                  <w:r w:rsidRPr="001E1B1B">
                    <w:rPr>
                      <w:rFonts w:cs="Lucida Console"/>
                      <w:b/>
                      <w:bCs/>
                      <w:color w:val="FF4040"/>
                      <w:lang w:val="en-US"/>
                    </w:rPr>
                    <w:t>:count</w:t>
                  </w:r>
                  <w:r w:rsidRPr="001E1B1B">
                    <w:rPr>
                      <w:rFonts w:cs="Lucida Console"/>
                      <w:color w:val="000000"/>
                      <w:lang w:val="en-US"/>
                    </w:rPr>
                    <w:t>=&gt;</w:t>
                  </w:r>
                  <w:r w:rsidRPr="001E1B1B">
                    <w:rPr>
                      <w:rFonts w:cs="Lucida Console"/>
                      <w:b/>
                      <w:bCs/>
                      <w:color w:val="0080FF"/>
                      <w:lang w:val="en-US"/>
                    </w:rPr>
                    <w:t>2</w:t>
                  </w:r>
                  <w:r w:rsidRPr="001E1B1B">
                    <w:rPr>
                      <w:rFonts w:cs="Lucida Console"/>
                      <w:color w:val="000000"/>
                      <w:lang w:val="en-US"/>
                    </w:rPr>
                    <w:t>+</w:t>
                  </w:r>
                  <w:r w:rsidRPr="001E1B1B">
                    <w:rPr>
                      <w:rFonts w:cs="Lucida Console"/>
                      <w:b/>
                      <w:bCs/>
                      <w:color w:val="0080FF"/>
                      <w:lang w:val="en-US"/>
                    </w:rPr>
                    <w:t>1</w:t>
                  </w:r>
                  <w:r w:rsidRPr="001E1B1B">
                    <w:rPr>
                      <w:rFonts w:cs="Lucida Console"/>
                      <w:color w:val="000000"/>
                      <w:lang w:val="en-US"/>
                    </w:rPr>
                    <w:t>)</w:t>
                  </w:r>
                  <w:r w:rsidRPr="001E1B1B">
                    <w:rPr>
                      <w:rFonts w:cs="Lucida Console"/>
                      <w:lang w:val="en-US"/>
                    </w:rPr>
                    <w:t xml:space="preserve"> </w:t>
                  </w:r>
                  <w:r w:rsidRPr="001E1B1B">
                    <w:rPr>
                      <w:rFonts w:cs="Lucida Console"/>
                      <w:color w:val="3F7F5F"/>
                      <w:lang w:val="en-US"/>
                    </w:rPr>
                    <w:t>#2items + heading</w:t>
                  </w:r>
                </w:p>
                <w:p w:rsidR="00124AD1" w:rsidRPr="009F4DD5" w:rsidRDefault="00124AD1" w:rsidP="009F4DD5">
                  <w:pPr>
                    <w:pStyle w:val="Code"/>
                  </w:pPr>
                  <w:r w:rsidRPr="001E1B1B">
                    <w:rPr>
                      <w:rFonts w:cs="Lucida Console"/>
                      <w:color w:val="000000"/>
                      <w:lang w:val="en-US"/>
                    </w:rPr>
                    <w:t xml:space="preserve"> </w:t>
                  </w:r>
                  <w:r w:rsidRPr="001E1B1B">
                    <w:rPr>
                      <w:b/>
                      <w:bCs/>
                      <w:color w:val="A4357A"/>
                      <w:lang w:val="en-US"/>
                    </w:rPr>
                    <w:t xml:space="preserve"> </w:t>
                  </w:r>
                  <w:r w:rsidRPr="009F4DD5">
                    <w:rPr>
                      <w:b/>
                      <w:bCs/>
                      <w:color w:val="A4357A"/>
                    </w:rPr>
                    <w:t>end</w:t>
                  </w:r>
                </w:p>
                <w:p w:rsidR="00124AD1" w:rsidRDefault="00124AD1" w:rsidP="009F4DD5">
                  <w:pPr>
                    <w:pStyle w:val="Code"/>
                  </w:pPr>
                  <w:r>
                    <w:rPr>
                      <w:b/>
                      <w:bCs/>
                      <w:color w:val="A4357A"/>
                    </w:rPr>
                    <w:t>end</w:t>
                  </w:r>
                </w:p>
                <w:p w:rsidR="00124AD1" w:rsidRPr="00093256" w:rsidRDefault="00124AD1" w:rsidP="009F4DD5">
                  <w:pPr>
                    <w:pStyle w:val="Code"/>
                  </w:pPr>
                </w:p>
              </w:txbxContent>
            </v:textbox>
            <w10:wrap anchorx="page" anchory="margin"/>
          </v:shape>
        </w:pict>
      </w:r>
      <w:r>
        <w:rPr>
          <w:noProof/>
          <w:lang w:val="de-DE" w:eastAsia="zh-CN" w:bidi="ar-SA"/>
        </w:rPr>
        <w:pict>
          <v:shape id="_x0000_s1149" type="#_x0000_t202" style="position:absolute;margin-left:70.2pt;margin-top:29.95pt;width:458.2pt;height:16.8pt;z-index:25174528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9">
              <w:txbxContent>
                <w:p w:rsidR="00124AD1" w:rsidRPr="001E1B1B" w:rsidRDefault="00124AD1" w:rsidP="00093256">
                  <w:pPr>
                    <w:pStyle w:val="Code"/>
                    <w:rPr>
                      <w:szCs w:val="32"/>
                      <w:lang w:val="en-US"/>
                    </w:rPr>
                  </w:pPr>
                  <w:r w:rsidRPr="001E1B1B">
                    <w:rPr>
                      <w:lang w:val="en-US"/>
                    </w:rPr>
                    <w:t>$ script/generate rspec_controller users index</w:t>
                  </w:r>
                </w:p>
              </w:txbxContent>
            </v:textbox>
            <w10:wrap anchorx="page" anchory="margin"/>
          </v:shape>
        </w:pict>
      </w:r>
      <w:r w:rsidR="00950357">
        <w:br/>
        <w:t>Will give us a view test</w:t>
      </w:r>
      <w:r w:rsidR="00FA251E">
        <w:t xml:space="preserve"> for index in </w:t>
      </w:r>
      <w:r w:rsidR="00FA251E" w:rsidRPr="00FA251E">
        <w:t>spec</w:t>
      </w:r>
      <w:r w:rsidR="00FA251E">
        <w:t>/</w:t>
      </w:r>
      <w:r w:rsidR="00FA251E" w:rsidRPr="00FA251E">
        <w:t>views</w:t>
      </w:r>
      <w:r w:rsidR="00FA251E">
        <w:t>/</w:t>
      </w:r>
      <w:r w:rsidR="00FA251E" w:rsidRPr="00FA251E">
        <w:t>users</w:t>
      </w:r>
      <w:r w:rsidR="00FA251E">
        <w:t>/</w:t>
      </w:r>
      <w:r w:rsidR="00FA251E" w:rsidRPr="00FA251E">
        <w:t>index.html.erb_spec.rb</w:t>
      </w:r>
      <w:r w:rsidR="00B738D6">
        <w:t xml:space="preserve"> which we change to look like this:</w:t>
      </w:r>
    </w:p>
    <w:p w:rsidR="0023754A" w:rsidRDefault="0023754A" w:rsidP="00C510DB"/>
    <w:p w:rsidR="00FA251E" w:rsidRDefault="00FA251E" w:rsidP="00C510DB"/>
    <w:p w:rsidR="00FA251E" w:rsidRDefault="00FA251E" w:rsidP="00C510DB"/>
    <w:p w:rsidR="007F21F2" w:rsidRDefault="007F21F2" w:rsidP="00C510DB"/>
    <w:p w:rsidR="00FA251E" w:rsidRDefault="00FA251E" w:rsidP="00C510DB"/>
    <w:p w:rsidR="00314157" w:rsidRDefault="00314157" w:rsidP="00C510DB"/>
    <w:p w:rsidR="00314157" w:rsidRDefault="00314157" w:rsidP="00C510DB"/>
    <w:p w:rsidR="00314157" w:rsidRDefault="002C6CF6" w:rsidP="00C510DB">
      <w:r>
        <w:br/>
        <w:t xml:space="preserve">Result of rake spec:view: </w:t>
      </w:r>
      <w:r w:rsidRPr="002C6CF6">
        <w:rPr>
          <w:color w:val="00FF00"/>
        </w:rPr>
        <w:t>1 example, 0 failures</w:t>
      </w:r>
      <w:r w:rsidRPr="002C6CF6">
        <w:t>.</w:t>
      </w:r>
    </w:p>
    <w:p w:rsidR="00314157" w:rsidRDefault="00A447C8" w:rsidP="00C510DB">
      <w:r>
        <w:t xml:space="preserve">I am not using mocks or stubs here, since mocking all fields of a Record is too complicated. But for some cases like method calls on an object or special behavior, it is easy to just add e.g. </w:t>
      </w:r>
      <w:r w:rsidRPr="001E1B1B">
        <w:rPr>
          <w:rStyle w:val="CodeZchn"/>
          <w:lang w:val="en-US"/>
        </w:rPr>
        <w:t>user.stubs(:new_record?).return(true)</w:t>
      </w:r>
      <w:r>
        <w:t xml:space="preserve"> to test edge cases.</w:t>
      </w:r>
    </w:p>
    <w:p w:rsidR="00314157" w:rsidRDefault="006655B0" w:rsidP="00FA2392">
      <w:pPr>
        <w:pStyle w:val="berschrift3"/>
      </w:pPr>
      <w:r>
        <w:lastRenderedPageBreak/>
        <w:t>Stories</w:t>
      </w:r>
    </w:p>
    <w:p w:rsidR="0003286A" w:rsidRPr="001E1B1B" w:rsidRDefault="003518F3" w:rsidP="00FA2392">
      <w:pPr>
        <w:rPr>
          <w:rStyle w:val="CodeZchn"/>
          <w:lang w:val="en-US"/>
        </w:rPr>
      </w:pPr>
      <w:r w:rsidRPr="003518F3">
        <w:rPr>
          <w:noProof/>
          <w:lang w:val="de-DE" w:eastAsia="zh-CN" w:bidi="ar-SA"/>
        </w:rPr>
        <w:pict>
          <v:shape id="_x0000_s1153" type="#_x0000_t202" style="position:absolute;margin-left:1in;margin-top:61.5pt;width:458.2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124AD1" w:rsidRPr="001E1B1B" w:rsidRDefault="00124AD1"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124AD1" w:rsidRPr="001E1B1B" w:rsidRDefault="00124AD1"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124AD1" w:rsidRPr="001E1B1B" w:rsidRDefault="00124AD1" w:rsidP="008415C5">
                  <w:pPr>
                    <w:pStyle w:val="Code"/>
                    <w:rPr>
                      <w:rFonts w:cs="Lucida Console"/>
                      <w:lang w:val="en-US"/>
                    </w:rPr>
                  </w:pPr>
                </w:p>
                <w:p w:rsidR="00124AD1" w:rsidRPr="001E1B1B" w:rsidRDefault="00124AD1"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124AD1" w:rsidRPr="008415C5" w:rsidRDefault="00124AD1"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124AD1" w:rsidRPr="008415C5" w:rsidRDefault="00124AD1"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t>See RSpec:Running Stories</w:t>
      </w:r>
      <w:r w:rsidR="00DD18F8">
        <w:t xml:space="preserve"> </w:t>
      </w:r>
      <w:r>
        <w:fldChar w:fldCharType="begin"/>
      </w:r>
      <w:r w:rsidR="00DD18F8">
        <w:instrText xml:space="preserve"> REF _Ref211580409 \r \h </w:instrText>
      </w:r>
      <w:r>
        <w:fldChar w:fldCharType="separate"/>
      </w:r>
      <w:r w:rsidR="00C12989">
        <w:t>5.3.1</w:t>
      </w:r>
      <w:r>
        <w:fldChar w:fldCharType="end"/>
      </w:r>
      <w:r w:rsidR="00DD6183">
        <w:t xml:space="preserve"> for g</w:t>
      </w:r>
      <w:r w:rsidR="00D72434">
        <w:t xml:space="preserve">etting started </w:t>
      </w:r>
      <w:r w:rsidR="00DD6183">
        <w:t>help.</w:t>
      </w:r>
      <w:r w:rsidR="006941CF">
        <w:br/>
      </w:r>
      <w:r w:rsidR="0003286A">
        <w:t xml:space="preserve">Our runner </w:t>
      </w:r>
      <w:r w:rsidR="00F32253">
        <w:t>lies</w:t>
      </w:r>
      <w:r w:rsidR="0003286A">
        <w:t xml:space="preserve"> in stories/run.rb and is executed with ‘</w:t>
      </w:r>
      <w:r w:rsidR="0003286A" w:rsidRPr="001E1B1B">
        <w:rPr>
          <w:rStyle w:val="CodeZchn"/>
          <w:lang w:val="en-US"/>
        </w:rPr>
        <w:t>ruby stories/run.rb‘</w:t>
      </w:r>
    </w:p>
    <w:p w:rsidR="006E2F24" w:rsidRDefault="006E2F24" w:rsidP="00FA2392"/>
    <w:p w:rsidR="006E2F24" w:rsidRDefault="006E2F24" w:rsidP="00FA2392"/>
    <w:p w:rsidR="006E2F24" w:rsidRDefault="006E2F24" w:rsidP="00FA2392"/>
    <w:p w:rsidR="006E2F24" w:rsidRDefault="003518F3" w:rsidP="00FA2392">
      <w:r>
        <w:rPr>
          <w:noProof/>
          <w:lang w:val="de-DE" w:eastAsia="zh-CN" w:bidi="ar-SA"/>
        </w:rPr>
        <w:pict>
          <v:shape id="_x0000_s1156" type="#_x0000_t202" style="position:absolute;margin-left:1in;margin-top:157.35pt;width:458.2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124AD1" w:rsidRPr="001E1B1B" w:rsidRDefault="00124AD1" w:rsidP="006E2F24">
                  <w:pPr>
                    <w:pStyle w:val="Code"/>
                    <w:rPr>
                      <w:color w:val="3F7F5F"/>
                      <w:lang w:val="en-US"/>
                    </w:rPr>
                  </w:pPr>
                  <w:r w:rsidRPr="001E1B1B">
                    <w:rPr>
                      <w:color w:val="3F7F5F"/>
                      <w:lang w:val="en-US"/>
                    </w:rPr>
                    <w:t>#re-selecting the form means loosing field-data</w:t>
                  </w:r>
                </w:p>
                <w:p w:rsidR="00124AD1" w:rsidRPr="001E1B1B" w:rsidRDefault="00124AD1"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124AD1" w:rsidRPr="001E1B1B" w:rsidRDefault="00124AD1"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124AD1" w:rsidRPr="001E1B1B" w:rsidRDefault="00124AD1" w:rsidP="006E2F24">
                  <w:pPr>
                    <w:pStyle w:val="Code"/>
                    <w:rPr>
                      <w:lang w:val="en-US"/>
                    </w:rPr>
                  </w:pPr>
                  <w:r w:rsidRPr="001E1B1B">
                    <w:rPr>
                      <w:b/>
                      <w:bCs/>
                      <w:color w:val="A4357A"/>
                      <w:lang w:val="en-US"/>
                    </w:rPr>
                    <w:t>end</w:t>
                  </w:r>
                </w:p>
                <w:p w:rsidR="00124AD1" w:rsidRPr="001E1B1B" w:rsidRDefault="00124AD1" w:rsidP="006E2F24">
                  <w:pPr>
                    <w:pStyle w:val="Code"/>
                    <w:rPr>
                      <w:lang w:val="en-US"/>
                    </w:rPr>
                  </w:pPr>
                </w:p>
                <w:p w:rsidR="00124AD1" w:rsidRPr="001E1B1B" w:rsidRDefault="00124AD1" w:rsidP="006E2F24">
                  <w:pPr>
                    <w:pStyle w:val="Code"/>
                    <w:rPr>
                      <w:color w:val="3F7F5F"/>
                      <w:lang w:val="en-US"/>
                    </w:rPr>
                  </w:pPr>
                  <w:r w:rsidRPr="001E1B1B">
                    <w:rPr>
                      <w:color w:val="3F7F5F"/>
                      <w:lang w:val="en-US"/>
                    </w:rPr>
                    <w:t>#reset the form object on each submit</w:t>
                  </w:r>
                </w:p>
                <w:p w:rsidR="00124AD1" w:rsidRPr="001E1B1B" w:rsidRDefault="00124AD1" w:rsidP="006E2F24">
                  <w:pPr>
                    <w:pStyle w:val="Code"/>
                    <w:rPr>
                      <w:lang w:val="en-US"/>
                    </w:rPr>
                  </w:pPr>
                  <w:r w:rsidRPr="001E1B1B">
                    <w:rPr>
                      <w:b/>
                      <w:bCs/>
                      <w:color w:val="A4357A"/>
                      <w:lang w:val="en-US"/>
                    </w:rPr>
                    <w:t>def</w:t>
                  </w:r>
                  <w:r w:rsidRPr="001E1B1B">
                    <w:rPr>
                      <w:color w:val="000000"/>
                      <w:lang w:val="en-US"/>
                    </w:rPr>
                    <w:t xml:space="preserve"> form_submit</w:t>
                  </w:r>
                </w:p>
                <w:p w:rsidR="00124AD1" w:rsidRPr="001E1B1B" w:rsidRDefault="00124AD1" w:rsidP="006E2F24">
                  <w:pPr>
                    <w:pStyle w:val="Code"/>
                    <w:rPr>
                      <w:lang w:val="en-US"/>
                    </w:rPr>
                  </w:pPr>
                  <w:r w:rsidRPr="001E1B1B">
                    <w:rPr>
                      <w:b/>
                      <w:bCs/>
                      <w:color w:val="004080"/>
                      <w:lang w:val="en-US"/>
                    </w:rPr>
                    <w:t xml:space="preserve">  @form</w:t>
                  </w:r>
                  <w:r w:rsidRPr="001E1B1B">
                    <w:rPr>
                      <w:color w:val="000000"/>
                      <w:lang w:val="en-US"/>
                    </w:rPr>
                    <w:t>.submit</w:t>
                  </w:r>
                </w:p>
                <w:p w:rsidR="00124AD1" w:rsidRPr="001E1B1B" w:rsidRDefault="00124AD1"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124AD1" w:rsidRPr="001E1B1B" w:rsidRDefault="00124AD1" w:rsidP="006E2F24">
                  <w:pPr>
                    <w:pStyle w:val="Code"/>
                    <w:rPr>
                      <w:lang w:val="en-US"/>
                    </w:rPr>
                  </w:pPr>
                  <w:r w:rsidRPr="001E1B1B">
                    <w:rPr>
                      <w:b/>
                      <w:bCs/>
                      <w:color w:val="A4357A"/>
                      <w:lang w:val="en-US"/>
                    </w:rPr>
                    <w:t>end</w:t>
                  </w:r>
                </w:p>
                <w:p w:rsidR="00124AD1" w:rsidRPr="001E1B1B" w:rsidRDefault="00124AD1" w:rsidP="006E2F24">
                  <w:pPr>
                    <w:pStyle w:val="Code"/>
                    <w:rPr>
                      <w:lang w:val="en-US"/>
                    </w:rPr>
                  </w:pPr>
                </w:p>
                <w:p w:rsidR="00124AD1" w:rsidRPr="001E1B1B" w:rsidRDefault="00124AD1" w:rsidP="006E2F24">
                  <w:pPr>
                    <w:pStyle w:val="Code"/>
                    <w:rPr>
                      <w:color w:val="3F7F5F"/>
                      <w:lang w:val="en-US"/>
                    </w:rPr>
                  </w:pPr>
                  <w:r w:rsidRPr="001E1B1B">
                    <w:rPr>
                      <w:color w:val="3F7F5F"/>
                      <w:lang w:val="en-US"/>
                    </w:rPr>
                    <w:t>#enter a nested value into the form</w:t>
                  </w:r>
                </w:p>
                <w:p w:rsidR="00124AD1" w:rsidRPr="001E1B1B" w:rsidRDefault="00124AD1" w:rsidP="006E2F24">
                  <w:pPr>
                    <w:pStyle w:val="Code"/>
                    <w:rPr>
                      <w:lang w:val="en-US"/>
                    </w:rPr>
                  </w:pPr>
                  <w:r w:rsidRPr="001E1B1B">
                    <w:rPr>
                      <w:b/>
                      <w:bCs/>
                      <w:color w:val="A4357A"/>
                      <w:lang w:val="en-US"/>
                    </w:rPr>
                    <w:t>def</w:t>
                  </w:r>
                  <w:r w:rsidRPr="001E1B1B">
                    <w:rPr>
                      <w:color w:val="000000"/>
                      <w:lang w:val="en-US"/>
                    </w:rPr>
                    <w:t xml:space="preserve"> form_enter type, valid_attributes</w:t>
                  </w:r>
                </w:p>
                <w:p w:rsidR="00124AD1" w:rsidRPr="001E1B1B" w:rsidRDefault="00124AD1"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124AD1" w:rsidRPr="003A5BF7" w:rsidRDefault="00124AD1" w:rsidP="006E2F24">
                  <w:pPr>
                    <w:pStyle w:val="Code"/>
                  </w:pPr>
                  <w:r>
                    <w:rPr>
                      <w:b/>
                      <w:bCs/>
                      <w:color w:val="A4357A"/>
                    </w:rPr>
                    <w:t>end</w:t>
                  </w:r>
                  <w:r>
                    <w:t xml:space="preserve">    </w:t>
                  </w:r>
                </w:p>
              </w:txbxContent>
            </v:textbox>
            <w10:wrap anchorx="page" anchory="margin"/>
          </v:shape>
        </w:pict>
      </w:r>
      <w:r w:rsidR="006E2F24">
        <w:t>For form interaction (using form_test_helper plugin</w:t>
      </w:r>
      <w:r w:rsidR="00DD18F8">
        <w:t xml:space="preserve"> </w:t>
      </w:r>
      <w:r>
        <w:fldChar w:fldCharType="begin"/>
      </w:r>
      <w:r w:rsidR="00DD18F8">
        <w:instrText xml:space="preserve"> REF _Ref211580437 \r \h </w:instrText>
      </w:r>
      <w:r>
        <w:fldChar w:fldCharType="separate"/>
      </w:r>
      <w:r w:rsidR="00C12989">
        <w:t>5.2.5</w:t>
      </w:r>
      <w:r>
        <w:fldChar w:fldCharType="end"/>
      </w:r>
      <w:r w:rsidR="006E2F24">
        <w:t>) we need stories/form.rb</w:t>
      </w:r>
    </w:p>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6E2F24" w:rsidRDefault="006E2F24" w:rsidP="00FA2392"/>
    <w:p w:rsidR="0003286A" w:rsidRDefault="003518F3" w:rsidP="00FA2392">
      <w:r>
        <w:rPr>
          <w:noProof/>
          <w:lang w:val="de-DE" w:eastAsia="de-DE" w:bidi="ar-SA"/>
        </w:rPr>
        <w:pict>
          <v:shape id="_x0000_s1184" type="#_x0000_t202" style="position:absolute;margin-left:1in;margin-top:372.25pt;width:458.2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124AD1" w:rsidRPr="001E1B1B" w:rsidRDefault="00124AD1" w:rsidP="00DD6183">
                  <w:pPr>
                    <w:pStyle w:val="Code"/>
                    <w:rPr>
                      <w:lang w:val="en-US"/>
                    </w:rPr>
                  </w:pPr>
                  <w:r w:rsidRPr="001E1B1B">
                    <w:rPr>
                      <w:lang w:val="en-US"/>
                    </w:rPr>
                    <w:t>Story: User interaction</w:t>
                  </w:r>
                </w:p>
                <w:p w:rsidR="00124AD1" w:rsidRPr="001E1B1B" w:rsidRDefault="00124AD1" w:rsidP="00DD6183">
                  <w:pPr>
                    <w:pStyle w:val="Code"/>
                    <w:rPr>
                      <w:lang w:val="en-US"/>
                    </w:rPr>
                  </w:pPr>
                  <w:r w:rsidRPr="001E1B1B">
                    <w:rPr>
                      <w:lang w:val="en-US"/>
                    </w:rPr>
                    <w:t xml:space="preserve">  Scenario: protect from creating a user without email</w:t>
                  </w:r>
                </w:p>
                <w:p w:rsidR="00124AD1" w:rsidRPr="001E1B1B" w:rsidRDefault="00124AD1" w:rsidP="00DD6183">
                  <w:pPr>
                    <w:pStyle w:val="Code"/>
                    <w:rPr>
                      <w:lang w:val="en-US"/>
                    </w:rPr>
                  </w:pPr>
                  <w:r w:rsidRPr="001E1B1B">
                    <w:rPr>
                      <w:lang w:val="en-US"/>
                    </w:rPr>
                    <w:t xml:space="preserve">    When i go to users/new</w:t>
                  </w:r>
                </w:p>
                <w:p w:rsidR="00124AD1" w:rsidRPr="001E1B1B" w:rsidRDefault="00124AD1" w:rsidP="00DD6183">
                  <w:pPr>
                    <w:pStyle w:val="Code"/>
                    <w:rPr>
                      <w:lang w:val="en-US"/>
                    </w:rPr>
                  </w:pPr>
                  <w:r w:rsidRPr="001E1B1B">
                    <w:rPr>
                      <w:lang w:val="en-US"/>
                    </w:rPr>
                    <w:t xml:space="preserve">    And i enter valid attributes except email</w:t>
                  </w:r>
                </w:p>
                <w:p w:rsidR="00124AD1" w:rsidRPr="001E1B1B" w:rsidRDefault="00124AD1" w:rsidP="00DD6183">
                  <w:pPr>
                    <w:pStyle w:val="Code"/>
                    <w:rPr>
                      <w:lang w:val="en-US"/>
                    </w:rPr>
                  </w:pPr>
                  <w:r w:rsidRPr="001E1B1B">
                    <w:rPr>
                      <w:lang w:val="en-US"/>
                    </w:rPr>
                    <w:t xml:space="preserve">    And i submit</w:t>
                  </w:r>
                </w:p>
                <w:p w:rsidR="00124AD1" w:rsidRPr="001E1B1B" w:rsidRDefault="00124AD1" w:rsidP="00DD6183">
                  <w:pPr>
                    <w:pStyle w:val="Code"/>
                    <w:rPr>
                      <w:lang w:val="en-US"/>
                    </w:rPr>
                  </w:pPr>
                  <w:r w:rsidRPr="001E1B1B">
                    <w:rPr>
                      <w:lang w:val="en-US"/>
                    </w:rPr>
                    <w:t xml:space="preserve">    Then i should stay at new</w:t>
                  </w:r>
                </w:p>
                <w:p w:rsidR="00124AD1" w:rsidRPr="001E1B1B" w:rsidRDefault="00124AD1" w:rsidP="00DD6183">
                  <w:pPr>
                    <w:pStyle w:val="Code"/>
                    <w:rPr>
                      <w:lang w:val="en-US"/>
                    </w:rPr>
                  </w:pPr>
                  <w:r w:rsidRPr="001E1B1B">
                    <w:rPr>
                      <w:lang w:val="en-US"/>
                    </w:rPr>
                    <w:t xml:space="preserve">    And the user should have an error on email</w:t>
                  </w:r>
                </w:p>
                <w:p w:rsidR="00124AD1" w:rsidRPr="001E1B1B" w:rsidRDefault="00124AD1" w:rsidP="00DD6183">
                  <w:pPr>
                    <w:pStyle w:val="Code"/>
                    <w:rPr>
                      <w:lang w:val="en-US"/>
                    </w:rPr>
                  </w:pPr>
                  <w:r w:rsidRPr="001E1B1B">
                    <w:rPr>
                      <w:lang w:val="en-US"/>
                    </w:rPr>
                    <w:t xml:space="preserve">    </w:t>
                  </w:r>
                </w:p>
                <w:p w:rsidR="00124AD1" w:rsidRPr="001E1B1B" w:rsidRDefault="00124AD1" w:rsidP="00DD6183">
                  <w:pPr>
                    <w:pStyle w:val="Code"/>
                    <w:rPr>
                      <w:lang w:val="en-US"/>
                    </w:rPr>
                  </w:pPr>
                  <w:r w:rsidRPr="001E1B1B">
                    <w:rPr>
                      <w:lang w:val="en-US"/>
                    </w:rPr>
                    <w:t xml:space="preserve">  Scenario: create a new user</w:t>
                  </w:r>
                </w:p>
                <w:p w:rsidR="00124AD1" w:rsidRPr="001E1B1B" w:rsidRDefault="00124AD1" w:rsidP="00DD6183">
                  <w:pPr>
                    <w:pStyle w:val="Code"/>
                    <w:rPr>
                      <w:lang w:val="en-US"/>
                    </w:rPr>
                  </w:pPr>
                  <w:r w:rsidRPr="001E1B1B">
                    <w:rPr>
                      <w:lang w:val="en-US"/>
                    </w:rPr>
                    <w:t xml:space="preserve">    When i go to users/new</w:t>
                  </w:r>
                </w:p>
                <w:p w:rsidR="00124AD1" w:rsidRPr="001E1B1B" w:rsidRDefault="00124AD1" w:rsidP="00DD6183">
                  <w:pPr>
                    <w:pStyle w:val="Code"/>
                    <w:rPr>
                      <w:lang w:val="en-US"/>
                    </w:rPr>
                  </w:pPr>
                  <w:r w:rsidRPr="001E1B1B">
                    <w:rPr>
                      <w:lang w:val="en-US"/>
                    </w:rPr>
                    <w:t xml:space="preserve">    And i enter valid attributes</w:t>
                  </w:r>
                </w:p>
                <w:p w:rsidR="00124AD1" w:rsidRPr="001E1B1B" w:rsidRDefault="00124AD1" w:rsidP="00DD6183">
                  <w:pPr>
                    <w:pStyle w:val="Code"/>
                    <w:rPr>
                      <w:lang w:val="en-US"/>
                    </w:rPr>
                  </w:pPr>
                  <w:r w:rsidRPr="001E1B1B">
                    <w:rPr>
                      <w:lang w:val="en-US"/>
                    </w:rPr>
                    <w:t xml:space="preserve">    And i submit</w:t>
                  </w:r>
                </w:p>
                <w:p w:rsidR="00124AD1" w:rsidRPr="001E1B1B" w:rsidRDefault="00124AD1" w:rsidP="00DD6183">
                  <w:pPr>
                    <w:pStyle w:val="Code"/>
                    <w:rPr>
                      <w:lang w:val="en-US"/>
                    </w:rPr>
                  </w:pPr>
                  <w:r w:rsidRPr="001E1B1B">
                    <w:rPr>
                      <w:lang w:val="en-US"/>
                    </w:rPr>
                    <w:t xml:space="preserve">    Then i should be redirected to the user</w:t>
                  </w:r>
                </w:p>
                <w:p w:rsidR="00124AD1" w:rsidRPr="001E1B1B" w:rsidRDefault="00124AD1" w:rsidP="00DD6183">
                  <w:pPr>
                    <w:pStyle w:val="Code"/>
                    <w:rPr>
                      <w:lang w:val="en-US"/>
                    </w:rPr>
                  </w:pPr>
                  <w:r w:rsidRPr="001E1B1B">
                    <w:rPr>
                      <w:lang w:val="en-US"/>
                    </w:rPr>
                    <w:t xml:space="preserve">    </w:t>
                  </w:r>
                </w:p>
              </w:txbxContent>
            </v:textbox>
            <w10:wrap anchorx="page" anchory="margin"/>
          </v:shape>
        </w:pict>
      </w:r>
      <w:r w:rsidR="006E2F24">
        <w:t>And finally o</w:t>
      </w:r>
      <w:r w:rsidR="00F32253">
        <w:t xml:space="preserve">ur user story is in stories/stories/users.txt </w:t>
      </w:r>
    </w:p>
    <w:p w:rsidR="006E2F24" w:rsidRDefault="006E2F24" w:rsidP="00FA2392"/>
    <w:p w:rsidR="006E2F24" w:rsidRDefault="006E2F24" w:rsidP="00FA2392"/>
    <w:p w:rsidR="006E2F24" w:rsidRDefault="006E2F24" w:rsidP="00FA2392"/>
    <w:p w:rsidR="006E2F24" w:rsidRDefault="006E2F24" w:rsidP="00FA2392"/>
    <w:p w:rsidR="0003286A" w:rsidRDefault="0003286A" w:rsidP="00FA2392"/>
    <w:p w:rsidR="0003286A" w:rsidRDefault="0003286A" w:rsidP="00FA2392"/>
    <w:p w:rsidR="0003286A" w:rsidRDefault="0003286A" w:rsidP="00FA2392"/>
    <w:p w:rsidR="0003286A" w:rsidRDefault="003A5BF7" w:rsidP="00FA2392">
      <w:r>
        <w:t>Now that everything</w:t>
      </w:r>
      <w:r w:rsidR="006E2F24">
        <w:t xml:space="preserve"> is</w:t>
      </w:r>
      <w:r>
        <w:t xml:space="preserve"> set up </w:t>
      </w:r>
      <w:r w:rsidR="006E2F24">
        <w:t xml:space="preserve">and we </w:t>
      </w:r>
      <w:r>
        <w:t xml:space="preserve">can start making our story do something useful. At the moment, when we run it, we only see a nice reminding </w:t>
      </w:r>
      <w:r w:rsidR="006655B0">
        <w:t>‘</w:t>
      </w:r>
      <w:r w:rsidRPr="001E1B1B">
        <w:rPr>
          <w:rStyle w:val="CodeZchn"/>
          <w:lang w:val="en-US"/>
        </w:rPr>
        <w:t>(PENDING)</w:t>
      </w:r>
      <w:r w:rsidR="006655B0">
        <w:t xml:space="preserve">‘ </w:t>
      </w:r>
      <w:r>
        <w:t>behind each line of the story, to tell us “not build yet”.</w:t>
      </w:r>
    </w:p>
    <w:p w:rsidR="00670A64" w:rsidRDefault="008027D8" w:rsidP="00FA2392">
      <w:r>
        <w:t>There are only 2</w:t>
      </w:r>
      <w:r w:rsidR="0073535B">
        <w:t xml:space="preserve"> kinds of ‘sentences’ in this story, </w:t>
      </w:r>
      <w:r w:rsidR="0073535B" w:rsidRPr="001E1B1B">
        <w:rPr>
          <w:rStyle w:val="CodeZchn"/>
          <w:lang w:val="en-US"/>
        </w:rPr>
        <w:t>Then</w:t>
      </w:r>
      <w:r w:rsidR="0073535B">
        <w:t xml:space="preserve"> and </w:t>
      </w:r>
      <w:r w:rsidR="0073535B" w:rsidRPr="001E1B1B">
        <w:rPr>
          <w:rStyle w:val="CodeZchn"/>
          <w:lang w:val="en-US"/>
        </w:rPr>
        <w:t>When</w:t>
      </w:r>
      <w:r w:rsidR="0073535B">
        <w:t>, all ‘</w:t>
      </w:r>
      <w:r w:rsidR="0073535B" w:rsidRPr="001E1B1B">
        <w:rPr>
          <w:rStyle w:val="CodeZchn"/>
          <w:lang w:val="en-US"/>
        </w:rPr>
        <w:t>And</w:t>
      </w:r>
      <w:r w:rsidR="0073535B">
        <w:t>’ sentences are the same type as the one before them.</w:t>
      </w:r>
      <w:r w:rsidR="007B2AFD">
        <w:t xml:space="preserve"> </w:t>
      </w:r>
      <w:r w:rsidR="00955ACA">
        <w:t>Now let us write the steps, that our story needs</w:t>
      </w:r>
      <w:r w:rsidR="007B2AFD">
        <w:t xml:space="preserve"> </w:t>
      </w:r>
      <w:r w:rsidR="007B2AFD" w:rsidRPr="001E1B1B">
        <w:rPr>
          <w:rStyle w:val="CodeZchn"/>
          <w:lang w:val="en-US"/>
        </w:rPr>
        <w:t>stories/steps/users.rb</w:t>
      </w:r>
      <w:r w:rsidR="00955ACA">
        <w:t>.</w:t>
      </w:r>
      <w:r w:rsidR="007B2AFD">
        <w:t xml:space="preserve"> </w:t>
      </w:r>
    </w:p>
    <w:p w:rsidR="00670A64" w:rsidRDefault="00670A64">
      <w:r>
        <w:br w:type="page"/>
      </w:r>
    </w:p>
    <w:p w:rsidR="00F24740" w:rsidRDefault="00F24740"/>
    <w:p w:rsidR="00670A64" w:rsidRDefault="00670A64"/>
    <w:p w:rsidR="00670A64" w:rsidRDefault="00670A64"/>
    <w:p w:rsidR="00670A64" w:rsidRDefault="00670A64"/>
    <w:p w:rsidR="00DD6183" w:rsidRDefault="003518F3">
      <w:r>
        <w:rPr>
          <w:noProof/>
          <w:lang w:val="de-DE" w:eastAsia="de-DE" w:bidi="ar-SA"/>
        </w:rPr>
        <w:pict>
          <v:shape id="_x0000_s1185" type="#_x0000_t202" style="position:absolute;margin-left:69.6pt;margin-top:-9.95pt;width:458.2pt;height:153.6pt;z-index:2517780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5">
              <w:txbxContent>
                <w:p w:rsidR="00124AD1" w:rsidRPr="001E1B1B" w:rsidRDefault="00124AD1" w:rsidP="00DD6183">
                  <w:pPr>
                    <w:pStyle w:val="Code"/>
                    <w:rPr>
                      <w:lang w:val="en-US"/>
                    </w:rPr>
                  </w:pP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124AD1" w:rsidRPr="001E1B1B" w:rsidRDefault="00124AD1" w:rsidP="00DD6183">
                  <w:pPr>
                    <w:pStyle w:val="Code"/>
                    <w:rPr>
                      <w:lang w:val="en-US"/>
                    </w:rPr>
                  </w:pPr>
                </w:p>
                <w:p w:rsidR="00124AD1" w:rsidRPr="001E1B1B" w:rsidRDefault="00124AD1" w:rsidP="00DD6183">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124AD1" w:rsidRPr="001E1B1B" w:rsidRDefault="00124AD1" w:rsidP="00DD6183">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124AD1" w:rsidRPr="001E1B1B" w:rsidRDefault="00124AD1" w:rsidP="00DD6183">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124AD1" w:rsidRPr="001E1B1B" w:rsidRDefault="00124AD1" w:rsidP="00DD6183">
                  <w:pPr>
                    <w:pStyle w:val="Code"/>
                    <w:rPr>
                      <w:lang w:val="en-US"/>
                    </w:rPr>
                  </w:pPr>
                  <w:r w:rsidRPr="001E1B1B">
                    <w:rPr>
                      <w:b/>
                      <w:bCs/>
                      <w:color w:val="A4357A"/>
                      <w:lang w:val="en-US"/>
                    </w:rPr>
                    <w:t xml:space="preserve">  end</w:t>
                  </w:r>
                </w:p>
                <w:p w:rsidR="00124AD1" w:rsidRPr="001E1B1B" w:rsidRDefault="00124AD1" w:rsidP="00DD6183">
                  <w:pPr>
                    <w:pStyle w:val="Code"/>
                    <w:rPr>
                      <w:lang w:val="en-US"/>
                    </w:rPr>
                  </w:pPr>
                  <w:r w:rsidRPr="001E1B1B">
                    <w:rPr>
                      <w:lang w:val="en-US"/>
                    </w:rPr>
                    <w:t xml:space="preserve">  </w:t>
                  </w:r>
                </w:p>
                <w:p w:rsidR="00124AD1" w:rsidRPr="001E1B1B" w:rsidRDefault="00124AD1" w:rsidP="00DD6183">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124AD1" w:rsidRPr="001E1B1B" w:rsidRDefault="00124AD1" w:rsidP="00DD6183">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124AD1" w:rsidRPr="001E1B1B" w:rsidRDefault="00124AD1" w:rsidP="00DD6183">
                  <w:pPr>
                    <w:pStyle w:val="Code"/>
                    <w:rPr>
                      <w:lang w:val="en-US"/>
                    </w:rPr>
                  </w:pPr>
                  <w:r w:rsidRPr="001E1B1B">
                    <w:rPr>
                      <w:lang w:val="en-US"/>
                    </w:rPr>
                    <w:t xml:space="preserve">    form.user[attribute]=</w:t>
                  </w:r>
                  <w:r w:rsidRPr="001E1B1B">
                    <w:rPr>
                      <w:color w:val="2A00FF"/>
                      <w:lang w:val="en-US"/>
                    </w:rPr>
                    <w:t>''</w:t>
                  </w:r>
                </w:p>
                <w:p w:rsidR="00124AD1" w:rsidRDefault="00124AD1" w:rsidP="00DD6183">
                  <w:pPr>
                    <w:pStyle w:val="Code"/>
                  </w:pPr>
                  <w:r w:rsidRPr="001E1B1B">
                    <w:rPr>
                      <w:b/>
                      <w:bCs/>
                      <w:color w:val="A4357A"/>
                      <w:lang w:val="en-US"/>
                    </w:rPr>
                    <w:t xml:space="preserve">  </w:t>
                  </w:r>
                  <w:r>
                    <w:rPr>
                      <w:b/>
                      <w:bCs/>
                      <w:color w:val="A4357A"/>
                    </w:rPr>
                    <w:t>end</w:t>
                  </w:r>
                </w:p>
                <w:p w:rsidR="00124AD1" w:rsidRPr="00A91177" w:rsidRDefault="00124AD1" w:rsidP="00DD6183">
                  <w:pPr>
                    <w:pStyle w:val="Code"/>
                  </w:pPr>
                  <w:r>
                    <w:rPr>
                      <w:b/>
                      <w:bCs/>
                      <w:color w:val="A4357A"/>
                    </w:rPr>
                    <w:t>end</w:t>
                  </w:r>
                </w:p>
              </w:txbxContent>
            </v:textbox>
            <w10:wrap anchorx="page" anchory="margin"/>
          </v:shape>
        </w:pict>
      </w:r>
    </w:p>
    <w:p w:rsidR="00DD6183" w:rsidRDefault="00DD6183"/>
    <w:p w:rsidR="007B2AFD" w:rsidRDefault="003518F3">
      <w:r>
        <w:rPr>
          <w:noProof/>
          <w:lang w:val="de-DE" w:eastAsia="zh-CN" w:bidi="ar-SA"/>
        </w:rPr>
        <w:pict>
          <v:shape id="_x0000_s1157" type="#_x0000_t202" style="position:absolute;margin-left:69.6pt;margin-top:160.1pt;width:458.2pt;height:270.6pt;z-index:2517534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7">
              <w:txbxContent>
                <w:p w:rsidR="00124AD1" w:rsidRPr="001E1B1B" w:rsidRDefault="00124AD1" w:rsidP="00F24740">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124AD1" w:rsidRPr="001E1B1B" w:rsidRDefault="00124AD1" w:rsidP="00F24740">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124AD1" w:rsidRPr="001E1B1B" w:rsidRDefault="00124AD1" w:rsidP="00F24740">
                  <w:pPr>
                    <w:pStyle w:val="Code"/>
                    <w:rPr>
                      <w:lang w:val="en-US"/>
                    </w:rPr>
                  </w:pPr>
                  <w:r w:rsidRPr="001E1B1B">
                    <w:rPr>
                      <w:lang w:val="en-US"/>
                    </w:rPr>
                    <w:t xml:space="preserve">    get page</w:t>
                  </w:r>
                </w:p>
                <w:p w:rsidR="00124AD1" w:rsidRPr="001E1B1B" w:rsidRDefault="00124AD1" w:rsidP="00F24740">
                  <w:pPr>
                    <w:pStyle w:val="Code"/>
                    <w:rPr>
                      <w:lang w:val="en-US"/>
                    </w:rPr>
                  </w:pPr>
                  <w:r w:rsidRPr="001E1B1B">
                    <w:rPr>
                      <w:b/>
                      <w:bCs/>
                      <w:color w:val="A4357A"/>
                      <w:lang w:val="en-US"/>
                    </w:rPr>
                    <w:t xml:space="preserve">  end</w:t>
                  </w:r>
                </w:p>
                <w:p w:rsidR="00124AD1" w:rsidRPr="001E1B1B" w:rsidRDefault="00124AD1" w:rsidP="00F24740">
                  <w:pPr>
                    <w:pStyle w:val="Code"/>
                    <w:rPr>
                      <w:lang w:val="en-US"/>
                    </w:rPr>
                  </w:pPr>
                  <w:r w:rsidRPr="001E1B1B">
                    <w:rPr>
                      <w:lang w:val="en-US"/>
                    </w:rPr>
                    <w:t xml:space="preserve">   </w:t>
                  </w:r>
                </w:p>
                <w:p w:rsidR="00124AD1" w:rsidRPr="001E1B1B" w:rsidRDefault="00124AD1" w:rsidP="00F24740">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124AD1" w:rsidRPr="001E1B1B" w:rsidRDefault="00124AD1" w:rsidP="00F24740">
                  <w:pPr>
                    <w:pStyle w:val="Code"/>
                    <w:rPr>
                      <w:lang w:val="en-US"/>
                    </w:rPr>
                  </w:pPr>
                  <w:r w:rsidRPr="001E1B1B">
                    <w:rPr>
                      <w:lang w:val="en-US"/>
                    </w:rPr>
                    <w:t xml:space="preserve">    form_submit    </w:t>
                  </w:r>
                </w:p>
                <w:p w:rsidR="00124AD1" w:rsidRPr="001E1B1B" w:rsidRDefault="00124AD1" w:rsidP="00F24740">
                  <w:pPr>
                    <w:pStyle w:val="Code"/>
                    <w:rPr>
                      <w:lang w:val="en-US"/>
                    </w:rPr>
                  </w:pPr>
                  <w:r w:rsidRPr="001E1B1B">
                    <w:rPr>
                      <w:b/>
                      <w:bCs/>
                      <w:color w:val="A4357A"/>
                      <w:lang w:val="en-US"/>
                    </w:rPr>
                    <w:t xml:space="preserve">  end</w:t>
                  </w:r>
                </w:p>
                <w:p w:rsidR="00124AD1" w:rsidRPr="001E1B1B" w:rsidRDefault="00124AD1" w:rsidP="00F24740">
                  <w:pPr>
                    <w:pStyle w:val="Code"/>
                    <w:rPr>
                      <w:lang w:val="en-US"/>
                    </w:rPr>
                  </w:pPr>
                  <w:r w:rsidRPr="001E1B1B">
                    <w:rPr>
                      <w:lang w:val="en-US"/>
                    </w:rPr>
                    <w:t xml:space="preserve">  </w:t>
                  </w:r>
                </w:p>
                <w:p w:rsidR="00124AD1" w:rsidRPr="001E1B1B" w:rsidRDefault="00124AD1" w:rsidP="00F24740">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124AD1" w:rsidRPr="001E1B1B" w:rsidRDefault="00124AD1" w:rsidP="00F24740">
                  <w:pPr>
                    <w:pStyle w:val="Code"/>
                    <w:rPr>
                      <w:lang w:val="en-US"/>
                    </w:rPr>
                  </w:pPr>
                  <w:r w:rsidRPr="001E1B1B">
                    <w:rPr>
                      <w:lang w:val="en-US"/>
                    </w:rPr>
                    <w:t xml:space="preserve">    response.should render_template(url_or_action)</w:t>
                  </w:r>
                </w:p>
                <w:p w:rsidR="00124AD1" w:rsidRPr="001E1B1B" w:rsidRDefault="00124AD1" w:rsidP="00F24740">
                  <w:pPr>
                    <w:pStyle w:val="Code"/>
                    <w:rPr>
                      <w:lang w:val="en-US"/>
                    </w:rPr>
                  </w:pPr>
                  <w:r w:rsidRPr="001E1B1B">
                    <w:rPr>
                      <w:b/>
                      <w:bCs/>
                      <w:color w:val="A4357A"/>
                      <w:lang w:val="en-US"/>
                    </w:rPr>
                    <w:t xml:space="preserve">  end</w:t>
                  </w:r>
                </w:p>
                <w:p w:rsidR="00124AD1" w:rsidRPr="001E1B1B" w:rsidRDefault="00124AD1" w:rsidP="00F24740">
                  <w:pPr>
                    <w:pStyle w:val="Code"/>
                    <w:rPr>
                      <w:lang w:val="en-US"/>
                    </w:rPr>
                  </w:pPr>
                  <w:r w:rsidRPr="001E1B1B">
                    <w:rPr>
                      <w:lang w:val="en-US"/>
                    </w:rPr>
                    <w:t xml:space="preserve">  </w:t>
                  </w:r>
                </w:p>
                <w:p w:rsidR="00124AD1" w:rsidRPr="001E1B1B" w:rsidRDefault="00124AD1" w:rsidP="00F24740">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124AD1" w:rsidRPr="001E1B1B" w:rsidRDefault="00124AD1" w:rsidP="00F24740">
                  <w:pPr>
                    <w:pStyle w:val="Code"/>
                    <w:rPr>
                      <w:lang w:val="en-US"/>
                    </w:rPr>
                  </w:pPr>
                  <w:r w:rsidRPr="001E1B1B">
                    <w:rPr>
                      <w:lang w:val="en-US"/>
                    </w:rPr>
                    <w:t xml:space="preserve">    assigns(record).errors.on(field).should_not be_nil</w:t>
                  </w:r>
                </w:p>
                <w:p w:rsidR="00124AD1" w:rsidRPr="001E1B1B" w:rsidRDefault="00124AD1" w:rsidP="00F24740">
                  <w:pPr>
                    <w:pStyle w:val="Code"/>
                    <w:rPr>
                      <w:lang w:val="en-US"/>
                    </w:rPr>
                  </w:pPr>
                  <w:r w:rsidRPr="001E1B1B">
                    <w:rPr>
                      <w:b/>
                      <w:bCs/>
                      <w:color w:val="A4357A"/>
                      <w:lang w:val="en-US"/>
                    </w:rPr>
                    <w:t xml:space="preserve">  end</w:t>
                  </w:r>
                </w:p>
                <w:p w:rsidR="00124AD1" w:rsidRPr="001E1B1B" w:rsidRDefault="00124AD1" w:rsidP="00F24740">
                  <w:pPr>
                    <w:pStyle w:val="Code"/>
                    <w:rPr>
                      <w:lang w:val="en-US"/>
                    </w:rPr>
                  </w:pPr>
                  <w:r w:rsidRPr="001E1B1B">
                    <w:rPr>
                      <w:lang w:val="en-US"/>
                    </w:rPr>
                    <w:t xml:space="preserve">  </w:t>
                  </w:r>
                </w:p>
                <w:p w:rsidR="00124AD1" w:rsidRPr="001E1B1B" w:rsidRDefault="00124AD1" w:rsidP="00F24740">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124AD1" w:rsidRPr="001E1B1B" w:rsidRDefault="00124AD1" w:rsidP="00F24740">
                  <w:pPr>
                    <w:pStyle w:val="Code"/>
                    <w:rPr>
                      <w:lang w:val="en-US"/>
                    </w:rPr>
                  </w:pPr>
                  <w:r w:rsidRPr="001E1B1B">
                    <w:rPr>
                      <w:lang w:val="en-US"/>
                    </w:rPr>
                    <w:t xml:space="preserve">    response.should redirect_to(send(</w:t>
                  </w:r>
                  <w:r w:rsidRPr="001E1B1B">
                    <w:rPr>
                      <w:color w:val="2A00FF"/>
                      <w:lang w:val="en-US"/>
                    </w:rPr>
                    <w:t>"#{</w:t>
                  </w:r>
                  <w:r w:rsidRPr="001E1B1B">
                    <w:rPr>
                      <w:lang w:val="en-US"/>
                    </w:rPr>
                    <w:t>record</w:t>
                  </w:r>
                  <w:r w:rsidRPr="001E1B1B">
                    <w:rPr>
                      <w:color w:val="2A00FF"/>
                      <w:lang w:val="en-US"/>
                    </w:rPr>
                    <w:t>}_path"</w:t>
                  </w:r>
                  <w:r w:rsidRPr="001E1B1B">
                    <w:rPr>
                      <w:lang w:val="en-US"/>
                    </w:rPr>
                    <w:t>,assigns(record)))</w:t>
                  </w:r>
                </w:p>
                <w:p w:rsidR="00124AD1" w:rsidRDefault="00124AD1" w:rsidP="00F24740">
                  <w:pPr>
                    <w:pStyle w:val="Code"/>
                  </w:pPr>
                  <w:r w:rsidRPr="001E1B1B">
                    <w:rPr>
                      <w:b/>
                      <w:bCs/>
                      <w:color w:val="A4357A"/>
                      <w:lang w:val="en-US"/>
                    </w:rPr>
                    <w:t xml:space="preserve">  </w:t>
                  </w:r>
                  <w:r>
                    <w:rPr>
                      <w:b/>
                      <w:bCs/>
                      <w:color w:val="A4357A"/>
                    </w:rPr>
                    <w:t>end</w:t>
                  </w:r>
                </w:p>
                <w:p w:rsidR="00124AD1" w:rsidRPr="00A91177" w:rsidRDefault="00124AD1" w:rsidP="00F24740">
                  <w:pPr>
                    <w:pStyle w:val="Code"/>
                  </w:pPr>
                  <w:r>
                    <w:rPr>
                      <w:b/>
                      <w:bCs/>
                      <w:color w:val="A4357A"/>
                    </w:rPr>
                    <w:t>end</w:t>
                  </w:r>
                </w:p>
              </w:txbxContent>
            </v:textbox>
            <w10:wrap anchorx="page" anchory="margin"/>
          </v:shape>
        </w:pict>
      </w:r>
      <w:r w:rsidR="00F24740">
        <w:t xml:space="preserve">This seems rather </w:t>
      </w:r>
      <w:r w:rsidR="004715FC">
        <w:t>few</w:t>
      </w:r>
      <w:r w:rsidR="00F24740">
        <w:t>, and you are right, all general steps that I want to reuse are in stories/steps/general.rb</w:t>
      </w:r>
    </w:p>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7B2AFD" w:rsidRDefault="007B2AFD"/>
    <w:p w:rsidR="008027D8" w:rsidRDefault="007B2AFD">
      <w:r>
        <w:t>With only 7 steps, from which only 2 are ‘user’ centered, we covered 9 story sentences. A very good reuse quota!</w:t>
      </w:r>
    </w:p>
    <w:p w:rsidR="00F24740" w:rsidRDefault="009E402B" w:rsidP="009E402B">
      <w:pPr>
        <w:pStyle w:val="berschrift3"/>
      </w:pPr>
      <w:r>
        <w:lastRenderedPageBreak/>
        <w:t>Mocking in the controller</w:t>
      </w:r>
    </w:p>
    <w:p w:rsidR="009E402B" w:rsidRDefault="00361D88" w:rsidP="009E402B">
      <w:r>
        <w:t>N</w:t>
      </w:r>
      <w:r w:rsidR="009E402B">
        <w:t>ow the form interaction is covered inside our stories, we can remove it from our controllers</w:t>
      </w:r>
      <w:r>
        <w:t xml:space="preserve">. We </w:t>
      </w:r>
      <w:r w:rsidR="009E402B">
        <w:t xml:space="preserve">start mocking all database actions, so we no longer have to worry about </w:t>
      </w:r>
      <w:r w:rsidR="001E1B1B">
        <w:t>whether the controller logic failed, or the</w:t>
      </w:r>
      <w:r>
        <w:t xml:space="preserve"> object was not saved properly: real “</w:t>
      </w:r>
      <w:r w:rsidR="001E1B1B">
        <w:t>Controller unit tests</w:t>
      </w:r>
      <w:r>
        <w:t>”</w:t>
      </w:r>
      <w:r w:rsidR="001E1B1B">
        <w:t>, without any view or database interaction</w:t>
      </w:r>
      <w:r w:rsidR="009E402B">
        <w:t>.</w:t>
      </w:r>
      <w:r w:rsidR="008A0205">
        <w:t xml:space="preserve"> </w:t>
      </w:r>
    </w:p>
    <w:p w:rsidR="008006A9" w:rsidRDefault="008006A9" w:rsidP="009E402B">
      <w:r>
        <w:t xml:space="preserve">Since we </w:t>
      </w:r>
      <w:r w:rsidR="00361D88">
        <w:t xml:space="preserve">will mix mocked/unmocked and </w:t>
      </w:r>
      <w:r>
        <w:t>remove ‘</w:t>
      </w:r>
      <w:r w:rsidRPr="008006A9">
        <w:rPr>
          <w:rStyle w:val="CodeZchn"/>
          <w:lang w:val="en-US"/>
        </w:rPr>
        <w:t>integrate_views</w:t>
      </w:r>
      <w:r>
        <w:t xml:space="preserve">’ from our tests, most of them would fail. To not get flooded with failure messages, I usually refactor and test one test method at a time: </w:t>
      </w:r>
      <w:r>
        <w:br/>
      </w:r>
      <w:r w:rsidRPr="008006A9">
        <w:rPr>
          <w:rStyle w:val="CodeZchn"/>
          <w:lang w:val="en-US"/>
        </w:rPr>
        <w:t>rake spec:user_C:’create should succeed’</w:t>
      </w:r>
      <w:r w:rsidRPr="008006A9">
        <w:t xml:space="preserve"> (using the Single Test rake script).</w:t>
      </w:r>
    </w:p>
    <w:p w:rsidR="007B4C4A" w:rsidRDefault="007B4C4A" w:rsidP="009E402B">
      <w:r>
        <w:t>First we define some general stubs</w:t>
      </w:r>
      <w:r w:rsidR="00477352">
        <w:t xml:space="preserve"> (using Mocha)</w:t>
      </w:r>
      <w:r>
        <w:t>:</w:t>
      </w:r>
    </w:p>
    <w:p w:rsidR="003B2879" w:rsidRDefault="007B4C4A" w:rsidP="003B2879">
      <w:pPr>
        <w:pStyle w:val="Listenabsatz"/>
        <w:numPr>
          <w:ilvl w:val="0"/>
          <w:numId w:val="10"/>
        </w:numPr>
      </w:pPr>
      <w:r>
        <w:t xml:space="preserve">We no longer need our </w:t>
      </w:r>
      <w:r w:rsidRPr="003B2879">
        <w:rPr>
          <w:rStyle w:val="CodeZchn"/>
          <w:lang w:val="en-US"/>
        </w:rPr>
        <w:t>@valid_attributes</w:t>
      </w:r>
      <w:r>
        <w:t>, since we no longer care if something is valid or not.</w:t>
      </w:r>
    </w:p>
    <w:p w:rsidR="003B2879" w:rsidRDefault="003518F3" w:rsidP="003B2879">
      <w:pPr>
        <w:pStyle w:val="Listenabsatz"/>
        <w:numPr>
          <w:ilvl w:val="0"/>
          <w:numId w:val="10"/>
        </w:numPr>
      </w:pPr>
      <w:r>
        <w:rPr>
          <w:noProof/>
          <w:lang w:val="de-DE" w:eastAsia="de-DE" w:bidi="ar-SA"/>
        </w:rPr>
        <w:pict>
          <v:shape id="_x0000_s1159" type="#_x0000_t202" style="position:absolute;left:0;text-align:left;margin-left:70.8pt;margin-top:204.55pt;width:458.2pt;height:64.8pt;z-index:2517544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9">
              <w:txbxContent>
                <w:p w:rsidR="00124AD1" w:rsidRPr="007B4C4A" w:rsidRDefault="00124AD1" w:rsidP="007B4C4A">
                  <w:pPr>
                    <w:pStyle w:val="Code"/>
                    <w:rPr>
                      <w:lang w:val="en-US"/>
                    </w:rPr>
                  </w:pPr>
                  <w:r w:rsidRPr="007B4C4A">
                    <w:rPr>
                      <w:lang w:val="en-US"/>
                    </w:rPr>
                    <w:t>before(</w:t>
                  </w:r>
                  <w:r w:rsidRPr="007B4C4A">
                    <w:rPr>
                      <w:b/>
                      <w:bCs/>
                      <w:color w:val="FF4040"/>
                      <w:lang w:val="en-US"/>
                    </w:rPr>
                    <w:t>:each</w:t>
                  </w:r>
                  <w:r w:rsidRPr="007B4C4A">
                    <w:rPr>
                      <w:lang w:val="en-US"/>
                    </w:rPr>
                    <w:t>)</w:t>
                  </w:r>
                  <w:r w:rsidRPr="007B4C4A">
                    <w:rPr>
                      <w:b/>
                      <w:bCs/>
                      <w:color w:val="A4357A"/>
                      <w:lang w:val="en-US"/>
                    </w:rPr>
                    <w:t xml:space="preserve"> do</w:t>
                  </w:r>
                </w:p>
                <w:p w:rsidR="00124AD1" w:rsidRPr="007B4C4A" w:rsidRDefault="00124AD1" w:rsidP="007B4C4A">
                  <w:pPr>
                    <w:pStyle w:val="Code"/>
                    <w:rPr>
                      <w:lang w:val="en-US"/>
                    </w:rPr>
                  </w:pPr>
                  <w:r w:rsidRPr="007B4C4A">
                    <w:rPr>
                      <w:b/>
                      <w:bCs/>
                      <w:color w:val="004080"/>
                      <w:lang w:val="en-US"/>
                    </w:rPr>
                    <w:t xml:space="preserve">  @user</w:t>
                  </w:r>
                  <w:r w:rsidRPr="007B4C4A">
                    <w:rPr>
                      <w:lang w:val="en-US"/>
                    </w:rPr>
                    <w:t xml:space="preserve"> = users(</w:t>
                  </w:r>
                  <w:r w:rsidRPr="007B4C4A">
                    <w:rPr>
                      <w:b/>
                      <w:bCs/>
                      <w:color w:val="FF4040"/>
                      <w:lang w:val="en-US"/>
                    </w:rPr>
                    <w:t>:one</w:t>
                  </w:r>
                  <w:r w:rsidRPr="007B4C4A">
                    <w:rPr>
                      <w:lang w:val="en-US"/>
                    </w:rPr>
                    <w:t>)</w:t>
                  </w:r>
                </w:p>
                <w:p w:rsidR="00124AD1" w:rsidRPr="007B4C4A" w:rsidRDefault="00124AD1" w:rsidP="007B4C4A">
                  <w:pPr>
                    <w:pStyle w:val="Code"/>
                    <w:rPr>
                      <w:lang w:val="en-US"/>
                    </w:rPr>
                  </w:pPr>
                  <w:r w:rsidRPr="007B4C4A">
                    <w:rPr>
                      <w:lang w:val="en-US"/>
                    </w:rPr>
                    <w:t xml:space="preserve">  User.stubs(</w:t>
                  </w:r>
                  <w:r w:rsidRPr="007B4C4A">
                    <w:rPr>
                      <w:b/>
                      <w:bCs/>
                      <w:color w:val="FF4040"/>
                      <w:lang w:val="en-US"/>
                    </w:rPr>
                    <w:t>:find</w:t>
                  </w:r>
                  <w:r w:rsidRPr="007B4C4A">
                    <w:rPr>
                      <w:lang w:val="en-US"/>
                    </w:rPr>
                    <w:t>).with(users(</w:t>
                  </w:r>
                  <w:r w:rsidRPr="007B4C4A">
                    <w:rPr>
                      <w:b/>
                      <w:bCs/>
                      <w:color w:val="FF4040"/>
                      <w:lang w:val="en-US"/>
                    </w:rPr>
                    <w:t>:one</w:t>
                  </w:r>
                  <w:r w:rsidRPr="007B4C4A">
                    <w:rPr>
                      <w:lang w:val="en-US"/>
                    </w:rPr>
                    <w:t>).id).returns(</w:t>
                  </w:r>
                  <w:r w:rsidRPr="007B4C4A">
                    <w:rPr>
                      <w:b/>
                      <w:bCs/>
                      <w:color w:val="004080"/>
                      <w:lang w:val="en-US"/>
                    </w:rPr>
                    <w:t>@user</w:t>
                  </w:r>
                  <w:r w:rsidRPr="007B4C4A">
                    <w:rPr>
                      <w:lang w:val="en-US"/>
                    </w:rPr>
                    <w:t>)</w:t>
                  </w:r>
                </w:p>
                <w:p w:rsidR="00124AD1" w:rsidRPr="007B4C4A" w:rsidRDefault="00124AD1" w:rsidP="007B4C4A">
                  <w:pPr>
                    <w:pStyle w:val="Code"/>
                    <w:rPr>
                      <w:lang w:val="en-US"/>
                    </w:rPr>
                  </w:pPr>
                  <w:r w:rsidRPr="007B4C4A">
                    <w:rPr>
                      <w:lang w:val="en-US"/>
                    </w:rPr>
                    <w:t xml:space="preserve">  User.stubs(</w:t>
                  </w:r>
                  <w:r w:rsidRPr="007B4C4A">
                    <w:rPr>
                      <w:b/>
                      <w:bCs/>
                      <w:color w:val="FF4040"/>
                      <w:lang w:val="en-US"/>
                    </w:rPr>
                    <w:t>:find</w:t>
                  </w:r>
                  <w:r w:rsidRPr="007B4C4A">
                    <w:rPr>
                      <w:lang w:val="en-US"/>
                    </w:rPr>
                    <w:t>).with(users(</w:t>
                  </w:r>
                  <w:r w:rsidRPr="007B4C4A">
                    <w:rPr>
                      <w:b/>
                      <w:bCs/>
                      <w:color w:val="FF4040"/>
                      <w:lang w:val="en-US"/>
                    </w:rPr>
                    <w:t>:one</w:t>
                  </w:r>
                  <w:r w:rsidRPr="007B4C4A">
                    <w:rPr>
                      <w:lang w:val="en-US"/>
                    </w:rPr>
                    <w:t>).id.to_s).returns(</w:t>
                  </w:r>
                  <w:r w:rsidRPr="007B4C4A">
                    <w:rPr>
                      <w:b/>
                      <w:bCs/>
                      <w:color w:val="004080"/>
                      <w:lang w:val="en-US"/>
                    </w:rPr>
                    <w:t>@user</w:t>
                  </w:r>
                  <w:r w:rsidRPr="007B4C4A">
                    <w:rPr>
                      <w:lang w:val="en-US"/>
                    </w:rPr>
                    <w:t>)</w:t>
                  </w:r>
                </w:p>
                <w:p w:rsidR="00124AD1" w:rsidRDefault="00124AD1" w:rsidP="007B4C4A">
                  <w:pPr>
                    <w:pStyle w:val="Code"/>
                  </w:pPr>
                  <w:r>
                    <w:rPr>
                      <w:b/>
                      <w:bCs/>
                      <w:color w:val="A4357A"/>
                    </w:rPr>
                    <w:t>end</w:t>
                  </w:r>
                </w:p>
                <w:p w:rsidR="00124AD1" w:rsidRPr="007B4C4A" w:rsidRDefault="00124AD1" w:rsidP="007B4C4A">
                  <w:pPr>
                    <w:pStyle w:val="Code"/>
                  </w:pPr>
                  <w:r>
                    <w:t xml:space="preserve">  </w:t>
                  </w:r>
                  <w:r w:rsidRPr="007B4C4A">
                    <w:t xml:space="preserve"> </w:t>
                  </w:r>
                </w:p>
              </w:txbxContent>
            </v:textbox>
            <w10:wrap anchorx="page" anchory="margin"/>
          </v:shape>
        </w:pict>
      </w:r>
      <w:r w:rsidR="00D56977">
        <w:t>We stub find 2 times, since find can be called with a string (</w:t>
      </w:r>
      <w:r w:rsidR="00D56977" w:rsidRPr="003B2879">
        <w:rPr>
          <w:rStyle w:val="CodeZchn"/>
          <w:lang w:val="en-US"/>
        </w:rPr>
        <w:t>params[:id]</w:t>
      </w:r>
      <w:r w:rsidR="00D56977">
        <w:t>) or an integer(</w:t>
      </w:r>
      <w:r w:rsidR="00D56977" w:rsidRPr="003B2879">
        <w:rPr>
          <w:rStyle w:val="CodeZchn"/>
          <w:lang w:val="en-US"/>
        </w:rPr>
        <w:t>user_path(@user)</w:t>
      </w:r>
      <w:r w:rsidR="00D56977">
        <w:t xml:space="preserve">) </w:t>
      </w:r>
    </w:p>
    <w:p w:rsidR="007B4C4A" w:rsidRDefault="00D56977" w:rsidP="00236C90">
      <w:r>
        <w:t xml:space="preserve"> </w:t>
      </w:r>
    </w:p>
    <w:p w:rsidR="00236C90" w:rsidRDefault="00236C90" w:rsidP="00236C90"/>
    <w:p w:rsidR="00361D88" w:rsidRDefault="003518F3" w:rsidP="00236C90">
      <w:r>
        <w:rPr>
          <w:noProof/>
          <w:lang w:val="de-DE" w:eastAsia="de-DE" w:bidi="ar-SA"/>
        </w:rPr>
        <w:pict>
          <v:shape id="_x0000_s1172" type="#_x0000_t202" style="position:absolute;margin-left:70.8pt;margin-top:287.95pt;width:458.2pt;height:15.6pt;z-index:25176576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2">
              <w:txbxContent>
                <w:p w:rsidR="00124AD1" w:rsidRPr="00361D88" w:rsidRDefault="00124AD1" w:rsidP="00361D88">
                  <w:pPr>
                    <w:pStyle w:val="Code"/>
                    <w:rPr>
                      <w:lang w:val="en-US"/>
                    </w:rPr>
                  </w:pPr>
                  <w:r w:rsidRPr="00361D88">
                    <w:rPr>
                      <w:lang w:val="en-US"/>
                    </w:rPr>
                    <w:t>User.expects(</w:t>
                  </w:r>
                  <w:r w:rsidRPr="00361D88">
                    <w:rPr>
                      <w:b/>
                      <w:bCs/>
                      <w:color w:val="FF4040"/>
                      <w:lang w:val="en-US"/>
                    </w:rPr>
                    <w:t>:</w:t>
                  </w:r>
                  <w:r>
                    <w:rPr>
                      <w:b/>
                      <w:bCs/>
                      <w:color w:val="FF4040"/>
                      <w:lang w:val="en-US"/>
                    </w:rPr>
                    <w:t>find</w:t>
                  </w:r>
                  <w:r w:rsidRPr="00361D88">
                    <w:rPr>
                      <w:lang w:val="en-US"/>
                    </w:rPr>
                    <w:t>).with(</w:t>
                  </w:r>
                  <w:r w:rsidRPr="00361D88">
                    <w:rPr>
                      <w:b/>
                      <w:bCs/>
                      <w:color w:val="FF4040"/>
                      <w:lang w:val="en-US"/>
                    </w:rPr>
                    <w:t>:all</w:t>
                  </w:r>
                  <w:r w:rsidRPr="00361D88">
                    <w:rPr>
                      <w:lang w:val="en-US"/>
                    </w:rPr>
                    <w:t>).once.returns([])</w:t>
                  </w:r>
                </w:p>
                <w:p w:rsidR="00124AD1" w:rsidRPr="00361D88" w:rsidRDefault="00124AD1" w:rsidP="00361D88">
                  <w:pPr>
                    <w:pStyle w:val="Code"/>
                    <w:rPr>
                      <w:lang w:val="en-US"/>
                    </w:rPr>
                  </w:pPr>
                  <w:r w:rsidRPr="00361D88">
                    <w:rPr>
                      <w:lang w:val="en-US"/>
                    </w:rPr>
                    <w:t xml:space="preserve">    </w:t>
                  </w:r>
                </w:p>
              </w:txbxContent>
            </v:textbox>
            <w10:wrap anchorx="page" anchory="margin"/>
          </v:shape>
        </w:pict>
      </w:r>
      <w:r w:rsidR="00361D88">
        <w:br/>
        <w:t>All other invocations of calls to User will be mocked inside the tastcase that uses it, e.g. index:</w:t>
      </w:r>
    </w:p>
    <w:p w:rsidR="00862C50" w:rsidRPr="009E402B" w:rsidRDefault="003518F3" w:rsidP="009E402B">
      <w:r>
        <w:rPr>
          <w:noProof/>
          <w:lang w:val="de-DE" w:eastAsia="de-DE" w:bidi="ar-SA"/>
        </w:rPr>
        <w:pict>
          <v:shape id="_x0000_s1160" type="#_x0000_t202" style="position:absolute;margin-left:70.8pt;margin-top:339.55pt;width:458.2pt;height:332.4pt;z-index:2517555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0">
              <w:txbxContent>
                <w:p w:rsidR="00124AD1" w:rsidRPr="0080212F" w:rsidRDefault="00124AD1" w:rsidP="00862C50">
                  <w:pPr>
                    <w:pStyle w:val="Code"/>
                    <w:rPr>
                      <w:lang w:val="en-US"/>
                    </w:rPr>
                  </w:pPr>
                  <w:r w:rsidRPr="0080212F">
                    <w:rPr>
                      <w:color w:val="000000"/>
                      <w:lang w:val="en-US"/>
                    </w:rPr>
                    <w:t>it</w:t>
                  </w:r>
                  <w:r w:rsidRPr="0080212F">
                    <w:rPr>
                      <w:lang w:val="en-US"/>
                    </w:rPr>
                    <w:t xml:space="preserve"> </w:t>
                  </w:r>
                  <w:r w:rsidRPr="0080212F">
                    <w:rPr>
                      <w:color w:val="2A00FF"/>
                      <w:lang w:val="en-US"/>
                    </w:rPr>
                    <w:t>'destroy should succeed'</w:t>
                  </w:r>
                  <w:r w:rsidRPr="0080212F">
                    <w:rPr>
                      <w:b/>
                      <w:bCs/>
                      <w:color w:val="A4357A"/>
                      <w:lang w:val="en-US"/>
                    </w:rPr>
                    <w:t xml:space="preserve"> do</w:t>
                  </w:r>
                </w:p>
                <w:p w:rsidR="00124AD1" w:rsidRPr="00862C50" w:rsidRDefault="00124AD1" w:rsidP="00862C50">
                  <w:pPr>
                    <w:pStyle w:val="Code"/>
                    <w:rPr>
                      <w:lang w:val="en-US"/>
                    </w:rPr>
                  </w:pPr>
                  <w:r w:rsidRPr="0080212F">
                    <w:rPr>
                      <w:b/>
                      <w:bCs/>
                      <w:color w:val="004080"/>
                      <w:lang w:val="en-US"/>
                    </w:rPr>
                    <w:t xml:space="preserve">  </w:t>
                  </w:r>
                  <w:r w:rsidRPr="00862C50">
                    <w:rPr>
                      <w:b/>
                      <w:bCs/>
                      <w:color w:val="004080"/>
                      <w:lang w:val="en-US"/>
                    </w:rPr>
                    <w:t>@user</w:t>
                  </w:r>
                  <w:r w:rsidRPr="00862C50">
                    <w:rPr>
                      <w:color w:val="000000"/>
                      <w:lang w:val="en-US"/>
                    </w:rPr>
                    <w:t>.expects(</w:t>
                  </w:r>
                  <w:r w:rsidRPr="00862C50">
                    <w:rPr>
                      <w:b/>
                      <w:bCs/>
                      <w:color w:val="FF4040"/>
                      <w:lang w:val="en-US"/>
                    </w:rPr>
                    <w:t>:destroy</w:t>
                  </w:r>
                  <w:r w:rsidRPr="00862C50">
                    <w:rPr>
                      <w:color w:val="000000"/>
                      <w:lang w:val="en-US"/>
                    </w:rPr>
                    <w:t>). once.returns(</w:t>
                  </w:r>
                  <w:r w:rsidRPr="00862C50">
                    <w:rPr>
                      <w:b/>
                      <w:bCs/>
                      <w:color w:val="A4357A"/>
                      <w:lang w:val="en-US"/>
                    </w:rPr>
                    <w:t>true</w:t>
                  </w:r>
                  <w:r w:rsidRPr="00862C50">
                    <w:rPr>
                      <w:color w:val="000000"/>
                      <w:lang w:val="en-US"/>
                    </w:rPr>
                    <w:t>)</w:t>
                  </w:r>
                </w:p>
                <w:p w:rsidR="00124AD1" w:rsidRPr="00862C50" w:rsidRDefault="00124AD1" w:rsidP="00862C50">
                  <w:pPr>
                    <w:pStyle w:val="Code"/>
                    <w:rPr>
                      <w:lang w:val="en-US"/>
                    </w:rPr>
                  </w:pPr>
                  <w:r w:rsidRPr="00862C50">
                    <w:rPr>
                      <w:color w:val="000000"/>
                      <w:lang w:val="en-US"/>
                    </w:rPr>
                    <w:t xml:space="preserve">  delete</w:t>
                  </w:r>
                  <w:r w:rsidRPr="00862C50">
                    <w:rPr>
                      <w:b/>
                      <w:bCs/>
                      <w:color w:val="FF4040"/>
                      <w:lang w:val="en-US"/>
                    </w:rPr>
                    <w:t xml:space="preserve"> :destroy</w:t>
                  </w:r>
                  <w:r w:rsidRPr="00862C50">
                    <w:rPr>
                      <w:color w:val="000000"/>
                      <w:lang w:val="en-US"/>
                    </w:rPr>
                    <w:t>,</w:t>
                  </w:r>
                  <w:r w:rsidRPr="00862C50">
                    <w:rPr>
                      <w:b/>
                      <w:bCs/>
                      <w:color w:val="FF4040"/>
                      <w:lang w:val="en-US"/>
                    </w:rPr>
                    <w:t xml:space="preserve"> :id</w:t>
                  </w:r>
                  <w:r w:rsidRPr="00862C50">
                    <w:rPr>
                      <w:color w:val="000000"/>
                      <w:lang w:val="en-US"/>
                    </w:rPr>
                    <w:t xml:space="preserve"> =&gt; users(</w:t>
                  </w:r>
                  <w:r w:rsidRPr="00862C50">
                    <w:rPr>
                      <w:b/>
                      <w:bCs/>
                      <w:color w:val="FF4040"/>
                      <w:lang w:val="en-US"/>
                    </w:rPr>
                    <w:t>:one</w:t>
                  </w:r>
                  <w:r w:rsidRPr="00862C50">
                    <w:rPr>
                      <w:color w:val="000000"/>
                      <w:lang w:val="en-US"/>
                    </w:rPr>
                    <w:t>).id</w:t>
                  </w:r>
                </w:p>
                <w:p w:rsidR="00124AD1" w:rsidRPr="0080212F" w:rsidRDefault="00124AD1" w:rsidP="00862C50">
                  <w:pPr>
                    <w:pStyle w:val="Code"/>
                    <w:rPr>
                      <w:lang w:val="en-US"/>
                    </w:rPr>
                  </w:pPr>
                  <w:r w:rsidRPr="0080212F">
                    <w:rPr>
                      <w:color w:val="000000"/>
                      <w:lang w:val="en-US"/>
                    </w:rPr>
                    <w:t xml:space="preserve">  response.should redirect_to(users_path)</w:t>
                  </w:r>
                </w:p>
                <w:p w:rsidR="00124AD1" w:rsidRPr="0080212F" w:rsidRDefault="00124AD1" w:rsidP="00862C50">
                  <w:pPr>
                    <w:pStyle w:val="Code"/>
                    <w:rPr>
                      <w:lang w:val="en-US"/>
                    </w:rPr>
                  </w:pPr>
                  <w:r w:rsidRPr="0080212F">
                    <w:rPr>
                      <w:b/>
                      <w:bCs/>
                      <w:color w:val="A4357A"/>
                      <w:lang w:val="en-US"/>
                    </w:rPr>
                    <w:t>end</w:t>
                  </w:r>
                </w:p>
                <w:p w:rsidR="00124AD1" w:rsidRPr="00CE451D" w:rsidRDefault="00124AD1" w:rsidP="00E43F50">
                  <w:pPr>
                    <w:pStyle w:val="Code"/>
                    <w:rPr>
                      <w:lang w:val="en-US"/>
                    </w:rPr>
                  </w:pPr>
                </w:p>
                <w:p w:rsidR="00124AD1" w:rsidRPr="00CE451D" w:rsidRDefault="00124AD1" w:rsidP="00CE451D">
                  <w:pPr>
                    <w:pStyle w:val="Code"/>
                    <w:rPr>
                      <w:lang w:val="en-US"/>
                    </w:rPr>
                  </w:pPr>
                  <w:r w:rsidRPr="00CE451D">
                    <w:rPr>
                      <w:color w:val="000000"/>
                      <w:lang w:val="en-US"/>
                    </w:rPr>
                    <w:t>it</w:t>
                  </w:r>
                  <w:r w:rsidRPr="00CE451D">
                    <w:rPr>
                      <w:lang w:val="en-US"/>
                    </w:rPr>
                    <w:t xml:space="preserve"> </w:t>
                  </w:r>
                  <w:r w:rsidRPr="00CE451D">
                    <w:rPr>
                      <w:color w:val="2A00FF"/>
                      <w:lang w:val="en-US"/>
                    </w:rPr>
                    <w:t>'create should succeed'</w:t>
                  </w:r>
                  <w:r w:rsidRPr="00CE451D">
                    <w:rPr>
                      <w:b/>
                      <w:bCs/>
                      <w:color w:val="A4357A"/>
                      <w:lang w:val="en-US"/>
                    </w:rPr>
                    <w:t xml:space="preserve"> do</w:t>
                  </w:r>
                </w:p>
                <w:p w:rsidR="00124AD1" w:rsidRPr="00CE451D" w:rsidRDefault="00124AD1" w:rsidP="00CE451D">
                  <w:pPr>
                    <w:pStyle w:val="Code"/>
                    <w:rPr>
                      <w:lang w:val="en-US"/>
                    </w:rPr>
                  </w:pPr>
                  <w:r w:rsidRPr="00CE451D">
                    <w:rPr>
                      <w:color w:val="000000"/>
                      <w:lang w:val="en-US"/>
                    </w:rPr>
                    <w:t xml:space="preserve">  expect_new</w:t>
                  </w:r>
                </w:p>
                <w:p w:rsidR="00124AD1" w:rsidRDefault="00124AD1" w:rsidP="00CE451D">
                  <w:pPr>
                    <w:pStyle w:val="Code"/>
                    <w:rPr>
                      <w:b/>
                      <w:bCs/>
                      <w:color w:val="A4357A"/>
                      <w:lang w:val="en-US"/>
                    </w:rPr>
                  </w:pPr>
                  <w:r w:rsidRPr="00CE451D">
                    <w:rPr>
                      <w:color w:val="000000"/>
                      <w:lang w:val="en-US"/>
                    </w:rPr>
                    <w:t xml:space="preserve">  </w:t>
                  </w:r>
                  <w:r>
                    <w:rPr>
                      <w:color w:val="000000"/>
                      <w:lang w:val="en-US"/>
                    </w:rPr>
                    <w:t>expect</w:t>
                  </w:r>
                  <w:r w:rsidRPr="00CE451D">
                    <w:rPr>
                      <w:color w:val="000000"/>
                      <w:lang w:val="en-US"/>
                    </w:rPr>
                    <w:t>_save</w:t>
                  </w:r>
                  <w:r w:rsidRPr="00CE451D">
                    <w:rPr>
                      <w:b/>
                      <w:bCs/>
                      <w:color w:val="A4357A"/>
                      <w:lang w:val="en-US"/>
                    </w:rPr>
                    <w:t xml:space="preserve"> true</w:t>
                  </w:r>
                </w:p>
                <w:p w:rsidR="00124AD1" w:rsidRPr="00CE451D" w:rsidRDefault="00124AD1" w:rsidP="00CE451D">
                  <w:pPr>
                    <w:pStyle w:val="Code"/>
                    <w:rPr>
                      <w:lang w:val="en-US"/>
                    </w:rPr>
                  </w:pPr>
                  <w:r>
                    <w:rPr>
                      <w:color w:val="3F7F5F"/>
                      <w:lang w:val="en-US"/>
                    </w:rPr>
                    <w:t xml:space="preserve">  </w:t>
                  </w:r>
                  <w:r w:rsidRPr="00CE451D">
                    <w:rPr>
                      <w:color w:val="3F7F5F"/>
                      <w:lang w:val="en-US"/>
                    </w:rPr>
                    <w:t>#user_path(@user) = /users/ --&gt; /user/1</w:t>
                  </w:r>
                </w:p>
                <w:p w:rsidR="00124AD1" w:rsidRPr="00CE451D" w:rsidRDefault="00124AD1" w:rsidP="00CE451D">
                  <w:pPr>
                    <w:pStyle w:val="Code"/>
                    <w:rPr>
                      <w:color w:val="000000"/>
                      <w:lang w:val="en-US"/>
                    </w:rPr>
                  </w:pPr>
                  <w:r>
                    <w:rPr>
                      <w:color w:val="3F7F5F"/>
                      <w:lang w:val="en-US"/>
                    </w:rPr>
                    <w:t xml:space="preserve">  </w:t>
                  </w:r>
                  <w:r w:rsidRPr="00CE451D">
                    <w:rPr>
                      <w:b/>
                      <w:bCs/>
                      <w:color w:val="004080"/>
                      <w:lang w:val="en-US"/>
                    </w:rPr>
                    <w:t>@user</w:t>
                  </w:r>
                  <w:r w:rsidRPr="00CE451D">
                    <w:rPr>
                      <w:color w:val="000000"/>
                      <w:lang w:val="en-US"/>
                    </w:rPr>
                    <w:t>.</w:t>
                  </w:r>
                  <w:r>
                    <w:rPr>
                      <w:color w:val="000000"/>
                      <w:lang w:val="en-US"/>
                    </w:rPr>
                    <w:t>excpects</w:t>
                  </w:r>
                  <w:r w:rsidRPr="00CE451D">
                    <w:rPr>
                      <w:color w:val="000000"/>
                      <w:lang w:val="en-US"/>
                    </w:rPr>
                    <w:t>(</w:t>
                  </w:r>
                  <w:r w:rsidRPr="00CE451D">
                    <w:rPr>
                      <w:b/>
                      <w:bCs/>
                      <w:color w:val="FF4040"/>
                      <w:lang w:val="en-US"/>
                    </w:rPr>
                    <w:t>:new_record?</w:t>
                  </w:r>
                  <w:r w:rsidRPr="00CE451D">
                    <w:rPr>
                      <w:color w:val="000000"/>
                      <w:lang w:val="en-US"/>
                    </w:rPr>
                    <w:t>)</w:t>
                  </w:r>
                  <w:r>
                    <w:rPr>
                      <w:color w:val="000000"/>
                      <w:lang w:val="en-US"/>
                    </w:rPr>
                    <w:t>.times(2)</w:t>
                  </w:r>
                  <w:r w:rsidRPr="00CE451D">
                    <w:rPr>
                      <w:color w:val="000000"/>
                      <w:lang w:val="en-US"/>
                    </w:rPr>
                    <w:t>.returns(</w:t>
                  </w:r>
                  <w:r w:rsidRPr="00CE451D">
                    <w:rPr>
                      <w:b/>
                      <w:bCs/>
                      <w:color w:val="A4357A"/>
                      <w:lang w:val="en-US"/>
                    </w:rPr>
                    <w:t>false</w:t>
                  </w:r>
                  <w:r w:rsidRPr="00CE451D">
                    <w:rPr>
                      <w:color w:val="000000"/>
                      <w:lang w:val="en-US"/>
                    </w:rPr>
                    <w:t>)</w:t>
                  </w:r>
                </w:p>
                <w:p w:rsidR="00124AD1" w:rsidRPr="00CE451D" w:rsidRDefault="00124AD1" w:rsidP="00CE451D">
                  <w:pPr>
                    <w:pStyle w:val="Code"/>
                    <w:rPr>
                      <w:lang w:val="en-US"/>
                    </w:rPr>
                  </w:pPr>
                </w:p>
                <w:p w:rsidR="00124AD1" w:rsidRPr="00CE451D" w:rsidRDefault="00124AD1" w:rsidP="00CE451D">
                  <w:pPr>
                    <w:pStyle w:val="Code"/>
                    <w:rPr>
                      <w:lang w:val="en-US"/>
                    </w:rPr>
                  </w:pPr>
                  <w:r w:rsidRPr="00CE451D">
                    <w:rPr>
                      <w:color w:val="000000"/>
                      <w:lang w:val="en-US"/>
                    </w:rPr>
                    <w:t xml:space="preserve">  post</w:t>
                  </w:r>
                  <w:r w:rsidRPr="00CE451D">
                    <w:rPr>
                      <w:b/>
                      <w:bCs/>
                      <w:color w:val="FF4040"/>
                      <w:lang w:val="en-US"/>
                    </w:rPr>
                    <w:t xml:space="preserve"> :create</w:t>
                  </w:r>
                  <w:r w:rsidRPr="00CE451D">
                    <w:rPr>
                      <w:color w:val="000000"/>
                      <w:lang w:val="en-US"/>
                    </w:rPr>
                    <w:t>,</w:t>
                  </w:r>
                  <w:r w:rsidRPr="00CE451D">
                    <w:rPr>
                      <w:b/>
                      <w:bCs/>
                      <w:color w:val="FF4040"/>
                      <w:lang w:val="en-US"/>
                    </w:rPr>
                    <w:t xml:space="preserve"> :user</w:t>
                  </w:r>
                  <w:r w:rsidRPr="00CE451D">
                    <w:rPr>
                      <w:color w:val="000000"/>
                      <w:lang w:val="en-US"/>
                    </w:rPr>
                    <w:t xml:space="preserve"> =&gt; {}</w:t>
                  </w:r>
                </w:p>
                <w:p w:rsidR="00124AD1" w:rsidRPr="00CE451D" w:rsidRDefault="00124AD1" w:rsidP="00CE451D">
                  <w:pPr>
                    <w:pStyle w:val="Code"/>
                    <w:rPr>
                      <w:lang w:val="en-US"/>
                    </w:rPr>
                  </w:pPr>
                  <w:r w:rsidRPr="00CE451D">
                    <w:rPr>
                      <w:color w:val="000000"/>
                      <w:lang w:val="en-US"/>
                    </w:rPr>
                    <w:t xml:space="preserve">  flash[</w:t>
                  </w:r>
                  <w:r w:rsidRPr="00CE451D">
                    <w:rPr>
                      <w:b/>
                      <w:bCs/>
                      <w:color w:val="FF4040"/>
                      <w:lang w:val="en-US"/>
                    </w:rPr>
                    <w:t>:notice</w:t>
                  </w:r>
                  <w:r w:rsidRPr="00CE451D">
                    <w:rPr>
                      <w:color w:val="000000"/>
                      <w:lang w:val="en-US"/>
                    </w:rPr>
                    <w:t>].should_not be_nil</w:t>
                  </w:r>
                </w:p>
                <w:p w:rsidR="00124AD1" w:rsidRPr="00CE451D" w:rsidRDefault="00124AD1" w:rsidP="00CE451D">
                  <w:pPr>
                    <w:pStyle w:val="Code"/>
                    <w:rPr>
                      <w:lang w:val="en-US"/>
                    </w:rPr>
                  </w:pPr>
                  <w:r w:rsidRPr="00CE451D">
                    <w:rPr>
                      <w:color w:val="000000"/>
                      <w:lang w:val="en-US"/>
                    </w:rPr>
                    <w:t xml:space="preserve">  response.should redirect_to(user_path(</w:t>
                  </w:r>
                  <w:r w:rsidRPr="00CE451D">
                    <w:rPr>
                      <w:b/>
                      <w:bCs/>
                      <w:color w:val="004080"/>
                      <w:lang w:val="en-US"/>
                    </w:rPr>
                    <w:t>@user</w:t>
                  </w:r>
                  <w:r w:rsidRPr="00CE451D">
                    <w:rPr>
                      <w:color w:val="000000"/>
                      <w:lang w:val="en-US"/>
                    </w:rPr>
                    <w:t>))</w:t>
                  </w:r>
                </w:p>
                <w:p w:rsidR="00124AD1" w:rsidRPr="00CE451D" w:rsidRDefault="00124AD1" w:rsidP="00CE451D">
                  <w:pPr>
                    <w:pStyle w:val="Code"/>
                    <w:rPr>
                      <w:lang w:val="en-US"/>
                    </w:rPr>
                  </w:pPr>
                  <w:r w:rsidRPr="00CE451D">
                    <w:rPr>
                      <w:b/>
                      <w:bCs/>
                      <w:color w:val="A4357A"/>
                      <w:lang w:val="en-US"/>
                    </w:rPr>
                    <w:t>end</w:t>
                  </w:r>
                </w:p>
                <w:p w:rsidR="00124AD1" w:rsidRPr="00CE451D" w:rsidRDefault="00124AD1" w:rsidP="00CE451D">
                  <w:pPr>
                    <w:pStyle w:val="Code"/>
                    <w:rPr>
                      <w:lang w:val="en-US"/>
                    </w:rPr>
                  </w:pPr>
                  <w:r w:rsidRPr="00CE451D">
                    <w:rPr>
                      <w:rFonts w:ascii="Lucida Sans Typewriter" w:hAnsi="Lucida Sans Typewriter" w:cs="Lucida Sans Typewriter"/>
                      <w:color w:val="000000"/>
                      <w:sz w:val="28"/>
                      <w:szCs w:val="28"/>
                      <w:lang w:val="en-US"/>
                    </w:rPr>
                    <w:t xml:space="preserve">  </w:t>
                  </w:r>
                </w:p>
                <w:p w:rsidR="00124AD1" w:rsidRPr="00CE451D" w:rsidRDefault="00124AD1" w:rsidP="00E43F50">
                  <w:pPr>
                    <w:pStyle w:val="Code"/>
                    <w:rPr>
                      <w:lang w:val="en-US"/>
                    </w:rPr>
                  </w:pPr>
                  <w:r w:rsidRPr="00CE451D">
                    <w:rPr>
                      <w:color w:val="000000"/>
                      <w:lang w:val="en-US"/>
                    </w:rPr>
                    <w:t>it</w:t>
                  </w:r>
                  <w:r w:rsidRPr="00CE451D">
                    <w:rPr>
                      <w:color w:val="2A00FF"/>
                      <w:lang w:val="en-US"/>
                    </w:rPr>
                    <w:t xml:space="preserve"> 'create should fail'</w:t>
                  </w:r>
                  <w:r w:rsidRPr="00CE451D">
                    <w:rPr>
                      <w:b/>
                      <w:bCs/>
                      <w:color w:val="A4357A"/>
                      <w:lang w:val="en-US"/>
                    </w:rPr>
                    <w:t xml:space="preserve"> do</w:t>
                  </w:r>
                </w:p>
                <w:p w:rsidR="00124AD1" w:rsidRPr="00F028EA" w:rsidRDefault="00124AD1" w:rsidP="00E43F50">
                  <w:pPr>
                    <w:pStyle w:val="Code"/>
                    <w:rPr>
                      <w:lang w:val="en-US"/>
                    </w:rPr>
                  </w:pPr>
                  <w:r w:rsidRPr="00CE451D">
                    <w:rPr>
                      <w:color w:val="000000"/>
                      <w:lang w:val="en-US"/>
                    </w:rPr>
                    <w:t xml:space="preserve">  </w:t>
                  </w:r>
                  <w:r w:rsidRPr="00F028EA">
                    <w:rPr>
                      <w:color w:val="000000"/>
                      <w:lang w:val="en-US"/>
                    </w:rPr>
                    <w:t>expect_new</w:t>
                  </w:r>
                </w:p>
                <w:p w:rsidR="00124AD1" w:rsidRPr="00F028EA" w:rsidRDefault="00124AD1" w:rsidP="00E43F50">
                  <w:pPr>
                    <w:pStyle w:val="Code"/>
                    <w:rPr>
                      <w:lang w:val="en-US"/>
                    </w:rPr>
                  </w:pPr>
                  <w:r w:rsidRPr="00F028EA">
                    <w:rPr>
                      <w:color w:val="000000"/>
                      <w:lang w:val="en-US"/>
                    </w:rPr>
                    <w:t xml:space="preserve">  </w:t>
                  </w:r>
                  <w:r>
                    <w:rPr>
                      <w:color w:val="000000"/>
                      <w:lang w:val="en-US"/>
                    </w:rPr>
                    <w:t>expect</w:t>
                  </w:r>
                  <w:r w:rsidRPr="00F028EA">
                    <w:rPr>
                      <w:color w:val="000000"/>
                      <w:lang w:val="en-US"/>
                    </w:rPr>
                    <w:t>_save</w:t>
                  </w:r>
                  <w:r w:rsidRPr="00F028EA">
                    <w:rPr>
                      <w:b/>
                      <w:bCs/>
                      <w:color w:val="A4357A"/>
                      <w:lang w:val="en-US"/>
                    </w:rPr>
                    <w:t xml:space="preserve"> false</w:t>
                  </w:r>
                </w:p>
                <w:p w:rsidR="00124AD1" w:rsidRPr="00F028EA" w:rsidRDefault="00124AD1" w:rsidP="00E43F50">
                  <w:pPr>
                    <w:pStyle w:val="Code"/>
                    <w:rPr>
                      <w:lang w:val="en-US"/>
                    </w:rPr>
                  </w:pPr>
                  <w:r w:rsidRPr="00F028EA">
                    <w:rPr>
                      <w:color w:val="000000"/>
                      <w:lang w:val="en-US"/>
                    </w:rPr>
                    <w:t xml:space="preserve">  </w:t>
                  </w:r>
                </w:p>
                <w:p w:rsidR="00124AD1" w:rsidRDefault="00124AD1" w:rsidP="00ED3888">
                  <w:pPr>
                    <w:pStyle w:val="Code"/>
                    <w:rPr>
                      <w:color w:val="000000"/>
                      <w:lang w:val="en-US"/>
                    </w:rPr>
                  </w:pPr>
                  <w:r w:rsidRPr="00ED3888">
                    <w:rPr>
                      <w:color w:val="000000"/>
                      <w:lang w:val="en-US"/>
                    </w:rPr>
                    <w:t xml:space="preserve">  post</w:t>
                  </w:r>
                  <w:r w:rsidRPr="00ED3888">
                    <w:rPr>
                      <w:b/>
                      <w:bCs/>
                      <w:color w:val="FF4040"/>
                      <w:lang w:val="en-US"/>
                    </w:rPr>
                    <w:t xml:space="preserve"> :create</w:t>
                  </w:r>
                  <w:r w:rsidRPr="00ED3888">
                    <w:rPr>
                      <w:color w:val="000000"/>
                      <w:lang w:val="en-US"/>
                    </w:rPr>
                    <w:t>,</w:t>
                  </w:r>
                  <w:r w:rsidRPr="00ED3888">
                    <w:rPr>
                      <w:b/>
                      <w:bCs/>
                      <w:color w:val="FF4040"/>
                      <w:lang w:val="en-US"/>
                    </w:rPr>
                    <w:t xml:space="preserve"> :user</w:t>
                  </w:r>
                  <w:r w:rsidRPr="00ED3888">
                    <w:rPr>
                      <w:color w:val="000000"/>
                      <w:lang w:val="en-US"/>
                    </w:rPr>
                    <w:t xml:space="preserve"> =&gt;</w:t>
                  </w:r>
                  <w:r>
                    <w:rPr>
                      <w:color w:val="000000"/>
                      <w:lang w:val="en-US"/>
                    </w:rPr>
                    <w:t xml:space="preserve"> {}</w:t>
                  </w:r>
                </w:p>
                <w:p w:rsidR="00124AD1" w:rsidRPr="00CE451D" w:rsidRDefault="00124AD1" w:rsidP="006D578D">
                  <w:pPr>
                    <w:pStyle w:val="Code"/>
                    <w:rPr>
                      <w:lang w:val="en-US"/>
                    </w:rPr>
                  </w:pPr>
                  <w:r w:rsidRPr="00CE451D">
                    <w:rPr>
                      <w:color w:val="000000"/>
                      <w:lang w:val="en-US"/>
                    </w:rPr>
                    <w:t xml:space="preserve">  flash[</w:t>
                  </w:r>
                  <w:r w:rsidRPr="00CE451D">
                    <w:rPr>
                      <w:b/>
                      <w:bCs/>
                      <w:color w:val="FF4040"/>
                      <w:lang w:val="en-US"/>
                    </w:rPr>
                    <w:t>:notice</w:t>
                  </w:r>
                  <w:r>
                    <w:rPr>
                      <w:color w:val="000000"/>
                      <w:lang w:val="en-US"/>
                    </w:rPr>
                    <w:t>].should</w:t>
                  </w:r>
                  <w:r w:rsidRPr="00CE451D">
                    <w:rPr>
                      <w:color w:val="000000"/>
                      <w:lang w:val="en-US"/>
                    </w:rPr>
                    <w:t xml:space="preserve"> be_nil</w:t>
                  </w:r>
                </w:p>
                <w:p w:rsidR="00124AD1" w:rsidRDefault="00124AD1" w:rsidP="00ED3888">
                  <w:pPr>
                    <w:pStyle w:val="Code"/>
                    <w:rPr>
                      <w:color w:val="000000"/>
                      <w:lang w:val="en-US"/>
                    </w:rPr>
                  </w:pPr>
                  <w:r w:rsidRPr="00ED3888">
                    <w:rPr>
                      <w:color w:val="000000"/>
                      <w:lang w:val="en-US"/>
                    </w:rPr>
                    <w:t xml:space="preserve">  assigns(</w:t>
                  </w:r>
                  <w:r w:rsidRPr="00ED3888">
                    <w:rPr>
                      <w:b/>
                      <w:bCs/>
                      <w:color w:val="FF4040"/>
                      <w:lang w:val="en-US"/>
                    </w:rPr>
                    <w:t>:user</w:t>
                  </w:r>
                  <w:r w:rsidRPr="00ED3888">
                    <w:rPr>
                      <w:color w:val="000000"/>
                      <w:lang w:val="en-US"/>
                    </w:rPr>
                    <w:t>).should_not be_nil</w:t>
                  </w:r>
                </w:p>
                <w:p w:rsidR="00124AD1" w:rsidRPr="00ED3888" w:rsidRDefault="00124AD1" w:rsidP="00E43F50">
                  <w:pPr>
                    <w:pStyle w:val="Code"/>
                    <w:rPr>
                      <w:lang w:val="en-US"/>
                    </w:rPr>
                  </w:pPr>
                  <w:r w:rsidRPr="00ED3888">
                    <w:rPr>
                      <w:color w:val="000000"/>
                      <w:lang w:val="en-US"/>
                    </w:rPr>
                    <w:t xml:space="preserve">  response.should render_template(</w:t>
                  </w:r>
                  <w:r w:rsidRPr="00ED3888">
                    <w:rPr>
                      <w:color w:val="2A00FF"/>
                      <w:lang w:val="en-US"/>
                    </w:rPr>
                    <w:t>'new'</w:t>
                  </w:r>
                  <w:r w:rsidRPr="00ED3888">
                    <w:rPr>
                      <w:color w:val="000000"/>
                      <w:lang w:val="en-US"/>
                    </w:rPr>
                    <w:t>)</w:t>
                  </w:r>
                </w:p>
                <w:p w:rsidR="00124AD1" w:rsidRDefault="00124AD1" w:rsidP="00E43F50">
                  <w:pPr>
                    <w:pStyle w:val="Code"/>
                    <w:rPr>
                      <w:b/>
                      <w:bCs/>
                      <w:color w:val="A4357A"/>
                      <w:lang w:val="en-US"/>
                    </w:rPr>
                  </w:pPr>
                  <w:r w:rsidRPr="0080212F">
                    <w:rPr>
                      <w:b/>
                      <w:bCs/>
                      <w:color w:val="A4357A"/>
                      <w:lang w:val="en-US"/>
                    </w:rPr>
                    <w:t>end</w:t>
                  </w:r>
                </w:p>
                <w:p w:rsidR="00124AD1" w:rsidRPr="00E43F50" w:rsidRDefault="00124AD1" w:rsidP="0080212F">
                  <w:pPr>
                    <w:pStyle w:val="Code"/>
                  </w:pPr>
                </w:p>
              </w:txbxContent>
            </v:textbox>
            <w10:wrap anchorx="page" anchory="margin"/>
          </v:shape>
        </w:pict>
      </w:r>
      <w:r w:rsidR="00F34354">
        <w:br/>
      </w:r>
      <w:r w:rsidR="00862C50">
        <w:t xml:space="preserve">For each action we test </w:t>
      </w:r>
      <w:r w:rsidR="004F36C0">
        <w:t xml:space="preserve">the </w:t>
      </w:r>
      <w:r w:rsidR="00862C50">
        <w:t>success (and failure</w:t>
      </w:r>
      <w:r w:rsidR="004F36C0">
        <w:t>)</w:t>
      </w:r>
      <w:r w:rsidR="00862C50">
        <w:t xml:space="preserve"> route to see if the controller reacted appropriately. We do not test if a record is valid or that the User.count was increased, since we now </w:t>
      </w:r>
      <w:r w:rsidR="004F36C0">
        <w:t xml:space="preserve">eliminate all </w:t>
      </w:r>
      <w:r w:rsidR="00862C50">
        <w:t>database concerns.</w:t>
      </w:r>
    </w:p>
    <w:p w:rsidR="00F24740" w:rsidRDefault="00F24740"/>
    <w:p w:rsidR="0003286A" w:rsidRDefault="0003286A" w:rsidP="00FA2392"/>
    <w:p w:rsidR="0003286A" w:rsidRDefault="0003286A" w:rsidP="00FA2392"/>
    <w:p w:rsidR="00322C3B" w:rsidRDefault="00322C3B" w:rsidP="00FA2392"/>
    <w:p w:rsidR="00322C3B" w:rsidRDefault="00322C3B" w:rsidP="00FA2392"/>
    <w:p w:rsidR="008250D1" w:rsidRDefault="008250D1" w:rsidP="00FA2392"/>
    <w:p w:rsidR="008250D1" w:rsidRDefault="008250D1" w:rsidP="00FA2392"/>
    <w:p w:rsidR="008250D1" w:rsidRDefault="008250D1" w:rsidP="00FA2392"/>
    <w:p w:rsidR="008250D1" w:rsidRDefault="008250D1" w:rsidP="00FA2392"/>
    <w:p w:rsidR="008250D1" w:rsidRDefault="008250D1" w:rsidP="00FA2392"/>
    <w:p w:rsidR="008250D1" w:rsidRDefault="008250D1" w:rsidP="00FA2392"/>
    <w:p w:rsidR="00862C50" w:rsidRDefault="00862C50" w:rsidP="00FA2392"/>
    <w:p w:rsidR="00993BE1" w:rsidRDefault="00993BE1" w:rsidP="00FA2392"/>
    <w:p w:rsidR="00A17941" w:rsidRPr="00A17941" w:rsidRDefault="007222B4" w:rsidP="007222B4">
      <w:r>
        <w:br/>
      </w:r>
      <w:r w:rsidR="00240825">
        <w:t>The converted test names stay almost unchanged, so that comparison for you is easy.</w:t>
      </w:r>
      <w:r w:rsidR="007622EB">
        <w:br/>
        <w:t>:new_record is called twice, since we use it ourselves with user_path.</w:t>
      </w:r>
    </w:p>
    <w:p w:rsidR="001E5362" w:rsidRDefault="003518F3" w:rsidP="00FA2392">
      <w:r>
        <w:rPr>
          <w:noProof/>
          <w:lang w:val="de-DE" w:eastAsia="de-DE" w:bidi="ar-SA"/>
        </w:rPr>
        <w:lastRenderedPageBreak/>
        <w:pict>
          <v:shape id="_x0000_s1161" type="#_x0000_t202" style="position:absolute;margin-left:1in;margin-top:15.55pt;width:458.2pt;height:102.6pt;z-index:2517565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1">
              <w:txbxContent>
                <w:p w:rsidR="00124AD1" w:rsidRPr="002B0DE3" w:rsidRDefault="00124AD1" w:rsidP="002B0DE3">
                  <w:pPr>
                    <w:pStyle w:val="Code"/>
                    <w:rPr>
                      <w:lang w:val="en-US"/>
                    </w:rPr>
                  </w:pPr>
                  <w:r w:rsidRPr="002B0DE3">
                    <w:rPr>
                      <w:b/>
                      <w:bCs/>
                      <w:color w:val="A4357A"/>
                      <w:lang w:val="en-US"/>
                    </w:rPr>
                    <w:t>def</w:t>
                  </w:r>
                  <w:r w:rsidRPr="002B0DE3">
                    <w:rPr>
                      <w:lang w:val="en-US"/>
                    </w:rPr>
                    <w:t xml:space="preserve"> expect_new</w:t>
                  </w:r>
                </w:p>
                <w:p w:rsidR="00124AD1" w:rsidRPr="002B0DE3" w:rsidRDefault="00124AD1" w:rsidP="002B0DE3">
                  <w:pPr>
                    <w:pStyle w:val="Code"/>
                    <w:rPr>
                      <w:lang w:val="en-US"/>
                    </w:rPr>
                  </w:pPr>
                  <w:r w:rsidRPr="002B0DE3">
                    <w:rPr>
                      <w:b/>
                      <w:bCs/>
                      <w:color w:val="004080"/>
                      <w:lang w:val="en-US"/>
                    </w:rPr>
                    <w:t xml:space="preserve">  @user</w:t>
                  </w:r>
                  <w:r w:rsidRPr="002B0DE3">
                    <w:rPr>
                      <w:lang w:val="en-US"/>
                    </w:rPr>
                    <w:t xml:space="preserve"> = User.new</w:t>
                  </w:r>
                </w:p>
                <w:p w:rsidR="00124AD1" w:rsidRPr="002B0DE3" w:rsidRDefault="00124AD1" w:rsidP="002B0DE3">
                  <w:pPr>
                    <w:pStyle w:val="Code"/>
                    <w:rPr>
                      <w:lang w:val="en-US"/>
                    </w:rPr>
                  </w:pPr>
                  <w:r w:rsidRPr="002B0DE3">
                    <w:rPr>
                      <w:lang w:val="en-US"/>
                    </w:rPr>
                    <w:t xml:space="preserve">  User.expects(</w:t>
                  </w:r>
                  <w:r w:rsidRPr="002B0DE3">
                    <w:rPr>
                      <w:b/>
                      <w:bCs/>
                      <w:color w:val="FF4040"/>
                      <w:lang w:val="en-US"/>
                    </w:rPr>
                    <w:t>:new</w:t>
                  </w:r>
                  <w:r w:rsidRPr="002B0DE3">
                    <w:rPr>
                      <w:lang w:val="en-US"/>
                    </w:rPr>
                    <w:t>). once.returns(</w:t>
                  </w:r>
                  <w:r w:rsidRPr="002B0DE3">
                    <w:rPr>
                      <w:b/>
                      <w:bCs/>
                      <w:color w:val="004080"/>
                      <w:lang w:val="en-US"/>
                    </w:rPr>
                    <w:t>@user</w:t>
                  </w:r>
                  <w:r w:rsidRPr="002B0DE3">
                    <w:rPr>
                      <w:lang w:val="en-US"/>
                    </w:rPr>
                    <w:t>)</w:t>
                  </w:r>
                </w:p>
                <w:p w:rsidR="00124AD1" w:rsidRPr="002B0DE3" w:rsidRDefault="00124AD1" w:rsidP="002B0DE3">
                  <w:pPr>
                    <w:pStyle w:val="Code"/>
                    <w:rPr>
                      <w:lang w:val="en-US"/>
                    </w:rPr>
                  </w:pPr>
                  <w:r w:rsidRPr="002B0DE3">
                    <w:rPr>
                      <w:b/>
                      <w:bCs/>
                      <w:color w:val="A4357A"/>
                      <w:lang w:val="en-US"/>
                    </w:rPr>
                    <w:t>end</w:t>
                  </w:r>
                </w:p>
                <w:p w:rsidR="00124AD1" w:rsidRPr="002B0DE3" w:rsidRDefault="00124AD1" w:rsidP="002B0DE3">
                  <w:pPr>
                    <w:pStyle w:val="Code"/>
                    <w:rPr>
                      <w:lang w:val="en-US"/>
                    </w:rPr>
                  </w:pPr>
                  <w:r w:rsidRPr="002B0DE3">
                    <w:rPr>
                      <w:b/>
                      <w:bCs/>
                      <w:color w:val="A4357A"/>
                      <w:lang w:val="en-US"/>
                    </w:rPr>
                    <w:t xml:space="preserve">  </w:t>
                  </w:r>
                </w:p>
                <w:p w:rsidR="00124AD1" w:rsidRPr="002B0DE3" w:rsidRDefault="00124AD1" w:rsidP="002B0DE3">
                  <w:pPr>
                    <w:pStyle w:val="Code"/>
                    <w:rPr>
                      <w:lang w:val="en-US"/>
                    </w:rPr>
                  </w:pPr>
                  <w:r w:rsidRPr="002B0DE3">
                    <w:rPr>
                      <w:b/>
                      <w:bCs/>
                      <w:color w:val="A4357A"/>
                      <w:lang w:val="en-US"/>
                    </w:rPr>
                    <w:t>def</w:t>
                  </w:r>
                  <w:r w:rsidRPr="002B0DE3">
                    <w:rPr>
                      <w:lang w:val="en-US"/>
                    </w:rPr>
                    <w:t xml:space="preserve"> </w:t>
                  </w:r>
                  <w:r>
                    <w:rPr>
                      <w:lang w:val="en-US"/>
                    </w:rPr>
                    <w:t>expect</w:t>
                  </w:r>
                  <w:r w:rsidRPr="002B0DE3">
                    <w:rPr>
                      <w:lang w:val="en-US"/>
                    </w:rPr>
                    <w:t>_save val</w:t>
                  </w:r>
                </w:p>
                <w:p w:rsidR="00124AD1" w:rsidRPr="002B0DE3" w:rsidRDefault="00124AD1" w:rsidP="002B0DE3">
                  <w:pPr>
                    <w:pStyle w:val="Code"/>
                    <w:rPr>
                      <w:lang w:val="en-US"/>
                    </w:rPr>
                  </w:pPr>
                  <w:r w:rsidRPr="002B0DE3">
                    <w:rPr>
                      <w:b/>
                      <w:bCs/>
                      <w:color w:val="004080"/>
                      <w:lang w:val="en-US"/>
                    </w:rPr>
                    <w:t xml:space="preserve">  @user</w:t>
                  </w:r>
                  <w:r w:rsidRPr="002B0DE3">
                    <w:rPr>
                      <w:lang w:val="en-US"/>
                    </w:rPr>
                    <w:t>.</w:t>
                  </w:r>
                  <w:r>
                    <w:rPr>
                      <w:lang w:val="en-US"/>
                    </w:rPr>
                    <w:t>excpects</w:t>
                  </w:r>
                  <w:r w:rsidRPr="002B0DE3">
                    <w:rPr>
                      <w:lang w:val="en-US"/>
                    </w:rPr>
                    <w:t>(</w:t>
                  </w:r>
                  <w:r w:rsidRPr="002B0DE3">
                    <w:rPr>
                      <w:b/>
                      <w:bCs/>
                      <w:color w:val="FF4040"/>
                      <w:lang w:val="en-US"/>
                    </w:rPr>
                    <w:t>:save</w:t>
                  </w:r>
                  <w:r w:rsidRPr="002B0DE3">
                    <w:rPr>
                      <w:lang w:val="en-US"/>
                    </w:rPr>
                    <w:t>)</w:t>
                  </w:r>
                  <w:r>
                    <w:rPr>
                      <w:lang w:val="en-US"/>
                    </w:rPr>
                    <w:t>.once</w:t>
                  </w:r>
                  <w:r w:rsidRPr="002B0DE3">
                    <w:rPr>
                      <w:lang w:val="en-US"/>
                    </w:rPr>
                    <w:t>.returns(val)</w:t>
                  </w:r>
                </w:p>
                <w:p w:rsidR="00124AD1" w:rsidRPr="00E43F50" w:rsidRDefault="00124AD1" w:rsidP="002B0DE3">
                  <w:pPr>
                    <w:pStyle w:val="Code"/>
                  </w:pPr>
                  <w:r>
                    <w:rPr>
                      <w:b/>
                      <w:bCs/>
                      <w:color w:val="A4357A"/>
                    </w:rPr>
                    <w:t>end</w:t>
                  </w:r>
                </w:p>
              </w:txbxContent>
            </v:textbox>
            <w10:wrap anchorx="page" anchory="margin"/>
          </v:shape>
        </w:pict>
      </w:r>
      <w:r w:rsidR="002B0DE3">
        <w:t xml:space="preserve">The helpers </w:t>
      </w:r>
      <w:r w:rsidR="002B0DE3" w:rsidRPr="00DF28C1">
        <w:rPr>
          <w:rStyle w:val="CodeZchn"/>
          <w:lang w:val="en-US"/>
        </w:rPr>
        <w:t>excpect_new</w:t>
      </w:r>
      <w:r w:rsidR="002B0DE3">
        <w:t xml:space="preserve"> and </w:t>
      </w:r>
      <w:r w:rsidR="004F36C0">
        <w:rPr>
          <w:rStyle w:val="CodeZchn"/>
          <w:lang w:val="en-US"/>
        </w:rPr>
        <w:t>excpect</w:t>
      </w:r>
      <w:r w:rsidR="002B0DE3" w:rsidRPr="00DF28C1">
        <w:rPr>
          <w:rStyle w:val="CodeZchn"/>
          <w:lang w:val="en-US"/>
        </w:rPr>
        <w:t>_save</w:t>
      </w:r>
      <w:r w:rsidR="002B0DE3">
        <w:t xml:space="preserve"> are rather simple:</w:t>
      </w:r>
    </w:p>
    <w:p w:rsidR="008250D1" w:rsidRDefault="008250D1" w:rsidP="00FA2392"/>
    <w:p w:rsidR="008250D1" w:rsidRDefault="008250D1" w:rsidP="00FA2392"/>
    <w:p w:rsidR="008250D1" w:rsidRDefault="008250D1" w:rsidP="00FA2392"/>
    <w:p w:rsidR="008250D1" w:rsidRDefault="008250D1" w:rsidP="00FA2392"/>
    <w:p w:rsidR="008250D1" w:rsidRDefault="008250D1" w:rsidP="00FA2392"/>
    <w:p w:rsidR="008250D1" w:rsidRDefault="008250D1" w:rsidP="00FA2392"/>
    <w:p w:rsidR="008250D1" w:rsidRDefault="008250D1" w:rsidP="00FA2392"/>
    <w:p w:rsidR="008250D1" w:rsidRDefault="00F028EA" w:rsidP="00F028EA">
      <w:pPr>
        <w:pStyle w:val="berschrift2"/>
      </w:pPr>
      <w:r>
        <w:lastRenderedPageBreak/>
        <w:t>Starting from Scratch</w:t>
      </w:r>
    </w:p>
    <w:p w:rsidR="00F028EA" w:rsidRDefault="00945048" w:rsidP="00F028EA">
      <w:r>
        <w:t>Now comes the tim</w:t>
      </w:r>
      <w:r w:rsidR="00B30556">
        <w:t>e to build a new feature truly t</w:t>
      </w:r>
      <w:r>
        <w:t>est-</w:t>
      </w:r>
      <w:r w:rsidR="00B30556">
        <w:t>f</w:t>
      </w:r>
      <w:r>
        <w:t>irst</w:t>
      </w:r>
      <w:r w:rsidR="00144643">
        <w:t>,</w:t>
      </w:r>
      <w:r>
        <w:t xml:space="preserve"> as opposed to the last example were we most of the time only co</w:t>
      </w:r>
      <w:r w:rsidR="00144643">
        <w:t>n</w:t>
      </w:r>
      <w:r>
        <w:t>ver</w:t>
      </w:r>
      <w:r w:rsidR="00144643">
        <w:t>t</w:t>
      </w:r>
      <w:r>
        <w:t xml:space="preserve">ed, translated and refactored existing code. </w:t>
      </w:r>
    </w:p>
    <w:p w:rsidR="00945048" w:rsidRDefault="000060A3" w:rsidP="00F028EA">
      <w:r>
        <w:t>User story: When users behave badly, it should be possible to deactivate them and reactivate them if necessary.</w:t>
      </w:r>
      <w:r w:rsidR="004C5B22">
        <w:t xml:space="preserve"> This implies:</w:t>
      </w:r>
    </w:p>
    <w:p w:rsidR="008250D1" w:rsidRDefault="008555AA" w:rsidP="008555AA">
      <w:pPr>
        <w:pStyle w:val="Listenabsatz"/>
        <w:numPr>
          <w:ilvl w:val="0"/>
          <w:numId w:val="10"/>
        </w:numPr>
      </w:pPr>
      <w:r>
        <w:t>A new user is activated by default</w:t>
      </w:r>
    </w:p>
    <w:p w:rsidR="008555AA" w:rsidRDefault="008555AA" w:rsidP="008555AA">
      <w:pPr>
        <w:pStyle w:val="Listenabsatz"/>
        <w:numPr>
          <w:ilvl w:val="0"/>
          <w:numId w:val="10"/>
        </w:numPr>
      </w:pPr>
      <w:r>
        <w:t xml:space="preserve">A </w:t>
      </w:r>
      <w:r w:rsidR="00144643">
        <w:t>u</w:t>
      </w:r>
      <w:r>
        <w:t>ser should be deactivateable</w:t>
      </w:r>
    </w:p>
    <w:p w:rsidR="008555AA" w:rsidRDefault="008555AA" w:rsidP="008555AA">
      <w:pPr>
        <w:pStyle w:val="Listenabsatz"/>
        <w:numPr>
          <w:ilvl w:val="0"/>
          <w:numId w:val="10"/>
        </w:numPr>
      </w:pPr>
      <w:r>
        <w:t xml:space="preserve">A deactivated </w:t>
      </w:r>
      <w:r w:rsidR="00144643">
        <w:t xml:space="preserve">user </w:t>
      </w:r>
      <w:r>
        <w:t>should be activateable</w:t>
      </w:r>
    </w:p>
    <w:p w:rsidR="008555AA" w:rsidRDefault="008555AA" w:rsidP="008555AA">
      <w:pPr>
        <w:pStyle w:val="Listenabsatz"/>
        <w:numPr>
          <w:ilvl w:val="0"/>
          <w:numId w:val="10"/>
        </w:numPr>
      </w:pPr>
      <w:r>
        <w:t>Index should only show activated users</w:t>
      </w:r>
    </w:p>
    <w:p w:rsidR="002438A6" w:rsidRDefault="002438A6" w:rsidP="002438A6">
      <w:pPr>
        <w:pStyle w:val="berschrift3"/>
      </w:pPr>
      <w:r>
        <w:lastRenderedPageBreak/>
        <w:t>Integration test</w:t>
      </w:r>
    </w:p>
    <w:p w:rsidR="002438A6" w:rsidRDefault="003518F3" w:rsidP="008555AA">
      <w:r>
        <w:rPr>
          <w:noProof/>
          <w:lang w:val="de-DE" w:eastAsia="de-DE" w:bidi="ar-SA"/>
        </w:rPr>
        <w:pict>
          <v:shape id="_x0000_s1170" type="#_x0000_t202" style="position:absolute;margin-left:70.8pt;margin-top:48.55pt;width:458.2pt;height:65.4pt;z-index:25176473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0">
              <w:txbxContent>
                <w:p w:rsidR="00124AD1" w:rsidRPr="00C53CD0" w:rsidRDefault="00124AD1" w:rsidP="00C53CD0">
                  <w:pPr>
                    <w:pStyle w:val="Code"/>
                    <w:rPr>
                      <w:lang w:val="en-US"/>
                    </w:rPr>
                  </w:pPr>
                  <w:r w:rsidRPr="00C53CD0">
                    <w:rPr>
                      <w:lang w:val="en-US"/>
                    </w:rPr>
                    <w:t>Scenario: deactivating a user</w:t>
                  </w:r>
                </w:p>
                <w:p w:rsidR="00124AD1" w:rsidRPr="00C53CD0" w:rsidRDefault="00124AD1" w:rsidP="00C53CD0">
                  <w:pPr>
                    <w:pStyle w:val="Code"/>
                    <w:rPr>
                      <w:lang w:val="en-US"/>
                    </w:rPr>
                  </w:pPr>
                  <w:r w:rsidRPr="00C53CD0">
                    <w:rPr>
                      <w:lang w:val="en-US"/>
                    </w:rPr>
                    <w:t xml:space="preserve">  When i go to users</w:t>
                  </w:r>
                </w:p>
                <w:p w:rsidR="00124AD1" w:rsidRPr="00C53CD0" w:rsidRDefault="00124AD1" w:rsidP="00C53CD0">
                  <w:pPr>
                    <w:pStyle w:val="Code"/>
                    <w:rPr>
                      <w:lang w:val="en-US"/>
                    </w:rPr>
                  </w:pPr>
                  <w:r w:rsidRPr="00C53CD0">
                    <w:rPr>
                      <w:lang w:val="en-US"/>
                    </w:rPr>
                    <w:t xml:space="preserve">  And i change the first to activated = false</w:t>
                  </w:r>
                </w:p>
                <w:p w:rsidR="00124AD1" w:rsidRPr="00C53CD0" w:rsidRDefault="00124AD1" w:rsidP="00C53CD0">
                  <w:pPr>
                    <w:pStyle w:val="Code"/>
                    <w:rPr>
                      <w:lang w:val="en-US"/>
                    </w:rPr>
                  </w:pPr>
                  <w:r w:rsidRPr="00C53CD0">
                    <w:rPr>
                      <w:lang w:val="en-US"/>
                    </w:rPr>
                    <w:t xml:space="preserve">  And i go to users</w:t>
                  </w:r>
                </w:p>
                <w:p w:rsidR="00124AD1" w:rsidRPr="00C53CD0" w:rsidRDefault="00124AD1" w:rsidP="00C53CD0">
                  <w:pPr>
                    <w:pStyle w:val="Code"/>
                    <w:rPr>
                      <w:lang w:val="en-US"/>
                    </w:rPr>
                  </w:pPr>
                  <w:r w:rsidRPr="00C53CD0">
                    <w:rPr>
                      <w:lang w:val="en-US"/>
                    </w:rPr>
                    <w:t xml:space="preserve">  Then i do not see the first</w:t>
                  </w:r>
                </w:p>
              </w:txbxContent>
            </v:textbox>
            <w10:wrap anchorx="page" anchory="margin"/>
          </v:shape>
        </w:pict>
      </w:r>
      <w:r w:rsidR="00927773">
        <w:t>Since we have a nice user story, we c</w:t>
      </w:r>
      <w:r w:rsidR="00FB6514">
        <w:t>an build a new Integration test</w:t>
      </w:r>
      <w:r w:rsidR="006265CB">
        <w:t>.</w:t>
      </w:r>
    </w:p>
    <w:p w:rsidR="00C53CD0" w:rsidRDefault="00C53CD0" w:rsidP="008555AA"/>
    <w:p w:rsidR="00C53CD0" w:rsidRDefault="00C53CD0" w:rsidP="008555AA"/>
    <w:p w:rsidR="00B67399" w:rsidRDefault="00C53CD0" w:rsidP="00C53CD0">
      <w:r>
        <w:br/>
      </w:r>
      <w:r w:rsidR="00B67399">
        <w:t>I did not use the whole form submission process, since it is already covered by our other stories, so we can proceed without having “to go to edit”, “change the form” and “submit the form”.</w:t>
      </w:r>
    </w:p>
    <w:p w:rsidR="00D32EA1" w:rsidRDefault="003518F3" w:rsidP="00C53CD0">
      <w:pPr>
        <w:rPr>
          <w:rStyle w:val="CodeZchn"/>
          <w:lang w:val="en-US"/>
        </w:rPr>
      </w:pPr>
      <w:r w:rsidRPr="003518F3">
        <w:rPr>
          <w:noProof/>
          <w:lang w:val="de-DE" w:eastAsia="de-DE" w:bidi="ar-SA"/>
        </w:rPr>
        <w:pict>
          <v:shape id="_x0000_s1169" type="#_x0000_t202" style="position:absolute;margin-left:70.8pt;margin-top:176.15pt;width:458.2pt;height:165.55pt;z-index:25176371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9">
              <w:txbxContent>
                <w:p w:rsidR="00124AD1" w:rsidRPr="00C53CD0" w:rsidRDefault="00124AD1" w:rsidP="00C53CD0">
                  <w:pPr>
                    <w:pStyle w:val="Code"/>
                    <w:rPr>
                      <w:lang w:val="en-US"/>
                    </w:rPr>
                  </w:pPr>
                  <w:r w:rsidRPr="00C53CD0">
                    <w:rPr>
                      <w:lang w:val="en-US"/>
                    </w:rPr>
                    <w:t>When(</w:t>
                  </w:r>
                  <w:r w:rsidRPr="00C53CD0">
                    <w:rPr>
                      <w:color w:val="2A00FF"/>
                      <w:lang w:val="en-US"/>
                    </w:rPr>
                    <w:t>"i change the first to $field = $value"</w:t>
                  </w:r>
                  <w:r w:rsidRPr="00C53CD0">
                    <w:rPr>
                      <w:lang w:val="en-US"/>
                    </w:rPr>
                    <w:t>)</w:t>
                  </w:r>
                  <w:r w:rsidRPr="00C53CD0">
                    <w:rPr>
                      <w:b/>
                      <w:bCs/>
                      <w:color w:val="A4357A"/>
                      <w:lang w:val="en-US"/>
                    </w:rPr>
                    <w:t xml:space="preserve"> do</w:t>
                  </w:r>
                  <w:r w:rsidRPr="00C53CD0">
                    <w:rPr>
                      <w:lang w:val="en-US"/>
                    </w:rPr>
                    <w:t xml:space="preserve"> |field,value|</w:t>
                  </w:r>
                </w:p>
                <w:p w:rsidR="00124AD1" w:rsidRPr="00C53CD0" w:rsidRDefault="00124AD1" w:rsidP="00C53CD0">
                  <w:pPr>
                    <w:pStyle w:val="Code"/>
                    <w:rPr>
                      <w:lang w:val="en-US"/>
                    </w:rPr>
                  </w:pPr>
                  <w:r w:rsidRPr="00C53CD0">
                    <w:rPr>
                      <w:lang w:val="en-US"/>
                    </w:rPr>
                    <w:t xml:space="preserve">  response.body.should have_tag(</w:t>
                  </w:r>
                  <w:r w:rsidRPr="00C53CD0">
                    <w:rPr>
                      <w:color w:val="2A00FF"/>
                      <w:lang w:val="en-US"/>
                    </w:rPr>
                    <w:t>'tr a'</w:t>
                  </w:r>
                  <w:r w:rsidRPr="00C53CD0">
                    <w:rPr>
                      <w:lang w:val="en-US"/>
                    </w:rPr>
                    <w:t>)</w:t>
                  </w:r>
                  <w:r w:rsidRPr="00C53CD0">
                    <w:rPr>
                      <w:b/>
                      <w:bCs/>
                      <w:color w:val="A4357A"/>
                      <w:lang w:val="en-US"/>
                    </w:rPr>
                    <w:t xml:space="preserve"> do</w:t>
                  </w:r>
                  <w:r w:rsidRPr="00C53CD0">
                    <w:rPr>
                      <w:lang w:val="en-US"/>
                    </w:rPr>
                    <w:t xml:space="preserve"> |links|</w:t>
                  </w:r>
                </w:p>
                <w:p w:rsidR="00124AD1" w:rsidRPr="00C53CD0" w:rsidRDefault="00124AD1" w:rsidP="00C53CD0">
                  <w:pPr>
                    <w:pStyle w:val="Code"/>
                    <w:rPr>
                      <w:lang w:val="en-US"/>
                    </w:rPr>
                  </w:pPr>
                  <w:r w:rsidRPr="00C53CD0">
                    <w:rPr>
                      <w:b/>
                      <w:bCs/>
                      <w:color w:val="A4357A"/>
                      <w:lang w:val="en-US"/>
                    </w:rPr>
                    <w:t xml:space="preserve">    next if</w:t>
                  </w:r>
                  <w:r w:rsidRPr="00C53CD0">
                    <w:rPr>
                      <w:lang w:val="en-US"/>
                    </w:rPr>
                    <w:t xml:space="preserve"> (links.to_s !~</w:t>
                  </w:r>
                  <w:r w:rsidRPr="00C53CD0">
                    <w:rPr>
                      <w:color w:val="5A1EA0"/>
                      <w:lang w:val="en-US"/>
                    </w:rPr>
                    <w:t xml:space="preserve"> /\/(\d+)\/edit/</w:t>
                  </w:r>
                  <w:r w:rsidRPr="00C53CD0">
                    <w:rPr>
                      <w:lang w:val="en-US"/>
                    </w:rPr>
                    <w:t>)</w:t>
                  </w:r>
                </w:p>
                <w:p w:rsidR="00124AD1" w:rsidRPr="00C53CD0" w:rsidRDefault="00124AD1" w:rsidP="00C53CD0">
                  <w:pPr>
                    <w:pStyle w:val="Code"/>
                    <w:rPr>
                      <w:lang w:val="en-US"/>
                    </w:rPr>
                  </w:pPr>
                  <w:r w:rsidRPr="00C53CD0">
                    <w:rPr>
                      <w:b/>
                      <w:bCs/>
                      <w:color w:val="004080"/>
                      <w:lang w:val="en-US"/>
                    </w:rPr>
                    <w:t xml:space="preserve">    @first_id</w:t>
                  </w:r>
                  <w:r w:rsidRPr="00C53CD0">
                    <w:rPr>
                      <w:lang w:val="en-US"/>
                    </w:rPr>
                    <w:t xml:space="preserve"> = $1</w:t>
                  </w:r>
                </w:p>
                <w:p w:rsidR="00124AD1" w:rsidRPr="00C53CD0" w:rsidRDefault="00124AD1" w:rsidP="00C53CD0">
                  <w:pPr>
                    <w:pStyle w:val="Code"/>
                    <w:rPr>
                      <w:lang w:val="en-US"/>
                    </w:rPr>
                  </w:pPr>
                  <w:r w:rsidRPr="00C53CD0">
                    <w:rPr>
                      <w:lang w:val="en-US"/>
                    </w:rPr>
                    <w:t xml:space="preserve">    User.find(</w:t>
                  </w:r>
                  <w:r w:rsidRPr="00C53CD0">
                    <w:rPr>
                      <w:b/>
                      <w:bCs/>
                      <w:color w:val="004080"/>
                      <w:lang w:val="en-US"/>
                    </w:rPr>
                    <w:t>@first_id</w:t>
                  </w:r>
                  <w:r w:rsidRPr="00C53CD0">
                    <w:rPr>
                      <w:lang w:val="en-US"/>
                    </w:rPr>
                    <w:t>).update_attributes({field =&gt; value})</w:t>
                  </w:r>
                </w:p>
                <w:p w:rsidR="00124AD1" w:rsidRPr="00C53CD0" w:rsidRDefault="00124AD1" w:rsidP="00C53CD0">
                  <w:pPr>
                    <w:pStyle w:val="Code"/>
                    <w:rPr>
                      <w:lang w:val="en-US"/>
                    </w:rPr>
                  </w:pPr>
                  <w:r w:rsidRPr="00C53CD0">
                    <w:rPr>
                      <w:b/>
                      <w:bCs/>
                      <w:color w:val="A4357A"/>
                      <w:lang w:val="en-US"/>
                    </w:rPr>
                    <w:t xml:space="preserve">  end</w:t>
                  </w:r>
                </w:p>
                <w:p w:rsidR="00124AD1" w:rsidRPr="00C53CD0" w:rsidRDefault="00124AD1" w:rsidP="00C53CD0">
                  <w:pPr>
                    <w:pStyle w:val="Code"/>
                    <w:rPr>
                      <w:lang w:val="en-US"/>
                    </w:rPr>
                  </w:pPr>
                  <w:r w:rsidRPr="00C53CD0">
                    <w:rPr>
                      <w:b/>
                      <w:bCs/>
                      <w:color w:val="A4357A"/>
                      <w:lang w:val="en-US"/>
                    </w:rPr>
                    <w:t>end</w:t>
                  </w:r>
                </w:p>
                <w:p w:rsidR="00124AD1" w:rsidRPr="00C53CD0" w:rsidRDefault="00124AD1" w:rsidP="00C53CD0">
                  <w:pPr>
                    <w:pStyle w:val="Code"/>
                    <w:rPr>
                      <w:lang w:val="en-US"/>
                    </w:rPr>
                  </w:pPr>
                  <w:r w:rsidRPr="00C53CD0">
                    <w:rPr>
                      <w:lang w:val="en-US"/>
                    </w:rPr>
                    <w:t xml:space="preserve">  </w:t>
                  </w:r>
                </w:p>
                <w:p w:rsidR="00124AD1" w:rsidRPr="00C53CD0" w:rsidRDefault="00124AD1" w:rsidP="00C53CD0">
                  <w:pPr>
                    <w:pStyle w:val="Code"/>
                    <w:rPr>
                      <w:lang w:val="en-US"/>
                    </w:rPr>
                  </w:pPr>
                  <w:r w:rsidRPr="00C53CD0">
                    <w:rPr>
                      <w:lang w:val="en-US"/>
                    </w:rPr>
                    <w:t>Then(</w:t>
                  </w:r>
                  <w:r w:rsidRPr="00C53CD0">
                    <w:rPr>
                      <w:color w:val="2A00FF"/>
                      <w:lang w:val="en-US"/>
                    </w:rPr>
                    <w:t>"i do not see the first"</w:t>
                  </w:r>
                  <w:r w:rsidRPr="00C53CD0">
                    <w:rPr>
                      <w:lang w:val="en-US"/>
                    </w:rPr>
                    <w:t>)</w:t>
                  </w:r>
                  <w:r w:rsidRPr="00C53CD0">
                    <w:rPr>
                      <w:b/>
                      <w:bCs/>
                      <w:color w:val="A4357A"/>
                      <w:lang w:val="en-US"/>
                    </w:rPr>
                    <w:t xml:space="preserve"> do</w:t>
                  </w:r>
                </w:p>
                <w:p w:rsidR="00124AD1" w:rsidRPr="007A35AF" w:rsidRDefault="00124AD1" w:rsidP="007A35AF">
                  <w:pPr>
                    <w:pStyle w:val="Code"/>
                    <w:rPr>
                      <w:lang w:val="en-US"/>
                    </w:rPr>
                  </w:pPr>
                  <w:r w:rsidRPr="007A35AF">
                    <w:rPr>
                      <w:lang w:val="en-US"/>
                    </w:rPr>
                    <w:t xml:space="preserve">  response.body.should have_tag(</w:t>
                  </w:r>
                  <w:r w:rsidRPr="007A35AF">
                    <w:rPr>
                      <w:color w:val="2A00FF"/>
                      <w:lang w:val="en-US"/>
                    </w:rPr>
                    <w:t>'*'</w:t>
                  </w:r>
                  <w:r w:rsidRPr="007A35AF">
                    <w:rPr>
                      <w:lang w:val="en-US"/>
                    </w:rPr>
                    <w:t>)</w:t>
                  </w:r>
                  <w:r w:rsidRPr="007A35AF">
                    <w:rPr>
                      <w:b/>
                      <w:bCs/>
                      <w:color w:val="A4357A"/>
                      <w:lang w:val="en-US"/>
                    </w:rPr>
                    <w:t xml:space="preserve"> do</w:t>
                  </w:r>
                  <w:r w:rsidRPr="007A35AF">
                    <w:rPr>
                      <w:lang w:val="en-US"/>
                    </w:rPr>
                    <w:t xml:space="preserve"> |all|</w:t>
                  </w:r>
                </w:p>
                <w:p w:rsidR="00124AD1" w:rsidRDefault="00124AD1" w:rsidP="007A35AF">
                  <w:pPr>
                    <w:pStyle w:val="Code"/>
                    <w:rPr>
                      <w:color w:val="5A1EA0"/>
                      <w:lang w:val="en-US"/>
                    </w:rPr>
                  </w:pPr>
                  <w:r w:rsidRPr="007A35AF">
                    <w:rPr>
                      <w:lang w:val="en-US"/>
                    </w:rPr>
                    <w:t xml:space="preserve">  </w:t>
                  </w:r>
                  <w:r>
                    <w:rPr>
                      <w:lang w:val="en-US"/>
                    </w:rPr>
                    <w:t xml:space="preserve">  </w:t>
                  </w:r>
                  <w:r w:rsidRPr="007A35AF">
                    <w:rPr>
                      <w:lang w:val="en-US"/>
                    </w:rPr>
                    <w:t>all.to_s.should_not =~</w:t>
                  </w:r>
                  <w:r w:rsidRPr="007A35AF">
                    <w:rPr>
                      <w:color w:val="5A1EA0"/>
                      <w:lang w:val="en-US"/>
                    </w:rPr>
                    <w:t xml:space="preserve"> /\/#{</w:t>
                  </w:r>
                  <w:r w:rsidRPr="007A35AF">
                    <w:rPr>
                      <w:b/>
                      <w:bCs/>
                      <w:color w:val="004080"/>
                      <w:lang w:val="en-US"/>
                    </w:rPr>
                    <w:t>@first_id</w:t>
                  </w:r>
                  <w:r w:rsidRPr="007A35AF">
                    <w:rPr>
                      <w:color w:val="5A1EA0"/>
                      <w:lang w:val="en-US"/>
                    </w:rPr>
                    <w:t>}[^\d]\//i</w:t>
                  </w:r>
                </w:p>
                <w:p w:rsidR="00124AD1" w:rsidRDefault="00124AD1" w:rsidP="007A35AF">
                  <w:pPr>
                    <w:pStyle w:val="Code"/>
                    <w:rPr>
                      <w:b/>
                      <w:bCs/>
                      <w:color w:val="A4357A"/>
                    </w:rPr>
                  </w:pPr>
                  <w:r w:rsidRPr="007A35AF">
                    <w:rPr>
                      <w:b/>
                      <w:bCs/>
                      <w:color w:val="A4357A"/>
                      <w:lang w:val="en-US"/>
                    </w:rPr>
                    <w:t xml:space="preserve">  </w:t>
                  </w:r>
                  <w:r>
                    <w:rPr>
                      <w:b/>
                      <w:bCs/>
                      <w:color w:val="A4357A"/>
                    </w:rPr>
                    <w:t>end</w:t>
                  </w:r>
                </w:p>
                <w:p w:rsidR="00124AD1" w:rsidRDefault="00124AD1" w:rsidP="00C53CD0">
                  <w:pPr>
                    <w:pStyle w:val="Code"/>
                    <w:rPr>
                      <w:b/>
                      <w:bCs/>
                      <w:color w:val="A4357A"/>
                    </w:rPr>
                  </w:pPr>
                  <w:r>
                    <w:rPr>
                      <w:b/>
                      <w:bCs/>
                      <w:color w:val="A4357A"/>
                    </w:rPr>
                    <w:t>end</w:t>
                  </w:r>
                </w:p>
                <w:p w:rsidR="00124AD1" w:rsidRDefault="00124AD1" w:rsidP="00C53CD0">
                  <w:pPr>
                    <w:pStyle w:val="Code"/>
                    <w:rPr>
                      <w:rFonts w:ascii="Lucida Sans Typewriter" w:hAnsi="Lucida Sans Typewriter" w:cs="Lucida Sans Typewriter"/>
                      <w:b/>
                      <w:bCs/>
                      <w:color w:val="A4357A"/>
                      <w:sz w:val="28"/>
                      <w:szCs w:val="28"/>
                    </w:rPr>
                  </w:pPr>
                </w:p>
                <w:p w:rsidR="00124AD1" w:rsidRDefault="00124AD1" w:rsidP="00C53CD0">
                  <w:pPr>
                    <w:pStyle w:val="Code"/>
                    <w:rPr>
                      <w:rFonts w:ascii="Lucida Sans Typewriter" w:hAnsi="Lucida Sans Typewriter" w:cs="Lucida Sans Typewriter"/>
                      <w:b/>
                      <w:bCs/>
                      <w:color w:val="A4357A"/>
                      <w:sz w:val="28"/>
                      <w:szCs w:val="28"/>
                    </w:rPr>
                  </w:pPr>
                </w:p>
                <w:p w:rsidR="00124AD1" w:rsidRPr="00E43F50" w:rsidRDefault="00124AD1" w:rsidP="00C53CD0">
                  <w:pPr>
                    <w:pStyle w:val="Code"/>
                  </w:pPr>
                </w:p>
              </w:txbxContent>
            </v:textbox>
            <w10:wrap anchorx="page" anchory="margin"/>
          </v:shape>
        </w:pict>
      </w:r>
      <w:r w:rsidR="00C53CD0">
        <w:t xml:space="preserve">Write the missing steps in </w:t>
      </w:r>
      <w:r w:rsidR="00C53CD0" w:rsidRPr="00C53CD0">
        <w:rPr>
          <w:rStyle w:val="CodeZchn"/>
          <w:lang w:val="en-US"/>
        </w:rPr>
        <w:t>stories/steps/users.rb</w:t>
      </w:r>
    </w:p>
    <w:p w:rsidR="00C53CD0" w:rsidRDefault="00C53CD0" w:rsidP="00C53CD0">
      <w:r>
        <w:t>N</w:t>
      </w:r>
    </w:p>
    <w:p w:rsidR="00C53CD0" w:rsidRDefault="00C53CD0" w:rsidP="00C53CD0"/>
    <w:p w:rsidR="00C53CD0" w:rsidRDefault="00C53CD0" w:rsidP="00C53CD0"/>
    <w:p w:rsidR="00C53CD0" w:rsidRDefault="00C53CD0" w:rsidP="00C53CD0"/>
    <w:p w:rsidR="00C53CD0" w:rsidRDefault="00C53CD0" w:rsidP="00C53CD0"/>
    <w:p w:rsidR="005F711B" w:rsidRDefault="005F711B" w:rsidP="00C53CD0"/>
    <w:p w:rsidR="00F82EB6" w:rsidRDefault="007A35AF" w:rsidP="00C53CD0">
      <w:r>
        <w:br/>
        <w:t xml:space="preserve">The </w:t>
      </w:r>
      <w:r w:rsidRPr="00B52425">
        <w:rPr>
          <w:rStyle w:val="CodeZchn"/>
          <w:lang w:val="en-US"/>
        </w:rPr>
        <w:t>have_tag</w:t>
      </w:r>
      <w:r>
        <w:t xml:space="preserve"> statement cannot simply use </w:t>
      </w:r>
      <w:r w:rsidRPr="00B52425">
        <w:rPr>
          <w:rStyle w:val="CodeZchn"/>
          <w:lang w:val="en-US"/>
        </w:rPr>
        <w:t xml:space="preserve">(‘*’, regex) </w:t>
      </w:r>
      <w:r>
        <w:t xml:space="preserve">since what we want to match is </w:t>
      </w:r>
      <w:r w:rsidR="00746BC7">
        <w:t>an attribute of an ‘a’ tag</w:t>
      </w:r>
      <w:r w:rsidR="00B52425">
        <w:t xml:space="preserve"> and will not be found, since it </w:t>
      </w:r>
      <w:r w:rsidR="00746BC7">
        <w:t>only searches for inner texts</w:t>
      </w:r>
      <w:r>
        <w:t>.</w:t>
      </w:r>
    </w:p>
    <w:p w:rsidR="00C53CD0" w:rsidRDefault="003518F3" w:rsidP="00C53CD0">
      <w:r>
        <w:rPr>
          <w:noProof/>
          <w:lang w:val="de-DE" w:eastAsia="de-DE" w:bidi="ar-SA"/>
        </w:rPr>
        <w:pict>
          <v:shape id="_x0000_s1174" type="#_x0000_t202" style="position:absolute;margin-left:70.8pt;margin-top:396.6pt;width:458.2pt;height:41pt;z-index:2517678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4">
              <w:txbxContent>
                <w:p w:rsidR="00124AD1" w:rsidRPr="004174B6" w:rsidRDefault="00124AD1" w:rsidP="004174B6">
                  <w:pPr>
                    <w:pStyle w:val="Code"/>
                  </w:pPr>
                  <w:r w:rsidRPr="004174B6">
                    <w:t>valid_attributes = {</w:t>
                  </w:r>
                </w:p>
                <w:p w:rsidR="00124AD1" w:rsidRDefault="00124AD1" w:rsidP="001B147B">
                  <w:pPr>
                    <w:autoSpaceDE w:val="0"/>
                    <w:autoSpaceDN w:val="0"/>
                    <w:adjustRightInd w:val="0"/>
                    <w:spacing w:before="0" w:after="0" w:line="240" w:lineRule="auto"/>
                  </w:pPr>
                  <w:r w:rsidRPr="004174B6">
                    <w:t>…</w:t>
                  </w:r>
                  <w:r w:rsidRPr="004174B6">
                    <w:rPr>
                      <w:color w:val="2A00FF"/>
                    </w:rPr>
                    <w:t xml:space="preserve">  </w:t>
                  </w:r>
                  <w:r>
                    <w:rPr>
                      <w:color w:val="2A00FF"/>
                    </w:rPr>
                    <w:t xml:space="preserve">'activated' </w:t>
                  </w:r>
                  <w:r>
                    <w:t>=&gt;</w:t>
                  </w:r>
                  <w:r w:rsidRPr="001B147B">
                    <w:rPr>
                      <w:rFonts w:ascii="Lucida Sans Typewriter" w:hAnsi="Lucida Sans Typewriter" w:cs="Lucida Sans Typewriter"/>
                      <w:color w:val="2A00FF"/>
                      <w:sz w:val="18"/>
                      <w:szCs w:val="18"/>
                      <w:lang w:val="de-DE" w:bidi="ar-SA"/>
                    </w:rPr>
                    <w:t>"1"</w:t>
                  </w:r>
                  <w:r w:rsidRPr="001B147B">
                    <w:rPr>
                      <w:sz w:val="18"/>
                      <w:szCs w:val="18"/>
                    </w:rPr>
                    <w:t>,</w:t>
                  </w:r>
                  <w:r>
                    <w:t xml:space="preserve"> …</w:t>
                  </w:r>
                </w:p>
                <w:p w:rsidR="00124AD1" w:rsidRDefault="00124AD1" w:rsidP="004174B6">
                  <w:pPr>
                    <w:pStyle w:val="Code"/>
                    <w:rPr>
                      <w:b/>
                      <w:bCs/>
                      <w:color w:val="A4357A"/>
                    </w:rPr>
                  </w:pPr>
                  <w:r>
                    <w:t>}</w:t>
                  </w:r>
                </w:p>
                <w:p w:rsidR="00124AD1" w:rsidRDefault="00124AD1" w:rsidP="004174B6">
                  <w:pPr>
                    <w:pStyle w:val="Code"/>
                    <w:rPr>
                      <w:b/>
                      <w:bCs/>
                      <w:color w:val="A4357A"/>
                    </w:rPr>
                  </w:pPr>
                </w:p>
                <w:p w:rsidR="00124AD1" w:rsidRPr="00E43F50" w:rsidRDefault="00124AD1" w:rsidP="004174B6">
                  <w:pPr>
                    <w:pStyle w:val="Code"/>
                  </w:pPr>
                </w:p>
              </w:txbxContent>
            </v:textbox>
            <w10:wrap anchorx="page" anchory="margin"/>
          </v:shape>
        </w:pict>
      </w:r>
      <w:r w:rsidR="004174B6">
        <w:t>Add the new form attribute to the valid attributes:</w:t>
      </w:r>
    </w:p>
    <w:p w:rsidR="004174B6" w:rsidRDefault="004174B6" w:rsidP="00C53CD0"/>
    <w:p w:rsidR="00C53CD0" w:rsidRPr="00523259" w:rsidRDefault="004174B6" w:rsidP="00C53CD0">
      <w:pPr>
        <w:rPr>
          <w:rFonts w:ascii="Lucida Console" w:hAnsi="Lucida Console"/>
          <w:noProof/>
          <w:color w:val="FF0000"/>
          <w:sz w:val="18"/>
          <w:szCs w:val="18"/>
          <w:lang w:bidi="ar-SA"/>
        </w:rPr>
      </w:pPr>
      <w:r>
        <w:br/>
      </w:r>
      <w:r w:rsidR="00C53CD0">
        <w:t>And see it fail</w:t>
      </w:r>
      <w:r w:rsidR="00523259">
        <w:t xml:space="preserve"> </w:t>
      </w:r>
      <w:r w:rsidR="00523259">
        <w:rPr>
          <w:color w:val="FF0000"/>
        </w:rPr>
        <w:t>3 scenarios: 2 succeeded, 1</w:t>
      </w:r>
      <w:r w:rsidR="00523259" w:rsidRPr="00523259">
        <w:rPr>
          <w:color w:val="FF0000"/>
        </w:rPr>
        <w:t xml:space="preserve"> failed, 0 pending</w:t>
      </w:r>
      <w:r w:rsidR="00523259" w:rsidRPr="00523259">
        <w:t>.</w:t>
      </w:r>
    </w:p>
    <w:p w:rsidR="004C5B22" w:rsidRDefault="004C5B22" w:rsidP="004C5B22">
      <w:pPr>
        <w:pStyle w:val="berschrift3"/>
      </w:pPr>
      <w:r>
        <w:lastRenderedPageBreak/>
        <w:t>Model tests</w:t>
      </w:r>
    </w:p>
    <w:p w:rsidR="008250D1" w:rsidRDefault="003518F3" w:rsidP="00FA2392">
      <w:r>
        <w:rPr>
          <w:noProof/>
          <w:lang w:val="de-DE" w:eastAsia="de-DE" w:bidi="ar-SA"/>
        </w:rPr>
        <w:pict>
          <v:shape id="_x0000_s1163" type="#_x0000_t202" style="position:absolute;margin-left:70.8pt;margin-top:49.15pt;width:458.2pt;height:115.95pt;z-index:2517575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3">
              <w:txbxContent>
                <w:p w:rsidR="00124AD1" w:rsidRPr="006B3430" w:rsidRDefault="00124AD1" w:rsidP="006B343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124AD1" w:rsidRDefault="00124AD1" w:rsidP="006B3430">
                  <w:pPr>
                    <w:pStyle w:val="Code"/>
                  </w:pPr>
                  <w:r w:rsidRPr="006B3430">
                    <w:rPr>
                      <w:color w:val="000000"/>
                      <w:lang w:val="en-US"/>
                    </w:rPr>
                    <w:t xml:space="preserve">  </w:t>
                  </w:r>
                  <w:r>
                    <w:rPr>
                      <w:color w:val="000000"/>
                    </w:rPr>
                    <w:t>user = User.create!(</w:t>
                  </w:r>
                  <w:r>
                    <w:rPr>
                      <w:b/>
                      <w:bCs/>
                      <w:color w:val="004080"/>
                    </w:rPr>
                    <w:t>@valid_attributes</w:t>
                  </w:r>
                  <w:r>
                    <w:rPr>
                      <w:color w:val="000000"/>
                    </w:rPr>
                    <w:t>)</w:t>
                  </w:r>
                </w:p>
                <w:p w:rsidR="00124AD1" w:rsidRPr="006B3430" w:rsidRDefault="00124AD1" w:rsidP="006B3430">
                  <w:pPr>
                    <w:pStyle w:val="Code"/>
                    <w:rPr>
                      <w:lang w:val="en-US"/>
                    </w:rPr>
                  </w:pPr>
                  <w:r>
                    <w:rPr>
                      <w:color w:val="000000"/>
                    </w:rPr>
                    <w:t xml:space="preserve">  </w:t>
                  </w:r>
                  <w:r w:rsidRPr="006B3430">
                    <w:rPr>
                      <w:color w:val="000000"/>
                      <w:lang w:val="en-US"/>
                    </w:rPr>
                    <w:t>user.activated.should be_true</w:t>
                  </w:r>
                </w:p>
                <w:p w:rsidR="00124AD1" w:rsidRDefault="00124AD1" w:rsidP="006B3430">
                  <w:pPr>
                    <w:pStyle w:val="Code"/>
                    <w:rPr>
                      <w:b/>
                      <w:bCs/>
                      <w:color w:val="A4357A"/>
                      <w:lang w:val="en-US"/>
                    </w:rPr>
                  </w:pPr>
                  <w:r w:rsidRPr="006B3430">
                    <w:rPr>
                      <w:b/>
                      <w:bCs/>
                      <w:color w:val="A4357A"/>
                      <w:lang w:val="en-US"/>
                    </w:rPr>
                    <w:t>end</w:t>
                  </w:r>
                </w:p>
                <w:p w:rsidR="00124AD1" w:rsidRPr="00056DED" w:rsidRDefault="00124AD1" w:rsidP="00BE5B1E">
                  <w:pPr>
                    <w:pStyle w:val="Code"/>
                    <w:rPr>
                      <w:lang w:val="en-US"/>
                    </w:rPr>
                  </w:pPr>
                </w:p>
                <w:p w:rsidR="00124AD1" w:rsidRPr="00056DED" w:rsidRDefault="00124AD1" w:rsidP="00BE5B1E">
                  <w:pPr>
                    <w:pStyle w:val="Code"/>
                    <w:rPr>
                      <w:rFonts w:cs="Lucida Sans Typewriter"/>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124AD1" w:rsidRPr="00056DED" w:rsidRDefault="00124AD1" w:rsidP="00BE5B1E">
                  <w:pPr>
                    <w:pStyle w:val="Code"/>
                    <w:rPr>
                      <w:rFonts w:cs="Lucida Sans Typewriter"/>
                      <w:lang w:val="en-US"/>
                    </w:rPr>
                  </w:pPr>
                  <w:r w:rsidRPr="00056DED">
                    <w:rPr>
                      <w:rFonts w:cs="Lucida Sans Typewriter"/>
                      <w:color w:val="000000"/>
                      <w:lang w:val="en-US"/>
                    </w:rPr>
                    <w:t xml:space="preserve">  User.activated(</w:t>
                  </w:r>
                  <w:r w:rsidRPr="00056DED">
                    <w:rPr>
                      <w:rFonts w:cs="Lucida Sans Typewriter"/>
                      <w:b/>
                      <w:bCs/>
                      <w:color w:val="FF4040"/>
                      <w:lang w:val="en-US"/>
                    </w:rPr>
                    <w:t>:all</w:t>
                  </w:r>
                  <w:r w:rsidRPr="00056DED">
                    <w:rPr>
                      <w:rFonts w:cs="Lucida Sans Typewriter"/>
                      <w:color w:val="000000"/>
                      <w:lang w:val="en-US"/>
                    </w:rPr>
                    <w:t>).should_not be_empty</w:t>
                  </w:r>
                </w:p>
                <w:p w:rsidR="00124AD1" w:rsidRPr="00056DED" w:rsidRDefault="00124AD1" w:rsidP="00BE5B1E">
                  <w:pPr>
                    <w:pStyle w:val="Code"/>
                    <w:rPr>
                      <w:rFonts w:cs="Lucida Sans Typewriter"/>
                      <w:lang w:val="en-US"/>
                    </w:rPr>
                  </w:pPr>
                  <w:r w:rsidRPr="00056DED">
                    <w:rPr>
                      <w:rFonts w:cs="Lucida Sans Typewriter"/>
                      <w:color w:val="000000"/>
                      <w:lang w:val="en-US"/>
                    </w:rPr>
                    <w:t xml:space="preserve">  User.activated(</w:t>
                  </w:r>
                  <w:r w:rsidRPr="00056DED">
                    <w:rPr>
                      <w:rFonts w:cs="Lucida Sans Typewriter"/>
                      <w:b/>
                      <w:bCs/>
                      <w:color w:val="FF4040"/>
                      <w:lang w:val="en-US"/>
                    </w:rPr>
                    <w:t>:all</w:t>
                  </w:r>
                  <w:r w:rsidRPr="00056DED">
                    <w:rPr>
                      <w:rFonts w:cs="Lucida Sans Typewriter"/>
                      <w:color w:val="000000"/>
                      <w:lang w:val="en-US"/>
                    </w:rPr>
                    <w:t>).reject(&amp;</w:t>
                  </w:r>
                  <w:r w:rsidRPr="00056DED">
                    <w:rPr>
                      <w:rFonts w:cs="Lucida Sans Typewriter"/>
                      <w:b/>
                      <w:bCs/>
                      <w:color w:val="FF4040"/>
                      <w:lang w:val="en-US"/>
                    </w:rPr>
                    <w:t>:activated</w:t>
                  </w:r>
                  <w:r w:rsidRPr="00056DED">
                    <w:rPr>
                      <w:rFonts w:cs="Lucida Sans Typewriter"/>
                      <w:color w:val="000000"/>
                      <w:lang w:val="en-US"/>
                    </w:rPr>
                    <w:t>).should be_empty</w:t>
                  </w:r>
                </w:p>
                <w:p w:rsidR="00124AD1" w:rsidRPr="00056DED" w:rsidRDefault="00124AD1" w:rsidP="00BE5B1E">
                  <w:pPr>
                    <w:pStyle w:val="Code"/>
                    <w:rPr>
                      <w:lang w:val="en-US"/>
                    </w:rPr>
                  </w:pPr>
                  <w:r w:rsidRPr="00056DED">
                    <w:rPr>
                      <w:rFonts w:cs="Lucida Sans Typewriter"/>
                      <w:b/>
                      <w:bCs/>
                      <w:color w:val="A4357A"/>
                    </w:rPr>
                    <w:t>end</w:t>
                  </w:r>
                </w:p>
              </w:txbxContent>
            </v:textbox>
            <w10:wrap anchorx="page" anchory="margin"/>
          </v:shape>
        </w:pict>
      </w:r>
      <w:r w:rsidR="006B3430">
        <w:t>We build our model test</w:t>
      </w:r>
      <w:r w:rsidR="00805F7C">
        <w:t xml:space="preserve"> </w:t>
      </w:r>
      <w:r w:rsidR="006B3430">
        <w:t>case</w:t>
      </w:r>
      <w:r w:rsidR="008A0F76">
        <w:t>s</w:t>
      </w:r>
      <w:r w:rsidR="006B3430">
        <w:t>:</w:t>
      </w:r>
    </w:p>
    <w:p w:rsidR="008250D1" w:rsidRDefault="008250D1" w:rsidP="00FA2392"/>
    <w:p w:rsidR="008250D1" w:rsidRDefault="008250D1" w:rsidP="00FA2392"/>
    <w:p w:rsidR="00BE5B1E" w:rsidRDefault="00BE5B1E" w:rsidP="00FA2392"/>
    <w:p w:rsidR="00BE5B1E" w:rsidRDefault="00BE5B1E" w:rsidP="00FA2392"/>
    <w:p w:rsidR="00BE5B1E" w:rsidRDefault="00BE5B1E" w:rsidP="00FA2392"/>
    <w:p w:rsidR="006B3430" w:rsidRDefault="003518F3" w:rsidP="00FA2392">
      <w:r>
        <w:rPr>
          <w:noProof/>
          <w:lang w:val="de-DE" w:eastAsia="de-DE" w:bidi="ar-SA"/>
        </w:rPr>
        <w:pict>
          <v:shape id="_x0000_s1164" type="#_x0000_t202" style="position:absolute;margin-left:70.8pt;margin-top:190.75pt;width:458.2pt;height:17.4pt;z-index:2517585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4">
              <w:txbxContent>
                <w:p w:rsidR="00124AD1" w:rsidRPr="00EF74C3" w:rsidRDefault="00124AD1" w:rsidP="006B3430">
                  <w:pPr>
                    <w:pStyle w:val="Code"/>
                    <w:rPr>
                      <w:lang w:val="en-US"/>
                    </w:rPr>
                  </w:pPr>
                  <w:r w:rsidRPr="00EF74C3">
                    <w:rPr>
                      <w:lang w:val="en-US"/>
                    </w:rPr>
                    <w:t>$ script/generate migration add_activated_to_users</w:t>
                  </w:r>
                </w:p>
              </w:txbxContent>
            </v:textbox>
            <w10:wrap anchorx="page" anchory="margin"/>
          </v:shape>
        </w:pict>
      </w:r>
      <w:r w:rsidR="006B3430">
        <w:t xml:space="preserve">See </w:t>
      </w:r>
      <w:r w:rsidR="00E1286C">
        <w:t>it</w:t>
      </w:r>
      <w:r w:rsidR="006B3430">
        <w:t xml:space="preserve"> fail: </w:t>
      </w:r>
      <w:r w:rsidR="00BE5B1E">
        <w:rPr>
          <w:color w:val="FF0000"/>
        </w:rPr>
        <w:t>8 examples, 2</w:t>
      </w:r>
      <w:r w:rsidR="006B3430" w:rsidRPr="006B3430">
        <w:rPr>
          <w:color w:val="FF0000"/>
        </w:rPr>
        <w:t xml:space="preserve"> </w:t>
      </w:r>
      <w:r w:rsidR="00BE2EC1" w:rsidRPr="006B3430">
        <w:rPr>
          <w:color w:val="FF0000"/>
        </w:rPr>
        <w:t>failures</w:t>
      </w:r>
      <w:r w:rsidR="00C85EDA" w:rsidRPr="00C85EDA">
        <w:t>, b</w:t>
      </w:r>
      <w:r w:rsidR="006B3430">
        <w:t>uild the migration:</w:t>
      </w:r>
    </w:p>
    <w:p w:rsidR="008250D1" w:rsidRDefault="003518F3" w:rsidP="00FA2392">
      <w:r>
        <w:rPr>
          <w:noProof/>
          <w:lang w:val="de-DE" w:eastAsia="de-DE" w:bidi="ar-SA"/>
        </w:rPr>
        <w:pict>
          <v:shape id="_x0000_s1165" type="#_x0000_t202" style="position:absolute;margin-left:70.8pt;margin-top:211.75pt;width:458.2pt;height:118.2pt;z-index:2517596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5">
              <w:txbxContent>
                <w:p w:rsidR="00124AD1" w:rsidRPr="001428F9" w:rsidRDefault="00124AD1" w:rsidP="00EF74C3">
                  <w:pPr>
                    <w:pStyle w:val="Code"/>
                    <w:rPr>
                      <w:lang w:val="en-US"/>
                    </w:rPr>
                  </w:pPr>
                  <w:r w:rsidRPr="001428F9">
                    <w:rPr>
                      <w:b/>
                      <w:bCs/>
                      <w:color w:val="A4357A"/>
                      <w:lang w:val="en-US"/>
                    </w:rPr>
                    <w:t>class</w:t>
                  </w:r>
                  <w:r w:rsidRPr="001428F9">
                    <w:rPr>
                      <w:lang w:val="en-US"/>
                    </w:rPr>
                    <w:t xml:space="preserve"> AddActivatedToUsers &lt; ActiveRecord::Migration</w:t>
                  </w:r>
                </w:p>
                <w:p w:rsidR="00124AD1" w:rsidRPr="001428F9" w:rsidRDefault="00124AD1" w:rsidP="00EF74C3">
                  <w:pPr>
                    <w:pStyle w:val="Code"/>
                    <w:rPr>
                      <w:lang w:val="en-US"/>
                    </w:rPr>
                  </w:pPr>
                  <w:r w:rsidRPr="001428F9">
                    <w:rPr>
                      <w:b/>
                      <w:bCs/>
                      <w:color w:val="A4357A"/>
                      <w:lang w:val="en-US"/>
                    </w:rPr>
                    <w:t xml:space="preserve">  def self</w:t>
                  </w:r>
                  <w:r w:rsidRPr="001428F9">
                    <w:rPr>
                      <w:lang w:val="en-US"/>
                    </w:rPr>
                    <w:t>.up</w:t>
                  </w:r>
                </w:p>
                <w:p w:rsidR="00124AD1" w:rsidRPr="001428F9" w:rsidRDefault="00124AD1" w:rsidP="00EF74C3">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p>
                <w:p w:rsidR="00124AD1" w:rsidRPr="001428F9" w:rsidRDefault="00124AD1" w:rsidP="00EF74C3">
                  <w:pPr>
                    <w:pStyle w:val="Code"/>
                    <w:rPr>
                      <w:lang w:val="en-US"/>
                    </w:rPr>
                  </w:pPr>
                  <w:r w:rsidRPr="001428F9">
                    <w:rPr>
                      <w:b/>
                      <w:bCs/>
                      <w:color w:val="A4357A"/>
                      <w:lang w:val="en-US"/>
                    </w:rPr>
                    <w:t xml:space="preserve">  end</w:t>
                  </w:r>
                </w:p>
                <w:p w:rsidR="00124AD1" w:rsidRPr="001428F9" w:rsidRDefault="00124AD1" w:rsidP="00EF74C3">
                  <w:pPr>
                    <w:pStyle w:val="Code"/>
                    <w:rPr>
                      <w:lang w:val="en-US"/>
                    </w:rPr>
                  </w:pPr>
                </w:p>
                <w:p w:rsidR="00124AD1" w:rsidRPr="001428F9" w:rsidRDefault="00124AD1" w:rsidP="00EF74C3">
                  <w:pPr>
                    <w:pStyle w:val="Code"/>
                    <w:rPr>
                      <w:lang w:val="en-US"/>
                    </w:rPr>
                  </w:pPr>
                  <w:r w:rsidRPr="001428F9">
                    <w:rPr>
                      <w:b/>
                      <w:bCs/>
                      <w:color w:val="A4357A"/>
                      <w:lang w:val="en-US"/>
                    </w:rPr>
                    <w:t xml:space="preserve">  def self</w:t>
                  </w:r>
                  <w:r w:rsidRPr="001428F9">
                    <w:rPr>
                      <w:lang w:val="en-US"/>
                    </w:rPr>
                    <w:t>.down</w:t>
                  </w:r>
                </w:p>
                <w:p w:rsidR="00124AD1" w:rsidRPr="001428F9" w:rsidRDefault="00124AD1" w:rsidP="00EF74C3">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124AD1" w:rsidRDefault="00124AD1" w:rsidP="00EF74C3">
                  <w:pPr>
                    <w:pStyle w:val="Code"/>
                  </w:pPr>
                  <w:r w:rsidRPr="001428F9">
                    <w:rPr>
                      <w:b/>
                      <w:bCs/>
                      <w:color w:val="A4357A"/>
                      <w:lang w:val="en-US"/>
                    </w:rPr>
                    <w:t xml:space="preserve">  </w:t>
                  </w:r>
                  <w:r>
                    <w:rPr>
                      <w:b/>
                      <w:bCs/>
                      <w:color w:val="A4357A"/>
                    </w:rPr>
                    <w:t>end</w:t>
                  </w:r>
                </w:p>
                <w:p w:rsidR="00124AD1" w:rsidRPr="00EF74C3" w:rsidRDefault="00124AD1" w:rsidP="00EF74C3">
                  <w:pPr>
                    <w:pStyle w:val="Code"/>
                  </w:pPr>
                  <w:r>
                    <w:rPr>
                      <w:b/>
                      <w:bCs/>
                      <w:color w:val="A4357A"/>
                    </w:rPr>
                    <w:t>end</w:t>
                  </w:r>
                </w:p>
              </w:txbxContent>
            </v:textbox>
            <w10:wrap anchorx="page" anchory="margin"/>
          </v:shape>
        </w:pict>
      </w:r>
    </w:p>
    <w:p w:rsidR="006B3430" w:rsidRDefault="006B3430" w:rsidP="00FA2392"/>
    <w:p w:rsidR="0088525B" w:rsidRDefault="0088525B" w:rsidP="00FA2392"/>
    <w:p w:rsidR="0088525B" w:rsidRDefault="0088525B" w:rsidP="00FA2392"/>
    <w:p w:rsidR="0088525B" w:rsidRDefault="0088525B" w:rsidP="00FA2392"/>
    <w:p w:rsidR="00BE5B1E" w:rsidRPr="00BE5B1E" w:rsidRDefault="003518F3" w:rsidP="00FA2392">
      <w:r>
        <w:rPr>
          <w:noProof/>
          <w:lang w:val="de-DE" w:eastAsia="de-DE" w:bidi="ar-SA"/>
        </w:rPr>
        <w:pict>
          <v:shape id="_x0000_s1176" type="#_x0000_t202" style="position:absolute;margin-left:70.8pt;margin-top:364.15pt;width:458.2pt;height:65.4pt;z-index:2517688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6">
              <w:txbxContent>
                <w:p w:rsidR="00124AD1" w:rsidRPr="001428F9" w:rsidRDefault="00124AD1" w:rsidP="008A2C97">
                  <w:pPr>
                    <w:pStyle w:val="Code"/>
                    <w:rPr>
                      <w:lang w:val="en-US"/>
                    </w:rPr>
                  </w:pPr>
                  <w:r w:rsidRPr="001428F9">
                    <w:rPr>
                      <w:b/>
                      <w:bCs/>
                      <w:color w:val="A4357A"/>
                      <w:lang w:val="en-US"/>
                    </w:rPr>
                    <w:t>def self</w:t>
                  </w:r>
                  <w:r w:rsidRPr="001428F9">
                    <w:rPr>
                      <w:lang w:val="en-US"/>
                    </w:rPr>
                    <w:t>.activated *args</w:t>
                  </w:r>
                </w:p>
                <w:p w:rsidR="00124AD1" w:rsidRPr="001428F9" w:rsidRDefault="00124AD1" w:rsidP="008A2C97">
                  <w:pPr>
                    <w:pStyle w:val="Code"/>
                    <w:rPr>
                      <w:lang w:val="en-US"/>
                    </w:rPr>
                  </w:pPr>
                  <w:r w:rsidRPr="001428F9">
                    <w:rPr>
                      <w:lang w:val="en-US"/>
                    </w:rPr>
                    <w:t xml:space="preserve">  with_scope(</w:t>
                  </w:r>
                  <w:r w:rsidRPr="001428F9">
                    <w:rPr>
                      <w:b/>
                      <w:bCs/>
                      <w:color w:val="FF4040"/>
                      <w:lang w:val="en-US"/>
                    </w:rPr>
                    <w:t>:find</w:t>
                  </w:r>
                  <w:r w:rsidRPr="001428F9">
                    <w:rPr>
                      <w:lang w:val="en-US"/>
                    </w:rPr>
                    <w:t xml:space="preserve"> =&gt; {</w:t>
                  </w:r>
                  <w:r w:rsidRPr="001428F9">
                    <w:rPr>
                      <w:b/>
                      <w:bCs/>
                      <w:color w:val="FF4040"/>
                      <w:lang w:val="en-US"/>
                    </w:rPr>
                    <w:t xml:space="preserve"> :conditions</w:t>
                  </w:r>
                  <w:r w:rsidRPr="001428F9">
                    <w:rPr>
                      <w:lang w:val="en-US"/>
                    </w:rPr>
                    <w:t xml:space="preserve"> =&gt; {</w:t>
                  </w:r>
                  <w:r w:rsidRPr="001428F9">
                    <w:rPr>
                      <w:b/>
                      <w:bCs/>
                      <w:color w:val="FF4040"/>
                      <w:lang w:val="en-US"/>
                    </w:rPr>
                    <w:t xml:space="preserve"> :activated</w:t>
                  </w:r>
                  <w:r w:rsidRPr="001428F9">
                    <w:rPr>
                      <w:lang w:val="en-US"/>
                    </w:rPr>
                    <w:t xml:space="preserve"> =&gt;</w:t>
                  </w:r>
                  <w:r w:rsidRPr="001428F9">
                    <w:rPr>
                      <w:b/>
                      <w:bCs/>
                      <w:color w:val="A4357A"/>
                      <w:lang w:val="en-US"/>
                    </w:rPr>
                    <w:t xml:space="preserve"> true</w:t>
                  </w:r>
                  <w:r w:rsidRPr="001428F9">
                    <w:rPr>
                      <w:lang w:val="en-US"/>
                    </w:rPr>
                    <w:t>}})</w:t>
                  </w:r>
                  <w:r w:rsidRPr="001428F9">
                    <w:rPr>
                      <w:b/>
                      <w:bCs/>
                      <w:color w:val="A4357A"/>
                      <w:lang w:val="en-US"/>
                    </w:rPr>
                    <w:t xml:space="preserve"> do</w:t>
                  </w:r>
                </w:p>
                <w:p w:rsidR="00124AD1" w:rsidRDefault="00124AD1" w:rsidP="008A2C97">
                  <w:pPr>
                    <w:pStyle w:val="Code"/>
                  </w:pPr>
                  <w:r w:rsidRPr="001428F9">
                    <w:rPr>
                      <w:lang w:val="en-US"/>
                    </w:rPr>
                    <w:t xml:space="preserve">    </w:t>
                  </w:r>
                  <w:r>
                    <w:t xml:space="preserve">find(*args) </w:t>
                  </w:r>
                </w:p>
                <w:p w:rsidR="00124AD1" w:rsidRDefault="00124AD1" w:rsidP="008A2C97">
                  <w:pPr>
                    <w:pStyle w:val="Code"/>
                  </w:pPr>
                  <w:r>
                    <w:rPr>
                      <w:b/>
                      <w:bCs/>
                      <w:color w:val="A4357A"/>
                    </w:rPr>
                    <w:t xml:space="preserve">  end</w:t>
                  </w:r>
                </w:p>
                <w:p w:rsidR="00124AD1" w:rsidRPr="00A7246F" w:rsidRDefault="00124AD1" w:rsidP="008A2C97">
                  <w:pPr>
                    <w:pStyle w:val="Code"/>
                  </w:pPr>
                  <w:r>
                    <w:rPr>
                      <w:b/>
                      <w:bCs/>
                      <w:color w:val="A4357A"/>
                    </w:rPr>
                    <w:t>end</w:t>
                  </w:r>
                </w:p>
              </w:txbxContent>
            </v:textbox>
            <w10:wrap anchorx="page" anchory="margin"/>
          </v:shape>
        </w:pict>
      </w:r>
      <w:r w:rsidR="00C85EDA">
        <w:br/>
      </w:r>
      <w:r w:rsidR="007F6F76">
        <w:t xml:space="preserve">Migrate </w:t>
      </w:r>
      <w:r w:rsidR="007F6F76" w:rsidRPr="007F6F76">
        <w:rPr>
          <w:rStyle w:val="CodeZchn"/>
          <w:lang w:val="en-US"/>
        </w:rPr>
        <w:t xml:space="preserve">db:migrate RAILS_ENV=test </w:t>
      </w:r>
      <w:r w:rsidR="007F6F76" w:rsidRPr="007F6F76">
        <w:t>and test</w:t>
      </w:r>
      <w:r w:rsidR="007F6F76">
        <w:t xml:space="preserve"> again</w:t>
      </w:r>
      <w:r w:rsidR="00BF591A">
        <w:t>:</w:t>
      </w:r>
      <w:r w:rsidR="007F6F76">
        <w:t xml:space="preserve"> </w:t>
      </w:r>
      <w:r w:rsidR="007D3777">
        <w:rPr>
          <w:color w:val="FF0000"/>
        </w:rPr>
        <w:t>8 examples, 1</w:t>
      </w:r>
      <w:r w:rsidR="00BE5B1E" w:rsidRPr="006B3430">
        <w:rPr>
          <w:color w:val="FF0000"/>
        </w:rPr>
        <w:t xml:space="preserve"> </w:t>
      </w:r>
      <w:r w:rsidR="007D3777">
        <w:rPr>
          <w:color w:val="FF0000"/>
        </w:rPr>
        <w:t>failure</w:t>
      </w:r>
      <w:r w:rsidR="00BF591A" w:rsidRPr="00BF591A">
        <w:t>,</w:t>
      </w:r>
      <w:r w:rsidR="003C68AF">
        <w:rPr>
          <w:color w:val="FF0000"/>
        </w:rPr>
        <w:br/>
      </w:r>
      <w:r w:rsidR="002A65DC">
        <w:t>alter</w:t>
      </w:r>
      <w:r w:rsidR="00BE5B1E" w:rsidRPr="00BE5B1E">
        <w:t xml:space="preserve"> the model</w:t>
      </w:r>
      <w:r w:rsidR="00BE5B1E">
        <w:t>:</w:t>
      </w:r>
    </w:p>
    <w:p w:rsidR="00BE5B1E" w:rsidRDefault="00BE5B1E" w:rsidP="00FA2392">
      <w:pPr>
        <w:rPr>
          <w:color w:val="FF0000"/>
        </w:rPr>
      </w:pPr>
    </w:p>
    <w:p w:rsidR="00BE5B1E" w:rsidRDefault="00BE5B1E" w:rsidP="00FA2392">
      <w:pPr>
        <w:rPr>
          <w:color w:val="FF0000"/>
        </w:rPr>
      </w:pPr>
    </w:p>
    <w:p w:rsidR="00EF74C3" w:rsidRDefault="00A7246F" w:rsidP="00FA2392">
      <w:r>
        <w:rPr>
          <w:color w:val="00FF00"/>
        </w:rPr>
        <w:br/>
      </w:r>
      <w:r w:rsidRPr="00A7246F">
        <w:t>and test again</w:t>
      </w:r>
      <w:r w:rsidR="00BF591A">
        <w:t>:</w:t>
      </w:r>
      <w:r w:rsidR="00BE5B1E" w:rsidRPr="007F6F76">
        <w:rPr>
          <w:color w:val="00FF00"/>
        </w:rPr>
        <w:t xml:space="preserve"> </w:t>
      </w:r>
      <w:r>
        <w:rPr>
          <w:color w:val="00FF00"/>
        </w:rPr>
        <w:t>8</w:t>
      </w:r>
      <w:r w:rsidR="007F6F76" w:rsidRPr="007F6F76">
        <w:rPr>
          <w:color w:val="00FF00"/>
        </w:rPr>
        <w:t xml:space="preserve"> examples, 0 failures</w:t>
      </w:r>
      <w:r w:rsidRPr="00A7246F">
        <w:t>, hurray!</w:t>
      </w:r>
    </w:p>
    <w:p w:rsidR="002438A6" w:rsidRDefault="002438A6" w:rsidP="00FA2392">
      <w:pPr>
        <w:rPr>
          <w:color w:val="00FF00"/>
        </w:rPr>
      </w:pPr>
    </w:p>
    <w:p w:rsidR="000D09A9" w:rsidRDefault="000D09A9" w:rsidP="000D09A9">
      <w:pPr>
        <w:pStyle w:val="berschrift3"/>
      </w:pPr>
      <w:r>
        <w:lastRenderedPageBreak/>
        <w:t>Controller tests</w:t>
      </w:r>
    </w:p>
    <w:p w:rsidR="007F6F76" w:rsidRDefault="003518F3" w:rsidP="00FA2392">
      <w:r>
        <w:rPr>
          <w:noProof/>
          <w:lang w:val="de-DE" w:eastAsia="de-DE" w:bidi="ar-SA"/>
        </w:rPr>
        <w:pict>
          <v:shape id="_x0000_s1167" type="#_x0000_t202" style="position:absolute;margin-left:69.6pt;margin-top:61.75pt;width:458.2pt;height:18pt;z-index:25176166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7">
              <w:txbxContent>
                <w:p w:rsidR="00124AD1" w:rsidRDefault="00124AD1" w:rsidP="00596017">
                  <w:pPr>
                    <w:pStyle w:val="Code"/>
                    <w:rPr>
                      <w:lang w:val="en-US"/>
                    </w:rPr>
                  </w:pPr>
                  <w:r w:rsidRPr="00596017">
                    <w:rPr>
                      <w:lang w:val="en-US"/>
                    </w:rPr>
                    <w:t>User.</w:t>
                  </w:r>
                  <w:r>
                    <w:rPr>
                      <w:lang w:val="en-US"/>
                    </w:rPr>
                    <w:t>expects</w:t>
                  </w:r>
                  <w:r w:rsidRPr="00596017">
                    <w:rPr>
                      <w:lang w:val="en-US"/>
                    </w:rPr>
                    <w:t>(</w:t>
                  </w:r>
                  <w:r w:rsidRPr="00596017">
                    <w:rPr>
                      <w:b/>
                      <w:bCs/>
                      <w:color w:val="FF4040"/>
                      <w:lang w:val="en-US"/>
                    </w:rPr>
                    <w:t>:activated</w:t>
                  </w:r>
                  <w:r w:rsidRPr="00596017">
                    <w:rPr>
                      <w:lang w:val="en-US"/>
                    </w:rPr>
                    <w:t>).with(</w:t>
                  </w:r>
                  <w:r w:rsidRPr="00596017">
                    <w:rPr>
                      <w:b/>
                      <w:bCs/>
                      <w:color w:val="FF4040"/>
                      <w:lang w:val="en-US"/>
                    </w:rPr>
                    <w:t>:all</w:t>
                  </w:r>
                  <w:r w:rsidRPr="00596017">
                    <w:rPr>
                      <w:lang w:val="en-US"/>
                    </w:rPr>
                    <w:t>)</w:t>
                  </w:r>
                  <w:r>
                    <w:rPr>
                      <w:lang w:val="en-US"/>
                    </w:rPr>
                    <w:t>.once</w:t>
                  </w:r>
                  <w:r w:rsidRPr="00596017">
                    <w:rPr>
                      <w:lang w:val="en-US"/>
                    </w:rPr>
                    <w:t>.returns([])</w:t>
                  </w:r>
                </w:p>
              </w:txbxContent>
            </v:textbox>
            <w10:wrap anchorx="page" anchory="margin"/>
          </v:shape>
        </w:pict>
      </w:r>
      <w:r w:rsidR="00A24D73">
        <w:t xml:space="preserve">Activated will only be another field in the user form, so create and save have it already covered, but we need to make sure that </w:t>
      </w:r>
      <w:r w:rsidR="003C6D53">
        <w:t>activated is used, so we change the controller test</w:t>
      </w:r>
      <w:r w:rsidR="001A45BA">
        <w:t xml:space="preserve"> for index</w:t>
      </w:r>
      <w:r w:rsidR="00A24D73">
        <w:t>.</w:t>
      </w:r>
    </w:p>
    <w:p w:rsidR="00BA655B" w:rsidRDefault="003518F3" w:rsidP="00FA2392">
      <w:r>
        <w:rPr>
          <w:noProof/>
          <w:lang w:val="de-DE" w:eastAsia="de-DE" w:bidi="ar-SA"/>
        </w:rPr>
        <w:pict>
          <v:shape id="_x0000_s1168" type="#_x0000_t202" style="position:absolute;margin-left:69.6pt;margin-top:101.95pt;width:458.2pt;height:42pt;z-index:25176268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8">
              <w:txbxContent>
                <w:p w:rsidR="00124AD1" w:rsidRPr="003845D1" w:rsidRDefault="00124AD1" w:rsidP="003845D1">
                  <w:pPr>
                    <w:pStyle w:val="Code"/>
                    <w:rPr>
                      <w:lang w:val="en-US"/>
                    </w:rPr>
                  </w:pPr>
                  <w:r w:rsidRPr="003845D1">
                    <w:rPr>
                      <w:b/>
                      <w:bCs/>
                      <w:color w:val="A4357A"/>
                      <w:lang w:val="en-US"/>
                    </w:rPr>
                    <w:t>def</w:t>
                  </w:r>
                  <w:r w:rsidRPr="003845D1">
                    <w:rPr>
                      <w:lang w:val="en-US"/>
                    </w:rPr>
                    <w:t xml:space="preserve"> index</w:t>
                  </w:r>
                </w:p>
                <w:p w:rsidR="00124AD1" w:rsidRPr="003845D1" w:rsidRDefault="00124AD1" w:rsidP="003845D1">
                  <w:pPr>
                    <w:pStyle w:val="Code"/>
                    <w:rPr>
                      <w:lang w:val="en-US"/>
                    </w:rPr>
                  </w:pPr>
                  <w:r w:rsidRPr="003845D1">
                    <w:rPr>
                      <w:b/>
                      <w:bCs/>
                      <w:color w:val="004080"/>
                      <w:lang w:val="en-US"/>
                    </w:rPr>
                    <w:t xml:space="preserve">  @users</w:t>
                  </w:r>
                  <w:r w:rsidRPr="003845D1">
                    <w:rPr>
                      <w:lang w:val="en-US"/>
                    </w:rPr>
                    <w:t xml:space="preserve"> = User.activated(</w:t>
                  </w:r>
                  <w:r w:rsidRPr="003845D1">
                    <w:rPr>
                      <w:b/>
                      <w:bCs/>
                      <w:color w:val="FF4040"/>
                      <w:lang w:val="en-US"/>
                    </w:rPr>
                    <w:t>:all</w:t>
                  </w:r>
                  <w:r w:rsidRPr="003845D1">
                    <w:rPr>
                      <w:lang w:val="en-US"/>
                    </w:rPr>
                    <w:t>)</w:t>
                  </w:r>
                </w:p>
                <w:p w:rsidR="00124AD1" w:rsidRPr="003845D1" w:rsidRDefault="00124AD1" w:rsidP="003845D1">
                  <w:pPr>
                    <w:pStyle w:val="Code"/>
                    <w:rPr>
                      <w:lang w:val="en-US"/>
                    </w:rPr>
                  </w:pPr>
                  <w:r>
                    <w:rPr>
                      <w:lang w:val="en-US"/>
                    </w:rPr>
                    <w:t xml:space="preserve">  …</w:t>
                  </w:r>
                </w:p>
                <w:p w:rsidR="00124AD1" w:rsidRPr="003845D1" w:rsidRDefault="00124AD1" w:rsidP="003845D1">
                  <w:pPr>
                    <w:pStyle w:val="Code"/>
                    <w:rPr>
                      <w:lang w:val="en-US"/>
                    </w:rPr>
                  </w:pPr>
                </w:p>
              </w:txbxContent>
            </v:textbox>
            <w10:wrap anchorx="page" anchory="margin"/>
          </v:shape>
        </w:pict>
      </w:r>
      <w:r w:rsidR="003845D1">
        <w:br/>
        <w:t xml:space="preserve">See it fail </w:t>
      </w:r>
      <w:r w:rsidR="003845D1" w:rsidRPr="003845D1">
        <w:rPr>
          <w:color w:val="FF0000"/>
        </w:rPr>
        <w:t>9 examples, 1 failure</w:t>
      </w:r>
      <w:r w:rsidR="00A93170">
        <w:rPr>
          <w:color w:val="FF0000"/>
        </w:rPr>
        <w:t xml:space="preserve"> </w:t>
      </w:r>
      <w:r w:rsidR="00A93170">
        <w:t>and</w:t>
      </w:r>
      <w:r w:rsidR="003845D1" w:rsidRPr="003845D1">
        <w:t xml:space="preserve"> make it pass</w:t>
      </w:r>
      <w:r w:rsidR="003845D1">
        <w:t>:</w:t>
      </w:r>
      <w:r w:rsidR="00BA655B">
        <w:br/>
      </w:r>
    </w:p>
    <w:p w:rsidR="00BA655B" w:rsidRDefault="00BA655B" w:rsidP="00FA2392"/>
    <w:p w:rsidR="003845D1" w:rsidRDefault="00BA655B" w:rsidP="00FA2392">
      <w:r w:rsidRPr="00BA655B">
        <w:t>Then we run our controller tests:</w:t>
      </w:r>
      <w:r>
        <w:rPr>
          <w:color w:val="00FF00"/>
        </w:rPr>
        <w:t xml:space="preserve"> </w:t>
      </w:r>
      <w:r w:rsidR="003845D1" w:rsidRPr="003845D1">
        <w:rPr>
          <w:color w:val="00FF00"/>
        </w:rPr>
        <w:t xml:space="preserve">9 examples, </w:t>
      </w:r>
      <w:r w:rsidR="003845D1">
        <w:rPr>
          <w:color w:val="00FF00"/>
        </w:rPr>
        <w:t>0</w:t>
      </w:r>
      <w:r w:rsidR="003845D1" w:rsidRPr="003845D1">
        <w:rPr>
          <w:color w:val="00FF00"/>
        </w:rPr>
        <w:t xml:space="preserve"> failure</w:t>
      </w:r>
      <w:r w:rsidR="003845D1">
        <w:rPr>
          <w:color w:val="00FF00"/>
        </w:rPr>
        <w:t>s</w:t>
      </w:r>
      <w:r w:rsidR="003845D1" w:rsidRPr="003845D1">
        <w:t>.</w:t>
      </w:r>
    </w:p>
    <w:p w:rsidR="0045562D" w:rsidRDefault="0045562D" w:rsidP="0045562D">
      <w:pPr>
        <w:pStyle w:val="berschrift3"/>
        <w:pageBreakBefore w:val="0"/>
      </w:pPr>
      <w:r>
        <w:t>View tests</w:t>
      </w:r>
    </w:p>
    <w:p w:rsidR="0045562D" w:rsidRDefault="0045562D" w:rsidP="0045562D">
      <w:r>
        <w:t xml:space="preserve">There is no test for the </w:t>
      </w:r>
      <w:r w:rsidR="00734A8C">
        <w:t>_form</w:t>
      </w:r>
      <w:r>
        <w:t>, but in my opinion it does not need any</w:t>
      </w:r>
      <w:r w:rsidR="00681212">
        <w:t>. A</w:t>
      </w:r>
      <w:r w:rsidR="00A77DFD">
        <w:t xml:space="preserve">ll that I </w:t>
      </w:r>
      <w:r w:rsidR="00681212">
        <w:t>want to verify</w:t>
      </w:r>
      <w:r w:rsidR="00A77DFD">
        <w:t xml:space="preserve"> is that every field h</w:t>
      </w:r>
      <w:r w:rsidR="00916A66">
        <w:t>as a corresponding form element</w:t>
      </w:r>
      <w:r w:rsidR="00A77DFD">
        <w:t xml:space="preserve"> and we already test this with our stories</w:t>
      </w:r>
      <w:r>
        <w:t>.</w:t>
      </w:r>
    </w:p>
    <w:p w:rsidR="0045562D" w:rsidRPr="0045562D" w:rsidRDefault="003518F3" w:rsidP="0045562D">
      <w:pPr>
        <w:rPr>
          <w:rStyle w:val="CodeZchn"/>
          <w:lang w:val="en-US"/>
        </w:rPr>
      </w:pPr>
      <w:r w:rsidRPr="003518F3">
        <w:rPr>
          <w:noProof/>
          <w:lang w:val="de-DE" w:eastAsia="de-DE" w:bidi="ar-SA"/>
        </w:rPr>
        <w:pict>
          <v:shape id="_x0000_s1173" type="#_x0000_t202" style="position:absolute;margin-left:69.6pt;margin-top:259.15pt;width:458.2pt;height:27.6pt;z-index:2517667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3">
              <w:txbxContent>
                <w:p w:rsidR="00124AD1" w:rsidRPr="0045562D" w:rsidRDefault="00124AD1" w:rsidP="0045562D">
                  <w:pPr>
                    <w:pStyle w:val="Code"/>
                    <w:rPr>
                      <w:lang w:val="en-US"/>
                    </w:rPr>
                  </w:pPr>
                  <w:r w:rsidRPr="0045562D">
                    <w:rPr>
                      <w:lang w:val="en-US"/>
                    </w:rPr>
                    <w:t>&lt;label for="user_activated"&gt;Activated&lt;/label&gt;</w:t>
                  </w:r>
                </w:p>
                <w:p w:rsidR="00124AD1" w:rsidRPr="008027D8" w:rsidRDefault="00124AD1" w:rsidP="0045562D">
                  <w:pPr>
                    <w:pStyle w:val="Code"/>
                    <w:rPr>
                      <w:lang w:val="en-US"/>
                    </w:rPr>
                  </w:pPr>
                  <w:r w:rsidRPr="008027D8">
                    <w:rPr>
                      <w:lang w:val="en-US"/>
                    </w:rPr>
                    <w:t>&lt;%= f.text_field 'activated' %&gt; &lt;br/&gt;</w:t>
                  </w:r>
                </w:p>
              </w:txbxContent>
            </v:textbox>
            <w10:wrap anchorx="page" anchory="margin"/>
          </v:shape>
        </w:pict>
      </w:r>
      <w:r w:rsidR="0045562D">
        <w:t xml:space="preserve">We still have to fix the </w:t>
      </w:r>
      <w:r w:rsidR="0045562D" w:rsidRPr="0045562D">
        <w:rPr>
          <w:rStyle w:val="CodeZchn"/>
          <w:lang w:val="en-US"/>
        </w:rPr>
        <w:t>app/users/_form.html.erb</w:t>
      </w:r>
      <w:r w:rsidR="0045562D">
        <w:rPr>
          <w:rStyle w:val="CodeZchn"/>
          <w:lang w:val="en-US"/>
        </w:rPr>
        <w:t xml:space="preserve"> </w:t>
      </w:r>
      <w:r w:rsidR="0045562D" w:rsidRPr="0045562D">
        <w:t>by adding:</w:t>
      </w:r>
    </w:p>
    <w:p w:rsidR="0045562D" w:rsidRDefault="0045562D" w:rsidP="0045562D"/>
    <w:p w:rsidR="00633451" w:rsidRDefault="00633451" w:rsidP="00633451">
      <w:pPr>
        <w:pStyle w:val="berschrift3"/>
        <w:pageBreakBefore w:val="0"/>
      </w:pPr>
      <w:r>
        <w:t>Integration Test Continued</w:t>
      </w:r>
    </w:p>
    <w:p w:rsidR="00633451" w:rsidRPr="00633451" w:rsidRDefault="00633451" w:rsidP="00633451">
      <w:pPr>
        <w:rPr>
          <w:color w:val="00FF00"/>
        </w:rPr>
      </w:pPr>
      <w:r>
        <w:t>Now we come to t</w:t>
      </w:r>
      <w:r w:rsidR="001F3D20">
        <w:t>he final step and run our stories</w:t>
      </w:r>
      <w:r>
        <w:t xml:space="preserve"> and see </w:t>
      </w:r>
      <w:r w:rsidR="001F3D20">
        <w:t>them</w:t>
      </w:r>
      <w:r>
        <w:t xml:space="preserve"> pass </w:t>
      </w:r>
      <w:r w:rsidR="002476F9">
        <w:br/>
      </w:r>
      <w:r w:rsidRPr="00633451">
        <w:rPr>
          <w:color w:val="00FF00"/>
        </w:rPr>
        <w:t>3 scenarios: 3 succeeded, 0 failed, 0 pending</w:t>
      </w:r>
      <w:r w:rsidRPr="00633451">
        <w:t>.</w:t>
      </w:r>
    </w:p>
    <w:p w:rsidR="002438A6" w:rsidRDefault="00056DED" w:rsidP="00056DED">
      <w:pPr>
        <w:pStyle w:val="berschrift3"/>
        <w:pageBreakBefore w:val="0"/>
      </w:pPr>
      <w:r>
        <w:t>RCOV</w:t>
      </w:r>
    </w:p>
    <w:p w:rsidR="00056DED" w:rsidRDefault="00056DED" w:rsidP="00056DED">
      <w:r>
        <w:t xml:space="preserve">Finally we run </w:t>
      </w:r>
      <w:r w:rsidRPr="00D86881">
        <w:rPr>
          <w:rStyle w:val="CodeZchn"/>
          <w:lang w:val="en-US"/>
        </w:rPr>
        <w:t>rake spec:rcov</w:t>
      </w:r>
      <w:r>
        <w:t xml:space="preserve"> to see if we left anything out (modify spec/rcov.opts if there is too much garbage in the output). And see nice and green results.</w:t>
      </w:r>
    </w:p>
    <w:p w:rsidR="00056DED" w:rsidRPr="00056DED" w:rsidRDefault="00056DED" w:rsidP="00056DED">
      <w:r>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142209" w:rsidRPr="000F050C" w:rsidRDefault="00142209" w:rsidP="00372D37">
      <w:pPr>
        <w:rPr>
          <w:b/>
        </w:rPr>
      </w:pPr>
    </w:p>
    <w:p w:rsidR="00372D37" w:rsidRDefault="00B812C6" w:rsidP="00105B35">
      <w:pPr>
        <w:pStyle w:val="berschrift1"/>
        <w:pageBreakBefore/>
      </w:pPr>
      <w:bookmarkStart w:id="70" w:name="_Toc191883986"/>
      <w:r w:rsidRPr="000F050C">
        <w:lastRenderedPageBreak/>
        <w:t>Conclusion</w:t>
      </w:r>
      <w:bookmarkEnd w:id="70"/>
    </w:p>
    <w:p w:rsidR="00A006E5" w:rsidRPr="00A006E5" w:rsidRDefault="00A006E5" w:rsidP="00A006E5">
      <w:r>
        <w:t xml:space="preserve">Rails test-friendly architecture allows to test far better, deeper and smaller </w:t>
      </w:r>
      <w:r w:rsidR="00211A74">
        <w:t>than</w:t>
      </w:r>
      <w:r>
        <w:t xml:space="preserve"> ever before. The Model and Controller Test-helpers are good an</w:t>
      </w:r>
      <w:r w:rsidR="00AD7811">
        <w:t>d</w:t>
      </w:r>
      <w:r>
        <w:t xml:space="preserve"> usable. But for testing views, </w:t>
      </w:r>
      <w:r w:rsidR="007F4395">
        <w:t>JS</w:t>
      </w:r>
      <w:r>
        <w:t xml:space="preserve"> and CSS more tools and plugins are required.</w:t>
      </w:r>
      <w:r w:rsidR="00227379">
        <w:t xml:space="preserve"> Especially RSpec, a tool with fast rising popularity, changes the way tests are written. When all aspects of</w:t>
      </w:r>
      <w:r w:rsidR="00E70F94">
        <w:t xml:space="preserve"> the application from model to J</w:t>
      </w:r>
      <w:r w:rsidR="00227379">
        <w:t>avascript are covered with tests, that run automatically, the developer can easily see the consequences of changes. And therefore can work fast, reliable and efficient.</w:t>
      </w:r>
    </w:p>
    <w:p w:rsidR="0084728A" w:rsidRPr="000F050C" w:rsidRDefault="0084728A" w:rsidP="0084728A">
      <w:pPr>
        <w:pStyle w:val="Anfhrungszeichen"/>
      </w:pPr>
      <w:r w:rsidRPr="0084728A">
        <w:t>Martin Fowler</w:t>
      </w:r>
      <w:r w:rsidRPr="000F050C">
        <w:t>:</w:t>
      </w:r>
      <w:r>
        <w:t xml:space="preserve"> </w:t>
      </w:r>
      <w:r w:rsidRPr="000F050C">
        <w:t xml:space="preserve">"There's an impossible-to-express quality about test-first design that gives you a sense of unhurriedness. You are actually moving very quickly, but there's an unhurriedness because you are creating little micro-goals for yourself and satisfying them. At each point you know you are doing one micro-goal piece of work, and it's done when the test passes. That is a very calming thing. It reduces the scope of what you have to think about. You don't have to think about everything you have to do in the class. You just have to think about one little piece of responsibility. You make that work and then you refactor it so everything is very nicely designed." </w:t>
      </w:r>
      <w:sdt>
        <w:sdtPr>
          <w:id w:val="12920079"/>
          <w:citation/>
        </w:sdtPr>
        <w:sdtContent>
          <w:fldSimple w:instr=" CITATION Mar08 \l 1033 ">
            <w:r>
              <w:rPr>
                <w:noProof/>
              </w:rPr>
              <w:t>(Fowler, 2008)</w:t>
            </w:r>
          </w:fldSimple>
        </w:sdtContent>
      </w:sdt>
    </w:p>
    <w:p w:rsidR="00A006E5" w:rsidRDefault="00A006E5" w:rsidP="00A006E5"/>
    <w:p w:rsidR="0084728A" w:rsidRDefault="0084728A" w:rsidP="00A006E5"/>
    <w:sdt>
      <w:sdtPr>
        <w:rPr>
          <w:b w:val="0"/>
          <w:bCs w:val="0"/>
          <w:caps w:val="0"/>
          <w:color w:val="auto"/>
          <w:spacing w:val="0"/>
          <w:sz w:val="20"/>
          <w:szCs w:val="20"/>
        </w:rPr>
        <w:id w:val="12920080"/>
        <w:docPartObj>
          <w:docPartGallery w:val="Bibliographies"/>
          <w:docPartUnique/>
        </w:docPartObj>
      </w:sdtPr>
      <w:sdtEndPr>
        <w:rPr>
          <w:lang w:val="de-DE"/>
        </w:rPr>
      </w:sdtEndPr>
      <w:sdtContent>
        <w:p w:rsidR="0084728A" w:rsidRDefault="0084728A" w:rsidP="00105B35">
          <w:pPr>
            <w:pStyle w:val="berschrift1"/>
            <w:pageBreakBefore/>
          </w:pPr>
          <w:r>
            <w:t>Literaturverzeichnis</w:t>
          </w:r>
        </w:p>
        <w:sdt>
          <w:sdtPr>
            <w:rPr>
              <w:lang w:val="de-DE"/>
            </w:rPr>
            <w:id w:val="111145805"/>
            <w:bibliography/>
          </w:sdtPr>
          <w:sdtContent>
            <w:p w:rsidR="00FA3EA4" w:rsidRDefault="003518F3" w:rsidP="00FA3EA4">
              <w:pPr>
                <w:pStyle w:val="Literaturverzeichnis"/>
                <w:rPr>
                  <w:noProof/>
                </w:rPr>
              </w:pPr>
              <w:r>
                <w:rPr>
                  <w:lang w:val="de-DE"/>
                </w:rPr>
                <w:fldChar w:fldCharType="begin"/>
              </w:r>
              <w:r w:rsidR="0084728A">
                <w:rPr>
                  <w:lang w:val="de-DE"/>
                </w:rPr>
                <w:instrText xml:space="preserve"> BIBLIOGRAPHY </w:instrText>
              </w:r>
              <w:r>
                <w:rPr>
                  <w:lang w:val="de-DE"/>
                </w:rPr>
                <w:fldChar w:fldCharType="separate"/>
              </w:r>
              <w:r w:rsidR="00FA3EA4">
                <w:rPr>
                  <w:noProof/>
                </w:rPr>
                <w:t>Bscofield: Laziness. (2008, 10 12). Retrieved from http://github.com/bscofield/laziness/tree/master: http://github.com/bscofield/laziness/tree/master</w:t>
              </w:r>
            </w:p>
            <w:p w:rsidR="00FA3EA4" w:rsidRDefault="00FA3EA4" w:rsidP="00FA3EA4">
              <w:pPr>
                <w:pStyle w:val="Literaturverzeichnis"/>
                <w:rPr>
                  <w:noProof/>
                </w:rPr>
              </w:pPr>
              <w:r>
                <w:rPr>
                  <w:noProof/>
                </w:rPr>
                <w:t>continuouse. (2008). Retrieved 06 15, 2008, from http://continuous.rubyforge.org/form_test_helper/rdoc/: http://continuous.rubyforge.org/form_test_helper/rdoc/</w:t>
              </w:r>
            </w:p>
            <w:p w:rsidR="00FA3EA4" w:rsidRDefault="00FA3EA4" w:rsidP="00FA3EA4">
              <w:pPr>
                <w:pStyle w:val="Literaturverzeichnis"/>
                <w:rPr>
                  <w:noProof/>
                </w:rPr>
              </w:pPr>
              <w:r>
                <w:rPr>
                  <w:noProof/>
                </w:rPr>
                <w:t>Eric. (2006). Retrieved 06 12, 2008, from http://www.verticalexpressionsoftware.com/blog/2006/06/17/converting-to-using-testrails/: http://www.verticalexpressionsoftware.com/blog/2006/06/17/converting-to-using-testrails/</w:t>
              </w:r>
            </w:p>
            <w:p w:rsidR="00FA3EA4" w:rsidRDefault="00FA3EA4" w:rsidP="00FA3EA4">
              <w:pPr>
                <w:pStyle w:val="Literaturverzeichnis"/>
                <w:rPr>
                  <w:noProof/>
                </w:rPr>
              </w:pPr>
              <w:r>
                <w:rPr>
                  <w:noProof/>
                </w:rPr>
                <w:t>err: evil twin. (2007). Retrieved 10 12, 2008, from http://errtheblog.com/posts/67-evil-twin-plugin: http://errtheblog.com/posts/67-evil-twin-plugin</w:t>
              </w:r>
            </w:p>
            <w:p w:rsidR="00FA3EA4" w:rsidRDefault="00FA3EA4" w:rsidP="00FA3EA4">
              <w:pPr>
                <w:pStyle w:val="Literaturverzeichnis"/>
                <w:rPr>
                  <w:noProof/>
                </w:rPr>
              </w:pPr>
              <w:r>
                <w:rPr>
                  <w:noProof/>
                </w:rPr>
                <w:t>fixture-scenarios. (2007). Retrieved 10 12, 2008, from http://code.google.com/p/fixture-scenarios/: http://code.google.com/p/fixture-scenarios/</w:t>
              </w:r>
            </w:p>
            <w:p w:rsidR="00FA3EA4" w:rsidRDefault="00FA3EA4" w:rsidP="00FA3EA4">
              <w:pPr>
                <w:pStyle w:val="Literaturverzeichnis"/>
                <w:rPr>
                  <w:noProof/>
                </w:rPr>
              </w:pPr>
              <w:r>
                <w:rPr>
                  <w:noProof/>
                </w:rPr>
                <w:t>Fowler, M. (2008, 08 4). Retrieved from http://www.artima.com/intv/testdrivenP.html: http://www.artima.com/intv/testdrivenP.html</w:t>
              </w:r>
            </w:p>
            <w:p w:rsidR="00FA3EA4" w:rsidRDefault="00FA3EA4" w:rsidP="00FA3EA4">
              <w:pPr>
                <w:pStyle w:val="Literaturverzeichnis"/>
                <w:rPr>
                  <w:noProof/>
                </w:rPr>
              </w:pPr>
              <w:r>
                <w:rPr>
                  <w:noProof/>
                </w:rPr>
                <w:t>Foz works. (2007). Retrieved 10 12, 2008, from http://www.fozworks.com/2007/7/28/autotest-sound-effects: http://www.fozworks.com/2007/7/28/autotest-sound-effects</w:t>
              </w:r>
            </w:p>
            <w:p w:rsidR="00FA3EA4" w:rsidRDefault="00FA3EA4" w:rsidP="00FA3EA4">
              <w:pPr>
                <w:pStyle w:val="Literaturverzeichnis"/>
                <w:rPr>
                  <w:noProof/>
                </w:rPr>
              </w:pPr>
              <w:r>
                <w:rPr>
                  <w:noProof/>
                </w:rPr>
                <w:t>Grosser. (2008). Retrieved 06 06, 2008, from http://code.google.com/p/jqunit/: http://code.google.com/p/jqunit/</w:t>
              </w:r>
            </w:p>
            <w:p w:rsidR="00FA3EA4" w:rsidRDefault="00FA3EA4" w:rsidP="00FA3EA4">
              <w:pPr>
                <w:pStyle w:val="Literaturverzeichnis"/>
                <w:rPr>
                  <w:noProof/>
                </w:rPr>
              </w:pPr>
              <w:r>
                <w:rPr>
                  <w:noProof/>
                </w:rPr>
                <w:t>Hale, C. (2006). Retrieved 10 15, 2008, from http://blog.codahale.com/2006/05/26/rails-plugin-rails_rcov/: http://blog.codahale.com/2006/05/26/rails-plugin-rails_rcov/</w:t>
              </w:r>
            </w:p>
            <w:p w:rsidR="00FA3EA4" w:rsidRDefault="00FA3EA4" w:rsidP="00FA3EA4">
              <w:pPr>
                <w:pStyle w:val="Literaturverzeichnis"/>
                <w:rPr>
                  <w:noProof/>
                </w:rPr>
              </w:pPr>
              <w:r>
                <w:rPr>
                  <w:noProof/>
                </w:rPr>
                <w:t>Hanrigou, P. (2006). Retrieved 06 05, 2008, from http://ph7spot.com/articles/getting_started_with_autotest: http://ph7spot.com/articles/getting_started_with_autotest</w:t>
              </w:r>
            </w:p>
            <w:p w:rsidR="00FA3EA4" w:rsidRDefault="00FA3EA4" w:rsidP="00FA3EA4">
              <w:pPr>
                <w:pStyle w:val="Literaturverzeichnis"/>
                <w:rPr>
                  <w:noProof/>
                </w:rPr>
              </w:pPr>
              <w:r>
                <w:rPr>
                  <w:noProof/>
                </w:rPr>
                <w:t xml:space="preserve">Indeed: Ruby. (2008, 10 11). </w:t>
              </w:r>
              <w:r>
                <w:rPr>
                  <w:i/>
                  <w:iCs/>
                  <w:noProof/>
                </w:rPr>
                <w:t>indeed.com</w:t>
              </w:r>
              <w:r>
                <w:rPr>
                  <w:noProof/>
                </w:rPr>
                <w:t>. Retrieved from http://www.indeed.com/jobtrends?q=ruby&amp;relative=1&amp;relative=1</w:t>
              </w:r>
            </w:p>
            <w:p w:rsidR="00FA3EA4" w:rsidRDefault="00FA3EA4" w:rsidP="00FA3EA4">
              <w:pPr>
                <w:pStyle w:val="Literaturverzeichnis"/>
                <w:rPr>
                  <w:noProof/>
                </w:rPr>
              </w:pPr>
              <w:r>
                <w:rPr>
                  <w:noProof/>
                </w:rPr>
                <w:t>Mocha. (2008). Retrieved 10 15, 2008, from http://mocha.rubyforge.org/: http://mocha.rubyforge.org/</w:t>
              </w:r>
            </w:p>
            <w:p w:rsidR="00FA3EA4" w:rsidRDefault="00FA3EA4" w:rsidP="00FA3EA4">
              <w:pPr>
                <w:pStyle w:val="Literaturverzeichnis"/>
                <w:rPr>
                  <w:noProof/>
                </w:rPr>
              </w:pPr>
              <w:r>
                <w:rPr>
                  <w:noProof/>
                </w:rPr>
                <w:t>Neil: Arts. (2007). Retrieved 10 12, 2008, from http://www.railsforum.com/viewtopic.php?pid=55887: http://www.railsforum.com/viewtopic.php?pid=55887</w:t>
              </w:r>
            </w:p>
            <w:p w:rsidR="00FA3EA4" w:rsidRDefault="00FA3EA4" w:rsidP="00FA3EA4">
              <w:pPr>
                <w:pStyle w:val="Literaturverzeichnis"/>
                <w:rPr>
                  <w:noProof/>
                </w:rPr>
              </w:pPr>
              <w:r>
                <w:rPr>
                  <w:noProof/>
                </w:rPr>
                <w:t>page-cache-test. (2006). Retrieved 10 12, 2008, from http://blog.cosinux.org/pages/page-cache-test: http://blog.cosinux.org/pages/page-cache-test</w:t>
              </w:r>
            </w:p>
            <w:p w:rsidR="00FA3EA4" w:rsidRDefault="00FA3EA4" w:rsidP="00FA3EA4">
              <w:pPr>
                <w:pStyle w:val="Literaturverzeichnis"/>
                <w:rPr>
                  <w:noProof/>
                </w:rPr>
              </w:pPr>
              <w:r>
                <w:rPr>
                  <w:noProof/>
                </w:rPr>
                <w:t>Piston. (2008, 10 13). Retrieved from http://piston.rubyforge.org/: http://piston.rubyforge.org/</w:t>
              </w:r>
            </w:p>
            <w:p w:rsidR="00FA3EA4" w:rsidRDefault="00FA3EA4" w:rsidP="00FA3EA4">
              <w:pPr>
                <w:pStyle w:val="Literaturverzeichnis"/>
                <w:rPr>
                  <w:noProof/>
                </w:rPr>
              </w:pPr>
              <w:r>
                <w:rPr>
                  <w:noProof/>
                </w:rPr>
                <w:t>Pragmatig: valid_attr. (2008, 10 12). Retrieved from http://pragmatig.wordpress.com/2008/10/03/dry-validation-testing-and-easy-edge-case-records/: http://pragmatig.wordpress.com/2008/10/03/dry-validation-testing-and-easy-edge-case-records/</w:t>
              </w:r>
            </w:p>
            <w:p w:rsidR="00FA3EA4" w:rsidRDefault="00FA3EA4" w:rsidP="00FA3EA4">
              <w:pPr>
                <w:pStyle w:val="Literaturverzeichnis"/>
                <w:rPr>
                  <w:noProof/>
                </w:rPr>
              </w:pPr>
              <w:r>
                <w:rPr>
                  <w:noProof/>
                </w:rPr>
                <w:t>quircksmode.org. (2006). Retrieved 06 05, 2008, from http://www.quirksmode.org/dom/getstyles.html: http://www.quirksmode.org/dom/getstyles.html</w:t>
              </w:r>
            </w:p>
            <w:p w:rsidR="00FA3EA4" w:rsidRDefault="00FA3EA4" w:rsidP="00FA3EA4">
              <w:pPr>
                <w:pStyle w:val="Literaturverzeichnis"/>
                <w:rPr>
                  <w:noProof/>
                </w:rPr>
              </w:pPr>
              <w:r>
                <w:rPr>
                  <w:noProof/>
                </w:rPr>
                <w:t>Red Green. (2007). Retrieved 10 13, 2008, from http://robsanheim.com/2007/07/24/did-redgreen-get-borked/: http://robsanheim.com/2007/07/24/did-redgreen-get-borked/</w:t>
              </w:r>
            </w:p>
            <w:p w:rsidR="00FA3EA4" w:rsidRDefault="00FA3EA4" w:rsidP="00FA3EA4">
              <w:pPr>
                <w:pStyle w:val="Literaturverzeichnis"/>
                <w:rPr>
                  <w:noProof/>
                </w:rPr>
              </w:pPr>
              <w:r>
                <w:rPr>
                  <w:noProof/>
                </w:rPr>
                <w:lastRenderedPageBreak/>
                <w:t>Rice, D. J. (2007). Retrieved 06 08, 2008, from http://www.davidjrice.co.uk/articles/2007/8/12/ruby-on-rails-plugin-test-unit-to-rspec-converter: http://www.davidjrice.co.uk/articles/2007/8/12/ruby-on-rails-plugin-test-unit-to-rspec-converter</w:t>
              </w:r>
            </w:p>
            <w:p w:rsidR="00FA3EA4" w:rsidRDefault="00FA3EA4" w:rsidP="00FA3EA4">
              <w:pPr>
                <w:pStyle w:val="Literaturverzeichnis"/>
                <w:rPr>
                  <w:noProof/>
                </w:rPr>
              </w:pPr>
              <w:r>
                <w:rPr>
                  <w:noProof/>
                </w:rPr>
                <w:t>RSecp Convertion. (2008). Retrieved 10 15, 2008, from http://rspec.info/documentation/test_unit.html: http://rspec.info/documentation/test_unit.html</w:t>
              </w:r>
            </w:p>
            <w:p w:rsidR="00FA3EA4" w:rsidRDefault="00FA3EA4" w:rsidP="00FA3EA4">
              <w:pPr>
                <w:pStyle w:val="Literaturverzeichnis"/>
                <w:rPr>
                  <w:noProof/>
                </w:rPr>
              </w:pPr>
              <w:r>
                <w:rPr>
                  <w:noProof/>
                </w:rPr>
                <w:t>RSpec. (2008). Retrieved 10 15, 2008, from http://rspec.info/: http://rspec.info/</w:t>
              </w:r>
            </w:p>
            <w:p w:rsidR="00FA3EA4" w:rsidRDefault="00FA3EA4" w:rsidP="00FA3EA4">
              <w:pPr>
                <w:pStyle w:val="Literaturverzeichnis"/>
                <w:rPr>
                  <w:noProof/>
                </w:rPr>
              </w:pPr>
              <w:r>
                <w:rPr>
                  <w:noProof/>
                </w:rPr>
                <w:t>RSpec Cheat. (2007). Retrieved 10 15, 2008, from http://blog.daveastels.com/files/QuickRef.pdf: http://blog.daveastels.com/files/QuickRef.pdf</w:t>
              </w:r>
            </w:p>
            <w:p w:rsidR="00FA3EA4" w:rsidRDefault="00FA3EA4" w:rsidP="00FA3EA4">
              <w:pPr>
                <w:pStyle w:val="Literaturverzeichnis"/>
                <w:rPr>
                  <w:noProof/>
                </w:rPr>
              </w:pPr>
              <w:r>
                <w:rPr>
                  <w:noProof/>
                </w:rPr>
                <w:t>Sanheim, R. (2006). Retrieved 06 12, 2008, from http://robsanheim.com/2006/12/29/bdd-in-rails-testspec-and-rspec/: http://robsanheim.com/2006/12/29/bdd-in-rails-testspec-and-rspec/</w:t>
              </w:r>
            </w:p>
            <w:p w:rsidR="00FA3EA4" w:rsidRDefault="00FA3EA4" w:rsidP="00FA3EA4">
              <w:pPr>
                <w:pStyle w:val="Literaturverzeichnis"/>
                <w:rPr>
                  <w:noProof/>
                </w:rPr>
              </w:pPr>
              <w:r>
                <w:rPr>
                  <w:noProof/>
                </w:rPr>
                <w:t>tidy. (2008). Retrieved 06 20, 2008, from http://tidy.sourceforge.net/docs/quickref.html: http://tidy.sourceforge.net/docs/quickref.html</w:t>
              </w:r>
            </w:p>
            <w:p w:rsidR="00FA3EA4" w:rsidRDefault="00FA3EA4" w:rsidP="00FA3EA4">
              <w:pPr>
                <w:pStyle w:val="Literaturverzeichnis"/>
                <w:rPr>
                  <w:noProof/>
                </w:rPr>
              </w:pPr>
              <w:r>
                <w:rPr>
                  <w:noProof/>
                </w:rPr>
                <w:t>Wikipedia: Ruby. (2008, 10 11). Retrieved from wikipedia.org: http://en.wikipedia.org/wiki/Ruby_(programming_language)</w:t>
              </w:r>
            </w:p>
            <w:p w:rsidR="00FA3EA4" w:rsidRDefault="00FA3EA4" w:rsidP="00FA3EA4">
              <w:pPr>
                <w:pStyle w:val="Literaturverzeichnis"/>
                <w:rPr>
                  <w:noProof/>
                </w:rPr>
              </w:pPr>
              <w:r>
                <w:rPr>
                  <w:noProof/>
                </w:rPr>
                <w:t>ZenTest. (2006). Retrieved 10 12, 2008, from http://zentest.rubyforge.org/ZenTest/classes/Test/Rails.html: http://zentest.rubyforge.org/ZenTest/classes/Test/Rails.html</w:t>
              </w:r>
            </w:p>
            <w:p w:rsidR="0084728A" w:rsidRDefault="003518F3" w:rsidP="00FA3EA4">
              <w:pPr>
                <w:rPr>
                  <w:lang w:val="de-DE"/>
                </w:rPr>
              </w:pPr>
              <w:r>
                <w:rPr>
                  <w:lang w:val="de-DE"/>
                </w:rPr>
                <w:fldChar w:fldCharType="end"/>
              </w:r>
            </w:p>
          </w:sdtContent>
        </w:sdt>
      </w:sdtContent>
    </w:sdt>
    <w:p w:rsidR="00372D37" w:rsidRPr="000F050C" w:rsidRDefault="00372D37" w:rsidP="0084728A">
      <w:pPr>
        <w:rPr>
          <w:b/>
        </w:rPr>
      </w:pPr>
    </w:p>
    <w:sectPr w:rsidR="00372D37" w:rsidRPr="000F050C"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828" w:rsidRDefault="00033828" w:rsidP="00C95FEF">
      <w:pPr>
        <w:spacing w:before="0" w:after="0" w:line="240" w:lineRule="auto"/>
      </w:pPr>
      <w:r>
        <w:separator/>
      </w:r>
    </w:p>
  </w:endnote>
  <w:endnote w:type="continuationSeparator" w:id="1">
    <w:p w:rsidR="00033828" w:rsidRDefault="00033828" w:rsidP="00C95FEF">
      <w:pPr>
        <w:spacing w:before="0" w:after="0" w:line="240" w:lineRule="auto"/>
      </w:pPr>
      <w:r>
        <w:continuationSeparator/>
      </w:r>
    </w:p>
  </w:endnote>
  <w:endnote w:id="2">
    <w:p w:rsidR="00B55876" w:rsidRDefault="00B55876" w:rsidP="005F6CCB">
      <w:pPr>
        <w:pStyle w:val="Endnoten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828" w:rsidRDefault="00033828" w:rsidP="00C95FEF">
      <w:pPr>
        <w:spacing w:before="0" w:after="0" w:line="240" w:lineRule="auto"/>
      </w:pPr>
      <w:r>
        <w:separator/>
      </w:r>
    </w:p>
  </w:footnote>
  <w:footnote w:type="continuationSeparator" w:id="1">
    <w:p w:rsidR="00033828" w:rsidRDefault="00033828" w:rsidP="00C95FEF">
      <w:pPr>
        <w:spacing w:before="0" w:after="0" w:line="240" w:lineRule="auto"/>
      </w:pPr>
      <w:r>
        <w:continuationSeparator/>
      </w:r>
    </w:p>
  </w:footnote>
  <w:footnote w:id="2">
    <w:p w:rsidR="00124AD1" w:rsidRDefault="00124AD1">
      <w:pPr>
        <w:pStyle w:val="Funotentext"/>
      </w:pPr>
      <w:r>
        <w:rPr>
          <w:rStyle w:val="Funotenzeichen"/>
        </w:rPr>
        <w:footnoteRef/>
      </w:r>
      <w:r>
        <w:t xml:space="preserve"> </w:t>
      </w:r>
      <w:r w:rsidRPr="006D24C1">
        <w:t>https://addons.mozilla.org/en-US/firefox/addon/60</w:t>
      </w:r>
    </w:p>
  </w:footnote>
  <w:footnote w:id="3">
    <w:p w:rsidR="00124AD1" w:rsidRDefault="00124AD1">
      <w:pPr>
        <w:pStyle w:val="Funotentext"/>
      </w:pPr>
      <w:r>
        <w:rPr>
          <w:rStyle w:val="Funotenzeichen"/>
        </w:rPr>
        <w:footnoteRef/>
      </w:r>
      <w:r>
        <w:t xml:space="preserve"> </w:t>
      </w:r>
      <w:r w:rsidRPr="00C73789">
        <w:t>http://pragmatig.wordpress.com/2008/04/04/testing-validation-the-dry-wa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6E4356"/>
    <w:multiLevelType w:val="multilevel"/>
    <w:tmpl w:val="3A3800CA"/>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6">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3"/>
  </w:num>
  <w:num w:numId="6">
    <w:abstractNumId w:val="4"/>
  </w:num>
  <w:num w:numId="7">
    <w:abstractNumId w:val="1"/>
  </w:num>
  <w:num w:numId="8">
    <w:abstractNumId w:val="16"/>
  </w:num>
  <w:num w:numId="9">
    <w:abstractNumId w:val="0"/>
  </w:num>
  <w:num w:numId="10">
    <w:abstractNumId w:val="2"/>
  </w:num>
  <w:num w:numId="11">
    <w:abstractNumId w:val="12"/>
  </w:num>
  <w:num w:numId="12">
    <w:abstractNumId w:val="10"/>
  </w:num>
  <w:num w:numId="13">
    <w:abstractNumId w:val="11"/>
  </w:num>
  <w:num w:numId="14">
    <w:abstractNumId w:val="6"/>
  </w:num>
  <w:num w:numId="15">
    <w:abstractNumId w:val="5"/>
  </w:num>
  <w:num w:numId="16">
    <w:abstractNumId w:val="15"/>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2D37"/>
    <w:rsid w:val="00001532"/>
    <w:rsid w:val="00002944"/>
    <w:rsid w:val="0000395F"/>
    <w:rsid w:val="00004471"/>
    <w:rsid w:val="00004AA3"/>
    <w:rsid w:val="00004C15"/>
    <w:rsid w:val="00005722"/>
    <w:rsid w:val="000060A3"/>
    <w:rsid w:val="00007428"/>
    <w:rsid w:val="000107B5"/>
    <w:rsid w:val="000113C3"/>
    <w:rsid w:val="0001510D"/>
    <w:rsid w:val="000170E5"/>
    <w:rsid w:val="00017452"/>
    <w:rsid w:val="00021334"/>
    <w:rsid w:val="0002546D"/>
    <w:rsid w:val="00026551"/>
    <w:rsid w:val="000272B9"/>
    <w:rsid w:val="00030121"/>
    <w:rsid w:val="000325B8"/>
    <w:rsid w:val="0003286A"/>
    <w:rsid w:val="0003328E"/>
    <w:rsid w:val="00033828"/>
    <w:rsid w:val="00035192"/>
    <w:rsid w:val="0003560E"/>
    <w:rsid w:val="0003639B"/>
    <w:rsid w:val="00036EFA"/>
    <w:rsid w:val="00042D4D"/>
    <w:rsid w:val="00044814"/>
    <w:rsid w:val="0005666F"/>
    <w:rsid w:val="00056DED"/>
    <w:rsid w:val="00060DF7"/>
    <w:rsid w:val="00062BEA"/>
    <w:rsid w:val="000653D8"/>
    <w:rsid w:val="00071016"/>
    <w:rsid w:val="0007274A"/>
    <w:rsid w:val="000738F1"/>
    <w:rsid w:val="00074C3F"/>
    <w:rsid w:val="00074D45"/>
    <w:rsid w:val="0007756C"/>
    <w:rsid w:val="00085338"/>
    <w:rsid w:val="00086056"/>
    <w:rsid w:val="00093256"/>
    <w:rsid w:val="00095025"/>
    <w:rsid w:val="000A1478"/>
    <w:rsid w:val="000A47EA"/>
    <w:rsid w:val="000A557A"/>
    <w:rsid w:val="000A6616"/>
    <w:rsid w:val="000A7F51"/>
    <w:rsid w:val="000B54C8"/>
    <w:rsid w:val="000C062F"/>
    <w:rsid w:val="000C3044"/>
    <w:rsid w:val="000C52DE"/>
    <w:rsid w:val="000D09A9"/>
    <w:rsid w:val="000D0F13"/>
    <w:rsid w:val="000D35CD"/>
    <w:rsid w:val="000D3B35"/>
    <w:rsid w:val="000D3D54"/>
    <w:rsid w:val="000D42C9"/>
    <w:rsid w:val="000D5D14"/>
    <w:rsid w:val="000E2205"/>
    <w:rsid w:val="000E57C0"/>
    <w:rsid w:val="000F050C"/>
    <w:rsid w:val="000F1CB5"/>
    <w:rsid w:val="000F2D5D"/>
    <w:rsid w:val="000F5960"/>
    <w:rsid w:val="000F6619"/>
    <w:rsid w:val="00104CB6"/>
    <w:rsid w:val="001054A6"/>
    <w:rsid w:val="00105B35"/>
    <w:rsid w:val="001115F7"/>
    <w:rsid w:val="00111B05"/>
    <w:rsid w:val="00112033"/>
    <w:rsid w:val="00117131"/>
    <w:rsid w:val="001174DF"/>
    <w:rsid w:val="001202E0"/>
    <w:rsid w:val="00120E16"/>
    <w:rsid w:val="001229C1"/>
    <w:rsid w:val="00122B0B"/>
    <w:rsid w:val="0012367C"/>
    <w:rsid w:val="00124AD1"/>
    <w:rsid w:val="00125BC9"/>
    <w:rsid w:val="00127EAC"/>
    <w:rsid w:val="00131026"/>
    <w:rsid w:val="0013157F"/>
    <w:rsid w:val="001359C7"/>
    <w:rsid w:val="00135AB0"/>
    <w:rsid w:val="001366EF"/>
    <w:rsid w:val="00140444"/>
    <w:rsid w:val="001414D2"/>
    <w:rsid w:val="00142209"/>
    <w:rsid w:val="001428F9"/>
    <w:rsid w:val="00144643"/>
    <w:rsid w:val="00151B7B"/>
    <w:rsid w:val="00154447"/>
    <w:rsid w:val="0015447A"/>
    <w:rsid w:val="00157F9B"/>
    <w:rsid w:val="001605DC"/>
    <w:rsid w:val="001613C9"/>
    <w:rsid w:val="001620F1"/>
    <w:rsid w:val="00165493"/>
    <w:rsid w:val="00172734"/>
    <w:rsid w:val="00172A81"/>
    <w:rsid w:val="00173F79"/>
    <w:rsid w:val="00175486"/>
    <w:rsid w:val="00175F97"/>
    <w:rsid w:val="001804E7"/>
    <w:rsid w:val="0018342C"/>
    <w:rsid w:val="00192073"/>
    <w:rsid w:val="001954FA"/>
    <w:rsid w:val="001969D7"/>
    <w:rsid w:val="001976BB"/>
    <w:rsid w:val="001A252F"/>
    <w:rsid w:val="001A45BA"/>
    <w:rsid w:val="001A77CD"/>
    <w:rsid w:val="001A7A8F"/>
    <w:rsid w:val="001A7E0F"/>
    <w:rsid w:val="001B147B"/>
    <w:rsid w:val="001B1CE4"/>
    <w:rsid w:val="001B5711"/>
    <w:rsid w:val="001C2116"/>
    <w:rsid w:val="001C6033"/>
    <w:rsid w:val="001D0D81"/>
    <w:rsid w:val="001D1359"/>
    <w:rsid w:val="001D1761"/>
    <w:rsid w:val="001D2767"/>
    <w:rsid w:val="001D3C37"/>
    <w:rsid w:val="001E0A7B"/>
    <w:rsid w:val="001E1B1B"/>
    <w:rsid w:val="001E3245"/>
    <w:rsid w:val="001E5362"/>
    <w:rsid w:val="001E557D"/>
    <w:rsid w:val="001F002F"/>
    <w:rsid w:val="001F29A7"/>
    <w:rsid w:val="001F3815"/>
    <w:rsid w:val="001F3D20"/>
    <w:rsid w:val="001F5F10"/>
    <w:rsid w:val="00207957"/>
    <w:rsid w:val="00207994"/>
    <w:rsid w:val="00210E21"/>
    <w:rsid w:val="0021195A"/>
    <w:rsid w:val="00211A74"/>
    <w:rsid w:val="00211CE7"/>
    <w:rsid w:val="002253DC"/>
    <w:rsid w:val="00227379"/>
    <w:rsid w:val="00233373"/>
    <w:rsid w:val="002340A9"/>
    <w:rsid w:val="00236C90"/>
    <w:rsid w:val="0023754A"/>
    <w:rsid w:val="002401A8"/>
    <w:rsid w:val="00240825"/>
    <w:rsid w:val="00240FD0"/>
    <w:rsid w:val="002413DE"/>
    <w:rsid w:val="002438A6"/>
    <w:rsid w:val="00243F8A"/>
    <w:rsid w:val="002459AE"/>
    <w:rsid w:val="002476F9"/>
    <w:rsid w:val="00252841"/>
    <w:rsid w:val="00253692"/>
    <w:rsid w:val="002549D8"/>
    <w:rsid w:val="002562C8"/>
    <w:rsid w:val="002573D5"/>
    <w:rsid w:val="00263CC0"/>
    <w:rsid w:val="00267D51"/>
    <w:rsid w:val="00267EFE"/>
    <w:rsid w:val="00270E4F"/>
    <w:rsid w:val="0027263A"/>
    <w:rsid w:val="002768CD"/>
    <w:rsid w:val="002770BC"/>
    <w:rsid w:val="00281589"/>
    <w:rsid w:val="002815F7"/>
    <w:rsid w:val="00282590"/>
    <w:rsid w:val="00283593"/>
    <w:rsid w:val="00291367"/>
    <w:rsid w:val="00294B1C"/>
    <w:rsid w:val="002A518F"/>
    <w:rsid w:val="002A5B6A"/>
    <w:rsid w:val="002A65DC"/>
    <w:rsid w:val="002A79DC"/>
    <w:rsid w:val="002B0DE3"/>
    <w:rsid w:val="002B11BD"/>
    <w:rsid w:val="002B3946"/>
    <w:rsid w:val="002B404C"/>
    <w:rsid w:val="002B456D"/>
    <w:rsid w:val="002B4CB1"/>
    <w:rsid w:val="002C5B7D"/>
    <w:rsid w:val="002C6CF6"/>
    <w:rsid w:val="002D3DBE"/>
    <w:rsid w:val="002D4246"/>
    <w:rsid w:val="002D71E8"/>
    <w:rsid w:val="002E26D6"/>
    <w:rsid w:val="002E56FC"/>
    <w:rsid w:val="002F1C21"/>
    <w:rsid w:val="002F2978"/>
    <w:rsid w:val="002F2D6A"/>
    <w:rsid w:val="002F358E"/>
    <w:rsid w:val="002F4282"/>
    <w:rsid w:val="002F59ED"/>
    <w:rsid w:val="002F5BC9"/>
    <w:rsid w:val="002F747A"/>
    <w:rsid w:val="00301AA1"/>
    <w:rsid w:val="00305AAA"/>
    <w:rsid w:val="0030677F"/>
    <w:rsid w:val="00306B86"/>
    <w:rsid w:val="0031097A"/>
    <w:rsid w:val="00311100"/>
    <w:rsid w:val="00312D94"/>
    <w:rsid w:val="00314157"/>
    <w:rsid w:val="00314B84"/>
    <w:rsid w:val="00315FF4"/>
    <w:rsid w:val="003163A6"/>
    <w:rsid w:val="00321BF5"/>
    <w:rsid w:val="00322C3B"/>
    <w:rsid w:val="00325A67"/>
    <w:rsid w:val="0033040E"/>
    <w:rsid w:val="00330EC8"/>
    <w:rsid w:val="003322D2"/>
    <w:rsid w:val="00333CD3"/>
    <w:rsid w:val="00334A60"/>
    <w:rsid w:val="0034021F"/>
    <w:rsid w:val="003454E4"/>
    <w:rsid w:val="003465E8"/>
    <w:rsid w:val="003518F3"/>
    <w:rsid w:val="003525ED"/>
    <w:rsid w:val="00352E37"/>
    <w:rsid w:val="003540A2"/>
    <w:rsid w:val="00361D88"/>
    <w:rsid w:val="003623C0"/>
    <w:rsid w:val="00362C95"/>
    <w:rsid w:val="0036379D"/>
    <w:rsid w:val="00367128"/>
    <w:rsid w:val="00372D37"/>
    <w:rsid w:val="00373C8D"/>
    <w:rsid w:val="003766C5"/>
    <w:rsid w:val="00382B48"/>
    <w:rsid w:val="003845D1"/>
    <w:rsid w:val="00384C1E"/>
    <w:rsid w:val="00386B55"/>
    <w:rsid w:val="003A0BC5"/>
    <w:rsid w:val="003A1EB4"/>
    <w:rsid w:val="003A21CE"/>
    <w:rsid w:val="003A38EA"/>
    <w:rsid w:val="003A5BF7"/>
    <w:rsid w:val="003A64E7"/>
    <w:rsid w:val="003B0F71"/>
    <w:rsid w:val="003B140C"/>
    <w:rsid w:val="003B1962"/>
    <w:rsid w:val="003B2767"/>
    <w:rsid w:val="003B2879"/>
    <w:rsid w:val="003B563C"/>
    <w:rsid w:val="003B5EED"/>
    <w:rsid w:val="003B72C1"/>
    <w:rsid w:val="003B73E2"/>
    <w:rsid w:val="003C29DB"/>
    <w:rsid w:val="003C5EA4"/>
    <w:rsid w:val="003C68AF"/>
    <w:rsid w:val="003C6D53"/>
    <w:rsid w:val="003C6E1B"/>
    <w:rsid w:val="003C72D2"/>
    <w:rsid w:val="003C7D09"/>
    <w:rsid w:val="003D08D0"/>
    <w:rsid w:val="003D1263"/>
    <w:rsid w:val="003D179A"/>
    <w:rsid w:val="003D25D8"/>
    <w:rsid w:val="003D2952"/>
    <w:rsid w:val="003D306C"/>
    <w:rsid w:val="003D40AA"/>
    <w:rsid w:val="003D67AC"/>
    <w:rsid w:val="003E0E6C"/>
    <w:rsid w:val="003E36D9"/>
    <w:rsid w:val="003E3E1F"/>
    <w:rsid w:val="003F2B0C"/>
    <w:rsid w:val="00403315"/>
    <w:rsid w:val="00403568"/>
    <w:rsid w:val="004078BD"/>
    <w:rsid w:val="00410F92"/>
    <w:rsid w:val="00411F09"/>
    <w:rsid w:val="0041246D"/>
    <w:rsid w:val="00415A18"/>
    <w:rsid w:val="004174B6"/>
    <w:rsid w:val="00420281"/>
    <w:rsid w:val="00420285"/>
    <w:rsid w:val="0042118F"/>
    <w:rsid w:val="0042444D"/>
    <w:rsid w:val="004252B0"/>
    <w:rsid w:val="004346C1"/>
    <w:rsid w:val="00436CFB"/>
    <w:rsid w:val="004514A1"/>
    <w:rsid w:val="0045562D"/>
    <w:rsid w:val="00456305"/>
    <w:rsid w:val="00457DD6"/>
    <w:rsid w:val="00467217"/>
    <w:rsid w:val="004703F9"/>
    <w:rsid w:val="004715FC"/>
    <w:rsid w:val="004718E7"/>
    <w:rsid w:val="00472EAA"/>
    <w:rsid w:val="00473B22"/>
    <w:rsid w:val="00477352"/>
    <w:rsid w:val="00480379"/>
    <w:rsid w:val="0048215C"/>
    <w:rsid w:val="0048252A"/>
    <w:rsid w:val="00482640"/>
    <w:rsid w:val="004832B8"/>
    <w:rsid w:val="0048395B"/>
    <w:rsid w:val="00485CF4"/>
    <w:rsid w:val="00485F23"/>
    <w:rsid w:val="0049046C"/>
    <w:rsid w:val="00490DF7"/>
    <w:rsid w:val="0049127C"/>
    <w:rsid w:val="00492792"/>
    <w:rsid w:val="00494BA0"/>
    <w:rsid w:val="00495E46"/>
    <w:rsid w:val="004A06AB"/>
    <w:rsid w:val="004A2B64"/>
    <w:rsid w:val="004A340C"/>
    <w:rsid w:val="004A3D8D"/>
    <w:rsid w:val="004A571E"/>
    <w:rsid w:val="004B0142"/>
    <w:rsid w:val="004B3F6D"/>
    <w:rsid w:val="004B45F5"/>
    <w:rsid w:val="004B4AFD"/>
    <w:rsid w:val="004B5155"/>
    <w:rsid w:val="004B5687"/>
    <w:rsid w:val="004B5CFE"/>
    <w:rsid w:val="004B68BC"/>
    <w:rsid w:val="004B7368"/>
    <w:rsid w:val="004C5B22"/>
    <w:rsid w:val="004C6846"/>
    <w:rsid w:val="004C6A0B"/>
    <w:rsid w:val="004D009C"/>
    <w:rsid w:val="004D11C1"/>
    <w:rsid w:val="004D29B4"/>
    <w:rsid w:val="004D2BE0"/>
    <w:rsid w:val="004D388F"/>
    <w:rsid w:val="004D4160"/>
    <w:rsid w:val="004D4F10"/>
    <w:rsid w:val="004D7222"/>
    <w:rsid w:val="004E0489"/>
    <w:rsid w:val="004E10C5"/>
    <w:rsid w:val="004E2755"/>
    <w:rsid w:val="004E60FD"/>
    <w:rsid w:val="004E7249"/>
    <w:rsid w:val="004F031D"/>
    <w:rsid w:val="004F1658"/>
    <w:rsid w:val="004F27EB"/>
    <w:rsid w:val="004F341E"/>
    <w:rsid w:val="004F36C0"/>
    <w:rsid w:val="004F40E1"/>
    <w:rsid w:val="00504FE1"/>
    <w:rsid w:val="00506A3A"/>
    <w:rsid w:val="005071DB"/>
    <w:rsid w:val="00512309"/>
    <w:rsid w:val="00513A4D"/>
    <w:rsid w:val="00513DF0"/>
    <w:rsid w:val="00522374"/>
    <w:rsid w:val="00523259"/>
    <w:rsid w:val="0052342B"/>
    <w:rsid w:val="00524623"/>
    <w:rsid w:val="005255AE"/>
    <w:rsid w:val="00527168"/>
    <w:rsid w:val="0052769B"/>
    <w:rsid w:val="00530E96"/>
    <w:rsid w:val="0053527B"/>
    <w:rsid w:val="00535685"/>
    <w:rsid w:val="005369E4"/>
    <w:rsid w:val="00536D81"/>
    <w:rsid w:val="005407AA"/>
    <w:rsid w:val="0054317F"/>
    <w:rsid w:val="00543C89"/>
    <w:rsid w:val="00543DB4"/>
    <w:rsid w:val="00544EF3"/>
    <w:rsid w:val="00547F53"/>
    <w:rsid w:val="00553191"/>
    <w:rsid w:val="00553651"/>
    <w:rsid w:val="005544B1"/>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6017"/>
    <w:rsid w:val="0059631D"/>
    <w:rsid w:val="005A690D"/>
    <w:rsid w:val="005B05FF"/>
    <w:rsid w:val="005B0699"/>
    <w:rsid w:val="005B33A7"/>
    <w:rsid w:val="005B3B2D"/>
    <w:rsid w:val="005B3DA1"/>
    <w:rsid w:val="005B54BE"/>
    <w:rsid w:val="005B5B07"/>
    <w:rsid w:val="005B6D2A"/>
    <w:rsid w:val="005B720B"/>
    <w:rsid w:val="005C1792"/>
    <w:rsid w:val="005C2F5C"/>
    <w:rsid w:val="005C6499"/>
    <w:rsid w:val="005C7276"/>
    <w:rsid w:val="005C7654"/>
    <w:rsid w:val="005D0CA2"/>
    <w:rsid w:val="005D513E"/>
    <w:rsid w:val="005D5CCB"/>
    <w:rsid w:val="005E45B4"/>
    <w:rsid w:val="005E7A87"/>
    <w:rsid w:val="005E7C44"/>
    <w:rsid w:val="005F3883"/>
    <w:rsid w:val="005F6CCB"/>
    <w:rsid w:val="005F6F5B"/>
    <w:rsid w:val="005F711B"/>
    <w:rsid w:val="00600D48"/>
    <w:rsid w:val="00601361"/>
    <w:rsid w:val="006101D6"/>
    <w:rsid w:val="006102F6"/>
    <w:rsid w:val="006107D6"/>
    <w:rsid w:val="00611E1D"/>
    <w:rsid w:val="00611F7C"/>
    <w:rsid w:val="00617F17"/>
    <w:rsid w:val="00620191"/>
    <w:rsid w:val="006212AF"/>
    <w:rsid w:val="006223D1"/>
    <w:rsid w:val="00625850"/>
    <w:rsid w:val="006265CB"/>
    <w:rsid w:val="00626DFC"/>
    <w:rsid w:val="00630427"/>
    <w:rsid w:val="00630C55"/>
    <w:rsid w:val="00631AE1"/>
    <w:rsid w:val="00631D14"/>
    <w:rsid w:val="00633451"/>
    <w:rsid w:val="00636C10"/>
    <w:rsid w:val="006372DD"/>
    <w:rsid w:val="006378A7"/>
    <w:rsid w:val="006407DE"/>
    <w:rsid w:val="00642FB2"/>
    <w:rsid w:val="00646AA9"/>
    <w:rsid w:val="0065179D"/>
    <w:rsid w:val="006568CF"/>
    <w:rsid w:val="00662F8A"/>
    <w:rsid w:val="00663C37"/>
    <w:rsid w:val="00664476"/>
    <w:rsid w:val="0066516B"/>
    <w:rsid w:val="006655B0"/>
    <w:rsid w:val="00665A25"/>
    <w:rsid w:val="00667109"/>
    <w:rsid w:val="006678CA"/>
    <w:rsid w:val="00670A64"/>
    <w:rsid w:val="00674FAB"/>
    <w:rsid w:val="00681212"/>
    <w:rsid w:val="00681DB5"/>
    <w:rsid w:val="006851FB"/>
    <w:rsid w:val="0069329F"/>
    <w:rsid w:val="006941CF"/>
    <w:rsid w:val="00696103"/>
    <w:rsid w:val="00697BAE"/>
    <w:rsid w:val="006A1148"/>
    <w:rsid w:val="006A28FA"/>
    <w:rsid w:val="006A3861"/>
    <w:rsid w:val="006A707D"/>
    <w:rsid w:val="006B0510"/>
    <w:rsid w:val="006B05A4"/>
    <w:rsid w:val="006B26A0"/>
    <w:rsid w:val="006B3430"/>
    <w:rsid w:val="006B5C11"/>
    <w:rsid w:val="006B7115"/>
    <w:rsid w:val="006C1CB9"/>
    <w:rsid w:val="006C222B"/>
    <w:rsid w:val="006C3100"/>
    <w:rsid w:val="006C524B"/>
    <w:rsid w:val="006D00FF"/>
    <w:rsid w:val="006D0C58"/>
    <w:rsid w:val="006D1440"/>
    <w:rsid w:val="006D24C1"/>
    <w:rsid w:val="006D40F1"/>
    <w:rsid w:val="006D578D"/>
    <w:rsid w:val="006D6AC6"/>
    <w:rsid w:val="006D7878"/>
    <w:rsid w:val="006E1846"/>
    <w:rsid w:val="006E26F5"/>
    <w:rsid w:val="006E2F24"/>
    <w:rsid w:val="006E5A10"/>
    <w:rsid w:val="006E6D32"/>
    <w:rsid w:val="007015FF"/>
    <w:rsid w:val="007046DD"/>
    <w:rsid w:val="00705367"/>
    <w:rsid w:val="00705592"/>
    <w:rsid w:val="00707F94"/>
    <w:rsid w:val="007103B2"/>
    <w:rsid w:val="00714493"/>
    <w:rsid w:val="007222B4"/>
    <w:rsid w:val="00722336"/>
    <w:rsid w:val="00722D8C"/>
    <w:rsid w:val="007230C3"/>
    <w:rsid w:val="007234A6"/>
    <w:rsid w:val="0072358B"/>
    <w:rsid w:val="0072380A"/>
    <w:rsid w:val="00723CAE"/>
    <w:rsid w:val="00733FB8"/>
    <w:rsid w:val="00734A8C"/>
    <w:rsid w:val="0073532E"/>
    <w:rsid w:val="0073535B"/>
    <w:rsid w:val="00744707"/>
    <w:rsid w:val="00744CBC"/>
    <w:rsid w:val="00745FAC"/>
    <w:rsid w:val="00746501"/>
    <w:rsid w:val="00746805"/>
    <w:rsid w:val="00746BC7"/>
    <w:rsid w:val="007473E0"/>
    <w:rsid w:val="00751284"/>
    <w:rsid w:val="0075378D"/>
    <w:rsid w:val="007562A7"/>
    <w:rsid w:val="007574B9"/>
    <w:rsid w:val="007622EB"/>
    <w:rsid w:val="007658A3"/>
    <w:rsid w:val="007658CE"/>
    <w:rsid w:val="0076619F"/>
    <w:rsid w:val="00770F57"/>
    <w:rsid w:val="00776384"/>
    <w:rsid w:val="007763A1"/>
    <w:rsid w:val="00776EB1"/>
    <w:rsid w:val="00781CE4"/>
    <w:rsid w:val="00785CE1"/>
    <w:rsid w:val="00786E9D"/>
    <w:rsid w:val="00792942"/>
    <w:rsid w:val="00794C54"/>
    <w:rsid w:val="0079570A"/>
    <w:rsid w:val="0079616A"/>
    <w:rsid w:val="00796A59"/>
    <w:rsid w:val="00797CBF"/>
    <w:rsid w:val="007A35AF"/>
    <w:rsid w:val="007A3F16"/>
    <w:rsid w:val="007A77AB"/>
    <w:rsid w:val="007A78BF"/>
    <w:rsid w:val="007B2AFD"/>
    <w:rsid w:val="007B403E"/>
    <w:rsid w:val="007B4C4A"/>
    <w:rsid w:val="007B4CBC"/>
    <w:rsid w:val="007B5099"/>
    <w:rsid w:val="007B5D3B"/>
    <w:rsid w:val="007B605D"/>
    <w:rsid w:val="007C52C3"/>
    <w:rsid w:val="007C6366"/>
    <w:rsid w:val="007D2B31"/>
    <w:rsid w:val="007D3777"/>
    <w:rsid w:val="007D5B1E"/>
    <w:rsid w:val="007D698B"/>
    <w:rsid w:val="007D6F43"/>
    <w:rsid w:val="007D6F54"/>
    <w:rsid w:val="007E0A46"/>
    <w:rsid w:val="007E5ADE"/>
    <w:rsid w:val="007E6C59"/>
    <w:rsid w:val="007E76DD"/>
    <w:rsid w:val="007F21F2"/>
    <w:rsid w:val="007F3161"/>
    <w:rsid w:val="007F4395"/>
    <w:rsid w:val="007F5275"/>
    <w:rsid w:val="007F5CA0"/>
    <w:rsid w:val="007F6F76"/>
    <w:rsid w:val="007F768D"/>
    <w:rsid w:val="008006A9"/>
    <w:rsid w:val="00800833"/>
    <w:rsid w:val="0080212F"/>
    <w:rsid w:val="008023A3"/>
    <w:rsid w:val="008027D8"/>
    <w:rsid w:val="00802A2C"/>
    <w:rsid w:val="00802DCA"/>
    <w:rsid w:val="00805F7C"/>
    <w:rsid w:val="00806679"/>
    <w:rsid w:val="00806920"/>
    <w:rsid w:val="0081399B"/>
    <w:rsid w:val="00817D20"/>
    <w:rsid w:val="008250D1"/>
    <w:rsid w:val="008275DB"/>
    <w:rsid w:val="00834715"/>
    <w:rsid w:val="00835496"/>
    <w:rsid w:val="00837613"/>
    <w:rsid w:val="00837778"/>
    <w:rsid w:val="00840BC6"/>
    <w:rsid w:val="008415C5"/>
    <w:rsid w:val="00844AA8"/>
    <w:rsid w:val="00846BCE"/>
    <w:rsid w:val="00846D7C"/>
    <w:rsid w:val="0084728A"/>
    <w:rsid w:val="00850316"/>
    <w:rsid w:val="00852854"/>
    <w:rsid w:val="008555AA"/>
    <w:rsid w:val="008556EA"/>
    <w:rsid w:val="008558D8"/>
    <w:rsid w:val="008566EA"/>
    <w:rsid w:val="00861258"/>
    <w:rsid w:val="00862B08"/>
    <w:rsid w:val="00862C50"/>
    <w:rsid w:val="008639A0"/>
    <w:rsid w:val="00864127"/>
    <w:rsid w:val="008649FC"/>
    <w:rsid w:val="008663BA"/>
    <w:rsid w:val="0087047F"/>
    <w:rsid w:val="008766BF"/>
    <w:rsid w:val="00876E8A"/>
    <w:rsid w:val="0088334F"/>
    <w:rsid w:val="0088525B"/>
    <w:rsid w:val="00892A34"/>
    <w:rsid w:val="00893196"/>
    <w:rsid w:val="0089395C"/>
    <w:rsid w:val="00893FEC"/>
    <w:rsid w:val="008A0205"/>
    <w:rsid w:val="008A0F76"/>
    <w:rsid w:val="008A1834"/>
    <w:rsid w:val="008A20C0"/>
    <w:rsid w:val="008A2C97"/>
    <w:rsid w:val="008A2DDC"/>
    <w:rsid w:val="008A481D"/>
    <w:rsid w:val="008A53AA"/>
    <w:rsid w:val="008A78E1"/>
    <w:rsid w:val="008B0488"/>
    <w:rsid w:val="008B27E4"/>
    <w:rsid w:val="008B3561"/>
    <w:rsid w:val="008B463A"/>
    <w:rsid w:val="008B566A"/>
    <w:rsid w:val="008B6060"/>
    <w:rsid w:val="008B6CBC"/>
    <w:rsid w:val="008B747F"/>
    <w:rsid w:val="008C03FD"/>
    <w:rsid w:val="008C4BEC"/>
    <w:rsid w:val="008D0831"/>
    <w:rsid w:val="008D596D"/>
    <w:rsid w:val="008E3A25"/>
    <w:rsid w:val="008F05E2"/>
    <w:rsid w:val="008F0812"/>
    <w:rsid w:val="008F3297"/>
    <w:rsid w:val="008F38E2"/>
    <w:rsid w:val="008F7FDF"/>
    <w:rsid w:val="00904F52"/>
    <w:rsid w:val="00912451"/>
    <w:rsid w:val="00914057"/>
    <w:rsid w:val="00914796"/>
    <w:rsid w:val="00916A66"/>
    <w:rsid w:val="00917AD6"/>
    <w:rsid w:val="00927773"/>
    <w:rsid w:val="00932893"/>
    <w:rsid w:val="0093335C"/>
    <w:rsid w:val="009361B3"/>
    <w:rsid w:val="00940E67"/>
    <w:rsid w:val="0094376C"/>
    <w:rsid w:val="00944010"/>
    <w:rsid w:val="00945048"/>
    <w:rsid w:val="009458C7"/>
    <w:rsid w:val="009478D2"/>
    <w:rsid w:val="00950357"/>
    <w:rsid w:val="00951B37"/>
    <w:rsid w:val="009523A0"/>
    <w:rsid w:val="00953F03"/>
    <w:rsid w:val="00955ACA"/>
    <w:rsid w:val="00960A84"/>
    <w:rsid w:val="009628EC"/>
    <w:rsid w:val="00963638"/>
    <w:rsid w:val="0096466F"/>
    <w:rsid w:val="00964AD5"/>
    <w:rsid w:val="009673A4"/>
    <w:rsid w:val="009678BA"/>
    <w:rsid w:val="009758C5"/>
    <w:rsid w:val="00981457"/>
    <w:rsid w:val="00984B68"/>
    <w:rsid w:val="00992B1D"/>
    <w:rsid w:val="00993BE1"/>
    <w:rsid w:val="0099520C"/>
    <w:rsid w:val="00996C68"/>
    <w:rsid w:val="00997104"/>
    <w:rsid w:val="00997B8F"/>
    <w:rsid w:val="009A00D9"/>
    <w:rsid w:val="009A0FE8"/>
    <w:rsid w:val="009A536E"/>
    <w:rsid w:val="009B6F9E"/>
    <w:rsid w:val="009C0793"/>
    <w:rsid w:val="009C13FB"/>
    <w:rsid w:val="009C4BCA"/>
    <w:rsid w:val="009C5728"/>
    <w:rsid w:val="009D28C2"/>
    <w:rsid w:val="009D2E87"/>
    <w:rsid w:val="009D2F6C"/>
    <w:rsid w:val="009D3574"/>
    <w:rsid w:val="009D35E3"/>
    <w:rsid w:val="009E402B"/>
    <w:rsid w:val="009E4479"/>
    <w:rsid w:val="009E65C5"/>
    <w:rsid w:val="009F091F"/>
    <w:rsid w:val="009F2E5F"/>
    <w:rsid w:val="009F3E21"/>
    <w:rsid w:val="009F4DD5"/>
    <w:rsid w:val="00A006E5"/>
    <w:rsid w:val="00A02DCB"/>
    <w:rsid w:val="00A035BA"/>
    <w:rsid w:val="00A0432D"/>
    <w:rsid w:val="00A063B9"/>
    <w:rsid w:val="00A06ED5"/>
    <w:rsid w:val="00A111AA"/>
    <w:rsid w:val="00A11354"/>
    <w:rsid w:val="00A11B57"/>
    <w:rsid w:val="00A132B6"/>
    <w:rsid w:val="00A17941"/>
    <w:rsid w:val="00A24D73"/>
    <w:rsid w:val="00A3214D"/>
    <w:rsid w:val="00A33FF1"/>
    <w:rsid w:val="00A37052"/>
    <w:rsid w:val="00A4075A"/>
    <w:rsid w:val="00A447C8"/>
    <w:rsid w:val="00A50D01"/>
    <w:rsid w:val="00A51C74"/>
    <w:rsid w:val="00A54C88"/>
    <w:rsid w:val="00A54CD3"/>
    <w:rsid w:val="00A55598"/>
    <w:rsid w:val="00A609A0"/>
    <w:rsid w:val="00A629BD"/>
    <w:rsid w:val="00A7246F"/>
    <w:rsid w:val="00A72D92"/>
    <w:rsid w:val="00A748D9"/>
    <w:rsid w:val="00A767A0"/>
    <w:rsid w:val="00A772AB"/>
    <w:rsid w:val="00A77DFD"/>
    <w:rsid w:val="00A77F39"/>
    <w:rsid w:val="00A86DAA"/>
    <w:rsid w:val="00A91177"/>
    <w:rsid w:val="00A92A1B"/>
    <w:rsid w:val="00A93170"/>
    <w:rsid w:val="00A96E6E"/>
    <w:rsid w:val="00AA2152"/>
    <w:rsid w:val="00AA25D7"/>
    <w:rsid w:val="00AA2D58"/>
    <w:rsid w:val="00AA3043"/>
    <w:rsid w:val="00AA549A"/>
    <w:rsid w:val="00AB0C3A"/>
    <w:rsid w:val="00AB1E83"/>
    <w:rsid w:val="00AB5B32"/>
    <w:rsid w:val="00AB7EFE"/>
    <w:rsid w:val="00AC063B"/>
    <w:rsid w:val="00AC1AA3"/>
    <w:rsid w:val="00AC262A"/>
    <w:rsid w:val="00AC31E1"/>
    <w:rsid w:val="00AC707C"/>
    <w:rsid w:val="00AD21D1"/>
    <w:rsid w:val="00AD2AA0"/>
    <w:rsid w:val="00AD3714"/>
    <w:rsid w:val="00AD67C4"/>
    <w:rsid w:val="00AD7811"/>
    <w:rsid w:val="00AE3EFC"/>
    <w:rsid w:val="00AF40E9"/>
    <w:rsid w:val="00AF4C0F"/>
    <w:rsid w:val="00AF68F8"/>
    <w:rsid w:val="00B00260"/>
    <w:rsid w:val="00B034F3"/>
    <w:rsid w:val="00B14389"/>
    <w:rsid w:val="00B158B7"/>
    <w:rsid w:val="00B16097"/>
    <w:rsid w:val="00B16DA2"/>
    <w:rsid w:val="00B22736"/>
    <w:rsid w:val="00B2433B"/>
    <w:rsid w:val="00B26CE5"/>
    <w:rsid w:val="00B26F36"/>
    <w:rsid w:val="00B275F7"/>
    <w:rsid w:val="00B3041B"/>
    <w:rsid w:val="00B30556"/>
    <w:rsid w:val="00B364F8"/>
    <w:rsid w:val="00B36F3A"/>
    <w:rsid w:val="00B4294E"/>
    <w:rsid w:val="00B42C5C"/>
    <w:rsid w:val="00B4746A"/>
    <w:rsid w:val="00B52425"/>
    <w:rsid w:val="00B53917"/>
    <w:rsid w:val="00B55247"/>
    <w:rsid w:val="00B55876"/>
    <w:rsid w:val="00B55DAF"/>
    <w:rsid w:val="00B5770E"/>
    <w:rsid w:val="00B62E69"/>
    <w:rsid w:val="00B63EFD"/>
    <w:rsid w:val="00B6667A"/>
    <w:rsid w:val="00B67399"/>
    <w:rsid w:val="00B67B4F"/>
    <w:rsid w:val="00B706C6"/>
    <w:rsid w:val="00B70B0E"/>
    <w:rsid w:val="00B738D6"/>
    <w:rsid w:val="00B75AD5"/>
    <w:rsid w:val="00B80423"/>
    <w:rsid w:val="00B812C6"/>
    <w:rsid w:val="00B84412"/>
    <w:rsid w:val="00B87E7E"/>
    <w:rsid w:val="00B9153C"/>
    <w:rsid w:val="00B942D3"/>
    <w:rsid w:val="00BA2390"/>
    <w:rsid w:val="00BA28F7"/>
    <w:rsid w:val="00BA5139"/>
    <w:rsid w:val="00BA655B"/>
    <w:rsid w:val="00BB4EE0"/>
    <w:rsid w:val="00BB5EE4"/>
    <w:rsid w:val="00BC301D"/>
    <w:rsid w:val="00BC3E2D"/>
    <w:rsid w:val="00BC401E"/>
    <w:rsid w:val="00BC40C7"/>
    <w:rsid w:val="00BC7DF9"/>
    <w:rsid w:val="00BD0365"/>
    <w:rsid w:val="00BD2B35"/>
    <w:rsid w:val="00BE0BD7"/>
    <w:rsid w:val="00BE1E51"/>
    <w:rsid w:val="00BE27AA"/>
    <w:rsid w:val="00BE2DCF"/>
    <w:rsid w:val="00BE2EC1"/>
    <w:rsid w:val="00BE5B1E"/>
    <w:rsid w:val="00BE635F"/>
    <w:rsid w:val="00BE7E71"/>
    <w:rsid w:val="00BF4E33"/>
    <w:rsid w:val="00BF591A"/>
    <w:rsid w:val="00BF712F"/>
    <w:rsid w:val="00C01364"/>
    <w:rsid w:val="00C028E2"/>
    <w:rsid w:val="00C031D5"/>
    <w:rsid w:val="00C04D42"/>
    <w:rsid w:val="00C07A3E"/>
    <w:rsid w:val="00C07D88"/>
    <w:rsid w:val="00C07F91"/>
    <w:rsid w:val="00C12383"/>
    <w:rsid w:val="00C12989"/>
    <w:rsid w:val="00C131A0"/>
    <w:rsid w:val="00C13CAB"/>
    <w:rsid w:val="00C14478"/>
    <w:rsid w:val="00C15CC4"/>
    <w:rsid w:val="00C17207"/>
    <w:rsid w:val="00C21C19"/>
    <w:rsid w:val="00C2554C"/>
    <w:rsid w:val="00C257B4"/>
    <w:rsid w:val="00C26987"/>
    <w:rsid w:val="00C26C8D"/>
    <w:rsid w:val="00C3016B"/>
    <w:rsid w:val="00C32771"/>
    <w:rsid w:val="00C351B9"/>
    <w:rsid w:val="00C42126"/>
    <w:rsid w:val="00C43E1F"/>
    <w:rsid w:val="00C44346"/>
    <w:rsid w:val="00C4748F"/>
    <w:rsid w:val="00C510DB"/>
    <w:rsid w:val="00C53CD0"/>
    <w:rsid w:val="00C5685D"/>
    <w:rsid w:val="00C56E1B"/>
    <w:rsid w:val="00C62874"/>
    <w:rsid w:val="00C73789"/>
    <w:rsid w:val="00C743CD"/>
    <w:rsid w:val="00C7514D"/>
    <w:rsid w:val="00C778A7"/>
    <w:rsid w:val="00C77D74"/>
    <w:rsid w:val="00C810F0"/>
    <w:rsid w:val="00C8569D"/>
    <w:rsid w:val="00C85EDA"/>
    <w:rsid w:val="00C86AF0"/>
    <w:rsid w:val="00C903E5"/>
    <w:rsid w:val="00C91A2F"/>
    <w:rsid w:val="00C92247"/>
    <w:rsid w:val="00C92B9C"/>
    <w:rsid w:val="00C93C6A"/>
    <w:rsid w:val="00C95FEF"/>
    <w:rsid w:val="00C96B43"/>
    <w:rsid w:val="00C96F22"/>
    <w:rsid w:val="00CA7013"/>
    <w:rsid w:val="00CB1A5E"/>
    <w:rsid w:val="00CB2A1C"/>
    <w:rsid w:val="00CB361A"/>
    <w:rsid w:val="00CB6836"/>
    <w:rsid w:val="00CB69D4"/>
    <w:rsid w:val="00CB7CA6"/>
    <w:rsid w:val="00CB7D1F"/>
    <w:rsid w:val="00CC0F15"/>
    <w:rsid w:val="00CC412D"/>
    <w:rsid w:val="00CD0F80"/>
    <w:rsid w:val="00CD13C9"/>
    <w:rsid w:val="00CD2105"/>
    <w:rsid w:val="00CD23D6"/>
    <w:rsid w:val="00CD358B"/>
    <w:rsid w:val="00CE08F6"/>
    <w:rsid w:val="00CE0B46"/>
    <w:rsid w:val="00CE0DB3"/>
    <w:rsid w:val="00CE189B"/>
    <w:rsid w:val="00CE1BB2"/>
    <w:rsid w:val="00CE451D"/>
    <w:rsid w:val="00CE51CC"/>
    <w:rsid w:val="00CE5440"/>
    <w:rsid w:val="00CE551A"/>
    <w:rsid w:val="00CF1163"/>
    <w:rsid w:val="00CF1D64"/>
    <w:rsid w:val="00CF420B"/>
    <w:rsid w:val="00D02394"/>
    <w:rsid w:val="00D039E9"/>
    <w:rsid w:val="00D03E11"/>
    <w:rsid w:val="00D11942"/>
    <w:rsid w:val="00D11D04"/>
    <w:rsid w:val="00D21FF2"/>
    <w:rsid w:val="00D23837"/>
    <w:rsid w:val="00D24CE8"/>
    <w:rsid w:val="00D32EA1"/>
    <w:rsid w:val="00D3514E"/>
    <w:rsid w:val="00D41CD9"/>
    <w:rsid w:val="00D51BA5"/>
    <w:rsid w:val="00D55EE2"/>
    <w:rsid w:val="00D56977"/>
    <w:rsid w:val="00D5704E"/>
    <w:rsid w:val="00D60494"/>
    <w:rsid w:val="00D6579F"/>
    <w:rsid w:val="00D65963"/>
    <w:rsid w:val="00D7168A"/>
    <w:rsid w:val="00D72434"/>
    <w:rsid w:val="00D727E0"/>
    <w:rsid w:val="00D72F98"/>
    <w:rsid w:val="00D738F7"/>
    <w:rsid w:val="00D86881"/>
    <w:rsid w:val="00D9209F"/>
    <w:rsid w:val="00D94D0F"/>
    <w:rsid w:val="00D94E9C"/>
    <w:rsid w:val="00D96EE7"/>
    <w:rsid w:val="00DA1D97"/>
    <w:rsid w:val="00DA306A"/>
    <w:rsid w:val="00DA6D2A"/>
    <w:rsid w:val="00DB0877"/>
    <w:rsid w:val="00DB6029"/>
    <w:rsid w:val="00DC35B8"/>
    <w:rsid w:val="00DC4BB1"/>
    <w:rsid w:val="00DC5B8A"/>
    <w:rsid w:val="00DC604E"/>
    <w:rsid w:val="00DC7156"/>
    <w:rsid w:val="00DD18F8"/>
    <w:rsid w:val="00DD2050"/>
    <w:rsid w:val="00DD3713"/>
    <w:rsid w:val="00DD39A4"/>
    <w:rsid w:val="00DD6183"/>
    <w:rsid w:val="00DD7057"/>
    <w:rsid w:val="00DE261F"/>
    <w:rsid w:val="00DE30C6"/>
    <w:rsid w:val="00DE5443"/>
    <w:rsid w:val="00DE7563"/>
    <w:rsid w:val="00DF10AF"/>
    <w:rsid w:val="00DF1A06"/>
    <w:rsid w:val="00DF23D7"/>
    <w:rsid w:val="00DF28C1"/>
    <w:rsid w:val="00DF3137"/>
    <w:rsid w:val="00E02E69"/>
    <w:rsid w:val="00E038C4"/>
    <w:rsid w:val="00E0617A"/>
    <w:rsid w:val="00E06A88"/>
    <w:rsid w:val="00E10BE7"/>
    <w:rsid w:val="00E117EE"/>
    <w:rsid w:val="00E11F78"/>
    <w:rsid w:val="00E1286C"/>
    <w:rsid w:val="00E13D25"/>
    <w:rsid w:val="00E15F32"/>
    <w:rsid w:val="00E179FA"/>
    <w:rsid w:val="00E20115"/>
    <w:rsid w:val="00E202F8"/>
    <w:rsid w:val="00E2102A"/>
    <w:rsid w:val="00E22751"/>
    <w:rsid w:val="00E24501"/>
    <w:rsid w:val="00E24AAE"/>
    <w:rsid w:val="00E26ECA"/>
    <w:rsid w:val="00E36055"/>
    <w:rsid w:val="00E425B3"/>
    <w:rsid w:val="00E43F50"/>
    <w:rsid w:val="00E45539"/>
    <w:rsid w:val="00E47061"/>
    <w:rsid w:val="00E50FB9"/>
    <w:rsid w:val="00E52FF5"/>
    <w:rsid w:val="00E6267F"/>
    <w:rsid w:val="00E67989"/>
    <w:rsid w:val="00E679BC"/>
    <w:rsid w:val="00E709DD"/>
    <w:rsid w:val="00E70F94"/>
    <w:rsid w:val="00E7334F"/>
    <w:rsid w:val="00E744E4"/>
    <w:rsid w:val="00E771EB"/>
    <w:rsid w:val="00E77C94"/>
    <w:rsid w:val="00E83E4C"/>
    <w:rsid w:val="00E87A12"/>
    <w:rsid w:val="00E91A0D"/>
    <w:rsid w:val="00E965F2"/>
    <w:rsid w:val="00EA0B66"/>
    <w:rsid w:val="00EA2214"/>
    <w:rsid w:val="00EB1331"/>
    <w:rsid w:val="00EB2727"/>
    <w:rsid w:val="00EB780C"/>
    <w:rsid w:val="00EC0BB0"/>
    <w:rsid w:val="00EC40CE"/>
    <w:rsid w:val="00EC6C3A"/>
    <w:rsid w:val="00EC79D4"/>
    <w:rsid w:val="00ED091F"/>
    <w:rsid w:val="00ED1199"/>
    <w:rsid w:val="00ED3888"/>
    <w:rsid w:val="00ED5002"/>
    <w:rsid w:val="00ED5F1E"/>
    <w:rsid w:val="00EE29AA"/>
    <w:rsid w:val="00EF0220"/>
    <w:rsid w:val="00EF74C3"/>
    <w:rsid w:val="00EF7586"/>
    <w:rsid w:val="00F028EA"/>
    <w:rsid w:val="00F030D0"/>
    <w:rsid w:val="00F04FD3"/>
    <w:rsid w:val="00F06941"/>
    <w:rsid w:val="00F07EC4"/>
    <w:rsid w:val="00F107A1"/>
    <w:rsid w:val="00F13477"/>
    <w:rsid w:val="00F14E67"/>
    <w:rsid w:val="00F24740"/>
    <w:rsid w:val="00F30024"/>
    <w:rsid w:val="00F30B12"/>
    <w:rsid w:val="00F31F35"/>
    <w:rsid w:val="00F32253"/>
    <w:rsid w:val="00F32A40"/>
    <w:rsid w:val="00F32EA2"/>
    <w:rsid w:val="00F34354"/>
    <w:rsid w:val="00F35092"/>
    <w:rsid w:val="00F43D4B"/>
    <w:rsid w:val="00F45BD5"/>
    <w:rsid w:val="00F4785D"/>
    <w:rsid w:val="00F548DE"/>
    <w:rsid w:val="00F62C86"/>
    <w:rsid w:val="00F6337F"/>
    <w:rsid w:val="00F65FED"/>
    <w:rsid w:val="00F72A03"/>
    <w:rsid w:val="00F74C2F"/>
    <w:rsid w:val="00F74EB7"/>
    <w:rsid w:val="00F752A8"/>
    <w:rsid w:val="00F77702"/>
    <w:rsid w:val="00F80490"/>
    <w:rsid w:val="00F80BAD"/>
    <w:rsid w:val="00F82C7F"/>
    <w:rsid w:val="00F82EB6"/>
    <w:rsid w:val="00F8318A"/>
    <w:rsid w:val="00F8402A"/>
    <w:rsid w:val="00F846C4"/>
    <w:rsid w:val="00F872AE"/>
    <w:rsid w:val="00F92E7F"/>
    <w:rsid w:val="00F9439A"/>
    <w:rsid w:val="00F97233"/>
    <w:rsid w:val="00FA07EC"/>
    <w:rsid w:val="00FA1111"/>
    <w:rsid w:val="00FA1913"/>
    <w:rsid w:val="00FA2392"/>
    <w:rsid w:val="00FA251E"/>
    <w:rsid w:val="00FA254D"/>
    <w:rsid w:val="00FA3576"/>
    <w:rsid w:val="00FA3EA4"/>
    <w:rsid w:val="00FB0D59"/>
    <w:rsid w:val="00FB2C9F"/>
    <w:rsid w:val="00FB6514"/>
    <w:rsid w:val="00FB65A8"/>
    <w:rsid w:val="00FC198F"/>
    <w:rsid w:val="00FC1D41"/>
    <w:rsid w:val="00FC2B7F"/>
    <w:rsid w:val="00FC6BC9"/>
    <w:rsid w:val="00FD4B3A"/>
    <w:rsid w:val="00FD56CD"/>
    <w:rsid w:val="00FD60CC"/>
    <w:rsid w:val="00FD6371"/>
    <w:rsid w:val="00FD6A38"/>
    <w:rsid w:val="00FE0C45"/>
    <w:rsid w:val="00FE1ECF"/>
    <w:rsid w:val="00FE2690"/>
    <w:rsid w:val="00FE3075"/>
    <w:rsid w:val="00FE540F"/>
    <w:rsid w:val="00FF20B3"/>
    <w:rsid w:val="00FF2AAD"/>
    <w:rsid w:val="00FF2BC1"/>
    <w:rsid w:val="00FF4CC6"/>
    <w:rsid w:val="00FF5689"/>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5B33A7"/>
    <w:pPr>
      <w:pageBreakBefore/>
      <w:numPr>
        <w:ilvl w:val="2"/>
        <w:numId w:val="6"/>
      </w:numPr>
      <w:pBdr>
        <w:top w:val="single" w:sz="6" w:space="2" w:color="3891A7" w:themeColor="accent1"/>
        <w:left w:val="single" w:sz="6" w:space="2" w:color="3891A7" w:themeColor="accent1"/>
      </w:pBdr>
      <w:spacing w:before="300" w:after="0"/>
      <w:ind w:left="720"/>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5B33A7"/>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A11B57"/>
    <w:pPr>
      <w:spacing w:before="72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A11B57"/>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282590"/>
    <w:pPr>
      <w:spacing w:after="100"/>
    </w:pPr>
  </w:style>
  <w:style w:type="paragraph" w:styleId="Verzeichnis2">
    <w:name w:val="toc 2"/>
    <w:basedOn w:val="Standard"/>
    <w:next w:val="Standard"/>
    <w:autoRedefine/>
    <w:uiPriority w:val="39"/>
    <w:unhideWhenUsed/>
    <w:qFormat/>
    <w:rsid w:val="00282590"/>
    <w:pPr>
      <w:spacing w:after="100"/>
      <w:ind w:left="220"/>
    </w:pPr>
  </w:style>
  <w:style w:type="paragraph" w:styleId="Verzeichnis3">
    <w:name w:val="toc 3"/>
    <w:basedOn w:val="Standard"/>
    <w:next w:val="Standard"/>
    <w:autoRedefine/>
    <w:uiPriority w:val="39"/>
    <w:unhideWhenUsed/>
    <w:qFormat/>
    <w:rsid w:val="00282590"/>
    <w:pPr>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semiHidden/>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vn.openqa.org/svn/selenium-on-rails/selenium-on-rails" TargetMode="External"/></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08</b:Tag>
    <b:SourceType>InternetSite</b:SourceType>
    <b:Guid>{F8936B34-3627-40DC-BD9A-FD163CAFE8EA}</b:Guid>
    <b:LCID>0</b:LCID>
    <b:Author>
      <b:Author>
        <b:Corporate>Wikipedia: Ruby</b:Corporate>
      </b:Author>
    </b:Author>
    <b:InternetSiteTitle>wikipedia.org</b:InternetSiteTitle>
    <b:Year>2008</b:Year>
    <b:Month>10</b:Month>
    <b:Day>11</b:Day>
    <b:URL>http://en.wikipedia.org/wiki/Ruby_(programming_language)</b:URL>
    <b:RefOrder>1</b:RefOrder>
  </b:Source>
  <b:Source>
    <b:Tag>Ind08</b:Tag>
    <b:SourceType>InternetSite</b:SourceType>
    <b:Guid>{6E414600-178A-4C6D-97A2-9A181F162A89}</b:Guid>
    <b:LCID>0</b:LCID>
    <b:Author>
      <b:Author>
        <b:Corporate>Indeed: Ruby</b:Corporate>
      </b:Author>
    </b:Author>
    <b:Title>indeed.com</b:Title>
    <b:URL>http://www.indeed.com/jobtrends?q=ruby&amp;relative=1&amp;relative=1</b:URL>
    <b:Year>2008</b:Year>
    <b:Month>10</b:Month>
    <b:Day>11</b:Day>
    <b:RefOrder>2</b:RefOrder>
  </b:Source>
  <b:Source>
    <b:Tag>Mar08</b:Tag>
    <b:SourceType>InternetSite</b:SourceType>
    <b:Guid>{6A3658A6-D013-4A9E-B128-339B6ECC9110}</b:Guid>
    <b:LCID>0</b:LCID>
    <b:Author>
      <b:Author>
        <b:NameList>
          <b:Person>
            <b:Last>Fowler</b:Last>
            <b:First>Martin</b:First>
          </b:Person>
        </b:NameList>
      </b:Author>
    </b:Author>
    <b:InternetSiteTitle>http://www.artima.com/intv/testdrivenP.html</b:InternetSiteTitle>
    <b:Year>2008</b:Year>
    <b:Month>08</b:Month>
    <b:Day>4</b:Day>
    <b:URL>http://www.artima.com/intv/testdrivenP.html</b:URL>
    <b:RefOrder>26</b:RefOrder>
  </b:Source>
  <b:Source>
    <b:Tag>Pis08</b:Tag>
    <b:SourceType>InternetSite</b:SourceType>
    <b:Guid>{699BF020-A917-421C-B165-A1FD8EA68801}</b:Guid>
    <b:LCID>0</b:LCID>
    <b:Author>
      <b:Author>
        <b:NameList>
          <b:Person>
            <b:Last>Piston</b:Last>
          </b:Person>
        </b:NameList>
      </b:Author>
    </b:Author>
    <b:InternetSiteTitle>http://piston.rubyforge.org/</b:InternetSiteTitle>
    <b:Year>2008</b:Year>
    <b:Month>10</b:Month>
    <b:Day>13</b:Day>
    <b:URL>http://piston.rubyforge.org/</b:URL>
    <b:RefOrder>8</b:RefOrder>
  </b:Source>
  <b:Source>
    <b:Tag>Laz08</b:Tag>
    <b:SourceType>InternetSite</b:SourceType>
    <b:Guid>{4621A1AB-6827-43AC-BAB3-F581D87D63D7}</b:Guid>
    <b:LCID>0</b:LCID>
    <b:Author>
      <b:Author>
        <b:Corporate>Bscofield: Laziness</b:Corporate>
      </b:Author>
    </b:Author>
    <b:InternetSiteTitle>http://github.com/bscofield/laziness/tree/master</b:InternetSiteTitle>
    <b:Year>2008</b:Year>
    <b:Month>10</b:Month>
    <b:Day>12</b:Day>
    <b:URL>http://github.com/bscofield/laziness/tree/master</b:URL>
    <b:RefOrder>11</b:RefOrder>
  </b:Source>
  <b:Source>
    <b:Tag>Red08</b:Tag>
    <b:SourceType>InternetSite</b:SourceType>
    <b:Guid>{067B471A-A69A-46BB-8B7C-625E390D9746}</b:Guid>
    <b:LCID>0</b:LCID>
    <b:Author>
      <b:Author>
        <b:Corporate>Red Green</b:Corporate>
      </b:Author>
    </b:Author>
    <b:InternetSiteTitle>http://robsanheim.com/2007/07/24/did-redgreen-get-borked/</b:InternetSiteTitle>
    <b:Year>2007</b:Year>
    <b:URL>http://robsanheim.com/2007/07/24/did-redgreen-get-borked/</b:URL>
    <b:YearAccessed>2008</b:YearAccessed>
    <b:MonthAccessed>10</b:MonthAccessed>
    <b:DayAccessed>13</b:DayAccessed>
    <b:RefOrder>10</b:RefOrder>
  </b:Source>
  <b:Source>
    <b:Tag>pag08</b:Tag>
    <b:SourceType>InternetSite</b:SourceType>
    <b:Guid>{BDCEC324-F0A0-4491-ACE8-4E465F26F2B8}</b:Guid>
    <b:LCID>0</b:LCID>
    <b:Author>
      <b:Author>
        <b:Corporate>page-cache-test</b:Corporate>
      </b:Author>
    </b:Author>
    <b:InternetSiteTitle>http://blog.cosinux.org/pages/page-cache-test</b:InternetSiteTitle>
    <b:Year>2006</b:Year>
    <b:URL>http://blog.cosinux.org/pages/page-cache-test</b:URL>
    <b:YearAccessed>2008</b:YearAccessed>
    <b:MonthAccessed>10</b:MonthAccessed>
    <b:DayAccessed>12</b:DayAccessed>
    <b:RefOrder>9</b:RefOrder>
  </b:Source>
  <b:Source>
    <b:Tag>err08</b:Tag>
    <b:SourceType>InternetSite</b:SourceType>
    <b:Guid>{A50AE272-6688-4F5D-9D35-9B0EE6AC913D}</b:Guid>
    <b:LCID>0</b:LCID>
    <b:Author>
      <b:Author>
        <b:Corporate>err: evil twin</b:Corporate>
      </b:Author>
    </b:Author>
    <b:InternetSiteTitle>http://errtheblog.com/posts/67-evil-twin-plugin</b:InternetSiteTitle>
    <b:Year>2007</b:Year>
    <b:URL>http://errtheblog.com/posts/67-evil-twin-plugin</b:URL>
    <b:YearAccessed>2008</b:YearAccessed>
    <b:MonthAccessed>10</b:MonthAccessed>
    <b:DayAccessed>12</b:DayAccessed>
    <b:RefOrder>7</b:RefOrder>
  </b:Source>
  <b:Source>
    <b:Tag>fix08</b:Tag>
    <b:SourceType>InternetSite</b:SourceType>
    <b:Guid>{36F6009A-F455-4085-8920-53EAE9C7E876}</b:Guid>
    <b:LCID>0</b:LCID>
    <b:Author>
      <b:Author>
        <b:NameList>
          <b:Person>
            <b:Last>fixture-scenarios</b:Last>
          </b:Person>
        </b:NameList>
      </b:Author>
    </b:Author>
    <b:InternetSiteTitle>http://code.google.com/p/fixture-scenarios/</b:InternetSiteTitle>
    <b:Year>2007</b:Year>
    <b:URL>http://code.google.com/p/fixture-scenarios/</b:URL>
    <b:YearAccessed>2008</b:YearAccessed>
    <b:MonthAccessed>10</b:MonthAccessed>
    <b:DayAccessed>12</b:DayAccessed>
    <b:RefOrder>6</b:RefOrder>
  </b:Source>
  <b:Source>
    <b:Tag>Nei08</b:Tag>
    <b:SourceType>InternetSite</b:SourceType>
    <b:Guid>{811A4989-B4CB-4067-B3CA-4CEFE9AE1834}</b:Guid>
    <b:LCID>0</b:LCID>
    <b:Author>
      <b:Author>
        <b:Corporate>Neil: Arts</b:Corporate>
      </b:Author>
    </b:Author>
    <b:InternetSiteTitle>http://www.railsforum.com/viewtopic.php?pid=55887</b:InternetSiteTitle>
    <b:Year>2007</b:Year>
    <b:URL>http://www.railsforum.com/viewtopic.php?pid=55887</b:URL>
    <b:YearAccessed>2008</b:YearAccessed>
    <b:MonthAccessed>10</b:MonthAccessed>
    <b:DayAccessed>12</b:DayAccessed>
    <b:RefOrder>4</b:RefOrder>
  </b:Source>
  <b:Source>
    <b:Tag>qui08</b:Tag>
    <b:SourceType>InternetSite</b:SourceType>
    <b:Guid>{E3132224-862E-44E6-B220-9AED25001C01}</b:Guid>
    <b:LCID>0</b:LCID>
    <b:Author>
      <b:Author>
        <b:NameList>
          <b:Person>
            <b:Last>quircksmode.org</b:Last>
          </b:Person>
        </b:NameList>
      </b:Author>
    </b:Author>
    <b:InternetSiteTitle>http://www.quirksmode.org/dom/getstyles.html</b:InternetSiteTitle>
    <b:Year>2006</b:Year>
    <b:URL>http://www.quirksmode.org/dom/getstyles.html</b:URL>
    <b:YearAccessed>2008</b:YearAccessed>
    <b:MonthAccessed>06</b:MonthAccessed>
    <b:DayAccessed>05</b:DayAccessed>
    <b:RefOrder>3</b:RefOrder>
  </b:Source>
  <b:Source>
    <b:Tag>Foz07</b:Tag>
    <b:SourceType>InternetSite</b:SourceType>
    <b:Guid>{4912D397-DE3D-4F17-B271-2E7B555104FB}</b:Guid>
    <b:LCID>0</b:LCID>
    <b:Author>
      <b:Author>
        <b:Corporate>Foz works</b:Corporate>
      </b:Author>
    </b:Author>
    <b:InternetSiteTitle>http://www.fozworks.com/2007/7/28/autotest-sound-effects</b:InternetSiteTitle>
    <b:Year>2007</b:Year>
    <b:YearAccessed>2008</b:YearAccessed>
    <b:MonthAccessed>10</b:MonthAccessed>
    <b:DayAccessed>12</b:DayAccessed>
    <b:URL>http://www.fozworks.com/2007/7/28/autotest-sound-effects</b:URL>
    <b:RefOrder>12</b:RefOrder>
  </b:Source>
  <b:Source>
    <b:Tag>Phi06</b:Tag>
    <b:SourceType>InternetSite</b:SourceType>
    <b:Guid>{48DD9A60-D408-482D-AD07-673B36F841E5}</b:Guid>
    <b:LCID>0</b:LCID>
    <b:Author>
      <b:Author>
        <b:NameList>
          <b:Person>
            <b:Last>Hanrigou</b:Last>
            <b:First>Philippe</b:First>
          </b:Person>
        </b:NameList>
      </b:Author>
    </b:Author>
    <b:InternetSiteTitle>http://ph7spot.com/articles/getting_started_with_autotest</b:InternetSiteTitle>
    <b:Year>2006</b:Year>
    <b:YearAccessed>2008</b:YearAccessed>
    <b:MonthAccessed>06</b:MonthAccessed>
    <b:DayAccessed>05</b:DayAccessed>
    <b:URL>http://ph7spot.com/articles/getting_started_with_autotest</b:URL>
    <b:RefOrder>13</b:RefOrder>
  </b:Source>
  <b:Source>
    <b:Tag>htt06</b:Tag>
    <b:SourceType>InternetSite</b:SourceType>
    <b:Guid>{D064A339-B41C-48C9-BD8C-7716E44412B0}</b:Guid>
    <b:LCID>0</b:LCID>
    <b:InternetSiteTitle>http://zentest.rubyforge.org/ZenTest/classes/Test/Rails.html</b:InternetSiteTitle>
    <b:Year>2006</b:Year>
    <b:YearAccessed>2008</b:YearAccessed>
    <b:MonthAccessed>10</b:MonthAccessed>
    <b:DayAccessed>12</b:DayAccessed>
    <b:URL>http://zentest.rubyforge.org/ZenTest/classes/Test/Rails.html</b:URL>
    <b:Author>
      <b:Author>
        <b:Corporate>ZenTest</b:Corporate>
      </b:Author>
    </b:Author>
    <b:RefOrder>14</b:RefOrder>
  </b:Source>
  <b:Source>
    <b:Tag>Eri06</b:Tag>
    <b:SourceType>InternetSite</b:SourceType>
    <b:Guid>{FBE7F28D-9E6B-4AFC-B24D-A882E6C7659F}</b:Guid>
    <b:LCID>0</b:LCID>
    <b:Author>
      <b:Author>
        <b:NameList>
          <b:Person>
            <b:Last>Eric</b:Last>
          </b:Person>
        </b:NameList>
      </b:Author>
    </b:Author>
    <b:InternetSiteTitle>http://www.verticalexpressionsoftware.com/blog/2006/06/17/converting-to-using-testrails/</b:InternetSiteTitle>
    <b:Year>2006</b:Year>
    <b:YearAccessed>2008</b:YearAccessed>
    <b:MonthAccessed>06</b:MonthAccessed>
    <b:DayAccessed>12</b:DayAccessed>
    <b:URL>http://www.verticalexpressionsoftware.com/blog/2006/06/17/converting-to-using-testrails/</b:URL>
    <b:RefOrder>15</b:RefOrder>
  </b:Source>
  <b:Source>
    <b:Tag>con08</b:Tag>
    <b:SourceType>InternetSite</b:SourceType>
    <b:Guid>{A46DC702-8510-4DC1-BD73-ABE20016BF0D}</b:Guid>
    <b:LCID>0</b:LCID>
    <b:Author>
      <b:Author>
        <b:Corporate>continuouse</b:Corporate>
      </b:Author>
    </b:Author>
    <b:InternetSiteTitle>http://continuous.rubyforge.org/form_test_helper/rdoc/</b:InternetSiteTitle>
    <b:Year>2008</b:Year>
    <b:YearAccessed>2008</b:YearAccessed>
    <b:MonthAccessed>06</b:MonthAccessed>
    <b:DayAccessed>15</b:DayAccessed>
    <b:URL>http://continuous.rubyforge.org/form_test_helper/rdoc/</b:URL>
    <b:RefOrder>16</b:RefOrder>
  </b:Source>
  <b:Source>
    <b:Tag>tid08</b:Tag>
    <b:SourceType>InternetSite</b:SourceType>
    <b:Guid>{3FAA8BA0-06B0-41E1-8E50-DAB0D8FDB9B2}</b:Guid>
    <b:LCID>0</b:LCID>
    <b:Author>
      <b:Author>
        <b:NameList>
          <b:Person>
            <b:Last>tidy</b:Last>
          </b:Person>
        </b:NameList>
      </b:Author>
    </b:Author>
    <b:InternetSiteTitle>http://tidy.sourceforge.net/docs/quickref.html</b:InternetSiteTitle>
    <b:Year>2008</b:Year>
    <b:YearAccessed>2008</b:YearAccessed>
    <b:MonthAccessed>06</b:MonthAccessed>
    <b:DayAccessed>20</b:DayAccessed>
    <b:URL>http://tidy.sourceforge.net/docs/quickref.html</b:URL>
    <b:RefOrder>17</b:RefOrder>
  </b:Source>
  <b:Source>
    <b:Tag>Moc08</b:Tag>
    <b:SourceType>InternetSite</b:SourceType>
    <b:Guid>{EC3C3FAB-6F76-47D5-A840-0EE02D3E0AD3}</b:Guid>
    <b:LCID>0</b:LCID>
    <b:Author>
      <b:Author>
        <b:NameList>
          <b:Person>
            <b:Last>Mocha</b:Last>
          </b:Person>
        </b:NameList>
      </b:Author>
    </b:Author>
    <b:InternetSiteTitle>http://mocha.rubyforge.org/</b:InternetSiteTitle>
    <b:Year>2008</b:Year>
    <b:YearAccessed>2008</b:YearAccessed>
    <b:MonthAccessed>10</b:MonthAccessed>
    <b:DayAccessed>15</b:DayAccessed>
    <b:URL>http://mocha.rubyforge.org/</b:URL>
    <b:RefOrder>18</b:RefOrder>
  </b:Source>
  <b:Source>
    <b:Tag>Cod06</b:Tag>
    <b:SourceType>InternetSite</b:SourceType>
    <b:Guid>{A53A65A0-D188-4DB6-9198-10BBC21317A7}</b:Guid>
    <b:LCID>0</b:LCID>
    <b:Author>
      <b:Author>
        <b:NameList>
          <b:Person>
            <b:Last>Hale</b:Last>
            <b:First>Coda</b:First>
          </b:Person>
        </b:NameList>
      </b:Author>
    </b:Author>
    <b:InternetSiteTitle>http://blog.codahale.com/2006/05/26/rails-plugin-rails_rcov/</b:InternetSiteTitle>
    <b:Year>2006</b:Year>
    <b:YearAccessed>2008</b:YearAccessed>
    <b:MonthAccessed>10</b:MonthAccessed>
    <b:DayAccessed>15</b:DayAccessed>
    <b:URL>http://blog.codahale.com/2006/05/26/rails-plugin-rails_rcov/</b:URL>
    <b:RefOrder>19</b:RefOrder>
  </b:Source>
  <b:Source>
    <b:Tag>RSp08</b:Tag>
    <b:SourceType>InternetSite</b:SourceType>
    <b:Guid>{4157EE30-9D09-471B-BC79-360112DA8F39}</b:Guid>
    <b:LCID>0</b:LCID>
    <b:Author>
      <b:Author>
        <b:NameList>
          <b:Person>
            <b:Last>RSpec</b:Last>
          </b:Person>
        </b:NameList>
      </b:Author>
    </b:Author>
    <b:InternetSiteTitle>http://rspec.info/</b:InternetSiteTitle>
    <b:Year>2008</b:Year>
    <b:YearAccessed>2008</b:YearAccessed>
    <b:MonthAccessed>10</b:MonthAccessed>
    <b:DayAccessed>15</b:DayAccessed>
    <b:URL>http://rspec.info/</b:URL>
    <b:RefOrder>20</b:RefOrder>
  </b:Source>
  <b:Source>
    <b:Tag>RSp07</b:Tag>
    <b:SourceType>InternetSite</b:SourceType>
    <b:Guid>{75E8170A-9ABE-4BBF-8E43-0A78D2C81CD0}</b:Guid>
    <b:LCID>0</b:LCID>
    <b:Author>
      <b:Author>
        <b:Corporate>RSpec Cheat</b:Corporate>
      </b:Author>
    </b:Author>
    <b:InternetSiteTitle>http://blog.daveastels.com/files/QuickRef.pdf</b:InternetSiteTitle>
    <b:Year>2007</b:Year>
    <b:YearAccessed>2008</b:YearAccessed>
    <b:MonthAccessed>10</b:MonthAccessed>
    <b:DayAccessed>15</b:DayAccessed>
    <b:URL>http://blog.daveastels.com/files/QuickRef.pdf</b:URL>
    <b:RefOrder>21</b:RefOrder>
  </b:Source>
  <b:Source>
    <b:Tag>RSe08</b:Tag>
    <b:SourceType>InternetSite</b:SourceType>
    <b:Guid>{84CF45C8-DCD3-45F1-B57F-A70090D6CF98}</b:Guid>
    <b:LCID>0</b:LCID>
    <b:Author>
      <b:Author>
        <b:Corporate>RSecp Convertion</b:Corporate>
      </b:Author>
    </b:Author>
    <b:InternetSiteTitle>http://rspec.info/documentation/test_unit.html</b:InternetSiteTitle>
    <b:Year>2008</b:Year>
    <b:YearAccessed>2008</b:YearAccessed>
    <b:MonthAccessed>10</b:MonthAccessed>
    <b:DayAccessed>15</b:DayAccessed>
    <b:URL>http://rspec.info/documentation/test_unit.html</b:URL>
    <b:RefOrder>22</b:RefOrder>
  </b:Source>
  <b:Source>
    <b:Tag>Dav07</b:Tag>
    <b:SourceType>InternetSite</b:SourceType>
    <b:Guid>{6C1D0EC7-68DF-4CCE-A086-F798521388E4}</b:Guid>
    <b:LCID>0</b:LCID>
    <b:Author>
      <b:Author>
        <b:NameList>
          <b:Person>
            <b:Last>Rice</b:Last>
            <b:First>David</b:First>
            <b:Middle>J</b:Middle>
          </b:Person>
        </b:NameList>
      </b:Author>
    </b:Author>
    <b:InternetSiteTitle>http://www.davidjrice.co.uk/articles/2007/8/12/ruby-on-rails-plugin-test-unit-to-rspec-converter</b:InternetSiteTitle>
    <b:Year>2007</b:Year>
    <b:YearAccessed>2008</b:YearAccessed>
    <b:MonthAccessed>06</b:MonthAccessed>
    <b:DayAccessed>08</b:DayAccessed>
    <b:URL>http://www.davidjrice.co.uk/articles/2007/8/12/ruby-on-rails-plugin-test-unit-to-rspec-converter</b:URL>
    <b:RefOrder>23</b:RefOrder>
  </b:Source>
  <b:Source>
    <b:Tag>Rob06</b:Tag>
    <b:SourceType>InternetSite</b:SourceType>
    <b:Guid>{D990CFDC-5B91-42B4-9989-30B93EEE571F}</b:Guid>
    <b:LCID>0</b:LCID>
    <b:Author>
      <b:Author>
        <b:NameList>
          <b:Person>
            <b:Last>Sanheim</b:Last>
            <b:First>Rob</b:First>
          </b:Person>
        </b:NameList>
      </b:Author>
    </b:Author>
    <b:InternetSiteTitle>http://robsanheim.com/2006/12/29/bdd-in-rails-testspec-and-rspec/</b:InternetSiteTitle>
    <b:Year>2006</b:Year>
    <b:YearAccessed>2008</b:YearAccessed>
    <b:MonthAccessed>06</b:MonthAccessed>
    <b:DayAccessed>12</b:DayAccessed>
    <b:URL>http://robsanheim.com/2006/12/29/bdd-in-rails-testspec-and-rspec/</b:URL>
    <b:RefOrder>24</b:RefOrder>
  </b:Source>
  <b:Source>
    <b:Tag>Pra08</b:Tag>
    <b:SourceType>InternetSite</b:SourceType>
    <b:Guid>{772AF0CD-079A-4F3C-A18A-2CD26966B16E}</b:Guid>
    <b:LCID>0</b:LCID>
    <b:Author>
      <b:Author>
        <b:Corporate>Grosser: valid_attr</b:Corporate>
      </b:Author>
    </b:Author>
    <b:InternetSiteTitle>http://pragmatig.wordpress.com/2008/10/03/dry-validation-testing-and-easy-edge-case-records/</b:InternetSiteTitle>
    <b:Year>2008</b:Year>
    <b:URL>http://pragmatig.wordpress.com/2008/10/03/dry-validation-testing-and-easy-edge-case-records/</b:URL>
    <b:YearAccessed>2008</b:YearAccessed>
    <b:MonthAccessed>10</b:MonthAccessed>
    <b:DayAccessed>12</b:DayAccessed>
    <b:RefOrder>5</b:RefOrder>
  </b:Source>
  <b:Source>
    <b:Tag>Gro081</b:Tag>
    <b:SourceType>InternetSite</b:SourceType>
    <b:Guid>{05A0115F-494D-4D38-82E8-57DD29326821}</b:Guid>
    <b:LCID>0</b:LCID>
    <b:Author>
      <b:Author>
        <b:Corporate>Grosser: single</b:Corporate>
      </b:Author>
    </b:Author>
    <b:InternetSiteTitle>http://pragmatig.wordpress.com/2008/03/19/testing-a-single-example-spec-testcase-test/</b:InternetSiteTitle>
    <b:Year>2008</b:Year>
    <b:YearAccessed>2008</b:YearAccessed>
    <b:MonthAccessed>10</b:MonthAccessed>
    <b:DayAccessed>13</b:DayAccessed>
    <b:URL>http://pragmatig.wordpress.com/2008/03/19/testing-a-single-example-spec-testcase-test/</b:URL>
    <b:RefOrder>27</b:RefOrder>
  </b:Source>
  <b:Source>
    <b:Tag>Gro08</b:Tag>
    <b:SourceType>InternetSite</b:SourceType>
    <b:Guid>{0E311990-17EC-4B8B-82EC-EACAB8F7DDA1}</b:Guid>
    <b:LCID>0</b:LCID>
    <b:Author>
      <b:Author>
        <b:Corporate>Grosser: JQUnit</b:Corporate>
      </b:Author>
    </b:Author>
    <b:InternetSiteTitle>http://code.google.com/p/jqunit/</b:InternetSiteTitle>
    <b:Year>2008</b:Year>
    <b:YearAccessed>2008</b:YearAccessed>
    <b:MonthAccessed>06</b:MonthAccessed>
    <b:DayAccessed>06</b:DayAccessed>
    <b:URL>http://code.google.com/p/jqunit/</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3937B-71B6-4F53-BC90-02B168A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7746</Words>
  <Characters>48800</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5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621</cp:revision>
  <cp:lastPrinted>2008-10-12T11:35:00Z</cp:lastPrinted>
  <dcterms:created xsi:type="dcterms:W3CDTF">2008-02-06T08:43:00Z</dcterms:created>
  <dcterms:modified xsi:type="dcterms:W3CDTF">2008-11-01T09:46:00Z</dcterms:modified>
</cp:coreProperties>
</file>